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B" w:rsidRPr="0065271B" w:rsidRDefault="0065271B" w:rsidP="0065271B">
      <w:pPr>
        <w:ind w:firstLine="840"/>
        <w:rPr>
          <w:szCs w:val="21"/>
        </w:rPr>
      </w:pPr>
      <w:r w:rsidRPr="0065271B">
        <w:rPr>
          <w:rFonts w:hint="eastAsia"/>
          <w:szCs w:val="21"/>
        </w:rPr>
        <w:t>終わらない歌</w:t>
      </w:r>
    </w:p>
    <w:p w:rsidR="0065271B" w:rsidRPr="0065271B" w:rsidRDefault="00AE3D72" w:rsidP="00AE3D72">
      <w:pPr>
        <w:wordWrap w:val="0"/>
        <w:jc w:val="right"/>
        <w:rPr>
          <w:szCs w:val="21"/>
        </w:rPr>
      </w:pPr>
      <w:r>
        <w:rPr>
          <w:rFonts w:hint="eastAsia"/>
          <w:szCs w:val="21"/>
        </w:rPr>
        <w:t xml:space="preserve">野宿良太　</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九月二十日。ケータイの振動が着信を報せる。ポケットから取り出すと、ディスプレイには礼の名前が表示されていた。仕事中には掛けてこないように言ってあるんだけど……。</w:t>
      </w:r>
    </w:p>
    <w:p w:rsidR="0065271B" w:rsidRPr="0065271B" w:rsidRDefault="0065271B" w:rsidP="0065271B">
      <w:pPr>
        <w:rPr>
          <w:szCs w:val="21"/>
        </w:rPr>
      </w:pPr>
      <w:r w:rsidRPr="0065271B">
        <w:rPr>
          <w:rFonts w:hint="eastAsia"/>
          <w:szCs w:val="21"/>
        </w:rPr>
        <w:t>「もしもし、どうした？」</w:t>
      </w:r>
    </w:p>
    <w:p w:rsidR="0065271B" w:rsidRPr="0065271B" w:rsidRDefault="0065271B" w:rsidP="0065271B">
      <w:pPr>
        <w:rPr>
          <w:szCs w:val="21"/>
        </w:rPr>
      </w:pPr>
      <w:r w:rsidRPr="0065271B">
        <w:rPr>
          <w:rFonts w:hint="eastAsia"/>
          <w:szCs w:val="21"/>
        </w:rPr>
        <w:t xml:space="preserve">　トイレに立つふりをして小声で出ると、素っ頓狂な声が鼓膜を揺さぶった。</w:t>
      </w:r>
    </w:p>
    <w:p w:rsidR="0065271B" w:rsidRPr="0065271B" w:rsidRDefault="0065271B" w:rsidP="0065271B">
      <w:pPr>
        <w:rPr>
          <w:szCs w:val="21"/>
        </w:rPr>
      </w:pPr>
      <w:r w:rsidRPr="0065271B">
        <w:rPr>
          <w:rFonts w:hint="eastAsia"/>
          <w:szCs w:val="21"/>
        </w:rPr>
        <w:t>『受かったのっ！』</w:t>
      </w:r>
    </w:p>
    <w:p w:rsidR="0065271B" w:rsidRPr="0065271B" w:rsidRDefault="0065271B" w:rsidP="0065271B">
      <w:pPr>
        <w:rPr>
          <w:szCs w:val="21"/>
        </w:rPr>
      </w:pPr>
      <w:r w:rsidRPr="0065271B">
        <w:rPr>
          <w:rFonts w:hint="eastAsia"/>
          <w:szCs w:val="21"/>
        </w:rPr>
        <w:t>「……は？」</w:t>
      </w:r>
    </w:p>
    <w:p w:rsidR="0065271B" w:rsidRPr="0065271B" w:rsidRDefault="0065271B" w:rsidP="0065271B">
      <w:pPr>
        <w:rPr>
          <w:szCs w:val="21"/>
        </w:rPr>
      </w:pPr>
      <w:r w:rsidRPr="0065271B">
        <w:rPr>
          <w:rFonts w:hint="eastAsia"/>
          <w:szCs w:val="21"/>
        </w:rPr>
        <w:t>『オーディション受かったのっ！　デビューが決まったのっ！』</w:t>
      </w:r>
    </w:p>
    <w:p w:rsidR="0065271B" w:rsidRPr="0065271B" w:rsidRDefault="0065271B" w:rsidP="0065271B">
      <w:pPr>
        <w:rPr>
          <w:szCs w:val="21"/>
        </w:rPr>
      </w:pPr>
      <w:r w:rsidRPr="0065271B">
        <w:rPr>
          <w:rFonts w:hint="eastAsia"/>
          <w:szCs w:val="21"/>
        </w:rPr>
        <w:t>「……は？　はぁっ</w:t>
      </w:r>
      <w:r w:rsidRPr="0065271B">
        <w:rPr>
          <w:rFonts w:hint="eastAsia"/>
          <w:szCs w:val="21"/>
          <w:eastAsianLayout w:id="129338368" w:vert="1" w:vertCompress="1"/>
        </w:rPr>
        <w:t>!?</w:t>
      </w:r>
      <w:r w:rsidRPr="0065271B">
        <w:rPr>
          <w:rFonts w:hint="eastAsia"/>
          <w:szCs w:val="21"/>
        </w:rPr>
        <w:t xml:space="preserve">　マジでっ</w:t>
      </w:r>
      <w:r w:rsidRPr="0065271B">
        <w:rPr>
          <w:rFonts w:hint="eastAsia"/>
          <w:szCs w:val="21"/>
          <w:eastAsianLayout w:id="129338369"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マジでっ、マジでっ！』</w:t>
      </w:r>
    </w:p>
    <w:p w:rsidR="0065271B" w:rsidRPr="0065271B" w:rsidRDefault="0065271B" w:rsidP="0065271B">
      <w:pPr>
        <w:rPr>
          <w:szCs w:val="21"/>
        </w:rPr>
      </w:pPr>
      <w:r w:rsidRPr="0065271B">
        <w:rPr>
          <w:rFonts w:hint="eastAsia"/>
          <w:szCs w:val="21"/>
        </w:rPr>
        <w:t>「おぉっ、おぉぉっ！　すげぇっ！　すげぇっ、すげぇーっ</w:t>
      </w:r>
      <w:r w:rsidRPr="0065271B">
        <w:rPr>
          <w:rFonts w:hint="eastAsia"/>
          <w:szCs w:val="21"/>
          <w:eastAsianLayout w:id="129338370"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大声で叫んでしまった。職場の視線が集まる。だけどそんなことどうでも良かった。叫ばずにはいられなかった。</w:t>
      </w:r>
    </w:p>
    <w:p w:rsidR="0065271B" w:rsidRPr="0065271B" w:rsidRDefault="0065271B" w:rsidP="0065271B">
      <w:pPr>
        <w:rPr>
          <w:szCs w:val="21"/>
        </w:rPr>
      </w:pPr>
      <w:r w:rsidRPr="0065271B">
        <w:rPr>
          <w:rFonts w:hint="eastAsia"/>
          <w:szCs w:val="21"/>
        </w:rPr>
        <w:t xml:space="preserve">　ケータイに向かって「すげぇ、すげぇ」と喚きながら自然とガッツポーズをとっていた。電話越しに『でしょっ、でしょっ』と礼の嬉しそうな悲鳴が聞こえてきた。すげぇ、すげぇ、すげぇっ！</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九月二十日。この日、プロミュージシャン・秋山礼が誕生し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俺が礼と、そしてヌマやジュンジュンと出会ったのは高校三年の夏休みだった。</w:t>
      </w:r>
    </w:p>
    <w:p w:rsidR="0065271B" w:rsidRPr="0065271B" w:rsidRDefault="0065271B" w:rsidP="0065271B">
      <w:pPr>
        <w:rPr>
          <w:szCs w:val="21"/>
        </w:rPr>
      </w:pPr>
      <w:r w:rsidRPr="0065271B">
        <w:rPr>
          <w:rFonts w:hint="eastAsia"/>
          <w:szCs w:val="21"/>
        </w:rPr>
        <w:t xml:space="preserve">　その日はやたらとセミの鳴き声が五月蠅かったと記憶している。そしてグラウンドに響く運動部の掛け声も。確か野球部が東東京予選でベスト八に残り、都立高校としては健闘したとかなんとか言われていた年だった。そのときの掛け声が野球部のものだったのか、今となっては分からないけれど。</w:t>
      </w:r>
    </w:p>
    <w:p w:rsidR="0065271B" w:rsidRPr="0065271B" w:rsidRDefault="0065271B" w:rsidP="0065271B">
      <w:pPr>
        <w:ind w:firstLineChars="100" w:firstLine="210"/>
        <w:rPr>
          <w:szCs w:val="21"/>
        </w:rPr>
      </w:pPr>
      <w:r w:rsidRPr="0065271B">
        <w:rPr>
          <w:rFonts w:hint="eastAsia"/>
          <w:szCs w:val="21"/>
        </w:rPr>
        <w:t>そんな野球部の活躍とは一切関係なく、俺は校内で数少ない避暑地である図書室に籠って受験勉強をしていた。定期考査前を除けば閑散としているし冷房も効いている、それに何より本が溢れている、そんな図書室は俺のお気に入りの場所だった。</w:t>
      </w:r>
    </w:p>
    <w:p w:rsidR="0065271B" w:rsidRPr="0065271B" w:rsidRDefault="0065271B" w:rsidP="0065271B">
      <w:pPr>
        <w:rPr>
          <w:szCs w:val="21"/>
        </w:rPr>
      </w:pPr>
      <w:r w:rsidRPr="0065271B">
        <w:rPr>
          <w:rFonts w:hint="eastAsia"/>
          <w:szCs w:val="21"/>
        </w:rPr>
        <w:t xml:space="preserve">　なんの科目だっただろうか、とにかくそのとき俺は、真っ当な受験生らしく真剣に勉強に取り組んでいた。</w:t>
      </w:r>
    </w:p>
    <w:p w:rsidR="0065271B" w:rsidRPr="0065271B" w:rsidRDefault="0065271B" w:rsidP="0065271B">
      <w:pPr>
        <w:rPr>
          <w:szCs w:val="21"/>
        </w:rPr>
      </w:pPr>
      <w:r w:rsidRPr="0065271B">
        <w:rPr>
          <w:rFonts w:hint="eastAsia"/>
          <w:szCs w:val="21"/>
        </w:rPr>
        <w:t>そしてその集中力を一瞬で削ぐような大声が、図書室にこだました。</w:t>
      </w:r>
    </w:p>
    <w:p w:rsidR="0065271B" w:rsidRPr="0065271B" w:rsidRDefault="0065271B" w:rsidP="0065271B">
      <w:pPr>
        <w:rPr>
          <w:szCs w:val="21"/>
        </w:rPr>
      </w:pPr>
      <w:r w:rsidRPr="0065271B">
        <w:rPr>
          <w:rFonts w:hint="eastAsia"/>
          <w:szCs w:val="21"/>
        </w:rPr>
        <w:t>「あっ、いたいたーっ！」</w:t>
      </w:r>
    </w:p>
    <w:p w:rsidR="0065271B" w:rsidRPr="0065271B" w:rsidRDefault="0065271B" w:rsidP="0065271B">
      <w:pPr>
        <w:rPr>
          <w:szCs w:val="21"/>
        </w:rPr>
      </w:pPr>
      <w:r w:rsidRPr="0065271B">
        <w:rPr>
          <w:rFonts w:hint="eastAsia"/>
          <w:szCs w:val="21"/>
        </w:rPr>
        <w:t xml:space="preserve">　女の声だった。図書室では静かに、なんてのは小学生のうちに身に付けておくべきことである。俺はイラッとしたが、非常識な奴らには関わらない方が身の為だと、なんとか冷静さを保った。</w:t>
      </w:r>
    </w:p>
    <w:p w:rsidR="0065271B" w:rsidRPr="0065271B" w:rsidRDefault="0065271B" w:rsidP="0065271B">
      <w:pPr>
        <w:rPr>
          <w:szCs w:val="21"/>
        </w:rPr>
      </w:pPr>
      <w:r w:rsidRPr="0065271B">
        <w:rPr>
          <w:rFonts w:hint="eastAsia"/>
          <w:szCs w:val="21"/>
        </w:rPr>
        <w:t>「どれどれっ？　あぁ、彼？」</w:t>
      </w:r>
    </w:p>
    <w:p w:rsidR="0065271B" w:rsidRPr="0065271B" w:rsidRDefault="0065271B" w:rsidP="0065271B">
      <w:pPr>
        <w:rPr>
          <w:szCs w:val="21"/>
        </w:rPr>
      </w:pPr>
      <w:r w:rsidRPr="0065271B">
        <w:rPr>
          <w:rFonts w:hint="eastAsia"/>
          <w:szCs w:val="21"/>
        </w:rPr>
        <w:t xml:space="preserve">　別の大声が混じる。俺はかなりイラッとしたが、我慢我慢と自分に言い聞かせてノートにペンを走らせ続けた。</w:t>
      </w:r>
    </w:p>
    <w:p w:rsidR="0065271B" w:rsidRPr="0065271B" w:rsidRDefault="0065271B" w:rsidP="0065271B">
      <w:pPr>
        <w:rPr>
          <w:szCs w:val="21"/>
        </w:rPr>
      </w:pPr>
      <w:r w:rsidRPr="0065271B">
        <w:rPr>
          <w:rFonts w:hint="eastAsia"/>
          <w:szCs w:val="21"/>
        </w:rPr>
        <w:lastRenderedPageBreak/>
        <w:t>「おー、あいつか！　おーい！」</w:t>
      </w:r>
    </w:p>
    <w:p w:rsidR="0065271B" w:rsidRPr="0065271B" w:rsidRDefault="0065271B" w:rsidP="0065271B">
      <w:pPr>
        <w:ind w:firstLineChars="100" w:firstLine="210"/>
        <w:rPr>
          <w:szCs w:val="21"/>
        </w:rPr>
      </w:pPr>
      <w:r w:rsidRPr="0065271B">
        <w:rPr>
          <w:rFonts w:hint="eastAsia"/>
          <w:szCs w:val="21"/>
        </w:rPr>
        <w:t xml:space="preserve">くそっ、うるさいっ！　</w:t>
      </w:r>
      <w:r>
        <w:rPr>
          <w:rFonts w:hint="eastAsia"/>
          <w:szCs w:val="21"/>
        </w:rPr>
        <w:t>――</w:t>
      </w:r>
      <w:r w:rsidRPr="0065271B">
        <w:rPr>
          <w:rFonts w:hint="eastAsia"/>
          <w:szCs w:val="21"/>
        </w:rPr>
        <w:t>いや、冷静に、冷静に。クール、クール。</w:t>
      </w:r>
    </w:p>
    <w:p w:rsidR="0065271B" w:rsidRPr="0065271B" w:rsidRDefault="0065271B" w:rsidP="0065271B">
      <w:pPr>
        <w:rPr>
          <w:szCs w:val="21"/>
        </w:rPr>
      </w:pPr>
      <w:r w:rsidRPr="0065271B">
        <w:rPr>
          <w:rFonts w:hint="eastAsia"/>
          <w:szCs w:val="21"/>
        </w:rPr>
        <w:t>「お前だよー！」</w:t>
      </w:r>
    </w:p>
    <w:p w:rsidR="0065271B" w:rsidRPr="0065271B" w:rsidRDefault="0065271B" w:rsidP="0065271B">
      <w:pPr>
        <w:rPr>
          <w:szCs w:val="21"/>
        </w:rPr>
      </w:pPr>
      <w:r w:rsidRPr="0065271B">
        <w:rPr>
          <w:rFonts w:hint="eastAsia"/>
          <w:szCs w:val="21"/>
        </w:rPr>
        <w:t xml:space="preserve">　さっきから誰かを呼んでいるようだ、早く相手してやれっ。</w:t>
      </w:r>
    </w:p>
    <w:p w:rsidR="0065271B" w:rsidRPr="0065271B" w:rsidRDefault="0065271B" w:rsidP="0065271B">
      <w:pPr>
        <w:ind w:firstLineChars="100" w:firstLine="210"/>
        <w:rPr>
          <w:szCs w:val="21"/>
        </w:rPr>
      </w:pPr>
      <w:r w:rsidRPr="0065271B">
        <w:rPr>
          <w:rFonts w:hint="eastAsia"/>
          <w:szCs w:val="21"/>
        </w:rPr>
        <w:t>イライラが最高潮に達しかけたとき、ようやくのことで沈黙が下りた。危うく血管が切れるところだった。安堵して、ほっと一息ついた矢先に、</w:t>
      </w:r>
    </w:p>
    <w:p w:rsidR="0065271B" w:rsidRPr="0065271B" w:rsidRDefault="0065271B" w:rsidP="0065271B">
      <w:pPr>
        <w:rPr>
          <w:szCs w:val="21"/>
        </w:rPr>
      </w:pPr>
      <w:r w:rsidRPr="0065271B">
        <w:rPr>
          <w:rFonts w:hint="eastAsia"/>
          <w:szCs w:val="21"/>
        </w:rPr>
        <w:t>「</w:t>
      </w:r>
      <w:r>
        <w:rPr>
          <w:rFonts w:hint="eastAsia"/>
          <w:szCs w:val="21"/>
        </w:rPr>
        <w:t>――</w:t>
      </w:r>
      <w:r w:rsidRPr="0065271B">
        <w:rPr>
          <w:rFonts w:hint="eastAsia"/>
          <w:szCs w:val="21"/>
        </w:rPr>
        <w:t>お・ま・え・だ・よ」</w:t>
      </w:r>
    </w:p>
    <w:p w:rsidR="0065271B" w:rsidRPr="0065271B" w:rsidRDefault="0065271B" w:rsidP="0065271B">
      <w:pPr>
        <w:rPr>
          <w:szCs w:val="21"/>
        </w:rPr>
      </w:pPr>
      <w:r w:rsidRPr="0065271B">
        <w:rPr>
          <w:rFonts w:hint="eastAsia"/>
          <w:szCs w:val="21"/>
        </w:rPr>
        <w:t xml:space="preserve">　突然、耳にふぅっと息を吹き込まれた。</w:t>
      </w:r>
    </w:p>
    <w:p w:rsidR="0065271B" w:rsidRPr="0065271B" w:rsidRDefault="0065271B" w:rsidP="0065271B">
      <w:pPr>
        <w:rPr>
          <w:szCs w:val="21"/>
        </w:rPr>
      </w:pPr>
      <w:r w:rsidRPr="0065271B">
        <w:rPr>
          <w:rFonts w:hint="eastAsia"/>
          <w:szCs w:val="21"/>
        </w:rPr>
        <w:t>「ひゃうんっ！」</w:t>
      </w:r>
    </w:p>
    <w:p w:rsidR="0065271B" w:rsidRPr="0065271B" w:rsidRDefault="0065271B" w:rsidP="0065271B">
      <w:pPr>
        <w:ind w:firstLineChars="100" w:firstLine="210"/>
        <w:rPr>
          <w:szCs w:val="21"/>
        </w:rPr>
      </w:pPr>
      <w:r w:rsidRPr="0065271B">
        <w:rPr>
          <w:rFonts w:hint="eastAsia"/>
          <w:szCs w:val="21"/>
        </w:rPr>
        <w:t>変な声が漏れ出る。死ぬほど恥ずかしい！</w:t>
      </w:r>
    </w:p>
    <w:p w:rsidR="0065271B" w:rsidRPr="0065271B" w:rsidRDefault="0065271B" w:rsidP="0065271B">
      <w:pPr>
        <w:rPr>
          <w:szCs w:val="21"/>
        </w:rPr>
      </w:pPr>
      <w:r w:rsidRPr="0065271B">
        <w:rPr>
          <w:rFonts w:hint="eastAsia"/>
          <w:szCs w:val="21"/>
        </w:rPr>
        <w:t>「な、なにするんだっ。って、俺っ？　俺を呼んでたのっ？」</w:t>
      </w:r>
    </w:p>
    <w:p w:rsidR="0065271B" w:rsidRPr="0065271B" w:rsidRDefault="0065271B" w:rsidP="0065271B">
      <w:pPr>
        <w:rPr>
          <w:szCs w:val="21"/>
        </w:rPr>
      </w:pPr>
      <w:r w:rsidRPr="0065271B">
        <w:rPr>
          <w:rFonts w:hint="eastAsia"/>
          <w:szCs w:val="21"/>
        </w:rPr>
        <w:t xml:space="preserve">　思わず叫んで立ち上がると、いつの間にか目の前に立っていた女子生徒一人と男子生徒二人が、揃ってコクコク頷いていた。そしてポッチャリ気味の方の男子が、周りを見回しながら静かに口を開いた。</w:t>
      </w:r>
    </w:p>
    <w:p w:rsidR="0065271B" w:rsidRPr="0065271B" w:rsidRDefault="0065271B" w:rsidP="0065271B">
      <w:pPr>
        <w:rPr>
          <w:szCs w:val="21"/>
        </w:rPr>
      </w:pPr>
      <w:r w:rsidRPr="0065271B">
        <w:rPr>
          <w:rFonts w:hint="eastAsia"/>
          <w:szCs w:val="21"/>
        </w:rPr>
        <w:t>「だってここ、君しかいないよ」</w:t>
      </w:r>
    </w:p>
    <w:p w:rsidR="0065271B" w:rsidRPr="0065271B" w:rsidRDefault="0065271B" w:rsidP="0065271B">
      <w:pPr>
        <w:rPr>
          <w:szCs w:val="21"/>
        </w:rPr>
      </w:pPr>
      <w:r w:rsidRPr="0065271B">
        <w:rPr>
          <w:rFonts w:hint="eastAsia"/>
          <w:szCs w:val="21"/>
        </w:rPr>
        <w:t>「えっ」</w:t>
      </w:r>
    </w:p>
    <w:p w:rsidR="0065271B" w:rsidRPr="0065271B" w:rsidRDefault="0065271B" w:rsidP="0065271B">
      <w:pPr>
        <w:rPr>
          <w:szCs w:val="21"/>
        </w:rPr>
      </w:pPr>
      <w:r w:rsidRPr="0065271B">
        <w:rPr>
          <w:rFonts w:hint="eastAsia"/>
          <w:szCs w:val="21"/>
        </w:rPr>
        <w:t xml:space="preserve">　言われて周囲に目を向けた。確かに、俺とそいつら三人だけだった。あれ、いつからだ……？</w:t>
      </w:r>
    </w:p>
    <w:p w:rsidR="0065271B" w:rsidRPr="0065271B" w:rsidRDefault="0065271B" w:rsidP="0065271B">
      <w:pPr>
        <w:ind w:firstLineChars="100" w:firstLine="210"/>
        <w:rPr>
          <w:szCs w:val="21"/>
        </w:rPr>
      </w:pPr>
      <w:r>
        <w:rPr>
          <w:rFonts w:hint="eastAsia"/>
          <w:szCs w:val="21"/>
        </w:rPr>
        <w:t>――</w:t>
      </w:r>
      <w:r w:rsidRPr="0065271B">
        <w:rPr>
          <w:rFonts w:hint="eastAsia"/>
          <w:szCs w:val="21"/>
        </w:rPr>
        <w:t>やたらとセミが五月蠅いその日、こうして俺たちは出会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俺は沼田翔。ヌマと呼んでくれ」坊主頭の強面が言った。</w:t>
      </w:r>
    </w:p>
    <w:p w:rsidR="0065271B" w:rsidRPr="0065271B" w:rsidRDefault="0065271B" w:rsidP="0065271B">
      <w:pPr>
        <w:rPr>
          <w:szCs w:val="21"/>
        </w:rPr>
      </w:pPr>
      <w:r w:rsidRPr="0065271B">
        <w:rPr>
          <w:rFonts w:hint="eastAsia"/>
          <w:szCs w:val="21"/>
        </w:rPr>
        <w:t>「私は秋山礼です。アッキーでよろしく」ショートカットの女が言った。</w:t>
      </w:r>
    </w:p>
    <w:p w:rsidR="0065271B" w:rsidRPr="0065271B" w:rsidRDefault="0065271B" w:rsidP="0065271B">
      <w:pPr>
        <w:rPr>
          <w:szCs w:val="21"/>
        </w:rPr>
      </w:pPr>
      <w:r w:rsidRPr="0065271B">
        <w:rPr>
          <w:rFonts w:hint="eastAsia"/>
          <w:szCs w:val="21"/>
        </w:rPr>
        <w:t>「伊東純平。ジュンジュンってことで」ポッチャリ男が言った。</w:t>
      </w:r>
    </w:p>
    <w:p w:rsidR="0065271B" w:rsidRPr="0065271B" w:rsidRDefault="0065271B" w:rsidP="0065271B">
      <w:pPr>
        <w:rPr>
          <w:szCs w:val="21"/>
        </w:rPr>
      </w:pPr>
      <w:r w:rsidRPr="0065271B">
        <w:rPr>
          <w:rFonts w:hint="eastAsia"/>
          <w:szCs w:val="21"/>
        </w:rPr>
        <w:t>「はぁ」俺が言った。</w:t>
      </w:r>
    </w:p>
    <w:p w:rsidR="0065271B" w:rsidRPr="0065271B" w:rsidRDefault="0065271B" w:rsidP="0065271B">
      <w:pPr>
        <w:rPr>
          <w:szCs w:val="21"/>
        </w:rPr>
      </w:pPr>
      <w:r w:rsidRPr="0065271B">
        <w:rPr>
          <w:rFonts w:hint="eastAsia"/>
          <w:szCs w:val="21"/>
        </w:rPr>
        <w:t xml:space="preserve">　図書室で三人の視線を受けながら立ち尽くす。訳が分からなかった。</w:t>
      </w:r>
    </w:p>
    <w:p w:rsidR="0065271B" w:rsidRPr="0065271B" w:rsidRDefault="0065271B" w:rsidP="0065271B">
      <w:pPr>
        <w:rPr>
          <w:szCs w:val="21"/>
        </w:rPr>
      </w:pPr>
      <w:r w:rsidRPr="0065271B">
        <w:rPr>
          <w:rFonts w:hint="eastAsia"/>
          <w:szCs w:val="21"/>
        </w:rPr>
        <w:t>「……えっ、君ら、なに？」</w:t>
      </w:r>
    </w:p>
    <w:p w:rsidR="0065271B" w:rsidRPr="0065271B" w:rsidRDefault="0065271B" w:rsidP="0065271B">
      <w:pPr>
        <w:rPr>
          <w:szCs w:val="21"/>
        </w:rPr>
      </w:pPr>
      <w:r w:rsidRPr="0065271B">
        <w:rPr>
          <w:rFonts w:hint="eastAsia"/>
          <w:szCs w:val="21"/>
        </w:rPr>
        <w:t>「俺は沼田翔。ヌマと」</w:t>
      </w:r>
    </w:p>
    <w:p w:rsidR="0065271B" w:rsidRPr="0065271B" w:rsidRDefault="0065271B" w:rsidP="0065271B">
      <w:pPr>
        <w:rPr>
          <w:szCs w:val="21"/>
        </w:rPr>
      </w:pPr>
      <w:r w:rsidRPr="0065271B">
        <w:rPr>
          <w:rFonts w:hint="eastAsia"/>
          <w:szCs w:val="21"/>
        </w:rPr>
        <w:t>「いやそれは分かった、そうじゃなくて」</w:t>
      </w:r>
    </w:p>
    <w:p w:rsidR="0065271B" w:rsidRPr="0065271B" w:rsidRDefault="0065271B" w:rsidP="0065271B">
      <w:pPr>
        <w:rPr>
          <w:szCs w:val="21"/>
        </w:rPr>
      </w:pPr>
      <w:r w:rsidRPr="0065271B">
        <w:rPr>
          <w:rFonts w:hint="eastAsia"/>
          <w:szCs w:val="21"/>
        </w:rPr>
        <w:t xml:space="preserve">　俺はそいつらのことを何も知らなかったのだ。確かに俺は他人のプロフィールを覚えるのがあまり得意ではないが、少なくともクラスメイトには見ない顔だったし、名前も初耳だった。</w:t>
      </w:r>
    </w:p>
    <w:p w:rsidR="0065271B" w:rsidRPr="0065271B" w:rsidRDefault="0065271B" w:rsidP="0065271B">
      <w:pPr>
        <w:rPr>
          <w:szCs w:val="21"/>
        </w:rPr>
      </w:pPr>
      <w:r w:rsidRPr="0065271B">
        <w:rPr>
          <w:rFonts w:hint="eastAsia"/>
          <w:szCs w:val="21"/>
        </w:rPr>
        <w:t>「悪い悪い、俺ら、</w:t>
      </w:r>
      <w:r w:rsidRPr="0065271B">
        <w:rPr>
          <w:rFonts w:hint="eastAsia"/>
          <w:iCs/>
          <w:szCs w:val="21"/>
        </w:rPr>
        <w:t>軽音部なんだ</w:t>
      </w:r>
      <w:r w:rsidRPr="0065271B">
        <w:rPr>
          <w:rFonts w:hint="eastAsia"/>
          <w:szCs w:val="21"/>
        </w:rPr>
        <w:t>」</w:t>
      </w:r>
    </w:p>
    <w:p w:rsidR="0065271B" w:rsidRPr="0065271B" w:rsidRDefault="0065271B" w:rsidP="0065271B">
      <w:pPr>
        <w:rPr>
          <w:szCs w:val="21"/>
        </w:rPr>
      </w:pPr>
      <w:r w:rsidRPr="0065271B">
        <w:rPr>
          <w:rFonts w:hint="eastAsia"/>
          <w:szCs w:val="21"/>
        </w:rPr>
        <w:t>「先にちゃんと挨拶すべきだったね、ごめん！」</w:t>
      </w:r>
    </w:p>
    <w:p w:rsidR="0065271B" w:rsidRPr="0065271B" w:rsidRDefault="0065271B" w:rsidP="0065271B">
      <w:pPr>
        <w:rPr>
          <w:szCs w:val="21"/>
        </w:rPr>
      </w:pPr>
      <w:r w:rsidRPr="0065271B">
        <w:rPr>
          <w:rFonts w:hint="eastAsia"/>
          <w:szCs w:val="21"/>
        </w:rPr>
        <w:t xml:space="preserve">　伊東純平と秋山礼がフォローを入れてくれる。沼田翔よりは頭が良さそうだと思った。</w:t>
      </w:r>
    </w:p>
    <w:p w:rsidR="0065271B" w:rsidRPr="0065271B" w:rsidRDefault="0065271B" w:rsidP="0065271B">
      <w:pPr>
        <w:rPr>
          <w:szCs w:val="21"/>
        </w:rPr>
      </w:pPr>
      <w:r w:rsidRPr="0065271B">
        <w:rPr>
          <w:rFonts w:hint="eastAsia"/>
          <w:szCs w:val="21"/>
        </w:rPr>
        <w:t>「今更だけど、三年二組の久保井吉宏クンで間違いないよね？」</w:t>
      </w:r>
    </w:p>
    <w:p w:rsidR="0065271B" w:rsidRPr="0065271B" w:rsidRDefault="0065271B" w:rsidP="0065271B">
      <w:pPr>
        <w:rPr>
          <w:szCs w:val="21"/>
        </w:rPr>
      </w:pPr>
      <w:r w:rsidRPr="0065271B">
        <w:rPr>
          <w:rFonts w:hint="eastAsia"/>
          <w:szCs w:val="21"/>
        </w:rPr>
        <w:t xml:space="preserve">　秋山礼が尋ねてきた。ホントに今更だな……。人違いだったらどうしたんだろうと訝しみながらも頷くと、軽音部と名乗った三人がなにやらアイコンタクトを交わした。そして、</w:t>
      </w:r>
    </w:p>
    <w:p w:rsidR="0065271B" w:rsidRPr="0065271B" w:rsidRDefault="0065271B" w:rsidP="0065271B">
      <w:pPr>
        <w:rPr>
          <w:szCs w:val="21"/>
        </w:rPr>
      </w:pPr>
      <w:r w:rsidRPr="0065271B">
        <w:rPr>
          <w:rFonts w:hint="eastAsia"/>
          <w:szCs w:val="21"/>
        </w:rPr>
        <w:t>「率直に言おう！」</w:t>
      </w:r>
    </w:p>
    <w:p w:rsidR="0065271B" w:rsidRPr="0065271B" w:rsidRDefault="0065271B" w:rsidP="0065271B">
      <w:pPr>
        <w:rPr>
          <w:szCs w:val="21"/>
        </w:rPr>
      </w:pPr>
      <w:r w:rsidRPr="0065271B">
        <w:rPr>
          <w:rFonts w:hint="eastAsia"/>
          <w:szCs w:val="21"/>
        </w:rPr>
        <w:t xml:space="preserve">　頭の悪さ暫定一位の沼田翔がずいと身を乗り出す。慌てて一歩後</w:t>
      </w:r>
      <w:r w:rsidRPr="0065271B">
        <w:rPr>
          <w:rFonts w:hint="eastAsia"/>
          <w:szCs w:val="21"/>
        </w:rPr>
        <w:lastRenderedPageBreak/>
        <w:t>ずさる。伊東純平と秋山礼も詰め寄ってくる。逃げ場を失う。</w:t>
      </w:r>
    </w:p>
    <w:p w:rsidR="0065271B" w:rsidRPr="0065271B" w:rsidRDefault="0065271B" w:rsidP="0065271B">
      <w:pPr>
        <w:rPr>
          <w:szCs w:val="21"/>
        </w:rPr>
      </w:pPr>
      <w:r w:rsidRPr="0065271B">
        <w:rPr>
          <w:rFonts w:hint="eastAsia"/>
          <w:szCs w:val="21"/>
        </w:rPr>
        <w:t>「俺たちのために、歌詞を書いてくれ！」</w:t>
      </w:r>
    </w:p>
    <w:p w:rsidR="0065271B" w:rsidRPr="0065271B" w:rsidRDefault="0065271B" w:rsidP="0065271B">
      <w:pPr>
        <w:rPr>
          <w:szCs w:val="21"/>
        </w:rPr>
      </w:pPr>
      <w:r w:rsidRPr="0065271B">
        <w:rPr>
          <w:rFonts w:hint="eastAsia"/>
          <w:szCs w:val="21"/>
        </w:rPr>
        <w:t xml:space="preserve">　……えっ？　えっ、なに？　なに言ってんのこいつ？　歌詞？　菓子？　なにが？　そもそもこいつらなんなの？</w:t>
      </w:r>
    </w:p>
    <w:p w:rsidR="0065271B" w:rsidRPr="0065271B" w:rsidRDefault="0065271B" w:rsidP="0065271B">
      <w:pPr>
        <w:rPr>
          <w:szCs w:val="21"/>
        </w:rPr>
      </w:pPr>
      <w:r w:rsidRPr="0065271B">
        <w:rPr>
          <w:rFonts w:hint="eastAsia"/>
          <w:szCs w:val="21"/>
        </w:rPr>
        <w:t xml:space="preserve">　</w:t>
      </w:r>
      <w:r>
        <w:rPr>
          <w:rFonts w:hint="eastAsia"/>
          <w:szCs w:val="21"/>
        </w:rPr>
        <w:t>――</w:t>
      </w:r>
      <w:r w:rsidRPr="0065271B">
        <w:rPr>
          <w:rFonts w:hint="eastAsia"/>
          <w:szCs w:val="21"/>
        </w:rPr>
        <w:t>って言うか、</w:t>
      </w:r>
    </w:p>
    <w:p w:rsidR="0065271B" w:rsidRPr="0065271B" w:rsidRDefault="0065271B" w:rsidP="0065271B">
      <w:pPr>
        <w:rPr>
          <w:szCs w:val="21"/>
        </w:rPr>
      </w:pPr>
      <w:r w:rsidRPr="0065271B">
        <w:rPr>
          <w:rFonts w:hint="eastAsia"/>
          <w:szCs w:val="21"/>
        </w:rPr>
        <w:t>「なんで、俺？」</w:t>
      </w:r>
    </w:p>
    <w:p w:rsidR="0065271B" w:rsidRPr="0065271B" w:rsidRDefault="0065271B" w:rsidP="0065271B">
      <w:pPr>
        <w:rPr>
          <w:szCs w:val="21"/>
        </w:rPr>
      </w:pPr>
      <w:r w:rsidRPr="0065271B">
        <w:rPr>
          <w:rFonts w:hint="eastAsia"/>
          <w:szCs w:val="21"/>
        </w:rPr>
        <w:t xml:space="preserve">　尋ねずにはいられなかった。尋ねざるを得なかった。見ず知らずの他人である俺に歌詞？　全く訳が分から</w:t>
      </w:r>
      <w:r>
        <w:rPr>
          <w:rFonts w:hint="eastAsia"/>
          <w:szCs w:val="21"/>
        </w:rPr>
        <w:t>――</w:t>
      </w:r>
    </w:p>
    <w:p w:rsidR="0065271B" w:rsidRPr="0065271B" w:rsidRDefault="0065271B" w:rsidP="0065271B">
      <w:pPr>
        <w:rPr>
          <w:szCs w:val="21"/>
        </w:rPr>
      </w:pPr>
      <w:r w:rsidRPr="0065271B">
        <w:rPr>
          <w:rFonts w:hint="eastAsia"/>
          <w:szCs w:val="21"/>
        </w:rPr>
        <w:t>「読書感想文コンテスト」</w:t>
      </w:r>
    </w:p>
    <w:p w:rsidR="0065271B" w:rsidRPr="0065271B" w:rsidRDefault="0065271B" w:rsidP="0065271B">
      <w:pPr>
        <w:rPr>
          <w:szCs w:val="21"/>
        </w:rPr>
      </w:pPr>
      <w:r w:rsidRPr="0065271B">
        <w:rPr>
          <w:rFonts w:hint="eastAsia"/>
          <w:szCs w:val="21"/>
        </w:rPr>
        <w:t xml:space="preserve">　秋山礼が可愛らしい笑顔で短く告げた。その一言で、理解した。なるほど、俺が選ばれた理由はそれか……。納得はできた。だけど、だからといって見ず知らずの俺に……。</w:t>
      </w:r>
    </w:p>
    <w:p w:rsidR="0065271B" w:rsidRPr="0065271B" w:rsidRDefault="0065271B" w:rsidP="0065271B">
      <w:pPr>
        <w:rPr>
          <w:szCs w:val="21"/>
        </w:rPr>
      </w:pPr>
      <w:r w:rsidRPr="0065271B">
        <w:rPr>
          <w:rFonts w:hint="eastAsia"/>
          <w:szCs w:val="21"/>
        </w:rPr>
        <w:t xml:space="preserve">　などという葛藤は伝わる訳もない。伝わっていたとしても無視されただろうけど。</w:t>
      </w:r>
    </w:p>
    <w:p w:rsidR="0065271B" w:rsidRPr="0065271B" w:rsidRDefault="0065271B" w:rsidP="0065271B">
      <w:pPr>
        <w:rPr>
          <w:szCs w:val="21"/>
        </w:rPr>
      </w:pPr>
      <w:r w:rsidRPr="0065271B">
        <w:rPr>
          <w:rFonts w:hint="eastAsia"/>
          <w:szCs w:val="21"/>
        </w:rPr>
        <w:t>「詳しい話とかしたいから、良かったら軽音の部室に来ない？　ここじゃ、なんだし」</w:t>
      </w:r>
    </w:p>
    <w:p w:rsidR="0065271B" w:rsidRPr="0065271B" w:rsidRDefault="0065271B" w:rsidP="0065271B">
      <w:pPr>
        <w:rPr>
          <w:szCs w:val="21"/>
        </w:rPr>
      </w:pPr>
      <w:r w:rsidRPr="0065271B">
        <w:rPr>
          <w:rFonts w:hint="eastAsia"/>
          <w:szCs w:val="21"/>
        </w:rPr>
        <w:t xml:space="preserve">　伊東純平のその誘いに、俺は戸惑いながらも頷いた。頷いてしまった。</w:t>
      </w:r>
    </w:p>
    <w:p w:rsidR="0065271B" w:rsidRPr="0065271B" w:rsidRDefault="0065271B" w:rsidP="00B21A9A">
      <w:pPr>
        <w:ind w:firstLineChars="100" w:firstLine="210"/>
        <w:rPr>
          <w:szCs w:val="21"/>
        </w:rPr>
      </w:pPr>
      <w:r w:rsidRPr="0065271B">
        <w:rPr>
          <w:rFonts w:hint="eastAsia"/>
          <w:szCs w:val="21"/>
        </w:rPr>
        <w:t>確かに人がいないとは言え、図書室で会話をするのは少しためらわれた。それに実際、彼らに多少なりとも興味を抱いてしまったことも否定できなかった。読書感想文コンテストの名前なんて出されたら、嫌でも興味を抱いてしまう。</w:t>
      </w:r>
    </w:p>
    <w:p w:rsidR="0065271B" w:rsidRPr="0065271B" w:rsidRDefault="0065271B" w:rsidP="0065271B">
      <w:pPr>
        <w:rPr>
          <w:szCs w:val="21"/>
        </w:rPr>
      </w:pPr>
      <w:r w:rsidRPr="0065271B">
        <w:rPr>
          <w:rFonts w:hint="eastAsia"/>
          <w:szCs w:val="21"/>
        </w:rPr>
        <w:t xml:space="preserve">　そしてこの時点で、伊東純平</w:t>
      </w:r>
      <w:r w:rsidR="00B21A9A">
        <w:rPr>
          <w:rFonts w:hint="eastAsia"/>
          <w:szCs w:val="21"/>
        </w:rPr>
        <w:t>――</w:t>
      </w:r>
      <w:r w:rsidRPr="0065271B">
        <w:rPr>
          <w:rFonts w:hint="eastAsia"/>
          <w:szCs w:val="21"/>
        </w:rPr>
        <w:t>ジュンジュンの言葉に頷いてし</w:t>
      </w:r>
      <w:r w:rsidRPr="0065271B">
        <w:rPr>
          <w:rFonts w:hint="eastAsia"/>
          <w:szCs w:val="21"/>
        </w:rPr>
        <w:lastRenderedPageBreak/>
        <w:t>まった時点で、俺の人生は大きく変わってしまった。大袈裟な言い方でもなんでもなく、確かに、大きく。</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約束より五分遅れて「鳥勢」に到着した。</w:t>
      </w:r>
    </w:p>
    <w:p w:rsidR="0065271B" w:rsidRPr="0065271B" w:rsidRDefault="0065271B" w:rsidP="00B21A9A">
      <w:pPr>
        <w:ind w:firstLineChars="100" w:firstLine="210"/>
        <w:rPr>
          <w:szCs w:val="21"/>
        </w:rPr>
      </w:pPr>
      <w:r w:rsidRPr="0065271B">
        <w:rPr>
          <w:rFonts w:hint="eastAsia"/>
          <w:szCs w:val="21"/>
        </w:rPr>
        <w:t>あの後、「携帯電話の使用は公私混同を」云々とチーフから散々怒られ、そのくせ「七時に『鳥勢』集合！」という礼からの完全なる私用メールで以てほぼ定時に上がったせいで、流石にいい顔はされなかった。しかしたまには許してもらいたいものである。自分で言うのもなんだが、普段はかなり真面目に働いているのだから。</w:t>
      </w:r>
    </w:p>
    <w:p w:rsidR="0065271B" w:rsidRPr="0065271B" w:rsidRDefault="0065271B" w:rsidP="00B21A9A">
      <w:pPr>
        <w:ind w:firstLineChars="100" w:firstLine="210"/>
        <w:rPr>
          <w:szCs w:val="21"/>
        </w:rPr>
      </w:pPr>
      <w:r w:rsidRPr="0065271B">
        <w:rPr>
          <w:rFonts w:hint="eastAsia"/>
          <w:szCs w:val="21"/>
        </w:rPr>
        <w:t>暖簾をくぐると、顔見知りの店主がすぐに席まで案内してくれた。見れば俺以外の三人</w:t>
      </w:r>
      <w:r w:rsidR="00B21A9A">
        <w:rPr>
          <w:rFonts w:hint="eastAsia"/>
          <w:szCs w:val="21"/>
        </w:rPr>
        <w:t>――</w:t>
      </w:r>
      <w:r w:rsidRPr="0065271B">
        <w:rPr>
          <w:rFonts w:hint="eastAsia"/>
          <w:szCs w:val="21"/>
        </w:rPr>
        <w:t>礼とヌマとジュンジュンはもう揃っており、その手には既に中ジョッキが握られていた。ご丁寧に、俺の分の生ビールも用意してある。</w:t>
      </w:r>
    </w:p>
    <w:p w:rsidR="0065271B" w:rsidRPr="0065271B" w:rsidRDefault="0065271B" w:rsidP="0065271B">
      <w:pPr>
        <w:rPr>
          <w:szCs w:val="21"/>
        </w:rPr>
      </w:pPr>
      <w:r w:rsidRPr="0065271B">
        <w:rPr>
          <w:rFonts w:hint="eastAsia"/>
          <w:szCs w:val="21"/>
        </w:rPr>
        <w:t>「おそいっ」</w:t>
      </w:r>
    </w:p>
    <w:p w:rsidR="0065271B" w:rsidRPr="0065271B" w:rsidRDefault="0065271B" w:rsidP="0065271B">
      <w:pPr>
        <w:rPr>
          <w:szCs w:val="21"/>
        </w:rPr>
      </w:pPr>
      <w:r w:rsidRPr="0065271B">
        <w:rPr>
          <w:rFonts w:hint="eastAsia"/>
          <w:szCs w:val="21"/>
        </w:rPr>
        <w:t>「乾杯はまだだから、早く座って」</w:t>
      </w:r>
    </w:p>
    <w:p w:rsidR="0065271B" w:rsidRPr="0065271B" w:rsidRDefault="0065271B" w:rsidP="0065271B">
      <w:pPr>
        <w:rPr>
          <w:szCs w:val="21"/>
        </w:rPr>
      </w:pPr>
      <w:r w:rsidRPr="0065271B">
        <w:rPr>
          <w:rFonts w:hint="eastAsia"/>
          <w:szCs w:val="21"/>
        </w:rPr>
        <w:t xml:space="preserve">　ヌマとジュンジュンが口々にわめく。勤労者に対する労いの言葉はないのかこの学生風情がっ、と憤る暇もなく、促されるままに席に着いた途端、</w:t>
      </w:r>
    </w:p>
    <w:p w:rsidR="0065271B" w:rsidRPr="0065271B" w:rsidRDefault="0065271B" w:rsidP="0065271B">
      <w:pPr>
        <w:rPr>
          <w:szCs w:val="21"/>
        </w:rPr>
      </w:pPr>
      <w:r w:rsidRPr="0065271B">
        <w:rPr>
          <w:rFonts w:hint="eastAsia"/>
          <w:szCs w:val="21"/>
        </w:rPr>
        <w:t>「かんぱーい！」</w:t>
      </w:r>
    </w:p>
    <w:p w:rsidR="0065271B" w:rsidRPr="0065271B" w:rsidRDefault="0065271B" w:rsidP="0065271B">
      <w:pPr>
        <w:rPr>
          <w:szCs w:val="21"/>
        </w:rPr>
      </w:pPr>
      <w:r w:rsidRPr="0065271B">
        <w:rPr>
          <w:rFonts w:hint="eastAsia"/>
          <w:szCs w:val="21"/>
        </w:rPr>
        <w:t xml:space="preserve">　グラスの当たる音が響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で？　なんで呼ばれたのさ俺ら？」</w:t>
      </w:r>
    </w:p>
    <w:p w:rsidR="0065271B" w:rsidRPr="0065271B" w:rsidRDefault="0065271B" w:rsidP="0065271B">
      <w:pPr>
        <w:rPr>
          <w:szCs w:val="21"/>
        </w:rPr>
      </w:pPr>
      <w:r w:rsidRPr="0065271B">
        <w:rPr>
          <w:rFonts w:hint="eastAsia"/>
          <w:szCs w:val="21"/>
        </w:rPr>
        <w:t xml:space="preserve">　ジュンジュンが軟骨の唐揚げをつつきながら尋ねてくる。俺は驚いて礼を見る。なにも言ってないのか、こいつ……！</w:t>
      </w:r>
    </w:p>
    <w:p w:rsidR="0065271B" w:rsidRPr="0065271B" w:rsidRDefault="0065271B" w:rsidP="0065271B">
      <w:pPr>
        <w:rPr>
          <w:szCs w:val="21"/>
        </w:rPr>
      </w:pPr>
      <w:r w:rsidRPr="0065271B">
        <w:rPr>
          <w:rFonts w:hint="eastAsia"/>
          <w:szCs w:val="21"/>
        </w:rPr>
        <w:t>「ふふふ、実は私ね……あっ、こらヌマ、勝手にレモンかけないでよっ」</w:t>
      </w:r>
    </w:p>
    <w:p w:rsidR="0065271B" w:rsidRPr="0065271B" w:rsidRDefault="0065271B" w:rsidP="0065271B">
      <w:pPr>
        <w:rPr>
          <w:szCs w:val="21"/>
        </w:rPr>
      </w:pPr>
      <w:r w:rsidRPr="0065271B">
        <w:rPr>
          <w:rFonts w:hint="eastAsia"/>
          <w:szCs w:val="21"/>
        </w:rPr>
        <w:t>「細かいことは気にするな。それより、ホントになにかあったのか？」</w:t>
      </w:r>
    </w:p>
    <w:p w:rsidR="0065271B" w:rsidRPr="0065271B" w:rsidRDefault="0065271B" w:rsidP="0065271B">
      <w:pPr>
        <w:rPr>
          <w:szCs w:val="21"/>
        </w:rPr>
      </w:pPr>
      <w:r w:rsidRPr="0065271B">
        <w:rPr>
          <w:rFonts w:hint="eastAsia"/>
          <w:szCs w:val="21"/>
        </w:rPr>
        <w:t>「おぉっ？　もしや久保井さん、秋山さん、ついに結婚ですかっ」</w:t>
      </w:r>
    </w:p>
    <w:p w:rsidR="0065271B" w:rsidRPr="0065271B" w:rsidRDefault="0065271B" w:rsidP="0065271B">
      <w:pPr>
        <w:rPr>
          <w:szCs w:val="21"/>
        </w:rPr>
      </w:pPr>
      <w:r w:rsidRPr="0065271B">
        <w:rPr>
          <w:rFonts w:hint="eastAsia"/>
          <w:szCs w:val="21"/>
        </w:rPr>
        <w:t xml:space="preserve">　ジュンジュンの悪ノリに、ヌマも被せてくる。</w:t>
      </w:r>
    </w:p>
    <w:p w:rsidR="0065271B" w:rsidRPr="0065271B" w:rsidRDefault="0065271B" w:rsidP="0065271B">
      <w:pPr>
        <w:rPr>
          <w:szCs w:val="21"/>
        </w:rPr>
      </w:pPr>
      <w:r w:rsidRPr="0065271B">
        <w:rPr>
          <w:rFonts w:hint="eastAsia"/>
          <w:szCs w:val="21"/>
        </w:rPr>
        <w:t>「久保井礼、か。うん、悪くない」</w:t>
      </w:r>
    </w:p>
    <w:p w:rsidR="0065271B" w:rsidRPr="0065271B" w:rsidRDefault="0065271B" w:rsidP="0065271B">
      <w:pPr>
        <w:rPr>
          <w:szCs w:val="21"/>
        </w:rPr>
      </w:pPr>
      <w:r w:rsidRPr="0065271B">
        <w:rPr>
          <w:rFonts w:hint="eastAsia"/>
          <w:szCs w:val="21"/>
        </w:rPr>
        <w:t>「いやいや、秋山吉宏かもよ？」</w:t>
      </w:r>
    </w:p>
    <w:p w:rsidR="0065271B" w:rsidRPr="0065271B" w:rsidRDefault="0065271B" w:rsidP="0065271B">
      <w:pPr>
        <w:rPr>
          <w:szCs w:val="21"/>
        </w:rPr>
      </w:pPr>
      <w:r w:rsidRPr="0065271B">
        <w:rPr>
          <w:rFonts w:hint="eastAsia"/>
          <w:szCs w:val="21"/>
        </w:rPr>
        <w:t>「婿入りか、渋いな！」</w:t>
      </w:r>
    </w:p>
    <w:p w:rsidR="0065271B" w:rsidRPr="0065271B" w:rsidRDefault="0065271B" w:rsidP="0065271B">
      <w:pPr>
        <w:rPr>
          <w:szCs w:val="21"/>
        </w:rPr>
      </w:pPr>
      <w:r w:rsidRPr="0065271B">
        <w:rPr>
          <w:rFonts w:hint="eastAsia"/>
          <w:szCs w:val="21"/>
        </w:rPr>
        <w:t>「式には呼んでね、長渕の『乾杯』歌ってあげるから」</w:t>
      </w:r>
    </w:p>
    <w:p w:rsidR="0065271B" w:rsidRPr="0065271B" w:rsidRDefault="0065271B" w:rsidP="0065271B">
      <w:pPr>
        <w:rPr>
          <w:szCs w:val="21"/>
        </w:rPr>
      </w:pPr>
      <w:r w:rsidRPr="0065271B">
        <w:rPr>
          <w:rFonts w:hint="eastAsia"/>
          <w:szCs w:val="21"/>
        </w:rPr>
        <w:t>「『いとしのエリー』も捨てがたいぞ」</w:t>
      </w:r>
    </w:p>
    <w:p w:rsidR="0065271B" w:rsidRPr="0065271B" w:rsidRDefault="0065271B" w:rsidP="0065271B">
      <w:pPr>
        <w:rPr>
          <w:szCs w:val="21"/>
        </w:rPr>
      </w:pPr>
      <w:r w:rsidRPr="0065271B">
        <w:rPr>
          <w:rFonts w:hint="eastAsia"/>
          <w:szCs w:val="21"/>
        </w:rPr>
        <w:t>「♪れい～、マイラ～ブ、ソ～スィ～」</w:t>
      </w:r>
    </w:p>
    <w:p w:rsidR="0065271B" w:rsidRPr="0065271B" w:rsidRDefault="0065271B" w:rsidP="0065271B">
      <w:pPr>
        <w:rPr>
          <w:szCs w:val="21"/>
        </w:rPr>
      </w:pPr>
      <w:r w:rsidRPr="0065271B">
        <w:rPr>
          <w:rFonts w:hint="eastAsia"/>
          <w:szCs w:val="21"/>
        </w:rPr>
        <w:t xml:space="preserve">　……うぜぇ。なんなんだこいつら、選曲もどうにかしろ。</w:t>
      </w:r>
    </w:p>
    <w:p w:rsidR="0065271B" w:rsidRPr="0065271B" w:rsidRDefault="0065271B" w:rsidP="0065271B">
      <w:pPr>
        <w:rPr>
          <w:szCs w:val="21"/>
        </w:rPr>
      </w:pPr>
      <w:r w:rsidRPr="0065271B">
        <w:rPr>
          <w:rFonts w:hint="eastAsia"/>
          <w:szCs w:val="21"/>
        </w:rPr>
        <w:t>「あぁもう、とっとと言ってやれよ礼」</w:t>
      </w:r>
    </w:p>
    <w:p w:rsidR="0065271B" w:rsidRPr="0065271B" w:rsidRDefault="0065271B" w:rsidP="0065271B">
      <w:pPr>
        <w:rPr>
          <w:szCs w:val="21"/>
        </w:rPr>
      </w:pPr>
      <w:r w:rsidRPr="0065271B">
        <w:rPr>
          <w:rFonts w:hint="eastAsia"/>
          <w:szCs w:val="21"/>
        </w:rPr>
        <w:t xml:space="preserve">　業を煮やして俺が促すと、礼はコクリと頷き、ゴクリと中ジョッキを空けた。っておい、酒弱いくせにっ……。</w:t>
      </w:r>
    </w:p>
    <w:p w:rsidR="0065271B" w:rsidRPr="0065271B" w:rsidRDefault="0065271B" w:rsidP="0065271B">
      <w:pPr>
        <w:rPr>
          <w:szCs w:val="21"/>
        </w:rPr>
      </w:pPr>
      <w:r w:rsidRPr="0065271B">
        <w:rPr>
          <w:rFonts w:hint="eastAsia"/>
          <w:szCs w:val="21"/>
        </w:rPr>
        <w:t>「ではっ、発表しますっ！」</w:t>
      </w:r>
    </w:p>
    <w:p w:rsidR="0065271B" w:rsidRPr="0065271B" w:rsidRDefault="0065271B" w:rsidP="0065271B">
      <w:pPr>
        <w:rPr>
          <w:szCs w:val="21"/>
        </w:rPr>
      </w:pPr>
      <w:r w:rsidRPr="0065271B">
        <w:rPr>
          <w:rFonts w:hint="eastAsia"/>
          <w:szCs w:val="21"/>
        </w:rPr>
        <w:t xml:space="preserve">　礼は一瞬で真っ赤になると、まるでマイクのようにグラスを握りしめて立ち上がり、堂々と言い放った。</w:t>
      </w:r>
    </w:p>
    <w:p w:rsidR="0065271B" w:rsidRPr="0065271B" w:rsidRDefault="0065271B" w:rsidP="0065271B">
      <w:pPr>
        <w:rPr>
          <w:szCs w:val="21"/>
        </w:rPr>
      </w:pPr>
      <w:r w:rsidRPr="0065271B">
        <w:rPr>
          <w:rFonts w:hint="eastAsia"/>
          <w:szCs w:val="21"/>
        </w:rPr>
        <w:t>「この度っ！　不肖ワタクシ秋山礼はっ！　美空ミュージックからメジャーデビューが決定いたしました～っ！」</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の後のことは、語るのも面倒なので大まかにだけ記す。</w:t>
      </w:r>
    </w:p>
    <w:p w:rsidR="0065271B" w:rsidRPr="0065271B" w:rsidRDefault="0065271B" w:rsidP="0065271B">
      <w:pPr>
        <w:rPr>
          <w:szCs w:val="21"/>
        </w:rPr>
      </w:pPr>
      <w:r w:rsidRPr="0065271B">
        <w:rPr>
          <w:rFonts w:hint="eastAsia"/>
          <w:szCs w:val="21"/>
        </w:rPr>
        <w:t xml:space="preserve">　礼の発表直後に一瞬だけ訪れた沈黙は、ヌマとジュンジュンの見事に俺と同じ反応（「マジでっ」と「すげぇっ」の連呼）によってあっと言う間に打ち消され、呑み、呑ませ、呑まされ、騒ぎは拡大し、店主や他の客は止めに入るどころか俺たちを煽り、一緒になって騒ぎ立て、俺一人だけでもどうにかストッパーの役割を果たそうと尽力したが、もちろん礼の門出が嬉しくない訳がないので結局は俺も呑み、呑ませ、呑まされ</w:t>
      </w:r>
      <w:r w:rsidR="00B21A9A">
        <w:rPr>
          <w:rFonts w:hint="eastAsia"/>
          <w:szCs w:val="21"/>
        </w:rPr>
        <w:t>――</w:t>
      </w:r>
      <w:r w:rsidRPr="0065271B">
        <w:rPr>
          <w:rFonts w:hint="eastAsia"/>
          <w:szCs w:val="21"/>
        </w:rPr>
        <w:t>それでも四人の中で唯一正気を保っていられる程度には頑張った俺を、誰か褒めてほしい、切実に……。</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野郎バカ二人は、毎度のことながら「鳥勢」の奥の座敷に寝かせてもらって、俺と礼だけ店を出る。嫌な顔一つせず「またおいでね」と手を振ってくれる店主に心から感謝。</w:t>
      </w:r>
    </w:p>
    <w:p w:rsidR="0065271B" w:rsidRPr="0065271B" w:rsidRDefault="0065271B" w:rsidP="00B21A9A">
      <w:pPr>
        <w:ind w:firstLineChars="100" w:firstLine="210"/>
        <w:rPr>
          <w:szCs w:val="21"/>
        </w:rPr>
      </w:pPr>
      <w:r w:rsidRPr="0065271B">
        <w:rPr>
          <w:rFonts w:hint="eastAsia"/>
          <w:szCs w:val="21"/>
        </w:rPr>
        <w:t>夜の十一時。初秋の風が頬を撫でる。</w:t>
      </w:r>
    </w:p>
    <w:p w:rsidR="0065271B" w:rsidRPr="0065271B" w:rsidRDefault="0065271B" w:rsidP="0065271B">
      <w:pPr>
        <w:rPr>
          <w:szCs w:val="21"/>
        </w:rPr>
      </w:pPr>
      <w:r w:rsidRPr="0065271B">
        <w:rPr>
          <w:rFonts w:hint="eastAsia"/>
          <w:szCs w:val="21"/>
        </w:rPr>
        <w:t>「ほら、大丈夫か？　タクシー呼ぶ？」</w:t>
      </w:r>
    </w:p>
    <w:p w:rsidR="0065271B" w:rsidRPr="0065271B" w:rsidRDefault="0065271B" w:rsidP="0065271B">
      <w:pPr>
        <w:rPr>
          <w:szCs w:val="21"/>
        </w:rPr>
      </w:pPr>
      <w:r w:rsidRPr="0065271B">
        <w:rPr>
          <w:rFonts w:hint="eastAsia"/>
          <w:szCs w:val="21"/>
        </w:rPr>
        <w:t>「うぅ……大丈夫……」</w:t>
      </w:r>
    </w:p>
    <w:p w:rsidR="0065271B" w:rsidRPr="0065271B" w:rsidRDefault="0065271B" w:rsidP="0065271B">
      <w:pPr>
        <w:rPr>
          <w:szCs w:val="21"/>
        </w:rPr>
      </w:pPr>
      <w:r w:rsidRPr="0065271B">
        <w:rPr>
          <w:rFonts w:hint="eastAsia"/>
          <w:szCs w:val="21"/>
        </w:rPr>
        <w:t>「吐くなら言えよ」</w:t>
      </w:r>
    </w:p>
    <w:p w:rsidR="0065271B" w:rsidRPr="0065271B" w:rsidRDefault="0065271B" w:rsidP="0065271B">
      <w:pPr>
        <w:rPr>
          <w:szCs w:val="21"/>
        </w:rPr>
      </w:pPr>
      <w:r w:rsidRPr="0065271B">
        <w:rPr>
          <w:rFonts w:hint="eastAsia"/>
          <w:szCs w:val="21"/>
        </w:rPr>
        <w:t xml:space="preserve">　一緒に店を出たとは言っても、下戸の礼はもう半分以上夢の中だった。これも毎度のことなので、気にせずに背負う。そもそも居酒屋のチョイスがいつも「鳥勢」なのだって、一番酒の弱い礼の家の近所にあるから、というのが大きな理由の一つなのだ。</w:t>
      </w:r>
    </w:p>
    <w:p w:rsidR="0065271B" w:rsidRPr="0065271B" w:rsidRDefault="0065271B" w:rsidP="0065271B">
      <w:pPr>
        <w:rPr>
          <w:szCs w:val="21"/>
        </w:rPr>
      </w:pPr>
      <w:r w:rsidRPr="0065271B">
        <w:rPr>
          <w:rFonts w:hint="eastAsia"/>
          <w:szCs w:val="21"/>
        </w:rPr>
        <w:t>「ふへへ、背中に胸当たって気持ちいいだろ～」</w:t>
      </w:r>
    </w:p>
    <w:p w:rsidR="0065271B" w:rsidRPr="0065271B" w:rsidRDefault="0065271B" w:rsidP="0065271B">
      <w:pPr>
        <w:rPr>
          <w:szCs w:val="21"/>
        </w:rPr>
      </w:pPr>
      <w:r w:rsidRPr="0065271B">
        <w:rPr>
          <w:rFonts w:hint="eastAsia"/>
          <w:szCs w:val="21"/>
        </w:rPr>
        <w:lastRenderedPageBreak/>
        <w:t>「アホ」</w:t>
      </w:r>
    </w:p>
    <w:p w:rsidR="0065271B" w:rsidRPr="0065271B" w:rsidRDefault="0065271B" w:rsidP="0065271B">
      <w:pPr>
        <w:rPr>
          <w:szCs w:val="21"/>
        </w:rPr>
      </w:pPr>
      <w:r w:rsidRPr="0065271B">
        <w:rPr>
          <w:rFonts w:hint="eastAsia"/>
          <w:szCs w:val="21"/>
        </w:rPr>
        <w:t xml:space="preserve">　呂律の回らない礼を小突いてから、送り慣れた道を歩いていく。いつもと変わらない、商店街のタイル張りの道。電信柱に寄りかかる酔っ払い、コンビニの駐車場に腰を下ろして煙草を吹かす少年、肩を組んで雀荘に入っていくサラリーマン。都内のくせにどこか田舎めいた、夜の街。肩と背中にしっかりと礼の重さを感じながら、その中を進んでいく。</w:t>
      </w:r>
    </w:p>
    <w:p w:rsidR="0065271B" w:rsidRPr="0065271B" w:rsidRDefault="0065271B" w:rsidP="0065271B">
      <w:pPr>
        <w:rPr>
          <w:szCs w:val="21"/>
        </w:rPr>
      </w:pPr>
      <w:r w:rsidRPr="0065271B">
        <w:rPr>
          <w:rFonts w:hint="eastAsia"/>
          <w:szCs w:val="21"/>
        </w:rPr>
        <w:t>「ありがとねぇ、ありがとぉ……」</w:t>
      </w:r>
    </w:p>
    <w:p w:rsidR="0065271B" w:rsidRPr="0065271B" w:rsidRDefault="0065271B" w:rsidP="0065271B">
      <w:pPr>
        <w:rPr>
          <w:szCs w:val="21"/>
        </w:rPr>
      </w:pPr>
      <w:r w:rsidRPr="0065271B">
        <w:rPr>
          <w:rFonts w:hint="eastAsia"/>
          <w:szCs w:val="21"/>
        </w:rPr>
        <w:t>「はいはい。眠かったら寝ていいからな」</w:t>
      </w:r>
    </w:p>
    <w:p w:rsidR="0065271B" w:rsidRPr="0065271B" w:rsidRDefault="0065271B" w:rsidP="0065271B">
      <w:pPr>
        <w:rPr>
          <w:szCs w:val="21"/>
        </w:rPr>
      </w:pPr>
      <w:r w:rsidRPr="0065271B">
        <w:rPr>
          <w:rFonts w:hint="eastAsia"/>
          <w:szCs w:val="21"/>
        </w:rPr>
        <w:t>「うん……。ねぇ、吉クン……私、頑張るから、頑張るからぁ……」</w:t>
      </w:r>
    </w:p>
    <w:p w:rsidR="0065271B" w:rsidRPr="0065271B" w:rsidRDefault="0065271B" w:rsidP="0065271B">
      <w:pPr>
        <w:rPr>
          <w:szCs w:val="21"/>
        </w:rPr>
      </w:pPr>
      <w:r w:rsidRPr="0065271B">
        <w:rPr>
          <w:rFonts w:hint="eastAsia"/>
          <w:szCs w:val="21"/>
        </w:rPr>
        <w:t>「うん、応援してる」</w:t>
      </w:r>
    </w:p>
    <w:p w:rsidR="0065271B" w:rsidRPr="0065271B" w:rsidRDefault="0065271B" w:rsidP="0065271B">
      <w:pPr>
        <w:rPr>
          <w:szCs w:val="21"/>
        </w:rPr>
      </w:pPr>
      <w:r w:rsidRPr="0065271B">
        <w:rPr>
          <w:rFonts w:hint="eastAsia"/>
          <w:szCs w:val="21"/>
        </w:rPr>
        <w:t>「だから……だからぁ、吉クンもぉ……」</w:t>
      </w:r>
    </w:p>
    <w:p w:rsidR="0065271B" w:rsidRPr="0065271B" w:rsidRDefault="0065271B" w:rsidP="0065271B">
      <w:pPr>
        <w:rPr>
          <w:szCs w:val="21"/>
        </w:rPr>
      </w:pPr>
      <w:r w:rsidRPr="0065271B">
        <w:rPr>
          <w:rFonts w:hint="eastAsia"/>
          <w:szCs w:val="21"/>
        </w:rPr>
        <w:t xml:space="preserve">　</w:t>
      </w:r>
      <w:r w:rsidR="00B21A9A">
        <w:rPr>
          <w:rFonts w:hint="eastAsia"/>
          <w:szCs w:val="21"/>
        </w:rPr>
        <w:t>――</w:t>
      </w:r>
      <w:r w:rsidRPr="0065271B">
        <w:rPr>
          <w:rFonts w:hint="eastAsia"/>
          <w:szCs w:val="21"/>
        </w:rPr>
        <w:t>俺も？　俺も、なんだ？</w:t>
      </w:r>
    </w:p>
    <w:p w:rsidR="0065271B" w:rsidRPr="0065271B" w:rsidRDefault="0065271B" w:rsidP="00B21A9A">
      <w:pPr>
        <w:ind w:firstLineChars="100" w:firstLine="210"/>
        <w:rPr>
          <w:szCs w:val="21"/>
        </w:rPr>
      </w:pPr>
      <w:r w:rsidRPr="0065271B">
        <w:rPr>
          <w:rFonts w:hint="eastAsia"/>
          <w:szCs w:val="21"/>
        </w:rPr>
        <w:t>尋ねようとしたら、急に背中の重さが増して、耳の後ろで規則的な寝息が聞こえだした。</w:t>
      </w:r>
    </w:p>
    <w:p w:rsidR="0065271B" w:rsidRPr="0065271B" w:rsidRDefault="0065271B" w:rsidP="0065271B">
      <w:pPr>
        <w:rPr>
          <w:szCs w:val="21"/>
        </w:rPr>
      </w:pPr>
      <w:r w:rsidRPr="0065271B">
        <w:rPr>
          <w:rFonts w:hint="eastAsia"/>
          <w:szCs w:val="21"/>
        </w:rPr>
        <w:t>「……おやすみ」</w:t>
      </w:r>
    </w:p>
    <w:p w:rsidR="0065271B" w:rsidRPr="0065271B" w:rsidRDefault="0065271B" w:rsidP="0065271B">
      <w:pPr>
        <w:rPr>
          <w:szCs w:val="21"/>
        </w:rPr>
      </w:pPr>
      <w:r w:rsidRPr="0065271B">
        <w:rPr>
          <w:rFonts w:hint="eastAsia"/>
          <w:szCs w:val="21"/>
        </w:rPr>
        <w:t xml:space="preserve">　確かな重さを感じながら、歩いていく。</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図書室を出て、軽音部三人の後に付いて廊下を進む。誰も一切振り返らずに歩いていくけど、もし俺がこっそり逃げ出したらどうするつもりなんだ？　まぁ、逃げる気なんてなかったが。</w:t>
      </w:r>
    </w:p>
    <w:p w:rsidR="0065271B" w:rsidRPr="0065271B" w:rsidRDefault="0065271B" w:rsidP="0065271B">
      <w:pPr>
        <w:rPr>
          <w:szCs w:val="21"/>
        </w:rPr>
      </w:pPr>
      <w:r w:rsidRPr="0065271B">
        <w:rPr>
          <w:rFonts w:hint="eastAsia"/>
          <w:szCs w:val="21"/>
        </w:rPr>
        <w:lastRenderedPageBreak/>
        <w:t xml:space="preserve">　三人の背中を眺めながら、秋山礼の言葉を思い出す。「読書感想文コンテスト」。まさか、一般生徒に認知されていたとは。</w:t>
      </w:r>
    </w:p>
    <w:p w:rsidR="0065271B" w:rsidRPr="0065271B" w:rsidRDefault="0065271B" w:rsidP="00B21A9A">
      <w:pPr>
        <w:ind w:firstLineChars="100" w:firstLine="210"/>
        <w:rPr>
          <w:szCs w:val="21"/>
        </w:rPr>
      </w:pPr>
      <w:r w:rsidRPr="0065271B">
        <w:rPr>
          <w:rFonts w:hint="eastAsia"/>
          <w:szCs w:val="21"/>
        </w:rPr>
        <w:t>それは毎学期に二度ずつ、ちょうど定期考査が始まる直前に図書委員によって行われるイベントだった。イベント？　いや、そこまで生徒の関心を惹くようなものではないだろう。</w:t>
      </w:r>
    </w:p>
    <w:p w:rsidR="0065271B" w:rsidRPr="0065271B" w:rsidRDefault="0065271B" w:rsidP="00B21A9A">
      <w:pPr>
        <w:ind w:firstLineChars="100" w:firstLine="210"/>
        <w:rPr>
          <w:szCs w:val="21"/>
        </w:rPr>
      </w:pPr>
      <w:r w:rsidRPr="0065271B">
        <w:rPr>
          <w:rFonts w:hint="eastAsia"/>
          <w:szCs w:val="21"/>
        </w:rPr>
        <w:t>まず、任意の本に関する感想文を原稿用紙一枚程度にまとめて、図書室に設置されている提出ボックスに入れておく。すると集まった感想文の中から、図書委員の話し合いによって最優秀賞が決められる。なお栄えある最優秀作品は、委員会の発行している定期誌に全文が掲載される。</w:t>
      </w:r>
    </w:p>
    <w:p w:rsidR="0065271B" w:rsidRPr="0065271B" w:rsidRDefault="0065271B" w:rsidP="0065271B">
      <w:pPr>
        <w:rPr>
          <w:szCs w:val="21"/>
        </w:rPr>
      </w:pPr>
      <w:r w:rsidRPr="0065271B">
        <w:rPr>
          <w:rFonts w:hint="eastAsia"/>
          <w:szCs w:val="21"/>
        </w:rPr>
        <w:t xml:space="preserve">　いかにも一般受けしなさそうな内容である。にも関わらず俺が妙に詳しいのは、俺の書いた感想文が入学以来常に最優秀作品として掲載されているからだ。自慢ではない、自慢にもならない。本を読むのも文を書くのも嫌いじゃなかったから、いわば暇潰しである。ただ、教師や真面目な人間に受けそうな文章を書くのは得意だという自負は、確かにあった。</w:t>
      </w:r>
    </w:p>
    <w:p w:rsidR="0065271B" w:rsidRPr="0065271B" w:rsidRDefault="0065271B" w:rsidP="0065271B">
      <w:pPr>
        <w:rPr>
          <w:szCs w:val="21"/>
        </w:rPr>
      </w:pPr>
      <w:r w:rsidRPr="0065271B">
        <w:rPr>
          <w:rFonts w:hint="eastAsia"/>
          <w:szCs w:val="21"/>
        </w:rPr>
        <w:t xml:space="preserve">　思うに、コンテストで最優秀賞＝文章が上手い＝歌詞も書けそう、という等式が軽音部の中で成り立っているのだろう。定期誌には名前もクラスも掲載されるから、俺を見付けることだって難しくないはずだ。色々言いたいことはあったが、とにかくいまは黙って彼らに付いていこうと思った。その程度には、軽音部に興味を抱い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到着です！」</w:t>
      </w:r>
    </w:p>
    <w:p w:rsidR="0065271B" w:rsidRPr="0065271B" w:rsidRDefault="0065271B" w:rsidP="0065271B">
      <w:pPr>
        <w:rPr>
          <w:szCs w:val="21"/>
        </w:rPr>
      </w:pPr>
      <w:r w:rsidRPr="0065271B">
        <w:rPr>
          <w:rFonts w:hint="eastAsia"/>
          <w:szCs w:val="21"/>
        </w:rPr>
        <w:t xml:space="preserve">　部室棟の一室に促されて入る。二重扉の角部屋、どうやら防音仕様ということらしい。真っ先に目に付いたのは立派なドラムセット。そして壁際に寄せられた巨大なアンプ。音楽機器には全然明るくなかったが、結構高価なものなんじゃないかと感じた。</w:t>
      </w:r>
    </w:p>
    <w:p w:rsidR="0065271B" w:rsidRPr="0065271B" w:rsidRDefault="0065271B" w:rsidP="0065271B">
      <w:pPr>
        <w:rPr>
          <w:szCs w:val="21"/>
        </w:rPr>
      </w:pPr>
      <w:r w:rsidRPr="0065271B">
        <w:rPr>
          <w:rFonts w:hint="eastAsia"/>
          <w:szCs w:val="21"/>
        </w:rPr>
        <w:t>「で、俺はどうしたらいいんだ？　歌詞を書けって言われたって」</w:t>
      </w:r>
    </w:p>
    <w:p w:rsidR="0065271B" w:rsidRPr="0065271B" w:rsidRDefault="0065271B" w:rsidP="0065271B">
      <w:pPr>
        <w:rPr>
          <w:szCs w:val="21"/>
        </w:rPr>
      </w:pPr>
      <w:r w:rsidRPr="0065271B">
        <w:rPr>
          <w:rFonts w:hint="eastAsia"/>
          <w:szCs w:val="21"/>
        </w:rPr>
        <w:t>「焦るな焦るな」</w:t>
      </w:r>
    </w:p>
    <w:p w:rsidR="0065271B" w:rsidRPr="0065271B" w:rsidRDefault="0065271B" w:rsidP="0065271B">
      <w:pPr>
        <w:rPr>
          <w:szCs w:val="21"/>
        </w:rPr>
      </w:pPr>
      <w:r w:rsidRPr="0065271B">
        <w:rPr>
          <w:rFonts w:hint="eastAsia"/>
          <w:szCs w:val="21"/>
        </w:rPr>
        <w:t xml:space="preserve">　伊東純平が笑う。頬の肉に目が押し潰されて、中途半端に癒し系の笑顔になっていた。</w:t>
      </w:r>
    </w:p>
    <w:p w:rsidR="0065271B" w:rsidRPr="0065271B" w:rsidRDefault="0065271B" w:rsidP="0065271B">
      <w:pPr>
        <w:rPr>
          <w:szCs w:val="21"/>
        </w:rPr>
      </w:pPr>
      <w:r w:rsidRPr="0065271B">
        <w:rPr>
          <w:rFonts w:hint="eastAsia"/>
          <w:szCs w:val="21"/>
        </w:rPr>
        <w:t>「まずは俺たちの曲を聴いてほしいんだ。挨拶みたいなもんだと思って」</w:t>
      </w:r>
    </w:p>
    <w:p w:rsidR="0065271B" w:rsidRPr="0065271B" w:rsidRDefault="0065271B" w:rsidP="0065271B">
      <w:pPr>
        <w:rPr>
          <w:szCs w:val="21"/>
        </w:rPr>
      </w:pPr>
      <w:r w:rsidRPr="0065271B">
        <w:rPr>
          <w:rFonts w:hint="eastAsia"/>
          <w:szCs w:val="21"/>
        </w:rPr>
        <w:t xml:space="preserve">　そう言えば今までろくに挨拶もされず強引に話を進められてきたな、と思いながらも素直に頷く。それを見て満足したのか、伊東純平は他の二人に混じって楽器のチューニングを始めた。どうやら彼がベース、沼田翔がドラム、秋山礼がギターとボーカルを担当しているようだ。</w:t>
      </w:r>
    </w:p>
    <w:p w:rsidR="0065271B" w:rsidRPr="0065271B" w:rsidRDefault="0065271B" w:rsidP="0065271B">
      <w:pPr>
        <w:rPr>
          <w:szCs w:val="21"/>
        </w:rPr>
      </w:pPr>
      <w:r w:rsidRPr="0065271B">
        <w:rPr>
          <w:rFonts w:hint="eastAsia"/>
          <w:szCs w:val="21"/>
        </w:rPr>
        <w:t xml:space="preserve">　慣れた手付きで楽器やら機材やらをいじった後、マイクに向かって秋山礼が言った。</w:t>
      </w:r>
    </w:p>
    <w:p w:rsidR="0065271B" w:rsidRPr="0065271B" w:rsidRDefault="0065271B" w:rsidP="0065271B">
      <w:pPr>
        <w:rPr>
          <w:szCs w:val="21"/>
        </w:rPr>
      </w:pPr>
      <w:r w:rsidRPr="0065271B">
        <w:rPr>
          <w:rFonts w:hint="eastAsia"/>
          <w:szCs w:val="21"/>
        </w:rPr>
        <w:t>「今日は来てくれてありがとう久保井クン、いやクボリン」</w:t>
      </w:r>
    </w:p>
    <w:p w:rsidR="0065271B" w:rsidRPr="0065271B" w:rsidRDefault="0065271B" w:rsidP="0065271B">
      <w:pPr>
        <w:rPr>
          <w:szCs w:val="21"/>
        </w:rPr>
      </w:pPr>
      <w:r w:rsidRPr="0065271B">
        <w:rPr>
          <w:rFonts w:hint="eastAsia"/>
          <w:szCs w:val="21"/>
        </w:rPr>
        <w:t xml:space="preserve">　あ、こいつ舐めてるわ。瞬間的にそう思ったがなぜか目は真剣だったので黙っている。</w:t>
      </w:r>
    </w:p>
    <w:p w:rsidR="0065271B" w:rsidRPr="0065271B" w:rsidRDefault="0065271B" w:rsidP="0065271B">
      <w:pPr>
        <w:rPr>
          <w:szCs w:val="21"/>
        </w:rPr>
      </w:pPr>
      <w:r w:rsidRPr="0065271B">
        <w:rPr>
          <w:rFonts w:hint="eastAsia"/>
          <w:szCs w:val="21"/>
        </w:rPr>
        <w:t>「色々とやり方はあったと思うんだけど、これが一番伝わり易いと思って強硬手段に出たことを、先に謝っておきます」</w:t>
      </w:r>
    </w:p>
    <w:p w:rsidR="0065271B" w:rsidRPr="0065271B" w:rsidRDefault="0065271B" w:rsidP="0065271B">
      <w:pPr>
        <w:rPr>
          <w:szCs w:val="21"/>
        </w:rPr>
      </w:pPr>
      <w:r w:rsidRPr="0065271B">
        <w:rPr>
          <w:rFonts w:hint="eastAsia"/>
          <w:szCs w:val="21"/>
        </w:rPr>
        <w:lastRenderedPageBreak/>
        <w:t>思わぬ謝罪に「あっ、いや」と変な返しをしてしまう。秋山礼は白い歯を見せていたずらっぽく笑った。</w:t>
      </w:r>
    </w:p>
    <w:p w:rsidR="0065271B" w:rsidRPr="0065271B" w:rsidRDefault="0065271B" w:rsidP="0065271B">
      <w:pPr>
        <w:rPr>
          <w:szCs w:val="21"/>
        </w:rPr>
      </w:pPr>
      <w:r w:rsidRPr="0065271B">
        <w:rPr>
          <w:rFonts w:hint="eastAsia"/>
          <w:szCs w:val="21"/>
        </w:rPr>
        <w:t>「じゃあ早速聴いて下さい、クボリンも大好きな一曲です」</w:t>
      </w:r>
    </w:p>
    <w:p w:rsidR="0065271B" w:rsidRPr="0065271B" w:rsidRDefault="0065271B" w:rsidP="0065271B">
      <w:pPr>
        <w:rPr>
          <w:szCs w:val="21"/>
        </w:rPr>
      </w:pPr>
      <w:r w:rsidRPr="0065271B">
        <w:rPr>
          <w:rFonts w:hint="eastAsia"/>
          <w:szCs w:val="21"/>
        </w:rPr>
        <w:t xml:space="preserve">　</w:t>
      </w:r>
      <w:r w:rsidR="00B21A9A">
        <w:rPr>
          <w:rFonts w:hint="eastAsia"/>
          <w:szCs w:val="21"/>
        </w:rPr>
        <w:t>――</w:t>
      </w:r>
      <w:r w:rsidRPr="0065271B">
        <w:rPr>
          <w:rFonts w:hint="eastAsia"/>
          <w:szCs w:val="21"/>
        </w:rPr>
        <w:t>えっ？　俺の、大好きな？</w:t>
      </w:r>
    </w:p>
    <w:p w:rsidR="0065271B" w:rsidRPr="0065271B" w:rsidRDefault="0065271B" w:rsidP="0065271B">
      <w:pPr>
        <w:rPr>
          <w:szCs w:val="21"/>
        </w:rPr>
      </w:pPr>
      <w:r w:rsidRPr="0065271B">
        <w:rPr>
          <w:rFonts w:hint="eastAsia"/>
          <w:szCs w:val="21"/>
        </w:rPr>
        <w:t xml:space="preserve">　その疑問は、沼田翔の力強いシンバルとそれに続く秋山礼の小気味良いギターの音で消し飛んだ。</w:t>
      </w:r>
    </w:p>
    <w:p w:rsidR="0065271B" w:rsidRPr="0065271B" w:rsidRDefault="0065271B" w:rsidP="0065271B">
      <w:pPr>
        <w:rPr>
          <w:szCs w:val="21"/>
        </w:rPr>
      </w:pPr>
      <w:r w:rsidRPr="0065271B">
        <w:rPr>
          <w:rFonts w:hint="eastAsia"/>
          <w:szCs w:val="21"/>
        </w:rPr>
        <w:t>耳に馴染んだイントロ。確かに俺はその曲を知っていた。そして、大好きだった。</w:t>
      </w:r>
    </w:p>
    <w:p w:rsidR="0065271B" w:rsidRPr="0065271B" w:rsidRDefault="0065271B" w:rsidP="00B21A9A">
      <w:pPr>
        <w:ind w:firstLineChars="100" w:firstLine="210"/>
        <w:rPr>
          <w:szCs w:val="21"/>
        </w:rPr>
      </w:pPr>
      <w:r w:rsidRPr="0065271B">
        <w:rPr>
          <w:rFonts w:hint="eastAsia"/>
          <w:szCs w:val="21"/>
        </w:rPr>
        <w:t>綺麗に混ざり合った伊東純平のベースと、それに被さる秋山礼の伸びやかな歌声。</w:t>
      </w:r>
    </w:p>
    <w:p w:rsidR="0065271B" w:rsidRPr="0065271B" w:rsidRDefault="0065271B" w:rsidP="0065271B">
      <w:pPr>
        <w:rPr>
          <w:szCs w:val="21"/>
        </w:rPr>
      </w:pPr>
      <w:r w:rsidRPr="0065271B">
        <w:rPr>
          <w:rFonts w:hint="eastAsia"/>
          <w:szCs w:val="21"/>
        </w:rPr>
        <w:t>「終わらない歌を歌おぉぉぉぅ！　クソッタレの世界のためぇぇぇぇぇ！」</w:t>
      </w:r>
    </w:p>
    <w:p w:rsidR="0065271B" w:rsidRPr="0065271B" w:rsidRDefault="0065271B" w:rsidP="00B21A9A">
      <w:pPr>
        <w:ind w:firstLineChars="100" w:firstLine="210"/>
        <w:rPr>
          <w:szCs w:val="21"/>
        </w:rPr>
      </w:pPr>
      <w:r w:rsidRPr="0065271B">
        <w:rPr>
          <w:rFonts w:hint="eastAsia"/>
          <w:szCs w:val="21"/>
        </w:rPr>
        <w:t>ブルーハーツの、『終わらない歌』だった。</w:t>
      </w:r>
    </w:p>
    <w:p w:rsidR="0065271B" w:rsidRPr="0065271B" w:rsidRDefault="0065271B" w:rsidP="0065271B">
      <w:pPr>
        <w:rPr>
          <w:szCs w:val="21"/>
        </w:rPr>
      </w:pPr>
      <w:r w:rsidRPr="0065271B">
        <w:rPr>
          <w:rFonts w:hint="eastAsia"/>
          <w:szCs w:val="21"/>
        </w:rPr>
        <w:t xml:space="preserve">　上手い。上手いと、思う。音楽に特別詳しい訳ではないから、専門的なことは言えない。押さえる弦が正確とか、音程を外さないとか、ドラムとベースの息が合っているとか、そんな安っぽい言葉でしか表わせられない。でも確かに、俺は彼らの演奏に惹かれていった。それだけは否定のしようがなかった。</w:t>
      </w:r>
    </w:p>
    <w:p w:rsidR="0065271B" w:rsidRPr="0065271B" w:rsidRDefault="0065271B" w:rsidP="0065271B">
      <w:pPr>
        <w:rPr>
          <w:szCs w:val="21"/>
        </w:rPr>
      </w:pPr>
      <w:r w:rsidRPr="0065271B">
        <w:rPr>
          <w:rFonts w:hint="eastAsia"/>
          <w:szCs w:val="21"/>
        </w:rPr>
        <w:t xml:space="preserve">　色々と考えたいことはあった。あったはずなのに、気付けば曲に引き込まれていた。歌声が、楽器の奏でる音が、どんどん頭の中を満たしていった。他のことを考えるのが面倒くさくなった。全身で音楽を受けていたかった。</w:t>
      </w:r>
    </w:p>
    <w:p w:rsidR="0065271B" w:rsidRPr="0065271B" w:rsidRDefault="0065271B" w:rsidP="0065271B">
      <w:pPr>
        <w:rPr>
          <w:szCs w:val="21"/>
        </w:rPr>
      </w:pPr>
    </w:p>
    <w:p w:rsidR="0065271B" w:rsidRPr="0065271B" w:rsidRDefault="0065271B" w:rsidP="00B21A9A">
      <w:pPr>
        <w:ind w:firstLineChars="100" w:firstLine="210"/>
        <w:rPr>
          <w:szCs w:val="21"/>
        </w:rPr>
      </w:pPr>
      <w:r w:rsidRPr="0065271B">
        <w:rPr>
          <w:rFonts w:hint="eastAsia"/>
          <w:szCs w:val="21"/>
        </w:rPr>
        <w:lastRenderedPageBreak/>
        <w:t>恐らくわずか三分ちょっとの曲が終わったとき、俺は解放されたと感じた。それは決して心地いいものじゃなくて、もう終わってしまったのかという心残りにも似た感情だった。知らぬ間に立っていた鳥肌をそっと撫でながら、なにも言えずに三人を見つめるしかなかった。</w:t>
      </w:r>
    </w:p>
    <w:p w:rsidR="0065271B" w:rsidRPr="0065271B" w:rsidRDefault="0065271B" w:rsidP="0065271B">
      <w:pPr>
        <w:rPr>
          <w:szCs w:val="21"/>
        </w:rPr>
      </w:pPr>
      <w:r w:rsidRPr="0065271B">
        <w:rPr>
          <w:rFonts w:hint="eastAsia"/>
          <w:szCs w:val="21"/>
        </w:rPr>
        <w:t>「聴いてくれてありがとうっ！　ご存知、『終わらない歌』でした」</w:t>
      </w:r>
    </w:p>
    <w:p w:rsidR="0065271B" w:rsidRPr="0065271B" w:rsidRDefault="0065271B" w:rsidP="0065271B">
      <w:pPr>
        <w:rPr>
          <w:szCs w:val="21"/>
        </w:rPr>
      </w:pPr>
      <w:r w:rsidRPr="0065271B">
        <w:rPr>
          <w:rFonts w:hint="eastAsia"/>
          <w:szCs w:val="21"/>
        </w:rPr>
        <w:t xml:space="preserve">　少し汗ばんだ顔に、満足気な笑みを湛えて秋山礼は告げた。その笑みは他の二人にも浮かんでいた。</w:t>
      </w:r>
    </w:p>
    <w:p w:rsidR="0065271B" w:rsidRPr="0065271B" w:rsidRDefault="0065271B" w:rsidP="0065271B">
      <w:pPr>
        <w:rPr>
          <w:szCs w:val="21"/>
        </w:rPr>
      </w:pPr>
      <w:r w:rsidRPr="0065271B">
        <w:rPr>
          <w:rFonts w:hint="eastAsia"/>
          <w:szCs w:val="21"/>
        </w:rPr>
        <w:t xml:space="preserve">　そこでようやく、俺は彼らにぶつけるべき質問を思い出した。</w:t>
      </w:r>
    </w:p>
    <w:p w:rsidR="0065271B" w:rsidRPr="0065271B" w:rsidRDefault="0065271B" w:rsidP="0065271B">
      <w:pPr>
        <w:rPr>
          <w:szCs w:val="21"/>
        </w:rPr>
      </w:pPr>
      <w:r w:rsidRPr="0065271B">
        <w:rPr>
          <w:rFonts w:hint="eastAsia"/>
          <w:szCs w:val="21"/>
        </w:rPr>
        <w:t>「なっ、なん、なんでっ」</w:t>
      </w:r>
    </w:p>
    <w:p w:rsidR="0065271B" w:rsidRPr="0065271B" w:rsidRDefault="0065271B" w:rsidP="0065271B">
      <w:pPr>
        <w:rPr>
          <w:szCs w:val="21"/>
        </w:rPr>
      </w:pPr>
      <w:r w:rsidRPr="0065271B">
        <w:rPr>
          <w:rFonts w:hint="eastAsia"/>
          <w:szCs w:val="21"/>
        </w:rPr>
        <w:t xml:space="preserve">　舌が上手く回らない。伊東純平はいまにも笑いだしそうだ。くそっ。</w:t>
      </w:r>
    </w:p>
    <w:p w:rsidR="0065271B" w:rsidRPr="0065271B" w:rsidRDefault="0065271B" w:rsidP="0065271B">
      <w:pPr>
        <w:rPr>
          <w:szCs w:val="21"/>
        </w:rPr>
      </w:pPr>
      <w:r w:rsidRPr="0065271B">
        <w:rPr>
          <w:rFonts w:hint="eastAsia"/>
          <w:szCs w:val="21"/>
        </w:rPr>
        <w:t>「なんでっ、俺の好きな曲っ、知ってる！」</w:t>
      </w:r>
    </w:p>
    <w:p w:rsidR="0065271B" w:rsidRPr="0065271B" w:rsidRDefault="0065271B" w:rsidP="0065271B">
      <w:pPr>
        <w:rPr>
          <w:szCs w:val="21"/>
        </w:rPr>
      </w:pPr>
      <w:r w:rsidRPr="0065271B">
        <w:rPr>
          <w:rFonts w:hint="eastAsia"/>
          <w:szCs w:val="21"/>
        </w:rPr>
        <w:t xml:space="preserve">　なぜか片言だった。伊東純平が吹き出した。くそっ。</w:t>
      </w:r>
    </w:p>
    <w:p w:rsidR="0065271B" w:rsidRPr="0065271B" w:rsidRDefault="0065271B" w:rsidP="0065271B">
      <w:pPr>
        <w:rPr>
          <w:szCs w:val="21"/>
        </w:rPr>
      </w:pPr>
      <w:r w:rsidRPr="0065271B">
        <w:rPr>
          <w:rFonts w:hint="eastAsia"/>
          <w:szCs w:val="21"/>
        </w:rPr>
        <w:t>「なんで？　分かってるんじゃない？」</w:t>
      </w:r>
    </w:p>
    <w:p w:rsidR="0065271B" w:rsidRPr="0065271B" w:rsidRDefault="0065271B" w:rsidP="0065271B">
      <w:pPr>
        <w:rPr>
          <w:szCs w:val="21"/>
        </w:rPr>
      </w:pPr>
      <w:r w:rsidRPr="0065271B">
        <w:rPr>
          <w:rFonts w:hint="eastAsia"/>
          <w:szCs w:val="21"/>
        </w:rPr>
        <w:t xml:space="preserve">　そんなに長くない前髪を掻き上げながら、秋山礼は質問で返してきた。三日月のように目を細めた笑顔。俺は確信した、バレてる。</w:t>
      </w:r>
    </w:p>
    <w:p w:rsidR="0065271B" w:rsidRPr="0065271B" w:rsidRDefault="0065271B" w:rsidP="0065271B">
      <w:pPr>
        <w:rPr>
          <w:szCs w:val="21"/>
        </w:rPr>
      </w:pPr>
      <w:r w:rsidRPr="0065271B">
        <w:rPr>
          <w:rFonts w:hint="eastAsia"/>
          <w:szCs w:val="21"/>
        </w:rPr>
        <w:t xml:space="preserve">　いや、別に隠すほどのことでもないのだ。とりあえずここは降参しておく。</w:t>
      </w:r>
    </w:p>
    <w:p w:rsidR="0065271B" w:rsidRPr="0065271B" w:rsidRDefault="0065271B" w:rsidP="0065271B">
      <w:pPr>
        <w:rPr>
          <w:szCs w:val="21"/>
        </w:rPr>
      </w:pPr>
      <w:r w:rsidRPr="0065271B">
        <w:rPr>
          <w:rFonts w:hint="eastAsia"/>
          <w:szCs w:val="21"/>
        </w:rPr>
        <w:t>「……よく気付いたね」</w:t>
      </w:r>
    </w:p>
    <w:p w:rsidR="0065271B" w:rsidRPr="0065271B" w:rsidRDefault="0065271B" w:rsidP="0065271B">
      <w:pPr>
        <w:rPr>
          <w:szCs w:val="21"/>
        </w:rPr>
      </w:pPr>
      <w:r w:rsidRPr="0065271B">
        <w:rPr>
          <w:rFonts w:hint="eastAsia"/>
          <w:szCs w:val="21"/>
        </w:rPr>
        <w:t xml:space="preserve">　ハンズアップの姿勢。さて、ネタばらし。</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一見すると真面目なことこの上ない文章で、俺は感想文コンテス</w:t>
      </w:r>
      <w:r w:rsidRPr="0065271B">
        <w:rPr>
          <w:rFonts w:hint="eastAsia"/>
          <w:szCs w:val="21"/>
        </w:rPr>
        <w:lastRenderedPageBreak/>
        <w:t>トに掲載され続けていた。最初は素直に嬉しかった。自分の書いた文章が認められたのだ、と。二回目は少し不思議だった。自分にそこまでの実力があるのか、前回はただのビギナーズラックだと思っていたのに、と。三度目に確信した。ちょろい、掲載されることはちっとも難しくない、と。そもそも投稿者の母体数が少ないのであろうことも、その頃には気付いていた。</w:t>
      </w:r>
    </w:p>
    <w:p w:rsidR="0065271B" w:rsidRPr="0065271B" w:rsidRDefault="0065271B" w:rsidP="00B21A9A">
      <w:pPr>
        <w:ind w:firstLineChars="100" w:firstLine="210"/>
        <w:rPr>
          <w:szCs w:val="21"/>
        </w:rPr>
      </w:pPr>
      <w:r w:rsidRPr="0065271B">
        <w:rPr>
          <w:rFonts w:hint="eastAsia"/>
          <w:szCs w:val="21"/>
        </w:rPr>
        <w:t>そして俺は、感想文で遊ぶことにした。縦書きの感想文の中に、横向きで読めば別の文章が浮かび上がるよう言葉を選んだのだ。</w:t>
      </w:r>
    </w:p>
    <w:p w:rsidR="0065271B" w:rsidRPr="0065271B" w:rsidRDefault="0065271B" w:rsidP="0065271B">
      <w:pPr>
        <w:rPr>
          <w:szCs w:val="21"/>
        </w:rPr>
      </w:pPr>
      <w:r w:rsidRPr="0065271B">
        <w:rPr>
          <w:rFonts w:hint="eastAsia"/>
          <w:szCs w:val="21"/>
        </w:rPr>
        <w:t>暇潰しだった。好きな曲の歌詞を散りばめた。自己満足。良い退屈しのぎにはなった。いかにもお硬い感想文に、ロックやパンクの歌詞を混ぜるのはなんとなく気分が良かった。</w:t>
      </w:r>
    </w:p>
    <w:p w:rsidR="0065271B" w:rsidRPr="0065271B" w:rsidRDefault="0065271B" w:rsidP="0065271B">
      <w:pPr>
        <w:rPr>
          <w:szCs w:val="21"/>
        </w:rPr>
      </w:pPr>
      <w:r w:rsidRPr="0065271B">
        <w:rPr>
          <w:rFonts w:hint="eastAsia"/>
          <w:szCs w:val="21"/>
        </w:rPr>
        <w:t xml:space="preserve">　それが、バレていた。</w:t>
      </w:r>
    </w:p>
    <w:p w:rsidR="0065271B" w:rsidRPr="0065271B" w:rsidRDefault="0065271B" w:rsidP="0065271B">
      <w:pPr>
        <w:rPr>
          <w:szCs w:val="21"/>
        </w:rPr>
      </w:pPr>
      <w:r w:rsidRPr="0065271B">
        <w:rPr>
          <w:rFonts w:hint="eastAsia"/>
          <w:szCs w:val="21"/>
        </w:rPr>
        <w:t xml:space="preserve">　罪悪感とか、焦りとか、そういったものは当然、全くなかった。別に悪いことをしていた訳ではないのだから当り前だ。そうじゃなくて、俺は嬉しかったのだ。気付かれていたことが、その曲を演奏してくれたことが。訳の分からない軽音部の連中が急に身近に感じられたの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じゃあ二曲目、いこうか」</w:t>
      </w:r>
    </w:p>
    <w:p w:rsidR="0065271B" w:rsidRPr="0065271B" w:rsidRDefault="0065271B" w:rsidP="0065271B">
      <w:pPr>
        <w:rPr>
          <w:szCs w:val="21"/>
        </w:rPr>
      </w:pPr>
      <w:r w:rsidRPr="0065271B">
        <w:rPr>
          <w:rFonts w:hint="eastAsia"/>
          <w:szCs w:val="21"/>
        </w:rPr>
        <w:t xml:space="preserve">　ドラムスティックがカウントを打ち鳴らす。俺はそれを、慌てて遮る。</w:t>
      </w:r>
    </w:p>
    <w:p w:rsidR="0065271B" w:rsidRPr="0065271B" w:rsidRDefault="0065271B" w:rsidP="0065271B">
      <w:pPr>
        <w:rPr>
          <w:szCs w:val="21"/>
        </w:rPr>
      </w:pPr>
      <w:r w:rsidRPr="0065271B">
        <w:rPr>
          <w:rFonts w:hint="eastAsia"/>
          <w:szCs w:val="21"/>
        </w:rPr>
        <w:t>「どうした？　……あっ、俺ら上手くなかったか？」</w:t>
      </w:r>
    </w:p>
    <w:p w:rsidR="0065271B" w:rsidRPr="0065271B" w:rsidRDefault="0065271B" w:rsidP="0065271B">
      <w:pPr>
        <w:rPr>
          <w:szCs w:val="21"/>
        </w:rPr>
      </w:pPr>
      <w:r w:rsidRPr="0065271B">
        <w:rPr>
          <w:rFonts w:hint="eastAsia"/>
          <w:szCs w:val="21"/>
        </w:rPr>
        <w:t xml:space="preserve">　心配そうな沼田翔の言葉に、首を横に振る。</w:t>
      </w:r>
    </w:p>
    <w:p w:rsidR="0065271B" w:rsidRPr="0065271B" w:rsidRDefault="0065271B" w:rsidP="0065271B">
      <w:pPr>
        <w:rPr>
          <w:szCs w:val="21"/>
        </w:rPr>
      </w:pPr>
      <w:r w:rsidRPr="0065271B">
        <w:rPr>
          <w:rFonts w:hint="eastAsia"/>
          <w:szCs w:val="21"/>
        </w:rPr>
        <w:lastRenderedPageBreak/>
        <w:t>「その曲は、今度聴かせてもらってもいいかな」</w:t>
      </w:r>
    </w:p>
    <w:p w:rsidR="0065271B" w:rsidRPr="0065271B" w:rsidRDefault="0065271B" w:rsidP="0065271B">
      <w:pPr>
        <w:rPr>
          <w:szCs w:val="21"/>
        </w:rPr>
      </w:pPr>
      <w:r w:rsidRPr="0065271B">
        <w:rPr>
          <w:rFonts w:hint="eastAsia"/>
          <w:szCs w:val="21"/>
        </w:rPr>
        <w:t>「今度</w:t>
      </w:r>
      <w:r w:rsidR="00B21A9A">
        <w:rPr>
          <w:rFonts w:hint="eastAsia"/>
          <w:szCs w:val="2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きょとんとした三人の顔が面白い。俺は勿体ぶってから、言葉を続ける。</w:t>
      </w:r>
    </w:p>
    <w:p w:rsidR="0065271B" w:rsidRPr="0065271B" w:rsidRDefault="0065271B" w:rsidP="0065271B">
      <w:pPr>
        <w:rPr>
          <w:szCs w:val="21"/>
        </w:rPr>
      </w:pPr>
      <w:r w:rsidRPr="0065271B">
        <w:rPr>
          <w:rFonts w:hint="eastAsia"/>
          <w:szCs w:val="21"/>
        </w:rPr>
        <w:t>「それより、詳しく教えてくれないか？」</w:t>
      </w:r>
    </w:p>
    <w:p w:rsidR="0065271B" w:rsidRPr="0065271B" w:rsidRDefault="0065271B" w:rsidP="00B21A9A">
      <w:pPr>
        <w:ind w:firstLineChars="100" w:firstLine="210"/>
        <w:rPr>
          <w:szCs w:val="21"/>
        </w:rPr>
      </w:pPr>
      <w:r w:rsidRPr="0065271B">
        <w:rPr>
          <w:rFonts w:hint="eastAsia"/>
          <w:szCs w:val="21"/>
        </w:rPr>
        <w:t>すぅと息を吸い込んで、吐き出す。</w:t>
      </w:r>
    </w:p>
    <w:p w:rsidR="0065271B" w:rsidRPr="0065271B" w:rsidRDefault="0065271B" w:rsidP="0065271B">
      <w:pPr>
        <w:rPr>
          <w:szCs w:val="21"/>
        </w:rPr>
      </w:pPr>
      <w:r w:rsidRPr="0065271B">
        <w:rPr>
          <w:rFonts w:hint="eastAsia"/>
          <w:szCs w:val="21"/>
        </w:rPr>
        <w:t>「俺に、歌詞書けって話」</w:t>
      </w:r>
    </w:p>
    <w:p w:rsidR="0065271B" w:rsidRPr="0065271B" w:rsidRDefault="0065271B" w:rsidP="0065271B">
      <w:pPr>
        <w:rPr>
          <w:szCs w:val="21"/>
        </w:rPr>
      </w:pPr>
      <w:r w:rsidRPr="0065271B">
        <w:rPr>
          <w:rFonts w:hint="eastAsia"/>
          <w:szCs w:val="21"/>
        </w:rPr>
        <w:t xml:space="preserve">　一瞬の間があった。</w:t>
      </w:r>
    </w:p>
    <w:p w:rsidR="0065271B" w:rsidRPr="0065271B" w:rsidRDefault="0065271B" w:rsidP="00B21A9A">
      <w:pPr>
        <w:ind w:firstLineChars="100" w:firstLine="210"/>
        <w:rPr>
          <w:szCs w:val="21"/>
        </w:rPr>
      </w:pPr>
      <w:r w:rsidRPr="0065271B">
        <w:rPr>
          <w:rFonts w:hint="eastAsia"/>
          <w:szCs w:val="21"/>
        </w:rPr>
        <w:t>直後、嬌声と楽器の爆音が室内に響いた。予想以上に盛り上がられた。</w:t>
      </w:r>
    </w:p>
    <w:p w:rsidR="0065271B" w:rsidRPr="0065271B" w:rsidRDefault="0065271B" w:rsidP="0065271B">
      <w:pPr>
        <w:rPr>
          <w:szCs w:val="21"/>
        </w:rPr>
      </w:pPr>
      <w:r w:rsidRPr="0065271B">
        <w:rPr>
          <w:rFonts w:hint="eastAsia"/>
          <w:szCs w:val="21"/>
        </w:rPr>
        <w:t>「書いてくれるのっ？」</w:t>
      </w:r>
    </w:p>
    <w:p w:rsidR="0065271B" w:rsidRPr="0065271B" w:rsidRDefault="0065271B" w:rsidP="0065271B">
      <w:pPr>
        <w:rPr>
          <w:szCs w:val="21"/>
        </w:rPr>
      </w:pPr>
      <w:r w:rsidRPr="0065271B">
        <w:rPr>
          <w:rFonts w:hint="eastAsia"/>
          <w:szCs w:val="21"/>
        </w:rPr>
        <w:t xml:space="preserve">　秋山礼が期待に満ちた表情で訊いてきた。頷いた。なんだかよく分からない叫び声が上がった。</w:t>
      </w:r>
    </w:p>
    <w:p w:rsidR="0065271B" w:rsidRPr="0065271B" w:rsidRDefault="0065271B" w:rsidP="0065271B">
      <w:pPr>
        <w:rPr>
          <w:szCs w:val="21"/>
        </w:rPr>
      </w:pPr>
      <w:r w:rsidRPr="0065271B">
        <w:rPr>
          <w:rFonts w:hint="eastAsia"/>
          <w:szCs w:val="21"/>
        </w:rPr>
        <w:t>「信じてたっ、信じてたっ」</w:t>
      </w:r>
    </w:p>
    <w:p w:rsidR="0065271B" w:rsidRPr="0065271B" w:rsidRDefault="0065271B" w:rsidP="0065271B">
      <w:pPr>
        <w:rPr>
          <w:szCs w:val="21"/>
        </w:rPr>
      </w:pPr>
      <w:r w:rsidRPr="0065271B">
        <w:rPr>
          <w:rFonts w:hint="eastAsia"/>
          <w:szCs w:val="21"/>
        </w:rPr>
        <w:t xml:space="preserve">　沼田翔が叫び、握手を求めてきた。</w:t>
      </w:r>
    </w:p>
    <w:p w:rsidR="0065271B" w:rsidRPr="0065271B" w:rsidRDefault="0065271B" w:rsidP="0065271B">
      <w:pPr>
        <w:rPr>
          <w:szCs w:val="21"/>
        </w:rPr>
      </w:pPr>
      <w:r w:rsidRPr="0065271B">
        <w:rPr>
          <w:rFonts w:hint="eastAsia"/>
          <w:szCs w:val="21"/>
        </w:rPr>
        <w:t>「ありがとう、ありがとう、信じてたっ」</w:t>
      </w:r>
    </w:p>
    <w:p w:rsidR="0065271B" w:rsidRPr="0065271B" w:rsidRDefault="0065271B" w:rsidP="00B21A9A">
      <w:pPr>
        <w:ind w:firstLineChars="100" w:firstLine="210"/>
        <w:rPr>
          <w:szCs w:val="21"/>
        </w:rPr>
      </w:pPr>
      <w:r w:rsidRPr="0065271B">
        <w:rPr>
          <w:rFonts w:hint="eastAsia"/>
          <w:szCs w:val="21"/>
        </w:rPr>
        <w:t>腕ごと掴まれてグワングワン揺すられる。こいつはアホなんだと確信した。だけど悪い気はしなかった。たかだか作詞程度で大袈裟だなぁと、ちらっと思った。思ったけど、まぁどうでも良かった。それよりも、有り難かった。なぜかやたらと必要としてくれていることが嬉しかった。</w:t>
      </w:r>
    </w:p>
    <w:p w:rsidR="0065271B" w:rsidRPr="0065271B" w:rsidRDefault="0065271B" w:rsidP="00B21A9A">
      <w:pPr>
        <w:ind w:firstLineChars="100" w:firstLine="210"/>
        <w:rPr>
          <w:szCs w:val="21"/>
        </w:rPr>
      </w:pPr>
      <w:r w:rsidRPr="0065271B">
        <w:rPr>
          <w:rFonts w:hint="eastAsia"/>
          <w:szCs w:val="21"/>
        </w:rPr>
        <w:t>俺に出来ることならやってみたい。こいつらのバンドに関わっていきたい。そんな気持ちでいっぱいだった。</w:t>
      </w:r>
    </w:p>
    <w:p w:rsidR="0065271B" w:rsidRPr="0065271B" w:rsidRDefault="0065271B" w:rsidP="00B21A9A">
      <w:pPr>
        <w:ind w:firstLineChars="100" w:firstLine="210"/>
        <w:rPr>
          <w:szCs w:val="21"/>
        </w:rPr>
      </w:pPr>
      <w:r w:rsidRPr="0065271B">
        <w:rPr>
          <w:rFonts w:hint="eastAsia"/>
          <w:szCs w:val="21"/>
        </w:rPr>
        <w:lastRenderedPageBreak/>
        <w:t>その後なぜか伊東純平や秋山礼とも握手した。伊東純平に関してはハグまでしてきた。殴ったら鼻血を流しながら笑っていた。全員アホだった。</w:t>
      </w:r>
    </w:p>
    <w:p w:rsidR="0065271B" w:rsidRPr="0065271B" w:rsidRDefault="0065271B" w:rsidP="00B21A9A">
      <w:pPr>
        <w:ind w:firstLineChars="100" w:firstLine="210"/>
        <w:rPr>
          <w:szCs w:val="21"/>
        </w:rPr>
      </w:pPr>
      <w:r w:rsidRPr="0065271B">
        <w:rPr>
          <w:rFonts w:hint="eastAsia"/>
          <w:szCs w:val="21"/>
        </w:rPr>
        <w:t>そして俺も、アホの仲間入りを果たし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余談だが、これから先『クボリン』と呼ばれ続ける羽目になるとは、よもやこのときは思ってもみなかった。勘弁してほしい……。</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礼のデビューが決まってから俺の毎日は劇的に変わった、などということはもちろんなかった。相変わらずの会社勤めの日々が続いている。きっと、これからも、ずっと。</w:t>
      </w:r>
    </w:p>
    <w:p w:rsidR="0065271B" w:rsidRPr="0065271B" w:rsidRDefault="0065271B" w:rsidP="00B21A9A">
      <w:pPr>
        <w:ind w:firstLineChars="100" w:firstLine="210"/>
        <w:rPr>
          <w:szCs w:val="21"/>
        </w:rPr>
      </w:pPr>
      <w:r w:rsidRPr="0065271B">
        <w:rPr>
          <w:rFonts w:hint="eastAsia"/>
          <w:szCs w:val="21"/>
        </w:rPr>
        <w:t>礼自身も専属コーチによるボイストレーニングやなんかはちょいちょいしているようだが、それはインディーズ時代と大して変わらないことだった。</w:t>
      </w:r>
    </w:p>
    <w:p w:rsidR="0065271B" w:rsidRPr="0065271B" w:rsidRDefault="0065271B" w:rsidP="00B21A9A">
      <w:pPr>
        <w:ind w:firstLineChars="100" w:firstLine="210"/>
        <w:rPr>
          <w:szCs w:val="21"/>
        </w:rPr>
      </w:pPr>
      <w:r w:rsidRPr="0065271B">
        <w:rPr>
          <w:rFonts w:hint="eastAsia"/>
          <w:szCs w:val="21"/>
        </w:rPr>
        <w:t>まぁ、そういうものなのかな。</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ある日の仕事帰り。八時過ぎの山手線内で偶然にもつばさちゃんに声をかけられた。</w:t>
      </w:r>
    </w:p>
    <w:p w:rsidR="0065271B" w:rsidRPr="0065271B" w:rsidRDefault="0065271B" w:rsidP="00B21A9A">
      <w:pPr>
        <w:ind w:firstLineChars="100" w:firstLine="210"/>
        <w:rPr>
          <w:szCs w:val="21"/>
        </w:rPr>
      </w:pPr>
      <w:r w:rsidRPr="0065271B">
        <w:rPr>
          <w:rFonts w:hint="eastAsia"/>
          <w:szCs w:val="21"/>
        </w:rPr>
        <w:t>沼田つばさ。沼田翔の妹にして、兄妹間における「反面教師」という言葉を見事に体現した女の子である。</w:t>
      </w:r>
    </w:p>
    <w:p w:rsidR="0065271B" w:rsidRPr="0065271B" w:rsidRDefault="0065271B" w:rsidP="0065271B">
      <w:pPr>
        <w:rPr>
          <w:szCs w:val="21"/>
        </w:rPr>
      </w:pPr>
      <w:r w:rsidRPr="0065271B">
        <w:rPr>
          <w:rFonts w:hint="eastAsia"/>
          <w:szCs w:val="21"/>
        </w:rPr>
        <w:t>「久しぶりじゃん。どしたの、こんな時間に」</w:t>
      </w:r>
    </w:p>
    <w:p w:rsidR="0065271B" w:rsidRPr="0065271B" w:rsidRDefault="0065271B" w:rsidP="0065271B">
      <w:pPr>
        <w:rPr>
          <w:szCs w:val="21"/>
        </w:rPr>
      </w:pPr>
      <w:r w:rsidRPr="0065271B">
        <w:rPr>
          <w:rFonts w:hint="eastAsia"/>
          <w:szCs w:val="21"/>
        </w:rPr>
        <w:lastRenderedPageBreak/>
        <w:t xml:space="preserve">　思えば彼女の大学の入学式以来会っていなかった気がする。もう一年以上前か？　早いなぁ。しばらく見ないうちに大人っぽくなって、と一瞬感じ、その発想がひどく年寄りっぽかったので焦る。</w:t>
      </w:r>
    </w:p>
    <w:p w:rsidR="0065271B" w:rsidRPr="0065271B" w:rsidRDefault="0065271B" w:rsidP="0065271B">
      <w:pPr>
        <w:rPr>
          <w:szCs w:val="21"/>
        </w:rPr>
      </w:pPr>
      <w:r w:rsidRPr="0065271B">
        <w:rPr>
          <w:rFonts w:hint="eastAsia"/>
          <w:szCs w:val="21"/>
        </w:rPr>
        <w:t>「サークルでした。クボリンさんはお仕事ですよね。お疲れ様です」</w:t>
      </w:r>
    </w:p>
    <w:p w:rsidR="0065271B" w:rsidRPr="0065271B" w:rsidRDefault="0065271B" w:rsidP="0065271B">
      <w:pPr>
        <w:rPr>
          <w:szCs w:val="21"/>
        </w:rPr>
      </w:pPr>
      <w:r w:rsidRPr="0065271B">
        <w:rPr>
          <w:rFonts w:hint="eastAsia"/>
          <w:szCs w:val="21"/>
        </w:rPr>
        <w:t xml:space="preserve">　その呼び名だけはどうにかならないものかと思っているのだが、高校時代からの経験でどうにもならないことは身に沁みていた。</w:t>
      </w:r>
    </w:p>
    <w:p w:rsidR="0065271B" w:rsidRPr="0065271B" w:rsidRDefault="0065271B" w:rsidP="0065271B">
      <w:pPr>
        <w:rPr>
          <w:szCs w:val="21"/>
        </w:rPr>
      </w:pPr>
      <w:r w:rsidRPr="0065271B">
        <w:rPr>
          <w:rFonts w:hint="eastAsia"/>
          <w:szCs w:val="21"/>
        </w:rPr>
        <w:t>「あっ、遅くなっちゃったけどおめでとうございます！　聞きましたよ、アッキーさんの話！」</w:t>
      </w:r>
    </w:p>
    <w:p w:rsidR="0065271B" w:rsidRPr="0065271B" w:rsidRDefault="0065271B" w:rsidP="0065271B">
      <w:pPr>
        <w:rPr>
          <w:szCs w:val="21"/>
        </w:rPr>
      </w:pPr>
      <w:r w:rsidRPr="0065271B">
        <w:rPr>
          <w:rFonts w:hint="eastAsia"/>
          <w:szCs w:val="21"/>
        </w:rPr>
        <w:t>「いやぁ、ははは、別に俺の手柄じゃないけどさ」</w:t>
      </w:r>
    </w:p>
    <w:p w:rsidR="0065271B" w:rsidRPr="0065271B" w:rsidRDefault="0065271B" w:rsidP="0065271B">
      <w:pPr>
        <w:rPr>
          <w:szCs w:val="21"/>
        </w:rPr>
      </w:pPr>
      <w:r w:rsidRPr="0065271B">
        <w:rPr>
          <w:rFonts w:hint="eastAsia"/>
          <w:szCs w:val="21"/>
        </w:rPr>
        <w:t>「いやいや、心の支えってヤツですよ」</w:t>
      </w:r>
    </w:p>
    <w:p w:rsidR="0065271B" w:rsidRPr="0065271B" w:rsidRDefault="0065271B" w:rsidP="0065271B">
      <w:pPr>
        <w:rPr>
          <w:szCs w:val="21"/>
        </w:rPr>
      </w:pPr>
      <w:r w:rsidRPr="0065271B">
        <w:rPr>
          <w:rFonts w:hint="eastAsia"/>
          <w:szCs w:val="21"/>
        </w:rPr>
        <w:t xml:space="preserve">　会わなかった日々の長さを感じさせず、会話は弾む。ひとえにつばさちゃんの人懐こさに依るものだろ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もうじき目黒駅に着くことを車内アナウンスが告げる。つばさちゃんはそこで乗り換えのはずだが、なにやらまだ話したがっているように見えた。いや、俺が話し足りないからそう感じただけかもしれないけど。</w:t>
      </w:r>
    </w:p>
    <w:p w:rsidR="0065271B" w:rsidRPr="0065271B" w:rsidRDefault="0065271B" w:rsidP="0065271B">
      <w:pPr>
        <w:rPr>
          <w:szCs w:val="21"/>
        </w:rPr>
      </w:pPr>
      <w:r w:rsidRPr="0065271B">
        <w:rPr>
          <w:rFonts w:hint="eastAsia"/>
          <w:szCs w:val="21"/>
        </w:rPr>
        <w:t>「あー、つばさちゃん時間ある？　どっかで飯でも食っていかない？」</w:t>
      </w:r>
    </w:p>
    <w:p w:rsidR="0065271B" w:rsidRPr="0065271B" w:rsidRDefault="0065271B" w:rsidP="0065271B">
      <w:pPr>
        <w:rPr>
          <w:szCs w:val="21"/>
        </w:rPr>
      </w:pPr>
      <w:r w:rsidRPr="0065271B">
        <w:rPr>
          <w:rFonts w:hint="eastAsia"/>
          <w:szCs w:val="21"/>
        </w:rPr>
        <w:t xml:space="preserve">　なんだかナンパみたいだな、と思っていると、つばさちゃんも笑いながら、</w:t>
      </w:r>
    </w:p>
    <w:p w:rsidR="0065271B" w:rsidRPr="0065271B" w:rsidRDefault="0065271B" w:rsidP="0065271B">
      <w:pPr>
        <w:rPr>
          <w:szCs w:val="21"/>
        </w:rPr>
      </w:pPr>
      <w:r w:rsidRPr="0065271B">
        <w:rPr>
          <w:rFonts w:hint="eastAsia"/>
          <w:szCs w:val="21"/>
        </w:rPr>
        <w:t>「アッキーさんに言いつけますよ」</w:t>
      </w:r>
    </w:p>
    <w:p w:rsidR="0065271B" w:rsidRPr="0065271B" w:rsidRDefault="0065271B" w:rsidP="0065271B">
      <w:pPr>
        <w:rPr>
          <w:szCs w:val="21"/>
        </w:rPr>
      </w:pPr>
      <w:r w:rsidRPr="0065271B">
        <w:rPr>
          <w:rFonts w:hint="eastAsia"/>
          <w:szCs w:val="21"/>
        </w:rPr>
        <w:t>「それは勘弁！」</w:t>
      </w:r>
    </w:p>
    <w:p w:rsidR="0065271B" w:rsidRPr="0065271B" w:rsidRDefault="0065271B" w:rsidP="0065271B">
      <w:pPr>
        <w:rPr>
          <w:szCs w:val="21"/>
        </w:rPr>
      </w:pPr>
      <w:r w:rsidRPr="0065271B">
        <w:rPr>
          <w:rFonts w:hint="eastAsia"/>
          <w:szCs w:val="21"/>
        </w:rPr>
        <w:lastRenderedPageBreak/>
        <w:t>「冗談です。そうですね、どこか連れて行ってもらっていいですか。</w:t>
      </w:r>
      <w:r w:rsidR="00B21A9A">
        <w:rPr>
          <w:rFonts w:hint="eastAsia"/>
          <w:szCs w:val="21"/>
        </w:rPr>
        <w:t>――</w:t>
      </w:r>
      <w:r w:rsidRPr="0065271B">
        <w:rPr>
          <w:rFonts w:hint="eastAsia"/>
          <w:szCs w:val="21"/>
        </w:rPr>
        <w:t>私も話したいこと、まだありますし」</w:t>
      </w:r>
    </w:p>
    <w:p w:rsidR="0065271B" w:rsidRPr="00B21A9A" w:rsidRDefault="0065271B" w:rsidP="0065271B">
      <w:pPr>
        <w:rPr>
          <w:szCs w:val="21"/>
        </w:rPr>
      </w:pPr>
    </w:p>
    <w:p w:rsidR="0065271B" w:rsidRPr="0065271B" w:rsidRDefault="0065271B" w:rsidP="0065271B">
      <w:pPr>
        <w:rPr>
          <w:szCs w:val="21"/>
        </w:rPr>
      </w:pPr>
      <w:r w:rsidRPr="0065271B">
        <w:rPr>
          <w:rFonts w:hint="eastAsia"/>
          <w:szCs w:val="21"/>
        </w:rPr>
        <w:t xml:space="preserve">　目黒で一旦降りて、駅前の中華料理屋に入った。食べログで検索、便利な時代になったものである。</w:t>
      </w:r>
    </w:p>
    <w:p w:rsidR="0065271B" w:rsidRPr="0065271B" w:rsidRDefault="0065271B" w:rsidP="0065271B">
      <w:pPr>
        <w:rPr>
          <w:szCs w:val="21"/>
        </w:rPr>
      </w:pPr>
      <w:r w:rsidRPr="0065271B">
        <w:rPr>
          <w:rFonts w:hint="eastAsia"/>
          <w:szCs w:val="21"/>
        </w:rPr>
        <w:t xml:space="preserve">　改めて、スーツ姿の男と今風のオシャレな女子大生という組み合せにおかしさがこみ上げる。傍目には、まぁただの兄妹か。礼だけじゃなくてヌマにも怒られそうだな、それ。</w:t>
      </w:r>
    </w:p>
    <w:p w:rsidR="0065271B" w:rsidRPr="0065271B" w:rsidRDefault="0065271B" w:rsidP="0065271B">
      <w:pPr>
        <w:rPr>
          <w:szCs w:val="21"/>
        </w:rPr>
      </w:pPr>
      <w:r w:rsidRPr="0065271B">
        <w:rPr>
          <w:rFonts w:hint="eastAsia"/>
          <w:szCs w:val="21"/>
        </w:rPr>
        <w:t xml:space="preserve">　店員が注文をとりにきた後、お冷を一口飲んでからつばさちゃんが切り出した。</w:t>
      </w:r>
    </w:p>
    <w:p w:rsidR="0065271B" w:rsidRPr="0065271B" w:rsidRDefault="0065271B" w:rsidP="0065271B">
      <w:pPr>
        <w:rPr>
          <w:szCs w:val="21"/>
        </w:rPr>
      </w:pPr>
      <w:r w:rsidRPr="0065271B">
        <w:rPr>
          <w:rFonts w:hint="eastAsia"/>
          <w:szCs w:val="21"/>
        </w:rPr>
        <w:t>「うちのアニキなんですけど、またどっか行くつもりみたいなんですよ」</w:t>
      </w:r>
    </w:p>
    <w:p w:rsidR="0065271B" w:rsidRPr="0065271B" w:rsidRDefault="0065271B" w:rsidP="0065271B">
      <w:pPr>
        <w:rPr>
          <w:szCs w:val="21"/>
        </w:rPr>
      </w:pPr>
      <w:r w:rsidRPr="0065271B">
        <w:rPr>
          <w:rFonts w:hint="eastAsia"/>
          <w:szCs w:val="21"/>
        </w:rPr>
        <w:t>「……え、マジで？」</w:t>
      </w:r>
    </w:p>
    <w:p w:rsidR="0065271B" w:rsidRPr="0065271B" w:rsidRDefault="0065271B" w:rsidP="0065271B">
      <w:pPr>
        <w:rPr>
          <w:szCs w:val="21"/>
        </w:rPr>
      </w:pPr>
      <w:r w:rsidRPr="0065271B">
        <w:rPr>
          <w:rFonts w:hint="eastAsia"/>
          <w:szCs w:val="21"/>
        </w:rPr>
        <w:t>「マジです。本人は否定してますけど。日雇いのバイト増やしてお金貯めてるんです。放浪の前触れですよ、間違いなく」</w:t>
      </w:r>
    </w:p>
    <w:p w:rsidR="0065271B" w:rsidRPr="0065271B" w:rsidRDefault="0065271B" w:rsidP="0065271B">
      <w:pPr>
        <w:rPr>
          <w:szCs w:val="21"/>
        </w:rPr>
      </w:pPr>
      <w:r w:rsidRPr="0065271B">
        <w:rPr>
          <w:rFonts w:hint="eastAsia"/>
          <w:szCs w:val="21"/>
        </w:rPr>
        <w:t>「うわぁ……」</w:t>
      </w:r>
    </w:p>
    <w:p w:rsidR="0065271B" w:rsidRPr="0065271B" w:rsidRDefault="0065271B" w:rsidP="0065271B">
      <w:pPr>
        <w:rPr>
          <w:szCs w:val="21"/>
        </w:rPr>
      </w:pPr>
      <w:r w:rsidRPr="0065271B">
        <w:rPr>
          <w:rFonts w:hint="eastAsia"/>
          <w:szCs w:val="21"/>
        </w:rPr>
        <w:t xml:space="preserve">　ヌマの放浪癖はいまに始まったことではない。奴と出会った高三の時点でも出席日数はかなりギリギリだったと聞いているし、その後の生活を見ていてもそれには頷ける。暇を見ては一一〇〇ｃｃのバイクに跨ってどこかに消える。ある日突然「フグが食いたい」と言い出してヒッチハイクで山口に行ってしまったこともある。そういう奴なのだ、ヌマは。つばさちゃんの苦労も知れるというものである。</w:t>
      </w:r>
    </w:p>
    <w:p w:rsidR="0065271B" w:rsidRPr="0065271B" w:rsidRDefault="0065271B" w:rsidP="00B21A9A">
      <w:pPr>
        <w:ind w:firstLineChars="100" w:firstLine="210"/>
        <w:rPr>
          <w:szCs w:val="21"/>
        </w:rPr>
      </w:pPr>
      <w:r w:rsidRPr="0065271B">
        <w:rPr>
          <w:rFonts w:hint="eastAsia"/>
          <w:szCs w:val="21"/>
        </w:rPr>
        <w:lastRenderedPageBreak/>
        <w:t>その悪癖のせいで、わざわざ一浪して入った大学でももちろん単位を落としまくり、既に一留？　二留？</w:t>
      </w:r>
    </w:p>
    <w:p w:rsidR="0065271B" w:rsidRPr="0065271B" w:rsidRDefault="0065271B" w:rsidP="0065271B">
      <w:pPr>
        <w:rPr>
          <w:szCs w:val="21"/>
        </w:rPr>
      </w:pPr>
      <w:r w:rsidRPr="0065271B">
        <w:rPr>
          <w:rFonts w:hint="eastAsia"/>
          <w:szCs w:val="21"/>
        </w:rPr>
        <w:t>「あれ？　今あいつ何年生？」</w:t>
      </w:r>
    </w:p>
    <w:p w:rsidR="0065271B" w:rsidRPr="0065271B" w:rsidRDefault="0065271B" w:rsidP="0065271B">
      <w:pPr>
        <w:rPr>
          <w:szCs w:val="21"/>
        </w:rPr>
      </w:pPr>
      <w:r w:rsidRPr="0065271B">
        <w:rPr>
          <w:rFonts w:hint="eastAsia"/>
          <w:szCs w:val="21"/>
        </w:rPr>
        <w:t>「三回目の三年生です。多分来年も三年生です。そしたらついに私はアニキと同学年です」</w:t>
      </w:r>
    </w:p>
    <w:p w:rsidR="0065271B" w:rsidRPr="0065271B" w:rsidRDefault="0065271B" w:rsidP="0065271B">
      <w:pPr>
        <w:rPr>
          <w:szCs w:val="21"/>
        </w:rPr>
      </w:pPr>
      <w:r w:rsidRPr="0065271B">
        <w:rPr>
          <w:rFonts w:hint="eastAsia"/>
          <w:szCs w:val="21"/>
        </w:rPr>
        <w:t xml:space="preserve">　……つばさちゃんの苦労も知れるというものである。</w:t>
      </w:r>
    </w:p>
    <w:p w:rsidR="0065271B" w:rsidRPr="0065271B" w:rsidRDefault="0065271B" w:rsidP="00B21A9A">
      <w:pPr>
        <w:ind w:firstLineChars="100" w:firstLine="210"/>
        <w:rPr>
          <w:szCs w:val="21"/>
        </w:rPr>
      </w:pPr>
      <w:r w:rsidRPr="0065271B">
        <w:rPr>
          <w:rFonts w:hint="eastAsia"/>
          <w:szCs w:val="21"/>
        </w:rPr>
        <w:t>どちらからともなく溜息をついていると、ちょうど注文していた二人分のあんかけチャーハンが運ばれてきた。</w:t>
      </w:r>
    </w:p>
    <w:p w:rsidR="0065271B" w:rsidRPr="0065271B" w:rsidRDefault="0065271B" w:rsidP="0065271B">
      <w:pPr>
        <w:rPr>
          <w:szCs w:val="21"/>
        </w:rPr>
      </w:pPr>
      <w:r w:rsidRPr="0065271B">
        <w:rPr>
          <w:rFonts w:hint="eastAsia"/>
          <w:szCs w:val="21"/>
        </w:rPr>
        <w:t>「いただきます！」</w:t>
      </w:r>
    </w:p>
    <w:p w:rsidR="0065271B" w:rsidRPr="0065271B" w:rsidRDefault="0065271B" w:rsidP="0065271B">
      <w:pPr>
        <w:rPr>
          <w:szCs w:val="21"/>
        </w:rPr>
      </w:pPr>
      <w:r w:rsidRPr="0065271B">
        <w:rPr>
          <w:rFonts w:hint="eastAsia"/>
          <w:szCs w:val="21"/>
        </w:rPr>
        <w:t xml:space="preserve">　しっかり手を併せてから食べ始めるつばさちゃん。反面教師も悪くないな、その点だけはヌマに感謝。</w:t>
      </w:r>
    </w:p>
    <w:p w:rsidR="0065271B" w:rsidRPr="0065271B" w:rsidRDefault="0065271B" w:rsidP="0065271B">
      <w:pPr>
        <w:rPr>
          <w:szCs w:val="21"/>
        </w:rPr>
      </w:pPr>
      <w:r w:rsidRPr="0065271B">
        <w:rPr>
          <w:rFonts w:hint="eastAsia"/>
          <w:szCs w:val="21"/>
        </w:rPr>
        <w:t>「でもまぁ、そろそろヌマも焦るんじゃない？　前までは礼がフリーターやってたから『まだ俺も平気だ！』とか言ってたけどさ」</w:t>
      </w:r>
    </w:p>
    <w:p w:rsidR="0065271B" w:rsidRPr="0065271B" w:rsidRDefault="0065271B" w:rsidP="0065271B">
      <w:pPr>
        <w:rPr>
          <w:szCs w:val="21"/>
        </w:rPr>
      </w:pPr>
      <w:r w:rsidRPr="0065271B">
        <w:rPr>
          <w:rFonts w:hint="eastAsia"/>
          <w:szCs w:val="21"/>
        </w:rPr>
        <w:t>「だといいんですが……。アッキーさんだって、夢があってフリーターだった訳じゃないですか。アニキと一緒にしちゃダメですよ」</w:t>
      </w:r>
    </w:p>
    <w:p w:rsidR="0065271B" w:rsidRPr="0065271B" w:rsidRDefault="0065271B" w:rsidP="0065271B">
      <w:pPr>
        <w:rPr>
          <w:szCs w:val="21"/>
        </w:rPr>
      </w:pPr>
      <w:r w:rsidRPr="0065271B">
        <w:rPr>
          <w:rFonts w:hint="eastAsia"/>
          <w:szCs w:val="21"/>
        </w:rPr>
        <w:t>「や、全くだ。俺を見ろ、社会人だぞ」</w:t>
      </w:r>
    </w:p>
    <w:p w:rsidR="0065271B" w:rsidRPr="0065271B" w:rsidRDefault="0065271B" w:rsidP="0065271B">
      <w:pPr>
        <w:rPr>
          <w:szCs w:val="21"/>
        </w:rPr>
      </w:pPr>
      <w:r w:rsidRPr="0065271B">
        <w:rPr>
          <w:rFonts w:hint="eastAsia"/>
          <w:szCs w:val="21"/>
        </w:rPr>
        <w:t xml:space="preserve">　冗談めかして胸を張ると、つばさちゃんも小さく微笑んだ。</w:t>
      </w:r>
    </w:p>
    <w:p w:rsidR="0065271B" w:rsidRPr="0065271B" w:rsidRDefault="0065271B" w:rsidP="0065271B">
      <w:pPr>
        <w:rPr>
          <w:szCs w:val="21"/>
        </w:rPr>
      </w:pPr>
      <w:r w:rsidRPr="0065271B">
        <w:rPr>
          <w:rFonts w:hint="eastAsia"/>
          <w:szCs w:val="21"/>
        </w:rPr>
        <w:t>「ホントです。ジュンジュンさんも大学院で、虫のなにかを研究していて」</w:t>
      </w:r>
    </w:p>
    <w:p w:rsidR="0065271B" w:rsidRPr="0065271B" w:rsidRDefault="0065271B" w:rsidP="0065271B">
      <w:pPr>
        <w:rPr>
          <w:szCs w:val="21"/>
        </w:rPr>
      </w:pPr>
      <w:r w:rsidRPr="0065271B">
        <w:rPr>
          <w:rFonts w:hint="eastAsia"/>
          <w:szCs w:val="21"/>
        </w:rPr>
        <w:t>「ハエの眼球な」</w:t>
      </w:r>
    </w:p>
    <w:p w:rsidR="0065271B" w:rsidRPr="0065271B" w:rsidRDefault="0065271B" w:rsidP="0065271B">
      <w:pPr>
        <w:rPr>
          <w:szCs w:val="21"/>
        </w:rPr>
      </w:pPr>
      <w:r w:rsidRPr="0065271B">
        <w:rPr>
          <w:rFonts w:hint="eastAsia"/>
          <w:szCs w:val="21"/>
        </w:rPr>
        <w:t>「そうでした。よく分かりませんけど、多分凄いんだと思います、東大ですし。アニキだけ置いていかれてます」</w:t>
      </w:r>
    </w:p>
    <w:p w:rsidR="0065271B" w:rsidRPr="0065271B" w:rsidRDefault="0065271B" w:rsidP="0065271B">
      <w:pPr>
        <w:rPr>
          <w:szCs w:val="21"/>
        </w:rPr>
      </w:pPr>
      <w:r w:rsidRPr="0065271B">
        <w:rPr>
          <w:rFonts w:hint="eastAsia"/>
          <w:szCs w:val="21"/>
        </w:rPr>
        <w:t xml:space="preserve">　黙り込んでチャーハンを食べだす。口では不満をこぼしながら、</w:t>
      </w:r>
      <w:r w:rsidRPr="0065271B">
        <w:rPr>
          <w:rFonts w:hint="eastAsia"/>
          <w:szCs w:val="21"/>
        </w:rPr>
        <w:lastRenderedPageBreak/>
        <w:t>しっかりヌマのこと心配してるんだよなぁ、この子は。ホント、いい妹さんだよ。</w:t>
      </w:r>
    </w:p>
    <w:p w:rsidR="0065271B" w:rsidRPr="0065271B" w:rsidRDefault="0065271B" w:rsidP="0065271B">
      <w:pPr>
        <w:rPr>
          <w:szCs w:val="21"/>
        </w:rPr>
      </w:pPr>
      <w:r w:rsidRPr="0065271B">
        <w:rPr>
          <w:rFonts w:hint="eastAsia"/>
          <w:szCs w:val="21"/>
        </w:rPr>
        <w:t>「ん、どうしたんですか？」</w:t>
      </w:r>
    </w:p>
    <w:p w:rsidR="0065271B" w:rsidRPr="0065271B" w:rsidRDefault="0065271B" w:rsidP="0065271B">
      <w:pPr>
        <w:rPr>
          <w:szCs w:val="21"/>
        </w:rPr>
      </w:pPr>
      <w:r w:rsidRPr="0065271B">
        <w:rPr>
          <w:rFonts w:hint="eastAsia"/>
          <w:szCs w:val="21"/>
        </w:rPr>
        <w:t>「いや、どうもしないよ」</w:t>
      </w:r>
    </w:p>
    <w:p w:rsidR="0065271B" w:rsidRPr="0065271B" w:rsidRDefault="0065271B" w:rsidP="0065271B">
      <w:pPr>
        <w:rPr>
          <w:szCs w:val="21"/>
        </w:rPr>
      </w:pPr>
      <w:r w:rsidRPr="0065271B">
        <w:rPr>
          <w:rFonts w:hint="eastAsia"/>
          <w:szCs w:val="21"/>
        </w:rPr>
        <w:t xml:space="preserve">　言いながら、自分のチャーハンを口に運ぶ。</w:t>
      </w:r>
    </w:p>
    <w:p w:rsidR="0065271B" w:rsidRPr="0065271B" w:rsidRDefault="0065271B" w:rsidP="0065271B">
      <w:pPr>
        <w:rPr>
          <w:szCs w:val="21"/>
        </w:rPr>
      </w:pPr>
      <w:r w:rsidRPr="0065271B">
        <w:rPr>
          <w:rFonts w:hint="eastAsia"/>
          <w:szCs w:val="21"/>
        </w:rPr>
        <w:t>「そうですか」</w:t>
      </w:r>
    </w:p>
    <w:p w:rsidR="0065271B" w:rsidRPr="0065271B" w:rsidRDefault="0065271B" w:rsidP="00B21A9A">
      <w:pPr>
        <w:ind w:firstLineChars="100" w:firstLine="210"/>
        <w:rPr>
          <w:szCs w:val="21"/>
        </w:rPr>
      </w:pPr>
      <w:r w:rsidRPr="0065271B">
        <w:rPr>
          <w:rFonts w:hint="eastAsia"/>
          <w:szCs w:val="21"/>
        </w:rPr>
        <w:t>言ってから、少しの間があった。そして、</w:t>
      </w:r>
    </w:p>
    <w:p w:rsidR="0065271B" w:rsidRPr="0065271B" w:rsidRDefault="0065271B" w:rsidP="0065271B">
      <w:pPr>
        <w:rPr>
          <w:szCs w:val="21"/>
        </w:rPr>
      </w:pPr>
      <w:r w:rsidRPr="0065271B">
        <w:rPr>
          <w:rFonts w:hint="eastAsia"/>
          <w:szCs w:val="21"/>
        </w:rPr>
        <w:t>「……あの、ですね。クボリンさんにこんなこと言っていいか分からないんですけど」</w:t>
      </w:r>
    </w:p>
    <w:p w:rsidR="0065271B" w:rsidRPr="0065271B" w:rsidRDefault="0065271B" w:rsidP="0065271B">
      <w:pPr>
        <w:rPr>
          <w:szCs w:val="21"/>
        </w:rPr>
      </w:pPr>
      <w:r w:rsidRPr="0065271B">
        <w:rPr>
          <w:rFonts w:hint="eastAsia"/>
          <w:szCs w:val="21"/>
        </w:rPr>
        <w:t xml:space="preserve">　そこまで呟いて、その先を口にすべきか躊躇うような素振りを見せる。</w:t>
      </w:r>
    </w:p>
    <w:p w:rsidR="0065271B" w:rsidRPr="0065271B" w:rsidRDefault="0065271B" w:rsidP="0065271B">
      <w:pPr>
        <w:rPr>
          <w:szCs w:val="21"/>
        </w:rPr>
      </w:pPr>
      <w:r w:rsidRPr="0065271B">
        <w:rPr>
          <w:rFonts w:hint="eastAsia"/>
          <w:szCs w:val="21"/>
        </w:rPr>
        <w:t>「どうしたの？」</w:t>
      </w:r>
    </w:p>
    <w:p w:rsidR="0065271B" w:rsidRPr="0065271B" w:rsidRDefault="0065271B" w:rsidP="0065271B">
      <w:pPr>
        <w:rPr>
          <w:szCs w:val="21"/>
        </w:rPr>
      </w:pPr>
      <w:r w:rsidRPr="0065271B">
        <w:rPr>
          <w:rFonts w:hint="eastAsia"/>
          <w:szCs w:val="21"/>
        </w:rPr>
        <w:t xml:space="preserve">　笑顔で応じる。つばさちゃんは伏し目がちに言葉を続ける。</w:t>
      </w:r>
    </w:p>
    <w:p w:rsidR="0065271B" w:rsidRPr="0065271B" w:rsidRDefault="0065271B" w:rsidP="0065271B">
      <w:pPr>
        <w:rPr>
          <w:szCs w:val="21"/>
        </w:rPr>
      </w:pPr>
      <w:r w:rsidRPr="0065271B">
        <w:rPr>
          <w:rFonts w:hint="eastAsia"/>
          <w:szCs w:val="21"/>
        </w:rPr>
        <w:t>「もう、バンドはやらないんですか？」</w:t>
      </w:r>
    </w:p>
    <w:p w:rsidR="0065271B" w:rsidRPr="0065271B" w:rsidRDefault="0065271B" w:rsidP="0065271B">
      <w:pPr>
        <w:rPr>
          <w:szCs w:val="21"/>
        </w:rPr>
      </w:pPr>
      <w:r w:rsidRPr="0065271B">
        <w:rPr>
          <w:rFonts w:hint="eastAsia"/>
          <w:szCs w:val="21"/>
        </w:rPr>
        <w:t xml:space="preserve">　</w:t>
      </w:r>
      <w:r w:rsidR="00B21A9A">
        <w:rPr>
          <w:rFonts w:hint="eastAsia"/>
          <w:szCs w:val="21"/>
        </w:rPr>
        <w:t>――</w:t>
      </w:r>
      <w:r w:rsidRPr="0065271B">
        <w:rPr>
          <w:rFonts w:hint="eastAsia"/>
          <w:szCs w:val="21"/>
        </w:rPr>
        <w:t>あぁ。</w:t>
      </w:r>
    </w:p>
    <w:p w:rsidR="0065271B" w:rsidRPr="0065271B" w:rsidRDefault="0065271B" w:rsidP="00B21A9A">
      <w:pPr>
        <w:ind w:firstLineChars="100" w:firstLine="210"/>
        <w:rPr>
          <w:szCs w:val="21"/>
        </w:rPr>
      </w:pPr>
      <w:r w:rsidRPr="0065271B">
        <w:rPr>
          <w:rFonts w:hint="eastAsia"/>
          <w:szCs w:val="21"/>
        </w:rPr>
        <w:t>なるほど。そういうことか。確かに、聞きにくいかもな。</w:t>
      </w:r>
    </w:p>
    <w:p w:rsidR="0065271B" w:rsidRPr="0065271B" w:rsidRDefault="0065271B" w:rsidP="0065271B">
      <w:pPr>
        <w:rPr>
          <w:szCs w:val="21"/>
        </w:rPr>
      </w:pPr>
      <w:r w:rsidRPr="0065271B">
        <w:rPr>
          <w:rFonts w:hint="eastAsia"/>
          <w:szCs w:val="21"/>
        </w:rPr>
        <w:t>「気を悪くされたらごめんなさいっ。でも、でもアニキは、ドラム叩いてるときが一番かっこよくて、私の目から見ても輝いていて、だから……」</w:t>
      </w:r>
    </w:p>
    <w:p w:rsidR="0065271B" w:rsidRPr="0065271B" w:rsidRDefault="0065271B" w:rsidP="0065271B">
      <w:pPr>
        <w:rPr>
          <w:szCs w:val="21"/>
        </w:rPr>
      </w:pPr>
      <w:r w:rsidRPr="0065271B">
        <w:rPr>
          <w:rFonts w:hint="eastAsia"/>
          <w:szCs w:val="21"/>
        </w:rPr>
        <w:t>「別に気ぃ遣わなくていいのに。普通に聞いてよ、それくらい」</w:t>
      </w:r>
    </w:p>
    <w:p w:rsidR="0065271B" w:rsidRPr="0065271B" w:rsidRDefault="0065271B" w:rsidP="0065271B">
      <w:pPr>
        <w:rPr>
          <w:szCs w:val="21"/>
        </w:rPr>
      </w:pPr>
      <w:r w:rsidRPr="0065271B">
        <w:rPr>
          <w:rFonts w:hint="eastAsia"/>
          <w:szCs w:val="21"/>
        </w:rPr>
        <w:t>「でも……はい……」</w:t>
      </w:r>
    </w:p>
    <w:p w:rsidR="0065271B" w:rsidRPr="0065271B" w:rsidRDefault="0065271B" w:rsidP="0065271B">
      <w:pPr>
        <w:rPr>
          <w:szCs w:val="21"/>
        </w:rPr>
      </w:pPr>
      <w:r w:rsidRPr="0065271B">
        <w:rPr>
          <w:rFonts w:hint="eastAsia"/>
          <w:szCs w:val="21"/>
        </w:rPr>
        <w:t xml:space="preserve">　俯いてしまった。仕方なく、ちびりとスープに口を付ける。</w:t>
      </w:r>
    </w:p>
    <w:p w:rsidR="0065271B" w:rsidRPr="0065271B" w:rsidRDefault="0065271B" w:rsidP="0065271B">
      <w:pPr>
        <w:rPr>
          <w:szCs w:val="21"/>
        </w:rPr>
      </w:pPr>
      <w:r w:rsidRPr="0065271B">
        <w:rPr>
          <w:rFonts w:hint="eastAsia"/>
          <w:szCs w:val="21"/>
        </w:rPr>
        <w:t>「ただ、もうあのメンバーで演ることはない。で、残念だけどそれ</w:t>
      </w:r>
      <w:r w:rsidRPr="0065271B">
        <w:rPr>
          <w:rFonts w:hint="eastAsia"/>
          <w:szCs w:val="21"/>
        </w:rPr>
        <w:lastRenderedPageBreak/>
        <w:t>はヌマがドラムを叩くことももうないって意味で。これは、俺たちみんなが納得してることなんだ、分かるよね」</w:t>
      </w:r>
    </w:p>
    <w:p w:rsidR="0065271B" w:rsidRPr="0065271B" w:rsidRDefault="0065271B" w:rsidP="0065271B">
      <w:pPr>
        <w:rPr>
          <w:szCs w:val="21"/>
        </w:rPr>
      </w:pPr>
      <w:r w:rsidRPr="0065271B">
        <w:rPr>
          <w:rFonts w:hint="eastAsia"/>
          <w:szCs w:val="21"/>
        </w:rPr>
        <w:t>「はい、分かりますけど……」</w:t>
      </w:r>
    </w:p>
    <w:p w:rsidR="0065271B" w:rsidRPr="0065271B" w:rsidRDefault="0065271B" w:rsidP="0065271B">
      <w:pPr>
        <w:rPr>
          <w:szCs w:val="21"/>
        </w:rPr>
      </w:pPr>
      <w:r w:rsidRPr="0065271B">
        <w:rPr>
          <w:rFonts w:hint="eastAsia"/>
          <w:szCs w:val="21"/>
        </w:rPr>
        <w:t>「たださ、ヌマは、確かにドラム叩いてるときが一番輝いてるけど、そうじゃないときも結構かっこいいよ？」</w:t>
      </w:r>
    </w:p>
    <w:p w:rsidR="0065271B" w:rsidRPr="0065271B" w:rsidRDefault="0065271B" w:rsidP="0065271B">
      <w:pPr>
        <w:rPr>
          <w:szCs w:val="21"/>
        </w:rPr>
      </w:pPr>
      <w:r w:rsidRPr="0065271B">
        <w:rPr>
          <w:rFonts w:hint="eastAsia"/>
          <w:szCs w:val="21"/>
        </w:rPr>
        <w:t>「……はい、分かってます」</w:t>
      </w:r>
    </w:p>
    <w:p w:rsidR="0065271B" w:rsidRPr="0065271B" w:rsidRDefault="0065271B" w:rsidP="0065271B">
      <w:pPr>
        <w:rPr>
          <w:szCs w:val="21"/>
        </w:rPr>
      </w:pPr>
      <w:r w:rsidRPr="0065271B">
        <w:rPr>
          <w:rFonts w:hint="eastAsia"/>
          <w:szCs w:val="21"/>
        </w:rPr>
        <w:t xml:space="preserve">　だよね。安心した。</w:t>
      </w:r>
    </w:p>
    <w:p w:rsidR="0065271B" w:rsidRPr="0065271B" w:rsidRDefault="0065271B" w:rsidP="0065271B">
      <w:pPr>
        <w:rPr>
          <w:szCs w:val="21"/>
        </w:rPr>
      </w:pPr>
      <w:r w:rsidRPr="0065271B">
        <w:rPr>
          <w:rFonts w:hint="eastAsia"/>
          <w:szCs w:val="21"/>
        </w:rPr>
        <w:t>「それを、ヌマにしっかり伝えてみたらいい。ちゃんと話し合えるはずだから。そしたら、変わるかもよ、色々と」</w:t>
      </w:r>
    </w:p>
    <w:p w:rsidR="0065271B" w:rsidRPr="0065271B" w:rsidRDefault="0065271B" w:rsidP="0065271B">
      <w:pPr>
        <w:rPr>
          <w:szCs w:val="21"/>
        </w:rPr>
      </w:pPr>
      <w:r w:rsidRPr="0065271B">
        <w:rPr>
          <w:rFonts w:hint="eastAsia"/>
          <w:szCs w:val="21"/>
        </w:rPr>
        <w:t xml:space="preserve">　言って、ちょっと臭かったかなと後悔した。ここのところ、変に説教じみてしまって適わない。</w:t>
      </w:r>
    </w:p>
    <w:p w:rsidR="0065271B" w:rsidRPr="0065271B" w:rsidRDefault="0065271B" w:rsidP="00B21A9A">
      <w:pPr>
        <w:ind w:firstLineChars="100" w:firstLine="210"/>
        <w:rPr>
          <w:szCs w:val="21"/>
        </w:rPr>
      </w:pPr>
      <w:r w:rsidRPr="0065271B">
        <w:rPr>
          <w:rFonts w:hint="eastAsia"/>
          <w:szCs w:val="21"/>
        </w:rPr>
        <w:t>つばさちゃんは、しばらくしてから顔を上げた。</w:t>
      </w:r>
    </w:p>
    <w:p w:rsidR="0065271B" w:rsidRPr="0065271B" w:rsidRDefault="0065271B" w:rsidP="0065271B">
      <w:pPr>
        <w:rPr>
          <w:szCs w:val="21"/>
        </w:rPr>
      </w:pPr>
      <w:r w:rsidRPr="0065271B">
        <w:rPr>
          <w:rFonts w:hint="eastAsia"/>
          <w:szCs w:val="21"/>
        </w:rPr>
        <w:t>「そうですね、ありがとうございます」</w:t>
      </w:r>
    </w:p>
    <w:p w:rsidR="0065271B" w:rsidRPr="0065271B" w:rsidRDefault="0065271B" w:rsidP="0065271B">
      <w:pPr>
        <w:rPr>
          <w:szCs w:val="21"/>
        </w:rPr>
      </w:pPr>
      <w:r w:rsidRPr="0065271B">
        <w:rPr>
          <w:rFonts w:hint="eastAsia"/>
          <w:szCs w:val="21"/>
        </w:rPr>
        <w:t xml:space="preserve">　いい笑顔だ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店を出た頃には九時半を回ってしまっていた。改札前まで送っていく。</w:t>
      </w:r>
    </w:p>
    <w:p w:rsidR="0065271B" w:rsidRPr="0065271B" w:rsidRDefault="0065271B" w:rsidP="0065271B">
      <w:pPr>
        <w:rPr>
          <w:szCs w:val="21"/>
        </w:rPr>
      </w:pPr>
      <w:r w:rsidRPr="0065271B">
        <w:rPr>
          <w:rFonts w:hint="eastAsia"/>
          <w:szCs w:val="21"/>
        </w:rPr>
        <w:t>「ごめんな、こんな時間まで。今日はありがとう」</w:t>
      </w:r>
    </w:p>
    <w:p w:rsidR="0065271B" w:rsidRPr="0065271B" w:rsidRDefault="0065271B" w:rsidP="0065271B">
      <w:pPr>
        <w:rPr>
          <w:szCs w:val="21"/>
        </w:rPr>
      </w:pPr>
      <w:r w:rsidRPr="0065271B">
        <w:rPr>
          <w:rFonts w:hint="eastAsia"/>
          <w:szCs w:val="21"/>
        </w:rPr>
        <w:t>「いえ、こちらこそです。じゃ、これで失礼します」</w:t>
      </w:r>
    </w:p>
    <w:p w:rsidR="0065271B" w:rsidRPr="0065271B" w:rsidRDefault="0065271B" w:rsidP="0065271B">
      <w:pPr>
        <w:rPr>
          <w:szCs w:val="21"/>
        </w:rPr>
      </w:pPr>
      <w:r w:rsidRPr="0065271B">
        <w:rPr>
          <w:rFonts w:hint="eastAsia"/>
          <w:szCs w:val="21"/>
        </w:rPr>
        <w:t xml:space="preserve">　お辞儀をしてから改札を抜けていく。</w:t>
      </w:r>
    </w:p>
    <w:p w:rsidR="0065271B" w:rsidRPr="0065271B" w:rsidRDefault="0065271B" w:rsidP="00B21A9A">
      <w:pPr>
        <w:ind w:firstLineChars="100" w:firstLine="210"/>
        <w:rPr>
          <w:szCs w:val="21"/>
        </w:rPr>
      </w:pPr>
      <w:r w:rsidRPr="0065271B">
        <w:rPr>
          <w:rFonts w:hint="eastAsia"/>
          <w:szCs w:val="21"/>
        </w:rPr>
        <w:t>と、急に振り返って、言った。</w:t>
      </w:r>
    </w:p>
    <w:p w:rsidR="0065271B" w:rsidRPr="0065271B" w:rsidRDefault="0065271B" w:rsidP="0065271B">
      <w:pPr>
        <w:rPr>
          <w:szCs w:val="21"/>
        </w:rPr>
      </w:pPr>
      <w:r w:rsidRPr="0065271B">
        <w:rPr>
          <w:rFonts w:hint="eastAsia"/>
          <w:szCs w:val="21"/>
        </w:rPr>
        <w:t>「私、アニキにドラム演らせるの、諦めた訳じゃないですから！　また演らせられるかどうか、これは勝負ですよクボリンさん！」</w:t>
      </w:r>
    </w:p>
    <w:p w:rsidR="0065271B" w:rsidRPr="0065271B" w:rsidRDefault="0065271B" w:rsidP="00B21A9A">
      <w:pPr>
        <w:ind w:firstLineChars="100" w:firstLine="210"/>
        <w:rPr>
          <w:szCs w:val="21"/>
        </w:rPr>
      </w:pPr>
      <w:r w:rsidRPr="0065271B">
        <w:rPr>
          <w:rFonts w:hint="eastAsia"/>
          <w:szCs w:val="21"/>
        </w:rPr>
        <w:lastRenderedPageBreak/>
        <w:t>笑顔のままもう一度お辞儀をすると、今度こそホームに消えた。</w:t>
      </w:r>
    </w:p>
    <w:p w:rsidR="0065271B" w:rsidRPr="0065271B" w:rsidRDefault="0065271B" w:rsidP="0065271B">
      <w:pPr>
        <w:rPr>
          <w:szCs w:val="21"/>
        </w:rPr>
      </w:pPr>
      <w:r w:rsidRPr="0065271B">
        <w:rPr>
          <w:rFonts w:hint="eastAsia"/>
          <w:szCs w:val="21"/>
        </w:rPr>
        <w:t xml:space="preserve">　つばさちゃんが見えなくなってからも、俺はしばらくそこに立ち尽くしていた。そして、つばさちゃんの言葉を思い返した。</w:t>
      </w:r>
    </w:p>
    <w:p w:rsidR="0065271B" w:rsidRPr="0065271B" w:rsidRDefault="00B21A9A" w:rsidP="00B21A9A">
      <w:pPr>
        <w:ind w:firstLineChars="100" w:firstLine="210"/>
        <w:rPr>
          <w:szCs w:val="21"/>
        </w:rPr>
      </w:pPr>
      <w:r>
        <w:rPr>
          <w:rFonts w:hint="eastAsia"/>
          <w:szCs w:val="21"/>
        </w:rPr>
        <w:t>――</w:t>
      </w:r>
      <w:r w:rsidR="0065271B" w:rsidRPr="0065271B">
        <w:rPr>
          <w:rFonts w:hint="eastAsia"/>
          <w:szCs w:val="21"/>
        </w:rPr>
        <w:t>これは勝負ですよクボリンさん！</w:t>
      </w:r>
    </w:p>
    <w:p w:rsidR="0065271B" w:rsidRPr="0065271B" w:rsidRDefault="0065271B" w:rsidP="00B21A9A">
      <w:pPr>
        <w:ind w:firstLineChars="100" w:firstLine="210"/>
        <w:rPr>
          <w:szCs w:val="21"/>
        </w:rPr>
      </w:pPr>
      <w:r w:rsidRPr="0065271B">
        <w:rPr>
          <w:rFonts w:hint="eastAsia"/>
          <w:szCs w:val="21"/>
        </w:rPr>
        <w:t>いや、絶対負けないだろうなぁ。</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奴らがまず俺に課したのは、愛称で呼び合うことだった。</w:t>
      </w:r>
    </w:p>
    <w:p w:rsidR="0065271B" w:rsidRPr="0065271B" w:rsidRDefault="0065271B" w:rsidP="0065271B">
      <w:pPr>
        <w:rPr>
          <w:szCs w:val="21"/>
        </w:rPr>
      </w:pPr>
      <w:r w:rsidRPr="0065271B">
        <w:rPr>
          <w:rFonts w:hint="eastAsia"/>
          <w:szCs w:val="21"/>
        </w:rPr>
        <w:t>「苗字はやめよう、よそよそしい」</w:t>
      </w:r>
    </w:p>
    <w:p w:rsidR="0065271B" w:rsidRPr="0065271B" w:rsidRDefault="0065271B" w:rsidP="0065271B">
      <w:pPr>
        <w:rPr>
          <w:szCs w:val="21"/>
        </w:rPr>
      </w:pPr>
      <w:r w:rsidRPr="0065271B">
        <w:rPr>
          <w:rFonts w:hint="eastAsia"/>
          <w:szCs w:val="21"/>
        </w:rPr>
        <w:t xml:space="preserve">　正直、そんなことはどうでも良かった。それよりも作詞の話がしたかった。奴らの演奏への興奮冷めやらぬうちに、音楽について語りたかった。</w:t>
      </w:r>
    </w:p>
    <w:p w:rsidR="0065271B" w:rsidRPr="0065271B" w:rsidRDefault="0065271B" w:rsidP="0065271B">
      <w:pPr>
        <w:rPr>
          <w:szCs w:val="21"/>
        </w:rPr>
      </w:pPr>
      <w:r w:rsidRPr="0065271B">
        <w:rPr>
          <w:rFonts w:hint="eastAsia"/>
          <w:szCs w:val="21"/>
        </w:rPr>
        <w:t>「ほら、『ヌマ』って呼んでみろ。『ヌマ』」</w:t>
      </w:r>
    </w:p>
    <w:p w:rsidR="0065271B" w:rsidRPr="0065271B" w:rsidRDefault="0065271B" w:rsidP="0065271B">
      <w:pPr>
        <w:rPr>
          <w:szCs w:val="21"/>
        </w:rPr>
      </w:pPr>
      <w:r w:rsidRPr="0065271B">
        <w:rPr>
          <w:rFonts w:hint="eastAsia"/>
          <w:szCs w:val="21"/>
        </w:rPr>
        <w:t>「うるさいな、別にいいだろ」</w:t>
      </w:r>
    </w:p>
    <w:p w:rsidR="0065271B" w:rsidRPr="0065271B" w:rsidRDefault="0065271B" w:rsidP="0065271B">
      <w:pPr>
        <w:rPr>
          <w:szCs w:val="21"/>
        </w:rPr>
      </w:pPr>
      <w:r w:rsidRPr="0065271B">
        <w:rPr>
          <w:rFonts w:hint="eastAsia"/>
          <w:szCs w:val="21"/>
        </w:rPr>
        <w:t>「いや、良くないぞクボリン」</w:t>
      </w:r>
    </w:p>
    <w:p w:rsidR="0065271B" w:rsidRPr="0065271B" w:rsidRDefault="0065271B" w:rsidP="0065271B">
      <w:pPr>
        <w:rPr>
          <w:szCs w:val="21"/>
        </w:rPr>
      </w:pPr>
      <w:r w:rsidRPr="0065271B">
        <w:rPr>
          <w:rFonts w:hint="eastAsia"/>
          <w:szCs w:val="21"/>
        </w:rPr>
        <w:t>「それやめてっ」</w:t>
      </w:r>
    </w:p>
    <w:p w:rsidR="0065271B" w:rsidRPr="0065271B" w:rsidRDefault="0065271B" w:rsidP="0065271B">
      <w:pPr>
        <w:rPr>
          <w:szCs w:val="21"/>
        </w:rPr>
      </w:pPr>
      <w:r w:rsidRPr="0065271B">
        <w:rPr>
          <w:rFonts w:hint="eastAsia"/>
          <w:szCs w:val="21"/>
        </w:rPr>
        <w:t xml:space="preserve">　最終的に、面倒になった俺が折れた。</w:t>
      </w:r>
    </w:p>
    <w:p w:rsidR="0065271B" w:rsidRPr="0065271B" w:rsidRDefault="0065271B" w:rsidP="0065271B">
      <w:pPr>
        <w:rPr>
          <w:szCs w:val="21"/>
        </w:rPr>
      </w:pPr>
      <w:r w:rsidRPr="0065271B">
        <w:rPr>
          <w:rFonts w:hint="eastAsia"/>
          <w:szCs w:val="21"/>
        </w:rPr>
        <w:t xml:space="preserve">　「ヌマ」、「ジュンジュン」、そして「アッキー」。俺がそう呼ぶと、三人とも満足そうに頷いていた。やっぱりどこか変な奴ら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で、本題。作詞の話だが、まとめるとこういうことらしい。</w:t>
      </w:r>
    </w:p>
    <w:p w:rsidR="0065271B" w:rsidRPr="0065271B" w:rsidRDefault="0065271B" w:rsidP="0065271B">
      <w:pPr>
        <w:rPr>
          <w:szCs w:val="21"/>
        </w:rPr>
      </w:pPr>
      <w:r w:rsidRPr="0065271B">
        <w:rPr>
          <w:rFonts w:hint="eastAsia"/>
          <w:szCs w:val="21"/>
        </w:rPr>
        <w:t xml:space="preserve">　十月初頭の文化祭で、軽音部はオリジナル曲を数曲発表するつも</w:t>
      </w:r>
      <w:r w:rsidRPr="0065271B">
        <w:rPr>
          <w:rFonts w:hint="eastAsia"/>
          <w:szCs w:val="21"/>
        </w:rPr>
        <w:lastRenderedPageBreak/>
        <w:t>りであり、作曲はアッキーに心得があるので任せられる。しかし作詞をできそうな人材が軽音部にはいない。そんなとき、かねてより三人の間で話題だった「感想文の男」こと俺に頼んでみてはどうか、という話になったらしい。</w:t>
      </w:r>
    </w:p>
    <w:p w:rsidR="0065271B" w:rsidRPr="0065271B" w:rsidRDefault="0065271B" w:rsidP="0065271B">
      <w:pPr>
        <w:rPr>
          <w:szCs w:val="21"/>
        </w:rPr>
      </w:pPr>
      <w:r w:rsidRPr="0065271B">
        <w:rPr>
          <w:rFonts w:hint="eastAsia"/>
          <w:szCs w:val="21"/>
        </w:rPr>
        <w:t xml:space="preserve">　ちなみになぜわざわざまとめて記したかといえば、実際の様子が、</w:t>
      </w:r>
    </w:p>
    <w:p w:rsidR="0065271B" w:rsidRPr="0065271B" w:rsidRDefault="0065271B" w:rsidP="0065271B">
      <w:pPr>
        <w:rPr>
          <w:szCs w:val="21"/>
        </w:rPr>
      </w:pPr>
      <w:r w:rsidRPr="0065271B">
        <w:rPr>
          <w:rFonts w:hint="eastAsia"/>
          <w:szCs w:val="21"/>
        </w:rPr>
        <w:t>「作曲は私ができるからいいん「いやあの横読みに気付いたときは驚い「ジナルも演りたいって前々か「れでもピアノだって弾けち「うそう文化祭は十一が「く分からないが曲と詞はどっちを先に「ピーバンドが席巻する中であえ「は言っても素人だから難しい部ぶ「ルーハーツもいいがサンボマス「な感じですよ！」</w:t>
      </w:r>
    </w:p>
    <w:p w:rsidR="0065271B" w:rsidRPr="0065271B" w:rsidRDefault="0065271B" w:rsidP="0065271B">
      <w:pPr>
        <w:rPr>
          <w:szCs w:val="21"/>
        </w:rPr>
      </w:pPr>
      <w:r w:rsidRPr="0065271B">
        <w:rPr>
          <w:rFonts w:hint="eastAsia"/>
          <w:szCs w:val="21"/>
        </w:rPr>
        <w:t>「……いいから一人ずつ話してくれ」</w:t>
      </w:r>
    </w:p>
    <w:p w:rsidR="0065271B" w:rsidRPr="0065271B" w:rsidRDefault="0065271B" w:rsidP="0065271B">
      <w:pPr>
        <w:rPr>
          <w:szCs w:val="21"/>
        </w:rPr>
      </w:pPr>
      <w:r w:rsidRPr="0065271B">
        <w:rPr>
          <w:rFonts w:hint="eastAsia"/>
          <w:szCs w:val="21"/>
        </w:rPr>
        <w:t xml:space="preserve">　という訳であった。まとまりのない連中から全ての話を聞き終えるだけで、俺の体力はかなり削られてしまった。</w:t>
      </w:r>
    </w:p>
    <w:p w:rsidR="0065271B" w:rsidRPr="0065271B" w:rsidRDefault="0065271B" w:rsidP="0065271B">
      <w:pPr>
        <w:rPr>
          <w:szCs w:val="21"/>
        </w:rPr>
      </w:pPr>
      <w:r w:rsidRPr="0065271B">
        <w:rPr>
          <w:rFonts w:hint="eastAsia"/>
          <w:szCs w:val="21"/>
        </w:rPr>
        <w:t xml:space="preserve">　だが、ざっくりとした内容は呑み込めた。あとは細かに、どのような曲を目指していくのかコンセプトを話し合いたいところだ。曲と詞をどのタイミングで摺り合せていくのかも気になる。やるとなったらとことんやりたい。まずはそのための会議を</w:t>
      </w:r>
      <w:r w:rsidR="00B21A9A">
        <w:rPr>
          <w:rFonts w:hint="eastAsia"/>
          <w:szCs w:val="21"/>
        </w:rPr>
        <w:t>――</w:t>
      </w:r>
    </w:p>
    <w:p w:rsidR="0065271B" w:rsidRPr="0065271B" w:rsidRDefault="0065271B" w:rsidP="0065271B">
      <w:pPr>
        <w:rPr>
          <w:szCs w:val="21"/>
        </w:rPr>
      </w:pPr>
      <w:r w:rsidRPr="0065271B">
        <w:rPr>
          <w:rFonts w:hint="eastAsia"/>
          <w:szCs w:val="21"/>
        </w:rPr>
        <w:t>「今日はこんなもんか！」</w:t>
      </w:r>
    </w:p>
    <w:p w:rsidR="0065271B" w:rsidRPr="0065271B" w:rsidRDefault="0065271B" w:rsidP="0065271B">
      <w:pPr>
        <w:rPr>
          <w:szCs w:val="21"/>
        </w:rPr>
      </w:pPr>
      <w:r w:rsidRPr="0065271B">
        <w:rPr>
          <w:rFonts w:hint="eastAsia"/>
          <w:szCs w:val="21"/>
        </w:rPr>
        <w:t>「よし帰ろう！」</w:t>
      </w:r>
    </w:p>
    <w:p w:rsidR="0065271B" w:rsidRPr="0065271B" w:rsidRDefault="0065271B" w:rsidP="0065271B">
      <w:pPr>
        <w:rPr>
          <w:szCs w:val="21"/>
        </w:rPr>
      </w:pPr>
      <w:r w:rsidRPr="0065271B">
        <w:rPr>
          <w:rFonts w:hint="eastAsia"/>
          <w:szCs w:val="21"/>
        </w:rPr>
        <w:t xml:space="preserve">　えっ、帰るの？</w:t>
      </w:r>
    </w:p>
    <w:p w:rsidR="0065271B" w:rsidRPr="0065271B" w:rsidRDefault="0065271B" w:rsidP="0065271B">
      <w:pPr>
        <w:rPr>
          <w:szCs w:val="21"/>
        </w:rPr>
      </w:pPr>
      <w:r w:rsidRPr="0065271B">
        <w:rPr>
          <w:rFonts w:hint="eastAsia"/>
          <w:szCs w:val="21"/>
        </w:rPr>
        <w:t xml:space="preserve">　テキパキと楽器をケースに仕舞って帰り支度を終えていく三人を、ただただ眺める。</w:t>
      </w:r>
    </w:p>
    <w:p w:rsidR="0065271B" w:rsidRPr="0065271B" w:rsidRDefault="0065271B" w:rsidP="0065271B">
      <w:pPr>
        <w:rPr>
          <w:szCs w:val="21"/>
        </w:rPr>
      </w:pPr>
      <w:r w:rsidRPr="0065271B">
        <w:rPr>
          <w:rFonts w:hint="eastAsia"/>
          <w:szCs w:val="21"/>
        </w:rPr>
        <w:t>「ん、クボリンも一緒に帰らないか？」</w:t>
      </w:r>
    </w:p>
    <w:p w:rsidR="0065271B" w:rsidRPr="0065271B" w:rsidRDefault="0065271B" w:rsidP="0065271B">
      <w:pPr>
        <w:rPr>
          <w:szCs w:val="21"/>
        </w:rPr>
      </w:pPr>
      <w:r w:rsidRPr="0065271B">
        <w:rPr>
          <w:rFonts w:hint="eastAsia"/>
          <w:szCs w:val="21"/>
        </w:rPr>
        <w:lastRenderedPageBreak/>
        <w:t>「あ、あぁ、そうだね」</w:t>
      </w:r>
    </w:p>
    <w:p w:rsidR="0065271B" w:rsidRPr="0065271B" w:rsidRDefault="0065271B" w:rsidP="0065271B">
      <w:pPr>
        <w:rPr>
          <w:szCs w:val="21"/>
        </w:rPr>
      </w:pPr>
      <w:r w:rsidRPr="0065271B">
        <w:rPr>
          <w:rFonts w:hint="eastAsia"/>
          <w:szCs w:val="21"/>
        </w:rPr>
        <w:t xml:space="preserve">　大丈夫か、こいつら。いや、それ以上に、大丈夫か、俺……。今更ながらに、安請け合いしてしまった自分を呪う。</w:t>
      </w:r>
    </w:p>
    <w:p w:rsidR="0065271B" w:rsidRPr="0065271B" w:rsidRDefault="0065271B" w:rsidP="00B21A9A">
      <w:pPr>
        <w:ind w:firstLineChars="100" w:firstLine="210"/>
        <w:rPr>
          <w:szCs w:val="21"/>
        </w:rPr>
      </w:pPr>
      <w:r w:rsidRPr="0065271B">
        <w:rPr>
          <w:rFonts w:hint="eastAsia"/>
          <w:szCs w:val="21"/>
        </w:rPr>
        <w:t>こいつらは、さっきの演奏からもかなりのレベルであることが窺えた。アッキーがどんな曲を作るかにもよるが、なんとかなりそうな雰囲気ではある。</w:t>
      </w:r>
    </w:p>
    <w:p w:rsidR="0065271B" w:rsidRPr="0065271B" w:rsidRDefault="0065271B" w:rsidP="00B21A9A">
      <w:pPr>
        <w:ind w:firstLineChars="100" w:firstLine="210"/>
        <w:rPr>
          <w:szCs w:val="21"/>
        </w:rPr>
      </w:pPr>
      <w:r w:rsidRPr="0065271B">
        <w:rPr>
          <w:rFonts w:hint="eastAsia"/>
          <w:szCs w:val="21"/>
        </w:rPr>
        <w:t>でも俺は、完全に素人なんだよな……。不安が徐々に膨らんでくる。「俺たちのために歌詞を書いてくれ！」という言葉に舞い上がり、演奏を聴いて熱を上げ、多少なりとも己の文才に自惚れ、だけど俺が実際に作詞できる根拠なんて何一つないんじゃ……。</w:t>
      </w:r>
    </w:p>
    <w:p w:rsidR="0065271B" w:rsidRPr="0065271B" w:rsidRDefault="0065271B" w:rsidP="0065271B">
      <w:pPr>
        <w:rPr>
          <w:szCs w:val="21"/>
        </w:rPr>
      </w:pPr>
      <w:r w:rsidRPr="0065271B">
        <w:rPr>
          <w:rFonts w:hint="eastAsia"/>
          <w:szCs w:val="21"/>
        </w:rPr>
        <w:t>「ほら部室出ろ、鍵かけるぞ」</w:t>
      </w:r>
    </w:p>
    <w:p w:rsidR="0065271B" w:rsidRPr="0065271B" w:rsidRDefault="0065271B" w:rsidP="0065271B">
      <w:pPr>
        <w:rPr>
          <w:szCs w:val="21"/>
        </w:rPr>
      </w:pPr>
      <w:r w:rsidRPr="0065271B">
        <w:rPr>
          <w:rFonts w:hint="eastAsia"/>
          <w:szCs w:val="21"/>
        </w:rPr>
        <w:t xml:space="preserve">　追いやられながら、嫌な汗が背中を伝う。大丈夫か、俺？</w:t>
      </w:r>
    </w:p>
    <w:p w:rsidR="0065271B" w:rsidRPr="0065271B" w:rsidRDefault="0065271B" w:rsidP="0065271B">
      <w:pPr>
        <w:rPr>
          <w:szCs w:val="21"/>
        </w:rPr>
      </w:pPr>
    </w:p>
    <w:p w:rsidR="0065271B" w:rsidRPr="0065271B" w:rsidRDefault="0065271B" w:rsidP="00B21A9A">
      <w:pPr>
        <w:ind w:firstLineChars="100" w:firstLine="210"/>
        <w:rPr>
          <w:szCs w:val="21"/>
        </w:rPr>
      </w:pPr>
      <w:r w:rsidRPr="0065271B">
        <w:rPr>
          <w:rFonts w:hint="eastAsia"/>
          <w:szCs w:val="21"/>
        </w:rPr>
        <w:t>帰り道、三人は俺のことをあれこれと聞きたがった。考えてみれば俺と彼らは同じ学年というだけで、これまで接点は全くと言っていいほどなかったのだ。</w:t>
      </w:r>
    </w:p>
    <w:p w:rsidR="0065271B" w:rsidRPr="0065271B" w:rsidRDefault="0065271B" w:rsidP="0065271B">
      <w:pPr>
        <w:rPr>
          <w:szCs w:val="21"/>
        </w:rPr>
      </w:pPr>
      <w:r w:rsidRPr="0065271B">
        <w:rPr>
          <w:rFonts w:hint="eastAsia"/>
          <w:szCs w:val="21"/>
        </w:rPr>
        <w:t xml:space="preserve">　どんな音楽が好きかという質問に始まり、家族構成、趣味、特技から好きな素数なんかに至るまで、彼らの興味は尽きることを知らなかった。俺はそれらに答えつつ、心の隅っこではずっと作詞の不安を抱えていた。</w:t>
      </w:r>
    </w:p>
    <w:p w:rsidR="0065271B" w:rsidRPr="0065271B" w:rsidRDefault="0065271B" w:rsidP="0065271B">
      <w:pPr>
        <w:rPr>
          <w:szCs w:val="21"/>
        </w:rPr>
      </w:pPr>
      <w:r w:rsidRPr="0065271B">
        <w:rPr>
          <w:rFonts w:hint="eastAsia"/>
          <w:szCs w:val="21"/>
        </w:rPr>
        <w:t xml:space="preserve">　折角だからと駅前のファーストキッチンに寄ることになった。夕方とはいえ、まだかなり日は高い位置にあった。</w:t>
      </w:r>
    </w:p>
    <w:p w:rsidR="0065271B" w:rsidRPr="0065271B" w:rsidRDefault="0065271B" w:rsidP="0065271B">
      <w:pPr>
        <w:rPr>
          <w:szCs w:val="21"/>
        </w:rPr>
      </w:pPr>
      <w:r w:rsidRPr="0065271B">
        <w:rPr>
          <w:rFonts w:hint="eastAsia"/>
          <w:szCs w:val="21"/>
        </w:rPr>
        <w:t xml:space="preserve">　ジュースだけ買って席に着く。みんながまた質問を投げかけてこ</w:t>
      </w:r>
      <w:r w:rsidRPr="0065271B">
        <w:rPr>
          <w:rFonts w:hint="eastAsia"/>
          <w:szCs w:val="21"/>
        </w:rPr>
        <w:lastRenderedPageBreak/>
        <w:t>ようとしたので、それを制止する。</w:t>
      </w:r>
    </w:p>
    <w:p w:rsidR="0065271B" w:rsidRPr="0065271B" w:rsidRDefault="0065271B" w:rsidP="0065271B">
      <w:pPr>
        <w:rPr>
          <w:szCs w:val="21"/>
        </w:rPr>
      </w:pPr>
      <w:r w:rsidRPr="0065271B">
        <w:rPr>
          <w:rFonts w:hint="eastAsia"/>
          <w:szCs w:val="21"/>
        </w:rPr>
        <w:t>「今度は俺からもみんなに聞いていい？」</w:t>
      </w:r>
    </w:p>
    <w:p w:rsidR="0065271B" w:rsidRPr="0065271B" w:rsidRDefault="0065271B" w:rsidP="0065271B">
      <w:pPr>
        <w:rPr>
          <w:szCs w:val="21"/>
        </w:rPr>
      </w:pPr>
      <w:r w:rsidRPr="0065271B">
        <w:rPr>
          <w:rFonts w:hint="eastAsia"/>
          <w:szCs w:val="21"/>
        </w:rPr>
        <w:t xml:space="preserve">　三人の顔に笑みが広がった。ジュンジュンが「待ってました！」と調子のいいことを言ったけど、多分期待に添える質問ではないと内心で謝罪した。</w:t>
      </w:r>
    </w:p>
    <w:p w:rsidR="0065271B" w:rsidRPr="0065271B" w:rsidRDefault="0065271B" w:rsidP="0065271B">
      <w:pPr>
        <w:rPr>
          <w:szCs w:val="21"/>
        </w:rPr>
      </w:pPr>
      <w:r w:rsidRPr="0065271B">
        <w:rPr>
          <w:rFonts w:hint="eastAsia"/>
          <w:szCs w:val="21"/>
        </w:rPr>
        <w:t>「なんで俺なんだ？」</w:t>
      </w:r>
    </w:p>
    <w:p w:rsidR="0065271B" w:rsidRPr="0065271B" w:rsidRDefault="0065271B" w:rsidP="0065271B">
      <w:pPr>
        <w:rPr>
          <w:szCs w:val="21"/>
        </w:rPr>
      </w:pPr>
      <w:r w:rsidRPr="0065271B">
        <w:rPr>
          <w:rFonts w:hint="eastAsia"/>
          <w:szCs w:val="21"/>
        </w:rPr>
        <w:t>「？」</w:t>
      </w:r>
    </w:p>
    <w:p w:rsidR="0065271B" w:rsidRPr="0065271B" w:rsidRDefault="0065271B" w:rsidP="0065271B">
      <w:pPr>
        <w:rPr>
          <w:szCs w:val="21"/>
        </w:rPr>
      </w:pPr>
      <w:r w:rsidRPr="0065271B">
        <w:rPr>
          <w:rFonts w:hint="eastAsia"/>
          <w:szCs w:val="21"/>
        </w:rPr>
        <w:t>「なんで俺に作詞を頼んだんだ？」</w:t>
      </w:r>
    </w:p>
    <w:p w:rsidR="0065271B" w:rsidRPr="0065271B" w:rsidRDefault="0065271B" w:rsidP="0065271B">
      <w:pPr>
        <w:rPr>
          <w:szCs w:val="21"/>
        </w:rPr>
      </w:pPr>
      <w:r w:rsidRPr="0065271B">
        <w:rPr>
          <w:rFonts w:hint="eastAsia"/>
          <w:szCs w:val="21"/>
        </w:rPr>
        <w:t>「や、だから読書感想」</w:t>
      </w:r>
    </w:p>
    <w:p w:rsidR="0065271B" w:rsidRPr="0065271B" w:rsidRDefault="0065271B" w:rsidP="0065271B">
      <w:pPr>
        <w:rPr>
          <w:szCs w:val="21"/>
        </w:rPr>
      </w:pPr>
      <w:r w:rsidRPr="0065271B">
        <w:rPr>
          <w:rFonts w:hint="eastAsia"/>
          <w:szCs w:val="21"/>
        </w:rPr>
        <w:t>「それは、分かった。確かに俺は最優秀作品を書いた。文章を書くのだって嫌いじゃない。でも俺は、作詞の経験はないんだ」</w:t>
      </w:r>
    </w:p>
    <w:p w:rsidR="0065271B" w:rsidRPr="0065271B" w:rsidRDefault="0065271B" w:rsidP="0065271B">
      <w:pPr>
        <w:rPr>
          <w:szCs w:val="21"/>
        </w:rPr>
      </w:pPr>
      <w:r w:rsidRPr="0065271B">
        <w:rPr>
          <w:rFonts w:hint="eastAsia"/>
          <w:szCs w:val="21"/>
        </w:rPr>
        <w:t xml:space="preserve">　彼らの期待を変に煽ってしまっているんじゃないか。俺よりももっと適任がいるんじゃないか。そんな不安が付き纏っていた。後から失望されるのが、怖かった。</w:t>
      </w:r>
    </w:p>
    <w:p w:rsidR="0065271B" w:rsidRPr="0065271B" w:rsidRDefault="0065271B" w:rsidP="0065271B">
      <w:pPr>
        <w:rPr>
          <w:szCs w:val="21"/>
        </w:rPr>
      </w:pPr>
      <w:r w:rsidRPr="0065271B">
        <w:rPr>
          <w:rFonts w:hint="eastAsia"/>
          <w:szCs w:val="21"/>
        </w:rPr>
        <w:t>「俺、読んでないんだ、クボリンの読書感想文」</w:t>
      </w:r>
    </w:p>
    <w:p w:rsidR="0065271B" w:rsidRPr="0065271B" w:rsidRDefault="0065271B" w:rsidP="0065271B">
      <w:pPr>
        <w:rPr>
          <w:szCs w:val="21"/>
        </w:rPr>
      </w:pPr>
      <w:r w:rsidRPr="0065271B">
        <w:rPr>
          <w:rFonts w:hint="eastAsia"/>
          <w:szCs w:val="21"/>
        </w:rPr>
        <w:t xml:space="preserve">　だから、そのヌマの発言を、すぐには呑み込めなかった。え、なんて？</w:t>
      </w:r>
    </w:p>
    <w:p w:rsidR="0065271B" w:rsidRPr="0065271B" w:rsidRDefault="0065271B" w:rsidP="0065271B">
      <w:pPr>
        <w:rPr>
          <w:szCs w:val="21"/>
        </w:rPr>
      </w:pPr>
      <w:r w:rsidRPr="0065271B">
        <w:rPr>
          <w:rFonts w:hint="eastAsia"/>
          <w:szCs w:val="21"/>
        </w:rPr>
        <w:t>「ごめん、私も読んでないです」</w:t>
      </w:r>
    </w:p>
    <w:p w:rsidR="0065271B" w:rsidRPr="0065271B" w:rsidRDefault="0065271B" w:rsidP="0065271B">
      <w:pPr>
        <w:rPr>
          <w:szCs w:val="21"/>
        </w:rPr>
      </w:pPr>
      <w:r w:rsidRPr="0065271B">
        <w:rPr>
          <w:rFonts w:hint="eastAsia"/>
          <w:szCs w:val="21"/>
        </w:rPr>
        <w:t xml:space="preserve">　苦笑いでアッキーも手を上げた。</w:t>
      </w:r>
    </w:p>
    <w:p w:rsidR="0065271B" w:rsidRPr="0065271B" w:rsidRDefault="0065271B" w:rsidP="0065271B">
      <w:pPr>
        <w:rPr>
          <w:szCs w:val="21"/>
        </w:rPr>
      </w:pPr>
      <w:r w:rsidRPr="0065271B">
        <w:rPr>
          <w:rFonts w:hint="eastAsia"/>
          <w:szCs w:val="21"/>
        </w:rPr>
        <w:t>「や、読もうとはしたよ。でも難しくて読めなかった。ごめん」</w:t>
      </w:r>
    </w:p>
    <w:p w:rsidR="0065271B" w:rsidRPr="0065271B" w:rsidRDefault="0065271B" w:rsidP="0065271B">
      <w:pPr>
        <w:rPr>
          <w:szCs w:val="21"/>
        </w:rPr>
      </w:pPr>
      <w:r w:rsidRPr="0065271B">
        <w:rPr>
          <w:rFonts w:hint="eastAsia"/>
          <w:szCs w:val="21"/>
        </w:rPr>
        <w:t>「俺は読もうとすらしなかったけどな」</w:t>
      </w:r>
    </w:p>
    <w:p w:rsidR="0065271B" w:rsidRPr="0065271B" w:rsidRDefault="0065271B" w:rsidP="0065271B">
      <w:pPr>
        <w:rPr>
          <w:szCs w:val="21"/>
        </w:rPr>
      </w:pPr>
      <w:r w:rsidRPr="0065271B">
        <w:rPr>
          <w:rFonts w:hint="eastAsia"/>
          <w:szCs w:val="21"/>
        </w:rPr>
        <w:t xml:space="preserve">　は……？</w:t>
      </w:r>
    </w:p>
    <w:p w:rsidR="0065271B" w:rsidRPr="0065271B" w:rsidRDefault="0065271B" w:rsidP="0065271B">
      <w:pPr>
        <w:rPr>
          <w:szCs w:val="21"/>
        </w:rPr>
      </w:pPr>
      <w:r w:rsidRPr="0065271B">
        <w:rPr>
          <w:rFonts w:hint="eastAsia"/>
          <w:szCs w:val="21"/>
        </w:rPr>
        <w:t>「いや言い方があるでしょ。ごめんねクボリン」</w:t>
      </w:r>
    </w:p>
    <w:p w:rsidR="0065271B" w:rsidRPr="0065271B" w:rsidRDefault="0065271B" w:rsidP="0065271B">
      <w:pPr>
        <w:rPr>
          <w:szCs w:val="21"/>
        </w:rPr>
      </w:pPr>
      <w:r w:rsidRPr="0065271B">
        <w:rPr>
          <w:rFonts w:hint="eastAsia"/>
          <w:szCs w:val="21"/>
        </w:rPr>
        <w:lastRenderedPageBreak/>
        <w:t>「言い方？　ビブラートに包んでどうする」</w:t>
      </w:r>
    </w:p>
    <w:p w:rsidR="0065271B" w:rsidRPr="0065271B" w:rsidRDefault="0065271B" w:rsidP="0065271B">
      <w:pPr>
        <w:rPr>
          <w:szCs w:val="21"/>
        </w:rPr>
      </w:pPr>
      <w:r w:rsidRPr="0065271B">
        <w:rPr>
          <w:rFonts w:hint="eastAsia"/>
          <w:szCs w:val="21"/>
        </w:rPr>
        <w:t>「オブラート」</w:t>
      </w:r>
    </w:p>
    <w:p w:rsidR="0065271B" w:rsidRPr="0065271B" w:rsidRDefault="0065271B" w:rsidP="0065271B">
      <w:pPr>
        <w:rPr>
          <w:szCs w:val="21"/>
        </w:rPr>
      </w:pPr>
      <w:r w:rsidRPr="0065271B">
        <w:rPr>
          <w:rFonts w:hint="eastAsia"/>
          <w:szCs w:val="21"/>
        </w:rPr>
        <w:t>「俺はな、クボリンっ」</w:t>
      </w:r>
    </w:p>
    <w:p w:rsidR="0065271B" w:rsidRPr="0065271B" w:rsidRDefault="0065271B" w:rsidP="0065271B">
      <w:pPr>
        <w:rPr>
          <w:szCs w:val="21"/>
        </w:rPr>
      </w:pPr>
      <w:r w:rsidRPr="0065271B">
        <w:rPr>
          <w:rFonts w:hint="eastAsia"/>
          <w:szCs w:val="21"/>
        </w:rPr>
        <w:t xml:space="preserve">　ガシッ、と肩を掴まれた。</w:t>
      </w:r>
    </w:p>
    <w:p w:rsidR="0065271B" w:rsidRPr="0065271B" w:rsidRDefault="0065271B" w:rsidP="0065271B">
      <w:pPr>
        <w:rPr>
          <w:szCs w:val="21"/>
        </w:rPr>
      </w:pPr>
      <w:r w:rsidRPr="0065271B">
        <w:rPr>
          <w:rFonts w:hint="eastAsia"/>
          <w:szCs w:val="21"/>
        </w:rPr>
        <w:t>「小難しい文章は読めない。読む気も起きない。ただ、クボリンの文章の中に歌詞を見付けた。ブルーハーツ、ゴイステ、サンボマスター</w:t>
      </w:r>
      <w:r w:rsidR="00B21A9A">
        <w:rPr>
          <w:rFonts w:hint="eastAsia"/>
          <w:szCs w:val="21"/>
        </w:rPr>
        <w:t>――</w:t>
      </w:r>
      <w:r w:rsidRPr="0065271B">
        <w:rPr>
          <w:rFonts w:hint="eastAsia"/>
          <w:szCs w:val="21"/>
        </w:rPr>
        <w:t>。そこだけが輝いて見えたっ！」</w:t>
      </w:r>
    </w:p>
    <w:p w:rsidR="0065271B" w:rsidRPr="0065271B" w:rsidRDefault="0065271B" w:rsidP="0065271B">
      <w:pPr>
        <w:rPr>
          <w:szCs w:val="21"/>
        </w:rPr>
      </w:pPr>
      <w:r w:rsidRPr="0065271B">
        <w:rPr>
          <w:rFonts w:hint="eastAsia"/>
          <w:szCs w:val="21"/>
        </w:rPr>
        <w:t xml:space="preserve">　な、なんだこいつ、目が怖い。</w:t>
      </w:r>
    </w:p>
    <w:p w:rsidR="0065271B" w:rsidRPr="0065271B" w:rsidRDefault="0065271B" w:rsidP="0065271B">
      <w:pPr>
        <w:rPr>
          <w:szCs w:val="21"/>
        </w:rPr>
      </w:pPr>
      <w:r w:rsidRPr="0065271B">
        <w:rPr>
          <w:rFonts w:hint="eastAsia"/>
          <w:szCs w:val="21"/>
        </w:rPr>
        <w:t>「体制に対する声なき反抗を見て取った！　ロックを感じた！　だからっ！」</w:t>
      </w:r>
    </w:p>
    <w:p w:rsidR="0065271B" w:rsidRPr="0065271B" w:rsidRDefault="0065271B" w:rsidP="0065271B">
      <w:pPr>
        <w:rPr>
          <w:szCs w:val="21"/>
        </w:rPr>
      </w:pPr>
      <w:r w:rsidRPr="0065271B">
        <w:rPr>
          <w:rFonts w:hint="eastAsia"/>
          <w:szCs w:val="21"/>
        </w:rPr>
        <w:t>「落ち着けって」</w:t>
      </w:r>
    </w:p>
    <w:p w:rsidR="0065271B" w:rsidRPr="0065271B" w:rsidRDefault="0065271B" w:rsidP="0065271B">
      <w:pPr>
        <w:rPr>
          <w:szCs w:val="21"/>
        </w:rPr>
      </w:pPr>
      <w:r w:rsidRPr="0065271B">
        <w:rPr>
          <w:rFonts w:hint="eastAsia"/>
          <w:szCs w:val="21"/>
        </w:rPr>
        <w:t xml:space="preserve">　ジュンジュンが苦笑気味にヌマを引きはがした。店内の迷惑そうな目が俺たちに向けられていた。</w:t>
      </w:r>
    </w:p>
    <w:p w:rsidR="0065271B" w:rsidRPr="0065271B" w:rsidRDefault="0065271B" w:rsidP="0065271B">
      <w:pPr>
        <w:rPr>
          <w:szCs w:val="21"/>
        </w:rPr>
      </w:pPr>
      <w:r w:rsidRPr="0065271B">
        <w:rPr>
          <w:rFonts w:hint="eastAsia"/>
          <w:szCs w:val="21"/>
        </w:rPr>
        <w:t>「ども、すみません、すみません」</w:t>
      </w:r>
    </w:p>
    <w:p w:rsidR="0065271B" w:rsidRPr="0065271B" w:rsidRDefault="0065271B" w:rsidP="0065271B">
      <w:pPr>
        <w:rPr>
          <w:szCs w:val="21"/>
        </w:rPr>
      </w:pPr>
      <w:r w:rsidRPr="0065271B">
        <w:rPr>
          <w:rFonts w:hint="eastAsia"/>
          <w:szCs w:val="21"/>
        </w:rPr>
        <w:t xml:space="preserve">　へらへら笑いながらジュンジュンが頭を下げる。そしてズズッとジュースをすすると、俺らを見回して静かに言った。</w:t>
      </w:r>
    </w:p>
    <w:p w:rsidR="0065271B" w:rsidRPr="0065271B" w:rsidRDefault="0065271B" w:rsidP="0065271B">
      <w:pPr>
        <w:rPr>
          <w:szCs w:val="21"/>
        </w:rPr>
      </w:pPr>
      <w:r w:rsidRPr="0065271B">
        <w:rPr>
          <w:rFonts w:hint="eastAsia"/>
          <w:szCs w:val="21"/>
        </w:rPr>
        <w:t>「出よっ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駅でヌマとアッキーの二人と別れる。同じ方面のジュンジュンと、ホームに並んで電車を待つ。</w:t>
      </w:r>
    </w:p>
    <w:p w:rsidR="0065271B" w:rsidRPr="0065271B" w:rsidRDefault="0065271B" w:rsidP="00B21A9A">
      <w:pPr>
        <w:ind w:firstLineChars="100" w:firstLine="210"/>
        <w:rPr>
          <w:szCs w:val="21"/>
        </w:rPr>
      </w:pPr>
      <w:r w:rsidRPr="0065271B">
        <w:rPr>
          <w:rFonts w:hint="eastAsia"/>
          <w:szCs w:val="21"/>
        </w:rPr>
        <w:t>なんだかどっと疲れている自分に気付く。一日で色んな事がありすぎた。それにちょっと、はしゃぎすぎた。大人しく、静かに、黙々と過ごしてきた昨日までを振り返って、変な気持ちになってしまう。</w:t>
      </w:r>
    </w:p>
    <w:p w:rsidR="0065271B" w:rsidRPr="0065271B" w:rsidRDefault="0065271B" w:rsidP="0065271B">
      <w:pPr>
        <w:rPr>
          <w:szCs w:val="21"/>
        </w:rPr>
      </w:pPr>
      <w:r w:rsidRPr="0065271B">
        <w:rPr>
          <w:rFonts w:hint="eastAsia"/>
          <w:szCs w:val="21"/>
        </w:rPr>
        <w:lastRenderedPageBreak/>
        <w:t>「ごめんな、ヌマも悪気があったんじゃないんだ」</w:t>
      </w:r>
    </w:p>
    <w:p w:rsidR="0065271B" w:rsidRPr="0065271B" w:rsidRDefault="0065271B" w:rsidP="0065271B">
      <w:pPr>
        <w:rPr>
          <w:szCs w:val="21"/>
        </w:rPr>
      </w:pPr>
      <w:r w:rsidRPr="0065271B">
        <w:rPr>
          <w:rFonts w:hint="eastAsia"/>
          <w:szCs w:val="21"/>
        </w:rPr>
        <w:t xml:space="preserve">　唐突にジュンジュンが謝ってきた。</w:t>
      </w:r>
    </w:p>
    <w:p w:rsidR="0065271B" w:rsidRPr="0065271B" w:rsidRDefault="0065271B" w:rsidP="0065271B">
      <w:pPr>
        <w:rPr>
          <w:szCs w:val="21"/>
        </w:rPr>
      </w:pPr>
      <w:r w:rsidRPr="0065271B">
        <w:rPr>
          <w:rFonts w:hint="eastAsia"/>
          <w:szCs w:val="21"/>
        </w:rPr>
        <w:t>「あっ、いや、気にしてないから」</w:t>
      </w:r>
    </w:p>
    <w:p w:rsidR="0065271B" w:rsidRPr="0065271B" w:rsidRDefault="0065271B" w:rsidP="0065271B">
      <w:pPr>
        <w:rPr>
          <w:szCs w:val="21"/>
        </w:rPr>
      </w:pPr>
      <w:r w:rsidRPr="0065271B">
        <w:rPr>
          <w:rFonts w:hint="eastAsia"/>
          <w:szCs w:val="21"/>
        </w:rPr>
        <w:t>「そういうの俺らにはナシで。腹立つことがあったらちゃんと言って欲しいね。ヌマはアホだからあんま治らないけど、アッキーや俺は対処するよ」</w:t>
      </w:r>
    </w:p>
    <w:p w:rsidR="0065271B" w:rsidRPr="0065271B" w:rsidRDefault="0065271B" w:rsidP="0065271B">
      <w:pPr>
        <w:rPr>
          <w:szCs w:val="21"/>
        </w:rPr>
      </w:pPr>
      <w:r w:rsidRPr="0065271B">
        <w:rPr>
          <w:rFonts w:hint="eastAsia"/>
          <w:szCs w:val="21"/>
        </w:rPr>
        <w:t>「……ん、了解」</w:t>
      </w:r>
    </w:p>
    <w:p w:rsidR="0065271B" w:rsidRPr="0065271B" w:rsidRDefault="0065271B" w:rsidP="0065271B">
      <w:pPr>
        <w:rPr>
          <w:szCs w:val="21"/>
        </w:rPr>
      </w:pPr>
      <w:r w:rsidRPr="0065271B">
        <w:rPr>
          <w:rFonts w:hint="eastAsia"/>
          <w:szCs w:val="21"/>
        </w:rPr>
        <w:t>「で、実際腹立ったろ？」</w:t>
      </w:r>
    </w:p>
    <w:p w:rsidR="0065271B" w:rsidRPr="0065271B" w:rsidRDefault="0065271B" w:rsidP="0065271B">
      <w:pPr>
        <w:rPr>
          <w:szCs w:val="21"/>
        </w:rPr>
      </w:pPr>
      <w:r w:rsidRPr="0065271B">
        <w:rPr>
          <w:rFonts w:hint="eastAsia"/>
          <w:szCs w:val="21"/>
        </w:rPr>
        <w:t xml:space="preserve">　例の癒し系崩れの笑みで問いかけてくる。俺もついつい笑いながら、その言葉を否定する。</w:t>
      </w:r>
    </w:p>
    <w:p w:rsidR="0065271B" w:rsidRPr="0065271B" w:rsidRDefault="0065271B" w:rsidP="0065271B">
      <w:pPr>
        <w:rPr>
          <w:szCs w:val="21"/>
        </w:rPr>
      </w:pPr>
      <w:r w:rsidRPr="0065271B">
        <w:rPr>
          <w:rFonts w:hint="eastAsia"/>
          <w:szCs w:val="21"/>
        </w:rPr>
        <w:t>「驚きはしたけど。……正直、ちょっと戸惑ってて、なんとも言えない」</w:t>
      </w:r>
    </w:p>
    <w:p w:rsidR="0065271B" w:rsidRPr="0065271B" w:rsidRDefault="0065271B" w:rsidP="0065271B">
      <w:pPr>
        <w:rPr>
          <w:szCs w:val="21"/>
        </w:rPr>
      </w:pPr>
      <w:r w:rsidRPr="0065271B">
        <w:rPr>
          <w:rFonts w:hint="eastAsia"/>
          <w:szCs w:val="21"/>
        </w:rPr>
        <w:t>「と言うと？」</w:t>
      </w:r>
    </w:p>
    <w:p w:rsidR="0065271B" w:rsidRPr="0065271B" w:rsidRDefault="0065271B" w:rsidP="0065271B">
      <w:pPr>
        <w:rPr>
          <w:szCs w:val="21"/>
        </w:rPr>
      </w:pPr>
      <w:r w:rsidRPr="0065271B">
        <w:rPr>
          <w:rFonts w:hint="eastAsia"/>
          <w:szCs w:val="21"/>
        </w:rPr>
        <w:t>「俺の文章に期待がかけられてないってのは、気楽な半面、残念というか……。んん、やっぱ、よく分からないな」</w:t>
      </w:r>
    </w:p>
    <w:p w:rsidR="0065271B" w:rsidRPr="0065271B" w:rsidRDefault="0065271B" w:rsidP="0065271B">
      <w:pPr>
        <w:rPr>
          <w:szCs w:val="21"/>
        </w:rPr>
      </w:pPr>
      <w:r w:rsidRPr="0065271B">
        <w:rPr>
          <w:rFonts w:hint="eastAsia"/>
          <w:szCs w:val="21"/>
        </w:rPr>
        <w:t>「なるほどね」</w:t>
      </w:r>
    </w:p>
    <w:p w:rsidR="0065271B" w:rsidRPr="0065271B" w:rsidRDefault="0065271B" w:rsidP="0065271B">
      <w:pPr>
        <w:rPr>
          <w:szCs w:val="21"/>
        </w:rPr>
      </w:pPr>
      <w:r w:rsidRPr="0065271B">
        <w:rPr>
          <w:rFonts w:hint="eastAsia"/>
          <w:szCs w:val="21"/>
        </w:rPr>
        <w:t xml:space="preserve">　電車の到着をアナウンスが報せる。</w:t>
      </w:r>
    </w:p>
    <w:p w:rsidR="0065271B" w:rsidRPr="0065271B" w:rsidRDefault="0065271B" w:rsidP="0065271B">
      <w:pPr>
        <w:rPr>
          <w:szCs w:val="21"/>
        </w:rPr>
      </w:pPr>
      <w:r w:rsidRPr="0065271B">
        <w:rPr>
          <w:rFonts w:hint="eastAsia"/>
          <w:szCs w:val="21"/>
        </w:rPr>
        <w:t>「そんなクボリンに、朗報かな、悲報かな、一つ教えてあげよう」</w:t>
      </w:r>
    </w:p>
    <w:p w:rsidR="0065271B" w:rsidRPr="0065271B" w:rsidRDefault="0065271B" w:rsidP="0065271B">
      <w:pPr>
        <w:rPr>
          <w:szCs w:val="21"/>
        </w:rPr>
      </w:pPr>
      <w:r w:rsidRPr="0065271B">
        <w:rPr>
          <w:rFonts w:hint="eastAsia"/>
          <w:szCs w:val="21"/>
        </w:rPr>
        <w:t>「なに？」</w:t>
      </w:r>
    </w:p>
    <w:p w:rsidR="0065271B" w:rsidRPr="0065271B" w:rsidRDefault="0065271B" w:rsidP="0065271B">
      <w:pPr>
        <w:rPr>
          <w:szCs w:val="21"/>
        </w:rPr>
      </w:pPr>
      <w:r w:rsidRPr="0065271B">
        <w:rPr>
          <w:rFonts w:hint="eastAsia"/>
          <w:szCs w:val="21"/>
        </w:rPr>
        <w:t>「俺はクボリンの感想文、全部読んだし、好きだよ」</w:t>
      </w:r>
    </w:p>
    <w:p w:rsidR="0065271B" w:rsidRPr="0065271B" w:rsidRDefault="0065271B" w:rsidP="0065271B">
      <w:pPr>
        <w:rPr>
          <w:szCs w:val="21"/>
        </w:rPr>
      </w:pPr>
      <w:r w:rsidRPr="0065271B">
        <w:rPr>
          <w:rFonts w:hint="eastAsia"/>
          <w:szCs w:val="21"/>
        </w:rPr>
        <w:t>「え？」</w:t>
      </w:r>
    </w:p>
    <w:p w:rsidR="0065271B" w:rsidRPr="0065271B" w:rsidRDefault="0065271B" w:rsidP="0065271B">
      <w:pPr>
        <w:rPr>
          <w:szCs w:val="21"/>
        </w:rPr>
      </w:pPr>
      <w:r w:rsidRPr="0065271B">
        <w:rPr>
          <w:rFonts w:hint="eastAsia"/>
          <w:szCs w:val="21"/>
        </w:rPr>
        <w:t xml:space="preserve">　電車がホームに滑り込んで、ゆっくりと止まる。目の前のドアが開く。無言で乗り込む。</w:t>
      </w:r>
    </w:p>
    <w:p w:rsidR="0065271B" w:rsidRPr="0065271B" w:rsidRDefault="0065271B" w:rsidP="00B21A9A">
      <w:pPr>
        <w:ind w:firstLineChars="100" w:firstLine="210"/>
        <w:rPr>
          <w:szCs w:val="21"/>
        </w:rPr>
      </w:pPr>
      <w:r w:rsidRPr="0065271B">
        <w:rPr>
          <w:rFonts w:hint="eastAsia"/>
          <w:szCs w:val="21"/>
        </w:rPr>
        <w:lastRenderedPageBreak/>
        <w:t>車内は、その時間帯にしては空いていた。学生服の少なさで、夏休みだということを思い出した。</w:t>
      </w:r>
    </w:p>
    <w:p w:rsidR="0065271B" w:rsidRPr="0065271B" w:rsidRDefault="0065271B" w:rsidP="0065271B">
      <w:pPr>
        <w:rPr>
          <w:szCs w:val="21"/>
        </w:rPr>
      </w:pPr>
      <w:r w:rsidRPr="0065271B">
        <w:rPr>
          <w:rFonts w:hint="eastAsia"/>
          <w:szCs w:val="21"/>
        </w:rPr>
        <w:t>「ヌマは、仲間を見付けて嬉しかったんだ。同じ音楽の趣味を持つ仲間を。だからクボリンを誘った。まぁそれは俺やアッキーも同じだけど」</w:t>
      </w:r>
    </w:p>
    <w:p w:rsidR="0065271B" w:rsidRPr="0065271B" w:rsidRDefault="0065271B" w:rsidP="0065271B">
      <w:pPr>
        <w:rPr>
          <w:szCs w:val="21"/>
        </w:rPr>
      </w:pPr>
      <w:r w:rsidRPr="0065271B">
        <w:rPr>
          <w:rFonts w:hint="eastAsia"/>
          <w:szCs w:val="21"/>
        </w:rPr>
        <w:t xml:space="preserve">　訥々とした話しぶりに、黙って耳を傾ける。</w:t>
      </w:r>
    </w:p>
    <w:p w:rsidR="0065271B" w:rsidRPr="0065271B" w:rsidRDefault="0065271B" w:rsidP="0065271B">
      <w:pPr>
        <w:rPr>
          <w:szCs w:val="21"/>
        </w:rPr>
      </w:pPr>
      <w:r w:rsidRPr="0065271B">
        <w:rPr>
          <w:rFonts w:hint="eastAsia"/>
          <w:szCs w:val="21"/>
        </w:rPr>
        <w:t>「だけど俺は、君の文才も込みで作詞をお願いしたいんだ。プレッシャーかな？　でも、俺は本気」</w:t>
      </w:r>
    </w:p>
    <w:p w:rsidR="0065271B" w:rsidRPr="0065271B" w:rsidRDefault="0065271B" w:rsidP="0065271B">
      <w:pPr>
        <w:rPr>
          <w:szCs w:val="21"/>
        </w:rPr>
      </w:pPr>
      <w:r w:rsidRPr="0065271B">
        <w:rPr>
          <w:rFonts w:hint="eastAsia"/>
          <w:szCs w:val="21"/>
        </w:rPr>
        <w:t>「……マジで？」</w:t>
      </w:r>
    </w:p>
    <w:p w:rsidR="0065271B" w:rsidRPr="0065271B" w:rsidRDefault="0065271B" w:rsidP="0065271B">
      <w:pPr>
        <w:rPr>
          <w:szCs w:val="21"/>
        </w:rPr>
      </w:pPr>
      <w:r w:rsidRPr="0065271B">
        <w:rPr>
          <w:rFonts w:hint="eastAsia"/>
          <w:szCs w:val="21"/>
        </w:rPr>
        <w:t>「マジで。</w:t>
      </w:r>
      <w:r w:rsidR="00B21A9A">
        <w:rPr>
          <w:rFonts w:hint="eastAsia"/>
          <w:szCs w:val="21"/>
        </w:rPr>
        <w:t>――</w:t>
      </w:r>
      <w:r w:rsidRPr="0065271B">
        <w:rPr>
          <w:rFonts w:hint="eastAsia"/>
          <w:szCs w:val="21"/>
        </w:rPr>
        <w:t>敢えて硬くしているような文体、過剰なまでに真面目な表現、そのくせどこか斜に構えた内容。クボリンの感想文の特徴。好きなんだよなぁ、そういうの。多分俺は、横読みに気付かなくても君を推した」</w:t>
      </w:r>
    </w:p>
    <w:p w:rsidR="0065271B" w:rsidRPr="0065271B" w:rsidRDefault="0065271B" w:rsidP="0065271B">
      <w:pPr>
        <w:rPr>
          <w:szCs w:val="21"/>
        </w:rPr>
      </w:pPr>
      <w:r w:rsidRPr="0065271B">
        <w:rPr>
          <w:rFonts w:hint="eastAsia"/>
          <w:szCs w:val="21"/>
        </w:rPr>
        <w:t xml:space="preserve">　驚いた。ホントに読んでくれてるんだ、こいつ。しかも丁寧に解説まで付けてくれて。</w:t>
      </w:r>
    </w:p>
    <w:p w:rsidR="0065271B" w:rsidRPr="0065271B" w:rsidRDefault="0065271B" w:rsidP="0065271B">
      <w:pPr>
        <w:rPr>
          <w:szCs w:val="21"/>
        </w:rPr>
      </w:pPr>
      <w:r w:rsidRPr="0065271B">
        <w:rPr>
          <w:rFonts w:hint="eastAsia"/>
          <w:szCs w:val="21"/>
        </w:rPr>
        <w:t>「ジュンジュンは、本読むの好きなんだ？」</w:t>
      </w:r>
    </w:p>
    <w:p w:rsidR="0065271B" w:rsidRPr="0065271B" w:rsidRDefault="0065271B" w:rsidP="0065271B">
      <w:pPr>
        <w:rPr>
          <w:szCs w:val="21"/>
        </w:rPr>
      </w:pPr>
      <w:r w:rsidRPr="0065271B">
        <w:rPr>
          <w:rFonts w:hint="eastAsia"/>
          <w:szCs w:val="21"/>
        </w:rPr>
        <w:t>「うん、好きだね。ヌマやアッキーは全然だから話し相手いなくて。だからクボリンは有り難いわけ、本の話ができるから」</w:t>
      </w:r>
    </w:p>
    <w:p w:rsidR="0065271B" w:rsidRPr="0065271B" w:rsidRDefault="0065271B" w:rsidP="0065271B">
      <w:pPr>
        <w:rPr>
          <w:szCs w:val="21"/>
        </w:rPr>
      </w:pPr>
      <w:r w:rsidRPr="0065271B">
        <w:rPr>
          <w:rFonts w:hint="eastAsia"/>
          <w:szCs w:val="21"/>
        </w:rPr>
        <w:t xml:space="preserve">　薄々分かってはいたが、あの三人の中ではジュンジュンが一番話が分かると感じた。……すぐに羽目を外して失敗するという短所は後々嫌というほど気付かされるのだけど、それはまた別の話。</w:t>
      </w:r>
    </w:p>
    <w:p w:rsidR="0065271B" w:rsidRPr="0065271B" w:rsidRDefault="0065271B" w:rsidP="0065271B">
      <w:pPr>
        <w:rPr>
          <w:szCs w:val="21"/>
        </w:rPr>
      </w:pPr>
      <w:r w:rsidRPr="0065271B">
        <w:rPr>
          <w:rFonts w:hint="eastAsia"/>
          <w:szCs w:val="21"/>
        </w:rPr>
        <w:t>「ただ、ヌマの猪突猛進な性格がなきゃ、俺たちはバンドを組んでいなかったし、クボリンと出会うこともなかった。だから、なんと</w:t>
      </w:r>
      <w:r w:rsidRPr="0065271B">
        <w:rPr>
          <w:rFonts w:hint="eastAsia"/>
          <w:szCs w:val="21"/>
        </w:rPr>
        <w:lastRenderedPageBreak/>
        <w:t>いうか、我慢してくれ」</w:t>
      </w:r>
    </w:p>
    <w:p w:rsidR="0065271B" w:rsidRPr="0065271B" w:rsidRDefault="0065271B" w:rsidP="0065271B">
      <w:pPr>
        <w:rPr>
          <w:szCs w:val="21"/>
        </w:rPr>
      </w:pPr>
      <w:r w:rsidRPr="0065271B">
        <w:rPr>
          <w:rFonts w:hint="eastAsia"/>
          <w:szCs w:val="21"/>
        </w:rPr>
        <w:t xml:space="preserve">　冗談めかした笑い声を上げる。</w:t>
      </w:r>
    </w:p>
    <w:p w:rsidR="0065271B" w:rsidRPr="0065271B" w:rsidRDefault="0065271B" w:rsidP="0065271B">
      <w:pPr>
        <w:rPr>
          <w:szCs w:val="21"/>
        </w:rPr>
      </w:pPr>
      <w:r w:rsidRPr="0065271B">
        <w:rPr>
          <w:rFonts w:hint="eastAsia"/>
          <w:szCs w:val="21"/>
        </w:rPr>
        <w:t>「ジュンジュンは、どうして誘われたんだ？」</w:t>
      </w:r>
    </w:p>
    <w:p w:rsidR="0065271B" w:rsidRPr="0065271B" w:rsidRDefault="0065271B" w:rsidP="0065271B">
      <w:pPr>
        <w:rPr>
          <w:szCs w:val="21"/>
        </w:rPr>
      </w:pPr>
      <w:r w:rsidRPr="0065271B">
        <w:rPr>
          <w:rFonts w:hint="eastAsia"/>
          <w:szCs w:val="21"/>
        </w:rPr>
        <w:t>「んー、それは、やっぱりヌマと音楽の趣味が同じだったから。高二のときに」</w:t>
      </w:r>
    </w:p>
    <w:p w:rsidR="0065271B" w:rsidRPr="0065271B" w:rsidRDefault="0065271B" w:rsidP="0065271B">
      <w:pPr>
        <w:rPr>
          <w:szCs w:val="21"/>
        </w:rPr>
      </w:pPr>
      <w:r w:rsidRPr="0065271B">
        <w:rPr>
          <w:rFonts w:hint="eastAsia"/>
          <w:szCs w:val="21"/>
        </w:rPr>
        <w:t>「あっ、長くなるならいいです」</w:t>
      </w:r>
    </w:p>
    <w:p w:rsidR="0065271B" w:rsidRPr="0065271B" w:rsidRDefault="0065271B" w:rsidP="0065271B">
      <w:pPr>
        <w:rPr>
          <w:szCs w:val="21"/>
        </w:rPr>
      </w:pPr>
      <w:r w:rsidRPr="0065271B">
        <w:rPr>
          <w:rFonts w:hint="eastAsia"/>
          <w:szCs w:val="21"/>
        </w:rPr>
        <w:t>「なんだよっ、じゃあ聞くなよっ」</w:t>
      </w:r>
    </w:p>
    <w:p w:rsidR="0065271B" w:rsidRPr="0065271B" w:rsidRDefault="0065271B" w:rsidP="0065271B">
      <w:pPr>
        <w:rPr>
          <w:szCs w:val="21"/>
        </w:rPr>
      </w:pPr>
      <w:r w:rsidRPr="0065271B">
        <w:rPr>
          <w:rFonts w:hint="eastAsia"/>
          <w:szCs w:val="21"/>
        </w:rPr>
        <w:t>「ごめん、冗談」</w:t>
      </w:r>
    </w:p>
    <w:p w:rsidR="0065271B" w:rsidRPr="0065271B" w:rsidRDefault="0065271B" w:rsidP="0065271B">
      <w:pPr>
        <w:rPr>
          <w:szCs w:val="21"/>
        </w:rPr>
      </w:pPr>
      <w:r w:rsidRPr="0065271B">
        <w:rPr>
          <w:rFonts w:hint="eastAsia"/>
          <w:szCs w:val="21"/>
        </w:rPr>
        <w:t xml:space="preserve">　二人で声を出さずに笑い合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大した話じゃないけど」</w:t>
      </w:r>
    </w:p>
    <w:p w:rsidR="0065271B" w:rsidRPr="0065271B" w:rsidRDefault="0065271B" w:rsidP="0065271B">
      <w:pPr>
        <w:rPr>
          <w:szCs w:val="21"/>
        </w:rPr>
      </w:pPr>
      <w:r w:rsidRPr="0065271B">
        <w:rPr>
          <w:rFonts w:hint="eastAsia"/>
          <w:szCs w:val="21"/>
        </w:rPr>
        <w:t xml:space="preserve">　そう前置きしてからジュンジュンはバンド結成のきっかけを話し始めた。</w:t>
      </w:r>
    </w:p>
    <w:p w:rsidR="0065271B" w:rsidRPr="0065271B" w:rsidRDefault="0065271B" w:rsidP="0065271B">
      <w:pPr>
        <w:rPr>
          <w:szCs w:val="21"/>
        </w:rPr>
      </w:pPr>
      <w:r w:rsidRPr="0065271B">
        <w:rPr>
          <w:rFonts w:hint="eastAsia"/>
          <w:szCs w:val="21"/>
        </w:rPr>
        <w:t xml:space="preserve">　高校二年の五月、連休が明けて間もないある日の昼休みのことだったという。そのときクラスに残っている人間は少なく、大半が友人と連れだって部室や学食に出向いていたらしい。一方ジュンジュンはクラスで独り弁当を食べ終え、やることもなくウォークマンで曲を聴いていたのだそうだ。</w:t>
      </w:r>
    </w:p>
    <w:p w:rsidR="0065271B" w:rsidRPr="0065271B" w:rsidRDefault="0065271B" w:rsidP="0065271B">
      <w:pPr>
        <w:rPr>
          <w:szCs w:val="21"/>
        </w:rPr>
      </w:pPr>
      <w:r w:rsidRPr="0065271B">
        <w:rPr>
          <w:rFonts w:hint="eastAsia"/>
          <w:szCs w:val="21"/>
        </w:rPr>
        <w:t>「その頃は帰宅部だったし、それに、一緒に昼飯を食べるような友達もいなかったからね」</w:t>
      </w:r>
    </w:p>
    <w:p w:rsidR="0065271B" w:rsidRPr="0065271B" w:rsidRDefault="0065271B" w:rsidP="0065271B">
      <w:pPr>
        <w:rPr>
          <w:szCs w:val="21"/>
        </w:rPr>
      </w:pPr>
      <w:r w:rsidRPr="0065271B">
        <w:rPr>
          <w:rFonts w:hint="eastAsia"/>
          <w:szCs w:val="21"/>
        </w:rPr>
        <w:t xml:space="preserve">　サラッと告げられた言葉に引っ掛かりを覚えた。帰宅部だったというのはまだしも、友人関係に関するその暴露は少なからず意外なものだった。憎めない笑顔と人当たりの良さを、出会って一日しか</w:t>
      </w:r>
      <w:r w:rsidRPr="0065271B">
        <w:rPr>
          <w:rFonts w:hint="eastAsia"/>
          <w:szCs w:val="21"/>
        </w:rPr>
        <w:lastRenderedPageBreak/>
        <w:t>経っていないなりにも感じ取っていたからだ。どう応じるべきか分からず、黙って続きを待った。</w:t>
      </w:r>
    </w:p>
    <w:p w:rsidR="0065271B" w:rsidRPr="0065271B" w:rsidRDefault="0065271B" w:rsidP="0065271B">
      <w:pPr>
        <w:rPr>
          <w:szCs w:val="21"/>
        </w:rPr>
      </w:pPr>
      <w:r w:rsidRPr="0065271B">
        <w:rPr>
          <w:rFonts w:hint="eastAsia"/>
          <w:szCs w:val="21"/>
        </w:rPr>
        <w:t>「とにかく、そのとき俺は独りで曲を聴いていた。暇潰しに過ぎなかった。ぼーっと曲に耳を傾けていたら、突然後ろから肩を叩かれたんだ」</w:t>
      </w:r>
    </w:p>
    <w:p w:rsidR="0065271B" w:rsidRPr="0065271B" w:rsidRDefault="0065271B" w:rsidP="0065271B">
      <w:pPr>
        <w:rPr>
          <w:szCs w:val="21"/>
        </w:rPr>
      </w:pPr>
      <w:r w:rsidRPr="0065271B">
        <w:rPr>
          <w:rFonts w:hint="eastAsia"/>
          <w:szCs w:val="21"/>
        </w:rPr>
        <w:t xml:space="preserve">　それが、ヌマだった。</w:t>
      </w:r>
    </w:p>
    <w:p w:rsidR="0065271B" w:rsidRPr="0065271B" w:rsidRDefault="0065271B" w:rsidP="0065271B">
      <w:pPr>
        <w:rPr>
          <w:szCs w:val="21"/>
        </w:rPr>
      </w:pPr>
      <w:r w:rsidRPr="0065271B">
        <w:rPr>
          <w:rFonts w:hint="eastAsia"/>
          <w:szCs w:val="21"/>
        </w:rPr>
        <w:t>「『お前の聴いている曲はなんだ？』って、いきなり言われてね。背ぇ百八十近い坊主刈りのヤクザ顔から急にだよ、意味もなく殴られると思った」</w:t>
      </w:r>
    </w:p>
    <w:p w:rsidR="0065271B" w:rsidRPr="0065271B" w:rsidRDefault="0065271B" w:rsidP="0065271B">
      <w:pPr>
        <w:rPr>
          <w:szCs w:val="21"/>
        </w:rPr>
      </w:pPr>
      <w:r w:rsidRPr="0065271B">
        <w:rPr>
          <w:rFonts w:hint="eastAsia"/>
          <w:szCs w:val="21"/>
        </w:rPr>
        <w:t xml:space="preserve">　それは……怖いな。</w:t>
      </w:r>
    </w:p>
    <w:p w:rsidR="0065271B" w:rsidRPr="0065271B" w:rsidRDefault="0065271B" w:rsidP="0065271B">
      <w:pPr>
        <w:rPr>
          <w:szCs w:val="21"/>
        </w:rPr>
      </w:pPr>
      <w:r w:rsidRPr="0065271B">
        <w:rPr>
          <w:rFonts w:hint="eastAsia"/>
          <w:szCs w:val="21"/>
        </w:rPr>
        <w:t>「『音漏れしてましたか済みません！』ってとにかく謝った。そしたらまた同じことを聞くんだ、『その曲はなんだ？』って。よく分かんないからとりあえず『「キャプテンオブザシップ」です』って答えといた」</w:t>
      </w:r>
    </w:p>
    <w:p w:rsidR="0065271B" w:rsidRPr="0065271B" w:rsidRDefault="0065271B" w:rsidP="0065271B">
      <w:pPr>
        <w:rPr>
          <w:szCs w:val="21"/>
        </w:rPr>
      </w:pPr>
      <w:r w:rsidRPr="0065271B">
        <w:rPr>
          <w:rFonts w:hint="eastAsia"/>
          <w:szCs w:val="21"/>
        </w:rPr>
        <w:t>「なにそれ」</w:t>
      </w:r>
    </w:p>
    <w:p w:rsidR="0065271B" w:rsidRPr="0065271B" w:rsidRDefault="0065271B" w:rsidP="0065271B">
      <w:pPr>
        <w:rPr>
          <w:szCs w:val="21"/>
        </w:rPr>
      </w:pPr>
      <w:r w:rsidRPr="0065271B">
        <w:rPr>
          <w:rFonts w:hint="eastAsia"/>
          <w:szCs w:val="21"/>
        </w:rPr>
        <w:t>「俺が聴いてた曲のタイトル。長渕の歌」</w:t>
      </w:r>
    </w:p>
    <w:p w:rsidR="0065271B" w:rsidRPr="0065271B" w:rsidRDefault="0065271B" w:rsidP="0065271B">
      <w:pPr>
        <w:rPr>
          <w:szCs w:val="21"/>
        </w:rPr>
      </w:pPr>
      <w:r w:rsidRPr="0065271B">
        <w:rPr>
          <w:rFonts w:hint="eastAsia"/>
          <w:szCs w:val="21"/>
        </w:rPr>
        <w:t xml:space="preserve">　ジュンジュンの返事を受けて、ヌマは満面の笑みを浮かべて言った。ずっとその曲を探していたが、曲名が分からず歌詞も曖昧で見付けられなかったのだ、と。</w:t>
      </w:r>
    </w:p>
    <w:p w:rsidR="0065271B" w:rsidRPr="0065271B" w:rsidRDefault="0065271B" w:rsidP="0065271B">
      <w:pPr>
        <w:rPr>
          <w:szCs w:val="21"/>
        </w:rPr>
      </w:pPr>
      <w:r w:rsidRPr="0065271B">
        <w:rPr>
          <w:rFonts w:hint="eastAsia"/>
          <w:szCs w:val="21"/>
        </w:rPr>
        <w:t>「で、そのＣＤ</w:t>
      </w:r>
      <w:r w:rsidR="00B21A9A">
        <w:rPr>
          <w:rFonts w:hint="eastAsia"/>
          <w:szCs w:val="21"/>
        </w:rPr>
        <w:t>――</w:t>
      </w:r>
      <w:r w:rsidRPr="0065271B">
        <w:rPr>
          <w:rFonts w:hint="eastAsia"/>
          <w:szCs w:val="21"/>
        </w:rPr>
        <w:t>ラジオから録ったのを焼いただけなんだけど、貸す約束して。翌日貸してその次の日に返してもらって、そしたら言われたんだ、『俺とバンド組もう』って」</w:t>
      </w:r>
    </w:p>
    <w:p w:rsidR="0065271B" w:rsidRPr="0065271B" w:rsidRDefault="0065271B" w:rsidP="0065271B">
      <w:pPr>
        <w:rPr>
          <w:szCs w:val="21"/>
        </w:rPr>
      </w:pPr>
      <w:r w:rsidRPr="0065271B">
        <w:rPr>
          <w:rFonts w:hint="eastAsia"/>
          <w:szCs w:val="21"/>
        </w:rPr>
        <w:t>「唐突だな……！」</w:t>
      </w:r>
    </w:p>
    <w:p w:rsidR="0065271B" w:rsidRPr="0065271B" w:rsidRDefault="0065271B" w:rsidP="0065271B">
      <w:pPr>
        <w:rPr>
          <w:szCs w:val="21"/>
        </w:rPr>
      </w:pPr>
      <w:r w:rsidRPr="0065271B">
        <w:rPr>
          <w:rFonts w:hint="eastAsia"/>
          <w:szCs w:val="21"/>
        </w:rPr>
        <w:lastRenderedPageBreak/>
        <w:t>「だよね。意味分からなかったけど話だけ聞いてみたら、まぁさっきクボリンに言ってたようなことを言うわけだ、反骨精神がどうのこうの」</w:t>
      </w:r>
    </w:p>
    <w:p w:rsidR="0065271B" w:rsidRPr="0065271B" w:rsidRDefault="0065271B" w:rsidP="0065271B">
      <w:pPr>
        <w:rPr>
          <w:szCs w:val="21"/>
        </w:rPr>
      </w:pPr>
      <w:r w:rsidRPr="0065271B">
        <w:rPr>
          <w:rFonts w:hint="eastAsia"/>
          <w:szCs w:val="21"/>
        </w:rPr>
        <w:t>「あぁ、あれなんなんだ？　思想家？」</w:t>
      </w:r>
    </w:p>
    <w:p w:rsidR="0065271B" w:rsidRPr="0065271B" w:rsidRDefault="0065271B" w:rsidP="0065271B">
      <w:pPr>
        <w:rPr>
          <w:szCs w:val="21"/>
        </w:rPr>
      </w:pPr>
      <w:r w:rsidRPr="0065271B">
        <w:rPr>
          <w:rFonts w:hint="eastAsia"/>
          <w:szCs w:val="21"/>
        </w:rPr>
        <w:t>「や、そんな大袈裟なもんじゃないよ、ヌマの言い方がオーバーなだけ。ただちょっと……まぁヌマに限った話じゃないけど、音楽にぶつけたい想いというかストレスみたいなものはあったからさ」</w:t>
      </w:r>
    </w:p>
    <w:p w:rsidR="0065271B" w:rsidRPr="0065271B" w:rsidRDefault="0065271B" w:rsidP="00F208C7">
      <w:pPr>
        <w:ind w:firstLineChars="100" w:firstLine="210"/>
        <w:rPr>
          <w:szCs w:val="21"/>
        </w:rPr>
      </w:pPr>
      <w:r w:rsidRPr="0065271B">
        <w:rPr>
          <w:rFonts w:hint="eastAsia"/>
          <w:szCs w:val="21"/>
        </w:rPr>
        <w:t>だから、ヌマの話に乗ることにした、と言った。これが、バンドの始まり。</w:t>
      </w:r>
    </w:p>
    <w:p w:rsidR="0065271B" w:rsidRPr="0065271B" w:rsidRDefault="0065271B" w:rsidP="0065271B">
      <w:pPr>
        <w:rPr>
          <w:szCs w:val="21"/>
        </w:rPr>
      </w:pPr>
      <w:r w:rsidRPr="0065271B">
        <w:rPr>
          <w:rFonts w:hint="eastAsia"/>
          <w:szCs w:val="21"/>
        </w:rPr>
        <w:t xml:space="preserve">　そして、「クボリンはそんなストレスとかない？」と尋ねられた。</w:t>
      </w:r>
    </w:p>
    <w:p w:rsidR="0065271B" w:rsidRPr="0065271B" w:rsidRDefault="0065271B" w:rsidP="0065271B">
      <w:pPr>
        <w:rPr>
          <w:szCs w:val="21"/>
        </w:rPr>
      </w:pPr>
      <w:r w:rsidRPr="0065271B">
        <w:rPr>
          <w:rFonts w:hint="eastAsia"/>
          <w:szCs w:val="21"/>
        </w:rPr>
        <w:t xml:space="preserve">　どうだろう。沈思黙考。あるはずだとは思う、だから音楽の趣味もそういう方向に傾いているんだろうから。と、どこか他人事のように考えてしまう。大袈裟に言えば反骨精神。あるはずだ。だけど、俺はいまの生活にそこまで不満を抱えていないのも事実だった。ぶつけたい思いやストレス</w:t>
      </w:r>
      <w:r w:rsidR="00F208C7">
        <w:rPr>
          <w:rFonts w:hint="eastAsia"/>
          <w:szCs w:val="21"/>
        </w:rPr>
        <w:t>――</w:t>
      </w:r>
      <w:r w:rsidRPr="0065271B">
        <w:rPr>
          <w:rFonts w:hint="eastAsia"/>
          <w:szCs w:val="21"/>
        </w:rPr>
        <w:t>そこまでのものは、そのときには思い付けなかった。</w:t>
      </w:r>
    </w:p>
    <w:p w:rsidR="0065271B" w:rsidRPr="0065271B" w:rsidRDefault="0065271B" w:rsidP="00F208C7">
      <w:pPr>
        <w:ind w:firstLineChars="100" w:firstLine="210"/>
        <w:rPr>
          <w:szCs w:val="21"/>
        </w:rPr>
      </w:pPr>
      <w:r w:rsidRPr="0065271B">
        <w:rPr>
          <w:rFonts w:hint="eastAsia"/>
          <w:szCs w:val="21"/>
        </w:rPr>
        <w:t>それがただ、現状に妥協していただけだと気付くのには、もう少し時間が必要だった。</w:t>
      </w:r>
    </w:p>
    <w:p w:rsidR="0065271B" w:rsidRPr="0065271B" w:rsidRDefault="0065271B" w:rsidP="0065271B">
      <w:pPr>
        <w:rPr>
          <w:szCs w:val="21"/>
        </w:rPr>
      </w:pPr>
      <w:r w:rsidRPr="0065271B">
        <w:rPr>
          <w:rFonts w:hint="eastAsia"/>
          <w:szCs w:val="21"/>
        </w:rPr>
        <w:t>「まぁいいや」と言ってジュンジュンが区切りを付けた。狙い澄ましたように電車が新宿駅に着いた。俺はそこで乗り換えだった。</w:t>
      </w:r>
    </w:p>
    <w:p w:rsidR="0065271B" w:rsidRPr="0065271B" w:rsidRDefault="0065271B" w:rsidP="0065271B">
      <w:pPr>
        <w:rPr>
          <w:szCs w:val="21"/>
        </w:rPr>
      </w:pPr>
      <w:r w:rsidRPr="0065271B">
        <w:rPr>
          <w:rFonts w:hint="eastAsia"/>
          <w:szCs w:val="21"/>
        </w:rPr>
        <w:t>「それじゃ、また明日。次はアッキー加盟までの熱い展開を、乞うご期待」</w:t>
      </w:r>
    </w:p>
    <w:p w:rsidR="0065271B" w:rsidRPr="0065271B" w:rsidRDefault="0065271B" w:rsidP="0065271B">
      <w:pPr>
        <w:rPr>
          <w:szCs w:val="21"/>
        </w:rPr>
      </w:pPr>
      <w:r w:rsidRPr="0065271B">
        <w:rPr>
          <w:rFonts w:hint="eastAsia"/>
          <w:szCs w:val="21"/>
        </w:rPr>
        <w:t xml:space="preserve">　手を振るジュンジュンに、慌てて質問する。</w:t>
      </w:r>
    </w:p>
    <w:p w:rsidR="0065271B" w:rsidRPr="0065271B" w:rsidRDefault="0065271B" w:rsidP="0065271B">
      <w:pPr>
        <w:rPr>
          <w:szCs w:val="21"/>
        </w:rPr>
      </w:pPr>
      <w:r w:rsidRPr="0065271B">
        <w:rPr>
          <w:rFonts w:hint="eastAsia"/>
          <w:szCs w:val="21"/>
        </w:rPr>
        <w:lastRenderedPageBreak/>
        <w:t>「明日って何時にどこ集合？」</w:t>
      </w:r>
    </w:p>
    <w:p w:rsidR="0065271B" w:rsidRPr="0065271B" w:rsidRDefault="0065271B" w:rsidP="0065271B">
      <w:pPr>
        <w:rPr>
          <w:szCs w:val="21"/>
        </w:rPr>
      </w:pPr>
      <w:r w:rsidRPr="0065271B">
        <w:rPr>
          <w:rFonts w:hint="eastAsia"/>
          <w:szCs w:val="21"/>
        </w:rPr>
        <w:t>「一時に部室。毎日いるから」</w:t>
      </w:r>
    </w:p>
    <w:p w:rsidR="0065271B" w:rsidRPr="0065271B" w:rsidRDefault="0065271B" w:rsidP="0065271B">
      <w:pPr>
        <w:rPr>
          <w:szCs w:val="21"/>
        </w:rPr>
      </w:pPr>
      <w:r w:rsidRPr="0065271B">
        <w:rPr>
          <w:rFonts w:hint="eastAsia"/>
          <w:szCs w:val="21"/>
        </w:rPr>
        <w:t xml:space="preserve">　ドアが閉まった。ジュンジュンはまだ手を振っていたので、俺も振り返した。そのまま電車は走り去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一人になって、ジュンジュンの言葉を反芻する。</w:t>
      </w:r>
    </w:p>
    <w:p w:rsidR="0065271B" w:rsidRPr="0065271B" w:rsidRDefault="00F208C7" w:rsidP="00F208C7">
      <w:pPr>
        <w:ind w:firstLineChars="100" w:firstLine="210"/>
        <w:rPr>
          <w:szCs w:val="21"/>
        </w:rPr>
      </w:pPr>
      <w:r>
        <w:rPr>
          <w:rFonts w:hint="eastAsia"/>
          <w:szCs w:val="21"/>
        </w:rPr>
        <w:t>――</w:t>
      </w:r>
      <w:r w:rsidR="0065271B" w:rsidRPr="0065271B">
        <w:rPr>
          <w:rFonts w:hint="eastAsia"/>
          <w:szCs w:val="21"/>
        </w:rPr>
        <w:t>音楽にぶつけたい思いというかストレスみたいなものはあったからさ。</w:t>
      </w:r>
    </w:p>
    <w:p w:rsidR="0065271B" w:rsidRPr="0065271B" w:rsidRDefault="0065271B" w:rsidP="0065271B">
      <w:pPr>
        <w:rPr>
          <w:szCs w:val="21"/>
        </w:rPr>
      </w:pPr>
      <w:r w:rsidRPr="0065271B">
        <w:rPr>
          <w:rFonts w:hint="eastAsia"/>
          <w:szCs w:val="21"/>
        </w:rPr>
        <w:t xml:space="preserve">　俺にはないぞ。なのに、どんな歌詞を書けばいいんだよ。</w:t>
      </w:r>
    </w:p>
    <w:p w:rsidR="0065271B" w:rsidRPr="0065271B" w:rsidRDefault="0065271B" w:rsidP="0065271B">
      <w:pPr>
        <w:rPr>
          <w:szCs w:val="21"/>
        </w:rPr>
      </w:pPr>
      <w:r w:rsidRPr="0065271B">
        <w:rPr>
          <w:rFonts w:hint="eastAsia"/>
          <w:szCs w:val="21"/>
        </w:rPr>
        <w:t xml:space="preserve">　頭を抱え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久々に休日が重なったので、礼と朝から上野に遊びにきた。</w:t>
      </w:r>
    </w:p>
    <w:p w:rsidR="0065271B" w:rsidRPr="0065271B" w:rsidRDefault="0065271B" w:rsidP="0065271B">
      <w:pPr>
        <w:rPr>
          <w:szCs w:val="21"/>
        </w:rPr>
      </w:pPr>
      <w:r w:rsidRPr="0065271B">
        <w:rPr>
          <w:rFonts w:hint="eastAsia"/>
          <w:szCs w:val="21"/>
        </w:rPr>
        <w:t>「パンダ見ようパンダ！」</w:t>
      </w:r>
    </w:p>
    <w:p w:rsidR="0065271B" w:rsidRPr="0065271B" w:rsidRDefault="0065271B" w:rsidP="00F208C7">
      <w:pPr>
        <w:ind w:firstLineChars="100" w:firstLine="210"/>
        <w:rPr>
          <w:szCs w:val="21"/>
        </w:rPr>
      </w:pPr>
      <w:r w:rsidRPr="0065271B">
        <w:rPr>
          <w:rFonts w:hint="eastAsia"/>
          <w:szCs w:val="21"/>
        </w:rPr>
        <w:t>子どものような笑顔に、混むから嫌だとも言いだせず動物園へ。基本的に礼は人混みを気にしない性格だ。俺は逆なのだが、主導権はいつも礼に握られてしまう。</w:t>
      </w:r>
    </w:p>
    <w:p w:rsidR="0065271B" w:rsidRPr="0065271B" w:rsidRDefault="0065271B" w:rsidP="0065271B">
      <w:pPr>
        <w:rPr>
          <w:szCs w:val="21"/>
        </w:rPr>
      </w:pPr>
      <w:r w:rsidRPr="0065271B">
        <w:rPr>
          <w:rFonts w:hint="eastAsia"/>
          <w:szCs w:val="21"/>
        </w:rPr>
        <w:t xml:space="preserve">　園内に入ってすぐ右手にパンダのコーナーがあった。走り出そうとする礼を制していると、すれ違う親子連れの声が聞こえてきた。</w:t>
      </w:r>
    </w:p>
    <w:p w:rsidR="0065271B" w:rsidRPr="0065271B" w:rsidRDefault="0065271B" w:rsidP="0065271B">
      <w:pPr>
        <w:rPr>
          <w:szCs w:val="21"/>
        </w:rPr>
      </w:pPr>
      <w:r w:rsidRPr="0065271B">
        <w:rPr>
          <w:rFonts w:hint="eastAsia"/>
          <w:szCs w:val="21"/>
        </w:rPr>
        <w:t>「パンダ寝てた、つまんない！」</w:t>
      </w:r>
    </w:p>
    <w:p w:rsidR="0065271B" w:rsidRPr="0065271B" w:rsidRDefault="0065271B" w:rsidP="0065271B">
      <w:pPr>
        <w:rPr>
          <w:szCs w:val="21"/>
        </w:rPr>
      </w:pPr>
      <w:r w:rsidRPr="0065271B">
        <w:rPr>
          <w:rFonts w:hint="eastAsia"/>
          <w:szCs w:val="21"/>
        </w:rPr>
        <w:t xml:space="preserve">　マジか。言われてみれば確かにパンダコーナーの前の客は思いの外少なく、長居せずに入れ替わっ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十分ほど粘ったが、パンダはこっちにケツを向けたまま一ミリも動かなかった。</w:t>
      </w:r>
    </w:p>
    <w:p w:rsidR="0065271B" w:rsidRPr="0065271B" w:rsidRDefault="0065271B" w:rsidP="0065271B">
      <w:pPr>
        <w:rPr>
          <w:szCs w:val="21"/>
        </w:rPr>
      </w:pPr>
      <w:r w:rsidRPr="0065271B">
        <w:rPr>
          <w:rFonts w:hint="eastAsia"/>
          <w:szCs w:val="21"/>
        </w:rPr>
        <w:t>「二頭もいるんだから一頭くらい動いてよ……」</w:t>
      </w:r>
    </w:p>
    <w:p w:rsidR="0065271B" w:rsidRPr="0065271B" w:rsidRDefault="0065271B" w:rsidP="0065271B">
      <w:pPr>
        <w:rPr>
          <w:szCs w:val="21"/>
        </w:rPr>
      </w:pPr>
      <w:r w:rsidRPr="0065271B">
        <w:rPr>
          <w:rFonts w:hint="eastAsia"/>
          <w:szCs w:val="21"/>
        </w:rPr>
        <w:t xml:space="preserve">　残念そうな礼の言葉は辺りにいた子どもたちの思いを代弁するものだったようで、しきりに「そうだそうだ！」という可愛らしい声が上がる。良かったね礼、精神年齢は二十歳も若いよ！</w:t>
      </w:r>
    </w:p>
    <w:p w:rsidR="0065271B" w:rsidRPr="0065271B" w:rsidRDefault="0065271B" w:rsidP="0065271B">
      <w:pPr>
        <w:rPr>
          <w:szCs w:val="21"/>
        </w:rPr>
      </w:pPr>
      <w:r w:rsidRPr="0065271B">
        <w:rPr>
          <w:rFonts w:hint="eastAsia"/>
          <w:szCs w:val="21"/>
        </w:rPr>
        <w:t xml:space="preserve">　その後しばらくはどことなく浮かない表情だった礼だが、園内をうろうろしながら元気に泳ぎ回るシロクマのプールを経て、動物と触れ合えるコーナーに着いた頃にはいつもの様子に戻っていた。</w:t>
      </w:r>
    </w:p>
    <w:p w:rsidR="0065271B" w:rsidRPr="0065271B" w:rsidRDefault="0065271B" w:rsidP="0065271B">
      <w:pPr>
        <w:rPr>
          <w:szCs w:val="21"/>
        </w:rPr>
      </w:pPr>
      <w:r w:rsidRPr="0065271B">
        <w:rPr>
          <w:rFonts w:hint="eastAsia"/>
          <w:szCs w:val="21"/>
        </w:rPr>
        <w:t>「ウサギ触ろうウサギ！」</w:t>
      </w:r>
    </w:p>
    <w:p w:rsidR="0065271B" w:rsidRPr="0065271B" w:rsidRDefault="0065271B" w:rsidP="0065271B">
      <w:pPr>
        <w:rPr>
          <w:szCs w:val="21"/>
        </w:rPr>
      </w:pPr>
      <w:r w:rsidRPr="0065271B">
        <w:rPr>
          <w:rFonts w:hint="eastAsia"/>
          <w:szCs w:val="21"/>
        </w:rPr>
        <w:t xml:space="preserve">　ちなみにそこは「子ども動物園」と銘打たれているんだけど、子ども……？</w:t>
      </w:r>
    </w:p>
    <w:p w:rsidR="0065271B" w:rsidRPr="0065271B" w:rsidRDefault="0065271B" w:rsidP="0065271B">
      <w:pPr>
        <w:rPr>
          <w:szCs w:val="21"/>
        </w:rPr>
      </w:pPr>
      <w:r w:rsidRPr="0065271B">
        <w:rPr>
          <w:rFonts w:hint="eastAsia"/>
          <w:szCs w:val="21"/>
        </w:rPr>
        <w:t xml:space="preserve">　それでも、幼児に混じってウサギを堪能しご満悦の様子の礼を見ていると、俺もついつい笑顔になった。</w:t>
      </w:r>
    </w:p>
    <w:p w:rsidR="0065271B" w:rsidRPr="0065271B" w:rsidRDefault="0065271B" w:rsidP="0065271B">
      <w:pPr>
        <w:rPr>
          <w:szCs w:val="21"/>
        </w:rPr>
      </w:pPr>
      <w:r w:rsidRPr="0065271B">
        <w:rPr>
          <w:rFonts w:hint="eastAsia"/>
          <w:szCs w:val="21"/>
        </w:rPr>
        <w:t xml:space="preserve">　最近なんだかんだと大変そうだったのは電話やメールのやり取りからも伝わってきた。無理していたに違いない。だからたまの休日、こうやって息抜きできたのなら嬉しい限りであ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の後一時間ほどぷらぷらと園内を回ってから、動物園を後にした。気付けばもう二時過ぎ。流石にお腹が減ったのでマックでお持ち帰りを注文し、上野公園で食べることにする。</w:t>
      </w:r>
    </w:p>
    <w:p w:rsidR="0065271B" w:rsidRPr="0065271B" w:rsidRDefault="0065271B" w:rsidP="0065271B">
      <w:pPr>
        <w:rPr>
          <w:szCs w:val="21"/>
        </w:rPr>
      </w:pPr>
      <w:r w:rsidRPr="0065271B">
        <w:rPr>
          <w:rFonts w:hint="eastAsia"/>
          <w:szCs w:val="21"/>
        </w:rPr>
        <w:t>「デートでマックて……」</w:t>
      </w:r>
    </w:p>
    <w:p w:rsidR="0065271B" w:rsidRPr="0065271B" w:rsidRDefault="0065271B" w:rsidP="0065271B">
      <w:pPr>
        <w:rPr>
          <w:szCs w:val="21"/>
        </w:rPr>
      </w:pPr>
      <w:r w:rsidRPr="0065271B">
        <w:rPr>
          <w:rFonts w:hint="eastAsia"/>
          <w:szCs w:val="21"/>
        </w:rPr>
        <w:lastRenderedPageBreak/>
        <w:t xml:space="preserve">　礼は不満顔だったが、俺たちにとってはそんなに珍しいことでもない。</w:t>
      </w:r>
    </w:p>
    <w:p w:rsidR="0065271B" w:rsidRPr="0065271B" w:rsidRDefault="0065271B" w:rsidP="0065271B">
      <w:pPr>
        <w:rPr>
          <w:szCs w:val="21"/>
        </w:rPr>
      </w:pPr>
      <w:r w:rsidRPr="0065271B">
        <w:rPr>
          <w:rFonts w:hint="eastAsia"/>
          <w:szCs w:val="21"/>
        </w:rPr>
        <w:t>「よく行くじゃん、マック」</w:t>
      </w:r>
    </w:p>
    <w:p w:rsidR="0065271B" w:rsidRPr="0065271B" w:rsidRDefault="0065271B" w:rsidP="0065271B">
      <w:pPr>
        <w:rPr>
          <w:szCs w:val="21"/>
        </w:rPr>
      </w:pPr>
      <w:r w:rsidRPr="0065271B">
        <w:rPr>
          <w:rFonts w:hint="eastAsia"/>
          <w:szCs w:val="21"/>
        </w:rPr>
        <w:t xml:space="preserve">　だから何気なく言うと、礼は「そうだけど……」とぼやいてからポテトを口に詰め込んだ。さっき見たウサギを思い出した。</w:t>
      </w:r>
    </w:p>
    <w:p w:rsidR="0065271B" w:rsidRPr="0065271B" w:rsidRDefault="0065271B" w:rsidP="0065271B">
      <w:pPr>
        <w:rPr>
          <w:szCs w:val="21"/>
        </w:rPr>
      </w:pPr>
      <w:r w:rsidRPr="0065271B">
        <w:rPr>
          <w:rFonts w:hint="eastAsia"/>
          <w:szCs w:val="21"/>
        </w:rPr>
        <w:t xml:space="preserve">　口数少なく、遅めの昼食を終える。なんとなく気まずい。左を見ると、礼は脚を三角に折って膝に顎を載せていた。</w:t>
      </w:r>
    </w:p>
    <w:p w:rsidR="0065271B" w:rsidRPr="0065271B" w:rsidRDefault="0065271B" w:rsidP="0065271B">
      <w:pPr>
        <w:rPr>
          <w:szCs w:val="21"/>
        </w:rPr>
      </w:pPr>
      <w:r w:rsidRPr="0065271B">
        <w:rPr>
          <w:rFonts w:hint="eastAsia"/>
          <w:szCs w:val="21"/>
        </w:rPr>
        <w:t>「礼」</w:t>
      </w:r>
    </w:p>
    <w:p w:rsidR="0065271B" w:rsidRPr="0065271B" w:rsidRDefault="0065271B" w:rsidP="0065271B">
      <w:pPr>
        <w:rPr>
          <w:szCs w:val="21"/>
        </w:rPr>
      </w:pPr>
      <w:r w:rsidRPr="0065271B">
        <w:rPr>
          <w:rFonts w:hint="eastAsia"/>
          <w:szCs w:val="21"/>
        </w:rPr>
        <w:t xml:space="preserve">　返事はない。</w:t>
      </w:r>
    </w:p>
    <w:p w:rsidR="0065271B" w:rsidRPr="0065271B" w:rsidRDefault="0065271B" w:rsidP="0065271B">
      <w:pPr>
        <w:rPr>
          <w:szCs w:val="21"/>
        </w:rPr>
      </w:pPr>
      <w:r w:rsidRPr="0065271B">
        <w:rPr>
          <w:rFonts w:hint="eastAsia"/>
          <w:szCs w:val="21"/>
        </w:rPr>
        <w:t>「その姿勢だとパンツ見えそう」</w:t>
      </w:r>
    </w:p>
    <w:p w:rsidR="0065271B" w:rsidRPr="0065271B" w:rsidRDefault="0065271B" w:rsidP="0065271B">
      <w:pPr>
        <w:rPr>
          <w:szCs w:val="21"/>
        </w:rPr>
      </w:pPr>
      <w:r w:rsidRPr="0065271B">
        <w:rPr>
          <w:rFonts w:hint="eastAsia"/>
          <w:szCs w:val="21"/>
        </w:rPr>
        <w:t xml:space="preserve">　ばっとスカートの裾を押さえた。やっぱり聞こえてるじゃん。</w:t>
      </w:r>
    </w:p>
    <w:p w:rsidR="0065271B" w:rsidRPr="0065271B" w:rsidRDefault="0065271B" w:rsidP="0065271B">
      <w:pPr>
        <w:rPr>
          <w:szCs w:val="21"/>
        </w:rPr>
      </w:pPr>
      <w:r w:rsidRPr="0065271B">
        <w:rPr>
          <w:rFonts w:hint="eastAsia"/>
          <w:szCs w:val="21"/>
        </w:rPr>
        <w:t>「あのさ」</w:t>
      </w:r>
    </w:p>
    <w:p w:rsidR="0065271B" w:rsidRPr="0065271B" w:rsidRDefault="0065271B" w:rsidP="0065271B">
      <w:pPr>
        <w:rPr>
          <w:szCs w:val="21"/>
        </w:rPr>
      </w:pPr>
      <w:r w:rsidRPr="0065271B">
        <w:rPr>
          <w:rFonts w:hint="eastAsia"/>
          <w:szCs w:val="21"/>
        </w:rPr>
        <w:t>「なに」</w:t>
      </w:r>
    </w:p>
    <w:p w:rsidR="0065271B" w:rsidRPr="0065271B" w:rsidRDefault="0065271B" w:rsidP="0065271B">
      <w:pPr>
        <w:rPr>
          <w:szCs w:val="21"/>
        </w:rPr>
      </w:pPr>
      <w:r w:rsidRPr="0065271B">
        <w:rPr>
          <w:rFonts w:hint="eastAsia"/>
          <w:szCs w:val="21"/>
        </w:rPr>
        <w:t>「その服、似合ってる」</w:t>
      </w:r>
    </w:p>
    <w:p w:rsidR="0065271B" w:rsidRPr="0065271B" w:rsidRDefault="0065271B" w:rsidP="0065271B">
      <w:pPr>
        <w:rPr>
          <w:szCs w:val="21"/>
        </w:rPr>
      </w:pPr>
      <w:r w:rsidRPr="0065271B">
        <w:rPr>
          <w:rFonts w:hint="eastAsia"/>
          <w:szCs w:val="21"/>
        </w:rPr>
        <w:t>「……会ったときに言ってよ」</w:t>
      </w:r>
    </w:p>
    <w:p w:rsidR="0065271B" w:rsidRPr="0065271B" w:rsidRDefault="0065271B" w:rsidP="0065271B">
      <w:pPr>
        <w:rPr>
          <w:szCs w:val="21"/>
        </w:rPr>
      </w:pPr>
      <w:r w:rsidRPr="0065271B">
        <w:rPr>
          <w:rFonts w:hint="eastAsia"/>
          <w:szCs w:val="21"/>
        </w:rPr>
        <w:t xml:space="preserve">　恥ずかしいんだ、アホ。</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なんか、随分会えてなかったよね」</w:t>
      </w:r>
    </w:p>
    <w:p w:rsidR="0065271B" w:rsidRPr="0065271B" w:rsidRDefault="0065271B" w:rsidP="0065271B">
      <w:pPr>
        <w:rPr>
          <w:szCs w:val="21"/>
        </w:rPr>
      </w:pPr>
      <w:r w:rsidRPr="0065271B">
        <w:rPr>
          <w:rFonts w:hint="eastAsia"/>
          <w:szCs w:val="21"/>
        </w:rPr>
        <w:t>「まぁな。って言っても一ヶ月は経ってないけど」</w:t>
      </w:r>
    </w:p>
    <w:p w:rsidR="0065271B" w:rsidRPr="0065271B" w:rsidRDefault="0065271B" w:rsidP="0065271B">
      <w:pPr>
        <w:rPr>
          <w:szCs w:val="21"/>
        </w:rPr>
      </w:pPr>
      <w:r w:rsidRPr="0065271B">
        <w:rPr>
          <w:rFonts w:hint="eastAsia"/>
          <w:szCs w:val="21"/>
        </w:rPr>
        <w:t>「そっか、そんなもんか」</w:t>
      </w:r>
    </w:p>
    <w:p w:rsidR="0065271B" w:rsidRPr="0065271B" w:rsidRDefault="0065271B" w:rsidP="0065271B">
      <w:pPr>
        <w:rPr>
          <w:szCs w:val="21"/>
        </w:rPr>
      </w:pPr>
      <w:r w:rsidRPr="0065271B">
        <w:rPr>
          <w:rFonts w:hint="eastAsia"/>
          <w:szCs w:val="21"/>
        </w:rPr>
        <w:t xml:space="preserve">　意外そうに目をぱちぱちしている。日付感覚が狂うほど忙しかったのか。以前だって暇だった訳じゃないのに。</w:t>
      </w:r>
    </w:p>
    <w:p w:rsidR="0065271B" w:rsidRPr="0065271B" w:rsidRDefault="0065271B" w:rsidP="0065271B">
      <w:pPr>
        <w:rPr>
          <w:szCs w:val="21"/>
        </w:rPr>
      </w:pPr>
      <w:r w:rsidRPr="0065271B">
        <w:rPr>
          <w:rFonts w:hint="eastAsia"/>
          <w:szCs w:val="21"/>
        </w:rPr>
        <w:t>「プロって大変？」</w:t>
      </w:r>
    </w:p>
    <w:p w:rsidR="0065271B" w:rsidRPr="0065271B" w:rsidRDefault="0065271B" w:rsidP="0065271B">
      <w:pPr>
        <w:rPr>
          <w:szCs w:val="21"/>
        </w:rPr>
      </w:pPr>
      <w:r w:rsidRPr="0065271B">
        <w:rPr>
          <w:rFonts w:hint="eastAsia"/>
          <w:szCs w:val="21"/>
        </w:rPr>
        <w:lastRenderedPageBreak/>
        <w:t>「ま、ね。デビューもまだだけど、いやまだだからかな？　忙しい」</w:t>
      </w:r>
    </w:p>
    <w:p w:rsidR="0065271B" w:rsidRPr="0065271B" w:rsidRDefault="0065271B" w:rsidP="0065271B">
      <w:pPr>
        <w:rPr>
          <w:szCs w:val="21"/>
        </w:rPr>
      </w:pPr>
      <w:r w:rsidRPr="0065271B">
        <w:rPr>
          <w:rFonts w:hint="eastAsia"/>
          <w:szCs w:val="21"/>
        </w:rPr>
        <w:t xml:space="preserve">　聞けばいまはボイトレだけでなく、本格的な作曲の指導や、挨拶回りなんかもあるのだという。</w:t>
      </w:r>
    </w:p>
    <w:p w:rsidR="0065271B" w:rsidRPr="0065271B" w:rsidRDefault="0065271B" w:rsidP="0065271B">
      <w:pPr>
        <w:rPr>
          <w:szCs w:val="21"/>
        </w:rPr>
      </w:pPr>
      <w:r w:rsidRPr="0065271B">
        <w:rPr>
          <w:rFonts w:hint="eastAsia"/>
          <w:szCs w:val="21"/>
        </w:rPr>
        <w:t>「早くＣＤ出したりライブしたりできるといいな」</w:t>
      </w:r>
    </w:p>
    <w:p w:rsidR="0065271B" w:rsidRPr="0065271B" w:rsidRDefault="0065271B" w:rsidP="0065271B">
      <w:pPr>
        <w:rPr>
          <w:szCs w:val="21"/>
        </w:rPr>
      </w:pPr>
      <w:r w:rsidRPr="0065271B">
        <w:rPr>
          <w:rFonts w:hint="eastAsia"/>
          <w:szCs w:val="21"/>
        </w:rPr>
        <w:t>「そうだね」</w:t>
      </w:r>
    </w:p>
    <w:p w:rsidR="0065271B" w:rsidRPr="0065271B" w:rsidRDefault="0065271B" w:rsidP="0065271B">
      <w:pPr>
        <w:rPr>
          <w:szCs w:val="21"/>
        </w:rPr>
      </w:pPr>
      <w:r w:rsidRPr="0065271B">
        <w:rPr>
          <w:rFonts w:hint="eastAsia"/>
          <w:szCs w:val="21"/>
        </w:rPr>
        <w:t xml:space="preserve">　そこで会話が止まる。だけどさっきのような気まずい沈黙ではない。ようやく二人の距離感を思い出せたのだと気付く。近すぎず遠すぎない、心地良くて安心できる距離感。お互いにとって大切な距離感。</w:t>
      </w:r>
    </w:p>
    <w:p w:rsidR="0065271B" w:rsidRPr="0065271B" w:rsidRDefault="0065271B" w:rsidP="0065271B">
      <w:pPr>
        <w:rPr>
          <w:szCs w:val="21"/>
        </w:rPr>
      </w:pPr>
      <w:r w:rsidRPr="0065271B">
        <w:rPr>
          <w:rFonts w:hint="eastAsia"/>
          <w:szCs w:val="21"/>
        </w:rPr>
        <w:t>「そろそろ移動しようか」</w:t>
      </w:r>
    </w:p>
    <w:p w:rsidR="0065271B" w:rsidRPr="0065271B" w:rsidRDefault="0065271B" w:rsidP="0065271B">
      <w:pPr>
        <w:rPr>
          <w:szCs w:val="21"/>
        </w:rPr>
      </w:pPr>
      <w:r w:rsidRPr="0065271B">
        <w:rPr>
          <w:rFonts w:hint="eastAsia"/>
          <w:szCs w:val="21"/>
        </w:rPr>
        <w:t xml:space="preserve">　昼飯のごみを手にして立ち上がる。</w:t>
      </w:r>
    </w:p>
    <w:p w:rsidR="0065271B" w:rsidRPr="0065271B" w:rsidRDefault="0065271B" w:rsidP="0065271B">
      <w:pPr>
        <w:rPr>
          <w:szCs w:val="21"/>
        </w:rPr>
      </w:pPr>
      <w:r w:rsidRPr="0065271B">
        <w:rPr>
          <w:rFonts w:hint="eastAsia"/>
          <w:szCs w:val="21"/>
        </w:rPr>
        <w:t>「どっか行きたいところある？」</w:t>
      </w:r>
    </w:p>
    <w:p w:rsidR="0065271B" w:rsidRPr="0065271B" w:rsidRDefault="0065271B" w:rsidP="0065271B">
      <w:pPr>
        <w:rPr>
          <w:szCs w:val="21"/>
        </w:rPr>
      </w:pPr>
      <w:r w:rsidRPr="0065271B">
        <w:rPr>
          <w:rFonts w:hint="eastAsia"/>
          <w:szCs w:val="21"/>
        </w:rPr>
        <w:t>「アメ横」</w:t>
      </w:r>
    </w:p>
    <w:p w:rsidR="0065271B" w:rsidRPr="0065271B" w:rsidRDefault="0065271B" w:rsidP="0065271B">
      <w:pPr>
        <w:rPr>
          <w:szCs w:val="21"/>
        </w:rPr>
      </w:pPr>
      <w:r w:rsidRPr="0065271B">
        <w:rPr>
          <w:rFonts w:hint="eastAsia"/>
          <w:szCs w:val="21"/>
        </w:rPr>
        <w:t>「了解」</w:t>
      </w:r>
    </w:p>
    <w:p w:rsidR="0065271B" w:rsidRPr="0065271B" w:rsidRDefault="0065271B" w:rsidP="0065271B">
      <w:pPr>
        <w:rPr>
          <w:szCs w:val="21"/>
        </w:rPr>
      </w:pPr>
      <w:r w:rsidRPr="0065271B">
        <w:rPr>
          <w:rFonts w:hint="eastAsia"/>
          <w:szCs w:val="21"/>
        </w:rPr>
        <w:t xml:space="preserve">　礼も立ち上がる。ふと、礼が右手を所在無さげにプラプラさせていることに気が付いた。そっと、指を絡ませる。</w:t>
      </w:r>
    </w:p>
    <w:p w:rsidR="0065271B" w:rsidRPr="0065271B" w:rsidRDefault="0065271B" w:rsidP="0065271B">
      <w:pPr>
        <w:rPr>
          <w:szCs w:val="21"/>
        </w:rPr>
      </w:pPr>
      <w:r w:rsidRPr="0065271B">
        <w:rPr>
          <w:rFonts w:hint="eastAsia"/>
          <w:szCs w:val="21"/>
        </w:rPr>
        <w:t>「気付くの遅い」</w:t>
      </w:r>
    </w:p>
    <w:p w:rsidR="0065271B" w:rsidRPr="0065271B" w:rsidRDefault="0065271B" w:rsidP="0065271B">
      <w:pPr>
        <w:rPr>
          <w:szCs w:val="21"/>
        </w:rPr>
      </w:pPr>
      <w:r w:rsidRPr="0065271B">
        <w:rPr>
          <w:rFonts w:hint="eastAsia"/>
          <w:szCs w:val="21"/>
        </w:rPr>
        <w:t>「ごめん」</w:t>
      </w:r>
    </w:p>
    <w:p w:rsidR="0065271B" w:rsidRPr="0065271B" w:rsidRDefault="0065271B" w:rsidP="0065271B">
      <w:pPr>
        <w:rPr>
          <w:szCs w:val="21"/>
        </w:rPr>
      </w:pPr>
      <w:r w:rsidRPr="0065271B">
        <w:rPr>
          <w:rFonts w:hint="eastAsia"/>
          <w:szCs w:val="21"/>
        </w:rPr>
        <w:t>「許す」</w:t>
      </w:r>
    </w:p>
    <w:p w:rsidR="0065271B" w:rsidRPr="0065271B" w:rsidRDefault="0065271B" w:rsidP="0065271B">
      <w:pPr>
        <w:rPr>
          <w:szCs w:val="21"/>
        </w:rPr>
      </w:pPr>
      <w:r w:rsidRPr="0065271B">
        <w:rPr>
          <w:rFonts w:hint="eastAsia"/>
          <w:szCs w:val="21"/>
        </w:rPr>
        <w:t xml:space="preserve">　二人手を繋いで、アメ横に向か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活気のいい売り声が響く中を歩いていく。</w:t>
      </w:r>
    </w:p>
    <w:p w:rsidR="0065271B" w:rsidRPr="0065271B" w:rsidRDefault="0065271B" w:rsidP="0065271B">
      <w:pPr>
        <w:rPr>
          <w:szCs w:val="21"/>
        </w:rPr>
      </w:pPr>
      <w:r w:rsidRPr="0065271B">
        <w:rPr>
          <w:rFonts w:hint="eastAsia"/>
          <w:szCs w:val="21"/>
        </w:rPr>
        <w:t>「楽しいねウィンドウショッピング」</w:t>
      </w:r>
    </w:p>
    <w:p w:rsidR="0065271B" w:rsidRPr="0065271B" w:rsidRDefault="0065271B" w:rsidP="0065271B">
      <w:pPr>
        <w:rPr>
          <w:szCs w:val="21"/>
        </w:rPr>
      </w:pPr>
      <w:r w:rsidRPr="0065271B">
        <w:rPr>
          <w:rFonts w:hint="eastAsia"/>
          <w:szCs w:val="21"/>
        </w:rPr>
        <w:lastRenderedPageBreak/>
        <w:t>「ものは言いようだな……」</w:t>
      </w:r>
    </w:p>
    <w:p w:rsidR="0065271B" w:rsidRPr="0065271B" w:rsidRDefault="0065271B" w:rsidP="00F208C7">
      <w:pPr>
        <w:ind w:firstLineChars="100" w:firstLine="210"/>
        <w:rPr>
          <w:szCs w:val="21"/>
        </w:rPr>
      </w:pPr>
      <w:r w:rsidRPr="0065271B">
        <w:rPr>
          <w:rFonts w:hint="eastAsia"/>
          <w:szCs w:val="21"/>
        </w:rPr>
        <w:t>ウィンドウショッピングて……。要は冷やかしだろ。</w:t>
      </w:r>
    </w:p>
    <w:p w:rsidR="0065271B" w:rsidRPr="0065271B" w:rsidRDefault="0065271B" w:rsidP="0065271B">
      <w:pPr>
        <w:rPr>
          <w:szCs w:val="21"/>
        </w:rPr>
      </w:pPr>
      <w:r w:rsidRPr="0065271B">
        <w:rPr>
          <w:rFonts w:hint="eastAsia"/>
          <w:szCs w:val="21"/>
        </w:rPr>
        <w:t>「これ買おう、吉クン着なよ！」</w:t>
      </w:r>
    </w:p>
    <w:p w:rsidR="0065271B" w:rsidRPr="0065271B" w:rsidRDefault="0065271B" w:rsidP="0065271B">
      <w:pPr>
        <w:rPr>
          <w:szCs w:val="21"/>
        </w:rPr>
      </w:pPr>
      <w:r w:rsidRPr="0065271B">
        <w:rPr>
          <w:rFonts w:hint="eastAsia"/>
          <w:szCs w:val="21"/>
        </w:rPr>
        <w:t xml:space="preserve">　突然立ち止まった礼が指差したのは、前に「まえ」、後ろに「うしろ」と書かれたＴシャツだった。</w:t>
      </w:r>
    </w:p>
    <w:p w:rsidR="0065271B" w:rsidRPr="0065271B" w:rsidRDefault="0065271B" w:rsidP="0065271B">
      <w:pPr>
        <w:rPr>
          <w:szCs w:val="21"/>
        </w:rPr>
      </w:pPr>
      <w:r w:rsidRPr="0065271B">
        <w:rPr>
          <w:rFonts w:hint="eastAsia"/>
          <w:szCs w:val="21"/>
        </w:rPr>
        <w:t>「うわぁ、なんだこれ！」</w:t>
      </w:r>
    </w:p>
    <w:p w:rsidR="0065271B" w:rsidRPr="0065271B" w:rsidRDefault="0065271B" w:rsidP="0065271B">
      <w:pPr>
        <w:rPr>
          <w:szCs w:val="21"/>
        </w:rPr>
      </w:pPr>
      <w:r w:rsidRPr="0065271B">
        <w:rPr>
          <w:rFonts w:hint="eastAsia"/>
          <w:szCs w:val="21"/>
        </w:rPr>
        <w:t>「似合うよ絶対」</w:t>
      </w:r>
    </w:p>
    <w:p w:rsidR="0065271B" w:rsidRPr="0065271B" w:rsidRDefault="0065271B" w:rsidP="0065271B">
      <w:pPr>
        <w:rPr>
          <w:szCs w:val="21"/>
        </w:rPr>
      </w:pPr>
      <w:r w:rsidRPr="0065271B">
        <w:rPr>
          <w:rFonts w:hint="eastAsia"/>
          <w:szCs w:val="21"/>
        </w:rPr>
        <w:t>「いやいやいや！　えぇー？」</w:t>
      </w:r>
    </w:p>
    <w:p w:rsidR="0065271B" w:rsidRPr="0065271B" w:rsidRDefault="0065271B" w:rsidP="0065271B">
      <w:pPr>
        <w:rPr>
          <w:szCs w:val="21"/>
        </w:rPr>
      </w:pPr>
      <w:r w:rsidRPr="0065271B">
        <w:rPr>
          <w:rFonts w:hint="eastAsia"/>
          <w:szCs w:val="21"/>
        </w:rPr>
        <w:t xml:space="preserve">　俺たちのやりとりを、店員のおじさんもニヤニヤ見ている。無言のプレッシャーだ……。</w:t>
      </w:r>
    </w:p>
    <w:p w:rsidR="0065271B" w:rsidRPr="0065271B" w:rsidRDefault="0065271B" w:rsidP="00F208C7">
      <w:pPr>
        <w:ind w:firstLineChars="100" w:firstLine="210"/>
        <w:rPr>
          <w:szCs w:val="21"/>
        </w:rPr>
      </w:pPr>
      <w:r w:rsidRPr="0065271B">
        <w:rPr>
          <w:rFonts w:hint="eastAsia"/>
          <w:szCs w:val="21"/>
        </w:rPr>
        <w:t>しぶしぶ手にとって眺めていると、礼が静かに言った。</w:t>
      </w:r>
    </w:p>
    <w:p w:rsidR="0065271B" w:rsidRPr="0065271B" w:rsidRDefault="0065271B" w:rsidP="0065271B">
      <w:pPr>
        <w:rPr>
          <w:szCs w:val="21"/>
        </w:rPr>
      </w:pPr>
      <w:r w:rsidRPr="0065271B">
        <w:rPr>
          <w:rFonts w:hint="eastAsia"/>
          <w:szCs w:val="21"/>
        </w:rPr>
        <w:t>「さっき、作曲も習ってるって言ったじゃん？」</w:t>
      </w:r>
    </w:p>
    <w:p w:rsidR="0065271B" w:rsidRPr="0065271B" w:rsidRDefault="0065271B" w:rsidP="0065271B">
      <w:pPr>
        <w:rPr>
          <w:szCs w:val="21"/>
        </w:rPr>
      </w:pPr>
      <w:r w:rsidRPr="0065271B">
        <w:rPr>
          <w:rFonts w:hint="eastAsia"/>
          <w:szCs w:val="21"/>
        </w:rPr>
        <w:t xml:space="preserve">　急になんのことかと思ったが、昼食後の会話を思い出して頷く。礼の横顔に目を向けると、なぜか俯いている。</w:t>
      </w:r>
    </w:p>
    <w:p w:rsidR="0065271B" w:rsidRPr="0065271B" w:rsidRDefault="0065271B" w:rsidP="0065271B">
      <w:pPr>
        <w:rPr>
          <w:szCs w:val="21"/>
        </w:rPr>
      </w:pPr>
      <w:r w:rsidRPr="0065271B">
        <w:rPr>
          <w:rFonts w:hint="eastAsia"/>
          <w:szCs w:val="21"/>
        </w:rPr>
        <w:t>「どうした？」</w:t>
      </w:r>
    </w:p>
    <w:p w:rsidR="0065271B" w:rsidRPr="0065271B" w:rsidRDefault="0065271B" w:rsidP="0065271B">
      <w:pPr>
        <w:rPr>
          <w:szCs w:val="21"/>
        </w:rPr>
      </w:pPr>
      <w:r w:rsidRPr="0065271B">
        <w:rPr>
          <w:rFonts w:hint="eastAsia"/>
          <w:szCs w:val="21"/>
        </w:rPr>
        <w:t>「あのさ、それで、私のデビュー曲も私が作るかも知れないんだって。会社がそういう売り込み方するみたい」</w:t>
      </w:r>
    </w:p>
    <w:p w:rsidR="0065271B" w:rsidRPr="0065271B" w:rsidRDefault="0065271B" w:rsidP="0065271B">
      <w:pPr>
        <w:rPr>
          <w:szCs w:val="21"/>
        </w:rPr>
      </w:pPr>
      <w:r w:rsidRPr="0065271B">
        <w:rPr>
          <w:rFonts w:hint="eastAsia"/>
          <w:szCs w:val="21"/>
        </w:rPr>
        <w:t xml:space="preserve">　初耳だった。凄いじゃないか、シンガーソングライター！</w:t>
      </w:r>
    </w:p>
    <w:p w:rsidR="0065271B" w:rsidRPr="0065271B" w:rsidRDefault="0065271B" w:rsidP="0065271B">
      <w:pPr>
        <w:rPr>
          <w:szCs w:val="21"/>
        </w:rPr>
      </w:pPr>
      <w:r w:rsidRPr="0065271B">
        <w:rPr>
          <w:rFonts w:hint="eastAsia"/>
          <w:szCs w:val="21"/>
        </w:rPr>
        <w:t>「おめでとうっ、礼なら大丈夫だよ」</w:t>
      </w:r>
    </w:p>
    <w:p w:rsidR="0065271B" w:rsidRPr="0065271B" w:rsidRDefault="0065271B" w:rsidP="0065271B">
      <w:pPr>
        <w:rPr>
          <w:szCs w:val="21"/>
        </w:rPr>
      </w:pPr>
      <w:r w:rsidRPr="0065271B">
        <w:rPr>
          <w:rFonts w:hint="eastAsia"/>
          <w:szCs w:val="21"/>
        </w:rPr>
        <w:t>「ありがと……」</w:t>
      </w:r>
    </w:p>
    <w:p w:rsidR="0065271B" w:rsidRPr="0065271B" w:rsidRDefault="0065271B" w:rsidP="0065271B">
      <w:pPr>
        <w:rPr>
          <w:szCs w:val="21"/>
        </w:rPr>
      </w:pPr>
      <w:r w:rsidRPr="0065271B">
        <w:rPr>
          <w:rFonts w:hint="eastAsia"/>
          <w:szCs w:val="21"/>
        </w:rPr>
        <w:t xml:space="preserve">　なんで浮かない顔なんだよ、と軽く笑い飛ばせる雰囲気ではなかった。不安がよぎる。礼が小さな声で続ける。</w:t>
      </w:r>
    </w:p>
    <w:p w:rsidR="0065271B" w:rsidRPr="0065271B" w:rsidRDefault="0065271B" w:rsidP="0065271B">
      <w:pPr>
        <w:rPr>
          <w:szCs w:val="21"/>
        </w:rPr>
      </w:pPr>
      <w:r w:rsidRPr="0065271B">
        <w:rPr>
          <w:rFonts w:hint="eastAsia"/>
          <w:szCs w:val="21"/>
        </w:rPr>
        <w:t>「でもね、そしたら、作詞も私が、やるかもしれないんだって……」</w:t>
      </w:r>
    </w:p>
    <w:p w:rsidR="0065271B" w:rsidRPr="0065271B" w:rsidRDefault="0065271B" w:rsidP="0065271B">
      <w:pPr>
        <w:rPr>
          <w:szCs w:val="21"/>
        </w:rPr>
      </w:pPr>
      <w:r w:rsidRPr="0065271B">
        <w:rPr>
          <w:rFonts w:hint="eastAsia"/>
          <w:szCs w:val="21"/>
        </w:rPr>
        <w:lastRenderedPageBreak/>
        <w:t xml:space="preserve">　作詞も</w:t>
      </w:r>
      <w:r w:rsidR="00F208C7">
        <w:rPr>
          <w:rFonts w:hint="eastAsia"/>
          <w:szCs w:val="2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有り得ないことじゃなかった。むしろ曲だけ作る方が珍しい気さえする。なのに息が詰まる。心がざわつく。そうか、作詞も礼が……。</w:t>
      </w:r>
    </w:p>
    <w:p w:rsidR="0065271B" w:rsidRPr="0065271B" w:rsidRDefault="0065271B" w:rsidP="0065271B">
      <w:pPr>
        <w:rPr>
          <w:szCs w:val="21"/>
        </w:rPr>
      </w:pPr>
      <w:r w:rsidRPr="0065271B">
        <w:rPr>
          <w:rFonts w:hint="eastAsia"/>
          <w:szCs w:val="21"/>
        </w:rPr>
        <w:t xml:space="preserve">　下らない話だと思う。子どもっぽくて、馬鹿げた話だと思う。だけど俺は、きっと淋しかったんだ。俺が完全に、作詞という役割を失ったことが。</w:t>
      </w:r>
    </w:p>
    <w:p w:rsidR="0065271B" w:rsidRPr="0065271B" w:rsidRDefault="0065271B" w:rsidP="0065271B">
      <w:pPr>
        <w:rPr>
          <w:szCs w:val="21"/>
        </w:rPr>
      </w:pPr>
      <w:r w:rsidRPr="0065271B">
        <w:rPr>
          <w:rFonts w:hint="eastAsia"/>
          <w:szCs w:val="21"/>
        </w:rPr>
        <w:t xml:space="preserve">　そんなの、礼のデビューが決まった時から、いや、もっと前</w:t>
      </w:r>
      <w:r w:rsidR="00F208C7">
        <w:rPr>
          <w:rFonts w:hint="eastAsia"/>
          <w:szCs w:val="21"/>
        </w:rPr>
        <w:t>――</w:t>
      </w:r>
      <w:r w:rsidRPr="0065271B">
        <w:rPr>
          <w:rFonts w:hint="eastAsia"/>
          <w:szCs w:val="21"/>
        </w:rPr>
        <w:t>高校三年の文化祭が終わった時から、決まっていたことなのに。</w:t>
      </w:r>
    </w:p>
    <w:p w:rsidR="0065271B" w:rsidRPr="0065271B" w:rsidRDefault="0065271B" w:rsidP="0065271B">
      <w:pPr>
        <w:rPr>
          <w:szCs w:val="21"/>
        </w:rPr>
      </w:pPr>
      <w:r w:rsidRPr="0065271B">
        <w:rPr>
          <w:rFonts w:hint="eastAsia"/>
          <w:szCs w:val="21"/>
        </w:rPr>
        <w:t>「……そっか、頑張れよ」</w:t>
      </w:r>
    </w:p>
    <w:p w:rsidR="0065271B" w:rsidRPr="0065271B" w:rsidRDefault="0065271B" w:rsidP="0065271B">
      <w:pPr>
        <w:rPr>
          <w:szCs w:val="21"/>
        </w:rPr>
      </w:pPr>
      <w:r w:rsidRPr="0065271B">
        <w:rPr>
          <w:rFonts w:hint="eastAsia"/>
          <w:szCs w:val="21"/>
        </w:rPr>
        <w:t xml:space="preserve">　でも、俺はそう言うしかなかった。いまの俺の役割は、礼を応援して背中を押してあげることだから。</w:t>
      </w:r>
    </w:p>
    <w:p w:rsidR="0065271B" w:rsidRPr="0065271B" w:rsidRDefault="0065271B" w:rsidP="0065271B">
      <w:pPr>
        <w:rPr>
          <w:szCs w:val="21"/>
        </w:rPr>
      </w:pPr>
      <w:r w:rsidRPr="0065271B">
        <w:rPr>
          <w:rFonts w:hint="eastAsia"/>
          <w:szCs w:val="21"/>
        </w:rPr>
        <w:t>「作詞で悩んだら俺に聞きな、教えてやるから」</w:t>
      </w:r>
    </w:p>
    <w:p w:rsidR="0065271B" w:rsidRPr="0065271B" w:rsidRDefault="0065271B" w:rsidP="0065271B">
      <w:pPr>
        <w:rPr>
          <w:szCs w:val="21"/>
        </w:rPr>
      </w:pPr>
      <w:r w:rsidRPr="0065271B">
        <w:rPr>
          <w:rFonts w:hint="eastAsia"/>
          <w:szCs w:val="21"/>
        </w:rPr>
        <w:t xml:space="preserve">　精一杯、明るく。そしたら礼も笑顔になって</w:t>
      </w:r>
      <w:r w:rsidR="00F208C7">
        <w:rPr>
          <w:rFonts w:hint="eastAsia"/>
          <w:szCs w:val="21"/>
        </w:rPr>
        <w:t>――</w:t>
      </w:r>
    </w:p>
    <w:p w:rsidR="0065271B" w:rsidRPr="0065271B" w:rsidRDefault="0065271B" w:rsidP="0065271B">
      <w:pPr>
        <w:rPr>
          <w:szCs w:val="21"/>
        </w:rPr>
      </w:pPr>
      <w:r w:rsidRPr="0065271B">
        <w:rPr>
          <w:rFonts w:hint="eastAsia"/>
          <w:szCs w:val="21"/>
        </w:rPr>
        <w:t>「そう、だね」</w:t>
      </w:r>
    </w:p>
    <w:p w:rsidR="0065271B" w:rsidRPr="0065271B" w:rsidRDefault="0065271B" w:rsidP="0065271B">
      <w:pPr>
        <w:rPr>
          <w:szCs w:val="21"/>
        </w:rPr>
      </w:pPr>
      <w:r w:rsidRPr="0065271B">
        <w:rPr>
          <w:rFonts w:hint="eastAsia"/>
          <w:szCs w:val="21"/>
        </w:rPr>
        <w:t xml:space="preserve">　悲しげな呟きだった。まるで今にも泣き出しそうな。</w:t>
      </w:r>
    </w:p>
    <w:p w:rsidR="0065271B" w:rsidRPr="0065271B" w:rsidRDefault="0065271B" w:rsidP="0065271B">
      <w:pPr>
        <w:rPr>
          <w:szCs w:val="21"/>
        </w:rPr>
      </w:pPr>
      <w:r w:rsidRPr="0065271B">
        <w:rPr>
          <w:rFonts w:hint="eastAsia"/>
          <w:szCs w:val="21"/>
        </w:rPr>
        <w:t>その時ようやく、淋しいのは俺だけじゃないんだと気付いた。礼だってきっと。……あぁ、もう！</w:t>
      </w:r>
    </w:p>
    <w:p w:rsidR="0065271B" w:rsidRPr="0065271B" w:rsidRDefault="0065271B" w:rsidP="0065271B">
      <w:pPr>
        <w:rPr>
          <w:szCs w:val="21"/>
        </w:rPr>
      </w:pPr>
      <w:r w:rsidRPr="0065271B">
        <w:rPr>
          <w:rFonts w:hint="eastAsia"/>
          <w:szCs w:val="21"/>
        </w:rPr>
        <w:t>「おじさんっ」</w:t>
      </w:r>
    </w:p>
    <w:p w:rsidR="0065271B" w:rsidRPr="0065271B" w:rsidRDefault="0065271B" w:rsidP="0065271B">
      <w:pPr>
        <w:rPr>
          <w:szCs w:val="21"/>
        </w:rPr>
      </w:pPr>
      <w:r w:rsidRPr="0065271B">
        <w:rPr>
          <w:rFonts w:hint="eastAsia"/>
          <w:szCs w:val="21"/>
        </w:rPr>
        <w:t xml:space="preserve">　顔を正面に向ける。</w:t>
      </w:r>
    </w:p>
    <w:p w:rsidR="0065271B" w:rsidRPr="0065271B" w:rsidRDefault="0065271B" w:rsidP="0065271B">
      <w:pPr>
        <w:rPr>
          <w:szCs w:val="21"/>
        </w:rPr>
      </w:pPr>
      <w:r w:rsidRPr="0065271B">
        <w:rPr>
          <w:rFonts w:hint="eastAsia"/>
          <w:szCs w:val="21"/>
        </w:rPr>
        <w:t>「このＴシャツ頂戴！　Ｍ一つ！」</w:t>
      </w:r>
    </w:p>
    <w:p w:rsidR="0065271B" w:rsidRPr="0065271B" w:rsidRDefault="0065271B" w:rsidP="0065271B">
      <w:pPr>
        <w:rPr>
          <w:szCs w:val="21"/>
        </w:rPr>
      </w:pPr>
      <w:r w:rsidRPr="0065271B">
        <w:rPr>
          <w:rFonts w:hint="eastAsia"/>
          <w:szCs w:val="21"/>
        </w:rPr>
        <w:t xml:space="preserve">　まえうしろＴシャツを指差してお金を渡す。</w:t>
      </w:r>
    </w:p>
    <w:p w:rsidR="0065271B" w:rsidRPr="0065271B" w:rsidRDefault="0065271B" w:rsidP="0065271B">
      <w:pPr>
        <w:rPr>
          <w:szCs w:val="21"/>
        </w:rPr>
      </w:pPr>
      <w:r w:rsidRPr="0065271B">
        <w:rPr>
          <w:rFonts w:hint="eastAsia"/>
          <w:szCs w:val="21"/>
        </w:rPr>
        <w:t>「はいどうもありがとね」</w:t>
      </w:r>
    </w:p>
    <w:p w:rsidR="0065271B" w:rsidRPr="0065271B" w:rsidRDefault="0065271B" w:rsidP="0065271B">
      <w:pPr>
        <w:rPr>
          <w:szCs w:val="21"/>
        </w:rPr>
      </w:pPr>
      <w:r w:rsidRPr="0065271B">
        <w:rPr>
          <w:rFonts w:hint="eastAsia"/>
          <w:szCs w:val="21"/>
        </w:rPr>
        <w:lastRenderedPageBreak/>
        <w:t>「あー、袋いらないです、タグだけ切って下さい」</w:t>
      </w:r>
    </w:p>
    <w:p w:rsidR="0065271B" w:rsidRPr="0065271B" w:rsidRDefault="0065271B" w:rsidP="0065271B">
      <w:pPr>
        <w:rPr>
          <w:szCs w:val="21"/>
        </w:rPr>
      </w:pPr>
      <w:r w:rsidRPr="0065271B">
        <w:rPr>
          <w:rFonts w:hint="eastAsia"/>
          <w:szCs w:val="21"/>
        </w:rPr>
        <w:t>「あ、そう？　ちょっと待ってね」</w:t>
      </w:r>
    </w:p>
    <w:p w:rsidR="0065271B" w:rsidRPr="0065271B" w:rsidRDefault="0065271B" w:rsidP="0065271B">
      <w:pPr>
        <w:rPr>
          <w:szCs w:val="21"/>
        </w:rPr>
      </w:pPr>
      <w:r w:rsidRPr="0065271B">
        <w:rPr>
          <w:rFonts w:hint="eastAsia"/>
          <w:szCs w:val="21"/>
        </w:rPr>
        <w:t xml:space="preserve">　礼は何事かという様子でキョトンとしている。Ｔシャツをおじさんから受け取る。それを、礼の頭から被せる。</w:t>
      </w:r>
    </w:p>
    <w:p w:rsidR="0065271B" w:rsidRPr="0065271B" w:rsidRDefault="0065271B" w:rsidP="0065271B">
      <w:pPr>
        <w:rPr>
          <w:szCs w:val="21"/>
        </w:rPr>
      </w:pPr>
      <w:r w:rsidRPr="0065271B">
        <w:rPr>
          <w:rFonts w:hint="eastAsia"/>
          <w:szCs w:val="21"/>
        </w:rPr>
        <w:t>「えっ、えっ、なにっ？」</w:t>
      </w:r>
    </w:p>
    <w:p w:rsidR="0065271B" w:rsidRPr="0065271B" w:rsidRDefault="0065271B" w:rsidP="0065271B">
      <w:pPr>
        <w:rPr>
          <w:szCs w:val="21"/>
        </w:rPr>
      </w:pPr>
      <w:r w:rsidRPr="0065271B">
        <w:rPr>
          <w:rFonts w:hint="eastAsia"/>
          <w:szCs w:val="21"/>
        </w:rPr>
        <w:t xml:space="preserve">　ただ被せただけだから頭しか出ていない。混乱しているのか礼は脱ごうとはせずに、腕もちゃんとシャツの袖から出した。</w:t>
      </w:r>
    </w:p>
    <w:p w:rsidR="0065271B" w:rsidRPr="0065271B" w:rsidRDefault="0065271B" w:rsidP="0065271B">
      <w:pPr>
        <w:rPr>
          <w:szCs w:val="21"/>
        </w:rPr>
      </w:pPr>
      <w:r w:rsidRPr="0065271B">
        <w:rPr>
          <w:rFonts w:hint="eastAsia"/>
          <w:szCs w:val="21"/>
        </w:rPr>
        <w:t>白い長袖のブラウスの上から謎の半袖Ｔシャツを着た礼は、最高にダサかった。</w:t>
      </w:r>
    </w:p>
    <w:p w:rsidR="0065271B" w:rsidRPr="0065271B" w:rsidRDefault="0065271B" w:rsidP="0065271B">
      <w:pPr>
        <w:rPr>
          <w:szCs w:val="21"/>
        </w:rPr>
      </w:pPr>
      <w:r w:rsidRPr="0065271B">
        <w:rPr>
          <w:rFonts w:hint="eastAsia"/>
          <w:szCs w:val="21"/>
        </w:rPr>
        <w:t>「なに、なに、どういうこと？」</w:t>
      </w:r>
    </w:p>
    <w:p w:rsidR="0065271B" w:rsidRPr="0065271B" w:rsidRDefault="0065271B" w:rsidP="0065271B">
      <w:pPr>
        <w:rPr>
          <w:szCs w:val="21"/>
        </w:rPr>
      </w:pPr>
      <w:r w:rsidRPr="0065271B">
        <w:rPr>
          <w:rFonts w:hint="eastAsia"/>
          <w:szCs w:val="21"/>
        </w:rPr>
        <w:t xml:space="preserve">　ごめん、俺もよく分からない。笑いを堪えながら、言ってやる。</w:t>
      </w:r>
    </w:p>
    <w:p w:rsidR="0065271B" w:rsidRPr="0065271B" w:rsidRDefault="0065271B" w:rsidP="0065271B">
      <w:pPr>
        <w:rPr>
          <w:szCs w:val="21"/>
        </w:rPr>
      </w:pPr>
      <w:r w:rsidRPr="0065271B">
        <w:rPr>
          <w:rFonts w:hint="eastAsia"/>
          <w:szCs w:val="21"/>
        </w:rPr>
        <w:t>「その服、似合ってる」</w:t>
      </w:r>
    </w:p>
    <w:p w:rsidR="0065271B" w:rsidRPr="0065271B" w:rsidRDefault="0065271B" w:rsidP="0065271B">
      <w:pPr>
        <w:rPr>
          <w:szCs w:val="21"/>
        </w:rPr>
      </w:pPr>
      <w:r w:rsidRPr="0065271B">
        <w:rPr>
          <w:rFonts w:hint="eastAsia"/>
          <w:szCs w:val="21"/>
        </w:rPr>
        <w:t xml:space="preserve">　我慢の限界。笑いだした俺を見て、礼がからかわれたことに気付いたようだ。</w:t>
      </w:r>
    </w:p>
    <w:p w:rsidR="0065271B" w:rsidRPr="0065271B" w:rsidRDefault="0065271B" w:rsidP="0065271B">
      <w:pPr>
        <w:rPr>
          <w:szCs w:val="21"/>
        </w:rPr>
      </w:pPr>
      <w:r w:rsidRPr="0065271B">
        <w:rPr>
          <w:rFonts w:hint="eastAsia"/>
          <w:szCs w:val="21"/>
        </w:rPr>
        <w:t>「なっ、なんだそりゃっ！」</w:t>
      </w:r>
    </w:p>
    <w:p w:rsidR="0065271B" w:rsidRPr="0065271B" w:rsidRDefault="0065271B" w:rsidP="0065271B">
      <w:pPr>
        <w:rPr>
          <w:szCs w:val="21"/>
        </w:rPr>
      </w:pPr>
      <w:r w:rsidRPr="0065271B">
        <w:rPr>
          <w:rFonts w:hint="eastAsia"/>
          <w:szCs w:val="21"/>
        </w:rPr>
        <w:t>「さ、行くか。おじさんありがと」</w:t>
      </w:r>
    </w:p>
    <w:p w:rsidR="0065271B" w:rsidRPr="0065271B" w:rsidRDefault="0065271B" w:rsidP="0065271B">
      <w:pPr>
        <w:rPr>
          <w:szCs w:val="21"/>
        </w:rPr>
      </w:pPr>
      <w:r w:rsidRPr="0065271B">
        <w:rPr>
          <w:rFonts w:hint="eastAsia"/>
          <w:szCs w:val="21"/>
        </w:rPr>
        <w:t>「まいどー」</w:t>
      </w:r>
    </w:p>
    <w:p w:rsidR="0065271B" w:rsidRPr="0065271B" w:rsidRDefault="0065271B" w:rsidP="0065271B">
      <w:pPr>
        <w:rPr>
          <w:szCs w:val="21"/>
        </w:rPr>
      </w:pPr>
      <w:r w:rsidRPr="0065271B">
        <w:rPr>
          <w:rFonts w:hint="eastAsia"/>
          <w:szCs w:val="21"/>
        </w:rPr>
        <w:t>「どういうことだどういうことだっ」</w:t>
      </w:r>
    </w:p>
    <w:p w:rsidR="0065271B" w:rsidRPr="0065271B" w:rsidRDefault="0065271B" w:rsidP="0065271B">
      <w:pPr>
        <w:rPr>
          <w:szCs w:val="21"/>
        </w:rPr>
      </w:pPr>
      <w:r w:rsidRPr="0065271B">
        <w:rPr>
          <w:rFonts w:hint="eastAsia"/>
          <w:szCs w:val="21"/>
        </w:rPr>
        <w:t xml:space="preserve">　喚く礼にケータイを向けて写メを撮る。</w:t>
      </w:r>
    </w:p>
    <w:p w:rsidR="0065271B" w:rsidRPr="0065271B" w:rsidRDefault="0065271B" w:rsidP="0065271B">
      <w:pPr>
        <w:rPr>
          <w:szCs w:val="21"/>
        </w:rPr>
      </w:pPr>
      <w:r w:rsidRPr="0065271B">
        <w:rPr>
          <w:rFonts w:hint="eastAsia"/>
          <w:szCs w:val="21"/>
        </w:rPr>
        <w:t>「いまの礼」</w:t>
      </w:r>
    </w:p>
    <w:p w:rsidR="0065271B" w:rsidRPr="0065271B" w:rsidRDefault="0065271B" w:rsidP="0065271B">
      <w:pPr>
        <w:rPr>
          <w:szCs w:val="21"/>
        </w:rPr>
      </w:pPr>
      <w:r w:rsidRPr="0065271B">
        <w:rPr>
          <w:rFonts w:hint="eastAsia"/>
          <w:szCs w:val="21"/>
        </w:rPr>
        <w:t xml:space="preserve">　画面を見せる。</w:t>
      </w:r>
    </w:p>
    <w:p w:rsidR="0065271B" w:rsidRPr="0065271B" w:rsidRDefault="0065271B" w:rsidP="0065271B">
      <w:pPr>
        <w:rPr>
          <w:szCs w:val="21"/>
        </w:rPr>
      </w:pPr>
      <w:r w:rsidRPr="0065271B">
        <w:rPr>
          <w:rFonts w:hint="eastAsia"/>
          <w:szCs w:val="21"/>
        </w:rPr>
        <w:t>「えぇ？　えぇっ</w:t>
      </w:r>
      <w:r w:rsidRPr="00AE3D72">
        <w:rPr>
          <w:rFonts w:hint="eastAsia"/>
          <w:szCs w:val="21"/>
          <w:eastAsianLayout w:id="129517313" w:vert="1" w:vertCompress="1"/>
        </w:rPr>
        <w:t>!?</w:t>
      </w:r>
      <w:r w:rsidRPr="0065271B">
        <w:rPr>
          <w:rFonts w:hint="eastAsia"/>
          <w:szCs w:val="21"/>
        </w:rPr>
        <w:t xml:space="preserve">　なにこれダサいっ！」</w:t>
      </w:r>
    </w:p>
    <w:p w:rsidR="0065271B" w:rsidRPr="0065271B" w:rsidRDefault="0065271B" w:rsidP="0065271B">
      <w:pPr>
        <w:rPr>
          <w:szCs w:val="21"/>
        </w:rPr>
      </w:pPr>
      <w:r w:rsidRPr="0065271B">
        <w:rPr>
          <w:rFonts w:hint="eastAsia"/>
          <w:szCs w:val="21"/>
        </w:rPr>
        <w:t>「その服、似合ってる」</w:t>
      </w:r>
    </w:p>
    <w:p w:rsidR="0065271B" w:rsidRPr="0065271B" w:rsidRDefault="0065271B" w:rsidP="0065271B">
      <w:pPr>
        <w:rPr>
          <w:szCs w:val="21"/>
        </w:rPr>
      </w:pPr>
      <w:r w:rsidRPr="0065271B">
        <w:rPr>
          <w:rFonts w:hint="eastAsia"/>
          <w:szCs w:val="21"/>
        </w:rPr>
        <w:lastRenderedPageBreak/>
        <w:t>「やめろーっ」</w:t>
      </w:r>
    </w:p>
    <w:p w:rsidR="0065271B" w:rsidRPr="0065271B" w:rsidRDefault="0065271B" w:rsidP="0065271B">
      <w:pPr>
        <w:rPr>
          <w:szCs w:val="21"/>
        </w:rPr>
      </w:pPr>
      <w:r w:rsidRPr="0065271B">
        <w:rPr>
          <w:rFonts w:hint="eastAsia"/>
          <w:szCs w:val="21"/>
        </w:rPr>
        <w:t xml:space="preserve">　そしてとうとう礼も声を立てて笑いだした。それで良しだ。</w:t>
      </w:r>
    </w:p>
    <w:p w:rsidR="0065271B" w:rsidRPr="0065271B" w:rsidRDefault="0065271B" w:rsidP="0065271B">
      <w:pPr>
        <w:rPr>
          <w:szCs w:val="21"/>
        </w:rPr>
      </w:pPr>
      <w:r w:rsidRPr="0065271B">
        <w:rPr>
          <w:rFonts w:hint="eastAsia"/>
          <w:szCs w:val="21"/>
        </w:rPr>
        <w:t>「</w:t>
      </w:r>
      <w:r w:rsidR="00F208C7">
        <w:rPr>
          <w:rFonts w:hint="eastAsia"/>
          <w:szCs w:val="21"/>
        </w:rPr>
        <w:t>――</w:t>
      </w:r>
      <w:r w:rsidRPr="0065271B">
        <w:rPr>
          <w:rFonts w:hint="eastAsia"/>
          <w:szCs w:val="21"/>
        </w:rPr>
        <w:t>頑張れ」</w:t>
      </w:r>
    </w:p>
    <w:p w:rsidR="0065271B" w:rsidRPr="0065271B" w:rsidRDefault="0065271B" w:rsidP="0065271B">
      <w:pPr>
        <w:rPr>
          <w:szCs w:val="21"/>
        </w:rPr>
      </w:pPr>
      <w:r w:rsidRPr="0065271B">
        <w:rPr>
          <w:rFonts w:hint="eastAsia"/>
          <w:szCs w:val="21"/>
        </w:rPr>
        <w:t xml:space="preserve">　手を繋いで、力を込める。笑顔のまま首を傾げられる。</w:t>
      </w:r>
    </w:p>
    <w:p w:rsidR="0065271B" w:rsidRPr="0065271B" w:rsidRDefault="0065271B" w:rsidP="0065271B">
      <w:pPr>
        <w:rPr>
          <w:szCs w:val="21"/>
        </w:rPr>
      </w:pPr>
      <w:r w:rsidRPr="0065271B">
        <w:rPr>
          <w:rFonts w:hint="eastAsia"/>
          <w:szCs w:val="21"/>
        </w:rPr>
        <w:t>「大丈夫だから、頑張れ」</w:t>
      </w:r>
    </w:p>
    <w:p w:rsidR="0065271B" w:rsidRPr="0065271B" w:rsidRDefault="0065271B" w:rsidP="0065271B">
      <w:pPr>
        <w:rPr>
          <w:szCs w:val="21"/>
        </w:rPr>
      </w:pPr>
      <w:r w:rsidRPr="0065271B">
        <w:rPr>
          <w:rFonts w:hint="eastAsia"/>
          <w:szCs w:val="21"/>
        </w:rPr>
        <w:t>「えっ、あ……！　あはは、ありがと、ありがとっ！　頑張る！」</w:t>
      </w:r>
    </w:p>
    <w:p w:rsidR="0065271B" w:rsidRPr="0065271B" w:rsidRDefault="0065271B" w:rsidP="0065271B">
      <w:pPr>
        <w:rPr>
          <w:szCs w:val="21"/>
        </w:rPr>
      </w:pPr>
      <w:r w:rsidRPr="0065271B">
        <w:rPr>
          <w:rFonts w:hint="eastAsia"/>
          <w:szCs w:val="21"/>
        </w:rPr>
        <w:t>「頑張れっ、頑張れっ！」</w:t>
      </w:r>
    </w:p>
    <w:p w:rsidR="0065271B" w:rsidRPr="0065271B" w:rsidRDefault="0065271B" w:rsidP="0065271B">
      <w:pPr>
        <w:rPr>
          <w:szCs w:val="21"/>
        </w:rPr>
      </w:pPr>
      <w:r w:rsidRPr="0065271B">
        <w:rPr>
          <w:rFonts w:hint="eastAsia"/>
          <w:szCs w:val="21"/>
        </w:rPr>
        <w:t>「あはははっ、ありがとっ！」</w:t>
      </w:r>
    </w:p>
    <w:p w:rsidR="0065271B" w:rsidRPr="0065271B" w:rsidRDefault="0065271B" w:rsidP="00F208C7">
      <w:pPr>
        <w:ind w:firstLineChars="100" w:firstLine="210"/>
        <w:rPr>
          <w:szCs w:val="21"/>
        </w:rPr>
      </w:pPr>
      <w:r w:rsidRPr="0065271B">
        <w:rPr>
          <w:rFonts w:hint="eastAsia"/>
          <w:szCs w:val="21"/>
        </w:rPr>
        <w:t>やっぱり礼は、俺たちは、笑ってるときが一番だ。</w:t>
      </w:r>
    </w:p>
    <w:p w:rsidR="0065271B" w:rsidRPr="0065271B" w:rsidRDefault="0065271B" w:rsidP="00F208C7">
      <w:pPr>
        <w:ind w:firstLineChars="100" w:firstLine="210"/>
        <w:rPr>
          <w:szCs w:val="21"/>
        </w:rPr>
      </w:pPr>
      <w:r w:rsidRPr="0065271B">
        <w:rPr>
          <w:rFonts w:hint="eastAsia"/>
          <w:szCs w:val="21"/>
        </w:rPr>
        <w:t>俺はもう作詞をすることはない。でも、作詞をする礼を応援することはできる。それは俺にしかできないことだぞ、大満足だ！　頑張れ、頑張れ、礼。</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ひとしきり笑ってから、礼が言った。</w:t>
      </w:r>
    </w:p>
    <w:p w:rsidR="0065271B" w:rsidRPr="0065271B" w:rsidRDefault="0065271B" w:rsidP="0065271B">
      <w:pPr>
        <w:rPr>
          <w:szCs w:val="21"/>
        </w:rPr>
      </w:pPr>
      <w:r w:rsidRPr="0065271B">
        <w:rPr>
          <w:rFonts w:hint="eastAsia"/>
          <w:szCs w:val="21"/>
        </w:rPr>
        <w:t>「これ、もう脱いでいいすか？」</w:t>
      </w:r>
    </w:p>
    <w:p w:rsidR="0065271B" w:rsidRPr="0065271B" w:rsidRDefault="0065271B" w:rsidP="0065271B">
      <w:pPr>
        <w:rPr>
          <w:szCs w:val="21"/>
        </w:rPr>
      </w:pPr>
      <w:r w:rsidRPr="0065271B">
        <w:rPr>
          <w:rFonts w:hint="eastAsia"/>
          <w:szCs w:val="21"/>
        </w:rPr>
        <w:t xml:space="preserve">　まだ笑っていたかったので、俺は首を横に振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一時に集合と聞かされていたが、俺は早めに学校に行った。そして軽音部の部室ではなく図書室へと足を向けた。一応勉強道具も一式揃えてはいたけれど、その日図書室に立ち寄った目的は勉強とは別のところにあった。</w:t>
      </w:r>
    </w:p>
    <w:p w:rsidR="0065271B" w:rsidRPr="0065271B" w:rsidRDefault="0065271B" w:rsidP="0065271B">
      <w:pPr>
        <w:rPr>
          <w:szCs w:val="21"/>
        </w:rPr>
      </w:pPr>
      <w:r w:rsidRPr="0065271B">
        <w:rPr>
          <w:rFonts w:hint="eastAsia"/>
          <w:szCs w:val="21"/>
        </w:rPr>
        <w:lastRenderedPageBreak/>
        <w:t xml:space="preserve">　軽音部の連中と出会って、なんやかやで作詞をすることになってから一晩経った。朝目が覚めて真っ先に、「困った……」と頭を抱えた。いや、昨日からずっと抱え続けていた。やっぱり作詞なんて……という思いがよぎった後で、慌てて首を振った。なにもせずに諦めたくはなかった。</w:t>
      </w:r>
    </w:p>
    <w:p w:rsidR="0065271B" w:rsidRPr="0065271B" w:rsidRDefault="0065271B" w:rsidP="0065271B">
      <w:pPr>
        <w:rPr>
          <w:szCs w:val="21"/>
        </w:rPr>
      </w:pPr>
      <w:r w:rsidRPr="0065271B">
        <w:rPr>
          <w:rFonts w:hint="eastAsia"/>
          <w:szCs w:val="21"/>
        </w:rPr>
        <w:t xml:space="preserve">　ということで、図書室の七百番台の棚</w:t>
      </w:r>
      <w:r w:rsidR="00F208C7">
        <w:rPr>
          <w:rFonts w:hint="eastAsia"/>
          <w:szCs w:val="21"/>
        </w:rPr>
        <w:t>――</w:t>
      </w:r>
      <w:r w:rsidRPr="0065271B">
        <w:rPr>
          <w:rFonts w:hint="eastAsia"/>
          <w:szCs w:val="21"/>
        </w:rPr>
        <w:t>芸術関係の書架から何冊か作詞に関する本を抜き取って席に着いた。まずは形から、理論から。良くも悪くも俺はそういう生き方をしてきた。ちょっと大袈裟な言い方かな、いいか別に。</w:t>
      </w:r>
    </w:p>
    <w:p w:rsidR="0065271B" w:rsidRPr="0065271B" w:rsidRDefault="0065271B" w:rsidP="0065271B">
      <w:pPr>
        <w:rPr>
          <w:szCs w:val="21"/>
        </w:rPr>
      </w:pPr>
      <w:r w:rsidRPr="0065271B">
        <w:rPr>
          <w:rFonts w:hint="eastAsia"/>
          <w:szCs w:val="21"/>
        </w:rPr>
        <w:t xml:space="preserve">　数冊をざっと流し読みして、俺は余計に頭を抱えることとなった。確かに韻の踏み方とか聴き手の惹きつけ方とかいった細かなテクニックやコツみたいなものも載っていたし、参考になりそうだとも感じた。だけど結局は「あなたの思いを詞に込めよう！」ということが異口同音に書かれていた。それが分からないから困っているんだけど……。</w:t>
      </w:r>
    </w:p>
    <w:p w:rsidR="0065271B" w:rsidRPr="0065271B" w:rsidRDefault="0065271B" w:rsidP="0065271B">
      <w:pPr>
        <w:rPr>
          <w:szCs w:val="21"/>
        </w:rPr>
      </w:pPr>
      <w:r w:rsidRPr="0065271B">
        <w:rPr>
          <w:rFonts w:hint="eastAsia"/>
          <w:szCs w:val="21"/>
        </w:rPr>
        <w:t>「やぁ、何やってんの？」</w:t>
      </w:r>
    </w:p>
    <w:p w:rsidR="0065271B" w:rsidRPr="0065271B" w:rsidRDefault="0065271B" w:rsidP="0065271B">
      <w:pPr>
        <w:rPr>
          <w:szCs w:val="21"/>
        </w:rPr>
      </w:pPr>
      <w:r w:rsidRPr="0065271B">
        <w:rPr>
          <w:rFonts w:hint="eastAsia"/>
          <w:szCs w:val="21"/>
        </w:rPr>
        <w:t xml:space="preserve">　頭のすぐ近くで声がした。驚いて本から顔を上げると、向かいの席にアッキーが座っていた。</w:t>
      </w:r>
    </w:p>
    <w:p w:rsidR="0065271B" w:rsidRPr="0065271B" w:rsidRDefault="0065271B" w:rsidP="0065271B">
      <w:pPr>
        <w:rPr>
          <w:szCs w:val="21"/>
        </w:rPr>
      </w:pPr>
      <w:r w:rsidRPr="0065271B">
        <w:rPr>
          <w:rFonts w:hint="eastAsia"/>
          <w:szCs w:val="21"/>
        </w:rPr>
        <w:t>「おっ、おはよう……」</w:t>
      </w:r>
    </w:p>
    <w:p w:rsidR="0065271B" w:rsidRPr="0065271B" w:rsidRDefault="0065271B" w:rsidP="0065271B">
      <w:pPr>
        <w:rPr>
          <w:szCs w:val="21"/>
        </w:rPr>
      </w:pPr>
      <w:r w:rsidRPr="0065271B">
        <w:rPr>
          <w:rFonts w:hint="eastAsia"/>
          <w:szCs w:val="21"/>
        </w:rPr>
        <w:t>「おはよう」</w:t>
      </w:r>
    </w:p>
    <w:p w:rsidR="0065271B" w:rsidRPr="0065271B" w:rsidRDefault="0065271B" w:rsidP="0065271B">
      <w:pPr>
        <w:rPr>
          <w:szCs w:val="21"/>
        </w:rPr>
      </w:pPr>
      <w:r w:rsidRPr="0065271B">
        <w:rPr>
          <w:rFonts w:hint="eastAsia"/>
          <w:szCs w:val="21"/>
        </w:rPr>
        <w:t xml:space="preserve">　机を挟んで挨拶した。なんだろう、この状況は。</w:t>
      </w:r>
    </w:p>
    <w:p w:rsidR="0065271B" w:rsidRPr="0065271B" w:rsidRDefault="0065271B" w:rsidP="0065271B">
      <w:pPr>
        <w:rPr>
          <w:szCs w:val="21"/>
        </w:rPr>
      </w:pPr>
      <w:r w:rsidRPr="0065271B">
        <w:rPr>
          <w:rFonts w:hint="eastAsia"/>
          <w:szCs w:val="21"/>
        </w:rPr>
        <w:t>「で、何やってんの？」</w:t>
      </w:r>
    </w:p>
    <w:p w:rsidR="0065271B" w:rsidRPr="0065271B" w:rsidRDefault="0065271B" w:rsidP="0065271B">
      <w:pPr>
        <w:rPr>
          <w:szCs w:val="21"/>
        </w:rPr>
      </w:pPr>
      <w:r w:rsidRPr="0065271B">
        <w:rPr>
          <w:rFonts w:hint="eastAsia"/>
          <w:szCs w:val="21"/>
        </w:rPr>
        <w:t>「あぁ、これ」</w:t>
      </w:r>
    </w:p>
    <w:p w:rsidR="0065271B" w:rsidRPr="0065271B" w:rsidRDefault="0065271B" w:rsidP="0065271B">
      <w:pPr>
        <w:rPr>
          <w:szCs w:val="21"/>
        </w:rPr>
      </w:pPr>
      <w:r w:rsidRPr="0065271B">
        <w:rPr>
          <w:rFonts w:hint="eastAsia"/>
          <w:szCs w:val="21"/>
        </w:rPr>
        <w:lastRenderedPageBreak/>
        <w:t xml:space="preserve">　本のタイトルを見せた。</w:t>
      </w:r>
    </w:p>
    <w:p w:rsidR="0065271B" w:rsidRPr="0065271B" w:rsidRDefault="0065271B" w:rsidP="00F208C7">
      <w:pPr>
        <w:ind w:firstLineChars="100" w:firstLine="210"/>
        <w:rPr>
          <w:szCs w:val="21"/>
        </w:rPr>
      </w:pPr>
      <w:r w:rsidRPr="0065271B">
        <w:rPr>
          <w:rFonts w:hint="eastAsia"/>
          <w:szCs w:val="21"/>
        </w:rPr>
        <w:t>っていうか、いつからいたんだこの子。俺の焦りをよそに、アッキーは満足気に笑った。</w:t>
      </w:r>
    </w:p>
    <w:p w:rsidR="0065271B" w:rsidRPr="0065271B" w:rsidRDefault="0065271B" w:rsidP="0065271B">
      <w:pPr>
        <w:rPr>
          <w:szCs w:val="21"/>
        </w:rPr>
      </w:pPr>
      <w:r w:rsidRPr="0065271B">
        <w:rPr>
          <w:rFonts w:hint="eastAsia"/>
          <w:szCs w:val="21"/>
        </w:rPr>
        <w:t>「作詞してくれる気になったんだ？」</w:t>
      </w:r>
    </w:p>
    <w:p w:rsidR="0065271B" w:rsidRPr="0065271B" w:rsidRDefault="0065271B" w:rsidP="0065271B">
      <w:pPr>
        <w:rPr>
          <w:szCs w:val="21"/>
        </w:rPr>
      </w:pPr>
      <w:r w:rsidRPr="0065271B">
        <w:rPr>
          <w:rFonts w:hint="eastAsia"/>
          <w:szCs w:val="21"/>
        </w:rPr>
        <w:t>「うん、まぁ」</w:t>
      </w:r>
    </w:p>
    <w:p w:rsidR="0065271B" w:rsidRPr="0065271B" w:rsidRDefault="0065271B" w:rsidP="0065271B">
      <w:pPr>
        <w:rPr>
          <w:szCs w:val="21"/>
        </w:rPr>
      </w:pPr>
      <w:r w:rsidRPr="0065271B">
        <w:rPr>
          <w:rFonts w:hint="eastAsia"/>
          <w:szCs w:val="21"/>
        </w:rPr>
        <w:t>「良かった、ダメかもなって昨日は思ってたんだよ」</w:t>
      </w:r>
    </w:p>
    <w:p w:rsidR="0065271B" w:rsidRPr="0065271B" w:rsidRDefault="0065271B" w:rsidP="0065271B">
      <w:pPr>
        <w:rPr>
          <w:szCs w:val="21"/>
        </w:rPr>
      </w:pPr>
      <w:r w:rsidRPr="0065271B">
        <w:rPr>
          <w:rFonts w:hint="eastAsia"/>
          <w:szCs w:val="21"/>
        </w:rPr>
        <w:t xml:space="preserve">　そりゃ、そう思われるよな……。俺も自分で普通じゃないと思ってるし。</w:t>
      </w:r>
    </w:p>
    <w:p w:rsidR="0065271B" w:rsidRPr="0065271B" w:rsidRDefault="0065271B" w:rsidP="0065271B">
      <w:pPr>
        <w:rPr>
          <w:szCs w:val="21"/>
        </w:rPr>
      </w:pPr>
      <w:r w:rsidRPr="0065271B">
        <w:rPr>
          <w:rFonts w:hint="eastAsia"/>
          <w:szCs w:val="21"/>
        </w:rPr>
        <w:t>「ア、アッキーは何しに来たの？」</w:t>
      </w:r>
    </w:p>
    <w:p w:rsidR="0065271B" w:rsidRPr="0065271B" w:rsidRDefault="0065271B" w:rsidP="0065271B">
      <w:pPr>
        <w:rPr>
          <w:szCs w:val="21"/>
        </w:rPr>
      </w:pPr>
      <w:r w:rsidRPr="0065271B">
        <w:rPr>
          <w:rFonts w:hint="eastAsia"/>
          <w:szCs w:val="21"/>
        </w:rPr>
        <w:t xml:space="preserve">　仇名で呼ぶのがなんとなく気恥かしくて一瞬口籠ってしまったが、別段気にした様子もなく「勉強」という短い答えが返ってきた。</w:t>
      </w:r>
    </w:p>
    <w:p w:rsidR="0065271B" w:rsidRPr="0065271B" w:rsidRDefault="0065271B" w:rsidP="0065271B">
      <w:pPr>
        <w:rPr>
          <w:szCs w:val="21"/>
        </w:rPr>
      </w:pPr>
      <w:r w:rsidRPr="0065271B">
        <w:rPr>
          <w:rFonts w:hint="eastAsia"/>
          <w:szCs w:val="21"/>
        </w:rPr>
        <w:t>「あ、そうなんだ」</w:t>
      </w:r>
    </w:p>
    <w:p w:rsidR="0065271B" w:rsidRPr="0065271B" w:rsidRDefault="0065271B" w:rsidP="0065271B">
      <w:pPr>
        <w:rPr>
          <w:szCs w:val="21"/>
        </w:rPr>
      </w:pPr>
      <w:r w:rsidRPr="0065271B">
        <w:rPr>
          <w:rFonts w:hint="eastAsia"/>
          <w:szCs w:val="21"/>
        </w:rPr>
        <w:t xml:space="preserve">　応じて、会話が止まった。本を読み返そうか、勉強に手を付けようか、などと考えながら視線をさまよわせたが、その間ずっとアッキーは俺の方を見ていた。変に緊張した。</w:t>
      </w:r>
    </w:p>
    <w:p w:rsidR="0065271B" w:rsidRPr="0065271B" w:rsidRDefault="0065271B" w:rsidP="0065271B">
      <w:pPr>
        <w:rPr>
          <w:szCs w:val="21"/>
        </w:rPr>
      </w:pPr>
      <w:r w:rsidRPr="0065271B">
        <w:rPr>
          <w:rFonts w:hint="eastAsia"/>
          <w:szCs w:val="21"/>
        </w:rPr>
        <w:t>「……アッキー、勉強しないの？」</w:t>
      </w:r>
    </w:p>
    <w:p w:rsidR="0065271B" w:rsidRPr="0065271B" w:rsidRDefault="0065271B" w:rsidP="0065271B">
      <w:pPr>
        <w:rPr>
          <w:szCs w:val="21"/>
        </w:rPr>
      </w:pPr>
      <w:r w:rsidRPr="0065271B">
        <w:rPr>
          <w:rFonts w:hint="eastAsia"/>
          <w:szCs w:val="21"/>
        </w:rPr>
        <w:t xml:space="preserve">　仕方ないので再び声をかけると、「あっ、するする」と気のない返事をされた。けれど相変わらず俺の方を見たっきりで、勉強する気配なんて微塵もなかった。</w:t>
      </w:r>
    </w:p>
    <w:p w:rsidR="0065271B" w:rsidRPr="0065271B" w:rsidRDefault="0065271B" w:rsidP="0065271B">
      <w:pPr>
        <w:rPr>
          <w:szCs w:val="21"/>
        </w:rPr>
      </w:pPr>
      <w:r w:rsidRPr="0065271B">
        <w:rPr>
          <w:rFonts w:hint="eastAsia"/>
          <w:szCs w:val="21"/>
        </w:rPr>
        <w:t>「アッキー？」</w:t>
      </w:r>
    </w:p>
    <w:p w:rsidR="0065271B" w:rsidRPr="0065271B" w:rsidRDefault="0065271B" w:rsidP="0065271B">
      <w:pPr>
        <w:rPr>
          <w:szCs w:val="21"/>
        </w:rPr>
      </w:pPr>
      <w:r w:rsidRPr="0065271B">
        <w:rPr>
          <w:rFonts w:hint="eastAsia"/>
          <w:szCs w:val="21"/>
        </w:rPr>
        <w:t>「あっ、ごめんごめん、考え事」</w:t>
      </w:r>
    </w:p>
    <w:p w:rsidR="0065271B" w:rsidRPr="0065271B" w:rsidRDefault="0065271B" w:rsidP="0065271B">
      <w:pPr>
        <w:rPr>
          <w:szCs w:val="21"/>
        </w:rPr>
      </w:pPr>
      <w:r w:rsidRPr="0065271B">
        <w:rPr>
          <w:rFonts w:hint="eastAsia"/>
          <w:szCs w:val="21"/>
        </w:rPr>
        <w:t>「そう……」</w:t>
      </w:r>
    </w:p>
    <w:p w:rsidR="0065271B" w:rsidRPr="0065271B" w:rsidRDefault="0065271B" w:rsidP="0065271B">
      <w:pPr>
        <w:rPr>
          <w:szCs w:val="21"/>
        </w:rPr>
      </w:pPr>
      <w:r w:rsidRPr="0065271B">
        <w:rPr>
          <w:rFonts w:hint="eastAsia"/>
          <w:szCs w:val="21"/>
        </w:rPr>
        <w:t xml:space="preserve">　沈黙。</w:t>
      </w:r>
    </w:p>
    <w:p w:rsidR="0065271B" w:rsidRPr="0065271B" w:rsidRDefault="0065271B" w:rsidP="0065271B">
      <w:pPr>
        <w:rPr>
          <w:szCs w:val="21"/>
        </w:rPr>
      </w:pPr>
      <w:r w:rsidRPr="0065271B">
        <w:rPr>
          <w:rFonts w:hint="eastAsia"/>
          <w:szCs w:val="21"/>
        </w:rPr>
        <w:lastRenderedPageBreak/>
        <w:t xml:space="preserve">　アッキーは勉強する素振りすら見せないし俺もどうせ集中できないので、曲作りの話題を振ることにした。</w:t>
      </w:r>
    </w:p>
    <w:p w:rsidR="0065271B" w:rsidRPr="0065271B" w:rsidRDefault="0065271B" w:rsidP="0065271B">
      <w:pPr>
        <w:rPr>
          <w:szCs w:val="21"/>
        </w:rPr>
      </w:pPr>
      <w:r w:rsidRPr="0065271B">
        <w:rPr>
          <w:rFonts w:hint="eastAsia"/>
          <w:szCs w:val="21"/>
        </w:rPr>
        <w:t>「オリジナル演るって言ってたけど、もう作曲はできてるの？」</w:t>
      </w:r>
    </w:p>
    <w:p w:rsidR="0065271B" w:rsidRPr="0065271B" w:rsidRDefault="0065271B" w:rsidP="0065271B">
      <w:pPr>
        <w:rPr>
          <w:szCs w:val="21"/>
        </w:rPr>
      </w:pPr>
      <w:r w:rsidRPr="0065271B">
        <w:rPr>
          <w:rFonts w:hint="eastAsia"/>
          <w:szCs w:val="21"/>
        </w:rPr>
        <w:t>「ん？　いやぁ、まだ。歌詞見てから考えようかなぁ、なんて」</w:t>
      </w:r>
    </w:p>
    <w:p w:rsidR="0065271B" w:rsidRPr="0065271B" w:rsidRDefault="0065271B" w:rsidP="0065271B">
      <w:pPr>
        <w:rPr>
          <w:szCs w:val="21"/>
        </w:rPr>
      </w:pPr>
      <w:r w:rsidRPr="0065271B">
        <w:rPr>
          <w:rFonts w:hint="eastAsia"/>
          <w:szCs w:val="21"/>
        </w:rPr>
        <w:t>「なるほど」</w:t>
      </w:r>
    </w:p>
    <w:p w:rsidR="0065271B" w:rsidRPr="0065271B" w:rsidRDefault="0065271B" w:rsidP="00F208C7">
      <w:pPr>
        <w:ind w:firstLineChars="100" w:firstLine="210"/>
        <w:rPr>
          <w:szCs w:val="21"/>
        </w:rPr>
      </w:pPr>
      <w:r w:rsidRPr="0065271B">
        <w:rPr>
          <w:rFonts w:hint="eastAsia"/>
          <w:szCs w:val="21"/>
        </w:rPr>
        <w:t>言いながら、手元の本を一冊めくる。</w:t>
      </w:r>
    </w:p>
    <w:p w:rsidR="0065271B" w:rsidRPr="0065271B" w:rsidRDefault="0065271B" w:rsidP="0065271B">
      <w:pPr>
        <w:rPr>
          <w:szCs w:val="21"/>
        </w:rPr>
      </w:pPr>
      <w:r w:rsidRPr="0065271B">
        <w:rPr>
          <w:rFonts w:hint="eastAsia"/>
          <w:szCs w:val="21"/>
        </w:rPr>
        <w:t>「例えばさ、作曲と作詞はどっちが先かみたいな話があって、作詞が先なのを詞先、逆をハメ込みとか言うらしいんだけど」</w:t>
      </w:r>
    </w:p>
    <w:p w:rsidR="0065271B" w:rsidRPr="0065271B" w:rsidRDefault="0065271B" w:rsidP="0065271B">
      <w:pPr>
        <w:rPr>
          <w:szCs w:val="21"/>
        </w:rPr>
      </w:pPr>
      <w:r w:rsidRPr="0065271B">
        <w:rPr>
          <w:rFonts w:hint="eastAsia"/>
          <w:szCs w:val="21"/>
        </w:rPr>
        <w:t xml:space="preserve">　流し読みで得た知識に私見を交えながら話していく。アッキーも耳を傾けてくれている。次第に好きな音楽の話題に移っていき、つい盛り上がってしまう。慌てて辺りを見回したが、今日も図書室には俺たちしかいなかった。</w:t>
      </w:r>
    </w:p>
    <w:p w:rsidR="0065271B" w:rsidRPr="0065271B" w:rsidRDefault="0065271B" w:rsidP="0065271B">
      <w:pPr>
        <w:rPr>
          <w:szCs w:val="21"/>
        </w:rPr>
      </w:pPr>
      <w:r w:rsidRPr="0065271B">
        <w:rPr>
          <w:rFonts w:hint="eastAsia"/>
          <w:szCs w:val="21"/>
        </w:rPr>
        <w:t>「思ってた以上に、本気だね」</w:t>
      </w:r>
    </w:p>
    <w:p w:rsidR="0065271B" w:rsidRPr="0065271B" w:rsidRDefault="0065271B" w:rsidP="0065271B">
      <w:pPr>
        <w:rPr>
          <w:szCs w:val="21"/>
        </w:rPr>
      </w:pPr>
      <w:r w:rsidRPr="0065271B">
        <w:rPr>
          <w:rFonts w:hint="eastAsia"/>
          <w:szCs w:val="21"/>
        </w:rPr>
        <w:t xml:space="preserve">　頬笑みながらアッキーが言った。</w:t>
      </w:r>
    </w:p>
    <w:p w:rsidR="0065271B" w:rsidRPr="0065271B" w:rsidRDefault="0065271B" w:rsidP="0065271B">
      <w:pPr>
        <w:rPr>
          <w:szCs w:val="21"/>
        </w:rPr>
      </w:pPr>
      <w:r w:rsidRPr="0065271B">
        <w:rPr>
          <w:rFonts w:hint="eastAsia"/>
          <w:szCs w:val="21"/>
        </w:rPr>
        <w:t>「うん、やるならとことんやりたいから」</w:t>
      </w:r>
    </w:p>
    <w:p w:rsidR="0065271B" w:rsidRPr="0065271B" w:rsidRDefault="0065271B" w:rsidP="0065271B">
      <w:pPr>
        <w:rPr>
          <w:szCs w:val="21"/>
        </w:rPr>
      </w:pPr>
      <w:r w:rsidRPr="0065271B">
        <w:rPr>
          <w:rFonts w:hint="eastAsia"/>
          <w:szCs w:val="21"/>
        </w:rPr>
        <w:t xml:space="preserve">　少し誇らしげな気持ちで答えた。</w:t>
      </w:r>
    </w:p>
    <w:p w:rsidR="0065271B" w:rsidRPr="0065271B" w:rsidRDefault="0065271B" w:rsidP="0065271B">
      <w:pPr>
        <w:rPr>
          <w:szCs w:val="21"/>
        </w:rPr>
      </w:pPr>
      <w:r w:rsidRPr="0065271B">
        <w:rPr>
          <w:rFonts w:hint="eastAsia"/>
          <w:szCs w:val="21"/>
        </w:rPr>
        <w:t>「そっか」</w:t>
      </w:r>
    </w:p>
    <w:p w:rsidR="0065271B" w:rsidRPr="0065271B" w:rsidRDefault="0065271B" w:rsidP="0065271B">
      <w:pPr>
        <w:rPr>
          <w:szCs w:val="21"/>
        </w:rPr>
      </w:pPr>
      <w:r w:rsidRPr="0065271B">
        <w:rPr>
          <w:rFonts w:hint="eastAsia"/>
          <w:szCs w:val="21"/>
        </w:rPr>
        <w:t xml:space="preserve">　そして、独り言のように呟いた。</w:t>
      </w:r>
    </w:p>
    <w:p w:rsidR="0065271B" w:rsidRPr="0065271B" w:rsidRDefault="0065271B" w:rsidP="0065271B">
      <w:pPr>
        <w:rPr>
          <w:szCs w:val="21"/>
        </w:rPr>
      </w:pPr>
      <w:r w:rsidRPr="0065271B">
        <w:rPr>
          <w:rFonts w:hint="eastAsia"/>
          <w:szCs w:val="21"/>
        </w:rPr>
        <w:t>「クボリンは、真面目だね」</w:t>
      </w:r>
    </w:p>
    <w:p w:rsidR="0065271B" w:rsidRPr="0065271B" w:rsidRDefault="0065271B" w:rsidP="0065271B">
      <w:pPr>
        <w:rPr>
          <w:szCs w:val="21"/>
        </w:rPr>
      </w:pPr>
      <w:r w:rsidRPr="0065271B">
        <w:rPr>
          <w:rFonts w:hint="eastAsia"/>
          <w:szCs w:val="21"/>
        </w:rPr>
        <w:t>「……は？」</w:t>
      </w:r>
    </w:p>
    <w:p w:rsidR="0065271B" w:rsidRPr="0065271B" w:rsidRDefault="0065271B" w:rsidP="00F208C7">
      <w:pPr>
        <w:ind w:firstLineChars="100" w:firstLine="210"/>
        <w:rPr>
          <w:szCs w:val="21"/>
        </w:rPr>
      </w:pPr>
      <w:r w:rsidRPr="0065271B">
        <w:rPr>
          <w:rFonts w:hint="eastAsia"/>
          <w:szCs w:val="21"/>
        </w:rPr>
        <w:t>……真面目？　なぜだろう、心に引っ掛かりを覚えた。アッキーの言葉に皮肉めいた響きが含まれているような気がした。俺が、真面目……？</w:t>
      </w:r>
    </w:p>
    <w:p w:rsidR="0065271B" w:rsidRPr="0065271B" w:rsidRDefault="0065271B" w:rsidP="0065271B">
      <w:pPr>
        <w:rPr>
          <w:szCs w:val="21"/>
        </w:rPr>
      </w:pPr>
      <w:r w:rsidRPr="0065271B">
        <w:rPr>
          <w:rFonts w:hint="eastAsia"/>
          <w:szCs w:val="21"/>
        </w:rPr>
        <w:lastRenderedPageBreak/>
        <w:t>「……それ、どういう意味？」</w:t>
      </w:r>
    </w:p>
    <w:p w:rsidR="0065271B" w:rsidRPr="0065271B" w:rsidRDefault="0065271B" w:rsidP="0065271B">
      <w:pPr>
        <w:rPr>
          <w:szCs w:val="21"/>
        </w:rPr>
      </w:pPr>
      <w:r w:rsidRPr="0065271B">
        <w:rPr>
          <w:rFonts w:hint="eastAsia"/>
          <w:szCs w:val="21"/>
        </w:rPr>
        <w:t xml:space="preserve">　棘のある言い方に自分自身で驚いた。だけど言葉を止めることはできなかった。</w:t>
      </w:r>
    </w:p>
    <w:p w:rsidR="0065271B" w:rsidRPr="0065271B" w:rsidRDefault="0065271B" w:rsidP="0065271B">
      <w:pPr>
        <w:rPr>
          <w:szCs w:val="21"/>
        </w:rPr>
      </w:pPr>
      <w:r w:rsidRPr="0065271B">
        <w:rPr>
          <w:rFonts w:hint="eastAsia"/>
          <w:szCs w:val="21"/>
        </w:rPr>
        <w:t>「俺が真面目ってどういうこと？　真面目じゃ悪いのか？」</w:t>
      </w:r>
    </w:p>
    <w:p w:rsidR="0065271B" w:rsidRPr="0065271B" w:rsidRDefault="0065271B" w:rsidP="0065271B">
      <w:pPr>
        <w:rPr>
          <w:szCs w:val="21"/>
        </w:rPr>
      </w:pPr>
      <w:r w:rsidRPr="0065271B">
        <w:rPr>
          <w:rFonts w:hint="eastAsia"/>
          <w:szCs w:val="21"/>
        </w:rPr>
        <w:t>「えっ、そ、そんなこと言ってないよ、本まで読んでて立派だなぁって」</w:t>
      </w:r>
    </w:p>
    <w:p w:rsidR="0065271B" w:rsidRPr="0065271B" w:rsidRDefault="0065271B" w:rsidP="0065271B">
      <w:pPr>
        <w:rPr>
          <w:szCs w:val="21"/>
        </w:rPr>
      </w:pPr>
      <w:r w:rsidRPr="0065271B">
        <w:rPr>
          <w:rFonts w:hint="eastAsia"/>
          <w:szCs w:val="21"/>
        </w:rPr>
        <w:t>「立派？　本を読んでることが立派？　仕方ないだろっ、そうでもしなきゃ作詞のことなんてなんにも分からないんだから。いきなり歌詞書けって言われて、こっちも必死なんだよ」</w:t>
      </w:r>
    </w:p>
    <w:p w:rsidR="0065271B" w:rsidRPr="0065271B" w:rsidRDefault="0065271B" w:rsidP="0065271B">
      <w:pPr>
        <w:rPr>
          <w:szCs w:val="21"/>
        </w:rPr>
      </w:pPr>
      <w:r w:rsidRPr="0065271B">
        <w:rPr>
          <w:rFonts w:hint="eastAsia"/>
          <w:szCs w:val="21"/>
        </w:rPr>
        <w:t>「ご、ごめん、そうだよね！　っていうか、どしたの急に怒ったりして……」</w:t>
      </w:r>
    </w:p>
    <w:p w:rsidR="0065271B" w:rsidRPr="0065271B" w:rsidRDefault="0065271B" w:rsidP="0065271B">
      <w:pPr>
        <w:rPr>
          <w:szCs w:val="21"/>
        </w:rPr>
      </w:pPr>
      <w:r w:rsidRPr="0065271B">
        <w:rPr>
          <w:rFonts w:hint="eastAsia"/>
          <w:szCs w:val="21"/>
        </w:rPr>
        <w:t xml:space="preserve">　本当に困っているようだった。もちろん俺のせいだった。だけど俺だって、なんでこんなに苛立っているのか分からなかった。</w:t>
      </w:r>
    </w:p>
    <w:p w:rsidR="0065271B" w:rsidRPr="0065271B" w:rsidRDefault="0065271B" w:rsidP="0065271B">
      <w:pPr>
        <w:rPr>
          <w:szCs w:val="21"/>
        </w:rPr>
      </w:pPr>
      <w:r w:rsidRPr="0065271B">
        <w:rPr>
          <w:rFonts w:hint="eastAsia"/>
          <w:szCs w:val="21"/>
        </w:rPr>
        <w:t>「別に怒ってないけど……。っていうか、そろそろ時間じゃないの」</w:t>
      </w:r>
    </w:p>
    <w:p w:rsidR="0065271B" w:rsidRPr="0065271B" w:rsidRDefault="0065271B" w:rsidP="0065271B">
      <w:pPr>
        <w:rPr>
          <w:szCs w:val="21"/>
        </w:rPr>
      </w:pPr>
      <w:r w:rsidRPr="0065271B">
        <w:rPr>
          <w:rFonts w:hint="eastAsia"/>
          <w:szCs w:val="21"/>
        </w:rPr>
        <w:t>「えっ。あ、ホントだ。行こっか」</w:t>
      </w:r>
    </w:p>
    <w:p w:rsidR="0065271B" w:rsidRPr="0065271B" w:rsidRDefault="0065271B" w:rsidP="0065271B">
      <w:pPr>
        <w:rPr>
          <w:szCs w:val="21"/>
        </w:rPr>
      </w:pPr>
      <w:r w:rsidRPr="0065271B">
        <w:rPr>
          <w:rFonts w:hint="eastAsia"/>
          <w:szCs w:val="21"/>
        </w:rPr>
        <w:t>「……そうだな」</w:t>
      </w:r>
    </w:p>
    <w:p w:rsidR="0065271B" w:rsidRPr="0065271B" w:rsidRDefault="0065271B" w:rsidP="0065271B">
      <w:pPr>
        <w:rPr>
          <w:szCs w:val="21"/>
        </w:rPr>
      </w:pPr>
      <w:r w:rsidRPr="0065271B">
        <w:rPr>
          <w:rFonts w:hint="eastAsia"/>
          <w:szCs w:val="21"/>
        </w:rPr>
        <w:t xml:space="preserve">　廊下を歩きながら、アッキーは色々と話しかけてくれた。急に不機嫌になった俺に困惑しつつも気を遣ってくれているんだ。なにか俺からも話さなければと思うのだけど、なにも考え付かなかった。徐々にアッキーの口数も減っていって、最後は無言で部室を目指した。</w:t>
      </w:r>
    </w:p>
    <w:p w:rsidR="0065271B" w:rsidRPr="0065271B" w:rsidRDefault="0065271B" w:rsidP="0065271B">
      <w:pPr>
        <w:rPr>
          <w:szCs w:val="21"/>
        </w:rPr>
      </w:pPr>
      <w:r w:rsidRPr="0065271B">
        <w:rPr>
          <w:rFonts w:hint="eastAsia"/>
          <w:szCs w:val="21"/>
        </w:rPr>
        <w:t xml:space="preserve">　最悪だった。申し訳なさでいっぱいだった。出会ったのすらまだ昨日のことなのに。なにをやってるんだろう俺は。そして、なんで</w:t>
      </w:r>
      <w:r w:rsidRPr="0065271B">
        <w:rPr>
          <w:rFonts w:hint="eastAsia"/>
          <w:szCs w:val="21"/>
        </w:rPr>
        <w:lastRenderedPageBreak/>
        <w:t>こんなに苛ついているんだろう</w:t>
      </w:r>
      <w:r w:rsidR="00F208C7">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こんちゃーっす！」</w:t>
      </w:r>
    </w:p>
    <w:p w:rsidR="0065271B" w:rsidRPr="0065271B" w:rsidRDefault="0065271B" w:rsidP="0065271B">
      <w:pPr>
        <w:rPr>
          <w:szCs w:val="21"/>
        </w:rPr>
      </w:pPr>
      <w:r w:rsidRPr="0065271B">
        <w:rPr>
          <w:rFonts w:hint="eastAsia"/>
          <w:szCs w:val="21"/>
        </w:rPr>
        <w:t xml:space="preserve">　それまでの気まずい様子を全く感じさせず、元気よくアッキーがドアを開けて部室に入っていった。俺も後に続く。</w:t>
      </w:r>
    </w:p>
    <w:p w:rsidR="0065271B" w:rsidRPr="0065271B" w:rsidRDefault="0065271B" w:rsidP="0065271B">
      <w:pPr>
        <w:rPr>
          <w:szCs w:val="21"/>
        </w:rPr>
      </w:pPr>
      <w:r w:rsidRPr="0065271B">
        <w:rPr>
          <w:rFonts w:hint="eastAsia"/>
          <w:szCs w:val="21"/>
        </w:rPr>
        <w:t>「おぉ！　クボリンも来てくれたか！」</w:t>
      </w:r>
    </w:p>
    <w:p w:rsidR="0065271B" w:rsidRPr="0065271B" w:rsidRDefault="0065271B" w:rsidP="0065271B">
      <w:pPr>
        <w:rPr>
          <w:szCs w:val="21"/>
        </w:rPr>
      </w:pPr>
      <w:r w:rsidRPr="0065271B">
        <w:rPr>
          <w:rFonts w:hint="eastAsia"/>
          <w:szCs w:val="21"/>
        </w:rPr>
        <w:t>「やぁ、こんちは。一緒に来たんだ？」</w:t>
      </w:r>
    </w:p>
    <w:p w:rsidR="0065271B" w:rsidRPr="0065271B" w:rsidRDefault="0065271B" w:rsidP="0065271B">
      <w:pPr>
        <w:rPr>
          <w:szCs w:val="21"/>
        </w:rPr>
      </w:pPr>
      <w:r w:rsidRPr="0065271B">
        <w:rPr>
          <w:rFonts w:hint="eastAsia"/>
          <w:szCs w:val="21"/>
        </w:rPr>
        <w:t xml:space="preserve">　既に到着していたヌマとジュンジュンに迎えられる。曖昧な笑みを返す。</w:t>
      </w:r>
    </w:p>
    <w:p w:rsidR="0065271B" w:rsidRPr="0065271B" w:rsidRDefault="0065271B" w:rsidP="0065271B">
      <w:pPr>
        <w:rPr>
          <w:szCs w:val="21"/>
        </w:rPr>
      </w:pPr>
      <w:r w:rsidRPr="0065271B">
        <w:rPr>
          <w:rFonts w:hint="eastAsia"/>
          <w:szCs w:val="21"/>
        </w:rPr>
        <w:t>「さてさて、歌おう！」</w:t>
      </w:r>
    </w:p>
    <w:p w:rsidR="0065271B" w:rsidRPr="0065271B" w:rsidRDefault="0065271B" w:rsidP="0065271B">
      <w:pPr>
        <w:rPr>
          <w:szCs w:val="21"/>
        </w:rPr>
      </w:pPr>
      <w:r w:rsidRPr="0065271B">
        <w:rPr>
          <w:rFonts w:hint="eastAsia"/>
          <w:szCs w:val="21"/>
        </w:rPr>
        <w:t xml:space="preserve">　ケースからギターを取り出しながら、アッキーが明るく言った。</w:t>
      </w:r>
    </w:p>
    <w:p w:rsidR="0065271B" w:rsidRPr="0065271B" w:rsidRDefault="0065271B" w:rsidP="0065271B">
      <w:pPr>
        <w:rPr>
          <w:szCs w:val="21"/>
        </w:rPr>
      </w:pPr>
      <w:r w:rsidRPr="0065271B">
        <w:rPr>
          <w:rFonts w:hint="eastAsia"/>
          <w:szCs w:val="21"/>
        </w:rPr>
        <w:t>謝らなきゃ。勝手に苛立って当たってしまったことを。でも、その思いが募るほど、閉ざされた口は固くなっていった。</w:t>
      </w:r>
    </w:p>
    <w:p w:rsidR="0065271B" w:rsidRPr="0065271B" w:rsidRDefault="0065271B" w:rsidP="0065271B">
      <w:pPr>
        <w:rPr>
          <w:szCs w:val="21"/>
        </w:rPr>
      </w:pPr>
      <w:r w:rsidRPr="0065271B">
        <w:rPr>
          <w:rFonts w:hint="eastAsia"/>
          <w:szCs w:val="21"/>
        </w:rPr>
        <w:t>「まずなに演る？」</w:t>
      </w:r>
    </w:p>
    <w:p w:rsidR="0065271B" w:rsidRPr="0065271B" w:rsidRDefault="0065271B" w:rsidP="0065271B">
      <w:pPr>
        <w:rPr>
          <w:szCs w:val="21"/>
        </w:rPr>
      </w:pPr>
      <w:r w:rsidRPr="0065271B">
        <w:rPr>
          <w:rFonts w:hint="eastAsia"/>
          <w:szCs w:val="21"/>
        </w:rPr>
        <w:t>「おいおい、昨日クボリンと約束したじゃないか」</w:t>
      </w:r>
    </w:p>
    <w:p w:rsidR="0065271B" w:rsidRPr="0065271B" w:rsidRDefault="0065271B" w:rsidP="0065271B">
      <w:pPr>
        <w:rPr>
          <w:szCs w:val="21"/>
        </w:rPr>
      </w:pPr>
      <w:r w:rsidRPr="0065271B">
        <w:rPr>
          <w:rFonts w:hint="eastAsia"/>
          <w:szCs w:val="21"/>
        </w:rPr>
        <w:t>「え？　あぁ、横読みの曲か！　演ろう演ろう！」</w:t>
      </w:r>
    </w:p>
    <w:p w:rsidR="0065271B" w:rsidRPr="0065271B" w:rsidRDefault="0065271B" w:rsidP="0065271B">
      <w:pPr>
        <w:rPr>
          <w:szCs w:val="21"/>
        </w:rPr>
      </w:pPr>
      <w:r w:rsidRPr="0065271B">
        <w:rPr>
          <w:rFonts w:hint="eastAsia"/>
          <w:szCs w:val="21"/>
        </w:rPr>
        <w:t xml:space="preserve">　ギターがアンプに繋がれた。一瞬のハウリング。心地いい高揚感と緊張感が部室を満たしていった。</w:t>
      </w:r>
    </w:p>
    <w:p w:rsidR="0065271B" w:rsidRPr="0065271B" w:rsidRDefault="0065271B" w:rsidP="0065271B">
      <w:pPr>
        <w:rPr>
          <w:szCs w:val="21"/>
        </w:rPr>
      </w:pPr>
      <w:r w:rsidRPr="0065271B">
        <w:rPr>
          <w:rFonts w:hint="eastAsia"/>
          <w:szCs w:val="21"/>
        </w:rPr>
        <w:t>演奏が始まった。ゴーイングステディ</w:t>
      </w:r>
      <w:r w:rsidR="00F208C7">
        <w:rPr>
          <w:rFonts w:hint="eastAsia"/>
          <w:szCs w:val="21"/>
        </w:rPr>
        <w:t>――</w:t>
      </w:r>
      <w:r w:rsidRPr="0065271B">
        <w:rPr>
          <w:rFonts w:hint="eastAsia"/>
          <w:szCs w:val="21"/>
        </w:rPr>
        <w:t>ゴイステの『</w:t>
      </w:r>
      <w:r w:rsidRPr="0065271B">
        <w:rPr>
          <w:szCs w:val="21"/>
        </w:rPr>
        <w:t>STAND BY ME</w:t>
      </w:r>
      <w:r w:rsidRPr="0065271B">
        <w:rPr>
          <w:rFonts w:hint="eastAsia"/>
          <w:szCs w:val="21"/>
        </w:rPr>
        <w:t>』だった。ベース音の際立ったイントロに続いてスローテンポな歌が始まる。小刻みなハイハット、緩やかなギターソロ。</w:t>
      </w:r>
    </w:p>
    <w:p w:rsidR="0065271B" w:rsidRPr="0065271B" w:rsidRDefault="0065271B" w:rsidP="00F208C7">
      <w:pPr>
        <w:ind w:firstLineChars="100" w:firstLine="210"/>
        <w:rPr>
          <w:szCs w:val="21"/>
        </w:rPr>
      </w:pPr>
      <w:r w:rsidRPr="0065271B">
        <w:rPr>
          <w:rFonts w:hint="eastAsia"/>
          <w:szCs w:val="21"/>
        </w:rPr>
        <w:t>アッキーの歌声は、男性ボーカルの原曲とは全く印象が違う。けれど、それは決して原曲に劣るというわけではなかった。月並みな</w:t>
      </w:r>
      <w:r w:rsidRPr="0065271B">
        <w:rPr>
          <w:rFonts w:hint="eastAsia"/>
          <w:szCs w:val="21"/>
        </w:rPr>
        <w:lastRenderedPageBreak/>
        <w:t>言い方だけど独創性に溢れていて、このバンドでしか出せない持ち味になっていると感じた。そしてそのオリジナリティは『</w:t>
      </w:r>
      <w:r w:rsidRPr="0065271B">
        <w:rPr>
          <w:szCs w:val="21"/>
        </w:rPr>
        <w:t>STAND BY ME</w:t>
      </w:r>
      <w:r w:rsidRPr="0065271B">
        <w:rPr>
          <w:rFonts w:hint="eastAsia"/>
          <w:szCs w:val="21"/>
        </w:rPr>
        <w:t>』の二番、英語の歌詞で構成されたパートでひと際輝きを放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w:t>
      </w:r>
      <w:r w:rsidRPr="0065271B">
        <w:rPr>
          <w:szCs w:val="21"/>
        </w:rPr>
        <w:t>You are always on my mind…… Your eyes are like starlight……</w:t>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アッキーの歌声が響いた。耳を疑った。その発音が、上手いなんてもんじゃなかったからだ。俺は残念ながら英語を話すのも聞くのも苦手だけど、アッキーの発音が並大抵のレベルでないことだけは分かった。ゴイステの原曲では明らかなカタカナ英語で、逆にそれが良さでもある。だけどアッキーの歌は、なんというか、別物で、別格だった。</w:t>
      </w:r>
    </w:p>
    <w:p w:rsidR="0065271B" w:rsidRPr="0065271B" w:rsidRDefault="0065271B" w:rsidP="0065271B">
      <w:pPr>
        <w:rPr>
          <w:szCs w:val="21"/>
        </w:rPr>
      </w:pPr>
      <w:r w:rsidRPr="0065271B">
        <w:rPr>
          <w:rFonts w:hint="eastAsia"/>
          <w:szCs w:val="21"/>
        </w:rPr>
        <w:t xml:space="preserve">　茫然とその歌声、その発音に聴き入っていると、三人が嬉しそうに笑っているのに気付いた。一旦テンポが落ちて収束しかけた曲は、ギターの音色を大きく歪ませながらアップテンポに切り変わった。それに伴って、楽器の生み出す音も力強さを増していった。凄いと、素直に感じ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w:t>
      </w:r>
      <w:r w:rsidRPr="0065271B">
        <w:rPr>
          <w:szCs w:val="21"/>
        </w:rPr>
        <w:t>STAND BY ME</w:t>
      </w:r>
      <w:r w:rsidRPr="0065271B">
        <w:rPr>
          <w:rFonts w:hint="eastAsia"/>
          <w:szCs w:val="21"/>
        </w:rPr>
        <w:t>』の後にも更に幾つか俺の知っている曲を演奏してくれた。そのいずれも、やはりと言うべきか、高いレベルだと感じた。</w:t>
      </w:r>
    </w:p>
    <w:p w:rsidR="0065271B" w:rsidRPr="0065271B" w:rsidRDefault="0065271B" w:rsidP="00F208C7">
      <w:pPr>
        <w:ind w:firstLineChars="100" w:firstLine="210"/>
        <w:rPr>
          <w:szCs w:val="21"/>
        </w:rPr>
      </w:pPr>
      <w:r w:rsidRPr="0065271B">
        <w:rPr>
          <w:rFonts w:hint="eastAsia"/>
          <w:szCs w:val="21"/>
        </w:rPr>
        <w:t>彼らはそれから各々好き勝手に楽器の練習を始めた。俺だけ取り残されたような感覚。図書室でのこともあり、作詞の本を読むのは</w:t>
      </w:r>
      <w:r w:rsidRPr="0065271B">
        <w:rPr>
          <w:rFonts w:hint="eastAsia"/>
          <w:szCs w:val="21"/>
        </w:rPr>
        <w:lastRenderedPageBreak/>
        <w:t>躊躇われた。結局、彼らの奏でる音に耳を傾けることにした。つまらない時間ではなかった。ただ、心の奥の方が、焦りを訴え続けていた。作詞のこと。アッキーのこと。俺はどうしたらいいんだろう。気持ちばかりが前へ前へと進もうとして、俺は必死に追いすがって</w:t>
      </w:r>
      <w:r w:rsidR="00F208C7">
        <w:rPr>
          <w:rFonts w:hint="eastAsia"/>
          <w:szCs w:val="21"/>
        </w:rPr>
        <w:t>――</w:t>
      </w:r>
    </w:p>
    <w:p w:rsidR="0065271B" w:rsidRPr="0065271B" w:rsidRDefault="0065271B" w:rsidP="0065271B">
      <w:pPr>
        <w:rPr>
          <w:szCs w:val="21"/>
        </w:rPr>
      </w:pPr>
      <w:r w:rsidRPr="0065271B">
        <w:rPr>
          <w:rFonts w:hint="eastAsia"/>
          <w:szCs w:val="21"/>
        </w:rPr>
        <w:t xml:space="preserve">　その日、最後までアッキーに謝ることができな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なにかあったでしょ、アッキーと」</w:t>
      </w:r>
    </w:p>
    <w:p w:rsidR="0065271B" w:rsidRPr="0065271B" w:rsidRDefault="0065271B" w:rsidP="0065271B">
      <w:pPr>
        <w:rPr>
          <w:szCs w:val="21"/>
        </w:rPr>
      </w:pPr>
      <w:r w:rsidRPr="0065271B">
        <w:rPr>
          <w:rFonts w:hint="eastAsia"/>
          <w:szCs w:val="21"/>
        </w:rPr>
        <w:t xml:space="preserve">　帰り道、駅で二人になった途端にジュンジュンから言われた。心配半分、興味半分、といった様子だった。</w:t>
      </w:r>
    </w:p>
    <w:p w:rsidR="0065271B" w:rsidRPr="0065271B" w:rsidRDefault="0065271B" w:rsidP="0065271B">
      <w:pPr>
        <w:rPr>
          <w:szCs w:val="21"/>
        </w:rPr>
      </w:pPr>
      <w:r w:rsidRPr="0065271B">
        <w:rPr>
          <w:rFonts w:hint="eastAsia"/>
          <w:szCs w:val="21"/>
        </w:rPr>
        <w:t>「……見てて分かるもん？」</w:t>
      </w:r>
    </w:p>
    <w:p w:rsidR="0065271B" w:rsidRPr="0065271B" w:rsidRDefault="0065271B" w:rsidP="0065271B">
      <w:pPr>
        <w:rPr>
          <w:szCs w:val="21"/>
        </w:rPr>
      </w:pPr>
      <w:r w:rsidRPr="0065271B">
        <w:rPr>
          <w:rFonts w:hint="eastAsia"/>
          <w:szCs w:val="21"/>
        </w:rPr>
        <w:t>「分かるよ、君ら露骨だったし。ヌマも気付いてたよ、絶対」</w:t>
      </w:r>
    </w:p>
    <w:p w:rsidR="0065271B" w:rsidRPr="0065271B" w:rsidRDefault="0065271B" w:rsidP="0065271B">
      <w:pPr>
        <w:rPr>
          <w:szCs w:val="21"/>
        </w:rPr>
      </w:pPr>
      <w:r w:rsidRPr="0065271B">
        <w:rPr>
          <w:rFonts w:hint="eastAsia"/>
          <w:szCs w:val="21"/>
        </w:rPr>
        <w:t xml:space="preserve">　大きな溜息をついた。ジュンジュンはなぜか愉快そうに目を細めた。</w:t>
      </w:r>
    </w:p>
    <w:p w:rsidR="0065271B" w:rsidRPr="0065271B" w:rsidRDefault="0065271B" w:rsidP="0065271B">
      <w:pPr>
        <w:rPr>
          <w:szCs w:val="21"/>
        </w:rPr>
      </w:pPr>
      <w:r w:rsidRPr="0065271B">
        <w:rPr>
          <w:rFonts w:hint="eastAsia"/>
          <w:szCs w:val="21"/>
        </w:rPr>
        <w:t xml:space="preserve">　少し悩んだが、最終的には図書室であったことを全部話すことにした。なるべく個人的な感情に流されないように、事実だけを伝えようと努めた。伝えながら、自分の苛立ちの原因を探ろうとした。やっぱり、よく分からなかった。</w:t>
      </w:r>
    </w:p>
    <w:p w:rsidR="0065271B" w:rsidRPr="0065271B" w:rsidRDefault="0065271B" w:rsidP="0065271B">
      <w:pPr>
        <w:rPr>
          <w:szCs w:val="21"/>
        </w:rPr>
      </w:pPr>
      <w:r w:rsidRPr="0065271B">
        <w:rPr>
          <w:rFonts w:hint="eastAsia"/>
          <w:szCs w:val="21"/>
        </w:rPr>
        <w:t>「うん、なるほどね。話は理解した」</w:t>
      </w:r>
    </w:p>
    <w:p w:rsidR="0065271B" w:rsidRPr="0065271B" w:rsidRDefault="0065271B" w:rsidP="0065271B">
      <w:pPr>
        <w:rPr>
          <w:szCs w:val="21"/>
        </w:rPr>
      </w:pPr>
      <w:r w:rsidRPr="0065271B">
        <w:rPr>
          <w:rFonts w:hint="eastAsia"/>
          <w:szCs w:val="21"/>
        </w:rPr>
        <w:t xml:space="preserve">　聞き終えたジュンジュンは、何やら思うところがありそうだった。</w:t>
      </w:r>
    </w:p>
    <w:p w:rsidR="0065271B" w:rsidRPr="0065271B" w:rsidRDefault="0065271B" w:rsidP="0065271B">
      <w:pPr>
        <w:rPr>
          <w:szCs w:val="21"/>
        </w:rPr>
      </w:pPr>
      <w:r w:rsidRPr="0065271B">
        <w:rPr>
          <w:rFonts w:hint="eastAsia"/>
          <w:szCs w:val="21"/>
        </w:rPr>
        <w:t>「とりあえず、昨日の約束は一度反故にするよ」</w:t>
      </w:r>
    </w:p>
    <w:p w:rsidR="0065271B" w:rsidRPr="0065271B" w:rsidRDefault="0065271B" w:rsidP="0065271B">
      <w:pPr>
        <w:rPr>
          <w:szCs w:val="21"/>
        </w:rPr>
      </w:pPr>
      <w:r w:rsidRPr="0065271B">
        <w:rPr>
          <w:rFonts w:hint="eastAsia"/>
          <w:szCs w:val="21"/>
        </w:rPr>
        <w:t>「約束？　なんだっけ？」</w:t>
      </w:r>
    </w:p>
    <w:p w:rsidR="0065271B" w:rsidRPr="0065271B" w:rsidRDefault="0065271B" w:rsidP="0065271B">
      <w:pPr>
        <w:rPr>
          <w:szCs w:val="21"/>
        </w:rPr>
      </w:pPr>
      <w:r w:rsidRPr="0065271B">
        <w:rPr>
          <w:rFonts w:hint="eastAsia"/>
          <w:szCs w:val="21"/>
        </w:rPr>
        <w:t>「バンド結成のいきさつ。今日はアッキー加盟の話をするって約束</w:t>
      </w:r>
      <w:r w:rsidRPr="0065271B">
        <w:rPr>
          <w:rFonts w:hint="eastAsia"/>
          <w:szCs w:val="21"/>
        </w:rPr>
        <w:lastRenderedPageBreak/>
        <w:t>してたよね、確か。あれ、ナシで」</w:t>
      </w:r>
    </w:p>
    <w:p w:rsidR="0065271B" w:rsidRPr="0065271B" w:rsidRDefault="0065271B" w:rsidP="0065271B">
      <w:pPr>
        <w:rPr>
          <w:szCs w:val="21"/>
        </w:rPr>
      </w:pPr>
      <w:r w:rsidRPr="0065271B">
        <w:rPr>
          <w:rFonts w:hint="eastAsia"/>
          <w:szCs w:val="21"/>
        </w:rPr>
        <w:t xml:space="preserve">　そのことか、覚えてる覚えてる。でもなんでナシにするんだ？</w:t>
      </w:r>
    </w:p>
    <w:p w:rsidR="0065271B" w:rsidRPr="0065271B" w:rsidRDefault="0065271B" w:rsidP="0065271B">
      <w:pPr>
        <w:rPr>
          <w:szCs w:val="21"/>
        </w:rPr>
      </w:pPr>
      <w:r w:rsidRPr="0065271B">
        <w:rPr>
          <w:rFonts w:hint="eastAsia"/>
          <w:szCs w:val="21"/>
        </w:rPr>
        <w:t>「明日、直接アッキーに聞けってことだよ」</w:t>
      </w:r>
    </w:p>
    <w:p w:rsidR="0065271B" w:rsidRPr="0065271B" w:rsidRDefault="0065271B" w:rsidP="0065271B">
      <w:pPr>
        <w:rPr>
          <w:szCs w:val="21"/>
        </w:rPr>
      </w:pPr>
      <w:r w:rsidRPr="0065271B">
        <w:rPr>
          <w:rFonts w:hint="eastAsia"/>
          <w:szCs w:val="21"/>
        </w:rPr>
        <w:t>「……んっ？」</w:t>
      </w:r>
    </w:p>
    <w:p w:rsidR="0065271B" w:rsidRPr="0065271B" w:rsidRDefault="0065271B" w:rsidP="0065271B">
      <w:pPr>
        <w:rPr>
          <w:szCs w:val="21"/>
        </w:rPr>
      </w:pPr>
      <w:r w:rsidRPr="0065271B">
        <w:rPr>
          <w:rFonts w:hint="eastAsia"/>
          <w:szCs w:val="21"/>
        </w:rPr>
        <w:t>「謝るいいチャンスにもなるでしょ」</w:t>
      </w:r>
    </w:p>
    <w:p w:rsidR="0065271B" w:rsidRPr="0065271B" w:rsidRDefault="0065271B" w:rsidP="0065271B">
      <w:pPr>
        <w:rPr>
          <w:szCs w:val="21"/>
        </w:rPr>
      </w:pPr>
      <w:r w:rsidRPr="0065271B">
        <w:rPr>
          <w:rFonts w:hint="eastAsia"/>
          <w:szCs w:val="21"/>
        </w:rPr>
        <w:t>「そうかもしれないけど……。やっぱり俺が謝るべき、だよな」</w:t>
      </w:r>
    </w:p>
    <w:p w:rsidR="0065271B" w:rsidRPr="0065271B" w:rsidRDefault="0065271B" w:rsidP="0065271B">
      <w:pPr>
        <w:rPr>
          <w:szCs w:val="21"/>
        </w:rPr>
      </w:pPr>
      <w:r w:rsidRPr="0065271B">
        <w:rPr>
          <w:rFonts w:hint="eastAsia"/>
          <w:szCs w:val="21"/>
        </w:rPr>
        <w:t>「当然だろ」</w:t>
      </w:r>
    </w:p>
    <w:p w:rsidR="0065271B" w:rsidRPr="0065271B" w:rsidRDefault="0065271B" w:rsidP="0065271B">
      <w:pPr>
        <w:rPr>
          <w:szCs w:val="21"/>
        </w:rPr>
      </w:pPr>
      <w:r w:rsidRPr="0065271B">
        <w:rPr>
          <w:rFonts w:hint="eastAsia"/>
          <w:szCs w:val="21"/>
        </w:rPr>
        <w:t xml:space="preserve">　笑顔で言われた。目だけ笑っていなかった。怖い。</w:t>
      </w:r>
    </w:p>
    <w:p w:rsidR="0065271B" w:rsidRPr="0065271B" w:rsidRDefault="0065271B" w:rsidP="0065271B">
      <w:pPr>
        <w:rPr>
          <w:szCs w:val="21"/>
        </w:rPr>
      </w:pPr>
      <w:r w:rsidRPr="0065271B">
        <w:rPr>
          <w:rFonts w:hint="eastAsia"/>
          <w:szCs w:val="21"/>
        </w:rPr>
        <w:t>「……ごめん」</w:t>
      </w:r>
    </w:p>
    <w:p w:rsidR="0065271B" w:rsidRPr="0065271B" w:rsidRDefault="0065271B" w:rsidP="0065271B">
      <w:pPr>
        <w:rPr>
          <w:szCs w:val="21"/>
        </w:rPr>
      </w:pPr>
      <w:r w:rsidRPr="0065271B">
        <w:rPr>
          <w:rFonts w:hint="eastAsia"/>
          <w:szCs w:val="21"/>
        </w:rPr>
        <w:t>「俺に謝ってどうする」</w:t>
      </w:r>
    </w:p>
    <w:p w:rsidR="0065271B" w:rsidRPr="0065271B" w:rsidRDefault="0065271B" w:rsidP="0065271B">
      <w:pPr>
        <w:rPr>
          <w:szCs w:val="21"/>
        </w:rPr>
      </w:pPr>
      <w:r w:rsidRPr="0065271B">
        <w:rPr>
          <w:rFonts w:hint="eastAsia"/>
          <w:szCs w:val="21"/>
        </w:rPr>
        <w:t>「だな……」</w:t>
      </w:r>
    </w:p>
    <w:p w:rsidR="0065271B" w:rsidRPr="0065271B" w:rsidRDefault="0065271B" w:rsidP="0065271B">
      <w:pPr>
        <w:rPr>
          <w:szCs w:val="21"/>
        </w:rPr>
      </w:pPr>
      <w:r w:rsidRPr="0065271B">
        <w:rPr>
          <w:rFonts w:hint="eastAsia"/>
          <w:szCs w:val="21"/>
        </w:rPr>
        <w:t xml:space="preserve">　二の句が継げなかった。ジュンジュンはわざとらしく憫笑して鼻を鳴らした。くそぉ、バカにしやがって……。でもなにも言えない……。</w:t>
      </w:r>
    </w:p>
    <w:p w:rsidR="0065271B" w:rsidRPr="0065271B" w:rsidRDefault="0065271B" w:rsidP="0065271B">
      <w:pPr>
        <w:rPr>
          <w:szCs w:val="21"/>
        </w:rPr>
      </w:pPr>
      <w:r w:rsidRPr="0065271B">
        <w:rPr>
          <w:rFonts w:hint="eastAsia"/>
          <w:szCs w:val="21"/>
        </w:rPr>
        <w:t>「仕方ないなぁ。クボリンに助言を授けよう」</w:t>
      </w:r>
    </w:p>
    <w:p w:rsidR="0065271B" w:rsidRPr="0065271B" w:rsidRDefault="0065271B" w:rsidP="0065271B">
      <w:pPr>
        <w:rPr>
          <w:szCs w:val="21"/>
        </w:rPr>
      </w:pPr>
      <w:r w:rsidRPr="0065271B">
        <w:rPr>
          <w:rFonts w:hint="eastAsia"/>
          <w:szCs w:val="21"/>
        </w:rPr>
        <w:t xml:space="preserve">　芝居がかった言い方に「調子乗りやがって、くそぉ」と思わなくもなかったが、俺は素直に頷いた。</w:t>
      </w:r>
    </w:p>
    <w:p w:rsidR="0065271B" w:rsidRPr="0065271B" w:rsidRDefault="0065271B" w:rsidP="0065271B">
      <w:pPr>
        <w:rPr>
          <w:szCs w:val="21"/>
        </w:rPr>
      </w:pPr>
      <w:r w:rsidRPr="0065271B">
        <w:rPr>
          <w:rFonts w:hint="eastAsia"/>
          <w:szCs w:val="21"/>
        </w:rPr>
        <w:t>「クボリンが苛立ったのはなんで？」</w:t>
      </w:r>
    </w:p>
    <w:p w:rsidR="0065271B" w:rsidRPr="0065271B" w:rsidRDefault="0065271B" w:rsidP="0065271B">
      <w:pPr>
        <w:rPr>
          <w:szCs w:val="21"/>
        </w:rPr>
      </w:pPr>
      <w:r w:rsidRPr="0065271B">
        <w:rPr>
          <w:rFonts w:hint="eastAsia"/>
          <w:szCs w:val="21"/>
        </w:rPr>
        <w:t>「……アッキーに、言われたから」</w:t>
      </w:r>
    </w:p>
    <w:p w:rsidR="0065271B" w:rsidRPr="0065271B" w:rsidRDefault="0065271B" w:rsidP="0065271B">
      <w:pPr>
        <w:rPr>
          <w:szCs w:val="21"/>
        </w:rPr>
      </w:pPr>
      <w:r w:rsidRPr="0065271B">
        <w:rPr>
          <w:rFonts w:hint="eastAsia"/>
          <w:szCs w:val="21"/>
        </w:rPr>
        <w:t>「なにを？」</w:t>
      </w:r>
    </w:p>
    <w:p w:rsidR="0065271B" w:rsidRPr="0065271B" w:rsidRDefault="0065271B" w:rsidP="0065271B">
      <w:pPr>
        <w:rPr>
          <w:szCs w:val="21"/>
        </w:rPr>
      </w:pPr>
      <w:r w:rsidRPr="0065271B">
        <w:rPr>
          <w:rFonts w:hint="eastAsia"/>
          <w:szCs w:val="21"/>
        </w:rPr>
        <w:t>「『真面目だね』って」</w:t>
      </w:r>
    </w:p>
    <w:p w:rsidR="0065271B" w:rsidRPr="0065271B" w:rsidRDefault="0065271B" w:rsidP="0065271B">
      <w:pPr>
        <w:rPr>
          <w:szCs w:val="21"/>
        </w:rPr>
      </w:pPr>
      <w:r w:rsidRPr="0065271B">
        <w:rPr>
          <w:rFonts w:hint="eastAsia"/>
          <w:szCs w:val="21"/>
        </w:rPr>
        <w:t>「それで苛立ったのはなぜ？」</w:t>
      </w:r>
    </w:p>
    <w:p w:rsidR="0065271B" w:rsidRPr="0065271B" w:rsidRDefault="0065271B" w:rsidP="0065271B">
      <w:pPr>
        <w:rPr>
          <w:szCs w:val="21"/>
        </w:rPr>
      </w:pPr>
      <w:r w:rsidRPr="0065271B">
        <w:rPr>
          <w:rFonts w:hint="eastAsia"/>
          <w:szCs w:val="21"/>
        </w:rPr>
        <w:t>「えっ、と、分かんない」</w:t>
      </w:r>
    </w:p>
    <w:p w:rsidR="0065271B" w:rsidRPr="0065271B" w:rsidRDefault="0065271B" w:rsidP="0065271B">
      <w:pPr>
        <w:rPr>
          <w:szCs w:val="21"/>
        </w:rPr>
      </w:pPr>
      <w:r w:rsidRPr="0065271B">
        <w:rPr>
          <w:rFonts w:hint="eastAsia"/>
          <w:szCs w:val="21"/>
        </w:rPr>
        <w:lastRenderedPageBreak/>
        <w:t>「ホントに？」</w:t>
      </w:r>
    </w:p>
    <w:p w:rsidR="0065271B" w:rsidRPr="0065271B" w:rsidRDefault="0065271B" w:rsidP="0065271B">
      <w:pPr>
        <w:rPr>
          <w:szCs w:val="21"/>
        </w:rPr>
      </w:pPr>
      <w:r w:rsidRPr="0065271B">
        <w:rPr>
          <w:rFonts w:hint="eastAsia"/>
          <w:szCs w:val="21"/>
        </w:rPr>
        <w:t>「……ホントに」</w:t>
      </w:r>
    </w:p>
    <w:p w:rsidR="0065271B" w:rsidRPr="0065271B" w:rsidRDefault="0065271B" w:rsidP="0065271B">
      <w:pPr>
        <w:rPr>
          <w:szCs w:val="21"/>
        </w:rPr>
      </w:pPr>
      <w:r w:rsidRPr="0065271B">
        <w:rPr>
          <w:rFonts w:hint="eastAsia"/>
          <w:szCs w:val="21"/>
        </w:rPr>
        <w:t>「そっか。じゃあ、その辺りをよく考えてみるといいよ。そしたらクボリンは一つ上の男になれるであろう」</w:t>
      </w:r>
    </w:p>
    <w:p w:rsidR="0065271B" w:rsidRPr="0065271B" w:rsidRDefault="0065271B" w:rsidP="0065271B">
      <w:pPr>
        <w:rPr>
          <w:szCs w:val="21"/>
        </w:rPr>
      </w:pPr>
      <w:r w:rsidRPr="0065271B">
        <w:rPr>
          <w:rFonts w:hint="eastAsia"/>
          <w:szCs w:val="21"/>
        </w:rPr>
        <w:t xml:space="preserve">　ちょうどそのタイミングで電車は新宿駅に着いた。前日のデジャヴ。こいつは到着時刻まで考えて話してるのか、と呆れ気味にジュンジュンを見遣った。</w:t>
      </w:r>
    </w:p>
    <w:p w:rsidR="0065271B" w:rsidRPr="0065271B" w:rsidRDefault="0065271B" w:rsidP="0065271B">
      <w:pPr>
        <w:rPr>
          <w:szCs w:val="21"/>
        </w:rPr>
      </w:pPr>
      <w:r w:rsidRPr="0065271B">
        <w:rPr>
          <w:rFonts w:hint="eastAsia"/>
          <w:szCs w:val="21"/>
        </w:rPr>
        <w:t>「また明日」</w:t>
      </w:r>
    </w:p>
    <w:p w:rsidR="0065271B" w:rsidRPr="0065271B" w:rsidRDefault="0065271B" w:rsidP="0065271B">
      <w:pPr>
        <w:rPr>
          <w:szCs w:val="21"/>
        </w:rPr>
      </w:pPr>
      <w:r w:rsidRPr="0065271B">
        <w:rPr>
          <w:rFonts w:hint="eastAsia"/>
          <w:szCs w:val="21"/>
        </w:rPr>
        <w:t>「ん、また」</w:t>
      </w:r>
    </w:p>
    <w:p w:rsidR="0065271B" w:rsidRPr="0065271B" w:rsidRDefault="0065271B" w:rsidP="0065271B">
      <w:pPr>
        <w:rPr>
          <w:szCs w:val="21"/>
        </w:rPr>
      </w:pPr>
      <w:r w:rsidRPr="0065271B">
        <w:rPr>
          <w:rFonts w:hint="eastAsia"/>
          <w:szCs w:val="21"/>
        </w:rPr>
        <w:t xml:space="preserve">　手を振り合って別れた。</w:t>
      </w:r>
    </w:p>
    <w:p w:rsidR="0065271B" w:rsidRPr="0065271B" w:rsidRDefault="0065271B" w:rsidP="00F208C7">
      <w:pPr>
        <w:ind w:firstLineChars="100" w:firstLine="210"/>
        <w:rPr>
          <w:szCs w:val="21"/>
        </w:rPr>
      </w:pPr>
      <w:r w:rsidRPr="0065271B">
        <w:rPr>
          <w:rFonts w:hint="eastAsia"/>
          <w:szCs w:val="21"/>
        </w:rPr>
        <w:t>ジュンジュンの言葉に思いを巡らしながら、家路につ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俺は翌日も朝から図書室にいた。勉強も作詞も全く手に付かず、内容をろくに追えないまま小説をぺらぺらめくっていると、入口にアッキーの姿を見付けた。目が合った。</w:t>
      </w:r>
    </w:p>
    <w:p w:rsidR="0065271B" w:rsidRPr="0065271B" w:rsidRDefault="0065271B" w:rsidP="0065271B">
      <w:pPr>
        <w:rPr>
          <w:szCs w:val="21"/>
        </w:rPr>
      </w:pPr>
      <w:r w:rsidRPr="0065271B">
        <w:rPr>
          <w:rFonts w:hint="eastAsia"/>
          <w:szCs w:val="21"/>
        </w:rPr>
        <w:t>「あ……おはよ、早いね」</w:t>
      </w:r>
    </w:p>
    <w:p w:rsidR="0065271B" w:rsidRPr="0065271B" w:rsidRDefault="0065271B" w:rsidP="0065271B">
      <w:pPr>
        <w:rPr>
          <w:szCs w:val="21"/>
        </w:rPr>
      </w:pPr>
      <w:r w:rsidRPr="0065271B">
        <w:rPr>
          <w:rFonts w:hint="eastAsia"/>
          <w:szCs w:val="21"/>
        </w:rPr>
        <w:t>「……そっちこそ」</w:t>
      </w:r>
    </w:p>
    <w:p w:rsidR="0065271B" w:rsidRPr="0065271B" w:rsidRDefault="0065271B" w:rsidP="0065271B">
      <w:pPr>
        <w:rPr>
          <w:szCs w:val="21"/>
        </w:rPr>
      </w:pPr>
      <w:r w:rsidRPr="0065271B">
        <w:rPr>
          <w:rFonts w:hint="eastAsia"/>
          <w:szCs w:val="21"/>
        </w:rPr>
        <w:t xml:space="preserve">　こっちを窺うようにしながら、いそいそと中に入ってきた。前日と同じように、向かいの席に腰を下ろした。</w:t>
      </w:r>
    </w:p>
    <w:p w:rsidR="0065271B" w:rsidRPr="0065271B" w:rsidRDefault="0065271B" w:rsidP="0065271B">
      <w:pPr>
        <w:rPr>
          <w:szCs w:val="21"/>
        </w:rPr>
      </w:pPr>
      <w:r w:rsidRPr="0065271B">
        <w:rPr>
          <w:rFonts w:hint="eastAsia"/>
          <w:szCs w:val="21"/>
        </w:rPr>
        <w:t>「あー……っと」</w:t>
      </w:r>
    </w:p>
    <w:p w:rsidR="0065271B" w:rsidRPr="0065271B" w:rsidRDefault="0065271B" w:rsidP="0065271B">
      <w:pPr>
        <w:rPr>
          <w:szCs w:val="21"/>
        </w:rPr>
      </w:pPr>
      <w:r w:rsidRPr="0065271B">
        <w:rPr>
          <w:rFonts w:hint="eastAsia"/>
          <w:szCs w:val="21"/>
        </w:rPr>
        <w:t xml:space="preserve">　謝ろうとして、でもそのきっかけが掴めなくて、行き場を失った言葉が意味をなさずに口から漏れ出た。沈黙。</w:t>
      </w:r>
    </w:p>
    <w:p w:rsidR="0065271B" w:rsidRPr="0065271B" w:rsidRDefault="0065271B" w:rsidP="0065271B">
      <w:pPr>
        <w:rPr>
          <w:szCs w:val="21"/>
        </w:rPr>
      </w:pPr>
      <w:r w:rsidRPr="0065271B">
        <w:rPr>
          <w:rFonts w:hint="eastAsia"/>
          <w:szCs w:val="21"/>
        </w:rPr>
        <w:t>「クボリンは図書室好きなんだ？」</w:t>
      </w:r>
    </w:p>
    <w:p w:rsidR="0065271B" w:rsidRPr="0065271B" w:rsidRDefault="0065271B" w:rsidP="0065271B">
      <w:pPr>
        <w:rPr>
          <w:szCs w:val="21"/>
        </w:rPr>
      </w:pPr>
      <w:r w:rsidRPr="0065271B">
        <w:rPr>
          <w:rFonts w:hint="eastAsia"/>
          <w:szCs w:val="21"/>
        </w:rPr>
        <w:lastRenderedPageBreak/>
        <w:t xml:space="preserve">　突然の問い掛けに驚きながらも、曖昧に頷いた。</w:t>
      </w:r>
    </w:p>
    <w:p w:rsidR="0065271B" w:rsidRPr="0065271B" w:rsidRDefault="0065271B" w:rsidP="0065271B">
      <w:pPr>
        <w:rPr>
          <w:szCs w:val="21"/>
        </w:rPr>
      </w:pPr>
      <w:r w:rsidRPr="0065271B">
        <w:rPr>
          <w:rFonts w:hint="eastAsia"/>
          <w:szCs w:val="21"/>
        </w:rPr>
        <w:t>「私はあんまり来たことなかったんだよね。本とかほとんど読んだことなかったし」</w:t>
      </w:r>
    </w:p>
    <w:p w:rsidR="0065271B" w:rsidRPr="0065271B" w:rsidRDefault="0065271B" w:rsidP="0065271B">
      <w:pPr>
        <w:rPr>
          <w:szCs w:val="21"/>
        </w:rPr>
      </w:pPr>
      <w:r w:rsidRPr="0065271B">
        <w:rPr>
          <w:rFonts w:hint="eastAsia"/>
          <w:szCs w:val="21"/>
        </w:rPr>
        <w:t xml:space="preserve">　至って普通の話題だった。戸惑いながらも、アッキーに合わせて普通に応じた。</w:t>
      </w:r>
    </w:p>
    <w:p w:rsidR="0065271B" w:rsidRPr="0065271B" w:rsidRDefault="0065271B" w:rsidP="0065271B">
      <w:pPr>
        <w:rPr>
          <w:szCs w:val="21"/>
        </w:rPr>
      </w:pPr>
      <w:r w:rsidRPr="0065271B">
        <w:rPr>
          <w:rFonts w:hint="eastAsia"/>
          <w:szCs w:val="21"/>
        </w:rPr>
        <w:t>「それ、ジュンジュンも言ってた。『話し相手がいない』って」</w:t>
      </w:r>
    </w:p>
    <w:p w:rsidR="0065271B" w:rsidRPr="0065271B" w:rsidRDefault="0065271B" w:rsidP="0065271B">
      <w:pPr>
        <w:rPr>
          <w:szCs w:val="21"/>
        </w:rPr>
      </w:pPr>
      <w:r w:rsidRPr="0065271B">
        <w:rPr>
          <w:rFonts w:hint="eastAsia"/>
          <w:szCs w:val="21"/>
        </w:rPr>
        <w:t>「そうそう、私もよく文句言われたっ。『これ読め』とか勧めてくるんだけど私もヌマもさっぱりだったから。そのうち諦めたみたいだけど」</w:t>
      </w:r>
    </w:p>
    <w:p w:rsidR="0065271B" w:rsidRPr="0065271B" w:rsidRDefault="0065271B" w:rsidP="0065271B">
      <w:pPr>
        <w:rPr>
          <w:szCs w:val="21"/>
        </w:rPr>
      </w:pPr>
      <w:r w:rsidRPr="0065271B">
        <w:rPr>
          <w:rFonts w:hint="eastAsia"/>
          <w:szCs w:val="21"/>
        </w:rPr>
        <w:t xml:space="preserve">　あはは、と笑った。</w:t>
      </w:r>
    </w:p>
    <w:p w:rsidR="0065271B" w:rsidRPr="0065271B" w:rsidRDefault="0065271B" w:rsidP="0065271B">
      <w:pPr>
        <w:rPr>
          <w:szCs w:val="21"/>
        </w:rPr>
      </w:pPr>
      <w:r w:rsidRPr="0065271B">
        <w:rPr>
          <w:rFonts w:hint="eastAsia"/>
          <w:szCs w:val="21"/>
        </w:rPr>
        <w:t>「私はダメなんだ、眠くなるの。想像力働かせながら読むといいとか言われるんだけど、どうもねー。慣れの問題？」</w:t>
      </w:r>
    </w:p>
    <w:p w:rsidR="0065271B" w:rsidRPr="0065271B" w:rsidRDefault="0065271B" w:rsidP="0065271B">
      <w:pPr>
        <w:rPr>
          <w:szCs w:val="21"/>
        </w:rPr>
      </w:pPr>
      <w:r w:rsidRPr="0065271B">
        <w:rPr>
          <w:rFonts w:hint="eastAsia"/>
          <w:szCs w:val="21"/>
        </w:rPr>
        <w:t>「んー、どうだろな」</w:t>
      </w:r>
    </w:p>
    <w:p w:rsidR="0065271B" w:rsidRPr="0065271B" w:rsidRDefault="0065271B" w:rsidP="0065271B">
      <w:pPr>
        <w:rPr>
          <w:szCs w:val="21"/>
        </w:rPr>
      </w:pPr>
      <w:r w:rsidRPr="0065271B">
        <w:rPr>
          <w:rFonts w:hint="eastAsia"/>
          <w:szCs w:val="21"/>
        </w:rPr>
        <w:t xml:space="preserve">　自然に微笑み返す。</w:t>
      </w:r>
    </w:p>
    <w:p w:rsidR="0065271B" w:rsidRPr="0065271B" w:rsidRDefault="0065271B" w:rsidP="0065271B">
      <w:pPr>
        <w:rPr>
          <w:szCs w:val="21"/>
        </w:rPr>
      </w:pPr>
      <w:r w:rsidRPr="0065271B">
        <w:rPr>
          <w:rFonts w:hint="eastAsia"/>
          <w:szCs w:val="21"/>
        </w:rPr>
        <w:t>「まぁ、そんなわけで」</w:t>
      </w:r>
    </w:p>
    <w:p w:rsidR="0065271B" w:rsidRPr="0065271B" w:rsidRDefault="0065271B" w:rsidP="0065271B">
      <w:pPr>
        <w:rPr>
          <w:szCs w:val="21"/>
        </w:rPr>
      </w:pPr>
      <w:r w:rsidRPr="0065271B">
        <w:rPr>
          <w:rFonts w:hint="eastAsia"/>
          <w:szCs w:val="21"/>
        </w:rPr>
        <w:t xml:space="preserve">　アッキーはそこで一度口をつぐんだ。どんなわけで？　と思っていると、</w:t>
      </w:r>
    </w:p>
    <w:p w:rsidR="0065271B" w:rsidRPr="0065271B" w:rsidRDefault="0065271B" w:rsidP="0065271B">
      <w:pPr>
        <w:rPr>
          <w:szCs w:val="21"/>
        </w:rPr>
      </w:pPr>
      <w:r w:rsidRPr="0065271B">
        <w:rPr>
          <w:rFonts w:hint="eastAsia"/>
          <w:szCs w:val="21"/>
        </w:rPr>
        <w:t>「昨日はごめん！」</w:t>
      </w:r>
    </w:p>
    <w:p w:rsidR="0065271B" w:rsidRPr="0065271B" w:rsidRDefault="0065271B" w:rsidP="0065271B">
      <w:pPr>
        <w:rPr>
          <w:szCs w:val="21"/>
        </w:rPr>
      </w:pPr>
      <w:r w:rsidRPr="0065271B">
        <w:rPr>
          <w:rFonts w:hint="eastAsia"/>
          <w:szCs w:val="21"/>
        </w:rPr>
        <w:t xml:space="preserve">　急に目を伏せて謝るアッキーに、言葉を失った。</w:t>
      </w:r>
    </w:p>
    <w:p w:rsidR="0065271B" w:rsidRPr="0065271B" w:rsidRDefault="0065271B" w:rsidP="0065271B">
      <w:pPr>
        <w:rPr>
          <w:szCs w:val="21"/>
        </w:rPr>
      </w:pPr>
      <w:r w:rsidRPr="0065271B">
        <w:rPr>
          <w:rFonts w:hint="eastAsia"/>
          <w:szCs w:val="21"/>
        </w:rPr>
        <w:t>「私が変なこと言ったからクボリン怒らせちゃって、ごめん！」</w:t>
      </w:r>
    </w:p>
    <w:p w:rsidR="0065271B" w:rsidRPr="0065271B" w:rsidRDefault="0065271B" w:rsidP="0065271B">
      <w:pPr>
        <w:rPr>
          <w:szCs w:val="21"/>
        </w:rPr>
      </w:pPr>
      <w:r w:rsidRPr="0065271B">
        <w:rPr>
          <w:rFonts w:hint="eastAsia"/>
          <w:szCs w:val="21"/>
        </w:rPr>
        <w:t>「えっ、いや、そんな……」</w:t>
      </w:r>
    </w:p>
    <w:p w:rsidR="0065271B" w:rsidRPr="0065271B" w:rsidRDefault="0065271B" w:rsidP="0065271B">
      <w:pPr>
        <w:rPr>
          <w:szCs w:val="21"/>
        </w:rPr>
      </w:pPr>
      <w:r w:rsidRPr="0065271B">
        <w:rPr>
          <w:rFonts w:hint="eastAsia"/>
          <w:szCs w:val="21"/>
        </w:rPr>
        <w:t>「他意はなかったの！　私はいい加減な人間で、本もまともに読めなくて、だから本当にクボリンが凄いなぁって思って、だから……」</w:t>
      </w:r>
    </w:p>
    <w:p w:rsidR="0065271B" w:rsidRPr="0065271B" w:rsidRDefault="0065271B" w:rsidP="0065271B">
      <w:pPr>
        <w:rPr>
          <w:szCs w:val="21"/>
        </w:rPr>
      </w:pPr>
      <w:r w:rsidRPr="0065271B">
        <w:rPr>
          <w:rFonts w:hint="eastAsia"/>
          <w:szCs w:val="21"/>
        </w:rPr>
        <w:lastRenderedPageBreak/>
        <w:t>「待って！　待って待って！　謝るのは俺の方、本当にごめん！」</w:t>
      </w:r>
    </w:p>
    <w:p w:rsidR="0065271B" w:rsidRPr="0065271B" w:rsidRDefault="0065271B" w:rsidP="0065271B">
      <w:pPr>
        <w:rPr>
          <w:szCs w:val="21"/>
        </w:rPr>
      </w:pPr>
      <w:r w:rsidRPr="0065271B">
        <w:rPr>
          <w:rFonts w:hint="eastAsia"/>
          <w:szCs w:val="21"/>
        </w:rPr>
        <w:t xml:space="preserve">　頭を下げた。勢い余って机におでこをぶつけた。痛……。</w:t>
      </w:r>
    </w:p>
    <w:p w:rsidR="0065271B" w:rsidRPr="0065271B" w:rsidRDefault="0065271B" w:rsidP="0065271B">
      <w:pPr>
        <w:rPr>
          <w:szCs w:val="21"/>
        </w:rPr>
      </w:pPr>
      <w:r w:rsidRPr="0065271B">
        <w:rPr>
          <w:rFonts w:hint="eastAsia"/>
          <w:szCs w:val="21"/>
        </w:rPr>
        <w:t>「ずっと考えてたんだ、なんで昨日あんなに苛ついちゃったのか」</w:t>
      </w:r>
    </w:p>
    <w:p w:rsidR="0065271B" w:rsidRPr="0065271B" w:rsidRDefault="0065271B" w:rsidP="0065271B">
      <w:pPr>
        <w:rPr>
          <w:szCs w:val="21"/>
        </w:rPr>
      </w:pPr>
      <w:r w:rsidRPr="0065271B">
        <w:rPr>
          <w:rFonts w:hint="eastAsia"/>
          <w:szCs w:val="21"/>
        </w:rPr>
        <w:t xml:space="preserve">　そのことをジュンジュンに指摘されてから、別れて家に向かう間も、家に着いてからも、ずっと。</w:t>
      </w:r>
    </w:p>
    <w:p w:rsidR="0065271B" w:rsidRPr="0065271B" w:rsidRDefault="0065271B" w:rsidP="0065271B">
      <w:pPr>
        <w:rPr>
          <w:szCs w:val="21"/>
        </w:rPr>
      </w:pPr>
      <w:r w:rsidRPr="0065271B">
        <w:rPr>
          <w:rFonts w:hint="eastAsia"/>
          <w:szCs w:val="21"/>
        </w:rPr>
        <w:t xml:space="preserve">　答えは最初から分かっていたんだ。俺の中で勝手に沸き起こった憤り、その原因は当然俺の中にあったんだ。ただそのことを、俺は認めたくなかった、だから気付かないふりをした</w:t>
      </w:r>
      <w:r w:rsidR="00F208C7">
        <w:rPr>
          <w:rFonts w:hint="eastAsia"/>
          <w:szCs w:val="21"/>
        </w:rPr>
        <w:t>――</w:t>
      </w:r>
    </w:p>
    <w:p w:rsidR="0065271B" w:rsidRPr="0065271B" w:rsidRDefault="0065271B" w:rsidP="0065271B">
      <w:pPr>
        <w:rPr>
          <w:szCs w:val="21"/>
        </w:rPr>
      </w:pPr>
      <w:r w:rsidRPr="0065271B">
        <w:rPr>
          <w:rFonts w:hint="eastAsia"/>
          <w:szCs w:val="21"/>
        </w:rPr>
        <w:t>「……俺、真面目しか取り柄がないんだ。教師とかの顔色窺ってばっかりで、真面目にやってれば、それだけで褒められてきたから。そんな自分が正しいんだって思い込もうとして」</w:t>
      </w:r>
    </w:p>
    <w:p w:rsidR="0065271B" w:rsidRPr="0065271B" w:rsidRDefault="0065271B" w:rsidP="0065271B">
      <w:pPr>
        <w:rPr>
          <w:szCs w:val="21"/>
        </w:rPr>
      </w:pPr>
      <w:r w:rsidRPr="0065271B">
        <w:rPr>
          <w:rFonts w:hint="eastAsia"/>
          <w:szCs w:val="21"/>
        </w:rPr>
        <w:t xml:space="preserve">　こんなことを話したって仕方ないのは分かっていた。分かっていたのに。</w:t>
      </w:r>
    </w:p>
    <w:p w:rsidR="0065271B" w:rsidRPr="0065271B" w:rsidRDefault="0065271B" w:rsidP="0065271B">
      <w:pPr>
        <w:rPr>
          <w:szCs w:val="21"/>
        </w:rPr>
      </w:pPr>
      <w:r w:rsidRPr="0065271B">
        <w:rPr>
          <w:rFonts w:hint="eastAsia"/>
          <w:szCs w:val="21"/>
        </w:rPr>
        <w:t>「でも、ホントはそんな自分が嫌だった、変えたかった。だけど変えられなかった。周りから失望されるのが怖かったから。俺には他になにもないから。だから昨日『真面目だ』って言われて、その通りで、その通り過ぎて、なんか悔しくて……」</w:t>
      </w:r>
    </w:p>
    <w:p w:rsidR="0065271B" w:rsidRPr="0065271B" w:rsidRDefault="0065271B" w:rsidP="0065271B">
      <w:pPr>
        <w:rPr>
          <w:szCs w:val="21"/>
        </w:rPr>
      </w:pPr>
      <w:r w:rsidRPr="0065271B">
        <w:rPr>
          <w:rFonts w:hint="eastAsia"/>
          <w:szCs w:val="21"/>
        </w:rPr>
        <w:t xml:space="preserve">　言ってて情けなくなってきた。自分のこれまでの生き方も、些細なことで憤ってしまったことも、どうしようもなく情けない。というか、こんなこと話されたってアッキーも困るだけじゃないか</w:t>
      </w:r>
      <w:r w:rsidR="00B3169E">
        <w:rPr>
          <w:rFonts w:hint="eastAsia"/>
          <w:szCs w:val="21"/>
        </w:rPr>
        <w:t>――</w:t>
      </w:r>
    </w:p>
    <w:p w:rsidR="0065271B" w:rsidRPr="0065271B" w:rsidRDefault="0065271B" w:rsidP="0065271B">
      <w:pPr>
        <w:rPr>
          <w:szCs w:val="21"/>
        </w:rPr>
      </w:pPr>
      <w:r w:rsidRPr="0065271B">
        <w:rPr>
          <w:rFonts w:hint="eastAsia"/>
          <w:szCs w:val="21"/>
        </w:rPr>
        <w:t>「</w:t>
      </w:r>
      <w:r w:rsidR="00B3169E">
        <w:rPr>
          <w:rFonts w:hint="eastAsia"/>
          <w:szCs w:val="21"/>
        </w:rPr>
        <w:t>――</w:t>
      </w:r>
      <w:r w:rsidRPr="0065271B">
        <w:rPr>
          <w:rFonts w:hint="eastAsia"/>
          <w:szCs w:val="21"/>
        </w:rPr>
        <w:t>あぁ、もう！　ホントにごめん！」</w:t>
      </w:r>
    </w:p>
    <w:p w:rsidR="0065271B" w:rsidRPr="0065271B" w:rsidRDefault="0065271B" w:rsidP="0065271B">
      <w:pPr>
        <w:rPr>
          <w:szCs w:val="21"/>
        </w:rPr>
      </w:pPr>
      <w:r w:rsidRPr="0065271B">
        <w:rPr>
          <w:rFonts w:hint="eastAsia"/>
          <w:szCs w:val="21"/>
        </w:rPr>
        <w:t xml:space="preserve">　もう一度頭を下げた。色々なことに対する「ごめん」だった。</w:t>
      </w:r>
    </w:p>
    <w:p w:rsidR="0065271B" w:rsidRPr="0065271B" w:rsidRDefault="0065271B" w:rsidP="0065271B">
      <w:pPr>
        <w:rPr>
          <w:szCs w:val="21"/>
        </w:rPr>
      </w:pPr>
      <w:r w:rsidRPr="0065271B">
        <w:rPr>
          <w:rFonts w:hint="eastAsia"/>
          <w:szCs w:val="21"/>
        </w:rPr>
        <w:t>「えぇっ、いやいや、そんな、こっちこそごめん！」</w:t>
      </w:r>
    </w:p>
    <w:p w:rsidR="0065271B" w:rsidRPr="0065271B" w:rsidRDefault="0065271B" w:rsidP="0065271B">
      <w:pPr>
        <w:rPr>
          <w:szCs w:val="21"/>
        </w:rPr>
      </w:pPr>
      <w:r w:rsidRPr="0065271B">
        <w:rPr>
          <w:rFonts w:hint="eastAsia"/>
          <w:szCs w:val="21"/>
        </w:rPr>
        <w:lastRenderedPageBreak/>
        <w:t xml:space="preserve">　肩の上で切り揃えられた髪を揺らしながら、なぜかアッキーも謝罪してきた。</w:t>
      </w:r>
    </w:p>
    <w:p w:rsidR="0065271B" w:rsidRPr="0065271B" w:rsidRDefault="0065271B" w:rsidP="0065271B">
      <w:pPr>
        <w:rPr>
          <w:szCs w:val="21"/>
        </w:rPr>
      </w:pPr>
      <w:r w:rsidRPr="0065271B">
        <w:rPr>
          <w:rFonts w:hint="eastAsia"/>
          <w:szCs w:val="21"/>
        </w:rPr>
        <w:t>「なんで謝るんだよ、俺のせいだろ、ごめん！」</w:t>
      </w:r>
    </w:p>
    <w:p w:rsidR="0065271B" w:rsidRPr="0065271B" w:rsidRDefault="0065271B" w:rsidP="0065271B">
      <w:pPr>
        <w:rPr>
          <w:szCs w:val="21"/>
        </w:rPr>
      </w:pPr>
      <w:r w:rsidRPr="0065271B">
        <w:rPr>
          <w:rFonts w:hint="eastAsia"/>
          <w:szCs w:val="21"/>
        </w:rPr>
        <w:t>「や、違うじゃん、私が気ぃ利かなかったからじゃん！　だからごめん！」</w:t>
      </w:r>
    </w:p>
    <w:p w:rsidR="0065271B" w:rsidRPr="0065271B" w:rsidRDefault="0065271B" w:rsidP="0065271B">
      <w:pPr>
        <w:rPr>
          <w:szCs w:val="21"/>
        </w:rPr>
      </w:pPr>
      <w:r w:rsidRPr="0065271B">
        <w:rPr>
          <w:rFonts w:hint="eastAsia"/>
          <w:szCs w:val="21"/>
        </w:rPr>
        <w:t>「やめろって、お互い謝ってたって意味ないし。ごめん！　はい、これでおしまい」</w:t>
      </w:r>
    </w:p>
    <w:p w:rsidR="0065271B" w:rsidRPr="0065271B" w:rsidRDefault="0065271B" w:rsidP="0065271B">
      <w:pPr>
        <w:rPr>
          <w:szCs w:val="21"/>
        </w:rPr>
      </w:pPr>
      <w:r w:rsidRPr="0065271B">
        <w:rPr>
          <w:rFonts w:hint="eastAsia"/>
          <w:szCs w:val="21"/>
        </w:rPr>
        <w:t>「ずるいし、私も謝るし！　ごめん！」</w:t>
      </w:r>
    </w:p>
    <w:p w:rsidR="0065271B" w:rsidRPr="0065271B" w:rsidRDefault="0065271B" w:rsidP="0065271B">
      <w:pPr>
        <w:rPr>
          <w:szCs w:val="21"/>
        </w:rPr>
      </w:pPr>
      <w:r w:rsidRPr="0065271B">
        <w:rPr>
          <w:rFonts w:hint="eastAsia"/>
          <w:szCs w:val="21"/>
        </w:rPr>
        <w:t xml:space="preserve">　……もう意味が分からなかった。</w:t>
      </w:r>
    </w:p>
    <w:p w:rsidR="0065271B" w:rsidRPr="0065271B" w:rsidRDefault="0065271B" w:rsidP="0065271B">
      <w:pPr>
        <w:rPr>
          <w:szCs w:val="21"/>
        </w:rPr>
      </w:pPr>
      <w:r w:rsidRPr="0065271B">
        <w:rPr>
          <w:rFonts w:hint="eastAsia"/>
          <w:szCs w:val="21"/>
        </w:rPr>
        <w:t>「や、ホントにもうやめよう、無益すぎる……」</w:t>
      </w:r>
    </w:p>
    <w:p w:rsidR="0065271B" w:rsidRPr="0065271B" w:rsidRDefault="0065271B" w:rsidP="0065271B">
      <w:pPr>
        <w:rPr>
          <w:szCs w:val="21"/>
        </w:rPr>
      </w:pPr>
      <w:r w:rsidRPr="0065271B">
        <w:rPr>
          <w:rFonts w:hint="eastAsia"/>
          <w:szCs w:val="21"/>
        </w:rPr>
        <w:t>「で、ですね……」</w:t>
      </w:r>
    </w:p>
    <w:p w:rsidR="0065271B" w:rsidRPr="0065271B" w:rsidRDefault="0065271B" w:rsidP="0065271B">
      <w:pPr>
        <w:rPr>
          <w:szCs w:val="21"/>
        </w:rPr>
      </w:pPr>
      <w:r w:rsidRPr="0065271B">
        <w:rPr>
          <w:rFonts w:hint="eastAsia"/>
          <w:szCs w:val="21"/>
        </w:rPr>
        <w:t xml:space="preserve">　ちょっと気まずくて、ちょっと気恥かしい雰囲気を、照れ笑いで誤魔化す。</w:t>
      </w:r>
    </w:p>
    <w:p w:rsidR="0065271B" w:rsidRPr="0065271B" w:rsidRDefault="0065271B" w:rsidP="0065271B">
      <w:pPr>
        <w:rPr>
          <w:szCs w:val="21"/>
        </w:rPr>
      </w:pPr>
      <w:r w:rsidRPr="0065271B">
        <w:rPr>
          <w:rFonts w:hint="eastAsia"/>
          <w:szCs w:val="21"/>
        </w:rPr>
        <w:t>「あー、あー、だけどさクボリン、最後に一つだけ」</w:t>
      </w:r>
    </w:p>
    <w:p w:rsidR="0065271B" w:rsidRPr="0065271B" w:rsidRDefault="0065271B" w:rsidP="0065271B">
      <w:pPr>
        <w:rPr>
          <w:szCs w:val="21"/>
        </w:rPr>
      </w:pPr>
      <w:r w:rsidRPr="0065271B">
        <w:rPr>
          <w:rFonts w:hint="eastAsia"/>
          <w:szCs w:val="21"/>
        </w:rPr>
        <w:t xml:space="preserve">　笑顔のままアッキーが言った。</w:t>
      </w:r>
    </w:p>
    <w:p w:rsidR="0065271B" w:rsidRPr="0065271B" w:rsidRDefault="0065271B" w:rsidP="0065271B">
      <w:pPr>
        <w:rPr>
          <w:szCs w:val="21"/>
        </w:rPr>
      </w:pPr>
      <w:r w:rsidRPr="0065271B">
        <w:rPr>
          <w:rFonts w:hint="eastAsia"/>
          <w:szCs w:val="21"/>
        </w:rPr>
        <w:t>「真面目しか取り柄がないとか、そんなことないよクボリンは」</w:t>
      </w:r>
    </w:p>
    <w:p w:rsidR="0065271B" w:rsidRPr="0065271B" w:rsidRDefault="0065271B" w:rsidP="0065271B">
      <w:pPr>
        <w:rPr>
          <w:szCs w:val="21"/>
        </w:rPr>
      </w:pPr>
      <w:r w:rsidRPr="0065271B">
        <w:rPr>
          <w:rFonts w:hint="eastAsia"/>
          <w:szCs w:val="21"/>
        </w:rPr>
        <w:t>そして、「会って数日でなにが分かるんだって思う？」とイタズラっぽく訊かれた。その通りだったので、否定できず俯いた。</w:t>
      </w:r>
    </w:p>
    <w:p w:rsidR="0065271B" w:rsidRPr="0065271B" w:rsidRDefault="0065271B" w:rsidP="0065271B">
      <w:pPr>
        <w:rPr>
          <w:szCs w:val="21"/>
        </w:rPr>
      </w:pPr>
      <w:r w:rsidRPr="0065271B">
        <w:rPr>
          <w:rFonts w:hint="eastAsia"/>
          <w:szCs w:val="21"/>
        </w:rPr>
        <w:t>「分かるもんだよ。というか、いま分かった。それはね、ヌマ風に言うと、『反骨精神だ！』」</w:t>
      </w:r>
    </w:p>
    <w:p w:rsidR="0065271B" w:rsidRPr="0065271B" w:rsidRDefault="0065271B" w:rsidP="0065271B">
      <w:pPr>
        <w:rPr>
          <w:szCs w:val="21"/>
        </w:rPr>
      </w:pPr>
      <w:r w:rsidRPr="0065271B">
        <w:rPr>
          <w:rFonts w:hint="eastAsia"/>
          <w:szCs w:val="21"/>
        </w:rPr>
        <w:t>「……モノマネ、似てないな」</w:t>
      </w:r>
    </w:p>
    <w:p w:rsidR="0065271B" w:rsidRPr="0065271B" w:rsidRDefault="0065271B" w:rsidP="0065271B">
      <w:pPr>
        <w:rPr>
          <w:szCs w:val="21"/>
        </w:rPr>
      </w:pPr>
      <w:r w:rsidRPr="0065271B">
        <w:rPr>
          <w:rFonts w:hint="eastAsia"/>
          <w:szCs w:val="21"/>
        </w:rPr>
        <w:t>「ほっといて。反骨精神てのは取り柄だよ。人はなにかに歯向かおうとするとき大いなる一歩を踏み出せるのだ！」</w:t>
      </w:r>
    </w:p>
    <w:p w:rsidR="0065271B" w:rsidRPr="0065271B" w:rsidRDefault="0065271B" w:rsidP="0065271B">
      <w:pPr>
        <w:rPr>
          <w:szCs w:val="21"/>
        </w:rPr>
      </w:pPr>
      <w:r w:rsidRPr="0065271B">
        <w:rPr>
          <w:rFonts w:hint="eastAsia"/>
          <w:szCs w:val="21"/>
        </w:rPr>
        <w:lastRenderedPageBreak/>
        <w:t>「それもヌマの受け売り？」</w:t>
      </w:r>
    </w:p>
    <w:p w:rsidR="0065271B" w:rsidRPr="0065271B" w:rsidRDefault="0065271B" w:rsidP="0065271B">
      <w:pPr>
        <w:rPr>
          <w:szCs w:val="21"/>
        </w:rPr>
      </w:pPr>
      <w:r w:rsidRPr="0065271B">
        <w:rPr>
          <w:rFonts w:hint="eastAsia"/>
          <w:szCs w:val="21"/>
        </w:rPr>
        <w:t>「そ。だけど私の気持ちでもある」</w:t>
      </w:r>
    </w:p>
    <w:p w:rsidR="0065271B" w:rsidRPr="0065271B" w:rsidRDefault="0065271B" w:rsidP="0065271B">
      <w:pPr>
        <w:rPr>
          <w:szCs w:val="21"/>
        </w:rPr>
      </w:pPr>
      <w:r w:rsidRPr="0065271B">
        <w:rPr>
          <w:rFonts w:hint="eastAsia"/>
          <w:szCs w:val="21"/>
        </w:rPr>
        <w:t>「俺はなにも歯向かえてないよ？　真面目なだけの自分が嫌なくせに、嫌だって気持ちにさえ蓋してなにもしてなかったんだよ？」</w:t>
      </w:r>
    </w:p>
    <w:p w:rsidR="0065271B" w:rsidRPr="0065271B" w:rsidRDefault="0065271B" w:rsidP="0065271B">
      <w:pPr>
        <w:rPr>
          <w:szCs w:val="21"/>
        </w:rPr>
      </w:pPr>
      <w:r w:rsidRPr="0065271B">
        <w:rPr>
          <w:rFonts w:hint="eastAsia"/>
          <w:szCs w:val="21"/>
        </w:rPr>
        <w:t xml:space="preserve">　ダメだ、無意味だと分かっていてもまた自己嫌悪に陥ってしまう。</w:t>
      </w:r>
    </w:p>
    <w:p w:rsidR="0065271B" w:rsidRPr="0065271B" w:rsidRDefault="0065271B" w:rsidP="0065271B">
      <w:pPr>
        <w:rPr>
          <w:szCs w:val="21"/>
        </w:rPr>
      </w:pPr>
      <w:r w:rsidRPr="0065271B">
        <w:rPr>
          <w:rFonts w:hint="eastAsia"/>
          <w:szCs w:val="21"/>
        </w:rPr>
        <w:t>「よく言う」</w:t>
      </w:r>
    </w:p>
    <w:p w:rsidR="0065271B" w:rsidRPr="0065271B" w:rsidRDefault="0065271B" w:rsidP="0065271B">
      <w:pPr>
        <w:rPr>
          <w:szCs w:val="21"/>
        </w:rPr>
      </w:pPr>
      <w:r w:rsidRPr="0065271B">
        <w:rPr>
          <w:rFonts w:hint="eastAsia"/>
          <w:szCs w:val="21"/>
        </w:rPr>
        <w:t xml:space="preserve">　けれどアッキーは、からりとした笑顔で言った。嫌味のない笑い声が耳をくすぐった。</w:t>
      </w:r>
    </w:p>
    <w:p w:rsidR="0065271B" w:rsidRPr="0065271B" w:rsidRDefault="0065271B" w:rsidP="0065271B">
      <w:pPr>
        <w:rPr>
          <w:szCs w:val="21"/>
        </w:rPr>
      </w:pPr>
      <w:r w:rsidRPr="0065271B">
        <w:rPr>
          <w:rFonts w:hint="eastAsia"/>
          <w:szCs w:val="21"/>
        </w:rPr>
        <w:t>「横読みであれだけ歌詞を書いたのはクボリンでしょ。気持ちに蓋してたんなら、無意識のうちに歯向かおうとしたのがあの横読みじゃないの？」</w:t>
      </w:r>
    </w:p>
    <w:p w:rsidR="0065271B" w:rsidRPr="0065271B" w:rsidRDefault="0065271B" w:rsidP="0065271B">
      <w:pPr>
        <w:rPr>
          <w:szCs w:val="21"/>
        </w:rPr>
      </w:pPr>
      <w:r w:rsidRPr="0065271B">
        <w:rPr>
          <w:rFonts w:hint="eastAsia"/>
          <w:szCs w:val="21"/>
        </w:rPr>
        <w:t xml:space="preserve">　考えてみたが、そんな大袈裟なものなのか、自分では分からなかった。</w:t>
      </w:r>
    </w:p>
    <w:p w:rsidR="0065271B" w:rsidRPr="0065271B" w:rsidRDefault="0065271B" w:rsidP="0065271B">
      <w:pPr>
        <w:rPr>
          <w:szCs w:val="21"/>
        </w:rPr>
      </w:pPr>
      <w:r w:rsidRPr="0065271B">
        <w:rPr>
          <w:rFonts w:hint="eastAsia"/>
          <w:szCs w:val="21"/>
        </w:rPr>
        <w:t>「それに、自分の弱さに向き合えるってのは立派な取り柄だと思うけどね」</w:t>
      </w:r>
    </w:p>
    <w:p w:rsidR="0065271B" w:rsidRPr="0065271B" w:rsidRDefault="0065271B" w:rsidP="0065271B">
      <w:pPr>
        <w:rPr>
          <w:szCs w:val="21"/>
        </w:rPr>
      </w:pPr>
      <w:r w:rsidRPr="0065271B">
        <w:rPr>
          <w:rFonts w:hint="eastAsia"/>
          <w:szCs w:val="21"/>
        </w:rPr>
        <w:t>するとアッキーは、ふいに肩を揺すって笑いだした。</w:t>
      </w:r>
    </w:p>
    <w:p w:rsidR="0065271B" w:rsidRPr="0065271B" w:rsidRDefault="0065271B" w:rsidP="0065271B">
      <w:pPr>
        <w:rPr>
          <w:szCs w:val="21"/>
        </w:rPr>
      </w:pPr>
      <w:r w:rsidRPr="0065271B">
        <w:rPr>
          <w:rFonts w:hint="eastAsia"/>
          <w:szCs w:val="21"/>
        </w:rPr>
        <w:t>「……こんなにクボリンのこと褒めて、どうしよってんだろ私は」</w:t>
      </w:r>
    </w:p>
    <w:p w:rsidR="0065271B" w:rsidRPr="0065271B" w:rsidRDefault="0065271B" w:rsidP="0065271B">
      <w:pPr>
        <w:rPr>
          <w:szCs w:val="21"/>
        </w:rPr>
      </w:pPr>
      <w:r w:rsidRPr="0065271B">
        <w:rPr>
          <w:rFonts w:hint="eastAsia"/>
          <w:szCs w:val="21"/>
        </w:rPr>
        <w:t>「ホントだよ」</w:t>
      </w:r>
    </w:p>
    <w:p w:rsidR="0065271B" w:rsidRPr="0065271B" w:rsidRDefault="0065271B" w:rsidP="0065271B">
      <w:pPr>
        <w:rPr>
          <w:szCs w:val="21"/>
        </w:rPr>
      </w:pPr>
      <w:r w:rsidRPr="0065271B">
        <w:rPr>
          <w:rFonts w:hint="eastAsia"/>
          <w:szCs w:val="21"/>
        </w:rPr>
        <w:t>「あはは、だよね。今度は私のこと褒めてよ」</w:t>
      </w:r>
    </w:p>
    <w:p w:rsidR="0065271B" w:rsidRPr="0065271B" w:rsidRDefault="0065271B" w:rsidP="0065271B">
      <w:pPr>
        <w:rPr>
          <w:szCs w:val="21"/>
        </w:rPr>
      </w:pPr>
      <w:r w:rsidRPr="0065271B">
        <w:rPr>
          <w:rFonts w:hint="eastAsia"/>
          <w:szCs w:val="21"/>
        </w:rPr>
        <w:t>「なんだそれ」</w:t>
      </w:r>
    </w:p>
    <w:p w:rsidR="0065271B" w:rsidRPr="0065271B" w:rsidRDefault="0065271B" w:rsidP="0065271B">
      <w:pPr>
        <w:rPr>
          <w:szCs w:val="21"/>
        </w:rPr>
      </w:pPr>
      <w:r w:rsidRPr="0065271B">
        <w:rPr>
          <w:rFonts w:hint="eastAsia"/>
          <w:szCs w:val="21"/>
        </w:rPr>
        <w:t>「あはは」</w:t>
      </w:r>
    </w:p>
    <w:p w:rsidR="0065271B" w:rsidRPr="0065271B" w:rsidRDefault="0065271B" w:rsidP="0065271B">
      <w:pPr>
        <w:rPr>
          <w:szCs w:val="21"/>
        </w:rPr>
      </w:pPr>
      <w:r w:rsidRPr="0065271B">
        <w:rPr>
          <w:rFonts w:hint="eastAsia"/>
          <w:szCs w:val="21"/>
        </w:rPr>
        <w:t xml:space="preserve">　笑いながらアッキーは立ち上がった。</w:t>
      </w:r>
    </w:p>
    <w:p w:rsidR="0065271B" w:rsidRPr="0065271B" w:rsidRDefault="0065271B" w:rsidP="0065271B">
      <w:pPr>
        <w:rPr>
          <w:szCs w:val="21"/>
        </w:rPr>
      </w:pPr>
      <w:r w:rsidRPr="0065271B">
        <w:rPr>
          <w:rFonts w:hint="eastAsia"/>
          <w:szCs w:val="21"/>
        </w:rPr>
        <w:t>「さ、そろそろ行こっか」</w:t>
      </w:r>
    </w:p>
    <w:p w:rsidR="0065271B" w:rsidRPr="0065271B" w:rsidRDefault="0065271B" w:rsidP="0065271B">
      <w:pPr>
        <w:rPr>
          <w:szCs w:val="21"/>
        </w:rPr>
      </w:pPr>
      <w:r w:rsidRPr="0065271B">
        <w:rPr>
          <w:rFonts w:hint="eastAsia"/>
          <w:szCs w:val="21"/>
        </w:rPr>
        <w:lastRenderedPageBreak/>
        <w:t>「うん、そうだな」</w:t>
      </w:r>
    </w:p>
    <w:p w:rsidR="0065271B" w:rsidRPr="0065271B" w:rsidRDefault="0065271B" w:rsidP="0065271B">
      <w:pPr>
        <w:rPr>
          <w:szCs w:val="21"/>
        </w:rPr>
      </w:pPr>
      <w:r w:rsidRPr="0065271B">
        <w:rPr>
          <w:rFonts w:hint="eastAsia"/>
          <w:szCs w:val="21"/>
        </w:rPr>
        <w:t xml:space="preserve">　がらりと入口を開けて図書室を出た。廊下の暑さは相変わらずで、噴き出る汗が鬱陶しくて、なのに気持ちはとても軽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部室に着くと、まっさきにジュンジュンが近付いてきた。</w:t>
      </w:r>
    </w:p>
    <w:p w:rsidR="0065271B" w:rsidRPr="0065271B" w:rsidRDefault="0065271B" w:rsidP="0065271B">
      <w:pPr>
        <w:rPr>
          <w:szCs w:val="21"/>
        </w:rPr>
      </w:pPr>
      <w:r w:rsidRPr="0065271B">
        <w:rPr>
          <w:rFonts w:hint="eastAsia"/>
          <w:szCs w:val="21"/>
        </w:rPr>
        <w:t>「もう、大丈夫そうだね」</w:t>
      </w:r>
    </w:p>
    <w:p w:rsidR="0065271B" w:rsidRPr="0065271B" w:rsidRDefault="0065271B" w:rsidP="0065271B">
      <w:pPr>
        <w:rPr>
          <w:szCs w:val="21"/>
        </w:rPr>
      </w:pPr>
      <w:r w:rsidRPr="0065271B">
        <w:rPr>
          <w:rFonts w:hint="eastAsia"/>
          <w:szCs w:val="21"/>
        </w:rPr>
        <w:t xml:space="preserve">　そっと耳打ちされたので、微笑で返した。</w:t>
      </w:r>
    </w:p>
    <w:p w:rsidR="0065271B" w:rsidRPr="0065271B" w:rsidRDefault="0065271B" w:rsidP="0065271B">
      <w:pPr>
        <w:rPr>
          <w:szCs w:val="21"/>
        </w:rPr>
      </w:pPr>
      <w:r w:rsidRPr="0065271B">
        <w:rPr>
          <w:rFonts w:hint="eastAsia"/>
          <w:szCs w:val="21"/>
        </w:rPr>
        <w:t>「ありがと、ジュンジュンのアドバイスのおかげだ」</w:t>
      </w:r>
    </w:p>
    <w:p w:rsidR="0065271B" w:rsidRPr="0065271B" w:rsidRDefault="0065271B" w:rsidP="0065271B">
      <w:pPr>
        <w:rPr>
          <w:szCs w:val="21"/>
        </w:rPr>
      </w:pPr>
      <w:r w:rsidRPr="0065271B">
        <w:rPr>
          <w:rFonts w:hint="eastAsia"/>
          <w:szCs w:val="21"/>
        </w:rPr>
        <w:t>「どういたしまして」</w:t>
      </w:r>
    </w:p>
    <w:p w:rsidR="0065271B" w:rsidRPr="0065271B" w:rsidRDefault="0065271B" w:rsidP="0065271B">
      <w:pPr>
        <w:rPr>
          <w:szCs w:val="21"/>
        </w:rPr>
      </w:pPr>
      <w:r w:rsidRPr="0065271B">
        <w:rPr>
          <w:rFonts w:hint="eastAsia"/>
          <w:szCs w:val="21"/>
        </w:rPr>
        <w:t xml:space="preserve">　ヌマとアッキーの話し声が聞こえてきた。二人とも笑っているようだ。</w:t>
      </w:r>
    </w:p>
    <w:p w:rsidR="0065271B" w:rsidRPr="0065271B" w:rsidRDefault="0065271B" w:rsidP="0065271B">
      <w:pPr>
        <w:rPr>
          <w:szCs w:val="21"/>
        </w:rPr>
      </w:pPr>
      <w:r w:rsidRPr="0065271B">
        <w:rPr>
          <w:rFonts w:hint="eastAsia"/>
          <w:szCs w:val="21"/>
        </w:rPr>
        <w:t xml:space="preserve">　そういえばアッキーがどうしてバンドに入ったのかまだ訊いてなかった、とふと気付いて、だけど明日教えてもらえばいいやと考え直した。明日じゃなくても、その次の日だって、いつだって、構わない。</w:t>
      </w:r>
    </w:p>
    <w:p w:rsidR="0065271B" w:rsidRPr="0065271B" w:rsidRDefault="0065271B" w:rsidP="0065271B">
      <w:pPr>
        <w:rPr>
          <w:szCs w:val="21"/>
        </w:rPr>
      </w:pPr>
      <w:r w:rsidRPr="0065271B">
        <w:rPr>
          <w:rFonts w:hint="eastAsia"/>
          <w:szCs w:val="21"/>
        </w:rPr>
        <w:t xml:space="preserve">　夏休みはまだ、一ヶ月も残っ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つばさちゃんと会ったことが、礼にバレた。</w:t>
      </w:r>
    </w:p>
    <w:p w:rsidR="0065271B" w:rsidRPr="0065271B" w:rsidRDefault="0065271B" w:rsidP="0065271B">
      <w:pPr>
        <w:rPr>
          <w:szCs w:val="21"/>
        </w:rPr>
      </w:pPr>
      <w:r w:rsidRPr="0065271B">
        <w:rPr>
          <w:rFonts w:hint="eastAsia"/>
          <w:szCs w:val="21"/>
        </w:rPr>
        <w:t xml:space="preserve">　きっかけは些細な会話からだった。「ヌマがまたどっか行くつもりらしいよ」という何気ない俺の言葉に対して「誰から聞いたの？」「つばさちゃんから」「……あっ？」「あっ……！」</w:t>
      </w:r>
    </w:p>
    <w:p w:rsidR="0065271B" w:rsidRPr="0065271B" w:rsidRDefault="0065271B" w:rsidP="0065271B">
      <w:pPr>
        <w:rPr>
          <w:szCs w:val="21"/>
        </w:rPr>
      </w:pPr>
      <w:r w:rsidRPr="0065271B">
        <w:rPr>
          <w:rFonts w:hint="eastAsia"/>
          <w:szCs w:val="21"/>
        </w:rPr>
        <w:lastRenderedPageBreak/>
        <w:t xml:space="preserve">　完全に俺の手落ちだった。礼は案の定不機嫌になり、「なにか罰を与えねば」と恐ろしいことを言い出して</w:t>
      </w:r>
      <w:r w:rsidR="008810DE">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で、その格好なわけね」</w:t>
      </w:r>
    </w:p>
    <w:p w:rsidR="0065271B" w:rsidRPr="0065271B" w:rsidRDefault="0065271B" w:rsidP="0065271B">
      <w:pPr>
        <w:rPr>
          <w:szCs w:val="21"/>
        </w:rPr>
      </w:pPr>
      <w:r w:rsidRPr="0065271B">
        <w:rPr>
          <w:rFonts w:hint="eastAsia"/>
          <w:szCs w:val="21"/>
        </w:rPr>
        <w:t xml:space="preserve">　御茶ノ水駅で落ち合ったジュンジュンは、俺のシャツをしげしげと見遣りながら言った。礼は「罰だ！」と言って、アメ横で買った「まえうしろＴシャツ」を着用し出掛けることを俺に強要したのだ。「ちゃんと着てたかジュンジュンにも確認するから」という脅し付きだった。</w:t>
      </w:r>
    </w:p>
    <w:p w:rsidR="0065271B" w:rsidRPr="0065271B" w:rsidRDefault="0065271B" w:rsidP="0065271B">
      <w:pPr>
        <w:rPr>
          <w:szCs w:val="21"/>
        </w:rPr>
      </w:pPr>
      <w:r w:rsidRPr="0065271B">
        <w:rPr>
          <w:rFonts w:hint="eastAsia"/>
          <w:szCs w:val="21"/>
        </w:rPr>
        <w:t>「多分そのうち礼から確認メール来るから、よろしく……」</w:t>
      </w:r>
    </w:p>
    <w:p w:rsidR="0065271B" w:rsidRPr="0065271B" w:rsidRDefault="0065271B" w:rsidP="0065271B">
      <w:pPr>
        <w:rPr>
          <w:szCs w:val="21"/>
        </w:rPr>
      </w:pPr>
      <w:r w:rsidRPr="0065271B">
        <w:rPr>
          <w:rFonts w:hint="eastAsia"/>
          <w:szCs w:val="21"/>
        </w:rPr>
        <w:t>「了解了解」</w:t>
      </w:r>
    </w:p>
    <w:p w:rsidR="0065271B" w:rsidRPr="0065271B" w:rsidRDefault="0065271B" w:rsidP="0065271B">
      <w:pPr>
        <w:rPr>
          <w:szCs w:val="21"/>
        </w:rPr>
      </w:pPr>
      <w:r w:rsidRPr="0065271B">
        <w:rPr>
          <w:rFonts w:hint="eastAsia"/>
          <w:szCs w:val="21"/>
        </w:rPr>
        <w:t xml:space="preserve">　にやにやとシャツを眺めながら言われる。十一月ともなると、半袖のシャツ一枚というのはかなり寒い。その上、柄がアレである。俺はようやくのことで、持参したパーカーをＴシャツの上から羽織った。ちゃんと律儀に罰を受ける俺はだいぶ偉いと思うんだ、誰か褒めてくれ……。</w:t>
      </w:r>
    </w:p>
    <w:p w:rsidR="0065271B" w:rsidRPr="0065271B" w:rsidRDefault="0065271B" w:rsidP="0065271B">
      <w:pPr>
        <w:rPr>
          <w:szCs w:val="21"/>
        </w:rPr>
      </w:pPr>
      <w:r w:rsidRPr="0065271B">
        <w:rPr>
          <w:rFonts w:hint="eastAsia"/>
          <w:szCs w:val="21"/>
        </w:rPr>
        <w:t>「さて、行こうか」</w:t>
      </w:r>
    </w:p>
    <w:p w:rsidR="0065271B" w:rsidRPr="0065271B" w:rsidRDefault="0065271B" w:rsidP="0065271B">
      <w:pPr>
        <w:rPr>
          <w:szCs w:val="21"/>
        </w:rPr>
      </w:pPr>
      <w:r w:rsidRPr="0065271B">
        <w:rPr>
          <w:rFonts w:hint="eastAsia"/>
          <w:szCs w:val="21"/>
        </w:rPr>
        <w:t xml:space="preserve">　まだ口元に微笑を残したままジュンジュンが歩きだす。楽器店が建ち並ぶ坂道を一緒に下っていく。</w:t>
      </w:r>
    </w:p>
    <w:p w:rsidR="0065271B" w:rsidRPr="0065271B" w:rsidRDefault="0065271B" w:rsidP="0065271B">
      <w:pPr>
        <w:rPr>
          <w:szCs w:val="21"/>
        </w:rPr>
      </w:pPr>
      <w:r w:rsidRPr="0065271B">
        <w:rPr>
          <w:rFonts w:hint="eastAsia"/>
          <w:szCs w:val="21"/>
        </w:rPr>
        <w:t>「いいよなぁ、お茶の水って。大好き」</w:t>
      </w:r>
    </w:p>
    <w:p w:rsidR="0065271B" w:rsidRPr="0065271B" w:rsidRDefault="0065271B" w:rsidP="0065271B">
      <w:pPr>
        <w:rPr>
          <w:szCs w:val="21"/>
        </w:rPr>
      </w:pPr>
      <w:r w:rsidRPr="0065271B">
        <w:rPr>
          <w:rFonts w:hint="eastAsia"/>
          <w:szCs w:val="21"/>
        </w:rPr>
        <w:t xml:space="preserve">　店先の楽器を眺めながらジュンジュンが顔をほころばせる。</w:t>
      </w:r>
    </w:p>
    <w:p w:rsidR="0065271B" w:rsidRPr="0065271B" w:rsidRDefault="0065271B" w:rsidP="0065271B">
      <w:pPr>
        <w:rPr>
          <w:szCs w:val="21"/>
        </w:rPr>
      </w:pPr>
      <w:r w:rsidRPr="0065271B">
        <w:rPr>
          <w:rFonts w:hint="eastAsia"/>
          <w:szCs w:val="21"/>
        </w:rPr>
        <w:t>「やっぱりいまでも、眺めてるだけで楽しいの？」</w:t>
      </w:r>
    </w:p>
    <w:p w:rsidR="0065271B" w:rsidRPr="0065271B" w:rsidRDefault="0065271B" w:rsidP="0065271B">
      <w:pPr>
        <w:rPr>
          <w:szCs w:val="21"/>
        </w:rPr>
      </w:pPr>
      <w:r w:rsidRPr="0065271B">
        <w:rPr>
          <w:rFonts w:hint="eastAsia"/>
          <w:szCs w:val="21"/>
        </w:rPr>
        <w:t>「そりゃね。これはもう本能みたいなもんだよ」</w:t>
      </w:r>
    </w:p>
    <w:p w:rsidR="0065271B" w:rsidRPr="0065271B" w:rsidRDefault="0065271B" w:rsidP="0065271B">
      <w:pPr>
        <w:rPr>
          <w:szCs w:val="21"/>
        </w:rPr>
      </w:pPr>
      <w:r w:rsidRPr="0065271B">
        <w:rPr>
          <w:rFonts w:hint="eastAsia"/>
          <w:szCs w:val="21"/>
        </w:rPr>
        <w:lastRenderedPageBreak/>
        <w:t>「ふぅん」</w:t>
      </w:r>
    </w:p>
    <w:p w:rsidR="0065271B" w:rsidRPr="0065271B" w:rsidRDefault="0065271B" w:rsidP="0065271B">
      <w:pPr>
        <w:rPr>
          <w:szCs w:val="21"/>
        </w:rPr>
      </w:pPr>
      <w:r w:rsidRPr="0065271B">
        <w:rPr>
          <w:rFonts w:hint="eastAsia"/>
          <w:szCs w:val="21"/>
        </w:rPr>
        <w:t xml:space="preserve">　俺自身は楽器を全くやったことがないので、その気持ちはなんとなくでしか分からない。だけど、デパートでおもちゃに見とれる子どものようなジュンジュンの様子はなんだか微笑ましく、そしてそんなジュンジュンが少し羨まし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この日俺たちは、神保町の古本まつりに行く約束をしていた。毎年十月の終わりから十一月の初めにかけて行われるイベントで、様々なジャンルの古本が何十店舗にもわたってこれでもかとばかりに売りだされる。読書という共通の趣味をもった俺らにとっては年に一度の楽しみなのだ。</w:t>
      </w:r>
    </w:p>
    <w:p w:rsidR="0065271B" w:rsidRPr="0065271B" w:rsidRDefault="0065271B" w:rsidP="0065271B">
      <w:pPr>
        <w:rPr>
          <w:szCs w:val="21"/>
        </w:rPr>
      </w:pPr>
      <w:r w:rsidRPr="0065271B">
        <w:rPr>
          <w:rFonts w:hint="eastAsia"/>
          <w:szCs w:val="21"/>
        </w:rPr>
        <w:t xml:space="preserve">　お茶の水の楽器街を抜けて坂を下りきると、そこはもう本の街・神保町である。最近でこそ忙しくてあまり足を運ぶ機会もなかったが、学生だった数年前まではよく来たものだ。そういう意味では未だに学生であり、大学も割合近くのジュンジュンは俺以上に馴染みある街だろう。そう言うと、</w:t>
      </w:r>
    </w:p>
    <w:p w:rsidR="0065271B" w:rsidRPr="0065271B" w:rsidRDefault="0065271B" w:rsidP="0065271B">
      <w:pPr>
        <w:rPr>
          <w:szCs w:val="21"/>
        </w:rPr>
      </w:pPr>
      <w:r w:rsidRPr="0065271B">
        <w:rPr>
          <w:rFonts w:hint="eastAsia"/>
          <w:szCs w:val="21"/>
        </w:rPr>
        <w:t>「俺だって忙しくてご無沙汰だよ」</w:t>
      </w:r>
    </w:p>
    <w:p w:rsidR="0065271B" w:rsidRPr="0065271B" w:rsidRDefault="0065271B" w:rsidP="0065271B">
      <w:pPr>
        <w:rPr>
          <w:szCs w:val="21"/>
        </w:rPr>
      </w:pPr>
      <w:r w:rsidRPr="0065271B">
        <w:rPr>
          <w:rFonts w:hint="eastAsia"/>
          <w:szCs w:val="21"/>
        </w:rPr>
        <w:t xml:space="preserve">　苦笑気味に返される。</w:t>
      </w:r>
    </w:p>
    <w:p w:rsidR="0065271B" w:rsidRPr="0065271B" w:rsidRDefault="0065271B" w:rsidP="0065271B">
      <w:pPr>
        <w:rPr>
          <w:szCs w:val="21"/>
        </w:rPr>
      </w:pPr>
      <w:r w:rsidRPr="0065271B">
        <w:rPr>
          <w:rFonts w:hint="eastAsia"/>
          <w:szCs w:val="21"/>
        </w:rPr>
        <w:t>「そうか、なんかごめん」</w:t>
      </w:r>
    </w:p>
    <w:p w:rsidR="0065271B" w:rsidRPr="0065271B" w:rsidRDefault="0065271B" w:rsidP="0065271B">
      <w:pPr>
        <w:rPr>
          <w:szCs w:val="21"/>
        </w:rPr>
      </w:pPr>
      <w:r w:rsidRPr="0065271B">
        <w:rPr>
          <w:rFonts w:hint="eastAsia"/>
          <w:szCs w:val="21"/>
        </w:rPr>
        <w:t>「いやいや、好きで研究続けてるんだからいいんだけどね。たまに教授を殴りたくはなる」</w:t>
      </w:r>
    </w:p>
    <w:p w:rsidR="0065271B" w:rsidRPr="0065271B" w:rsidRDefault="0065271B" w:rsidP="0065271B">
      <w:pPr>
        <w:rPr>
          <w:szCs w:val="21"/>
        </w:rPr>
      </w:pPr>
      <w:r w:rsidRPr="0065271B">
        <w:rPr>
          <w:rFonts w:hint="eastAsia"/>
          <w:szCs w:val="21"/>
        </w:rPr>
        <w:t xml:space="preserve">　冗談めかして笑う。ぽっちゃりした頬の肉が一緒に揺れる。</w:t>
      </w:r>
    </w:p>
    <w:p w:rsidR="0065271B" w:rsidRPr="0065271B" w:rsidRDefault="0065271B" w:rsidP="0065271B">
      <w:pPr>
        <w:rPr>
          <w:szCs w:val="21"/>
        </w:rPr>
      </w:pPr>
      <w:r w:rsidRPr="0065271B">
        <w:rPr>
          <w:rFonts w:hint="eastAsia"/>
          <w:szCs w:val="21"/>
        </w:rPr>
        <w:t xml:space="preserve">　ジュンジュンが成し遂げた「現役東大合格」の偉業は俺らの高校</w:t>
      </w:r>
      <w:r w:rsidRPr="0065271B">
        <w:rPr>
          <w:rFonts w:hint="eastAsia"/>
          <w:szCs w:val="21"/>
        </w:rPr>
        <w:lastRenderedPageBreak/>
        <w:t>では史上初のことで、その記録は未だ破られていない。五十前後を行ったり来たりの相変わらずの偏差値を見る限り、おそらく今後も破られることはないだろう。喜ぶべきか否か……。そしてジュンジュンはいまでは大学院に進み、ハエの目玉とやらを研究しているらしい。全く、溜息しか出ないよ。</w:t>
      </w:r>
    </w:p>
    <w:p w:rsidR="0065271B" w:rsidRPr="0065271B" w:rsidRDefault="0065271B" w:rsidP="0065271B">
      <w:pPr>
        <w:rPr>
          <w:szCs w:val="21"/>
        </w:rPr>
      </w:pPr>
      <w:r w:rsidRPr="0065271B">
        <w:rPr>
          <w:rFonts w:hint="eastAsia"/>
          <w:szCs w:val="21"/>
        </w:rPr>
        <w:t xml:space="preserve">　そのジュンジュンは俺の横で、ワゴンに積まれた古本を物色している。俺も本に目を移す。年を経て黄ばんだ表紙が心をくすぐる。古本はいいもんだ。</w:t>
      </w:r>
    </w:p>
    <w:p w:rsidR="0065271B" w:rsidRPr="0065271B" w:rsidRDefault="0065271B" w:rsidP="0065271B">
      <w:pPr>
        <w:rPr>
          <w:szCs w:val="21"/>
        </w:rPr>
      </w:pPr>
      <w:r w:rsidRPr="0065271B">
        <w:rPr>
          <w:rFonts w:hint="eastAsia"/>
          <w:szCs w:val="21"/>
        </w:rPr>
        <w:t>「そういえばさ」</w:t>
      </w:r>
    </w:p>
    <w:p w:rsidR="0065271B" w:rsidRPr="0065271B" w:rsidRDefault="0065271B" w:rsidP="008810DE">
      <w:pPr>
        <w:ind w:firstLineChars="100" w:firstLine="210"/>
        <w:rPr>
          <w:szCs w:val="21"/>
        </w:rPr>
      </w:pPr>
      <w:r w:rsidRPr="0065271B">
        <w:rPr>
          <w:rFonts w:hint="eastAsia"/>
          <w:szCs w:val="21"/>
        </w:rPr>
        <w:t>一冊を手に取りながら、ジュンジュンが言った。</w:t>
      </w:r>
    </w:p>
    <w:p w:rsidR="0065271B" w:rsidRPr="0065271B" w:rsidRDefault="0065271B" w:rsidP="0065271B">
      <w:pPr>
        <w:rPr>
          <w:szCs w:val="21"/>
        </w:rPr>
      </w:pPr>
      <w:r w:rsidRPr="0065271B">
        <w:rPr>
          <w:rFonts w:hint="eastAsia"/>
          <w:szCs w:val="21"/>
        </w:rPr>
        <w:t>「俺にもつばさちゃんから連絡あったんだよね」</w:t>
      </w:r>
    </w:p>
    <w:p w:rsidR="0065271B" w:rsidRPr="0065271B" w:rsidRDefault="0065271B" w:rsidP="0065271B">
      <w:pPr>
        <w:rPr>
          <w:szCs w:val="21"/>
        </w:rPr>
      </w:pPr>
      <w:r w:rsidRPr="0065271B">
        <w:rPr>
          <w:rFonts w:hint="eastAsia"/>
          <w:szCs w:val="21"/>
        </w:rPr>
        <w:t>「へぇ、いつ？」</w:t>
      </w:r>
    </w:p>
    <w:p w:rsidR="0065271B" w:rsidRPr="0065271B" w:rsidRDefault="0065271B" w:rsidP="0065271B">
      <w:pPr>
        <w:rPr>
          <w:szCs w:val="21"/>
        </w:rPr>
      </w:pPr>
      <w:r w:rsidRPr="0065271B">
        <w:rPr>
          <w:rFonts w:hint="eastAsia"/>
          <w:szCs w:val="21"/>
        </w:rPr>
        <w:t>「二週間くらい前だったかな？　クボリンが会った後だね」</w:t>
      </w:r>
    </w:p>
    <w:p w:rsidR="0065271B" w:rsidRPr="0065271B" w:rsidRDefault="0065271B" w:rsidP="0065271B">
      <w:pPr>
        <w:rPr>
          <w:szCs w:val="21"/>
        </w:rPr>
      </w:pPr>
      <w:r w:rsidRPr="0065271B">
        <w:rPr>
          <w:rFonts w:hint="eastAsia"/>
          <w:szCs w:val="21"/>
        </w:rPr>
        <w:t xml:space="preserve">　頷く。俺が会ったのは彼此一ヶ月ほど前のことだ。それが礼に今更バレて……あぁもう……。</w:t>
      </w:r>
    </w:p>
    <w:p w:rsidR="0065271B" w:rsidRPr="0065271B" w:rsidRDefault="0065271B" w:rsidP="0065271B">
      <w:pPr>
        <w:rPr>
          <w:szCs w:val="21"/>
        </w:rPr>
      </w:pPr>
      <w:r w:rsidRPr="0065271B">
        <w:rPr>
          <w:rFonts w:hint="eastAsia"/>
          <w:szCs w:val="21"/>
        </w:rPr>
        <w:t xml:space="preserve">　ちなみに補足しておくが、つばさちゃんとのことで礼が不機嫌になるのは「もうっ、吉クン私の知らない所で他の女と会うなんて、ひどいっ！」とかいうことではない。そんな嫉妬ならされてみたい。嫉妬すべきなのはむしろ俺がつばさちゃんに対してである。</w:t>
      </w:r>
    </w:p>
    <w:p w:rsidR="0065271B" w:rsidRPr="0065271B" w:rsidRDefault="0065271B" w:rsidP="0065271B">
      <w:pPr>
        <w:rPr>
          <w:szCs w:val="21"/>
        </w:rPr>
      </w:pPr>
      <w:r w:rsidRPr="0065271B">
        <w:rPr>
          <w:rFonts w:hint="eastAsia"/>
          <w:szCs w:val="21"/>
        </w:rPr>
        <w:t xml:space="preserve">　要するに礼はつばさちゃんが大好きなのだ。なので俺が勝手に会ったと知ると怒る。「私もつばさちゃんに会いたかったのに！」ってなもんだ。なんというか、いや、もう諦めてるけどさ……。</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クボリンと会ったからなのかな、よく分からないメールだったよ」</w:t>
      </w:r>
    </w:p>
    <w:p w:rsidR="0065271B" w:rsidRPr="0065271B" w:rsidRDefault="0065271B" w:rsidP="0065271B">
      <w:pPr>
        <w:rPr>
          <w:szCs w:val="21"/>
        </w:rPr>
      </w:pPr>
      <w:r w:rsidRPr="0065271B">
        <w:rPr>
          <w:rFonts w:hint="eastAsia"/>
          <w:szCs w:val="21"/>
        </w:rPr>
        <w:t xml:space="preserve">　ジュンジュンが口にしたその言葉に首を傾げる。</w:t>
      </w:r>
    </w:p>
    <w:p w:rsidR="0065271B" w:rsidRPr="0065271B" w:rsidRDefault="0065271B" w:rsidP="0065271B">
      <w:pPr>
        <w:rPr>
          <w:szCs w:val="21"/>
        </w:rPr>
      </w:pPr>
      <w:r w:rsidRPr="0065271B">
        <w:rPr>
          <w:rFonts w:hint="eastAsia"/>
          <w:szCs w:val="21"/>
        </w:rPr>
        <w:t>「よく分からない、って？」</w:t>
      </w:r>
    </w:p>
    <w:p w:rsidR="0065271B" w:rsidRPr="0065271B" w:rsidRDefault="0065271B" w:rsidP="0065271B">
      <w:pPr>
        <w:rPr>
          <w:szCs w:val="21"/>
        </w:rPr>
      </w:pPr>
      <w:r w:rsidRPr="0065271B">
        <w:rPr>
          <w:rFonts w:hint="eastAsia"/>
          <w:szCs w:val="21"/>
        </w:rPr>
        <w:t>「うん、『アニキとまたバンドやって下さい』とか。冗談だと思って適当に返信して終わりだったけど、なんかあったの？」</w:t>
      </w:r>
    </w:p>
    <w:p w:rsidR="0065271B" w:rsidRPr="0065271B" w:rsidRDefault="0065271B" w:rsidP="0065271B">
      <w:pPr>
        <w:rPr>
          <w:szCs w:val="21"/>
        </w:rPr>
      </w:pPr>
      <w:r w:rsidRPr="0065271B">
        <w:rPr>
          <w:rFonts w:hint="eastAsia"/>
          <w:szCs w:val="21"/>
        </w:rPr>
        <w:t xml:space="preserve">　たじろぐ。つばさちゃん、本気だったのか……。</w:t>
      </w:r>
    </w:p>
    <w:p w:rsidR="0065271B" w:rsidRPr="0065271B" w:rsidRDefault="0065271B" w:rsidP="0065271B">
      <w:pPr>
        <w:rPr>
          <w:szCs w:val="21"/>
        </w:rPr>
      </w:pPr>
      <w:r w:rsidRPr="0065271B">
        <w:rPr>
          <w:rFonts w:hint="eastAsia"/>
          <w:szCs w:val="21"/>
        </w:rPr>
        <w:t>「実はな</w:t>
      </w:r>
      <w:r w:rsidR="008810DE">
        <w:rPr>
          <w:rFonts w:hint="eastAsia"/>
          <w:szCs w:val="2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あの日、つばさちゃんの話していたことをかいつまんで伝える。つばさちゃんは俺に勝負だと言った。ヌマにドラムを演らせられるかどうか、勝負だと</w:t>
      </w:r>
      <w:r w:rsidR="008810DE">
        <w:rPr>
          <w:rFonts w:hint="eastAsia"/>
          <w:szCs w:val="21"/>
        </w:rPr>
        <w:t>――</w:t>
      </w:r>
    </w:p>
    <w:p w:rsidR="0065271B" w:rsidRPr="0065271B" w:rsidRDefault="0065271B" w:rsidP="0065271B">
      <w:pPr>
        <w:rPr>
          <w:szCs w:val="21"/>
        </w:rPr>
      </w:pPr>
      <w:r w:rsidRPr="0065271B">
        <w:rPr>
          <w:rFonts w:hint="eastAsia"/>
          <w:szCs w:val="21"/>
        </w:rPr>
        <w:t>「……そっか」</w:t>
      </w:r>
    </w:p>
    <w:p w:rsidR="0065271B" w:rsidRPr="0065271B" w:rsidRDefault="0065271B" w:rsidP="0065271B">
      <w:pPr>
        <w:rPr>
          <w:szCs w:val="21"/>
        </w:rPr>
      </w:pPr>
      <w:r w:rsidRPr="0065271B">
        <w:rPr>
          <w:rFonts w:hint="eastAsia"/>
          <w:szCs w:val="21"/>
        </w:rPr>
        <w:t xml:space="preserve">　話を聞き終え、ジュンジュンはほぅと息を吐いた。</w:t>
      </w:r>
    </w:p>
    <w:p w:rsidR="0065271B" w:rsidRPr="0065271B" w:rsidRDefault="0065271B" w:rsidP="0065271B">
      <w:pPr>
        <w:rPr>
          <w:szCs w:val="21"/>
        </w:rPr>
      </w:pPr>
      <w:r w:rsidRPr="0065271B">
        <w:rPr>
          <w:rFonts w:hint="eastAsia"/>
          <w:szCs w:val="21"/>
        </w:rPr>
        <w:t>「もう一度、ドラムを、ねぇ。そういうこと、か」</w:t>
      </w:r>
    </w:p>
    <w:p w:rsidR="0065271B" w:rsidRPr="0065271B" w:rsidRDefault="0065271B" w:rsidP="0065271B">
      <w:pPr>
        <w:rPr>
          <w:szCs w:val="21"/>
        </w:rPr>
      </w:pPr>
      <w:r w:rsidRPr="0065271B">
        <w:rPr>
          <w:rFonts w:hint="eastAsia"/>
          <w:szCs w:val="21"/>
        </w:rPr>
        <w:t xml:space="preserve">　確認するようにゆっくりと言う。そしてどこか呑気に笑う。</w:t>
      </w:r>
    </w:p>
    <w:p w:rsidR="0065271B" w:rsidRPr="0065271B" w:rsidRDefault="0065271B" w:rsidP="0065271B">
      <w:pPr>
        <w:rPr>
          <w:szCs w:val="21"/>
        </w:rPr>
      </w:pPr>
      <w:r w:rsidRPr="0065271B">
        <w:rPr>
          <w:rFonts w:hint="eastAsia"/>
          <w:szCs w:val="21"/>
        </w:rPr>
        <w:t>「つばさちゃんは、ヌマのこと大好きだもんね」</w:t>
      </w:r>
    </w:p>
    <w:p w:rsidR="0065271B" w:rsidRPr="0065271B" w:rsidRDefault="0065271B" w:rsidP="0065271B">
      <w:pPr>
        <w:rPr>
          <w:szCs w:val="21"/>
        </w:rPr>
      </w:pPr>
      <w:r w:rsidRPr="0065271B">
        <w:rPr>
          <w:rFonts w:hint="eastAsia"/>
          <w:szCs w:val="21"/>
        </w:rPr>
        <w:t>「そうだな」</w:t>
      </w:r>
    </w:p>
    <w:p w:rsidR="0065271B" w:rsidRPr="0065271B" w:rsidRDefault="0065271B" w:rsidP="0065271B">
      <w:pPr>
        <w:rPr>
          <w:szCs w:val="21"/>
        </w:rPr>
      </w:pPr>
      <w:r w:rsidRPr="0065271B">
        <w:rPr>
          <w:rFonts w:hint="eastAsia"/>
          <w:szCs w:val="21"/>
        </w:rPr>
        <w:t>「ヌマは幸せ者だよ」</w:t>
      </w:r>
    </w:p>
    <w:p w:rsidR="0065271B" w:rsidRPr="0065271B" w:rsidRDefault="0065271B" w:rsidP="0065271B">
      <w:pPr>
        <w:rPr>
          <w:szCs w:val="21"/>
        </w:rPr>
      </w:pPr>
      <w:r w:rsidRPr="0065271B">
        <w:rPr>
          <w:rFonts w:hint="eastAsia"/>
          <w:szCs w:val="21"/>
        </w:rPr>
        <w:t xml:space="preserve">　ジュンジュンはそれ以上なにも言おうとせず、のんびり道沿いに歩きだした。店頭に注がれた目はなんとなく淋しげに細められている。俺も後からついて歩く。</w:t>
      </w:r>
    </w:p>
    <w:p w:rsidR="0065271B" w:rsidRPr="0065271B" w:rsidRDefault="0065271B" w:rsidP="0065271B">
      <w:pPr>
        <w:rPr>
          <w:szCs w:val="21"/>
        </w:rPr>
      </w:pPr>
      <w:r w:rsidRPr="0065271B">
        <w:rPr>
          <w:rFonts w:hint="eastAsia"/>
          <w:szCs w:val="21"/>
        </w:rPr>
        <w:t xml:space="preserve">　ヌマだけじゃない。ジュンジュンももうベースを弾くことはない。せいぜいさっきみたいに楽器店を覗く程度のはずだ。だからこれから先も、一緒に演奏することはないのだ。俺たちにとって、それが</w:t>
      </w:r>
      <w:r w:rsidRPr="0065271B">
        <w:rPr>
          <w:rFonts w:hint="eastAsia"/>
          <w:szCs w:val="21"/>
        </w:rPr>
        <w:lastRenderedPageBreak/>
        <w:t>最良の選択だったのだから。</w:t>
      </w:r>
    </w:p>
    <w:p w:rsidR="0065271B" w:rsidRPr="0065271B" w:rsidRDefault="0065271B" w:rsidP="0065271B">
      <w:pPr>
        <w:rPr>
          <w:szCs w:val="21"/>
        </w:rPr>
      </w:pPr>
      <w:r w:rsidRPr="0065271B">
        <w:rPr>
          <w:rFonts w:hint="eastAsia"/>
          <w:szCs w:val="21"/>
        </w:rPr>
        <w:t>「クボリン、知ってる？」</w:t>
      </w:r>
    </w:p>
    <w:p w:rsidR="0065271B" w:rsidRPr="0065271B" w:rsidRDefault="0065271B" w:rsidP="0065271B">
      <w:pPr>
        <w:rPr>
          <w:szCs w:val="21"/>
        </w:rPr>
      </w:pPr>
      <w:r w:rsidRPr="0065271B">
        <w:rPr>
          <w:rFonts w:hint="eastAsia"/>
          <w:szCs w:val="21"/>
        </w:rPr>
        <w:t xml:space="preserve">　出し抜けにジュンジュンが言った。十字路の手前、広い通りに阻まれて、俺たちは立ち止まった。通りを挟んだ向こう側にも、まだしばらく古本屋は軒を連ねている。ジュンジュンの視線は、その先に向けられている。</w:t>
      </w:r>
    </w:p>
    <w:p w:rsidR="0065271B" w:rsidRPr="0065271B" w:rsidRDefault="0065271B" w:rsidP="0065271B">
      <w:pPr>
        <w:rPr>
          <w:szCs w:val="21"/>
        </w:rPr>
      </w:pPr>
      <w:r w:rsidRPr="0065271B">
        <w:rPr>
          <w:rFonts w:hint="eastAsia"/>
          <w:szCs w:val="21"/>
        </w:rPr>
        <w:t>「なにを？」続きを促す。</w:t>
      </w:r>
    </w:p>
    <w:p w:rsidR="0065271B" w:rsidRPr="0065271B" w:rsidRDefault="0065271B" w:rsidP="0065271B">
      <w:pPr>
        <w:rPr>
          <w:szCs w:val="21"/>
        </w:rPr>
      </w:pPr>
      <w:r w:rsidRPr="0065271B">
        <w:rPr>
          <w:rFonts w:hint="eastAsia"/>
          <w:szCs w:val="21"/>
        </w:rPr>
        <w:t>「このまままっすぐ行けば、びっくりするくらいすぐ着くんだよ。日本武道館」</w:t>
      </w:r>
    </w:p>
    <w:p w:rsidR="0065271B" w:rsidRPr="0065271B" w:rsidRDefault="0065271B" w:rsidP="0065271B">
      <w:pPr>
        <w:rPr>
          <w:szCs w:val="21"/>
        </w:rPr>
      </w:pPr>
      <w:r w:rsidRPr="0065271B">
        <w:rPr>
          <w:rFonts w:hint="eastAsia"/>
          <w:szCs w:val="21"/>
        </w:rPr>
        <w:t xml:space="preserve">　頭に、武道館の特徴的なシルエットが浮かぶ。</w:t>
      </w:r>
    </w:p>
    <w:p w:rsidR="0065271B" w:rsidRPr="0065271B" w:rsidRDefault="0065271B" w:rsidP="0065271B">
      <w:pPr>
        <w:rPr>
          <w:szCs w:val="21"/>
        </w:rPr>
      </w:pPr>
      <w:r w:rsidRPr="0065271B">
        <w:rPr>
          <w:rFonts w:hint="eastAsia"/>
          <w:szCs w:val="21"/>
        </w:rPr>
        <w:t>「</w:t>
      </w:r>
      <w:r w:rsidR="008810DE">
        <w:rPr>
          <w:rFonts w:hint="eastAsia"/>
          <w:szCs w:val="21"/>
        </w:rPr>
        <w:t>――</w:t>
      </w:r>
      <w:r w:rsidRPr="0065271B">
        <w:rPr>
          <w:rFonts w:hint="eastAsia"/>
          <w:szCs w:val="21"/>
        </w:rPr>
        <w:t>そう、なんだ」</w:t>
      </w:r>
    </w:p>
    <w:p w:rsidR="0065271B" w:rsidRPr="0065271B" w:rsidRDefault="0065271B" w:rsidP="008810DE">
      <w:pPr>
        <w:ind w:firstLineChars="100" w:firstLine="210"/>
        <w:rPr>
          <w:szCs w:val="21"/>
        </w:rPr>
      </w:pPr>
      <w:r w:rsidRPr="0065271B">
        <w:rPr>
          <w:rFonts w:hint="eastAsia"/>
          <w:szCs w:val="21"/>
        </w:rPr>
        <w:t>高校の頃に俺たち四人で見にいった、そしてそれっきり一度も訪れることのなかった、懐かしい場所。</w:t>
      </w:r>
    </w:p>
    <w:p w:rsidR="0065271B" w:rsidRPr="0065271B" w:rsidRDefault="0065271B" w:rsidP="0065271B">
      <w:pPr>
        <w:rPr>
          <w:szCs w:val="21"/>
        </w:rPr>
      </w:pPr>
      <w:r w:rsidRPr="0065271B">
        <w:rPr>
          <w:rFonts w:hint="eastAsia"/>
          <w:szCs w:val="21"/>
        </w:rPr>
        <w:t>「屋根の上にぃ　光る玉ねぇぎぃ」</w:t>
      </w:r>
    </w:p>
    <w:p w:rsidR="0065271B" w:rsidRPr="0065271B" w:rsidRDefault="0065271B" w:rsidP="0065271B">
      <w:pPr>
        <w:rPr>
          <w:szCs w:val="21"/>
        </w:rPr>
      </w:pPr>
      <w:r w:rsidRPr="0065271B">
        <w:rPr>
          <w:rFonts w:hint="eastAsia"/>
          <w:szCs w:val="21"/>
        </w:rPr>
        <w:t xml:space="preserve">　ジュンジュンが、爆風スランプの『大きな玉ねぎの下で』を口ずさむ。日本武道館で恋人を待つという歌詞のバラードだ。</w:t>
      </w:r>
    </w:p>
    <w:p w:rsidR="0065271B" w:rsidRPr="0065271B" w:rsidRDefault="0065271B" w:rsidP="0065271B">
      <w:pPr>
        <w:rPr>
          <w:szCs w:val="21"/>
        </w:rPr>
      </w:pPr>
      <w:r w:rsidRPr="0065271B">
        <w:rPr>
          <w:rFonts w:hint="eastAsia"/>
          <w:szCs w:val="21"/>
        </w:rPr>
        <w:t>「みんなで行ったときも歌ってたよな、その曲」</w:t>
      </w:r>
    </w:p>
    <w:p w:rsidR="0065271B" w:rsidRPr="0065271B" w:rsidRDefault="0065271B" w:rsidP="0065271B">
      <w:pPr>
        <w:rPr>
          <w:szCs w:val="21"/>
        </w:rPr>
      </w:pPr>
      <w:r w:rsidRPr="0065271B">
        <w:rPr>
          <w:rFonts w:hint="eastAsia"/>
          <w:szCs w:val="21"/>
        </w:rPr>
        <w:t xml:space="preserve">　思い出し笑いをこらえながら、肩を小突く。</w:t>
      </w:r>
    </w:p>
    <w:p w:rsidR="0065271B" w:rsidRPr="0065271B" w:rsidRDefault="0065271B" w:rsidP="0065271B">
      <w:pPr>
        <w:rPr>
          <w:szCs w:val="21"/>
        </w:rPr>
      </w:pPr>
      <w:r w:rsidRPr="0065271B">
        <w:rPr>
          <w:rFonts w:hint="eastAsia"/>
          <w:szCs w:val="21"/>
        </w:rPr>
        <w:t>「名曲だよね」</w:t>
      </w:r>
    </w:p>
    <w:p w:rsidR="0065271B" w:rsidRPr="0065271B" w:rsidRDefault="0065271B" w:rsidP="0065271B">
      <w:pPr>
        <w:rPr>
          <w:szCs w:val="21"/>
        </w:rPr>
      </w:pPr>
      <w:r w:rsidRPr="0065271B">
        <w:rPr>
          <w:rFonts w:hint="eastAsia"/>
          <w:szCs w:val="21"/>
        </w:rPr>
        <w:t>「そうだけど、このシチュエーションだとベタ過ぎる」</w:t>
      </w:r>
    </w:p>
    <w:p w:rsidR="0065271B" w:rsidRPr="0065271B" w:rsidRDefault="0065271B" w:rsidP="0065271B">
      <w:pPr>
        <w:rPr>
          <w:szCs w:val="21"/>
        </w:rPr>
      </w:pPr>
      <w:r w:rsidRPr="0065271B">
        <w:rPr>
          <w:rFonts w:hint="eastAsia"/>
          <w:szCs w:val="21"/>
        </w:rPr>
        <w:t>「ははは、否定できない」</w:t>
      </w:r>
    </w:p>
    <w:p w:rsidR="0065271B" w:rsidRPr="0065271B" w:rsidRDefault="0065271B" w:rsidP="0065271B">
      <w:pPr>
        <w:rPr>
          <w:szCs w:val="21"/>
        </w:rPr>
      </w:pPr>
      <w:r w:rsidRPr="0065271B">
        <w:rPr>
          <w:rFonts w:hint="eastAsia"/>
          <w:szCs w:val="21"/>
        </w:rPr>
        <w:t xml:space="preserve">　眩しそうに細められた目は相変わらず通りの先、武道館の方に向けられていた。俺も倣って目を遣るが、西日のせいで遠くまで見通</w:t>
      </w:r>
      <w:r w:rsidRPr="0065271B">
        <w:rPr>
          <w:rFonts w:hint="eastAsia"/>
          <w:szCs w:val="21"/>
        </w:rPr>
        <w:lastRenderedPageBreak/>
        <w:t>せず、手で庇を作る。</w:t>
      </w:r>
    </w:p>
    <w:p w:rsidR="0065271B" w:rsidRPr="0065271B" w:rsidRDefault="0065271B" w:rsidP="008810DE">
      <w:pPr>
        <w:ind w:firstLineChars="100" w:firstLine="210"/>
        <w:rPr>
          <w:szCs w:val="21"/>
        </w:rPr>
      </w:pPr>
      <w:r w:rsidRPr="0065271B">
        <w:rPr>
          <w:rFonts w:hint="eastAsia"/>
          <w:szCs w:val="21"/>
        </w:rPr>
        <w:t>何度も訪れた神保町、一度しか訪れたことのない武道館。一体そこには、どれくらいの距離があるんだろう。</w:t>
      </w:r>
    </w:p>
    <w:p w:rsidR="0065271B" w:rsidRPr="0065271B" w:rsidRDefault="0065271B" w:rsidP="0065271B">
      <w:pPr>
        <w:rPr>
          <w:szCs w:val="21"/>
        </w:rPr>
      </w:pPr>
      <w:r w:rsidRPr="0065271B">
        <w:rPr>
          <w:rFonts w:hint="eastAsia"/>
          <w:szCs w:val="21"/>
        </w:rPr>
        <w:t>「んー！」</w:t>
      </w:r>
    </w:p>
    <w:p w:rsidR="0065271B" w:rsidRPr="0065271B" w:rsidRDefault="0065271B" w:rsidP="0065271B">
      <w:pPr>
        <w:rPr>
          <w:szCs w:val="21"/>
        </w:rPr>
      </w:pPr>
      <w:r w:rsidRPr="0065271B">
        <w:rPr>
          <w:rFonts w:hint="eastAsia"/>
          <w:szCs w:val="21"/>
        </w:rPr>
        <w:t xml:space="preserve">　急に大きな声を上げながら、ジュンジュンがぐぅっと伸びをした。オレンジ色の夕日がその姿を照らして、アスファルトに長い影を落とした。そしてジュンジュンは、いつもの何気ない調子で、言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バンド、またやろう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は？」</w:t>
      </w:r>
    </w:p>
    <w:p w:rsidR="0065271B" w:rsidRPr="0065271B" w:rsidRDefault="0065271B" w:rsidP="0065271B">
      <w:pPr>
        <w:rPr>
          <w:szCs w:val="21"/>
        </w:rPr>
      </w:pPr>
      <w:r w:rsidRPr="0065271B">
        <w:rPr>
          <w:rFonts w:hint="eastAsia"/>
          <w:szCs w:val="21"/>
        </w:rPr>
        <w:t xml:space="preserve">　冗談を言われたのだと思った。それも、笑えないヤツを。</w:t>
      </w:r>
    </w:p>
    <w:p w:rsidR="0065271B" w:rsidRPr="0065271B" w:rsidRDefault="0065271B" w:rsidP="0065271B">
      <w:pPr>
        <w:rPr>
          <w:szCs w:val="21"/>
        </w:rPr>
      </w:pPr>
      <w:r w:rsidRPr="0065271B">
        <w:rPr>
          <w:rFonts w:hint="eastAsia"/>
          <w:szCs w:val="21"/>
        </w:rPr>
        <w:t xml:space="preserve">　太陽から目を逸らすようにジュンジュンの顔を見遣る。一言なにか言ってやろうと思い、目と目が合う。そこには、ジュンジュンの真剣な眼差しがあった。出かかった言葉が、喉の奥へと消える。</w:t>
      </w:r>
    </w:p>
    <w:p w:rsidR="0065271B" w:rsidRPr="0065271B" w:rsidRDefault="0065271B" w:rsidP="0065271B">
      <w:pPr>
        <w:rPr>
          <w:szCs w:val="21"/>
        </w:rPr>
      </w:pPr>
      <w:r w:rsidRPr="0065271B">
        <w:rPr>
          <w:rFonts w:hint="eastAsia"/>
          <w:szCs w:val="21"/>
        </w:rPr>
        <w:t>「バンド、やろう。また、俺たちで」</w:t>
      </w:r>
    </w:p>
    <w:p w:rsidR="0065271B" w:rsidRPr="0065271B" w:rsidRDefault="0065271B" w:rsidP="0065271B">
      <w:pPr>
        <w:rPr>
          <w:szCs w:val="21"/>
        </w:rPr>
      </w:pPr>
      <w:r w:rsidRPr="0065271B">
        <w:rPr>
          <w:rFonts w:hint="eastAsia"/>
          <w:szCs w:val="21"/>
        </w:rPr>
        <w:t xml:space="preserve">　ふざけているわけではないようだった。だけど。</w:t>
      </w:r>
    </w:p>
    <w:p w:rsidR="0065271B" w:rsidRPr="0065271B" w:rsidRDefault="0065271B" w:rsidP="0065271B">
      <w:pPr>
        <w:rPr>
          <w:szCs w:val="21"/>
        </w:rPr>
      </w:pPr>
      <w:r w:rsidRPr="0065271B">
        <w:rPr>
          <w:rFonts w:hint="eastAsia"/>
          <w:szCs w:val="21"/>
        </w:rPr>
        <w:t>「だけど、それは……！」</w:t>
      </w:r>
    </w:p>
    <w:p w:rsidR="0065271B" w:rsidRPr="0065271B" w:rsidRDefault="0065271B" w:rsidP="0065271B">
      <w:pPr>
        <w:rPr>
          <w:szCs w:val="21"/>
        </w:rPr>
      </w:pPr>
      <w:r w:rsidRPr="0065271B">
        <w:rPr>
          <w:rFonts w:hint="eastAsia"/>
          <w:szCs w:val="21"/>
        </w:rPr>
        <w:t>「活動再開だよ、クボリン、やろうよ」</w:t>
      </w:r>
    </w:p>
    <w:p w:rsidR="0065271B" w:rsidRPr="0065271B" w:rsidRDefault="0065271B" w:rsidP="0065271B">
      <w:pPr>
        <w:rPr>
          <w:szCs w:val="21"/>
        </w:rPr>
      </w:pPr>
      <w:r w:rsidRPr="0065271B">
        <w:rPr>
          <w:rFonts w:hint="eastAsia"/>
          <w:szCs w:val="21"/>
        </w:rPr>
        <w:t>「だから！　だから、簡単にそんなこと言うなよ」</w:t>
      </w:r>
    </w:p>
    <w:p w:rsidR="0065271B" w:rsidRPr="0065271B" w:rsidRDefault="0065271B" w:rsidP="0065271B">
      <w:pPr>
        <w:rPr>
          <w:szCs w:val="21"/>
        </w:rPr>
      </w:pPr>
      <w:r w:rsidRPr="0065271B">
        <w:rPr>
          <w:rFonts w:hint="eastAsia"/>
          <w:szCs w:val="21"/>
        </w:rPr>
        <w:t xml:space="preserve">　俺は、俺たちは、高校三年生の文化祭で終わりにした。それが俺たち全員のためだった。ジュンジュンだって納得していたはずだ。なのに今更……。</w:t>
      </w:r>
    </w:p>
    <w:p w:rsidR="0065271B" w:rsidRPr="0065271B" w:rsidRDefault="0065271B" w:rsidP="0065271B">
      <w:pPr>
        <w:rPr>
          <w:szCs w:val="21"/>
        </w:rPr>
      </w:pPr>
      <w:r w:rsidRPr="0065271B">
        <w:rPr>
          <w:rFonts w:hint="eastAsia"/>
          <w:szCs w:val="21"/>
        </w:rPr>
        <w:lastRenderedPageBreak/>
        <w:t>「アッキーのデビューが決まったんだ。もう、いいんじゃないか？」</w:t>
      </w:r>
    </w:p>
    <w:p w:rsidR="0065271B" w:rsidRPr="0065271B" w:rsidRDefault="0065271B" w:rsidP="0065271B">
      <w:pPr>
        <w:rPr>
          <w:szCs w:val="21"/>
        </w:rPr>
      </w:pPr>
      <w:r w:rsidRPr="0065271B">
        <w:rPr>
          <w:rFonts w:hint="eastAsia"/>
          <w:szCs w:val="21"/>
        </w:rPr>
        <w:t>「いや、だからな、いいもなにもバンドは解散して」</w:t>
      </w:r>
    </w:p>
    <w:p w:rsidR="0065271B" w:rsidRPr="0065271B" w:rsidRDefault="0065271B" w:rsidP="0065271B">
      <w:pPr>
        <w:rPr>
          <w:szCs w:val="21"/>
        </w:rPr>
      </w:pPr>
      <w:r w:rsidRPr="0065271B">
        <w:rPr>
          <w:rFonts w:hint="eastAsia"/>
          <w:szCs w:val="21"/>
        </w:rPr>
        <w:t xml:space="preserve">　自分でも不思議なくらい必死だった。必死でジュンジュンに訴えかけていた。だが、なぜかジュンジュンはキョトンとした表情で尋ねてきた。</w:t>
      </w:r>
    </w:p>
    <w:p w:rsidR="0065271B" w:rsidRPr="0065271B" w:rsidRDefault="0065271B" w:rsidP="0065271B">
      <w:pPr>
        <w:rPr>
          <w:szCs w:val="21"/>
        </w:rPr>
      </w:pPr>
      <w:r w:rsidRPr="0065271B">
        <w:rPr>
          <w:rFonts w:hint="eastAsia"/>
          <w:szCs w:val="21"/>
        </w:rPr>
        <w:t>「クボリン、勘違いしてない？　俺たちは『解散』じゃなくて『活動休止』だろ？」</w:t>
      </w:r>
    </w:p>
    <w:p w:rsidR="0065271B" w:rsidRPr="0065271B" w:rsidRDefault="0065271B" w:rsidP="0065271B">
      <w:pPr>
        <w:rPr>
          <w:szCs w:val="21"/>
        </w:rPr>
      </w:pPr>
      <w:r w:rsidRPr="0065271B">
        <w:rPr>
          <w:rFonts w:hint="eastAsia"/>
          <w:szCs w:val="21"/>
        </w:rPr>
        <w:t>「……は？　え、いやいや違うって、解散だ。都合よく記憶書き替えてんじゃねぇよ」</w:t>
      </w:r>
    </w:p>
    <w:p w:rsidR="0065271B" w:rsidRPr="0065271B" w:rsidRDefault="0065271B" w:rsidP="0065271B">
      <w:pPr>
        <w:rPr>
          <w:szCs w:val="21"/>
        </w:rPr>
      </w:pPr>
      <w:r w:rsidRPr="0065271B">
        <w:rPr>
          <w:rFonts w:hint="eastAsia"/>
          <w:szCs w:val="21"/>
        </w:rPr>
        <w:t>「あれ、そうだっけ？　そう言われると、そうだった気も……」</w:t>
      </w:r>
    </w:p>
    <w:p w:rsidR="0065271B" w:rsidRPr="0065271B" w:rsidRDefault="0065271B" w:rsidP="0065271B">
      <w:pPr>
        <w:rPr>
          <w:szCs w:val="21"/>
        </w:rPr>
      </w:pPr>
      <w:r w:rsidRPr="0065271B">
        <w:rPr>
          <w:rFonts w:hint="eastAsia"/>
          <w:szCs w:val="21"/>
        </w:rPr>
        <w:t>「そうだよ、俺たちはもう」</w:t>
      </w:r>
    </w:p>
    <w:p w:rsidR="0065271B" w:rsidRPr="0065271B" w:rsidRDefault="0065271B" w:rsidP="0065271B">
      <w:pPr>
        <w:rPr>
          <w:szCs w:val="21"/>
        </w:rPr>
      </w:pPr>
      <w:r w:rsidRPr="0065271B">
        <w:rPr>
          <w:rFonts w:hint="eastAsia"/>
          <w:szCs w:val="21"/>
        </w:rPr>
        <w:t>「……んん、でもなぁ、そうだっけなぁ」</w:t>
      </w:r>
    </w:p>
    <w:p w:rsidR="0065271B" w:rsidRPr="0065271B" w:rsidRDefault="0065271B" w:rsidP="0065271B">
      <w:pPr>
        <w:rPr>
          <w:szCs w:val="21"/>
        </w:rPr>
      </w:pPr>
      <w:r w:rsidRPr="0065271B">
        <w:rPr>
          <w:rFonts w:hint="eastAsia"/>
          <w:szCs w:val="21"/>
        </w:rPr>
        <w:t>「うっ、そう言われると、俺もなんだかあやしい気が……」</w:t>
      </w:r>
    </w:p>
    <w:p w:rsidR="0065271B" w:rsidRPr="0065271B" w:rsidRDefault="0065271B" w:rsidP="0065271B">
      <w:pPr>
        <w:rPr>
          <w:szCs w:val="21"/>
        </w:rPr>
      </w:pPr>
      <w:r w:rsidRPr="0065271B">
        <w:rPr>
          <w:rFonts w:hint="eastAsia"/>
          <w:szCs w:val="21"/>
        </w:rPr>
        <w:t xml:space="preserve">　解散か、活動休止か。腕を組んで記憶を探る。少なくとも俺は、解散だと思い込んでいた。当時そういう流れだったことも間違いない。だけどあの時、最後にヌマが下した決断は、どっちだった？　解散か、活動休止か。一体どっちだった……？</w:t>
      </w:r>
    </w:p>
    <w:p w:rsidR="0065271B" w:rsidRPr="0065271B" w:rsidRDefault="0065271B" w:rsidP="0065271B">
      <w:pPr>
        <w:rPr>
          <w:szCs w:val="21"/>
        </w:rPr>
      </w:pPr>
      <w:r w:rsidRPr="0065271B">
        <w:rPr>
          <w:rFonts w:hint="eastAsia"/>
          <w:szCs w:val="21"/>
        </w:rPr>
        <w:t xml:space="preserve">　ブブブッ、というケータイの振動が思考を遮る。ジュンジュンも同じだったようで、俺がポケットからケータイを取り出すのを見ている。</w:t>
      </w:r>
    </w:p>
    <w:p w:rsidR="0065271B" w:rsidRPr="0065271B" w:rsidRDefault="0065271B" w:rsidP="0065271B">
      <w:pPr>
        <w:rPr>
          <w:szCs w:val="21"/>
        </w:rPr>
      </w:pPr>
      <w:r w:rsidRPr="0065271B">
        <w:rPr>
          <w:rFonts w:hint="eastAsia"/>
          <w:szCs w:val="21"/>
        </w:rPr>
        <w:t>「あれ、つばさちゃんからだ」</w:t>
      </w:r>
    </w:p>
    <w:p w:rsidR="0065271B" w:rsidRPr="0065271B" w:rsidRDefault="0065271B" w:rsidP="0065271B">
      <w:pPr>
        <w:rPr>
          <w:szCs w:val="21"/>
        </w:rPr>
      </w:pPr>
      <w:r w:rsidRPr="0065271B">
        <w:rPr>
          <w:rFonts w:hint="eastAsia"/>
          <w:szCs w:val="21"/>
        </w:rPr>
        <w:t>「電話？」</w:t>
      </w:r>
    </w:p>
    <w:p w:rsidR="0065271B" w:rsidRPr="0065271B" w:rsidRDefault="0065271B" w:rsidP="0065271B">
      <w:pPr>
        <w:rPr>
          <w:szCs w:val="21"/>
        </w:rPr>
      </w:pPr>
      <w:r w:rsidRPr="0065271B">
        <w:rPr>
          <w:rFonts w:hint="eastAsia"/>
          <w:szCs w:val="21"/>
        </w:rPr>
        <w:t>「うん。ごめん、ちょっと出る」</w:t>
      </w:r>
    </w:p>
    <w:p w:rsidR="0065271B" w:rsidRPr="0065271B" w:rsidRDefault="0065271B" w:rsidP="0065271B">
      <w:pPr>
        <w:rPr>
          <w:szCs w:val="21"/>
        </w:rPr>
      </w:pPr>
      <w:r w:rsidRPr="0065271B">
        <w:rPr>
          <w:rFonts w:hint="eastAsia"/>
          <w:szCs w:val="21"/>
        </w:rPr>
        <w:lastRenderedPageBreak/>
        <w:t xml:space="preserve">　断りを入れてから通話ボタンを押すと、</w:t>
      </w:r>
    </w:p>
    <w:p w:rsidR="0065271B" w:rsidRPr="0065271B" w:rsidRDefault="0065271B" w:rsidP="0065271B">
      <w:pPr>
        <w:rPr>
          <w:szCs w:val="21"/>
        </w:rPr>
      </w:pPr>
      <w:r w:rsidRPr="0065271B">
        <w:rPr>
          <w:rFonts w:hint="eastAsia"/>
          <w:szCs w:val="21"/>
        </w:rPr>
        <w:t>『クボリンさんっ！　どっ、どうしましょうっ！　アニキがっ、アニキがっ</w:t>
      </w:r>
      <w:r w:rsidRPr="008810DE">
        <w:rPr>
          <w:rFonts w:hint="eastAsia"/>
          <w:szCs w:val="21"/>
          <w:eastAsianLayout w:id="129348608"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なに？　落ち着いて、どしたの？」</w:t>
      </w:r>
    </w:p>
    <w:p w:rsidR="0065271B" w:rsidRPr="0065271B" w:rsidRDefault="0065271B" w:rsidP="0065271B">
      <w:pPr>
        <w:rPr>
          <w:szCs w:val="21"/>
        </w:rPr>
      </w:pPr>
      <w:r w:rsidRPr="0065271B">
        <w:rPr>
          <w:rFonts w:hint="eastAsia"/>
          <w:szCs w:val="21"/>
        </w:rPr>
        <w:t xml:space="preserve">　取り乱した様子が電話越しに伝わる。ヌマがどうしたんだ？　危惧していた放浪の旅にとうとう出発してしまったのか？　愛車のバイクに跨って日本中を駆け巡るヌマの姿がありありと目に浮かぶ。</w:t>
      </w:r>
    </w:p>
    <w:p w:rsidR="0065271B" w:rsidRPr="0065271B" w:rsidRDefault="0065271B" w:rsidP="0065271B">
      <w:pPr>
        <w:rPr>
          <w:szCs w:val="21"/>
        </w:rPr>
      </w:pPr>
      <w:r w:rsidRPr="0065271B">
        <w:rPr>
          <w:rFonts w:hint="eastAsia"/>
          <w:szCs w:val="21"/>
        </w:rPr>
        <w:t xml:space="preserve">　ジュンジュンも「なにかあった？」と、俺のケータイに耳を寄せる。つばさちゃんの声がびりびりと割れながら響く。</w:t>
      </w:r>
    </w:p>
    <w:p w:rsidR="0065271B" w:rsidRPr="0065271B" w:rsidRDefault="0065271B" w:rsidP="0065271B">
      <w:pPr>
        <w:rPr>
          <w:szCs w:val="21"/>
        </w:rPr>
      </w:pPr>
      <w:r w:rsidRPr="0065271B">
        <w:rPr>
          <w:rFonts w:hint="eastAsia"/>
          <w:szCs w:val="21"/>
        </w:rPr>
        <w:t>『アニキがっ』</w:t>
      </w:r>
    </w:p>
    <w:p w:rsidR="0065271B" w:rsidRPr="0065271B" w:rsidRDefault="0065271B" w:rsidP="008810DE">
      <w:pPr>
        <w:ind w:firstLineChars="100" w:firstLine="210"/>
        <w:rPr>
          <w:szCs w:val="21"/>
        </w:rPr>
      </w:pPr>
      <w:r w:rsidRPr="0065271B">
        <w:rPr>
          <w:rFonts w:hint="eastAsia"/>
          <w:szCs w:val="21"/>
        </w:rPr>
        <w:t>そして、予想だにしなかったことが伝えられる。</w:t>
      </w:r>
    </w:p>
    <w:p w:rsidR="0065271B" w:rsidRPr="0065271B" w:rsidRDefault="0065271B" w:rsidP="0065271B">
      <w:pPr>
        <w:rPr>
          <w:szCs w:val="21"/>
        </w:rPr>
      </w:pPr>
      <w:r w:rsidRPr="0065271B">
        <w:rPr>
          <w:rFonts w:hint="eastAsia"/>
          <w:szCs w:val="21"/>
        </w:rPr>
        <w:t>『アニキがバイク売っちゃったんですけどっ！』</w:t>
      </w:r>
    </w:p>
    <w:p w:rsidR="0065271B" w:rsidRPr="0065271B" w:rsidRDefault="0065271B" w:rsidP="0065271B">
      <w:pPr>
        <w:rPr>
          <w:szCs w:val="21"/>
        </w:rPr>
      </w:pPr>
      <w:r w:rsidRPr="0065271B">
        <w:rPr>
          <w:rFonts w:hint="eastAsia"/>
          <w:szCs w:val="21"/>
        </w:rPr>
        <w:t xml:space="preserve">　一大事だ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八月の二週目、ついに俺は処女作となる歌詞を書き上げた。</w:t>
      </w:r>
    </w:p>
    <w:p w:rsidR="0065271B" w:rsidRPr="0065271B" w:rsidRDefault="0065271B" w:rsidP="0065271B">
      <w:pPr>
        <w:rPr>
          <w:szCs w:val="21"/>
        </w:rPr>
      </w:pPr>
      <w:r w:rsidRPr="0065271B">
        <w:rPr>
          <w:rFonts w:hint="eastAsia"/>
          <w:szCs w:val="21"/>
        </w:rPr>
        <w:t xml:space="preserve">　荒削りでカッコ悪くて、歌詞と呼べるレベルではないのかもしれない。それでも、言いたいことを文字に込めた。書き上げ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どうだろか？」</w:t>
      </w:r>
    </w:p>
    <w:p w:rsidR="0065271B" w:rsidRPr="0065271B" w:rsidRDefault="0065271B" w:rsidP="0065271B">
      <w:pPr>
        <w:rPr>
          <w:szCs w:val="21"/>
        </w:rPr>
      </w:pPr>
      <w:r w:rsidRPr="0065271B">
        <w:rPr>
          <w:rFonts w:hint="eastAsia"/>
          <w:szCs w:val="21"/>
        </w:rPr>
        <w:t xml:space="preserve">　部室でヌマとジュンジュンに読んでもらう。二人の真剣な視線が、俺の書いた歌詞に注がれている。読み終わるまでの時間が長い。そ</w:t>
      </w:r>
      <w:r w:rsidRPr="0065271B">
        <w:rPr>
          <w:rFonts w:hint="eastAsia"/>
          <w:szCs w:val="21"/>
        </w:rPr>
        <w:lastRenderedPageBreak/>
        <w:t>して沈黙が、痛い。</w:t>
      </w:r>
    </w:p>
    <w:p w:rsidR="0065271B" w:rsidRPr="0065271B" w:rsidRDefault="0065271B" w:rsidP="008810DE">
      <w:pPr>
        <w:ind w:firstLineChars="100" w:firstLine="210"/>
        <w:rPr>
          <w:szCs w:val="21"/>
        </w:rPr>
      </w:pPr>
      <w:r w:rsidRPr="0065271B">
        <w:rPr>
          <w:rFonts w:hint="eastAsia"/>
          <w:szCs w:val="21"/>
        </w:rPr>
        <w:t>その間、俺の横でアッキーも心配そうに二人の様子を見つめていた。このときアッキーには、すでに図書室で読んでもらっていた。いつの間にか午前中にはアッキーと図書室で落ち合うのが日課となっていたのだ。</w:t>
      </w:r>
    </w:p>
    <w:p w:rsidR="0065271B" w:rsidRPr="0065271B" w:rsidRDefault="0065271B" w:rsidP="0065271B">
      <w:pPr>
        <w:rPr>
          <w:szCs w:val="21"/>
        </w:rPr>
      </w:pPr>
      <w:r w:rsidRPr="0065271B">
        <w:rPr>
          <w:rFonts w:hint="eastAsia"/>
          <w:szCs w:val="21"/>
        </w:rPr>
        <w:t>「大丈夫、私はいいと思ったよ」</w:t>
      </w:r>
    </w:p>
    <w:p w:rsidR="0065271B" w:rsidRPr="0065271B" w:rsidRDefault="0065271B" w:rsidP="0065271B">
      <w:pPr>
        <w:rPr>
          <w:szCs w:val="21"/>
        </w:rPr>
      </w:pPr>
      <w:r w:rsidRPr="0065271B">
        <w:rPr>
          <w:rFonts w:hint="eastAsia"/>
          <w:szCs w:val="21"/>
        </w:rPr>
        <w:t xml:space="preserve">　小声で俺を励ましてくれる。有り難かった。だけどその目は心配そうにヌマとジュンジュンへ向けられていた。</w:t>
      </w:r>
    </w:p>
    <w:p w:rsidR="0065271B" w:rsidRPr="0065271B" w:rsidRDefault="0065271B" w:rsidP="0065271B">
      <w:pPr>
        <w:rPr>
          <w:szCs w:val="21"/>
        </w:rPr>
      </w:pPr>
      <w:r w:rsidRPr="0065271B">
        <w:rPr>
          <w:rFonts w:hint="eastAsia"/>
          <w:szCs w:val="21"/>
        </w:rPr>
        <w:t xml:space="preserve">　先に読み終わったのはジュンジュンだった。ふぅと小さく息を吐くと、横目でヌマを見た。未だ黙読中の様子に、開きかけていた口をつぐんだ。</w:t>
      </w:r>
    </w:p>
    <w:p w:rsidR="0065271B" w:rsidRPr="0065271B" w:rsidRDefault="0065271B" w:rsidP="0065271B">
      <w:pPr>
        <w:rPr>
          <w:szCs w:val="21"/>
        </w:rPr>
      </w:pPr>
      <w:r w:rsidRPr="0065271B">
        <w:rPr>
          <w:rFonts w:hint="eastAsia"/>
          <w:szCs w:val="21"/>
        </w:rPr>
        <w:t xml:space="preserve">　それからほどなくして、ヌマも読み終えた。ジュンジュンの方を向いて、二人で頷き合って、</w:t>
      </w:r>
    </w:p>
    <w:p w:rsidR="0065271B" w:rsidRPr="0065271B" w:rsidRDefault="0065271B" w:rsidP="0065271B">
      <w:pPr>
        <w:rPr>
          <w:szCs w:val="21"/>
        </w:rPr>
      </w:pPr>
      <w:r w:rsidRPr="0065271B">
        <w:rPr>
          <w:rFonts w:hint="eastAsia"/>
          <w:szCs w:val="21"/>
        </w:rPr>
        <w:t>「ありがとうっ</w:t>
      </w:r>
      <w:r w:rsidRPr="008810DE">
        <w:rPr>
          <w:rFonts w:hint="eastAsia"/>
          <w:szCs w:val="21"/>
          <w:eastAsianLayout w:id="129348864"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ヌマが俺の手を掴んでぐわんぐわんと揺すった。ジュンジュンも嬉しそうに笑っていた。</w:t>
      </w:r>
    </w:p>
    <w:p w:rsidR="0065271B" w:rsidRPr="0065271B" w:rsidRDefault="0065271B" w:rsidP="0065271B">
      <w:pPr>
        <w:rPr>
          <w:szCs w:val="21"/>
        </w:rPr>
      </w:pPr>
      <w:r w:rsidRPr="0065271B">
        <w:rPr>
          <w:rFonts w:hint="eastAsia"/>
          <w:szCs w:val="21"/>
        </w:rPr>
        <w:t>「えっ、じゃあ」</w:t>
      </w:r>
    </w:p>
    <w:p w:rsidR="0065271B" w:rsidRPr="0065271B" w:rsidRDefault="0065271B" w:rsidP="0065271B">
      <w:pPr>
        <w:rPr>
          <w:szCs w:val="21"/>
        </w:rPr>
      </w:pPr>
      <w:r w:rsidRPr="0065271B">
        <w:rPr>
          <w:rFonts w:hint="eastAsia"/>
          <w:szCs w:val="21"/>
        </w:rPr>
        <w:t xml:space="preserve">　思わず問いかけると、</w:t>
      </w:r>
    </w:p>
    <w:p w:rsidR="0065271B" w:rsidRPr="0065271B" w:rsidRDefault="0065271B" w:rsidP="0065271B">
      <w:pPr>
        <w:rPr>
          <w:szCs w:val="21"/>
        </w:rPr>
      </w:pPr>
      <w:r w:rsidRPr="0065271B">
        <w:rPr>
          <w:rFonts w:hint="eastAsia"/>
          <w:szCs w:val="21"/>
        </w:rPr>
        <w:t>「あぁ、素晴らしい</w:t>
      </w:r>
      <w:r w:rsidRPr="008810DE">
        <w:rPr>
          <w:rFonts w:hint="eastAsia"/>
          <w:szCs w:val="21"/>
          <w:eastAsianLayout w:id="129348865"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ぐわんぐわんしながら、大きな声でヌマが言った。</w:t>
      </w:r>
    </w:p>
    <w:p w:rsidR="0065271B" w:rsidRPr="0065271B" w:rsidRDefault="0065271B" w:rsidP="0065271B">
      <w:pPr>
        <w:rPr>
          <w:szCs w:val="21"/>
        </w:rPr>
      </w:pPr>
      <w:r w:rsidRPr="0065271B">
        <w:rPr>
          <w:rFonts w:hint="eastAsia"/>
          <w:szCs w:val="21"/>
        </w:rPr>
        <w:t>「や、ホントにいいよこれ。初めて書いたんだろ？　才能あるよ、見込んだ甲斐があった！」</w:t>
      </w:r>
    </w:p>
    <w:p w:rsidR="0065271B" w:rsidRPr="0065271B" w:rsidRDefault="0065271B" w:rsidP="0065271B">
      <w:pPr>
        <w:rPr>
          <w:szCs w:val="21"/>
        </w:rPr>
      </w:pPr>
      <w:r w:rsidRPr="0065271B">
        <w:rPr>
          <w:rFonts w:hint="eastAsia"/>
          <w:szCs w:val="21"/>
        </w:rPr>
        <w:t xml:space="preserve">　気恥かしいまでの賛辞をジュンジュンが投げかけてくれた。</w:t>
      </w:r>
    </w:p>
    <w:p w:rsidR="0065271B" w:rsidRPr="0065271B" w:rsidRDefault="0065271B" w:rsidP="0065271B">
      <w:pPr>
        <w:rPr>
          <w:szCs w:val="21"/>
        </w:rPr>
      </w:pPr>
      <w:r w:rsidRPr="0065271B">
        <w:rPr>
          <w:rFonts w:hint="eastAsia"/>
          <w:szCs w:val="21"/>
        </w:rPr>
        <w:lastRenderedPageBreak/>
        <w:t xml:space="preserve">　喜びを噛みしめている俺の脇腹にグーパンをめり込ませながら、アッキーが顔中で笑っていた。痛いけど、まぁいい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始終テンションが高いまま、その日の練習はお開きとなった。西に傾いた太陽が眩しいぜ！　帰り道にコンビニへなだれ込む。</w:t>
      </w:r>
    </w:p>
    <w:p w:rsidR="0065271B" w:rsidRPr="0065271B" w:rsidRDefault="0065271B" w:rsidP="0065271B">
      <w:pPr>
        <w:rPr>
          <w:szCs w:val="21"/>
        </w:rPr>
      </w:pPr>
      <w:r w:rsidRPr="0065271B">
        <w:rPr>
          <w:rFonts w:hint="eastAsia"/>
          <w:szCs w:val="21"/>
        </w:rPr>
        <w:t>「暑い～」</w:t>
      </w:r>
    </w:p>
    <w:p w:rsidR="0065271B" w:rsidRPr="0065271B" w:rsidRDefault="0065271B" w:rsidP="0065271B">
      <w:pPr>
        <w:rPr>
          <w:szCs w:val="21"/>
        </w:rPr>
      </w:pPr>
      <w:r w:rsidRPr="0065271B">
        <w:rPr>
          <w:rFonts w:hint="eastAsia"/>
          <w:szCs w:val="21"/>
        </w:rPr>
        <w:t>「夏だからなぁ」</w:t>
      </w:r>
    </w:p>
    <w:p w:rsidR="0065271B" w:rsidRPr="0065271B" w:rsidRDefault="0065271B" w:rsidP="0065271B">
      <w:pPr>
        <w:rPr>
          <w:szCs w:val="21"/>
        </w:rPr>
      </w:pPr>
      <w:r w:rsidRPr="0065271B">
        <w:rPr>
          <w:rFonts w:hint="eastAsia"/>
          <w:szCs w:val="21"/>
        </w:rPr>
        <w:t>「ガリガリ君買ってこうぜ」</w:t>
      </w:r>
    </w:p>
    <w:p w:rsidR="0065271B" w:rsidRPr="0065271B" w:rsidRDefault="0065271B" w:rsidP="0065271B">
      <w:pPr>
        <w:rPr>
          <w:szCs w:val="21"/>
        </w:rPr>
      </w:pPr>
      <w:r w:rsidRPr="0065271B">
        <w:rPr>
          <w:rFonts w:hint="eastAsia"/>
          <w:szCs w:val="21"/>
        </w:rPr>
        <w:t>「コーラ味！　そんな気分！」</w:t>
      </w:r>
    </w:p>
    <w:p w:rsidR="0065271B" w:rsidRPr="0065271B" w:rsidRDefault="0065271B" w:rsidP="0065271B">
      <w:pPr>
        <w:rPr>
          <w:szCs w:val="21"/>
        </w:rPr>
      </w:pPr>
      <w:r w:rsidRPr="0065271B">
        <w:rPr>
          <w:rFonts w:hint="eastAsia"/>
          <w:szCs w:val="21"/>
        </w:rPr>
        <w:t>「俺はソーダにしよっと」</w:t>
      </w:r>
    </w:p>
    <w:p w:rsidR="0065271B" w:rsidRPr="0065271B" w:rsidRDefault="0065271B" w:rsidP="0065271B">
      <w:pPr>
        <w:rPr>
          <w:szCs w:val="21"/>
        </w:rPr>
      </w:pPr>
      <w:r w:rsidRPr="0065271B">
        <w:rPr>
          <w:rFonts w:hint="eastAsia"/>
          <w:szCs w:val="21"/>
        </w:rPr>
        <w:t>「安いよなぁ、学生の味方だよ」</w:t>
      </w:r>
    </w:p>
    <w:p w:rsidR="0065271B" w:rsidRPr="0065271B" w:rsidRDefault="0065271B" w:rsidP="0065271B">
      <w:pPr>
        <w:rPr>
          <w:szCs w:val="21"/>
        </w:rPr>
      </w:pPr>
      <w:r w:rsidRPr="0065271B">
        <w:rPr>
          <w:rFonts w:hint="eastAsia"/>
          <w:szCs w:val="21"/>
        </w:rPr>
        <w:t xml:space="preserve">　わいわいとお行儀悪く食べ歩きながら駅を目指す。冷たくて美味い！　今日はいい日！</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ご機嫌だねクボリン」</w:t>
      </w:r>
    </w:p>
    <w:p w:rsidR="0065271B" w:rsidRPr="0065271B" w:rsidRDefault="0065271B" w:rsidP="0065271B">
      <w:pPr>
        <w:rPr>
          <w:szCs w:val="21"/>
        </w:rPr>
      </w:pPr>
      <w:r w:rsidRPr="0065271B">
        <w:rPr>
          <w:rFonts w:hint="eastAsia"/>
          <w:szCs w:val="21"/>
        </w:rPr>
        <w:t xml:space="preserve">　帰りの電車でジュンジュンが笑いかけてきた。</w:t>
      </w:r>
    </w:p>
    <w:p w:rsidR="0065271B" w:rsidRPr="0065271B" w:rsidRDefault="0065271B" w:rsidP="0065271B">
      <w:pPr>
        <w:rPr>
          <w:szCs w:val="21"/>
        </w:rPr>
      </w:pPr>
      <w:r w:rsidRPr="0065271B">
        <w:rPr>
          <w:rFonts w:hint="eastAsia"/>
          <w:szCs w:val="21"/>
        </w:rPr>
        <w:t>「そんなこと、あるよ！」</w:t>
      </w:r>
    </w:p>
    <w:p w:rsidR="0065271B" w:rsidRPr="0065271B" w:rsidRDefault="0065271B" w:rsidP="0065271B">
      <w:pPr>
        <w:rPr>
          <w:szCs w:val="21"/>
        </w:rPr>
      </w:pPr>
      <w:r w:rsidRPr="0065271B">
        <w:rPr>
          <w:rFonts w:hint="eastAsia"/>
          <w:szCs w:val="21"/>
        </w:rPr>
        <w:t>「普段のクボリンなら絶対言わないもんね、そんなこと」</w:t>
      </w:r>
    </w:p>
    <w:p w:rsidR="0065271B" w:rsidRPr="0065271B" w:rsidRDefault="0065271B" w:rsidP="0065271B">
      <w:pPr>
        <w:rPr>
          <w:szCs w:val="21"/>
        </w:rPr>
      </w:pPr>
      <w:r w:rsidRPr="0065271B">
        <w:rPr>
          <w:rFonts w:hint="eastAsia"/>
          <w:szCs w:val="21"/>
        </w:rPr>
        <w:t>「ん、まぁな！」</w:t>
      </w:r>
    </w:p>
    <w:p w:rsidR="0065271B" w:rsidRPr="0065271B" w:rsidRDefault="0065271B" w:rsidP="0065271B">
      <w:pPr>
        <w:rPr>
          <w:szCs w:val="21"/>
        </w:rPr>
      </w:pPr>
      <w:r w:rsidRPr="0065271B">
        <w:rPr>
          <w:rFonts w:hint="eastAsia"/>
          <w:szCs w:val="21"/>
        </w:rPr>
        <w:t xml:space="preserve">　確かにちょっと俺おかしいな。</w:t>
      </w:r>
    </w:p>
    <w:p w:rsidR="0065271B" w:rsidRPr="0065271B" w:rsidRDefault="0065271B" w:rsidP="008810DE">
      <w:pPr>
        <w:ind w:firstLineChars="100" w:firstLine="210"/>
        <w:rPr>
          <w:szCs w:val="21"/>
        </w:rPr>
      </w:pPr>
      <w:r w:rsidRPr="0065271B">
        <w:rPr>
          <w:rFonts w:hint="eastAsia"/>
          <w:szCs w:val="21"/>
        </w:rPr>
        <w:t>これは後から思い出して恥ずかしくなるパターンだと気付いて、落ち着こうと努めた。そして、ジュンジュンにお礼を言わなければならないことを思い出した。</w:t>
      </w:r>
    </w:p>
    <w:p w:rsidR="0065271B" w:rsidRPr="0065271B" w:rsidRDefault="0065271B" w:rsidP="0065271B">
      <w:pPr>
        <w:rPr>
          <w:szCs w:val="21"/>
        </w:rPr>
      </w:pPr>
      <w:r w:rsidRPr="0065271B">
        <w:rPr>
          <w:rFonts w:hint="eastAsia"/>
          <w:szCs w:val="21"/>
        </w:rPr>
        <w:lastRenderedPageBreak/>
        <w:t>「ジュンジュン、ありがとうな」</w:t>
      </w:r>
    </w:p>
    <w:p w:rsidR="0065271B" w:rsidRPr="0065271B" w:rsidRDefault="0065271B" w:rsidP="0065271B">
      <w:pPr>
        <w:rPr>
          <w:szCs w:val="21"/>
        </w:rPr>
      </w:pPr>
      <w:r w:rsidRPr="0065271B">
        <w:rPr>
          <w:rFonts w:hint="eastAsia"/>
          <w:szCs w:val="21"/>
        </w:rPr>
        <w:t>「え？　なに急に」</w:t>
      </w:r>
    </w:p>
    <w:p w:rsidR="0065271B" w:rsidRPr="0065271B" w:rsidRDefault="0065271B" w:rsidP="0065271B">
      <w:pPr>
        <w:rPr>
          <w:szCs w:val="21"/>
        </w:rPr>
      </w:pPr>
      <w:r w:rsidRPr="0065271B">
        <w:rPr>
          <w:rFonts w:hint="eastAsia"/>
          <w:szCs w:val="21"/>
        </w:rPr>
        <w:t>「歌詞のこと。以前、言ってくれたじゃん？　アッキーから『真面目だ』って言われて俺が不機嫌になったとき、その理由を考えてみろって」</w:t>
      </w:r>
    </w:p>
    <w:p w:rsidR="0065271B" w:rsidRPr="0065271B" w:rsidRDefault="0065271B" w:rsidP="0065271B">
      <w:pPr>
        <w:rPr>
          <w:szCs w:val="21"/>
        </w:rPr>
      </w:pPr>
      <w:r w:rsidRPr="0065271B">
        <w:rPr>
          <w:rFonts w:hint="eastAsia"/>
          <w:szCs w:val="21"/>
        </w:rPr>
        <w:t>「あー、言ったね」</w:t>
      </w:r>
    </w:p>
    <w:p w:rsidR="0065271B" w:rsidRPr="0065271B" w:rsidRDefault="0065271B" w:rsidP="0065271B">
      <w:pPr>
        <w:rPr>
          <w:szCs w:val="21"/>
        </w:rPr>
      </w:pPr>
      <w:r w:rsidRPr="0065271B">
        <w:rPr>
          <w:rFonts w:hint="eastAsia"/>
          <w:szCs w:val="21"/>
        </w:rPr>
        <w:t>「あのおかげなんだ、歌詞書けたの」</w:t>
      </w:r>
    </w:p>
    <w:p w:rsidR="0065271B" w:rsidRPr="0065271B" w:rsidRDefault="0065271B" w:rsidP="0065271B">
      <w:pPr>
        <w:rPr>
          <w:szCs w:val="21"/>
        </w:rPr>
      </w:pPr>
      <w:r w:rsidRPr="0065271B">
        <w:rPr>
          <w:rFonts w:hint="eastAsia"/>
          <w:szCs w:val="21"/>
        </w:rPr>
        <w:t xml:space="preserve">　俺はずっと、歌詞が書けなくて悩んでいた。歌詞に込めたい想いっていうものが分からなかったからだ。だけどジュンジュンから言われて、自分なりに考えて、気付けた。本当は、真面目なだけの自分を変えたかったのだと。変えたい自分、嫌いな自分、そんな不満を言葉に込めて書き上げたのが、今回の歌詞だった。</w:t>
      </w:r>
    </w:p>
    <w:p w:rsidR="0065271B" w:rsidRPr="0065271B" w:rsidRDefault="0065271B" w:rsidP="0065271B">
      <w:pPr>
        <w:rPr>
          <w:szCs w:val="21"/>
        </w:rPr>
      </w:pPr>
      <w:r w:rsidRPr="0065271B">
        <w:rPr>
          <w:rFonts w:hint="eastAsia"/>
          <w:szCs w:val="21"/>
        </w:rPr>
        <w:t>「だから、ありがとう」</w:t>
      </w:r>
    </w:p>
    <w:p w:rsidR="0065271B" w:rsidRPr="0065271B" w:rsidRDefault="0065271B" w:rsidP="0065271B">
      <w:pPr>
        <w:rPr>
          <w:szCs w:val="21"/>
        </w:rPr>
      </w:pPr>
      <w:r w:rsidRPr="0065271B">
        <w:rPr>
          <w:rFonts w:hint="eastAsia"/>
          <w:szCs w:val="21"/>
        </w:rPr>
        <w:t>「いやぁ、どういたしまして」</w:t>
      </w:r>
    </w:p>
    <w:p w:rsidR="0065271B" w:rsidRPr="0065271B" w:rsidRDefault="0065271B" w:rsidP="0065271B">
      <w:pPr>
        <w:rPr>
          <w:szCs w:val="21"/>
        </w:rPr>
      </w:pPr>
      <w:r w:rsidRPr="0065271B">
        <w:rPr>
          <w:rFonts w:hint="eastAsia"/>
          <w:szCs w:val="21"/>
        </w:rPr>
        <w:t xml:space="preserve">　こういうとき、ジュンジュンは否定しない。自分に向けられた正当な感謝の気持ちを、ちゃんと受け止める。そういうのって、とてもいいなと思った。</w:t>
      </w:r>
    </w:p>
    <w:p w:rsidR="0065271B" w:rsidRPr="0065271B" w:rsidRDefault="0065271B" w:rsidP="0065271B">
      <w:pPr>
        <w:rPr>
          <w:szCs w:val="21"/>
        </w:rPr>
      </w:pPr>
      <w:r w:rsidRPr="0065271B">
        <w:rPr>
          <w:rFonts w:hint="eastAsia"/>
          <w:szCs w:val="21"/>
        </w:rPr>
        <w:t>「ところで」</w:t>
      </w:r>
    </w:p>
    <w:p w:rsidR="0065271B" w:rsidRPr="0065271B" w:rsidRDefault="0065271B" w:rsidP="008810DE">
      <w:pPr>
        <w:ind w:firstLineChars="100" w:firstLine="210"/>
        <w:rPr>
          <w:szCs w:val="21"/>
        </w:rPr>
      </w:pPr>
      <w:r w:rsidRPr="0065271B">
        <w:rPr>
          <w:rFonts w:hint="eastAsia"/>
          <w:szCs w:val="21"/>
        </w:rPr>
        <w:t>片や俺は素直に感謝すると照れてしまうので、話を変えた。</w:t>
      </w:r>
    </w:p>
    <w:p w:rsidR="0065271B" w:rsidRPr="0065271B" w:rsidRDefault="0065271B" w:rsidP="0065271B">
      <w:pPr>
        <w:rPr>
          <w:szCs w:val="21"/>
        </w:rPr>
      </w:pPr>
      <w:r w:rsidRPr="0065271B">
        <w:rPr>
          <w:rFonts w:hint="eastAsia"/>
          <w:szCs w:val="21"/>
        </w:rPr>
        <w:t>「あと何曲くらい必要なんだ？　数曲オリジナルを演るって言ってたけど」</w:t>
      </w:r>
    </w:p>
    <w:p w:rsidR="0065271B" w:rsidRPr="0065271B" w:rsidRDefault="0065271B" w:rsidP="0065271B">
      <w:pPr>
        <w:rPr>
          <w:szCs w:val="21"/>
        </w:rPr>
      </w:pPr>
      <w:r w:rsidRPr="0065271B">
        <w:rPr>
          <w:rFonts w:hint="eastAsia"/>
          <w:szCs w:val="21"/>
        </w:rPr>
        <w:t xml:space="preserve">　これはかねてからの疑問であり、気掛かりでもあった。ただ、いままでは最初の一曲すらできていなかったので、考えるだけ無駄だ</w:t>
      </w:r>
      <w:r w:rsidRPr="0065271B">
        <w:rPr>
          <w:rFonts w:hint="eastAsia"/>
          <w:szCs w:val="21"/>
        </w:rPr>
        <w:lastRenderedPageBreak/>
        <w:t>と思って尋ねるのを先延ばしにしていたのだ。</w:t>
      </w:r>
    </w:p>
    <w:p w:rsidR="0065271B" w:rsidRPr="0065271B" w:rsidRDefault="0065271B" w:rsidP="0065271B">
      <w:pPr>
        <w:rPr>
          <w:szCs w:val="21"/>
        </w:rPr>
      </w:pPr>
      <w:r w:rsidRPr="0065271B">
        <w:rPr>
          <w:rFonts w:hint="eastAsia"/>
          <w:szCs w:val="21"/>
        </w:rPr>
        <w:t>「それなんだけどね」</w:t>
      </w:r>
    </w:p>
    <w:p w:rsidR="0065271B" w:rsidRPr="0065271B" w:rsidRDefault="0065271B" w:rsidP="0065271B">
      <w:pPr>
        <w:rPr>
          <w:szCs w:val="21"/>
        </w:rPr>
      </w:pPr>
      <w:r w:rsidRPr="0065271B">
        <w:rPr>
          <w:rFonts w:hint="eastAsia"/>
          <w:szCs w:val="21"/>
        </w:rPr>
        <w:t xml:space="preserve">　ジュンジュンの表情が曇った。</w:t>
      </w:r>
    </w:p>
    <w:p w:rsidR="0065271B" w:rsidRPr="0065271B" w:rsidRDefault="0065271B" w:rsidP="0065271B">
      <w:pPr>
        <w:rPr>
          <w:szCs w:val="21"/>
        </w:rPr>
      </w:pPr>
      <w:r w:rsidRPr="0065271B">
        <w:rPr>
          <w:rFonts w:hint="eastAsia"/>
          <w:szCs w:val="21"/>
        </w:rPr>
        <w:t>「作曲はアッキーに任せてるのは知ってるでしょ？」</w:t>
      </w:r>
    </w:p>
    <w:p w:rsidR="0065271B" w:rsidRPr="0065271B" w:rsidRDefault="0065271B" w:rsidP="0065271B">
      <w:pPr>
        <w:rPr>
          <w:szCs w:val="21"/>
        </w:rPr>
      </w:pPr>
      <w:r w:rsidRPr="0065271B">
        <w:rPr>
          <w:rFonts w:hint="eastAsia"/>
          <w:szCs w:val="21"/>
        </w:rPr>
        <w:t>「うん」</w:t>
      </w:r>
    </w:p>
    <w:p w:rsidR="0065271B" w:rsidRPr="0065271B" w:rsidRDefault="0065271B" w:rsidP="0065271B">
      <w:pPr>
        <w:rPr>
          <w:szCs w:val="21"/>
        </w:rPr>
      </w:pPr>
      <w:r w:rsidRPr="0065271B">
        <w:rPr>
          <w:rFonts w:hint="eastAsia"/>
          <w:szCs w:val="21"/>
        </w:rPr>
        <w:t>「その、アッキーがね……」</w:t>
      </w:r>
    </w:p>
    <w:p w:rsidR="0065271B" w:rsidRPr="0065271B" w:rsidRDefault="0065271B" w:rsidP="0065271B">
      <w:pPr>
        <w:rPr>
          <w:szCs w:val="21"/>
        </w:rPr>
      </w:pPr>
      <w:r w:rsidRPr="0065271B">
        <w:rPr>
          <w:rFonts w:hint="eastAsia"/>
          <w:szCs w:val="21"/>
        </w:rPr>
        <w:t xml:space="preserve">　少し言い淀んだ。そして、</w:t>
      </w:r>
    </w:p>
    <w:p w:rsidR="0065271B" w:rsidRPr="0065271B" w:rsidRDefault="0065271B" w:rsidP="0065271B">
      <w:pPr>
        <w:rPr>
          <w:szCs w:val="21"/>
        </w:rPr>
      </w:pPr>
      <w:r w:rsidRPr="0065271B">
        <w:rPr>
          <w:rFonts w:hint="eastAsia"/>
          <w:szCs w:val="21"/>
        </w:rPr>
        <w:t>「……そういえば、なんでアッキーがバンドに加わったかはもう聞いた？」</w:t>
      </w:r>
    </w:p>
    <w:p w:rsidR="0065271B" w:rsidRPr="0065271B" w:rsidRDefault="0065271B" w:rsidP="0065271B">
      <w:pPr>
        <w:rPr>
          <w:szCs w:val="21"/>
        </w:rPr>
      </w:pPr>
      <w:r w:rsidRPr="0065271B">
        <w:rPr>
          <w:rFonts w:hint="eastAsia"/>
          <w:szCs w:val="21"/>
        </w:rPr>
        <w:t xml:space="preserve">　なぜか急に転換された話題に、一瞬の間をおいてから頭が追いついた。</w:t>
      </w:r>
    </w:p>
    <w:p w:rsidR="0065271B" w:rsidRPr="0065271B" w:rsidRDefault="0065271B" w:rsidP="0065271B">
      <w:pPr>
        <w:rPr>
          <w:szCs w:val="21"/>
        </w:rPr>
      </w:pPr>
      <w:r w:rsidRPr="0065271B">
        <w:rPr>
          <w:rFonts w:hint="eastAsia"/>
          <w:szCs w:val="21"/>
        </w:rPr>
        <w:t>「あ、まだ」</w:t>
      </w:r>
    </w:p>
    <w:p w:rsidR="0065271B" w:rsidRPr="0065271B" w:rsidRDefault="0065271B" w:rsidP="0065271B">
      <w:pPr>
        <w:rPr>
          <w:szCs w:val="21"/>
        </w:rPr>
      </w:pPr>
      <w:r w:rsidRPr="0065271B">
        <w:rPr>
          <w:rFonts w:hint="eastAsia"/>
          <w:szCs w:val="21"/>
        </w:rPr>
        <w:t>「そっか。んー、そっか」</w:t>
      </w:r>
    </w:p>
    <w:p w:rsidR="0065271B" w:rsidRPr="0065271B" w:rsidRDefault="0065271B" w:rsidP="0065271B">
      <w:pPr>
        <w:rPr>
          <w:szCs w:val="21"/>
        </w:rPr>
      </w:pPr>
      <w:r w:rsidRPr="0065271B">
        <w:rPr>
          <w:rFonts w:hint="eastAsia"/>
          <w:szCs w:val="21"/>
        </w:rPr>
        <w:t>「アッキーがバンド始めたことと何曲オリジナル作るかって、なんか関係あんの？」</w:t>
      </w:r>
    </w:p>
    <w:p w:rsidR="0065271B" w:rsidRPr="0065271B" w:rsidRDefault="0065271B" w:rsidP="0065271B">
      <w:pPr>
        <w:rPr>
          <w:szCs w:val="21"/>
        </w:rPr>
      </w:pPr>
      <w:r w:rsidRPr="0065271B">
        <w:rPr>
          <w:rFonts w:hint="eastAsia"/>
          <w:szCs w:val="21"/>
        </w:rPr>
        <w:t>「いやぁ、うーん。難しい問題なんだけどさ、どうやらアッキーもスランプ気味のようなんだ。あの子に限って曲が作れないってことはないと決めつけていた俺やヌマの責任だよ」</w:t>
      </w:r>
    </w:p>
    <w:p w:rsidR="0065271B" w:rsidRPr="0065271B" w:rsidRDefault="0065271B" w:rsidP="0065271B">
      <w:pPr>
        <w:rPr>
          <w:szCs w:val="21"/>
        </w:rPr>
      </w:pPr>
      <w:r w:rsidRPr="0065271B">
        <w:rPr>
          <w:rFonts w:hint="eastAsia"/>
          <w:szCs w:val="21"/>
        </w:rPr>
        <w:t xml:space="preserve">　答えがズレているような気もしたが、ジュンジュンからはあまり話したくない内容のようだと察せられたので、それ以上尋ねることはしなかった。</w:t>
      </w:r>
    </w:p>
    <w:p w:rsidR="0065271B" w:rsidRPr="0065271B" w:rsidRDefault="0065271B" w:rsidP="0065271B">
      <w:pPr>
        <w:rPr>
          <w:szCs w:val="21"/>
        </w:rPr>
      </w:pPr>
      <w:r w:rsidRPr="0065271B">
        <w:rPr>
          <w:rFonts w:hint="eastAsia"/>
          <w:szCs w:val="21"/>
        </w:rPr>
        <w:t xml:space="preserve">　お互いに気遣わしげな無言の時間が流れようとしたところで、殊更に明るい声でジュンジュンが言った。</w:t>
      </w:r>
    </w:p>
    <w:p w:rsidR="0065271B" w:rsidRPr="0065271B" w:rsidRDefault="0065271B" w:rsidP="0065271B">
      <w:pPr>
        <w:rPr>
          <w:szCs w:val="21"/>
        </w:rPr>
      </w:pPr>
      <w:r w:rsidRPr="0065271B">
        <w:rPr>
          <w:rFonts w:hint="eastAsia"/>
          <w:szCs w:val="21"/>
        </w:rPr>
        <w:lastRenderedPageBreak/>
        <w:t>「それにしても、いい歌詞だったよ」</w:t>
      </w:r>
    </w:p>
    <w:p w:rsidR="0065271B" w:rsidRPr="0065271B" w:rsidRDefault="0065271B" w:rsidP="0065271B">
      <w:pPr>
        <w:rPr>
          <w:szCs w:val="21"/>
        </w:rPr>
      </w:pPr>
      <w:r w:rsidRPr="0065271B">
        <w:rPr>
          <w:rFonts w:hint="eastAsia"/>
          <w:szCs w:val="21"/>
        </w:rPr>
        <w:t>「またそれか」</w:t>
      </w:r>
    </w:p>
    <w:p w:rsidR="0065271B" w:rsidRPr="0065271B" w:rsidRDefault="0065271B" w:rsidP="0065271B">
      <w:pPr>
        <w:rPr>
          <w:szCs w:val="21"/>
        </w:rPr>
      </w:pPr>
      <w:r w:rsidRPr="0065271B">
        <w:rPr>
          <w:rFonts w:hint="eastAsia"/>
          <w:szCs w:val="21"/>
        </w:rPr>
        <w:t xml:space="preserve">　なんて口では聞き飽きたような風を装いながらも、相変わらず褒められて悪い気はせずに口元が緩む。</w:t>
      </w:r>
    </w:p>
    <w:p w:rsidR="0065271B" w:rsidRPr="0065271B" w:rsidRDefault="0065271B" w:rsidP="0065271B">
      <w:pPr>
        <w:rPr>
          <w:szCs w:val="21"/>
        </w:rPr>
      </w:pPr>
      <w:r w:rsidRPr="0065271B">
        <w:rPr>
          <w:rFonts w:hint="eastAsia"/>
          <w:szCs w:val="21"/>
        </w:rPr>
        <w:t>「ただ、ストックはあればあるだけいいから、クボリンも大変だろうけどたくさんの歌詞書いておいてね。もしかしたら全部は使えないかもしれないけど、そのときはごめん」</w:t>
      </w:r>
    </w:p>
    <w:p w:rsidR="0065271B" w:rsidRPr="0065271B" w:rsidRDefault="0065271B" w:rsidP="0065271B">
      <w:pPr>
        <w:rPr>
          <w:szCs w:val="21"/>
        </w:rPr>
      </w:pPr>
      <w:r w:rsidRPr="0065271B">
        <w:rPr>
          <w:rFonts w:hint="eastAsia"/>
          <w:szCs w:val="21"/>
        </w:rPr>
        <w:t>「お、おぅ」</w:t>
      </w:r>
    </w:p>
    <w:p w:rsidR="0065271B" w:rsidRPr="0065271B" w:rsidRDefault="0065271B" w:rsidP="0065271B">
      <w:pPr>
        <w:rPr>
          <w:szCs w:val="21"/>
        </w:rPr>
      </w:pPr>
      <w:r w:rsidRPr="0065271B">
        <w:rPr>
          <w:rFonts w:hint="eastAsia"/>
          <w:szCs w:val="21"/>
        </w:rPr>
        <w:t>「それから、一つの歌詞はもう少し長くてもいいかな。今日の感じでいいから、あれの続き、二番みたいなものも書いてくれると嬉しい」</w:t>
      </w:r>
    </w:p>
    <w:p w:rsidR="0065271B" w:rsidRPr="0065271B" w:rsidRDefault="0065271B" w:rsidP="0065271B">
      <w:pPr>
        <w:rPr>
          <w:szCs w:val="21"/>
        </w:rPr>
      </w:pPr>
      <w:r w:rsidRPr="0065271B">
        <w:rPr>
          <w:rFonts w:hint="eastAsia"/>
          <w:szCs w:val="21"/>
        </w:rPr>
        <w:t>「け、結構やることあるな」</w:t>
      </w:r>
    </w:p>
    <w:p w:rsidR="0065271B" w:rsidRPr="0065271B" w:rsidRDefault="0065271B" w:rsidP="0065271B">
      <w:pPr>
        <w:rPr>
          <w:szCs w:val="21"/>
        </w:rPr>
      </w:pPr>
      <w:r w:rsidRPr="0065271B">
        <w:rPr>
          <w:rFonts w:hint="eastAsia"/>
          <w:szCs w:val="21"/>
        </w:rPr>
        <w:t xml:space="preserve">　分かっているつもりだったが、想像以上に忙しいかもしれないと改めて実感した。</w:t>
      </w:r>
    </w:p>
    <w:p w:rsidR="0065271B" w:rsidRPr="0065271B" w:rsidRDefault="0065271B" w:rsidP="0065271B">
      <w:pPr>
        <w:rPr>
          <w:szCs w:val="21"/>
        </w:rPr>
      </w:pPr>
      <w:r w:rsidRPr="0065271B">
        <w:rPr>
          <w:rFonts w:hint="eastAsia"/>
          <w:szCs w:val="21"/>
        </w:rPr>
        <w:t>「まぁね。その点、俺やヌマは演奏だけだから楽なもんだよ」</w:t>
      </w:r>
    </w:p>
    <w:p w:rsidR="0065271B" w:rsidRPr="0065271B" w:rsidRDefault="0065271B" w:rsidP="0065271B">
      <w:pPr>
        <w:rPr>
          <w:szCs w:val="21"/>
        </w:rPr>
      </w:pPr>
      <w:r w:rsidRPr="0065271B">
        <w:rPr>
          <w:rFonts w:hint="eastAsia"/>
          <w:szCs w:val="21"/>
        </w:rPr>
        <w:t>「このやろ」</w:t>
      </w:r>
    </w:p>
    <w:p w:rsidR="0065271B" w:rsidRPr="0065271B" w:rsidRDefault="0065271B" w:rsidP="0065271B">
      <w:pPr>
        <w:rPr>
          <w:szCs w:val="21"/>
        </w:rPr>
      </w:pPr>
      <w:r w:rsidRPr="0065271B">
        <w:rPr>
          <w:rFonts w:hint="eastAsia"/>
          <w:szCs w:val="21"/>
        </w:rPr>
        <w:t xml:space="preserve">　冗談だと分かった上で頭を小突く。ジュンジュンもおどけた調子で続ける。</w:t>
      </w:r>
    </w:p>
    <w:p w:rsidR="0065271B" w:rsidRPr="0065271B" w:rsidRDefault="0065271B" w:rsidP="0065271B">
      <w:pPr>
        <w:rPr>
          <w:szCs w:val="21"/>
        </w:rPr>
      </w:pPr>
      <w:r w:rsidRPr="0065271B">
        <w:rPr>
          <w:rFonts w:hint="eastAsia"/>
          <w:szCs w:val="21"/>
        </w:rPr>
        <w:t>「ごめんごめん。ただ、ホントに歌詞はよかったんだ。だからつい色々と要求もしたくなる」</w:t>
      </w:r>
    </w:p>
    <w:p w:rsidR="0065271B" w:rsidRPr="0065271B" w:rsidRDefault="0065271B" w:rsidP="008810DE">
      <w:pPr>
        <w:ind w:firstLineChars="100" w:firstLine="210"/>
        <w:rPr>
          <w:szCs w:val="21"/>
        </w:rPr>
      </w:pPr>
      <w:r w:rsidRPr="0065271B">
        <w:rPr>
          <w:rFonts w:hint="eastAsia"/>
          <w:szCs w:val="21"/>
        </w:rPr>
        <w:t>それから少しだけ声音に真剣みが帯びる。</w:t>
      </w:r>
    </w:p>
    <w:p w:rsidR="0065271B" w:rsidRPr="0065271B" w:rsidRDefault="0065271B" w:rsidP="0065271B">
      <w:pPr>
        <w:rPr>
          <w:szCs w:val="21"/>
        </w:rPr>
      </w:pPr>
      <w:r w:rsidRPr="0065271B">
        <w:rPr>
          <w:rFonts w:hint="eastAsia"/>
          <w:szCs w:val="21"/>
        </w:rPr>
        <w:t>「あとクボリンは、アッキーの相談に乗ってあげてほしい。同じ曲作りに携わる人間として、アッキーも話しやすいだろうし。これこ</w:t>
      </w:r>
      <w:r w:rsidRPr="0065271B">
        <w:rPr>
          <w:rFonts w:hint="eastAsia"/>
          <w:szCs w:val="21"/>
        </w:rPr>
        <w:lastRenderedPageBreak/>
        <w:t>そ、俺やヌマにはできないことだから」</w:t>
      </w:r>
    </w:p>
    <w:p w:rsidR="0065271B" w:rsidRPr="0065271B" w:rsidRDefault="0065271B" w:rsidP="0065271B">
      <w:pPr>
        <w:rPr>
          <w:szCs w:val="21"/>
        </w:rPr>
      </w:pPr>
      <w:r w:rsidRPr="0065271B">
        <w:rPr>
          <w:rFonts w:hint="eastAsia"/>
          <w:szCs w:val="21"/>
        </w:rPr>
        <w:t>「</w:t>
      </w:r>
      <w:r w:rsidR="008810DE">
        <w:rPr>
          <w:rFonts w:hint="eastAsia"/>
          <w:szCs w:val="21"/>
        </w:rPr>
        <w:t>――</w:t>
      </w:r>
      <w:r w:rsidRPr="0065271B">
        <w:rPr>
          <w:rFonts w:hint="eastAsia"/>
          <w:szCs w:val="21"/>
        </w:rPr>
        <w:t>ん、分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翌日。</w:t>
      </w:r>
    </w:p>
    <w:p w:rsidR="0065271B" w:rsidRPr="0065271B" w:rsidRDefault="0065271B" w:rsidP="0065271B">
      <w:pPr>
        <w:rPr>
          <w:szCs w:val="21"/>
        </w:rPr>
      </w:pPr>
      <w:r w:rsidRPr="0065271B">
        <w:rPr>
          <w:rFonts w:hint="eastAsia"/>
          <w:szCs w:val="21"/>
        </w:rPr>
        <w:t>「うぉ～、冷たくて気持ちいい～」</w:t>
      </w:r>
    </w:p>
    <w:p w:rsidR="0065271B" w:rsidRPr="0065271B" w:rsidRDefault="0065271B" w:rsidP="0065271B">
      <w:pPr>
        <w:rPr>
          <w:szCs w:val="21"/>
        </w:rPr>
      </w:pPr>
      <w:r w:rsidRPr="0065271B">
        <w:rPr>
          <w:rFonts w:hint="eastAsia"/>
          <w:szCs w:val="21"/>
        </w:rPr>
        <w:t xml:space="preserve">　図書室の机にぐでっと頬を張り付けながらアッキーが言った。</w:t>
      </w:r>
      <w:bookmarkStart w:id="0" w:name="_GoBack"/>
      <w:bookmarkEnd w:id="0"/>
    </w:p>
    <w:p w:rsidR="0065271B" w:rsidRPr="0065271B" w:rsidRDefault="0065271B" w:rsidP="0065271B">
      <w:pPr>
        <w:rPr>
          <w:szCs w:val="21"/>
        </w:rPr>
      </w:pPr>
      <w:r w:rsidRPr="0065271B">
        <w:rPr>
          <w:rFonts w:hint="eastAsia"/>
          <w:szCs w:val="21"/>
        </w:rPr>
        <w:t>「ひどい格好だなぁ。勉強しないの？」</w:t>
      </w:r>
    </w:p>
    <w:p w:rsidR="0065271B" w:rsidRPr="0065271B" w:rsidRDefault="0065271B" w:rsidP="0065271B">
      <w:pPr>
        <w:rPr>
          <w:szCs w:val="21"/>
        </w:rPr>
      </w:pPr>
      <w:r w:rsidRPr="0065271B">
        <w:rPr>
          <w:rFonts w:hint="eastAsia"/>
          <w:szCs w:val="21"/>
        </w:rPr>
        <w:t>「する、教えて」</w:t>
      </w:r>
    </w:p>
    <w:p w:rsidR="0065271B" w:rsidRPr="0065271B" w:rsidRDefault="0065271B" w:rsidP="0065271B">
      <w:pPr>
        <w:rPr>
          <w:szCs w:val="21"/>
        </w:rPr>
      </w:pPr>
      <w:r w:rsidRPr="0065271B">
        <w:rPr>
          <w:rFonts w:hint="eastAsia"/>
          <w:szCs w:val="21"/>
        </w:rPr>
        <w:t>「じゃあまず起き上がれよ」</w:t>
      </w:r>
    </w:p>
    <w:p w:rsidR="0065271B" w:rsidRPr="0065271B" w:rsidRDefault="0065271B" w:rsidP="0065271B">
      <w:pPr>
        <w:rPr>
          <w:szCs w:val="21"/>
        </w:rPr>
      </w:pPr>
      <w:r w:rsidRPr="0065271B">
        <w:rPr>
          <w:rFonts w:hint="eastAsia"/>
          <w:szCs w:val="21"/>
        </w:rPr>
        <w:t xml:space="preserve">　ここ二週間ほど、何度も繰り返されてきたやり取りだった。</w:t>
      </w:r>
    </w:p>
    <w:p w:rsidR="0065271B" w:rsidRPr="0065271B" w:rsidRDefault="0065271B" w:rsidP="0065271B">
      <w:pPr>
        <w:rPr>
          <w:szCs w:val="21"/>
        </w:rPr>
      </w:pPr>
      <w:r w:rsidRPr="0065271B">
        <w:rPr>
          <w:rFonts w:hint="eastAsia"/>
          <w:szCs w:val="21"/>
        </w:rPr>
        <w:t xml:space="preserve">　夏休みの宿題に苦しんでいるアッキーに、すでに終わらせている俺が教える。その裏で作詞に関するあれこれなんかを進めつつ雑談に興じる。これが午前中の図書室での過ごし方だった。</w:t>
      </w:r>
    </w:p>
    <w:p w:rsidR="0065271B" w:rsidRPr="0065271B" w:rsidRDefault="0065271B" w:rsidP="0065271B">
      <w:pPr>
        <w:rPr>
          <w:szCs w:val="21"/>
        </w:rPr>
      </w:pPr>
      <w:r w:rsidRPr="0065271B">
        <w:rPr>
          <w:rFonts w:hint="eastAsia"/>
          <w:szCs w:val="21"/>
        </w:rPr>
        <w:t>「数学が全然わからないのよ」</w:t>
      </w:r>
    </w:p>
    <w:p w:rsidR="0065271B" w:rsidRPr="0065271B" w:rsidRDefault="0065271B" w:rsidP="0065271B">
      <w:pPr>
        <w:rPr>
          <w:szCs w:val="21"/>
        </w:rPr>
      </w:pPr>
      <w:r w:rsidRPr="0065271B">
        <w:rPr>
          <w:rFonts w:hint="eastAsia"/>
          <w:szCs w:val="21"/>
        </w:rPr>
        <w:t xml:space="preserve">　アッキーがいそいそと鞄から問題集を取り出していた。</w:t>
      </w:r>
    </w:p>
    <w:p w:rsidR="0065271B" w:rsidRPr="0065271B" w:rsidRDefault="0065271B" w:rsidP="008810DE">
      <w:pPr>
        <w:ind w:firstLineChars="100" w:firstLine="210"/>
        <w:rPr>
          <w:szCs w:val="21"/>
        </w:rPr>
      </w:pPr>
      <w:r w:rsidRPr="0065271B">
        <w:rPr>
          <w:rFonts w:hint="eastAsia"/>
          <w:szCs w:val="21"/>
        </w:rPr>
        <w:t>俺らの高校は決して偏差値も進学実績もいいとは言えないが、そのくせ宿題だけはやたらと課される。「とりあえずたくさん宿題を出しておけばいいでしょ」という教師の投げやりな魂胆が透けて見えるようだ。ただ、それに甘んじてしまう俺もどうなんだろう。</w:t>
      </w:r>
    </w:p>
    <w:p w:rsidR="0065271B" w:rsidRPr="0065271B" w:rsidRDefault="0065271B" w:rsidP="0065271B">
      <w:pPr>
        <w:rPr>
          <w:szCs w:val="21"/>
        </w:rPr>
      </w:pPr>
      <w:r w:rsidRPr="0065271B">
        <w:rPr>
          <w:rFonts w:hint="eastAsia"/>
          <w:szCs w:val="21"/>
        </w:rPr>
        <w:t>「ここなんだけど」とアッキーが指差したのは、俺も悩んだ問題だった。解き方を思い出しながら一つ一つ教えていった。</w:t>
      </w:r>
    </w:p>
    <w:p w:rsidR="0065271B" w:rsidRPr="0065271B" w:rsidRDefault="0065271B" w:rsidP="0065271B">
      <w:pPr>
        <w:rPr>
          <w:szCs w:val="21"/>
        </w:rPr>
      </w:pPr>
      <w:r w:rsidRPr="0065271B">
        <w:rPr>
          <w:rFonts w:hint="eastAsia"/>
          <w:szCs w:val="21"/>
        </w:rPr>
        <w:t>「あぁ、なるほどね」</w:t>
      </w:r>
    </w:p>
    <w:p w:rsidR="0065271B" w:rsidRPr="0065271B" w:rsidRDefault="0065271B" w:rsidP="0065271B">
      <w:pPr>
        <w:rPr>
          <w:szCs w:val="21"/>
        </w:rPr>
      </w:pPr>
      <w:r w:rsidRPr="0065271B">
        <w:rPr>
          <w:rFonts w:hint="eastAsia"/>
          <w:szCs w:val="21"/>
        </w:rPr>
        <w:t xml:space="preserve">　一通りの解法を説明すると、アッキーは納得した様子でノートを</w:t>
      </w:r>
      <w:r w:rsidRPr="0065271B">
        <w:rPr>
          <w:rFonts w:hint="eastAsia"/>
          <w:szCs w:val="21"/>
        </w:rPr>
        <w:lastRenderedPageBreak/>
        <w:t>見直していた。</w:t>
      </w:r>
    </w:p>
    <w:p w:rsidR="0065271B" w:rsidRPr="0065271B" w:rsidRDefault="0065271B" w:rsidP="0065271B">
      <w:pPr>
        <w:rPr>
          <w:szCs w:val="21"/>
        </w:rPr>
      </w:pPr>
      <w:r w:rsidRPr="0065271B">
        <w:rPr>
          <w:rFonts w:hint="eastAsia"/>
          <w:szCs w:val="21"/>
        </w:rPr>
        <w:t>「大丈夫そう？」</w:t>
      </w:r>
    </w:p>
    <w:p w:rsidR="0065271B" w:rsidRPr="0065271B" w:rsidRDefault="0065271B" w:rsidP="0065271B">
      <w:pPr>
        <w:rPr>
          <w:szCs w:val="21"/>
        </w:rPr>
      </w:pPr>
      <w:r w:rsidRPr="0065271B">
        <w:rPr>
          <w:rFonts w:hint="eastAsia"/>
          <w:szCs w:val="21"/>
        </w:rPr>
        <w:t>「うん、ありがと。いつも助かります」</w:t>
      </w:r>
    </w:p>
    <w:p w:rsidR="0065271B" w:rsidRPr="0065271B" w:rsidRDefault="0065271B" w:rsidP="0065271B">
      <w:pPr>
        <w:rPr>
          <w:szCs w:val="21"/>
        </w:rPr>
      </w:pPr>
      <w:r w:rsidRPr="0065271B">
        <w:rPr>
          <w:rFonts w:hint="eastAsia"/>
          <w:szCs w:val="21"/>
        </w:rPr>
        <w:t xml:space="preserve">　アッキーはせっせと類題を解き始めていた。偉そうな言い方だけど、飲み込みは早いんだよなと思う。ただ知識が足りないだけなのだ。勿体ないと思った。</w:t>
      </w:r>
    </w:p>
    <w:p w:rsidR="0065271B" w:rsidRPr="0065271B" w:rsidRDefault="0065271B" w:rsidP="0065271B">
      <w:pPr>
        <w:rPr>
          <w:szCs w:val="21"/>
        </w:rPr>
      </w:pPr>
      <w:r w:rsidRPr="0065271B">
        <w:rPr>
          <w:rFonts w:hint="eastAsia"/>
          <w:szCs w:val="21"/>
        </w:rPr>
        <w:t xml:space="preserve">　水色のシャーペンをノートに走らせるアッキーの、つむじの辺りをぼんやり見遣る。ジュンジュンの言葉を思い出す。「どうやらアッキーもスランプ気味のようなんだ」。いま、数式を書き付けながらアッキーはなにを考えているんだろう。俺は精一杯の何気なさを装って声をかけた。</w:t>
      </w:r>
    </w:p>
    <w:p w:rsidR="0065271B" w:rsidRPr="0065271B" w:rsidRDefault="0065271B" w:rsidP="0065271B">
      <w:pPr>
        <w:rPr>
          <w:szCs w:val="21"/>
        </w:rPr>
      </w:pPr>
      <w:r w:rsidRPr="0065271B">
        <w:rPr>
          <w:rFonts w:hint="eastAsia"/>
          <w:szCs w:val="21"/>
        </w:rPr>
        <w:t>「アッキー」</w:t>
      </w:r>
    </w:p>
    <w:p w:rsidR="0065271B" w:rsidRPr="0065271B" w:rsidRDefault="0065271B" w:rsidP="0065271B">
      <w:pPr>
        <w:rPr>
          <w:szCs w:val="21"/>
        </w:rPr>
      </w:pPr>
      <w:r w:rsidRPr="0065271B">
        <w:rPr>
          <w:rFonts w:hint="eastAsia"/>
          <w:szCs w:val="21"/>
        </w:rPr>
        <w:t>「なに？」</w:t>
      </w:r>
    </w:p>
    <w:p w:rsidR="0065271B" w:rsidRPr="0065271B" w:rsidRDefault="0065271B" w:rsidP="0065271B">
      <w:pPr>
        <w:rPr>
          <w:szCs w:val="21"/>
        </w:rPr>
      </w:pPr>
      <w:r w:rsidRPr="0065271B">
        <w:rPr>
          <w:rFonts w:hint="eastAsia"/>
          <w:szCs w:val="21"/>
        </w:rPr>
        <w:t xml:space="preserve">　ノートに目を落としたまま返事をされた。その方が有り難いと少し感じながら、尋ねた。</w:t>
      </w:r>
    </w:p>
    <w:p w:rsidR="0065271B" w:rsidRPr="0065271B" w:rsidRDefault="0065271B" w:rsidP="0065271B">
      <w:pPr>
        <w:rPr>
          <w:szCs w:val="21"/>
        </w:rPr>
      </w:pPr>
      <w:r w:rsidRPr="0065271B">
        <w:rPr>
          <w:rFonts w:hint="eastAsia"/>
          <w:szCs w:val="21"/>
        </w:rPr>
        <w:t>「作曲の調子は、どう？」</w:t>
      </w:r>
    </w:p>
    <w:p w:rsidR="0065271B" w:rsidRPr="0065271B" w:rsidRDefault="0065271B" w:rsidP="0065271B">
      <w:pPr>
        <w:rPr>
          <w:szCs w:val="21"/>
        </w:rPr>
      </w:pPr>
      <w:r w:rsidRPr="0065271B">
        <w:rPr>
          <w:rFonts w:hint="eastAsia"/>
          <w:szCs w:val="21"/>
        </w:rPr>
        <w:t xml:space="preserve">　直後、シャーペンを握った手の動きが、ぴたりと止まった。</w:t>
      </w:r>
    </w:p>
    <w:p w:rsidR="0065271B" w:rsidRPr="0065271B" w:rsidRDefault="0065271B" w:rsidP="0065271B">
      <w:pPr>
        <w:rPr>
          <w:szCs w:val="21"/>
        </w:rPr>
      </w:pPr>
      <w:r w:rsidRPr="0065271B">
        <w:rPr>
          <w:rFonts w:hint="eastAsia"/>
          <w:szCs w:val="21"/>
        </w:rPr>
        <w:t>「どう、って？」</w:t>
      </w:r>
    </w:p>
    <w:p w:rsidR="0065271B" w:rsidRPr="0065271B" w:rsidRDefault="0065271B" w:rsidP="0065271B">
      <w:pPr>
        <w:rPr>
          <w:szCs w:val="21"/>
        </w:rPr>
      </w:pPr>
      <w:r w:rsidRPr="0065271B">
        <w:rPr>
          <w:rFonts w:hint="eastAsia"/>
          <w:szCs w:val="21"/>
        </w:rPr>
        <w:t xml:space="preserve">　抑揚のない声が、二人だけの図書室に静かに響く。相変わらずノートから顔を上げない。俺は、アッキーの頭頂部から視線を逸らすことができない。</w:t>
      </w:r>
    </w:p>
    <w:p w:rsidR="0065271B" w:rsidRPr="0065271B" w:rsidRDefault="0065271B" w:rsidP="0065271B">
      <w:pPr>
        <w:rPr>
          <w:szCs w:val="21"/>
        </w:rPr>
      </w:pPr>
      <w:r w:rsidRPr="0065271B">
        <w:rPr>
          <w:rFonts w:hint="eastAsia"/>
          <w:szCs w:val="21"/>
        </w:rPr>
        <w:t>「どう、ってのは、つまり……」</w:t>
      </w:r>
    </w:p>
    <w:p w:rsidR="0065271B" w:rsidRPr="0065271B" w:rsidRDefault="0065271B" w:rsidP="0065271B">
      <w:pPr>
        <w:rPr>
          <w:szCs w:val="21"/>
        </w:rPr>
      </w:pPr>
      <w:r w:rsidRPr="0065271B">
        <w:rPr>
          <w:rFonts w:hint="eastAsia"/>
          <w:szCs w:val="21"/>
        </w:rPr>
        <w:t xml:space="preserve">　答えに窮した。こうなることは分かっていたのに、なんで余計な</w:t>
      </w:r>
      <w:r w:rsidRPr="0065271B">
        <w:rPr>
          <w:rFonts w:hint="eastAsia"/>
          <w:szCs w:val="21"/>
        </w:rPr>
        <w:lastRenderedPageBreak/>
        <w:t>ことを訊いてしまったんだと、今更ながら後悔の念にさいなまれた。そして「アッキーの相談に乗ってあげて欲しい」と言ったジュンジュンの真剣な表情を思い出した。そうだ、俺はアッキーの力に</w:t>
      </w:r>
      <w:r w:rsidR="008810DE">
        <w:rPr>
          <w:rFonts w:hint="eastAsia"/>
          <w:szCs w:val="21"/>
        </w:rPr>
        <w:t>――</w:t>
      </w:r>
    </w:p>
    <w:p w:rsidR="0065271B" w:rsidRPr="0065271B" w:rsidRDefault="0065271B" w:rsidP="0065271B">
      <w:pPr>
        <w:rPr>
          <w:szCs w:val="21"/>
        </w:rPr>
      </w:pPr>
      <w:r w:rsidRPr="0065271B">
        <w:rPr>
          <w:rFonts w:hint="eastAsia"/>
          <w:szCs w:val="21"/>
        </w:rPr>
        <w:t>「どうにかなりそうだよ」</w:t>
      </w:r>
    </w:p>
    <w:p w:rsidR="0065271B" w:rsidRPr="0065271B" w:rsidRDefault="0065271B" w:rsidP="0065271B">
      <w:pPr>
        <w:rPr>
          <w:szCs w:val="21"/>
        </w:rPr>
      </w:pPr>
      <w:r w:rsidRPr="0065271B">
        <w:rPr>
          <w:rFonts w:hint="eastAsia"/>
          <w:szCs w:val="21"/>
        </w:rPr>
        <w:t xml:space="preserve">　だけどアッキーは、とても明るい声でそう応えた。</w:t>
      </w:r>
    </w:p>
    <w:p w:rsidR="0065271B" w:rsidRPr="0065271B" w:rsidRDefault="0065271B" w:rsidP="0065271B">
      <w:pPr>
        <w:rPr>
          <w:szCs w:val="21"/>
        </w:rPr>
      </w:pPr>
      <w:r w:rsidRPr="0065271B">
        <w:rPr>
          <w:rFonts w:hint="eastAsia"/>
          <w:szCs w:val="21"/>
        </w:rPr>
        <w:t>「これでも昔から音楽やってたからね、自信はあるし」</w:t>
      </w:r>
    </w:p>
    <w:p w:rsidR="0065271B" w:rsidRPr="0065271B" w:rsidRDefault="0065271B" w:rsidP="0065271B">
      <w:pPr>
        <w:rPr>
          <w:szCs w:val="21"/>
        </w:rPr>
      </w:pPr>
      <w:r w:rsidRPr="0065271B">
        <w:rPr>
          <w:rFonts w:hint="eastAsia"/>
          <w:szCs w:val="21"/>
        </w:rPr>
        <w:t xml:space="preserve">　明るすぎる声音だった。アッキーがゆっくりと顔を上げた。視線がぶつかった。アッキーの目が、ふにゃっと細められた。</w:t>
      </w:r>
    </w:p>
    <w:p w:rsidR="0065271B" w:rsidRPr="0065271B" w:rsidRDefault="0065271B" w:rsidP="0065271B">
      <w:pPr>
        <w:rPr>
          <w:szCs w:val="21"/>
        </w:rPr>
      </w:pPr>
      <w:r w:rsidRPr="0065271B">
        <w:rPr>
          <w:rFonts w:hint="eastAsia"/>
          <w:szCs w:val="21"/>
        </w:rPr>
        <w:t>「クボリンの詞のおかげでイメージも湧いてきたところなんだ！　だから大丈夫」</w:t>
      </w:r>
    </w:p>
    <w:p w:rsidR="0065271B" w:rsidRPr="0065271B" w:rsidRDefault="0065271B" w:rsidP="0065271B">
      <w:pPr>
        <w:rPr>
          <w:szCs w:val="21"/>
        </w:rPr>
      </w:pPr>
      <w:r w:rsidRPr="0065271B">
        <w:rPr>
          <w:rFonts w:hint="eastAsia"/>
          <w:szCs w:val="21"/>
        </w:rPr>
        <w:t>「……そっか」</w:t>
      </w:r>
    </w:p>
    <w:p w:rsidR="0065271B" w:rsidRPr="0065271B" w:rsidRDefault="0065271B" w:rsidP="0065271B">
      <w:pPr>
        <w:rPr>
          <w:szCs w:val="21"/>
        </w:rPr>
      </w:pPr>
      <w:r w:rsidRPr="0065271B">
        <w:rPr>
          <w:rFonts w:hint="eastAsia"/>
          <w:szCs w:val="21"/>
        </w:rPr>
        <w:t>「そう。だから、クボリンももっとたくさん書いてね。それだけイメージが膨らむんだから」</w:t>
      </w:r>
    </w:p>
    <w:p w:rsidR="0065271B" w:rsidRPr="0065271B" w:rsidRDefault="0065271B" w:rsidP="0065271B">
      <w:pPr>
        <w:rPr>
          <w:szCs w:val="21"/>
        </w:rPr>
      </w:pPr>
      <w:r w:rsidRPr="0065271B">
        <w:rPr>
          <w:rFonts w:hint="eastAsia"/>
          <w:szCs w:val="21"/>
        </w:rPr>
        <w:t xml:space="preserve">　アッキーは笑っているはずなのに、俺は上手く笑い返せなかった。無理矢理口角を持ち上げて、「無理するなよ」とだけ返し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俺が二曲目の歌詞を書き上げたのは、その二日後だった。</w:t>
      </w:r>
    </w:p>
    <w:p w:rsidR="0065271B" w:rsidRPr="0065271B" w:rsidRDefault="0065271B" w:rsidP="0065271B">
      <w:pPr>
        <w:rPr>
          <w:szCs w:val="21"/>
        </w:rPr>
      </w:pPr>
      <w:r w:rsidRPr="0065271B">
        <w:rPr>
          <w:rFonts w:hint="eastAsia"/>
          <w:szCs w:val="21"/>
        </w:rPr>
        <w:t xml:space="preserve">　アッキーはまだ、一曲も作れていな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うん、悪くないよ」</w:t>
      </w:r>
    </w:p>
    <w:p w:rsidR="0065271B" w:rsidRPr="0065271B" w:rsidRDefault="0065271B" w:rsidP="0065271B">
      <w:pPr>
        <w:rPr>
          <w:szCs w:val="21"/>
        </w:rPr>
      </w:pPr>
      <w:r w:rsidRPr="0065271B">
        <w:rPr>
          <w:rFonts w:hint="eastAsia"/>
          <w:szCs w:val="21"/>
        </w:rPr>
        <w:t>「そうだな、俺は前の詞よりも好きだ。こっちの方がトゲがある」</w:t>
      </w:r>
    </w:p>
    <w:p w:rsidR="0065271B" w:rsidRPr="0065271B" w:rsidRDefault="0065271B" w:rsidP="0065271B">
      <w:pPr>
        <w:rPr>
          <w:szCs w:val="21"/>
        </w:rPr>
      </w:pPr>
      <w:r w:rsidRPr="0065271B">
        <w:rPr>
          <w:rFonts w:hint="eastAsia"/>
          <w:szCs w:val="21"/>
        </w:rPr>
        <w:t xml:space="preserve">　ジュンジュンとヌマの反応は上々だった。その横でアッキーも笑ってくれていた。だけど俺は素直に喜べなかった。</w:t>
      </w:r>
    </w:p>
    <w:p w:rsidR="0065271B" w:rsidRPr="0065271B" w:rsidRDefault="0065271B" w:rsidP="0065271B">
      <w:pPr>
        <w:rPr>
          <w:szCs w:val="21"/>
        </w:rPr>
      </w:pPr>
      <w:r w:rsidRPr="0065271B">
        <w:rPr>
          <w:rFonts w:hint="eastAsia"/>
          <w:szCs w:val="21"/>
        </w:rPr>
        <w:lastRenderedPageBreak/>
        <w:t xml:space="preserve">　アッキーは確かに言った。俺が詞を書けばイメージが湧くと。だけどもしかしたら、俺が詞を書けば書くほどプレッシャーになっているんじゃないか？　生意気な言い方かもしれないが、そんな風に思わずにはいられな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クボリン、ちょっといいか？」</w:t>
      </w:r>
    </w:p>
    <w:p w:rsidR="0065271B" w:rsidRPr="0065271B" w:rsidRDefault="0065271B" w:rsidP="0065271B">
      <w:pPr>
        <w:rPr>
          <w:szCs w:val="21"/>
        </w:rPr>
      </w:pPr>
      <w:r w:rsidRPr="0065271B">
        <w:rPr>
          <w:rFonts w:hint="eastAsia"/>
          <w:szCs w:val="21"/>
        </w:rPr>
        <w:t xml:space="preserve">　練習の途中、みんなが一息ついているときにヌマに呼ばれた。ジュンジュンは床に座って「暑いよー」と嘆き、アッキーはペットボトルのお茶に口を付けていた。</w:t>
      </w:r>
    </w:p>
    <w:p w:rsidR="0065271B" w:rsidRPr="0065271B" w:rsidRDefault="0065271B" w:rsidP="0065271B">
      <w:pPr>
        <w:rPr>
          <w:szCs w:val="21"/>
        </w:rPr>
      </w:pPr>
      <w:r w:rsidRPr="0065271B">
        <w:rPr>
          <w:rFonts w:hint="eastAsia"/>
          <w:szCs w:val="21"/>
        </w:rPr>
        <w:t>「どうしたんだ？」</w:t>
      </w:r>
    </w:p>
    <w:p w:rsidR="0065271B" w:rsidRPr="0065271B" w:rsidRDefault="0065271B" w:rsidP="0065271B">
      <w:pPr>
        <w:rPr>
          <w:szCs w:val="21"/>
        </w:rPr>
      </w:pPr>
      <w:r w:rsidRPr="0065271B">
        <w:rPr>
          <w:rFonts w:hint="eastAsia"/>
          <w:szCs w:val="21"/>
        </w:rPr>
        <w:t>「いや、ちょっと聞きたいことがあってな」</w:t>
      </w:r>
    </w:p>
    <w:p w:rsidR="0065271B" w:rsidRPr="0065271B" w:rsidRDefault="0065271B" w:rsidP="0065271B">
      <w:pPr>
        <w:rPr>
          <w:szCs w:val="21"/>
        </w:rPr>
      </w:pPr>
      <w:r w:rsidRPr="0065271B">
        <w:rPr>
          <w:rFonts w:hint="eastAsia"/>
          <w:szCs w:val="21"/>
        </w:rPr>
        <w:t xml:space="preserve">　ヌマは、さっき俺が渡した歌詞のコピーを手にして言った。</w:t>
      </w:r>
    </w:p>
    <w:p w:rsidR="0065271B" w:rsidRPr="0065271B" w:rsidRDefault="0065271B" w:rsidP="0065271B">
      <w:pPr>
        <w:rPr>
          <w:szCs w:val="21"/>
        </w:rPr>
      </w:pPr>
      <w:r w:rsidRPr="0065271B">
        <w:rPr>
          <w:rFonts w:hint="eastAsia"/>
          <w:szCs w:val="21"/>
        </w:rPr>
        <w:t>「これは一体、どんな曲にしたいんだ？」</w:t>
      </w:r>
    </w:p>
    <w:p w:rsidR="0065271B" w:rsidRPr="0065271B" w:rsidRDefault="0065271B" w:rsidP="0065271B">
      <w:pPr>
        <w:rPr>
          <w:szCs w:val="21"/>
        </w:rPr>
      </w:pPr>
      <w:r w:rsidRPr="0065271B">
        <w:rPr>
          <w:rFonts w:hint="eastAsia"/>
          <w:szCs w:val="21"/>
        </w:rPr>
        <w:t>「え、どんなって」</w:t>
      </w:r>
    </w:p>
    <w:p w:rsidR="0065271B" w:rsidRPr="0065271B" w:rsidRDefault="0065271B" w:rsidP="0065271B">
      <w:pPr>
        <w:rPr>
          <w:szCs w:val="21"/>
        </w:rPr>
      </w:pPr>
      <w:r w:rsidRPr="0065271B">
        <w:rPr>
          <w:rFonts w:hint="eastAsia"/>
          <w:szCs w:val="21"/>
        </w:rPr>
        <w:t>「色々あるだろう、パンク色濃い目でいくのか、ポップに寄せたいのか、もしくはバラードとか」</w:t>
      </w:r>
    </w:p>
    <w:p w:rsidR="0065271B" w:rsidRPr="0065271B" w:rsidRDefault="0065271B" w:rsidP="0065271B">
      <w:pPr>
        <w:rPr>
          <w:szCs w:val="21"/>
        </w:rPr>
      </w:pPr>
      <w:r w:rsidRPr="0065271B">
        <w:rPr>
          <w:rFonts w:hint="eastAsia"/>
          <w:szCs w:val="21"/>
        </w:rPr>
        <w:t xml:space="preserve">　アッキーが横目でこっちを窺っていた。そこでようやくヌマの意図に気付いた。こいつ、作曲のヒントになるようにわざわざこんな会話を選んだのか。</w:t>
      </w:r>
    </w:p>
    <w:p w:rsidR="0065271B" w:rsidRPr="0065271B" w:rsidRDefault="0065271B" w:rsidP="0065271B">
      <w:pPr>
        <w:rPr>
          <w:szCs w:val="21"/>
        </w:rPr>
      </w:pPr>
      <w:r w:rsidRPr="0065271B">
        <w:rPr>
          <w:rFonts w:hint="eastAsia"/>
          <w:szCs w:val="21"/>
        </w:rPr>
        <w:t>「……そうだなぁ、俺もジャンルとか詳しくないから何とも言えないけど、ゴイステの『銀河鉄道』みたいな雰囲気のつもりで書いたかな」</w:t>
      </w:r>
    </w:p>
    <w:p w:rsidR="0065271B" w:rsidRPr="0065271B" w:rsidRDefault="0065271B" w:rsidP="0065271B">
      <w:pPr>
        <w:rPr>
          <w:szCs w:val="21"/>
        </w:rPr>
      </w:pPr>
      <w:r w:rsidRPr="0065271B">
        <w:rPr>
          <w:rFonts w:hint="eastAsia"/>
          <w:szCs w:val="21"/>
        </w:rPr>
        <w:t>「なるほど！」</w:t>
      </w:r>
    </w:p>
    <w:p w:rsidR="0065271B" w:rsidRPr="0065271B" w:rsidRDefault="0065271B" w:rsidP="0065271B">
      <w:pPr>
        <w:rPr>
          <w:szCs w:val="21"/>
        </w:rPr>
      </w:pPr>
      <w:r w:rsidRPr="0065271B">
        <w:rPr>
          <w:rFonts w:hint="eastAsia"/>
          <w:szCs w:val="21"/>
        </w:rPr>
        <w:lastRenderedPageBreak/>
        <w:t xml:space="preserve">　いちいち大袈裟なリアクションだった。アッキーに気を遣うにしても下手すぎるだろ、と苦笑いしつつ、なにもしてあげられなかった自分の無力さに気付かされる。ヌマは不器用なりにみんなのことを考えてあげていた。</w:t>
      </w:r>
    </w:p>
    <w:p w:rsidR="0065271B" w:rsidRPr="0065271B" w:rsidRDefault="0065271B" w:rsidP="0065271B">
      <w:pPr>
        <w:rPr>
          <w:szCs w:val="21"/>
        </w:rPr>
      </w:pPr>
      <w:r w:rsidRPr="0065271B">
        <w:rPr>
          <w:rFonts w:hint="eastAsia"/>
          <w:szCs w:val="21"/>
        </w:rPr>
        <w:t>「あー、あとドラムは全部六十四分音符で」</w:t>
      </w:r>
    </w:p>
    <w:p w:rsidR="0065271B" w:rsidRPr="0065271B" w:rsidRDefault="0065271B" w:rsidP="0065271B">
      <w:pPr>
        <w:rPr>
          <w:szCs w:val="21"/>
        </w:rPr>
      </w:pPr>
      <w:r w:rsidRPr="0065271B">
        <w:rPr>
          <w:rFonts w:hint="eastAsia"/>
          <w:szCs w:val="21"/>
        </w:rPr>
        <w:t>「早すぎる、死んでしまう！」</w:t>
      </w:r>
    </w:p>
    <w:p w:rsidR="0065271B" w:rsidRPr="0065271B" w:rsidRDefault="0065271B" w:rsidP="0065271B">
      <w:pPr>
        <w:rPr>
          <w:szCs w:val="21"/>
        </w:rPr>
      </w:pPr>
      <w:r w:rsidRPr="0065271B">
        <w:rPr>
          <w:rFonts w:hint="eastAsia"/>
          <w:szCs w:val="21"/>
        </w:rPr>
        <w:t>「ごめん、冗談」</w:t>
      </w:r>
    </w:p>
    <w:p w:rsidR="0065271B" w:rsidRPr="0065271B" w:rsidRDefault="0065271B" w:rsidP="0065271B">
      <w:pPr>
        <w:rPr>
          <w:szCs w:val="21"/>
        </w:rPr>
      </w:pPr>
      <w:r w:rsidRPr="0065271B">
        <w:rPr>
          <w:rFonts w:hint="eastAsia"/>
          <w:szCs w:val="21"/>
        </w:rPr>
        <w:t xml:space="preserve">　ヌマの困り顔を見ながら、俺も自分なりにできることをすればいいんだと思った。無理する必要はない、余計なお節介でも構わない、それでも、自分なりにできることを。</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あっ」</w:t>
      </w:r>
    </w:p>
    <w:p w:rsidR="0065271B" w:rsidRPr="0065271B" w:rsidRDefault="0065271B" w:rsidP="0065271B">
      <w:pPr>
        <w:rPr>
          <w:szCs w:val="21"/>
        </w:rPr>
      </w:pPr>
      <w:r w:rsidRPr="0065271B">
        <w:rPr>
          <w:rFonts w:hint="eastAsia"/>
          <w:szCs w:val="21"/>
        </w:rPr>
        <w:t xml:space="preserve">　帰り際、校門を出たところで俺は声を上げた。先を歩いていた三人が振り返った。</w:t>
      </w:r>
    </w:p>
    <w:p w:rsidR="0065271B" w:rsidRPr="0065271B" w:rsidRDefault="0065271B" w:rsidP="0065271B">
      <w:pPr>
        <w:rPr>
          <w:szCs w:val="21"/>
        </w:rPr>
      </w:pPr>
      <w:r w:rsidRPr="0065271B">
        <w:rPr>
          <w:rFonts w:hint="eastAsia"/>
          <w:szCs w:val="21"/>
        </w:rPr>
        <w:t>「俺、忘れ物したかも！　多分、図書室だ」</w:t>
      </w:r>
    </w:p>
    <w:p w:rsidR="0065271B" w:rsidRPr="0065271B" w:rsidRDefault="0065271B" w:rsidP="0065271B">
      <w:pPr>
        <w:rPr>
          <w:szCs w:val="21"/>
        </w:rPr>
      </w:pPr>
      <w:r w:rsidRPr="0065271B">
        <w:rPr>
          <w:rFonts w:hint="eastAsia"/>
          <w:szCs w:val="21"/>
        </w:rPr>
        <w:t xml:space="preserve">　もちろん嘘だった。小学五年のときに学芸会で劇をやって「セリフが棒読み」と指摘されたことを、ふと思い出した。</w:t>
      </w:r>
    </w:p>
    <w:p w:rsidR="0065271B" w:rsidRPr="0065271B" w:rsidRDefault="0065271B" w:rsidP="0065271B">
      <w:pPr>
        <w:rPr>
          <w:szCs w:val="21"/>
        </w:rPr>
      </w:pPr>
      <w:r w:rsidRPr="0065271B">
        <w:rPr>
          <w:rFonts w:hint="eastAsia"/>
          <w:szCs w:val="21"/>
        </w:rPr>
        <w:t>「一緒に探しに行こうか？」</w:t>
      </w:r>
    </w:p>
    <w:p w:rsidR="0065271B" w:rsidRPr="0065271B" w:rsidRDefault="0065271B" w:rsidP="0065271B">
      <w:pPr>
        <w:rPr>
          <w:szCs w:val="21"/>
        </w:rPr>
      </w:pPr>
      <w:r w:rsidRPr="0065271B">
        <w:rPr>
          <w:rFonts w:hint="eastAsia"/>
          <w:szCs w:val="21"/>
        </w:rPr>
        <w:t xml:space="preserve">　ジュンジュンの申し出を、やんわり断る。</w:t>
      </w:r>
    </w:p>
    <w:p w:rsidR="0065271B" w:rsidRPr="0065271B" w:rsidRDefault="0065271B" w:rsidP="0065271B">
      <w:pPr>
        <w:rPr>
          <w:szCs w:val="21"/>
        </w:rPr>
      </w:pPr>
      <w:r w:rsidRPr="0065271B">
        <w:rPr>
          <w:rFonts w:hint="eastAsia"/>
          <w:szCs w:val="21"/>
        </w:rPr>
        <w:t>「アッキー、時間あるようなら一緒に探してもらえないかな」</w:t>
      </w:r>
    </w:p>
    <w:p w:rsidR="0065271B" w:rsidRPr="0065271B" w:rsidRDefault="0065271B" w:rsidP="0065271B">
      <w:pPr>
        <w:rPr>
          <w:szCs w:val="21"/>
        </w:rPr>
      </w:pPr>
      <w:r w:rsidRPr="0065271B">
        <w:rPr>
          <w:rFonts w:hint="eastAsia"/>
          <w:szCs w:val="21"/>
        </w:rPr>
        <w:t xml:space="preserve">　アッキーと二人で話すための、下手すぎるシナリオだった。笑うしかない……。</w:t>
      </w:r>
    </w:p>
    <w:p w:rsidR="0065271B" w:rsidRPr="0065271B" w:rsidRDefault="0065271B" w:rsidP="0065271B">
      <w:pPr>
        <w:rPr>
          <w:szCs w:val="21"/>
        </w:rPr>
      </w:pPr>
      <w:r w:rsidRPr="0065271B">
        <w:rPr>
          <w:rFonts w:hint="eastAsia"/>
          <w:szCs w:val="21"/>
        </w:rPr>
        <w:t xml:space="preserve">　流石にジュンジュンとヌマはなにか察したようで、「じゃあな」と</w:t>
      </w:r>
      <w:r w:rsidRPr="0065271B">
        <w:rPr>
          <w:rFonts w:hint="eastAsia"/>
          <w:szCs w:val="21"/>
        </w:rPr>
        <w:lastRenderedPageBreak/>
        <w:t>言い残して去っていった。その背中を見送りながら、アッキーに声をかけた。</w:t>
      </w:r>
    </w:p>
    <w:p w:rsidR="0065271B" w:rsidRPr="0065271B" w:rsidRDefault="0065271B" w:rsidP="0065271B">
      <w:pPr>
        <w:rPr>
          <w:szCs w:val="21"/>
        </w:rPr>
      </w:pPr>
      <w:r w:rsidRPr="0065271B">
        <w:rPr>
          <w:rFonts w:hint="eastAsia"/>
          <w:szCs w:val="21"/>
        </w:rPr>
        <w:t>「ごめんな、残ってもらっちゃって」</w:t>
      </w:r>
    </w:p>
    <w:p w:rsidR="0065271B" w:rsidRPr="0065271B" w:rsidRDefault="0065271B" w:rsidP="0065271B">
      <w:pPr>
        <w:rPr>
          <w:szCs w:val="21"/>
        </w:rPr>
      </w:pPr>
      <w:r w:rsidRPr="0065271B">
        <w:rPr>
          <w:rFonts w:hint="eastAsia"/>
          <w:szCs w:val="21"/>
        </w:rPr>
        <w:t>「全然いいよ。早く図書室行こう、閉まっちゃうといけないから」</w:t>
      </w:r>
    </w:p>
    <w:p w:rsidR="0065271B" w:rsidRPr="0065271B" w:rsidRDefault="0065271B" w:rsidP="0065271B">
      <w:pPr>
        <w:rPr>
          <w:szCs w:val="21"/>
        </w:rPr>
      </w:pPr>
      <w:r w:rsidRPr="0065271B">
        <w:rPr>
          <w:rFonts w:hint="eastAsia"/>
          <w:szCs w:val="21"/>
        </w:rPr>
        <w:t xml:space="preserve">　俺の下手くそな演技をどうやらアッキーは信じているらしい。申し訳ない半面、アッキーの今後の人生に対する不安が募った。こいつ、詐欺とかに騙されなきゃいいけど……。</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で、なに無くしたの？」</w:t>
      </w:r>
    </w:p>
    <w:p w:rsidR="0065271B" w:rsidRPr="0065271B" w:rsidRDefault="0065271B" w:rsidP="0065271B">
      <w:pPr>
        <w:rPr>
          <w:szCs w:val="21"/>
        </w:rPr>
      </w:pPr>
      <w:r w:rsidRPr="0065271B">
        <w:rPr>
          <w:rFonts w:hint="eastAsia"/>
          <w:szCs w:val="21"/>
        </w:rPr>
        <w:t xml:space="preserve">　図書室に着いて第一声、本気で探しものを手伝ってくれる様子のアッキーに、罪悪感を抱きつつも本当のことを話す。</w:t>
      </w:r>
    </w:p>
    <w:p w:rsidR="0065271B" w:rsidRPr="0065271B" w:rsidRDefault="0065271B" w:rsidP="0065271B">
      <w:pPr>
        <w:rPr>
          <w:szCs w:val="21"/>
        </w:rPr>
      </w:pPr>
      <w:r w:rsidRPr="0065271B">
        <w:rPr>
          <w:rFonts w:hint="eastAsia"/>
          <w:szCs w:val="21"/>
        </w:rPr>
        <w:t>「ごめん、ホントはなにも無くしてないんだ」</w:t>
      </w:r>
    </w:p>
    <w:p w:rsidR="0065271B" w:rsidRPr="0065271B" w:rsidRDefault="0065271B" w:rsidP="0065271B">
      <w:pPr>
        <w:rPr>
          <w:szCs w:val="21"/>
        </w:rPr>
      </w:pPr>
      <w:r w:rsidRPr="0065271B">
        <w:rPr>
          <w:rFonts w:hint="eastAsia"/>
          <w:szCs w:val="21"/>
        </w:rPr>
        <w:t>「えっ」</w:t>
      </w:r>
    </w:p>
    <w:p w:rsidR="0065271B" w:rsidRPr="0065271B" w:rsidRDefault="0065271B" w:rsidP="0065271B">
      <w:pPr>
        <w:rPr>
          <w:szCs w:val="21"/>
        </w:rPr>
      </w:pPr>
      <w:r w:rsidRPr="0065271B">
        <w:rPr>
          <w:rFonts w:hint="eastAsia"/>
          <w:szCs w:val="21"/>
        </w:rPr>
        <w:t>「アッキーと二人になりたかったから、口実を」</w:t>
      </w:r>
    </w:p>
    <w:p w:rsidR="0065271B" w:rsidRPr="0065271B" w:rsidRDefault="0065271B" w:rsidP="0065271B">
      <w:pPr>
        <w:rPr>
          <w:szCs w:val="21"/>
        </w:rPr>
      </w:pPr>
      <w:r w:rsidRPr="0065271B">
        <w:rPr>
          <w:rFonts w:hint="eastAsia"/>
          <w:szCs w:val="21"/>
        </w:rPr>
        <w:t xml:space="preserve">　と、ここまで言って、一人で勝手にいかがわしい想像をしてしまった。</w:t>
      </w:r>
    </w:p>
    <w:p w:rsidR="0065271B" w:rsidRPr="0065271B" w:rsidRDefault="0065271B" w:rsidP="0065271B">
      <w:pPr>
        <w:rPr>
          <w:szCs w:val="21"/>
        </w:rPr>
      </w:pPr>
      <w:r w:rsidRPr="0065271B">
        <w:rPr>
          <w:rFonts w:hint="eastAsia"/>
          <w:szCs w:val="21"/>
        </w:rPr>
        <w:t>「二人になりたかった……？」</w:t>
      </w:r>
    </w:p>
    <w:p w:rsidR="0065271B" w:rsidRPr="0065271B" w:rsidRDefault="0065271B" w:rsidP="0065271B">
      <w:pPr>
        <w:rPr>
          <w:szCs w:val="21"/>
        </w:rPr>
      </w:pPr>
      <w:r w:rsidRPr="0065271B">
        <w:rPr>
          <w:rFonts w:hint="eastAsia"/>
          <w:szCs w:val="21"/>
        </w:rPr>
        <w:t xml:space="preserve">　あぁ、なんかちょっと照れたように目逸らされたっ、アッキーもいかがわしい想像してるよこれ……！</w:t>
      </w:r>
    </w:p>
    <w:p w:rsidR="0065271B" w:rsidRPr="0065271B" w:rsidRDefault="0065271B" w:rsidP="0065271B">
      <w:pPr>
        <w:rPr>
          <w:szCs w:val="21"/>
        </w:rPr>
      </w:pPr>
      <w:r w:rsidRPr="0065271B">
        <w:rPr>
          <w:rFonts w:hint="eastAsia"/>
          <w:szCs w:val="21"/>
        </w:rPr>
        <w:t>「や、あの、そうじゃなくてっ」</w:t>
      </w:r>
    </w:p>
    <w:p w:rsidR="0065271B" w:rsidRPr="0065271B" w:rsidRDefault="0065271B" w:rsidP="002C20BE">
      <w:pPr>
        <w:ind w:firstLineChars="100" w:firstLine="210"/>
        <w:rPr>
          <w:szCs w:val="21"/>
        </w:rPr>
      </w:pPr>
      <w:r w:rsidRPr="0065271B">
        <w:rPr>
          <w:rFonts w:hint="eastAsia"/>
          <w:szCs w:val="21"/>
        </w:rPr>
        <w:t>慌てて訂正する。</w:t>
      </w:r>
    </w:p>
    <w:p w:rsidR="0065271B" w:rsidRPr="0065271B" w:rsidRDefault="0065271B" w:rsidP="0065271B">
      <w:pPr>
        <w:rPr>
          <w:szCs w:val="21"/>
        </w:rPr>
      </w:pPr>
      <w:r w:rsidRPr="0065271B">
        <w:rPr>
          <w:rFonts w:hint="eastAsia"/>
          <w:szCs w:val="21"/>
        </w:rPr>
        <w:t>「教えて欲しいんだ、なんでアッキーがバンド始めたのか」</w:t>
      </w:r>
    </w:p>
    <w:p w:rsidR="0065271B" w:rsidRPr="0065271B" w:rsidRDefault="0065271B" w:rsidP="0065271B">
      <w:pPr>
        <w:rPr>
          <w:szCs w:val="21"/>
        </w:rPr>
      </w:pPr>
      <w:r w:rsidRPr="0065271B">
        <w:rPr>
          <w:rFonts w:hint="eastAsia"/>
          <w:szCs w:val="21"/>
        </w:rPr>
        <w:t xml:space="preserve">　俺はアッキーのことを何も知らなかった。いや、ジュンジュンや</w:t>
      </w:r>
      <w:r w:rsidRPr="0065271B">
        <w:rPr>
          <w:rFonts w:hint="eastAsia"/>
          <w:szCs w:val="21"/>
        </w:rPr>
        <w:lastRenderedPageBreak/>
        <w:t>ヌマのこともそうだ。</w:t>
      </w:r>
    </w:p>
    <w:p w:rsidR="0065271B" w:rsidRPr="0065271B" w:rsidRDefault="0065271B" w:rsidP="002C20BE">
      <w:pPr>
        <w:ind w:firstLineChars="100" w:firstLine="210"/>
        <w:rPr>
          <w:szCs w:val="21"/>
        </w:rPr>
      </w:pPr>
      <w:r w:rsidRPr="0065271B">
        <w:rPr>
          <w:rFonts w:hint="eastAsia"/>
          <w:szCs w:val="21"/>
        </w:rPr>
        <w:t>この夏、確かに俺たちは同じ時間を共有してきた。だけど、それだけだった。ただ一緒に過ごしただけだった。深入りできなかった。それはきっと、</w:t>
      </w:r>
    </w:p>
    <w:p w:rsidR="0065271B" w:rsidRPr="0065271B" w:rsidRDefault="0065271B" w:rsidP="0065271B">
      <w:pPr>
        <w:rPr>
          <w:szCs w:val="21"/>
        </w:rPr>
      </w:pPr>
      <w:r w:rsidRPr="0065271B">
        <w:rPr>
          <w:rFonts w:hint="eastAsia"/>
          <w:szCs w:val="21"/>
        </w:rPr>
        <w:t>「きっと、俺は遠慮してたんだ」</w:t>
      </w:r>
    </w:p>
    <w:p w:rsidR="0065271B" w:rsidRPr="0065271B" w:rsidRDefault="0065271B" w:rsidP="0065271B">
      <w:pPr>
        <w:rPr>
          <w:szCs w:val="21"/>
        </w:rPr>
      </w:pPr>
      <w:r w:rsidRPr="0065271B">
        <w:rPr>
          <w:rFonts w:hint="eastAsia"/>
          <w:szCs w:val="21"/>
        </w:rPr>
        <w:t xml:space="preserve">　俺はまだ出会って間もない。アッキーとヌマとジュンジュンがこれまで築いてきた関係の中に、ぽんと飛び込んだようなものだ。だから遠慮してしまっていた。でもそれじゃ、本当の力になってあげられはしない。相談相手になんてなれやしない。</w:t>
      </w:r>
    </w:p>
    <w:p w:rsidR="0065271B" w:rsidRPr="0065271B" w:rsidRDefault="0065271B" w:rsidP="0065271B">
      <w:pPr>
        <w:rPr>
          <w:szCs w:val="21"/>
        </w:rPr>
      </w:pPr>
      <w:r w:rsidRPr="0065271B">
        <w:rPr>
          <w:rFonts w:hint="eastAsia"/>
          <w:szCs w:val="21"/>
        </w:rPr>
        <w:t>「だから教えて欲しいんだ、アッキーのこと」</w:t>
      </w:r>
    </w:p>
    <w:p w:rsidR="0065271B" w:rsidRPr="0065271B" w:rsidRDefault="0065271B" w:rsidP="0065271B">
      <w:pPr>
        <w:rPr>
          <w:szCs w:val="21"/>
        </w:rPr>
      </w:pPr>
      <w:r w:rsidRPr="0065271B">
        <w:rPr>
          <w:rFonts w:hint="eastAsia"/>
          <w:szCs w:val="21"/>
        </w:rPr>
        <w:t xml:space="preserve">　思い返す度に恥ずかしくなるこんなセリフも、なぜかこのときはなんの苦もなく口を衝いて出た。夕日に染められ、どこか頼りなげなセミの声が聞こえる二人きりの図書室で、俺はアッキーをまっすぐ見つめていた。</w:t>
      </w:r>
    </w:p>
    <w:p w:rsidR="0065271B" w:rsidRPr="0065271B" w:rsidRDefault="0065271B" w:rsidP="0065271B">
      <w:pPr>
        <w:rPr>
          <w:szCs w:val="21"/>
        </w:rPr>
      </w:pPr>
      <w:r w:rsidRPr="0065271B">
        <w:rPr>
          <w:rFonts w:hint="eastAsia"/>
          <w:szCs w:val="21"/>
        </w:rPr>
        <w:t>「……照れ臭いって、そんなこと言われたら」</w:t>
      </w:r>
    </w:p>
    <w:p w:rsidR="0065271B" w:rsidRPr="0065271B" w:rsidRDefault="0065271B" w:rsidP="0065271B">
      <w:pPr>
        <w:rPr>
          <w:szCs w:val="21"/>
        </w:rPr>
      </w:pPr>
      <w:r w:rsidRPr="0065271B">
        <w:rPr>
          <w:rFonts w:hint="eastAsia"/>
          <w:szCs w:val="21"/>
        </w:rPr>
        <w:t xml:space="preserve">　言いながらアッキーは少しだけ顎を引いた。</w:t>
      </w:r>
    </w:p>
    <w:p w:rsidR="0065271B" w:rsidRPr="0065271B" w:rsidRDefault="0065271B" w:rsidP="0065271B">
      <w:pPr>
        <w:rPr>
          <w:szCs w:val="21"/>
        </w:rPr>
      </w:pPr>
      <w:r w:rsidRPr="0065271B">
        <w:rPr>
          <w:rFonts w:hint="eastAsia"/>
          <w:szCs w:val="21"/>
        </w:rPr>
        <w:t>「少しだけ時間ちょうだい」</w:t>
      </w:r>
    </w:p>
    <w:p w:rsidR="0065271B" w:rsidRPr="0065271B" w:rsidRDefault="0065271B" w:rsidP="0065271B">
      <w:pPr>
        <w:rPr>
          <w:szCs w:val="21"/>
        </w:rPr>
      </w:pPr>
      <w:r w:rsidRPr="0065271B">
        <w:rPr>
          <w:rFonts w:hint="eastAsia"/>
          <w:szCs w:val="21"/>
        </w:rPr>
        <w:t xml:space="preserve">　俺はゆっくり頷いた。</w:t>
      </w:r>
    </w:p>
    <w:p w:rsidR="0065271B" w:rsidRPr="0065271B" w:rsidRDefault="0065271B" w:rsidP="0065271B">
      <w:pPr>
        <w:rPr>
          <w:szCs w:val="21"/>
        </w:rPr>
      </w:pPr>
      <w:r w:rsidRPr="0065271B">
        <w:rPr>
          <w:rFonts w:hint="eastAsia"/>
          <w:szCs w:val="21"/>
        </w:rPr>
        <w:t xml:space="preserve">　アッキーは目をつむり、一度、二度、深呼吸をした。そして、口を開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どうしーてだろ</w:t>
      </w:r>
      <w:r w:rsidR="002C20BE">
        <w:rPr>
          <w:rFonts w:hint="eastAsia"/>
          <w:szCs w:val="21"/>
        </w:rPr>
        <w:t>――</w:t>
      </w:r>
      <w:r w:rsidRPr="0065271B">
        <w:rPr>
          <w:rFonts w:hint="eastAsia"/>
          <w:szCs w:val="21"/>
        </w:rPr>
        <w:t>……　この世ーの中に</w:t>
      </w:r>
      <w:r w:rsidR="002C20BE">
        <w:rPr>
          <w:rFonts w:hint="eastAsia"/>
          <w:szCs w:val="21"/>
        </w:rPr>
        <w:t>――</w:t>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 xml:space="preserve">　急なことで、一瞬意味が分からなかった。ほどなくして、アッキーがなにか朗々と歌い上げているのだと気付いた。</w:t>
      </w:r>
    </w:p>
    <w:p w:rsidR="0065271B" w:rsidRPr="0065271B" w:rsidRDefault="0065271B" w:rsidP="0065271B">
      <w:pPr>
        <w:rPr>
          <w:szCs w:val="21"/>
        </w:rPr>
      </w:pPr>
      <w:r w:rsidRPr="0065271B">
        <w:rPr>
          <w:rFonts w:hint="eastAsia"/>
          <w:szCs w:val="21"/>
        </w:rPr>
        <w:t xml:space="preserve">　上手い。アッキーの歌を聞いて何度となしに抱いてきた思いだ。男性ボーカルの刺々しい原曲を丁寧にアレンジし、勢いに乗った歌い方がカッコいいと、部室で聴くたびにいつも感じていた。</w:t>
      </w:r>
    </w:p>
    <w:p w:rsidR="0065271B" w:rsidRPr="0065271B" w:rsidRDefault="0065271B" w:rsidP="002C20BE">
      <w:pPr>
        <w:ind w:firstLineChars="100" w:firstLine="210"/>
        <w:rPr>
          <w:szCs w:val="21"/>
        </w:rPr>
      </w:pPr>
      <w:r w:rsidRPr="0065271B">
        <w:rPr>
          <w:rFonts w:hint="eastAsia"/>
          <w:szCs w:val="21"/>
        </w:rPr>
        <w:t>だけどその曲は、今までアッキーが歌っていたどの歌とも違った。まず曲調そのものが俺にとって馴染みの薄いものだった。バラード？　オペラ？　よく分からないなりに、そういった単語が頭をちらつく。そしてアッキーの歌声が、見事にその曲調と合っていた。普段の、丁寧ながらもどこか硬質な歌い方じゃない。柔らかくて優しくて、まさに「歌い上げる」といった様子で</w:t>
      </w:r>
      <w:r w:rsidR="002C20BE">
        <w:rPr>
          <w:rFonts w:hint="eastAsia"/>
          <w:szCs w:val="21"/>
        </w:rPr>
        <w:t>――</w:t>
      </w:r>
    </w:p>
    <w:p w:rsidR="0065271B" w:rsidRPr="0065271B" w:rsidRDefault="0065271B" w:rsidP="0065271B">
      <w:pPr>
        <w:rPr>
          <w:szCs w:val="21"/>
        </w:rPr>
      </w:pPr>
      <w:r w:rsidRPr="0065271B">
        <w:rPr>
          <w:rFonts w:hint="eastAsia"/>
          <w:szCs w:val="21"/>
        </w:rPr>
        <w:t xml:space="preserve">　アッキーの歌に驚きを覚え、同時に聴き惚れ、黙って歌声に身をゆだねているうちに、ゆっくりと曲が終わった。</w:t>
      </w:r>
    </w:p>
    <w:p w:rsidR="0065271B" w:rsidRPr="0065271B" w:rsidRDefault="0065271B" w:rsidP="0065271B">
      <w:pPr>
        <w:rPr>
          <w:szCs w:val="21"/>
        </w:rPr>
      </w:pPr>
      <w:r w:rsidRPr="0065271B">
        <w:rPr>
          <w:rFonts w:hint="eastAsia"/>
          <w:szCs w:val="21"/>
        </w:rPr>
        <w:t xml:space="preserve">　声を失って立ちつくす俺をどう思ったのか、アッキーは照れたように微笑んだ。</w:t>
      </w:r>
    </w:p>
    <w:p w:rsidR="0065271B" w:rsidRPr="0065271B" w:rsidRDefault="0065271B" w:rsidP="0065271B">
      <w:pPr>
        <w:rPr>
          <w:szCs w:val="21"/>
        </w:rPr>
      </w:pPr>
      <w:r w:rsidRPr="0065271B">
        <w:rPr>
          <w:rFonts w:hint="eastAsia"/>
          <w:szCs w:val="21"/>
        </w:rPr>
        <w:t>「こんなのも歌えるんだよ」</w:t>
      </w:r>
    </w:p>
    <w:p w:rsidR="0065271B" w:rsidRPr="0065271B" w:rsidRDefault="0065271B" w:rsidP="0065271B">
      <w:pPr>
        <w:rPr>
          <w:szCs w:val="21"/>
        </w:rPr>
      </w:pPr>
      <w:r w:rsidRPr="0065271B">
        <w:rPr>
          <w:rFonts w:hint="eastAsia"/>
          <w:szCs w:val="21"/>
        </w:rPr>
        <w:t>「……すげぇ」</w:t>
      </w:r>
    </w:p>
    <w:p w:rsidR="0065271B" w:rsidRPr="0065271B" w:rsidRDefault="0065271B" w:rsidP="0065271B">
      <w:pPr>
        <w:rPr>
          <w:szCs w:val="21"/>
        </w:rPr>
      </w:pPr>
      <w:r w:rsidRPr="0065271B">
        <w:rPr>
          <w:rFonts w:hint="eastAsia"/>
          <w:szCs w:val="21"/>
        </w:rPr>
        <w:t>「どうも」</w:t>
      </w:r>
    </w:p>
    <w:p w:rsidR="0065271B" w:rsidRPr="0065271B" w:rsidRDefault="0065271B" w:rsidP="0065271B">
      <w:pPr>
        <w:rPr>
          <w:szCs w:val="21"/>
        </w:rPr>
      </w:pPr>
      <w:r w:rsidRPr="0065271B">
        <w:rPr>
          <w:rFonts w:hint="eastAsia"/>
          <w:szCs w:val="21"/>
        </w:rPr>
        <w:t xml:space="preserve">　白い歯を見せてアッキーは笑った。俺は、当初の目的が何だったのか忘れて、「今の曲はなに？」と少し見当違いのことを訊いてしまった。</w:t>
      </w:r>
    </w:p>
    <w:p w:rsidR="0065271B" w:rsidRPr="0065271B" w:rsidRDefault="0065271B" w:rsidP="0065271B">
      <w:pPr>
        <w:rPr>
          <w:szCs w:val="21"/>
        </w:rPr>
      </w:pPr>
      <w:r w:rsidRPr="0065271B">
        <w:rPr>
          <w:rFonts w:hint="eastAsia"/>
          <w:szCs w:val="21"/>
        </w:rPr>
        <w:t>「いまのは宝塚の曲。タイトルは、言っても知らないと思うけど」</w:t>
      </w:r>
    </w:p>
    <w:p w:rsidR="0065271B" w:rsidRPr="0065271B" w:rsidRDefault="0065271B" w:rsidP="0065271B">
      <w:pPr>
        <w:rPr>
          <w:szCs w:val="21"/>
        </w:rPr>
      </w:pPr>
      <w:r w:rsidRPr="0065271B">
        <w:rPr>
          <w:rFonts w:hint="eastAsia"/>
          <w:szCs w:val="21"/>
        </w:rPr>
        <w:t xml:space="preserve">　アッキーの答えにしっくりきた。どことなくオペラ調で、優しく</w:t>
      </w:r>
      <w:r w:rsidRPr="0065271B">
        <w:rPr>
          <w:rFonts w:hint="eastAsia"/>
          <w:szCs w:val="21"/>
        </w:rPr>
        <w:lastRenderedPageBreak/>
        <w:t>歌い上げられたその歌は、確かに俺のイメージする宝塚像と一致するものだった。</w:t>
      </w:r>
    </w:p>
    <w:p w:rsidR="0065271B" w:rsidRPr="0065271B" w:rsidRDefault="0065271B" w:rsidP="0065271B">
      <w:pPr>
        <w:rPr>
          <w:szCs w:val="21"/>
        </w:rPr>
      </w:pPr>
      <w:r w:rsidRPr="0065271B">
        <w:rPr>
          <w:rFonts w:hint="eastAsia"/>
          <w:szCs w:val="21"/>
        </w:rPr>
        <w:t>「バンドを始めた経緯だったよね？　その前にまず、私が音楽やってた理由でも聞いてもらおうかな」</w:t>
      </w:r>
    </w:p>
    <w:p w:rsidR="0065271B" w:rsidRPr="0065271B" w:rsidRDefault="0065271B" w:rsidP="0065271B">
      <w:pPr>
        <w:rPr>
          <w:szCs w:val="21"/>
        </w:rPr>
      </w:pPr>
      <w:r w:rsidRPr="0065271B">
        <w:rPr>
          <w:rFonts w:hint="eastAsia"/>
          <w:szCs w:val="21"/>
        </w:rPr>
        <w:t xml:space="preserve">　それから「座ろうよ」と促されて、向かい合わせで腰を下ろした。毎日アッキーとノートを突き合わせている、馴染みの机。</w:t>
      </w:r>
    </w:p>
    <w:p w:rsidR="0065271B" w:rsidRPr="0065271B" w:rsidRDefault="0065271B" w:rsidP="0065271B">
      <w:pPr>
        <w:rPr>
          <w:szCs w:val="21"/>
        </w:rPr>
      </w:pPr>
      <w:r w:rsidRPr="0065271B">
        <w:rPr>
          <w:rFonts w:hint="eastAsia"/>
          <w:szCs w:val="21"/>
        </w:rPr>
        <w:t xml:space="preserve">　アッキーは静かに話し始めた。</w:t>
      </w:r>
    </w:p>
    <w:p w:rsidR="0065271B" w:rsidRPr="0065271B" w:rsidRDefault="0065271B" w:rsidP="0065271B">
      <w:pPr>
        <w:rPr>
          <w:szCs w:val="21"/>
        </w:rPr>
      </w:pPr>
      <w:r w:rsidRPr="0065271B">
        <w:rPr>
          <w:rFonts w:hint="eastAsia"/>
          <w:szCs w:val="21"/>
        </w:rPr>
        <w:t>「小さい頃から、私は宝塚を目指してたの。目指してたと言うか、目指させられていたと言うか。とにかく、お母さんが私をタカラジェンヌにしたがって、色々な習い事させて、気付けば私にとってもそれが当たり前だった」</w:t>
      </w:r>
    </w:p>
    <w:p w:rsidR="0065271B" w:rsidRPr="0065271B" w:rsidRDefault="0065271B" w:rsidP="0065271B">
      <w:pPr>
        <w:rPr>
          <w:szCs w:val="21"/>
        </w:rPr>
      </w:pPr>
      <w:r w:rsidRPr="0065271B">
        <w:rPr>
          <w:rFonts w:hint="eastAsia"/>
          <w:szCs w:val="21"/>
        </w:rPr>
        <w:t xml:space="preserve">　そして、「タカラジェンヌって知ってる？」と尋ねられた。</w:t>
      </w:r>
    </w:p>
    <w:p w:rsidR="0065271B" w:rsidRPr="0065271B" w:rsidRDefault="0065271B" w:rsidP="0065271B">
      <w:pPr>
        <w:rPr>
          <w:szCs w:val="21"/>
        </w:rPr>
      </w:pPr>
      <w:r w:rsidRPr="0065271B">
        <w:rPr>
          <w:rFonts w:hint="eastAsia"/>
          <w:szCs w:val="21"/>
        </w:rPr>
        <w:t>「宝塚で、歌ったり踊ったりしてる人……？」</w:t>
      </w:r>
    </w:p>
    <w:p w:rsidR="0065271B" w:rsidRPr="0065271B" w:rsidRDefault="0065271B" w:rsidP="0065271B">
      <w:pPr>
        <w:rPr>
          <w:szCs w:val="21"/>
        </w:rPr>
      </w:pPr>
      <w:r w:rsidRPr="0065271B">
        <w:rPr>
          <w:rFonts w:hint="eastAsia"/>
          <w:szCs w:val="21"/>
        </w:rPr>
        <w:t>「そうそう。じゃあ、どうやってそのタカラジェンヌになるかは？」</w:t>
      </w:r>
    </w:p>
    <w:p w:rsidR="0065271B" w:rsidRPr="0065271B" w:rsidRDefault="0065271B" w:rsidP="0065271B">
      <w:pPr>
        <w:rPr>
          <w:szCs w:val="21"/>
        </w:rPr>
      </w:pPr>
      <w:r w:rsidRPr="0065271B">
        <w:rPr>
          <w:rFonts w:hint="eastAsia"/>
          <w:szCs w:val="21"/>
        </w:rPr>
        <w:t xml:space="preserve">　考えてみる。俺の知っている宝塚出身の芸能人を何人か思い浮かべる。黒木瞳、天海祐希、大地真央</w:t>
      </w:r>
      <w:r w:rsidR="002C20BE">
        <w:rPr>
          <w:rFonts w:hint="eastAsia"/>
          <w:szCs w:val="21"/>
        </w:rPr>
        <w:t>――</w:t>
      </w:r>
      <w:r w:rsidRPr="0065271B">
        <w:rPr>
          <w:rFonts w:hint="eastAsia"/>
          <w:szCs w:val="21"/>
        </w:rPr>
        <w:t>。だけどその人たちがどうやってタカラジェンヌになったのか、宝塚に入ったのか、俺は全く知らなかった。</w:t>
      </w:r>
    </w:p>
    <w:p w:rsidR="0065271B" w:rsidRPr="0065271B" w:rsidRDefault="0065271B" w:rsidP="0065271B">
      <w:pPr>
        <w:rPr>
          <w:szCs w:val="21"/>
        </w:rPr>
      </w:pPr>
      <w:r w:rsidRPr="0065271B">
        <w:rPr>
          <w:rFonts w:hint="eastAsia"/>
          <w:szCs w:val="21"/>
        </w:rPr>
        <w:t xml:space="preserve">　口をつぐんだままの俺に、アッキーは答えを教えてくれた。</w:t>
      </w:r>
    </w:p>
    <w:p w:rsidR="0065271B" w:rsidRPr="0065271B" w:rsidRDefault="0065271B" w:rsidP="0065271B">
      <w:pPr>
        <w:rPr>
          <w:szCs w:val="21"/>
        </w:rPr>
      </w:pPr>
      <w:r w:rsidRPr="0065271B">
        <w:rPr>
          <w:rFonts w:hint="eastAsia"/>
          <w:szCs w:val="21"/>
        </w:rPr>
        <w:t>「宝塚音楽学校って所に入らなきゃいけないの。そこを出た人だけが、タカラジェンヌとして華やかな舞台に立つことを許される。定員は毎年五十人弱で、受験者は、千人以上」</w:t>
      </w:r>
    </w:p>
    <w:p w:rsidR="0065271B" w:rsidRPr="0065271B" w:rsidRDefault="0065271B" w:rsidP="0065271B">
      <w:pPr>
        <w:rPr>
          <w:szCs w:val="21"/>
        </w:rPr>
      </w:pPr>
      <w:r w:rsidRPr="0065271B">
        <w:rPr>
          <w:rFonts w:hint="eastAsia"/>
          <w:szCs w:val="21"/>
        </w:rPr>
        <w:t xml:space="preserve">　っていうことは、ざっと計算して、倍率二十倍</w:t>
      </w:r>
      <w:r w:rsidRPr="00AE3D72">
        <w:rPr>
          <w:rFonts w:hint="eastAsia"/>
          <w:szCs w:val="21"/>
          <w:eastAsianLayout w:id="129517056" w:vert="1" w:vertCompress="1"/>
        </w:rPr>
        <w:t>!?</w:t>
      </w:r>
    </w:p>
    <w:p w:rsidR="0065271B" w:rsidRPr="0065271B" w:rsidRDefault="0065271B" w:rsidP="0065271B">
      <w:pPr>
        <w:rPr>
          <w:szCs w:val="21"/>
        </w:rPr>
      </w:pPr>
      <w:r w:rsidRPr="0065271B">
        <w:rPr>
          <w:rFonts w:hint="eastAsia"/>
          <w:szCs w:val="21"/>
        </w:rPr>
        <w:lastRenderedPageBreak/>
        <w:t>「受験資格は、当然女であること。で、中三から高三までの四年間しか受験できない」</w:t>
      </w:r>
    </w:p>
    <w:p w:rsidR="0065271B" w:rsidRPr="0065271B" w:rsidRDefault="0065271B" w:rsidP="0065271B">
      <w:pPr>
        <w:rPr>
          <w:szCs w:val="21"/>
        </w:rPr>
      </w:pPr>
      <w:r w:rsidRPr="0065271B">
        <w:rPr>
          <w:rFonts w:hint="eastAsia"/>
          <w:szCs w:val="21"/>
        </w:rPr>
        <w:t xml:space="preserve">　アッキーは合格を目指し、声楽やバレエはもとよりピアノやジャズダンスなんかも習っていたのだという。</w:t>
      </w:r>
    </w:p>
    <w:p w:rsidR="0065271B" w:rsidRPr="0065271B" w:rsidRDefault="0065271B" w:rsidP="0065271B">
      <w:pPr>
        <w:rPr>
          <w:szCs w:val="21"/>
        </w:rPr>
      </w:pPr>
      <w:r w:rsidRPr="0065271B">
        <w:rPr>
          <w:rFonts w:hint="eastAsia"/>
          <w:szCs w:val="21"/>
        </w:rPr>
        <w:t>「それこそ毎日、夜遅くまで、学校もおろそかにして」</w:t>
      </w:r>
    </w:p>
    <w:p w:rsidR="0065271B" w:rsidRPr="0065271B" w:rsidRDefault="0065271B" w:rsidP="0065271B">
      <w:pPr>
        <w:rPr>
          <w:szCs w:val="21"/>
        </w:rPr>
      </w:pPr>
      <w:r w:rsidRPr="0065271B">
        <w:rPr>
          <w:rFonts w:hint="eastAsia"/>
          <w:szCs w:val="21"/>
        </w:rPr>
        <w:t xml:space="preserve">　そして、宝塚音楽学校を受けた。結果は、淋しげな笑顔が物語っていた。いや、こうして普通の高校に通っている時点で、分かりきっていることなのだ。俺は何も言えず俯くしかなかった。</w:t>
      </w:r>
    </w:p>
    <w:p w:rsidR="0065271B" w:rsidRPr="0065271B" w:rsidRDefault="0065271B" w:rsidP="0065271B">
      <w:pPr>
        <w:rPr>
          <w:szCs w:val="21"/>
        </w:rPr>
      </w:pPr>
      <w:r w:rsidRPr="0065271B">
        <w:rPr>
          <w:rFonts w:hint="eastAsia"/>
          <w:szCs w:val="21"/>
        </w:rPr>
        <w:t>「中三のとき、最終面接まで残れたの。それで期待しちゃったんだよね、これはいけるかもしれないって。でも、それっきり。高二のときなんて一次で落とされてやんの」</w:t>
      </w:r>
    </w:p>
    <w:p w:rsidR="0065271B" w:rsidRPr="0065271B" w:rsidRDefault="0065271B" w:rsidP="0065271B">
      <w:pPr>
        <w:rPr>
          <w:szCs w:val="21"/>
        </w:rPr>
      </w:pPr>
      <w:r w:rsidRPr="0065271B">
        <w:rPr>
          <w:rFonts w:hint="eastAsia"/>
          <w:szCs w:val="21"/>
        </w:rPr>
        <w:t>「こ、今年は？　今年はまだ受験できるんじゃ……」</w:t>
      </w:r>
    </w:p>
    <w:p w:rsidR="0065271B" w:rsidRPr="0065271B" w:rsidRDefault="0065271B" w:rsidP="0065271B">
      <w:pPr>
        <w:rPr>
          <w:szCs w:val="21"/>
        </w:rPr>
      </w:pPr>
      <w:r w:rsidRPr="0065271B">
        <w:rPr>
          <w:rFonts w:hint="eastAsia"/>
          <w:szCs w:val="21"/>
        </w:rPr>
        <w:t>「うん、確かにできるけどね。でも、しっかり親とも話し合って、もう受けるのはヤメにした。お父さんは前から普通に大学に行ってほしがってたし、お母さんも残念がってたけど、ちょっとホッとしてた。私も、ようやく肩の荷が下りたなぁって思った。自分の限界って、悔しいけど自分が一番よく分かるから」</w:t>
      </w:r>
    </w:p>
    <w:p w:rsidR="0065271B" w:rsidRPr="0065271B" w:rsidRDefault="0065271B" w:rsidP="0065271B">
      <w:pPr>
        <w:rPr>
          <w:szCs w:val="21"/>
        </w:rPr>
      </w:pPr>
      <w:r w:rsidRPr="0065271B">
        <w:rPr>
          <w:rFonts w:hint="eastAsia"/>
          <w:szCs w:val="21"/>
        </w:rPr>
        <w:t xml:space="preserve">　そして、「普通」の毎日が始まった。</w:t>
      </w:r>
    </w:p>
    <w:p w:rsidR="0065271B" w:rsidRPr="0065271B" w:rsidRDefault="0065271B" w:rsidP="002C20BE">
      <w:pPr>
        <w:ind w:firstLineChars="100" w:firstLine="210"/>
        <w:rPr>
          <w:szCs w:val="21"/>
        </w:rPr>
      </w:pPr>
      <w:r w:rsidRPr="0065271B">
        <w:rPr>
          <w:rFonts w:hint="eastAsia"/>
          <w:szCs w:val="21"/>
        </w:rPr>
        <w:t>三月に宝塚音楽学校の受験が終わり、高校三年生になってからは毎日高校に通うようになった。だけどそれまでは宝塚を目指してたくさんの時間を割いてきた。学校すらも二の次にして。その結果、アッキーは、普通の学校生活が分からなくなっていた。</w:t>
      </w:r>
    </w:p>
    <w:p w:rsidR="0065271B" w:rsidRPr="0065271B" w:rsidRDefault="0065271B" w:rsidP="0065271B">
      <w:pPr>
        <w:rPr>
          <w:szCs w:val="21"/>
        </w:rPr>
      </w:pPr>
      <w:r w:rsidRPr="0065271B">
        <w:rPr>
          <w:rFonts w:hint="eastAsia"/>
          <w:szCs w:val="21"/>
        </w:rPr>
        <w:t>「授業にも会話にも付いていけない。そもそも友達いない。人との</w:t>
      </w:r>
      <w:r w:rsidRPr="0065271B">
        <w:rPr>
          <w:rFonts w:hint="eastAsia"/>
          <w:szCs w:val="21"/>
        </w:rPr>
        <w:lastRenderedPageBreak/>
        <w:t>付き合い方っていうか距離感みたいなのも、うまく分からない」</w:t>
      </w:r>
    </w:p>
    <w:p w:rsidR="0065271B" w:rsidRPr="0065271B" w:rsidRDefault="0065271B" w:rsidP="0065271B">
      <w:pPr>
        <w:rPr>
          <w:szCs w:val="21"/>
        </w:rPr>
      </w:pPr>
      <w:r w:rsidRPr="0065271B">
        <w:rPr>
          <w:rFonts w:hint="eastAsia"/>
          <w:szCs w:val="21"/>
        </w:rPr>
        <w:t xml:space="preserve">　諦める決心をつけた宝塚の夢。その夢の跡は、重たい現実だった。</w:t>
      </w:r>
    </w:p>
    <w:p w:rsidR="0065271B" w:rsidRPr="0065271B" w:rsidRDefault="0065271B" w:rsidP="0065271B">
      <w:pPr>
        <w:rPr>
          <w:szCs w:val="21"/>
        </w:rPr>
      </w:pPr>
      <w:r w:rsidRPr="0065271B">
        <w:rPr>
          <w:rFonts w:hint="eastAsia"/>
          <w:szCs w:val="21"/>
        </w:rPr>
        <w:t>「居場所なくて、よく第二音楽室に逃げてた。昼ご飯もそこで一人で食べて。もう習い事は辞めてたんだけど、なんか音楽に触れられる場所って居心地いいからさ、つい入り浸っちゃって。事情知ってる音楽の先生からピアノ使っていいって言われて、放課後はよく弾き語りとかしてたの。まぁ、ただ逃げてただけだよね」</w:t>
      </w:r>
    </w:p>
    <w:p w:rsidR="0065271B" w:rsidRPr="0065271B" w:rsidRDefault="0065271B" w:rsidP="0065271B">
      <w:pPr>
        <w:rPr>
          <w:szCs w:val="21"/>
        </w:rPr>
      </w:pPr>
      <w:r w:rsidRPr="0065271B">
        <w:rPr>
          <w:rFonts w:hint="eastAsia"/>
          <w:szCs w:val="21"/>
        </w:rPr>
        <w:t xml:space="preserve">　俺は曖昧に頷くしかなかった。かける言葉が見つからなかった。</w:t>
      </w:r>
    </w:p>
    <w:p w:rsidR="0065271B" w:rsidRPr="0065271B" w:rsidRDefault="0065271B" w:rsidP="0065271B">
      <w:pPr>
        <w:rPr>
          <w:szCs w:val="21"/>
        </w:rPr>
      </w:pPr>
      <w:r w:rsidRPr="0065271B">
        <w:rPr>
          <w:rFonts w:hint="eastAsia"/>
          <w:szCs w:val="21"/>
        </w:rPr>
        <w:t>「で、私がそこで放課後に歌ってたらさ、ヌマとジュンジュンが来たんだよね。四月の終わり頃だったかな？　そのとき初めて会ったのに、『バンドやろう！』っていきなり言われて」</w:t>
      </w:r>
    </w:p>
    <w:p w:rsidR="0065271B" w:rsidRPr="0065271B" w:rsidRDefault="0065271B" w:rsidP="0065271B">
      <w:pPr>
        <w:rPr>
          <w:szCs w:val="21"/>
        </w:rPr>
      </w:pPr>
      <w:r w:rsidRPr="0065271B">
        <w:rPr>
          <w:rFonts w:hint="eastAsia"/>
          <w:szCs w:val="21"/>
        </w:rPr>
        <w:t>「うわ、想像つくな……」</w:t>
      </w:r>
    </w:p>
    <w:p w:rsidR="0065271B" w:rsidRPr="0065271B" w:rsidRDefault="0065271B" w:rsidP="0065271B">
      <w:pPr>
        <w:rPr>
          <w:szCs w:val="21"/>
        </w:rPr>
      </w:pPr>
      <w:r w:rsidRPr="0065271B">
        <w:rPr>
          <w:rFonts w:hint="eastAsia"/>
          <w:szCs w:val="21"/>
        </w:rPr>
        <w:t>「でしょ。クボリンのときと同じパターン。最初は訳分かんなかったし驚いたし、どうしようかと思ったんだけど」</w:t>
      </w:r>
    </w:p>
    <w:p w:rsidR="0065271B" w:rsidRPr="0065271B" w:rsidRDefault="0065271B" w:rsidP="0065271B">
      <w:pPr>
        <w:rPr>
          <w:szCs w:val="21"/>
        </w:rPr>
      </w:pPr>
      <w:r w:rsidRPr="0065271B">
        <w:rPr>
          <w:rFonts w:hint="eastAsia"/>
          <w:szCs w:val="21"/>
        </w:rPr>
        <w:t xml:space="preserve">　そんなアッキーを正面から見据えて、ヌマは言ったのだという。「その歌声が必要なんだ」と。</w:t>
      </w:r>
    </w:p>
    <w:p w:rsidR="0065271B" w:rsidRPr="0065271B" w:rsidRDefault="0065271B" w:rsidP="002C20BE">
      <w:pPr>
        <w:ind w:firstLineChars="100" w:firstLine="210"/>
        <w:rPr>
          <w:szCs w:val="21"/>
        </w:rPr>
      </w:pPr>
      <w:r w:rsidRPr="0065271B">
        <w:rPr>
          <w:rFonts w:hint="eastAsia"/>
          <w:szCs w:val="21"/>
        </w:rPr>
        <w:t>ヌマの言いそうなことだった。俺のときもそうだった。びっくりするほどまっすぐな奴だからな……。</w:t>
      </w:r>
    </w:p>
    <w:p w:rsidR="0065271B" w:rsidRPr="0065271B" w:rsidRDefault="0065271B" w:rsidP="0065271B">
      <w:pPr>
        <w:rPr>
          <w:szCs w:val="21"/>
        </w:rPr>
      </w:pPr>
      <w:r w:rsidRPr="0065271B">
        <w:rPr>
          <w:rFonts w:hint="eastAsia"/>
          <w:szCs w:val="21"/>
        </w:rPr>
        <w:t>「なんか、嬉しかったんだよね。それまで一人で勝手に歌ってただけだったわけじゃん。それが『必要だ』とか言われて。折角やってきた音楽だしさ、宝塚は駄目だったけど誰かに必要とされてるならそっちで頑張りたいなって、思ったんだ」</w:t>
      </w:r>
    </w:p>
    <w:p w:rsidR="0065271B" w:rsidRPr="0065271B" w:rsidRDefault="0065271B" w:rsidP="0065271B">
      <w:pPr>
        <w:rPr>
          <w:szCs w:val="21"/>
        </w:rPr>
      </w:pPr>
      <w:r w:rsidRPr="0065271B">
        <w:rPr>
          <w:rFonts w:hint="eastAsia"/>
          <w:szCs w:val="21"/>
        </w:rPr>
        <w:t xml:space="preserve">　そして「音楽自体も大好きだったしね」と付け足すように言って</w:t>
      </w:r>
      <w:r w:rsidRPr="0065271B">
        <w:rPr>
          <w:rFonts w:hint="eastAsia"/>
          <w:szCs w:val="21"/>
        </w:rPr>
        <w:lastRenderedPageBreak/>
        <w:t>微笑んだ。</w:t>
      </w:r>
    </w:p>
    <w:p w:rsidR="0065271B" w:rsidRPr="0065271B" w:rsidRDefault="0065271B" w:rsidP="002C20BE">
      <w:pPr>
        <w:ind w:firstLineChars="100" w:firstLine="210"/>
        <w:rPr>
          <w:szCs w:val="21"/>
        </w:rPr>
      </w:pPr>
      <w:r w:rsidRPr="0065271B">
        <w:rPr>
          <w:rFonts w:hint="eastAsia"/>
          <w:szCs w:val="21"/>
        </w:rPr>
        <w:t>それが、アッキーがバンドを始めたきっかけだった。</w:t>
      </w:r>
    </w:p>
    <w:p w:rsidR="0065271B" w:rsidRPr="0065271B" w:rsidRDefault="0065271B" w:rsidP="0065271B">
      <w:pPr>
        <w:rPr>
          <w:szCs w:val="21"/>
        </w:rPr>
      </w:pPr>
      <w:r w:rsidRPr="0065271B">
        <w:rPr>
          <w:rFonts w:hint="eastAsia"/>
          <w:szCs w:val="21"/>
        </w:rPr>
        <w:t>「え、っと、じゃあ、ギターは？」</w:t>
      </w:r>
    </w:p>
    <w:p w:rsidR="0065271B" w:rsidRPr="0065271B" w:rsidRDefault="0065271B" w:rsidP="0065271B">
      <w:pPr>
        <w:rPr>
          <w:szCs w:val="21"/>
        </w:rPr>
      </w:pPr>
      <w:r w:rsidRPr="0065271B">
        <w:rPr>
          <w:rFonts w:hint="eastAsia"/>
          <w:szCs w:val="21"/>
        </w:rPr>
        <w:t>「それから練習した」</w:t>
      </w:r>
    </w:p>
    <w:p w:rsidR="0065271B" w:rsidRPr="0065271B" w:rsidRDefault="0065271B" w:rsidP="0065271B">
      <w:pPr>
        <w:rPr>
          <w:szCs w:val="21"/>
        </w:rPr>
      </w:pPr>
      <w:r w:rsidRPr="0065271B">
        <w:rPr>
          <w:rFonts w:hint="eastAsia"/>
          <w:szCs w:val="21"/>
        </w:rPr>
        <w:t>「マジでっ？」</w:t>
      </w:r>
    </w:p>
    <w:p w:rsidR="0065271B" w:rsidRPr="0065271B" w:rsidRDefault="0065271B" w:rsidP="0065271B">
      <w:pPr>
        <w:rPr>
          <w:szCs w:val="21"/>
        </w:rPr>
      </w:pPr>
      <w:r w:rsidRPr="0065271B">
        <w:rPr>
          <w:rFonts w:hint="eastAsia"/>
          <w:szCs w:val="21"/>
        </w:rPr>
        <w:t>「マジで。結構上手いでしょ」</w:t>
      </w:r>
    </w:p>
    <w:p w:rsidR="0065271B" w:rsidRPr="0065271B" w:rsidRDefault="0065271B" w:rsidP="0065271B">
      <w:pPr>
        <w:rPr>
          <w:szCs w:val="21"/>
        </w:rPr>
      </w:pPr>
      <w:r w:rsidRPr="0065271B">
        <w:rPr>
          <w:rFonts w:hint="eastAsia"/>
          <w:szCs w:val="21"/>
        </w:rPr>
        <w:t xml:space="preserve">　結構どころじゃないけど……。</w:t>
      </w:r>
    </w:p>
    <w:p w:rsidR="0065271B" w:rsidRPr="0065271B" w:rsidRDefault="0065271B" w:rsidP="0065271B">
      <w:pPr>
        <w:rPr>
          <w:szCs w:val="21"/>
        </w:rPr>
      </w:pPr>
      <w:r w:rsidRPr="0065271B">
        <w:rPr>
          <w:rFonts w:hint="eastAsia"/>
          <w:szCs w:val="21"/>
        </w:rPr>
        <w:t>「ただ、歌い方はそれなりに矯正したよ。声楽とは違うからね、バンドのボーカルって」</w:t>
      </w:r>
    </w:p>
    <w:p w:rsidR="0065271B" w:rsidRPr="0065271B" w:rsidRDefault="0065271B" w:rsidP="0065271B">
      <w:pPr>
        <w:rPr>
          <w:szCs w:val="21"/>
        </w:rPr>
      </w:pPr>
      <w:r w:rsidRPr="0065271B">
        <w:rPr>
          <w:rFonts w:hint="eastAsia"/>
          <w:szCs w:val="21"/>
        </w:rPr>
        <w:t>「大変だったんだな……」</w:t>
      </w:r>
    </w:p>
    <w:p w:rsidR="0065271B" w:rsidRPr="0065271B" w:rsidRDefault="0065271B" w:rsidP="0065271B">
      <w:pPr>
        <w:rPr>
          <w:szCs w:val="21"/>
        </w:rPr>
      </w:pPr>
      <w:r w:rsidRPr="0065271B">
        <w:rPr>
          <w:rFonts w:hint="eastAsia"/>
          <w:szCs w:val="21"/>
        </w:rPr>
        <w:t>「楽しかったんだよ」</w:t>
      </w:r>
    </w:p>
    <w:p w:rsidR="0065271B" w:rsidRPr="0065271B" w:rsidRDefault="0065271B" w:rsidP="0065271B">
      <w:pPr>
        <w:rPr>
          <w:szCs w:val="21"/>
        </w:rPr>
      </w:pPr>
      <w:r w:rsidRPr="0065271B">
        <w:rPr>
          <w:rFonts w:hint="eastAsia"/>
          <w:szCs w:val="21"/>
        </w:rPr>
        <w:t xml:space="preserve">　アッキーは、からりと笑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バンドを始めてアッキーの生活は大きく変わった、ということはなかったらしい。</w:t>
      </w:r>
    </w:p>
    <w:p w:rsidR="0065271B" w:rsidRPr="0065271B" w:rsidRDefault="0065271B" w:rsidP="0065271B">
      <w:pPr>
        <w:rPr>
          <w:szCs w:val="21"/>
        </w:rPr>
      </w:pPr>
      <w:r w:rsidRPr="0065271B">
        <w:rPr>
          <w:rFonts w:hint="eastAsia"/>
          <w:szCs w:val="21"/>
        </w:rPr>
        <w:t>「張り合いはできたけど、相変わらずクラスには馴染めないし勉強も分かんないし」</w:t>
      </w:r>
    </w:p>
    <w:p w:rsidR="0065271B" w:rsidRPr="0065271B" w:rsidRDefault="0065271B" w:rsidP="0065271B">
      <w:pPr>
        <w:rPr>
          <w:szCs w:val="21"/>
        </w:rPr>
      </w:pPr>
      <w:r w:rsidRPr="0065271B">
        <w:rPr>
          <w:rFonts w:hint="eastAsia"/>
          <w:szCs w:val="21"/>
        </w:rPr>
        <w:t>「そっか……」</w:t>
      </w:r>
    </w:p>
    <w:p w:rsidR="0065271B" w:rsidRPr="0065271B" w:rsidRDefault="0065271B" w:rsidP="0065271B">
      <w:pPr>
        <w:rPr>
          <w:szCs w:val="21"/>
        </w:rPr>
      </w:pPr>
      <w:r w:rsidRPr="0065271B">
        <w:rPr>
          <w:rFonts w:hint="eastAsia"/>
          <w:szCs w:val="21"/>
        </w:rPr>
        <w:t>「いやいや、やめてよそんなローテーション！」</w:t>
      </w:r>
    </w:p>
    <w:p w:rsidR="0065271B" w:rsidRPr="0065271B" w:rsidRDefault="0065271B" w:rsidP="0065271B">
      <w:pPr>
        <w:rPr>
          <w:szCs w:val="21"/>
        </w:rPr>
      </w:pPr>
      <w:r w:rsidRPr="0065271B">
        <w:rPr>
          <w:rFonts w:hint="eastAsia"/>
          <w:szCs w:val="21"/>
        </w:rPr>
        <w:t>「ローテンションな」</w:t>
      </w:r>
    </w:p>
    <w:p w:rsidR="0065271B" w:rsidRPr="0065271B" w:rsidRDefault="0065271B" w:rsidP="0065271B">
      <w:pPr>
        <w:rPr>
          <w:szCs w:val="21"/>
        </w:rPr>
      </w:pPr>
      <w:r w:rsidRPr="0065271B">
        <w:rPr>
          <w:rFonts w:hint="eastAsia"/>
          <w:szCs w:val="21"/>
        </w:rPr>
        <w:t>「あっ失敬」</w:t>
      </w:r>
    </w:p>
    <w:p w:rsidR="0065271B" w:rsidRPr="0065271B" w:rsidRDefault="0065271B" w:rsidP="0065271B">
      <w:pPr>
        <w:rPr>
          <w:szCs w:val="21"/>
        </w:rPr>
      </w:pPr>
      <w:r w:rsidRPr="0065271B">
        <w:rPr>
          <w:rFonts w:hint="eastAsia"/>
          <w:szCs w:val="21"/>
        </w:rPr>
        <w:t xml:space="preserve">　言って、ふと淋しげな影が、向かいの席のアッキーに下りた。</w:t>
      </w:r>
    </w:p>
    <w:p w:rsidR="0065271B" w:rsidRPr="0065271B" w:rsidRDefault="0065271B" w:rsidP="0065271B">
      <w:pPr>
        <w:rPr>
          <w:szCs w:val="21"/>
        </w:rPr>
      </w:pPr>
      <w:r w:rsidRPr="0065271B">
        <w:rPr>
          <w:rFonts w:hint="eastAsia"/>
          <w:szCs w:val="21"/>
        </w:rPr>
        <w:t>「ってなわけで、私はこれでも精一杯音楽をやってきた。だから作</w:t>
      </w:r>
      <w:r w:rsidRPr="0065271B">
        <w:rPr>
          <w:rFonts w:hint="eastAsia"/>
          <w:szCs w:val="21"/>
        </w:rPr>
        <w:lastRenderedPageBreak/>
        <w:t>曲も問題ないと思ってたんだけどねー」</w:t>
      </w:r>
    </w:p>
    <w:p w:rsidR="0065271B" w:rsidRPr="0065271B" w:rsidRDefault="0065271B" w:rsidP="0065271B">
      <w:pPr>
        <w:rPr>
          <w:szCs w:val="21"/>
        </w:rPr>
      </w:pPr>
      <w:r w:rsidRPr="0065271B">
        <w:rPr>
          <w:rFonts w:hint="eastAsia"/>
          <w:szCs w:val="21"/>
        </w:rPr>
        <w:t xml:space="preserve">　伏し目がちに、訥々と話し続ける。</w:t>
      </w:r>
    </w:p>
    <w:p w:rsidR="0065271B" w:rsidRPr="0065271B" w:rsidRDefault="0065271B" w:rsidP="0065271B">
      <w:pPr>
        <w:rPr>
          <w:szCs w:val="21"/>
        </w:rPr>
      </w:pPr>
      <w:r w:rsidRPr="0065271B">
        <w:rPr>
          <w:rFonts w:hint="eastAsia"/>
          <w:szCs w:val="21"/>
        </w:rPr>
        <w:t>「音楽はずっと好きで、ヌマやジュンジュンのおかげでいまも続けてこれて、だから私はすっごく嬉しいし楽しいし、感謝もしてるのに……。なのに、曲すら作れなくて……クボリンの方がどんどんいい歌詞書いて……私がみんなの足引っぱっちゃって……」</w:t>
      </w:r>
    </w:p>
    <w:p w:rsidR="0065271B" w:rsidRPr="0065271B" w:rsidRDefault="0065271B" w:rsidP="0065271B">
      <w:pPr>
        <w:rPr>
          <w:szCs w:val="21"/>
        </w:rPr>
      </w:pPr>
      <w:r w:rsidRPr="0065271B">
        <w:rPr>
          <w:rFonts w:hint="eastAsia"/>
          <w:szCs w:val="21"/>
        </w:rPr>
        <w:t xml:space="preserve">　自分の膝を見つめるように俯いて、アッキーの言葉は途切れた。</w:t>
      </w:r>
    </w:p>
    <w:p w:rsidR="0065271B" w:rsidRPr="0065271B" w:rsidRDefault="0065271B" w:rsidP="0065271B">
      <w:pPr>
        <w:rPr>
          <w:szCs w:val="21"/>
        </w:rPr>
      </w:pPr>
      <w:r w:rsidRPr="0065271B">
        <w:rPr>
          <w:rFonts w:hint="eastAsia"/>
          <w:szCs w:val="21"/>
        </w:rPr>
        <w:t>俺が「ごめん」と、軽く謝ってしまうことは簡単だった。俺のせいでアッキーが傷付いていたことは間違いなかった。やっぱりプレッシャーになっていたんだ、だから謝るべき理由はあった。だけど、そこで謝ってしまったら、それこそアッキーを傷付けることになってしまうのも分かる。だから、俺はなにも言えない。</w:t>
      </w:r>
    </w:p>
    <w:p w:rsidR="0065271B" w:rsidRPr="0065271B" w:rsidRDefault="0065271B" w:rsidP="0065271B">
      <w:pPr>
        <w:rPr>
          <w:szCs w:val="21"/>
        </w:rPr>
      </w:pPr>
      <w:r w:rsidRPr="0065271B">
        <w:rPr>
          <w:rFonts w:hint="eastAsia"/>
          <w:szCs w:val="21"/>
        </w:rPr>
        <w:t>「や、いけないね！　ごめんごめん、自分で言っておきながら私までローテーションになっちゃって」</w:t>
      </w:r>
    </w:p>
    <w:p w:rsidR="0065271B" w:rsidRPr="0065271B" w:rsidRDefault="0065271B" w:rsidP="0065271B">
      <w:pPr>
        <w:rPr>
          <w:szCs w:val="21"/>
        </w:rPr>
      </w:pPr>
      <w:r w:rsidRPr="0065271B">
        <w:rPr>
          <w:rFonts w:hint="eastAsia"/>
          <w:szCs w:val="21"/>
        </w:rPr>
        <w:t xml:space="preserve">　顔を上げて、ことさらに明るく振る舞うアッキーに、もう「ローテンションだろ」と突っ込むことはできなかった。</w:t>
      </w:r>
    </w:p>
    <w:p w:rsidR="0065271B" w:rsidRPr="0065271B" w:rsidRDefault="0065271B" w:rsidP="002C20BE">
      <w:pPr>
        <w:ind w:firstLineChars="100" w:firstLine="210"/>
        <w:rPr>
          <w:szCs w:val="21"/>
        </w:rPr>
      </w:pPr>
      <w:r w:rsidRPr="0065271B">
        <w:rPr>
          <w:rFonts w:hint="eastAsia"/>
          <w:szCs w:val="21"/>
        </w:rPr>
        <w:t>そんな俺をどう思ったのか、</w:t>
      </w:r>
    </w:p>
    <w:p w:rsidR="0065271B" w:rsidRPr="0065271B" w:rsidRDefault="0065271B" w:rsidP="0065271B">
      <w:pPr>
        <w:rPr>
          <w:szCs w:val="21"/>
        </w:rPr>
      </w:pPr>
      <w:r w:rsidRPr="0065271B">
        <w:rPr>
          <w:rFonts w:hint="eastAsia"/>
          <w:szCs w:val="21"/>
        </w:rPr>
        <w:t>「クボリンさ、いつもあのシャーペンで歌詞書いてるんだよね？」</w:t>
      </w:r>
    </w:p>
    <w:p w:rsidR="0065271B" w:rsidRPr="0065271B" w:rsidRDefault="0065271B" w:rsidP="0065271B">
      <w:pPr>
        <w:rPr>
          <w:szCs w:val="21"/>
        </w:rPr>
      </w:pPr>
      <w:r w:rsidRPr="0065271B">
        <w:rPr>
          <w:rFonts w:hint="eastAsia"/>
          <w:szCs w:val="21"/>
        </w:rPr>
        <w:t xml:space="preserve">　と、ふいに訊かれた。</w:t>
      </w:r>
    </w:p>
    <w:p w:rsidR="0065271B" w:rsidRPr="0065271B" w:rsidRDefault="0065271B" w:rsidP="0065271B">
      <w:pPr>
        <w:rPr>
          <w:szCs w:val="21"/>
        </w:rPr>
      </w:pPr>
      <w:r w:rsidRPr="0065271B">
        <w:rPr>
          <w:rFonts w:hint="eastAsia"/>
          <w:szCs w:val="21"/>
        </w:rPr>
        <w:t>「えっ、そうだけど」</w:t>
      </w:r>
    </w:p>
    <w:p w:rsidR="0065271B" w:rsidRPr="0065271B" w:rsidRDefault="0065271B" w:rsidP="0065271B">
      <w:pPr>
        <w:rPr>
          <w:szCs w:val="21"/>
        </w:rPr>
      </w:pPr>
      <w:r w:rsidRPr="0065271B">
        <w:rPr>
          <w:rFonts w:hint="eastAsia"/>
          <w:szCs w:val="21"/>
        </w:rPr>
        <w:t xml:space="preserve">　意図が分からないままに答える。あのシャーペン、というのは俺が愛用している黒いシャーペンのことだろう。近所の文具店で一番安かったものだが、妙に手に馴染むので気に入っていた。</w:t>
      </w:r>
    </w:p>
    <w:p w:rsidR="0065271B" w:rsidRPr="0065271B" w:rsidRDefault="0065271B" w:rsidP="0065271B">
      <w:pPr>
        <w:rPr>
          <w:szCs w:val="21"/>
        </w:rPr>
      </w:pPr>
      <w:r w:rsidRPr="0065271B">
        <w:rPr>
          <w:rFonts w:hint="eastAsia"/>
          <w:szCs w:val="21"/>
        </w:rPr>
        <w:lastRenderedPageBreak/>
        <w:t>「ちょっとそれ、見せて」</w:t>
      </w:r>
    </w:p>
    <w:p w:rsidR="0065271B" w:rsidRPr="0065271B" w:rsidRDefault="0065271B" w:rsidP="0065271B">
      <w:pPr>
        <w:rPr>
          <w:szCs w:val="21"/>
        </w:rPr>
      </w:pPr>
      <w:r w:rsidRPr="0065271B">
        <w:rPr>
          <w:rFonts w:hint="eastAsia"/>
          <w:szCs w:val="21"/>
        </w:rPr>
        <w:t xml:space="preserve">　言われるがままに鞄をあさる。筆箱からシャーペンを取り出す。見るとアッキーも、自分の水色のシャーペンを手にしていた。その手をおもむろに俺に突きつると、</w:t>
      </w:r>
    </w:p>
    <w:p w:rsidR="0065271B" w:rsidRPr="0065271B" w:rsidRDefault="0065271B" w:rsidP="0065271B">
      <w:pPr>
        <w:rPr>
          <w:szCs w:val="21"/>
        </w:rPr>
      </w:pPr>
      <w:r w:rsidRPr="0065271B">
        <w:rPr>
          <w:rFonts w:hint="eastAsia"/>
          <w:szCs w:val="21"/>
        </w:rPr>
        <w:t>「そのシャーペン、ちょうだい」</w:t>
      </w:r>
    </w:p>
    <w:p w:rsidR="0065271B" w:rsidRPr="0065271B" w:rsidRDefault="0065271B" w:rsidP="0065271B">
      <w:pPr>
        <w:rPr>
          <w:szCs w:val="21"/>
        </w:rPr>
      </w:pPr>
      <w:r w:rsidRPr="0065271B">
        <w:rPr>
          <w:rFonts w:hint="eastAsia"/>
          <w:szCs w:val="21"/>
        </w:rPr>
        <w:t>「……は？」</w:t>
      </w:r>
    </w:p>
    <w:p w:rsidR="0065271B" w:rsidRPr="0065271B" w:rsidRDefault="0065271B" w:rsidP="0065271B">
      <w:pPr>
        <w:rPr>
          <w:szCs w:val="21"/>
        </w:rPr>
      </w:pPr>
      <w:r w:rsidRPr="0065271B">
        <w:rPr>
          <w:rFonts w:hint="eastAsia"/>
          <w:szCs w:val="21"/>
        </w:rPr>
        <w:t>「いいからその黒いのちょうだい。じゃなきゃ刺すよ」</w:t>
      </w:r>
    </w:p>
    <w:p w:rsidR="0065271B" w:rsidRPr="0065271B" w:rsidRDefault="0065271B" w:rsidP="0065271B">
      <w:pPr>
        <w:rPr>
          <w:szCs w:val="21"/>
        </w:rPr>
      </w:pPr>
      <w:r w:rsidRPr="0065271B">
        <w:rPr>
          <w:rFonts w:hint="eastAsia"/>
          <w:szCs w:val="21"/>
        </w:rPr>
        <w:t xml:space="preserve">　カチカチっと芯を出す。妙な凄味があったので、恐る恐る俺のシャーペンを手渡す。アッキーは器用に指の間に挟んで受け取ると、なぜか水色のシャーペンを俺に掴ませた。</w:t>
      </w:r>
    </w:p>
    <w:p w:rsidR="0065271B" w:rsidRPr="0065271B" w:rsidRDefault="0065271B" w:rsidP="0065271B">
      <w:pPr>
        <w:rPr>
          <w:szCs w:val="21"/>
        </w:rPr>
      </w:pPr>
      <w:r w:rsidRPr="0065271B">
        <w:rPr>
          <w:rFonts w:hint="eastAsia"/>
          <w:szCs w:val="21"/>
        </w:rPr>
        <w:t>「黒いののお礼。あげる」</w:t>
      </w:r>
    </w:p>
    <w:p w:rsidR="0065271B" w:rsidRPr="0065271B" w:rsidRDefault="0065271B" w:rsidP="0065271B">
      <w:pPr>
        <w:rPr>
          <w:szCs w:val="21"/>
        </w:rPr>
      </w:pPr>
      <w:r w:rsidRPr="0065271B">
        <w:rPr>
          <w:rFonts w:hint="eastAsia"/>
          <w:szCs w:val="21"/>
        </w:rPr>
        <w:t>「や、いらないけど」</w:t>
      </w:r>
    </w:p>
    <w:p w:rsidR="0065271B" w:rsidRPr="0065271B" w:rsidRDefault="0065271B" w:rsidP="0065271B">
      <w:pPr>
        <w:rPr>
          <w:szCs w:val="21"/>
        </w:rPr>
      </w:pPr>
      <w:r w:rsidRPr="0065271B">
        <w:rPr>
          <w:rFonts w:hint="eastAsia"/>
          <w:szCs w:val="21"/>
        </w:rPr>
        <w:t>「いいから貰っといてよ」</w:t>
      </w:r>
    </w:p>
    <w:p w:rsidR="0065271B" w:rsidRPr="0065271B" w:rsidRDefault="0065271B" w:rsidP="0065271B">
      <w:pPr>
        <w:rPr>
          <w:szCs w:val="21"/>
        </w:rPr>
      </w:pPr>
      <w:r w:rsidRPr="0065271B">
        <w:rPr>
          <w:rFonts w:hint="eastAsia"/>
          <w:szCs w:val="21"/>
        </w:rPr>
        <w:t xml:space="preserve">　全く意味が分からなかった。精神的に追い詰められすぎて狂ってしまったのかもしれない。可哀そうなことをした。</w:t>
      </w:r>
    </w:p>
    <w:p w:rsidR="0065271B" w:rsidRPr="0065271B" w:rsidRDefault="0065271B" w:rsidP="0065271B">
      <w:pPr>
        <w:rPr>
          <w:szCs w:val="21"/>
        </w:rPr>
      </w:pPr>
      <w:r w:rsidRPr="0065271B">
        <w:rPr>
          <w:rFonts w:hint="eastAsia"/>
          <w:szCs w:val="21"/>
        </w:rPr>
        <w:t>「憐れむような目で見ないでっ……！」</w:t>
      </w:r>
    </w:p>
    <w:p w:rsidR="0065271B" w:rsidRPr="0065271B" w:rsidRDefault="0065271B" w:rsidP="0065271B">
      <w:pPr>
        <w:rPr>
          <w:szCs w:val="21"/>
        </w:rPr>
      </w:pPr>
      <w:r w:rsidRPr="0065271B">
        <w:rPr>
          <w:rFonts w:hint="eastAsia"/>
          <w:szCs w:val="21"/>
        </w:rPr>
        <w:t>「いや、だって」</w:t>
      </w:r>
    </w:p>
    <w:p w:rsidR="0065271B" w:rsidRPr="0065271B" w:rsidRDefault="0065271B" w:rsidP="0065271B">
      <w:pPr>
        <w:rPr>
          <w:szCs w:val="21"/>
        </w:rPr>
      </w:pPr>
      <w:r w:rsidRPr="0065271B">
        <w:rPr>
          <w:rFonts w:hint="eastAsia"/>
          <w:szCs w:val="21"/>
        </w:rPr>
        <w:t>「シャーペン、交換した。私はこの黒いので曲を書くよ」</w:t>
      </w:r>
    </w:p>
    <w:p w:rsidR="0065271B" w:rsidRPr="0065271B" w:rsidRDefault="0065271B" w:rsidP="0065271B">
      <w:pPr>
        <w:rPr>
          <w:szCs w:val="21"/>
        </w:rPr>
      </w:pPr>
      <w:r w:rsidRPr="0065271B">
        <w:rPr>
          <w:rFonts w:hint="eastAsia"/>
          <w:szCs w:val="21"/>
        </w:rPr>
        <w:t>「なんだそれ……？」</w:t>
      </w:r>
    </w:p>
    <w:p w:rsidR="0065271B" w:rsidRPr="0065271B" w:rsidRDefault="0065271B" w:rsidP="0065271B">
      <w:pPr>
        <w:rPr>
          <w:szCs w:val="21"/>
        </w:rPr>
      </w:pPr>
      <w:r w:rsidRPr="0065271B">
        <w:rPr>
          <w:rFonts w:hint="eastAsia"/>
          <w:szCs w:val="21"/>
        </w:rPr>
        <w:t>「このシャーペンは、クボリンが一生懸命歌詞を書いてきたものだ。いわば歴戦の猛者だ。これさえあれば私も鬼に金棒、猫に小判。きっといい曲が書けるよ。だから、もう大丈夫だよ」</w:t>
      </w:r>
    </w:p>
    <w:p w:rsidR="0065271B" w:rsidRPr="0065271B" w:rsidRDefault="0065271B" w:rsidP="0065271B">
      <w:pPr>
        <w:rPr>
          <w:szCs w:val="21"/>
        </w:rPr>
      </w:pPr>
      <w:r w:rsidRPr="0065271B">
        <w:rPr>
          <w:rFonts w:hint="eastAsia"/>
          <w:szCs w:val="21"/>
        </w:rPr>
        <w:t xml:space="preserve">　なにか勝手な理論で、無理矢理話をまとめ始めた。俺の胸の内に</w:t>
      </w:r>
      <w:r w:rsidRPr="0065271B">
        <w:rPr>
          <w:rFonts w:hint="eastAsia"/>
          <w:szCs w:val="21"/>
        </w:rPr>
        <w:lastRenderedPageBreak/>
        <w:t>小さな苛立ちが芽生えた。いい曲が書ける？　もう大丈夫？　いつもと変わらない笑顔で、なに言ってんだアッキーは。</w:t>
      </w:r>
    </w:p>
    <w:p w:rsidR="0065271B" w:rsidRPr="0065271B" w:rsidRDefault="0065271B" w:rsidP="0065271B">
      <w:pPr>
        <w:rPr>
          <w:szCs w:val="21"/>
        </w:rPr>
      </w:pPr>
      <w:r w:rsidRPr="0065271B">
        <w:rPr>
          <w:rFonts w:hint="eastAsia"/>
          <w:szCs w:val="21"/>
        </w:rPr>
        <w:t xml:space="preserve">　一瞬だけ、ほんの一瞬だけ、アッキーは自身が抱えた弱い部分を俺に見せてくれた。宝塚、音楽に対する想い、悩み。だけどいまはもう、「大丈夫だよ」なんて笑っている。</w:t>
      </w:r>
    </w:p>
    <w:p w:rsidR="0065271B" w:rsidRPr="0065271B" w:rsidRDefault="0065271B" w:rsidP="002C20BE">
      <w:pPr>
        <w:ind w:firstLineChars="100" w:firstLine="210"/>
        <w:rPr>
          <w:szCs w:val="21"/>
        </w:rPr>
      </w:pPr>
      <w:r w:rsidRPr="0065271B">
        <w:rPr>
          <w:rFonts w:hint="eastAsia"/>
          <w:szCs w:val="21"/>
        </w:rPr>
        <w:t>なんでだ、そんなわけないくせに。強がって、ごちゃごちゃ考え過ぎて、色んなこと曖昧にして、全部自分で抱え込んで</w:t>
      </w:r>
      <w:r w:rsidR="002C20BE">
        <w:rPr>
          <w:rFonts w:hint="eastAsia"/>
          <w:szCs w:val="21"/>
        </w:rPr>
        <w:t>――</w:t>
      </w:r>
    </w:p>
    <w:p w:rsidR="0065271B" w:rsidRPr="0065271B" w:rsidRDefault="0065271B" w:rsidP="0065271B">
      <w:pPr>
        <w:rPr>
          <w:szCs w:val="21"/>
        </w:rPr>
      </w:pPr>
      <w:r w:rsidRPr="0065271B">
        <w:rPr>
          <w:rFonts w:hint="eastAsia"/>
          <w:szCs w:val="21"/>
        </w:rPr>
        <w:t>「あぁっ！」</w:t>
      </w:r>
    </w:p>
    <w:p w:rsidR="0065271B" w:rsidRPr="0065271B" w:rsidRDefault="0065271B" w:rsidP="0065271B">
      <w:pPr>
        <w:rPr>
          <w:szCs w:val="21"/>
        </w:rPr>
      </w:pPr>
      <w:r w:rsidRPr="0065271B">
        <w:rPr>
          <w:rFonts w:hint="eastAsia"/>
          <w:szCs w:val="21"/>
        </w:rPr>
        <w:t xml:space="preserve">　勢い任せに立ち上がる。椅子が後ろに倒れて、予想外に大きな音がする。怯えたようなアッキーの手を取って窓際まで行くと、俺はがらっと窓を開け放った。グラウンドには帰り仕度をする生徒が散見している。ちょうどいい。俺は窓に顔を突っ込んで、大きく息を吸い込み、叫んだ。</w:t>
      </w:r>
    </w:p>
    <w:p w:rsidR="0065271B" w:rsidRPr="0065271B" w:rsidRDefault="0065271B" w:rsidP="0065271B">
      <w:pPr>
        <w:rPr>
          <w:szCs w:val="21"/>
        </w:rPr>
      </w:pPr>
      <w:r w:rsidRPr="0065271B">
        <w:rPr>
          <w:rFonts w:hint="eastAsia"/>
          <w:szCs w:val="21"/>
        </w:rPr>
        <w:t>「アホかああああああああああああああ</w:t>
      </w:r>
      <w:r w:rsidRPr="002C20BE">
        <w:rPr>
          <w:rFonts w:hint="eastAsia"/>
          <w:szCs w:val="21"/>
          <w:eastAsianLayout w:id="129351680"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何人かの生徒が振り向いた。俺に手を取られたままのアッキーの肩が小さく跳ねた。アホは俺だった。でもそんなことどうでもよかった。</w:t>
      </w:r>
    </w:p>
    <w:p w:rsidR="0065271B" w:rsidRPr="0065271B" w:rsidRDefault="0065271B" w:rsidP="0065271B">
      <w:pPr>
        <w:rPr>
          <w:szCs w:val="21"/>
        </w:rPr>
      </w:pPr>
      <w:r w:rsidRPr="0065271B">
        <w:rPr>
          <w:rFonts w:hint="eastAsia"/>
          <w:szCs w:val="21"/>
        </w:rPr>
        <w:t>「アホかアホかアホかぁっ</w:t>
      </w:r>
      <w:r w:rsidRPr="002C20BE">
        <w:rPr>
          <w:rFonts w:hint="eastAsia"/>
          <w:szCs w:val="21"/>
          <w:eastAsianLayout w:id="129351681" w:vert="1" w:vertCompress="1"/>
        </w:rPr>
        <w:t>!!</w:t>
      </w:r>
      <w:r w:rsidRPr="0065271B">
        <w:rPr>
          <w:rFonts w:hint="eastAsia"/>
          <w:szCs w:val="21"/>
        </w:rPr>
        <w:t xml:space="preserve">　なんで強がるんだっ、なんで壁作ってんだっ、なんで誤魔化しちゃうんだっ</w:t>
      </w:r>
      <w:r w:rsidRPr="002C20BE">
        <w:rPr>
          <w:rFonts w:hint="eastAsia"/>
          <w:szCs w:val="21"/>
          <w:eastAsianLayout w:id="129351682" w:vert="1" w:vertCompress="1"/>
        </w:rPr>
        <w:t>!!</w:t>
      </w:r>
      <w:r w:rsidRPr="0065271B">
        <w:rPr>
          <w:rFonts w:hint="eastAsia"/>
          <w:szCs w:val="21"/>
        </w:rPr>
        <w:t xml:space="preserve">　しんどいならそう言えばいいじゃんかっ、全部吐き出しちゃえばいいじゃんかっ、弱いとこ見せればいいじゃんかっ</w:t>
      </w:r>
      <w:r w:rsidRPr="002C20BE">
        <w:rPr>
          <w:rFonts w:hint="eastAsia"/>
          <w:szCs w:val="21"/>
          <w:eastAsianLayout w:id="129351683"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クボリン、ちょっと……」</w:t>
      </w:r>
    </w:p>
    <w:p w:rsidR="0065271B" w:rsidRPr="0065271B" w:rsidRDefault="0065271B" w:rsidP="0065271B">
      <w:pPr>
        <w:rPr>
          <w:szCs w:val="21"/>
        </w:rPr>
      </w:pPr>
      <w:r w:rsidRPr="0065271B">
        <w:rPr>
          <w:rFonts w:hint="eastAsia"/>
          <w:szCs w:val="21"/>
        </w:rPr>
        <w:t>「うるせぇっ！　俺に話すのが嫌ならヌマだってジュンジュンだっ</w:t>
      </w:r>
      <w:r w:rsidRPr="0065271B">
        <w:rPr>
          <w:rFonts w:hint="eastAsia"/>
          <w:szCs w:val="21"/>
        </w:rPr>
        <w:lastRenderedPageBreak/>
        <w:t>ているじゃんっ</w:t>
      </w:r>
      <w:r w:rsidRPr="002C20BE">
        <w:rPr>
          <w:rFonts w:hint="eastAsia"/>
          <w:szCs w:val="21"/>
          <w:eastAsianLayout w:id="129351684" w:vert="1" w:vertCompress="1"/>
        </w:rPr>
        <w:t>!!</w:t>
      </w:r>
      <w:r w:rsidRPr="0065271B">
        <w:rPr>
          <w:rFonts w:hint="eastAsia"/>
          <w:szCs w:val="21"/>
        </w:rPr>
        <w:t xml:space="preserve">　話しゃいいじゃんっ</w:t>
      </w:r>
      <w:r w:rsidRPr="002C20BE">
        <w:rPr>
          <w:rFonts w:hint="eastAsia"/>
          <w:szCs w:val="21"/>
          <w:eastAsianLayout w:id="129351685" w:vert="1" w:vertCompress="1"/>
        </w:rPr>
        <w:t>!!</w:t>
      </w:r>
      <w:r w:rsidRPr="0065271B">
        <w:rPr>
          <w:rFonts w:hint="eastAsia"/>
          <w:szCs w:val="21"/>
        </w:rPr>
        <w:t xml:space="preserve">　自分だけで全部どうにかしようとすんじゃねええええええええええええええ</w:t>
      </w:r>
      <w:r w:rsidRPr="002C20BE">
        <w:rPr>
          <w:rFonts w:hint="eastAsia"/>
          <w:szCs w:val="21"/>
          <w:eastAsianLayout w:id="129351686"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握ったアッキーの手が熱い。いや違う、俺の手が熱いのか。肩で息をする。さっきよりも多くの生徒が俺を指差している。あぁ、くそっ。</w:t>
      </w:r>
    </w:p>
    <w:p w:rsidR="0065271B" w:rsidRPr="0065271B" w:rsidRDefault="0065271B" w:rsidP="0065271B">
      <w:pPr>
        <w:rPr>
          <w:szCs w:val="21"/>
        </w:rPr>
      </w:pPr>
      <w:r w:rsidRPr="0065271B">
        <w:rPr>
          <w:rFonts w:hint="eastAsia"/>
          <w:szCs w:val="21"/>
        </w:rPr>
        <w:t>「……いいか、アッキー」</w:t>
      </w:r>
    </w:p>
    <w:p w:rsidR="0065271B" w:rsidRPr="0065271B" w:rsidRDefault="0065271B" w:rsidP="0065271B">
      <w:pPr>
        <w:rPr>
          <w:szCs w:val="21"/>
        </w:rPr>
      </w:pPr>
      <w:r w:rsidRPr="0065271B">
        <w:rPr>
          <w:rFonts w:hint="eastAsia"/>
          <w:szCs w:val="21"/>
        </w:rPr>
        <w:t xml:space="preserve">　グラウンドを見つめながら、アッキーにだけ聞こえるような声量で告げる。</w:t>
      </w:r>
    </w:p>
    <w:p w:rsidR="0065271B" w:rsidRPr="0065271B" w:rsidRDefault="0065271B" w:rsidP="0065271B">
      <w:pPr>
        <w:rPr>
          <w:szCs w:val="21"/>
        </w:rPr>
      </w:pPr>
      <w:r w:rsidRPr="0065271B">
        <w:rPr>
          <w:rFonts w:hint="eastAsia"/>
          <w:szCs w:val="21"/>
        </w:rPr>
        <w:t>「言いたいことあるなら言ってくれ。遠慮しないでみんな吐き出して。じゃなきゃ、いつか絶対後悔するって。アッキーだけじゃなくて、ヌマもジュンジュンも、俺も」</w:t>
      </w:r>
    </w:p>
    <w:p w:rsidR="0065271B" w:rsidRPr="0065271B" w:rsidRDefault="0065271B" w:rsidP="0065271B">
      <w:pPr>
        <w:rPr>
          <w:szCs w:val="21"/>
        </w:rPr>
      </w:pPr>
      <w:r w:rsidRPr="0065271B">
        <w:rPr>
          <w:rFonts w:hint="eastAsia"/>
          <w:szCs w:val="21"/>
        </w:rPr>
        <w:t>「……クボリン、バカなの？　普通に言えばいいのに、なんでわざわざ外に叫んだの？」</w:t>
      </w:r>
    </w:p>
    <w:p w:rsidR="0065271B" w:rsidRPr="0065271B" w:rsidRDefault="0065271B" w:rsidP="0065271B">
      <w:pPr>
        <w:rPr>
          <w:szCs w:val="21"/>
        </w:rPr>
      </w:pPr>
      <w:r w:rsidRPr="0065271B">
        <w:rPr>
          <w:rFonts w:hint="eastAsia"/>
          <w:szCs w:val="21"/>
        </w:rPr>
        <w:t>「分かんない、勢いだ。なんか、青春っぽいだろが。あと直接言うのは恥ずかしかった」</w:t>
      </w:r>
    </w:p>
    <w:p w:rsidR="0065271B" w:rsidRPr="0065271B" w:rsidRDefault="0065271B" w:rsidP="0065271B">
      <w:pPr>
        <w:rPr>
          <w:szCs w:val="21"/>
        </w:rPr>
      </w:pPr>
      <w:r w:rsidRPr="0065271B">
        <w:rPr>
          <w:rFonts w:hint="eastAsia"/>
          <w:szCs w:val="21"/>
        </w:rPr>
        <w:t>「いやいや逆でしょ、叫ぶ方がよっぽど恥ずかしいでしょ」</w:t>
      </w:r>
    </w:p>
    <w:p w:rsidR="0065271B" w:rsidRPr="0065271B" w:rsidRDefault="0065271B" w:rsidP="0065271B">
      <w:pPr>
        <w:rPr>
          <w:szCs w:val="21"/>
        </w:rPr>
      </w:pPr>
      <w:r w:rsidRPr="0065271B">
        <w:rPr>
          <w:rFonts w:hint="eastAsia"/>
          <w:szCs w:val="21"/>
        </w:rPr>
        <w:t>「……いま実感してる。教訓だな」</w:t>
      </w:r>
    </w:p>
    <w:p w:rsidR="0065271B" w:rsidRPr="0065271B" w:rsidRDefault="0065271B" w:rsidP="0065271B">
      <w:pPr>
        <w:rPr>
          <w:szCs w:val="21"/>
        </w:rPr>
      </w:pPr>
      <w:r w:rsidRPr="0065271B">
        <w:rPr>
          <w:rFonts w:hint="eastAsia"/>
          <w:szCs w:val="21"/>
        </w:rPr>
        <w:t xml:space="preserve">　今更になって脚が小刻みに震える。恥ずかしいから？　そうかもしれない。勝手に口元がにやける。変になったのかな？　そうかもしれない。でも。</w:t>
      </w:r>
    </w:p>
    <w:p w:rsidR="0065271B" w:rsidRPr="0065271B" w:rsidRDefault="0065271B" w:rsidP="0065271B">
      <w:pPr>
        <w:rPr>
          <w:szCs w:val="21"/>
        </w:rPr>
      </w:pPr>
      <w:r w:rsidRPr="0065271B">
        <w:rPr>
          <w:rFonts w:hint="eastAsia"/>
          <w:szCs w:val="21"/>
        </w:rPr>
        <w:t>「でも、叫ぶと最高に気分いいぞっ！」</w:t>
      </w:r>
    </w:p>
    <w:p w:rsidR="0065271B" w:rsidRPr="0065271B" w:rsidRDefault="0065271B" w:rsidP="0065271B">
      <w:pPr>
        <w:rPr>
          <w:szCs w:val="21"/>
        </w:rPr>
      </w:pPr>
      <w:r w:rsidRPr="0065271B">
        <w:rPr>
          <w:rFonts w:hint="eastAsia"/>
          <w:szCs w:val="21"/>
        </w:rPr>
        <w:t xml:space="preserve">　なぜかおかしくて仕方がなかった。笑い転げたくなった。</w:t>
      </w:r>
    </w:p>
    <w:p w:rsidR="0065271B" w:rsidRPr="0065271B" w:rsidRDefault="0065271B" w:rsidP="002C20BE">
      <w:pPr>
        <w:ind w:firstLineChars="100" w:firstLine="210"/>
        <w:rPr>
          <w:szCs w:val="21"/>
        </w:rPr>
      </w:pPr>
      <w:r w:rsidRPr="0065271B">
        <w:rPr>
          <w:rFonts w:hint="eastAsia"/>
          <w:szCs w:val="21"/>
        </w:rPr>
        <w:t>アッキーの手を引っ張る。一つの窓から二人で首を突き出す。</w:t>
      </w:r>
    </w:p>
    <w:p w:rsidR="0065271B" w:rsidRPr="0065271B" w:rsidRDefault="0065271B" w:rsidP="0065271B">
      <w:pPr>
        <w:rPr>
          <w:szCs w:val="21"/>
        </w:rPr>
      </w:pPr>
      <w:r w:rsidRPr="0065271B">
        <w:rPr>
          <w:rFonts w:hint="eastAsia"/>
          <w:szCs w:val="21"/>
        </w:rPr>
        <w:lastRenderedPageBreak/>
        <w:t>「叫んでみ」</w:t>
      </w:r>
    </w:p>
    <w:p w:rsidR="0065271B" w:rsidRPr="0065271B" w:rsidRDefault="0065271B" w:rsidP="0065271B">
      <w:pPr>
        <w:rPr>
          <w:szCs w:val="21"/>
        </w:rPr>
      </w:pPr>
      <w:r w:rsidRPr="0065271B">
        <w:rPr>
          <w:rFonts w:hint="eastAsia"/>
          <w:szCs w:val="21"/>
        </w:rPr>
        <w:t xml:space="preserve">　握った手に力を込める。</w:t>
      </w:r>
    </w:p>
    <w:p w:rsidR="0065271B" w:rsidRPr="0065271B" w:rsidRDefault="0065271B" w:rsidP="0065271B">
      <w:pPr>
        <w:rPr>
          <w:szCs w:val="21"/>
        </w:rPr>
      </w:pPr>
      <w:r w:rsidRPr="0065271B">
        <w:rPr>
          <w:rFonts w:hint="eastAsia"/>
          <w:szCs w:val="21"/>
        </w:rPr>
        <w:t>「叫んでみ、アッキー！」</w:t>
      </w:r>
    </w:p>
    <w:p w:rsidR="0065271B" w:rsidRPr="0065271B" w:rsidRDefault="0065271B" w:rsidP="0065271B">
      <w:pPr>
        <w:rPr>
          <w:szCs w:val="21"/>
        </w:rPr>
      </w:pPr>
      <w:r w:rsidRPr="0065271B">
        <w:rPr>
          <w:rFonts w:hint="eastAsia"/>
          <w:szCs w:val="21"/>
        </w:rPr>
        <w:t>「……っ！」</w:t>
      </w:r>
    </w:p>
    <w:p w:rsidR="0065271B" w:rsidRPr="0065271B" w:rsidRDefault="0065271B" w:rsidP="002C20BE">
      <w:pPr>
        <w:ind w:firstLineChars="100" w:firstLine="210"/>
        <w:rPr>
          <w:szCs w:val="21"/>
        </w:rPr>
      </w:pPr>
      <w:r w:rsidRPr="0065271B">
        <w:rPr>
          <w:rFonts w:hint="eastAsia"/>
          <w:szCs w:val="21"/>
        </w:rPr>
        <w:t>すっとアッキーの目が細められる。</w:t>
      </w:r>
    </w:p>
    <w:p w:rsidR="0065271B" w:rsidRPr="0065271B" w:rsidRDefault="0065271B" w:rsidP="0065271B">
      <w:pPr>
        <w:rPr>
          <w:szCs w:val="21"/>
        </w:rPr>
      </w:pPr>
      <w:r w:rsidRPr="0065271B">
        <w:rPr>
          <w:rFonts w:hint="eastAsia"/>
          <w:szCs w:val="21"/>
        </w:rPr>
        <w:t>「全部、吐き出せ！」</w:t>
      </w:r>
    </w:p>
    <w:p w:rsidR="0065271B" w:rsidRPr="0065271B" w:rsidRDefault="0065271B" w:rsidP="0065271B">
      <w:pPr>
        <w:rPr>
          <w:szCs w:val="21"/>
        </w:rPr>
      </w:pPr>
      <w:r w:rsidRPr="0065271B">
        <w:rPr>
          <w:rFonts w:hint="eastAsia"/>
          <w:szCs w:val="21"/>
        </w:rPr>
        <w:t>「……うわあああああああああああああああああ</w:t>
      </w:r>
      <w:r w:rsidRPr="00AE3D72">
        <w:rPr>
          <w:rFonts w:hint="eastAsia"/>
          <w:szCs w:val="21"/>
          <w:eastAsianLayout w:id="129516544"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アッキーが吠えた。すぐ横で振動が伝わる。耳の奥が痛い。でも耳をふさいだりはしない。全部聞いてやる。</w:t>
      </w:r>
    </w:p>
    <w:p w:rsidR="0065271B" w:rsidRPr="0065271B" w:rsidRDefault="0065271B" w:rsidP="0065271B">
      <w:pPr>
        <w:rPr>
          <w:szCs w:val="21"/>
        </w:rPr>
      </w:pPr>
      <w:r w:rsidRPr="0065271B">
        <w:rPr>
          <w:rFonts w:hint="eastAsia"/>
          <w:szCs w:val="21"/>
        </w:rPr>
        <w:t>「不安なんだよぉぉっ、私には音楽しかないのにっ、なんの役にも立ててないからっ、不安なんだよおぉぉっ</w:t>
      </w:r>
      <w:r w:rsidRPr="002C20BE">
        <w:rPr>
          <w:rFonts w:hint="eastAsia"/>
          <w:szCs w:val="21"/>
          <w:eastAsianLayout w:id="129351936" w:vert="1" w:vertCompress="1"/>
        </w:rPr>
        <w:t>!!</w:t>
      </w:r>
      <w:r w:rsidRPr="0065271B">
        <w:rPr>
          <w:rFonts w:hint="eastAsia"/>
          <w:szCs w:val="21"/>
        </w:rPr>
        <w:t xml:space="preserve">　自信揺らぎまくってんだコラァァッ</w:t>
      </w:r>
      <w:r w:rsidRPr="002C20BE">
        <w:rPr>
          <w:rFonts w:hint="eastAsia"/>
          <w:szCs w:val="21"/>
          <w:eastAsianLayout w:id="129351937"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小さく息を吸う音が聞こえた。そしてまたすぐに叫び声が上がった。</w:t>
      </w:r>
    </w:p>
    <w:p w:rsidR="0065271B" w:rsidRPr="0065271B" w:rsidRDefault="0065271B" w:rsidP="0065271B">
      <w:pPr>
        <w:rPr>
          <w:szCs w:val="21"/>
        </w:rPr>
      </w:pPr>
      <w:r w:rsidRPr="0065271B">
        <w:rPr>
          <w:rFonts w:hint="eastAsia"/>
          <w:szCs w:val="21"/>
        </w:rPr>
        <w:t>「クボリンのアホォォォッ</w:t>
      </w:r>
      <w:r w:rsidRPr="002C20BE">
        <w:rPr>
          <w:rFonts w:hint="eastAsia"/>
          <w:szCs w:val="21"/>
          <w:eastAsianLayout w:id="129351938" w:vert="1" w:vertCompress="1"/>
        </w:rPr>
        <w:t>!!</w:t>
      </w:r>
      <w:r w:rsidRPr="0065271B">
        <w:rPr>
          <w:rFonts w:hint="eastAsia"/>
          <w:szCs w:val="21"/>
        </w:rPr>
        <w:t xml:space="preserve">　偉っそうなことばっか言いやがってよぉぉっ</w:t>
      </w:r>
      <w:r w:rsidRPr="002C20BE">
        <w:rPr>
          <w:rFonts w:hint="eastAsia"/>
          <w:szCs w:val="21"/>
          <w:eastAsianLayout w:id="129352192" w:vert="1" w:vertCompress="1"/>
        </w:rPr>
        <w:t>!!</w:t>
      </w:r>
      <w:r w:rsidRPr="0065271B">
        <w:rPr>
          <w:rFonts w:hint="eastAsia"/>
          <w:szCs w:val="21"/>
        </w:rPr>
        <w:t xml:space="preserve">　カッコつけてんじゃねぇぞぉぉっ</w:t>
      </w:r>
      <w:r w:rsidRPr="002C20BE">
        <w:rPr>
          <w:rFonts w:hint="eastAsia"/>
          <w:szCs w:val="21"/>
          <w:eastAsianLayout w:id="129352193"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なにをっ。負けずに叫び返す。</w:t>
      </w:r>
    </w:p>
    <w:p w:rsidR="0065271B" w:rsidRPr="0065271B" w:rsidRDefault="0065271B" w:rsidP="0065271B">
      <w:pPr>
        <w:rPr>
          <w:szCs w:val="21"/>
        </w:rPr>
      </w:pPr>
      <w:r w:rsidRPr="0065271B">
        <w:rPr>
          <w:rFonts w:hint="eastAsia"/>
          <w:szCs w:val="21"/>
        </w:rPr>
        <w:t>「いいじゃねぇかぁっ、ちょっとくらいカッコつけたってさぁっ</w:t>
      </w:r>
      <w:r w:rsidRPr="002C20BE">
        <w:rPr>
          <w:rFonts w:hint="eastAsia"/>
          <w:szCs w:val="21"/>
          <w:eastAsianLayout w:id="129352194"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それだけじゃないよぉっ、前までうだうだ悩んでたくせにしっかり歌詞書いちゃってよぉっ、なんかホントにカッコいいじゃんそれぇっ</w:t>
      </w:r>
      <w:r w:rsidRPr="002C20BE">
        <w:rPr>
          <w:rFonts w:hint="eastAsia"/>
          <w:szCs w:val="21"/>
          <w:eastAsianLayout w:id="129352195" w:vert="1" w:vertCompress="1"/>
        </w:rPr>
        <w:t>!!</w:t>
      </w:r>
      <w:r w:rsidRPr="0065271B">
        <w:rPr>
          <w:rFonts w:hint="eastAsia"/>
          <w:szCs w:val="21"/>
        </w:rPr>
        <w:t xml:space="preserve">　こっちはマジで焦ってんのにぃっ、曲できなくて迷惑じゃないかなっていっつもビクビクしてんのにぃっ、なんでみんな私に優しくすんだよおぉっ</w:t>
      </w:r>
      <w:r w:rsidRPr="002C20BE">
        <w:rPr>
          <w:rFonts w:hint="eastAsia"/>
          <w:szCs w:val="21"/>
          <w:eastAsianLayout w:id="129352196"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lastRenderedPageBreak/>
        <w:t>「だからぁっ、俺は優しくしなかっただろうがぁっ</w:t>
      </w:r>
      <w:r w:rsidRPr="002C20BE">
        <w:rPr>
          <w:rFonts w:hint="eastAsia"/>
          <w:szCs w:val="21"/>
          <w:eastAsianLayout w:id="129352197"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クボリンはもっと優しくしろよぉぉっ</w:t>
      </w:r>
      <w:r w:rsidRPr="002C20BE">
        <w:rPr>
          <w:rFonts w:hint="eastAsia"/>
          <w:szCs w:val="21"/>
          <w:eastAsianLayout w:id="129352198"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どっ、どっちなんだよぉぉぉっ</w:t>
      </w:r>
      <w:r w:rsidRPr="002C20BE">
        <w:rPr>
          <w:rFonts w:hint="eastAsia"/>
          <w:szCs w:val="21"/>
          <w:eastAsianLayout w:id="129352199"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分っかんないってばぁぁっ</w:t>
      </w:r>
      <w:r w:rsidRPr="002C20BE">
        <w:rPr>
          <w:rFonts w:hint="eastAsia"/>
          <w:szCs w:val="21"/>
          <w:eastAsianLayout w:id="129352200" w:vert="1" w:vertCompress="1"/>
        </w:rPr>
        <w:t>!!</w:t>
      </w:r>
      <w:r w:rsidRPr="0065271B">
        <w:rPr>
          <w:rFonts w:hint="eastAsia"/>
          <w:szCs w:val="21"/>
        </w:rPr>
        <w:t xml:space="preserve">　なんにもっ、なんにも分かんないんだってばぁぁっ</w:t>
      </w:r>
      <w:r w:rsidRPr="002C20BE">
        <w:rPr>
          <w:rFonts w:hint="eastAsia"/>
          <w:szCs w:val="21"/>
          <w:eastAsianLayout w:id="129352448" w:vert="1" w:vertCompress="1"/>
        </w:rPr>
        <w:t>!!</w:t>
      </w:r>
      <w:r w:rsidRPr="0065271B">
        <w:rPr>
          <w:rFonts w:hint="eastAsia"/>
          <w:szCs w:val="21"/>
        </w:rPr>
        <w:t xml:space="preserve">　私がどうしたいのかも分っかんないしさぁぁっ</w:t>
      </w:r>
      <w:r w:rsidRPr="002C20BE">
        <w:rPr>
          <w:rFonts w:hint="eastAsia"/>
          <w:szCs w:val="21"/>
          <w:eastAsianLayout w:id="129352449" w:vert="1" w:vertCompress="1"/>
        </w:rPr>
        <w:t>!!</w:t>
      </w:r>
      <w:r w:rsidRPr="0065271B">
        <w:rPr>
          <w:rFonts w:hint="eastAsia"/>
          <w:szCs w:val="21"/>
        </w:rPr>
        <w:t xml:space="preserve">　……だけどっ、だけどっ</w:t>
      </w:r>
      <w:r w:rsidRPr="002C20BE">
        <w:rPr>
          <w:rFonts w:hint="eastAsia"/>
          <w:szCs w:val="21"/>
          <w:eastAsianLayout w:id="129352450"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息を吸い込んだアッキーは、空に向かって一番大きな声を上げた。</w:t>
      </w:r>
    </w:p>
    <w:p w:rsidR="0065271B" w:rsidRPr="0065271B" w:rsidRDefault="0065271B" w:rsidP="0065271B">
      <w:pPr>
        <w:rPr>
          <w:szCs w:val="21"/>
        </w:rPr>
      </w:pPr>
      <w:r w:rsidRPr="0065271B">
        <w:rPr>
          <w:rFonts w:hint="eastAsia"/>
          <w:szCs w:val="21"/>
        </w:rPr>
        <w:t>「叫ぶのってぇっ、マジでっ、気分いいぃぃぃっ</w:t>
      </w:r>
      <w:r w:rsidRPr="002C20BE">
        <w:rPr>
          <w:rFonts w:hint="eastAsia"/>
          <w:szCs w:val="21"/>
          <w:eastAsianLayout w:id="129352451" w:vert="1" w:vertCompress="1"/>
        </w:rPr>
        <w:t>!!!</w:t>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目撃者はたくさんいた。帰り際の運動部員だ。俺たちのことは彼らの間でしばらく語り草になっていたらしい。ただ幸いにして、学校側から怒られることはなかった。</w:t>
      </w:r>
      <w:r w:rsidR="002C20BE">
        <w:rPr>
          <w:rFonts w:hint="eastAsia"/>
          <w:szCs w:val="21"/>
        </w:rPr>
        <w:t>――</w:t>
      </w:r>
      <w:r w:rsidRPr="0065271B">
        <w:rPr>
          <w:rFonts w:hint="eastAsia"/>
          <w:szCs w:val="21"/>
        </w:rPr>
        <w:t>なんて、これはまた後の話。</w:t>
      </w:r>
    </w:p>
    <w:p w:rsidR="0065271B" w:rsidRPr="0065271B" w:rsidRDefault="0065271B" w:rsidP="0065271B">
      <w:pPr>
        <w:rPr>
          <w:szCs w:val="21"/>
        </w:rPr>
      </w:pPr>
      <w:r w:rsidRPr="0065271B">
        <w:rPr>
          <w:rFonts w:hint="eastAsia"/>
          <w:szCs w:val="21"/>
        </w:rPr>
        <w:t>「あぁ、恥ずかしい！　でもスッキリした！」</w:t>
      </w:r>
    </w:p>
    <w:p w:rsidR="0065271B" w:rsidRPr="0065271B" w:rsidRDefault="0065271B" w:rsidP="0065271B">
      <w:pPr>
        <w:rPr>
          <w:szCs w:val="21"/>
        </w:rPr>
      </w:pPr>
      <w:r w:rsidRPr="0065271B">
        <w:rPr>
          <w:rFonts w:hint="eastAsia"/>
          <w:szCs w:val="21"/>
        </w:rPr>
        <w:t xml:space="preserve">　弾んだ声でアッキーが言った。</w:t>
      </w:r>
    </w:p>
    <w:p w:rsidR="0065271B" w:rsidRPr="0065271B" w:rsidRDefault="0065271B" w:rsidP="0065271B">
      <w:pPr>
        <w:rPr>
          <w:szCs w:val="21"/>
        </w:rPr>
      </w:pPr>
      <w:r w:rsidRPr="0065271B">
        <w:rPr>
          <w:rFonts w:hint="eastAsia"/>
          <w:szCs w:val="21"/>
        </w:rPr>
        <w:t>「青春って感じだったな」</w:t>
      </w:r>
    </w:p>
    <w:p w:rsidR="0065271B" w:rsidRPr="0065271B" w:rsidRDefault="0065271B" w:rsidP="0065271B">
      <w:pPr>
        <w:rPr>
          <w:szCs w:val="21"/>
        </w:rPr>
      </w:pPr>
      <w:r w:rsidRPr="0065271B">
        <w:rPr>
          <w:rFonts w:hint="eastAsia"/>
          <w:szCs w:val="21"/>
        </w:rPr>
        <w:t>「まぁねー。なんかちょっと、昭和っぽいけど」</w:t>
      </w:r>
    </w:p>
    <w:p w:rsidR="0065271B" w:rsidRPr="0065271B" w:rsidRDefault="0065271B" w:rsidP="0065271B">
      <w:pPr>
        <w:rPr>
          <w:szCs w:val="21"/>
        </w:rPr>
      </w:pPr>
      <w:r w:rsidRPr="0065271B">
        <w:rPr>
          <w:rFonts w:hint="eastAsia"/>
          <w:szCs w:val="21"/>
        </w:rPr>
        <w:t>「ははは、うるせぇ」</w:t>
      </w:r>
    </w:p>
    <w:p w:rsidR="0065271B" w:rsidRPr="0065271B" w:rsidRDefault="0065271B" w:rsidP="0065271B">
      <w:pPr>
        <w:rPr>
          <w:szCs w:val="21"/>
        </w:rPr>
      </w:pPr>
      <w:r w:rsidRPr="0065271B">
        <w:rPr>
          <w:rFonts w:hint="eastAsia"/>
          <w:szCs w:val="21"/>
        </w:rPr>
        <w:t xml:space="preserve">　照れ臭いまま窓から顔を引っ込めて、さっきまで腰掛けていた机に戻る。いつの間にか、繋がれていた手がほどけている。交換したシャーペンが机の上に転がっている。</w:t>
      </w:r>
    </w:p>
    <w:p w:rsidR="0065271B" w:rsidRPr="0065271B" w:rsidRDefault="0065271B" w:rsidP="0065271B">
      <w:pPr>
        <w:rPr>
          <w:szCs w:val="21"/>
        </w:rPr>
      </w:pPr>
      <w:r w:rsidRPr="0065271B">
        <w:rPr>
          <w:rFonts w:hint="eastAsia"/>
          <w:szCs w:val="21"/>
        </w:rPr>
        <w:t>「これ、どうすんの？」</w:t>
      </w:r>
    </w:p>
    <w:p w:rsidR="0065271B" w:rsidRPr="0065271B" w:rsidRDefault="0065271B" w:rsidP="0065271B">
      <w:pPr>
        <w:rPr>
          <w:szCs w:val="21"/>
        </w:rPr>
      </w:pPr>
      <w:r w:rsidRPr="0065271B">
        <w:rPr>
          <w:rFonts w:hint="eastAsia"/>
          <w:szCs w:val="21"/>
        </w:rPr>
        <w:t xml:space="preserve">　水色の方を手にとって尋ねると、アッキーは「黒いの貰っとく、水色あげる」と明るく答えた。</w:t>
      </w:r>
    </w:p>
    <w:p w:rsidR="0065271B" w:rsidRPr="0065271B" w:rsidRDefault="0065271B" w:rsidP="0065271B">
      <w:pPr>
        <w:rPr>
          <w:szCs w:val="21"/>
        </w:rPr>
      </w:pPr>
      <w:r w:rsidRPr="0065271B">
        <w:rPr>
          <w:rFonts w:hint="eastAsia"/>
          <w:szCs w:val="21"/>
        </w:rPr>
        <w:lastRenderedPageBreak/>
        <w:t>「クボリンの遺志は、確かに受け取った」</w:t>
      </w:r>
    </w:p>
    <w:p w:rsidR="0065271B" w:rsidRPr="0065271B" w:rsidRDefault="0065271B" w:rsidP="0065271B">
      <w:pPr>
        <w:rPr>
          <w:szCs w:val="21"/>
        </w:rPr>
      </w:pPr>
      <w:r w:rsidRPr="0065271B">
        <w:rPr>
          <w:rFonts w:hint="eastAsia"/>
          <w:szCs w:val="21"/>
        </w:rPr>
        <w:t>「なんだそれ」</w:t>
      </w:r>
    </w:p>
    <w:p w:rsidR="0065271B" w:rsidRPr="0065271B" w:rsidRDefault="0065271B" w:rsidP="0065271B">
      <w:pPr>
        <w:rPr>
          <w:szCs w:val="21"/>
        </w:rPr>
      </w:pPr>
      <w:r w:rsidRPr="0065271B">
        <w:rPr>
          <w:rFonts w:hint="eastAsia"/>
          <w:szCs w:val="21"/>
        </w:rPr>
        <w:t>「で、しっかり作曲しちゃうので！　強がりじゃないよ、宣言だから！」</w:t>
      </w:r>
    </w:p>
    <w:p w:rsidR="0065271B" w:rsidRPr="0065271B" w:rsidRDefault="0065271B" w:rsidP="0065271B">
      <w:pPr>
        <w:rPr>
          <w:szCs w:val="21"/>
        </w:rPr>
      </w:pPr>
      <w:r w:rsidRPr="0065271B">
        <w:rPr>
          <w:rFonts w:hint="eastAsia"/>
          <w:szCs w:val="21"/>
        </w:rPr>
        <w:t>「了解」</w:t>
      </w:r>
    </w:p>
    <w:p w:rsidR="0065271B" w:rsidRPr="0065271B" w:rsidRDefault="0065271B" w:rsidP="0065271B">
      <w:pPr>
        <w:rPr>
          <w:szCs w:val="21"/>
        </w:rPr>
      </w:pPr>
      <w:r w:rsidRPr="0065271B">
        <w:rPr>
          <w:rFonts w:hint="eastAsia"/>
          <w:szCs w:val="21"/>
        </w:rPr>
        <w:t xml:space="preserve">　二人で笑い合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そろそろ帰りますか」</w:t>
      </w:r>
    </w:p>
    <w:p w:rsidR="0065271B" w:rsidRPr="0065271B" w:rsidRDefault="0065271B" w:rsidP="0065271B">
      <w:pPr>
        <w:rPr>
          <w:szCs w:val="21"/>
        </w:rPr>
      </w:pPr>
      <w:r w:rsidRPr="0065271B">
        <w:rPr>
          <w:rFonts w:hint="eastAsia"/>
          <w:szCs w:val="21"/>
        </w:rPr>
        <w:t xml:space="preserve">　アッキーが鞄を掴んで言った。</w:t>
      </w:r>
    </w:p>
    <w:p w:rsidR="0065271B" w:rsidRPr="0065271B" w:rsidRDefault="0065271B" w:rsidP="0065271B">
      <w:pPr>
        <w:rPr>
          <w:szCs w:val="21"/>
        </w:rPr>
      </w:pPr>
      <w:r w:rsidRPr="0065271B">
        <w:rPr>
          <w:rFonts w:hint="eastAsia"/>
          <w:szCs w:val="21"/>
        </w:rPr>
        <w:t xml:space="preserve">「だな」　</w:t>
      </w:r>
    </w:p>
    <w:p w:rsidR="0065271B" w:rsidRPr="0065271B" w:rsidRDefault="0065271B" w:rsidP="0065271B">
      <w:pPr>
        <w:rPr>
          <w:szCs w:val="21"/>
        </w:rPr>
      </w:pPr>
      <w:r w:rsidRPr="0065271B">
        <w:rPr>
          <w:rFonts w:hint="eastAsia"/>
          <w:szCs w:val="21"/>
        </w:rPr>
        <w:t xml:space="preserve">　先に歩きだしたアッキーの後を追う。</w:t>
      </w:r>
    </w:p>
    <w:p w:rsidR="0065271B" w:rsidRPr="0065271B" w:rsidRDefault="0065271B" w:rsidP="002C20BE">
      <w:pPr>
        <w:ind w:firstLineChars="100" w:firstLine="210"/>
        <w:rPr>
          <w:szCs w:val="21"/>
        </w:rPr>
      </w:pPr>
      <w:r w:rsidRPr="0065271B">
        <w:rPr>
          <w:rFonts w:hint="eastAsia"/>
          <w:szCs w:val="21"/>
        </w:rPr>
        <w:t>図書室の入り口に向かいながら、振り返らずにアッキーは呟いた。</w:t>
      </w:r>
    </w:p>
    <w:p w:rsidR="0065271B" w:rsidRPr="0065271B" w:rsidRDefault="0065271B" w:rsidP="0065271B">
      <w:pPr>
        <w:rPr>
          <w:szCs w:val="21"/>
        </w:rPr>
      </w:pPr>
      <w:r w:rsidRPr="0065271B">
        <w:rPr>
          <w:rFonts w:hint="eastAsia"/>
          <w:szCs w:val="21"/>
        </w:rPr>
        <w:t>「クボリン、ありがとね」</w:t>
      </w:r>
    </w:p>
    <w:p w:rsidR="0065271B" w:rsidRPr="0065271B" w:rsidRDefault="0065271B" w:rsidP="002C20BE">
      <w:pPr>
        <w:ind w:firstLineChars="100" w:firstLine="210"/>
        <w:rPr>
          <w:szCs w:val="21"/>
        </w:rPr>
      </w:pPr>
      <w:r w:rsidRPr="0065271B">
        <w:rPr>
          <w:rFonts w:hint="eastAsia"/>
          <w:szCs w:val="21"/>
        </w:rPr>
        <w:t>聞き逃してしまいそうな小さなささやき。だけど俺は聞き逃さなかった。だから、</w:t>
      </w:r>
    </w:p>
    <w:p w:rsidR="0065271B" w:rsidRPr="0065271B" w:rsidRDefault="0065271B" w:rsidP="0065271B">
      <w:pPr>
        <w:rPr>
          <w:szCs w:val="21"/>
        </w:rPr>
      </w:pPr>
      <w:r w:rsidRPr="0065271B">
        <w:rPr>
          <w:rFonts w:hint="eastAsia"/>
          <w:szCs w:val="21"/>
        </w:rPr>
        <w:t>「どういたしまして」</w:t>
      </w:r>
    </w:p>
    <w:p w:rsidR="0065271B" w:rsidRPr="0065271B" w:rsidRDefault="0065271B" w:rsidP="002C20BE">
      <w:pPr>
        <w:ind w:firstLineChars="100" w:firstLine="210"/>
        <w:rPr>
          <w:szCs w:val="21"/>
        </w:rPr>
      </w:pPr>
      <w:r w:rsidRPr="0065271B">
        <w:rPr>
          <w:rFonts w:hint="eastAsia"/>
          <w:szCs w:val="21"/>
        </w:rPr>
        <w:t>俺も小さく答えた。その声がアッキーに届いたのか、俺には分からなかった。それで構わなかった。</w:t>
      </w:r>
    </w:p>
    <w:p w:rsidR="0065271B" w:rsidRPr="0065271B" w:rsidRDefault="0065271B" w:rsidP="002C20BE">
      <w:pPr>
        <w:ind w:firstLineChars="100" w:firstLine="210"/>
        <w:rPr>
          <w:szCs w:val="21"/>
        </w:rPr>
      </w:pPr>
      <w:r w:rsidRPr="0065271B">
        <w:rPr>
          <w:rFonts w:hint="eastAsia"/>
          <w:szCs w:val="21"/>
        </w:rPr>
        <w:t>入り口の取っ手にアッキーが手をかけた。俺はなんの気なしに、いままで自分たちのいた図書室を振り返った。室内の様子にどこか違和感を覚えて、その原因が西日に照らされていることにあると気付いた。見慣れたはずの机や本棚が、薄ぼんやりとした橙色に染められていることで、違った印象を与えていたのだ。</w:t>
      </w:r>
    </w:p>
    <w:p w:rsidR="0065271B" w:rsidRPr="0065271B" w:rsidRDefault="0065271B" w:rsidP="002C20BE">
      <w:pPr>
        <w:ind w:firstLineChars="100" w:firstLine="210"/>
        <w:rPr>
          <w:szCs w:val="21"/>
        </w:rPr>
      </w:pPr>
      <w:r w:rsidRPr="0065271B">
        <w:rPr>
          <w:rFonts w:hint="eastAsia"/>
          <w:szCs w:val="21"/>
        </w:rPr>
        <w:lastRenderedPageBreak/>
        <w:t>一学期の頃は、夕方過ぎまで図書室にいることなんてザラだった。だから決して、黄昏時の図書室を知らないわけではなかった。それなのに俺が違和感を覚えてしまったのは、きっとアッキーと午前中だけを過ごしてきたここ数週間が、強く印象に残っていたからなんだろう。</w:t>
      </w:r>
    </w:p>
    <w:p w:rsidR="0065271B" w:rsidRPr="0065271B" w:rsidRDefault="0065271B" w:rsidP="002C20BE">
      <w:pPr>
        <w:ind w:firstLineChars="100" w:firstLine="210"/>
        <w:rPr>
          <w:szCs w:val="21"/>
        </w:rPr>
      </w:pPr>
      <w:r w:rsidRPr="0065271B">
        <w:rPr>
          <w:rFonts w:hint="eastAsia"/>
          <w:szCs w:val="21"/>
        </w:rPr>
        <w:t>しみじみとそんなことを考えていた俺は、ふと思い立って、前にいるアッキーの背中に声を掛けた。</w:t>
      </w:r>
    </w:p>
    <w:p w:rsidR="0065271B" w:rsidRPr="0065271B" w:rsidRDefault="0065271B" w:rsidP="0065271B">
      <w:pPr>
        <w:rPr>
          <w:szCs w:val="21"/>
        </w:rPr>
      </w:pPr>
      <w:r w:rsidRPr="0065271B">
        <w:rPr>
          <w:rFonts w:hint="eastAsia"/>
          <w:szCs w:val="21"/>
        </w:rPr>
        <w:t>「あのさ、ちょっと訊いてもいいかな」</w:t>
      </w:r>
    </w:p>
    <w:p w:rsidR="0065271B" w:rsidRPr="0065271B" w:rsidRDefault="0065271B" w:rsidP="0065271B">
      <w:pPr>
        <w:rPr>
          <w:szCs w:val="21"/>
        </w:rPr>
      </w:pPr>
      <w:r w:rsidRPr="0065271B">
        <w:rPr>
          <w:rFonts w:hint="eastAsia"/>
          <w:szCs w:val="21"/>
        </w:rPr>
        <w:t>「なにー？」</w:t>
      </w:r>
    </w:p>
    <w:p w:rsidR="0065271B" w:rsidRPr="0065271B" w:rsidRDefault="0065271B" w:rsidP="0065271B">
      <w:pPr>
        <w:rPr>
          <w:szCs w:val="21"/>
        </w:rPr>
      </w:pPr>
      <w:r w:rsidRPr="0065271B">
        <w:rPr>
          <w:rFonts w:hint="eastAsia"/>
          <w:szCs w:val="21"/>
        </w:rPr>
        <w:t xml:space="preserve">　アッキーはがらりと戸を開けた。俺は素直な疑問をぶつけた。</w:t>
      </w:r>
    </w:p>
    <w:p w:rsidR="0065271B" w:rsidRPr="0065271B" w:rsidRDefault="0065271B" w:rsidP="0065271B">
      <w:pPr>
        <w:rPr>
          <w:szCs w:val="21"/>
        </w:rPr>
      </w:pPr>
      <w:r w:rsidRPr="0065271B">
        <w:rPr>
          <w:rFonts w:hint="eastAsia"/>
          <w:szCs w:val="21"/>
        </w:rPr>
        <w:t>「なんでアッキーは、図書室に来たんだ？」</w:t>
      </w:r>
    </w:p>
    <w:p w:rsidR="0065271B" w:rsidRPr="0065271B" w:rsidRDefault="0065271B" w:rsidP="0065271B">
      <w:pPr>
        <w:rPr>
          <w:szCs w:val="21"/>
        </w:rPr>
      </w:pPr>
      <w:r w:rsidRPr="0065271B">
        <w:rPr>
          <w:rFonts w:hint="eastAsia"/>
          <w:szCs w:val="21"/>
        </w:rPr>
        <w:t xml:space="preserve">　最初からなんとなく気にはなっていた。いまでこそ図書室では夏休みの宿題を解いているが、初めのうちはなんの勉強道具も用意していなかった。本を読むわけでもない。作詞をしたいという俺とは違って、なにもわざわざ朝から図書室に来る必要なんてなかったはずなのだ。</w:t>
      </w:r>
      <w:r w:rsidR="002C20BE">
        <w:rPr>
          <w:rFonts w:hint="eastAsia"/>
          <w:szCs w:val="21"/>
        </w:rPr>
        <w:t>――</w:t>
      </w:r>
      <w:r w:rsidRPr="0065271B">
        <w:rPr>
          <w:rFonts w:hint="eastAsia"/>
          <w:szCs w:val="21"/>
        </w:rPr>
        <w:t>そんな何気ない疑問を解消したいと思って、俺は問うたに過ぎなかったのに。</w:t>
      </w:r>
    </w:p>
    <w:p w:rsidR="0065271B" w:rsidRPr="0065271B" w:rsidRDefault="0065271B" w:rsidP="0065271B">
      <w:pPr>
        <w:rPr>
          <w:szCs w:val="21"/>
        </w:rPr>
      </w:pPr>
      <w:r w:rsidRPr="0065271B">
        <w:rPr>
          <w:rFonts w:hint="eastAsia"/>
          <w:szCs w:val="21"/>
        </w:rPr>
        <w:t xml:space="preserve">　俺が尋ねた途端、廊下へ出ようとしていたアッキーの足が急に止まった。危うく後ろからぶつかりそうになった。扉に手をかけたまま、ゆっくりとアッキーが振り返った。目が合った。いや、合わせられた。まっすぐに俺を見つめながら、アッキーは言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君と一緒にいたかったからだよ、分からないかね」</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廊下から真夏の暑さが吹きこんできた。まつ毛がどこか悲しげに揺れた。セミの声がわずかに騒々しさを増した。アッキーの視線に、俺を責めるような色が混じった。それでもなぜか目を逸らせなかった。口元にだけ、薄い笑みが浮かんでいた。</w:t>
      </w:r>
    </w:p>
    <w:p w:rsidR="0065271B" w:rsidRPr="0065271B" w:rsidRDefault="0065271B" w:rsidP="0065271B">
      <w:pPr>
        <w:rPr>
          <w:szCs w:val="21"/>
        </w:rPr>
      </w:pPr>
      <w:r w:rsidRPr="0065271B">
        <w:rPr>
          <w:rFonts w:hint="eastAsia"/>
          <w:szCs w:val="21"/>
        </w:rPr>
        <w:t>「</w:t>
      </w:r>
      <w:r w:rsidR="009B1BA5">
        <w:rPr>
          <w:rFonts w:hint="eastAsia"/>
          <w:szCs w:val="21"/>
        </w:rPr>
        <w:t>――</w:t>
      </w:r>
      <w:r w:rsidRPr="0065271B">
        <w:rPr>
          <w:rFonts w:hint="eastAsia"/>
          <w:szCs w:val="21"/>
        </w:rPr>
        <w:t>新しい仲間と一緒にいたいって考えるのはそんなに変なことかな？」</w:t>
      </w:r>
    </w:p>
    <w:p w:rsidR="0065271B" w:rsidRPr="0065271B" w:rsidRDefault="0065271B" w:rsidP="0065271B">
      <w:pPr>
        <w:rPr>
          <w:szCs w:val="21"/>
        </w:rPr>
      </w:pPr>
      <w:r w:rsidRPr="0065271B">
        <w:rPr>
          <w:rFonts w:hint="eastAsia"/>
          <w:szCs w:val="21"/>
        </w:rPr>
        <w:t xml:space="preserve">　アッキーは表情を一転させて、目を細めた笑い顔になった。誤魔化された。だけど問い詰めることなんてできやしなかった。なにか返事をしようとしたのに、喉の奥に渇きを感じて、なにも言えず笑い返すしかなかった。自分でも分かるほどぎこちない笑顔だった。</w:t>
      </w:r>
    </w:p>
    <w:p w:rsidR="0065271B" w:rsidRPr="0065271B" w:rsidRDefault="0065271B" w:rsidP="0065271B">
      <w:pPr>
        <w:rPr>
          <w:szCs w:val="21"/>
        </w:rPr>
      </w:pPr>
      <w:r w:rsidRPr="0065271B">
        <w:rPr>
          <w:rFonts w:hint="eastAsia"/>
          <w:szCs w:val="21"/>
        </w:rPr>
        <w:t xml:space="preserve">　さっきのは、どういう意味</w:t>
      </w:r>
      <w:r w:rsidR="009B1BA5">
        <w:rPr>
          <w:rFonts w:hint="eastAsia"/>
          <w:szCs w:val="21"/>
        </w:rPr>
        <w:t>――</w:t>
      </w:r>
      <w:r w:rsidRPr="0065271B">
        <w:rPr>
          <w:rFonts w:hint="eastAsia"/>
          <w:szCs w:val="21"/>
        </w:rPr>
        <w:t>？　あれだけアッキーに「遠慮するな」と言っておきながら、俺はその一言を口にすることができなかった。口にできないまま、学校を出た。駅に着いて、アッキーは「またね」と手を振った。「うん」と、ようやく短い返事をして、別れた。</w:t>
      </w:r>
    </w:p>
    <w:p w:rsidR="0065271B" w:rsidRPr="0065271B" w:rsidRDefault="0065271B" w:rsidP="0065271B">
      <w:pPr>
        <w:rPr>
          <w:szCs w:val="21"/>
        </w:rPr>
      </w:pPr>
      <w:r w:rsidRPr="0065271B">
        <w:rPr>
          <w:rFonts w:hint="eastAsia"/>
          <w:szCs w:val="21"/>
        </w:rPr>
        <w:t xml:space="preserve">　帰りの電車に、久しぶりに一人乗り込んだ。ぶら下がるようにつり革に掴まった。電車に揺られながら、アッキーにもらったシャーペンの水色と、夕陽に染まった図書室の橙色が、なぜか頭に浮かんで消えなかった。</w:t>
      </w:r>
    </w:p>
    <w:p w:rsidR="0065271B" w:rsidRPr="0065271B" w:rsidRDefault="009B1BA5" w:rsidP="009B1BA5">
      <w:pPr>
        <w:ind w:firstLineChars="100" w:firstLine="210"/>
        <w:rPr>
          <w:szCs w:val="21"/>
        </w:rPr>
      </w:pPr>
      <w:r>
        <w:rPr>
          <w:rFonts w:hint="eastAsia"/>
          <w:szCs w:val="21"/>
        </w:rPr>
        <w:t>――</w:t>
      </w:r>
      <w:r w:rsidR="0065271B" w:rsidRPr="0065271B">
        <w:rPr>
          <w:rFonts w:hint="eastAsia"/>
          <w:szCs w:val="21"/>
        </w:rPr>
        <w:t>君と一緒にいたかったからだよ。</w:t>
      </w:r>
    </w:p>
    <w:p w:rsidR="0065271B" w:rsidRPr="0065271B" w:rsidRDefault="0065271B" w:rsidP="009B1BA5">
      <w:pPr>
        <w:ind w:firstLineChars="100" w:firstLine="210"/>
        <w:rPr>
          <w:szCs w:val="21"/>
        </w:rPr>
      </w:pPr>
      <w:r w:rsidRPr="0065271B">
        <w:rPr>
          <w:rFonts w:hint="eastAsia"/>
          <w:szCs w:val="21"/>
        </w:rPr>
        <w:t>耳の奥で、ずっとアッキーの言葉が繰り返され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十八の誕生日を迎えるが早いか、ヌマは大型自動二輪の免許を取得した。誕生日が三月なので高校を卒業した後ではあったが、進路が決まっていないとは思えない身の軽さである。大学より、専門より、予備校より先に、教習所。そういう男なのだ。</w:t>
      </w:r>
    </w:p>
    <w:p w:rsidR="0065271B" w:rsidRPr="0065271B" w:rsidRDefault="0065271B" w:rsidP="0065271B">
      <w:pPr>
        <w:rPr>
          <w:szCs w:val="21"/>
        </w:rPr>
      </w:pPr>
      <w:r w:rsidRPr="0065271B">
        <w:rPr>
          <w:rFonts w:hint="eastAsia"/>
          <w:szCs w:val="21"/>
        </w:rPr>
        <w:t xml:space="preserve">　浪人時代に勉強をいかほどしていたのかは知らないが、少なくとも一浪の末に大学に入学したときにはすでに、排気量一一〇〇ｃｃの大型バイクを手に入れていた。いつの間にそんなものをと呆れる俺たちを尻目に、「これで日本中を見て回れる」と嬉々として語ったヌマの姿が懐かしい。言うまでもなく、つばさちゃんはずっと頭を抱えていた。</w:t>
      </w:r>
    </w:p>
    <w:p w:rsidR="0065271B" w:rsidRPr="0065271B" w:rsidRDefault="0065271B" w:rsidP="0065271B">
      <w:pPr>
        <w:rPr>
          <w:szCs w:val="21"/>
        </w:rPr>
      </w:pPr>
      <w:r w:rsidRPr="0065271B">
        <w:rPr>
          <w:rFonts w:hint="eastAsia"/>
          <w:szCs w:val="21"/>
        </w:rPr>
        <w:t xml:space="preserve">　有言実行。ヌマはバイクに跨り日本中を駆け巡った。単位と学費を犠牲にして。そもそも奴は放浪を趣味、というか生き甲斐としているところがあり、バイク以外にも青春十八切符による鉄道の旅だとか長距離トラックをはしごしたヒッチハイクの旅だとかを平気でやってのけている。だがやはり一番のお気に入りはバイク旅行のようだった。「自分で運転して、自分で目的地に到着する。それは確かに大変なことも多いが、達成感は計り知れない」。そんな風に笑顔で語られると、堅実志向の俺や出不精のジュンジュンだけでなく、普段は男のロマンなんて歯牙にもかけない礼でさえも「どっか出掛けようかなぁ」などと考えてしまう。つばさちゃんは頭を抱える。</w:t>
      </w:r>
    </w:p>
    <w:p w:rsidR="0065271B" w:rsidRPr="0065271B" w:rsidRDefault="0065271B" w:rsidP="0065271B">
      <w:pPr>
        <w:rPr>
          <w:szCs w:val="21"/>
        </w:rPr>
      </w:pPr>
      <w:r w:rsidRPr="0065271B">
        <w:rPr>
          <w:rFonts w:hint="eastAsia"/>
          <w:szCs w:val="21"/>
        </w:rPr>
        <w:t xml:space="preserve">　不器用でまっすぐで力強い、そんなヌマに、無骨だけど野暮じゃ</w:t>
      </w:r>
      <w:r w:rsidRPr="0065271B">
        <w:rPr>
          <w:rFonts w:hint="eastAsia"/>
          <w:szCs w:val="21"/>
        </w:rPr>
        <w:lastRenderedPageBreak/>
        <w:t>ない大きなバイクはとてもよく似合っ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のヌマが、バイクを売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ケータイ越しに「すぐそっち行くから」とつばさちゃんに伝え終えるやいなや、ジュンジュンと一緒に元来た道を引き返す。残念だが古本まつりはお預けだ。解散か活動休止かも一旦忘れよう。動揺したつばさちゃんの声が耳に残っている。いまはとにかく、ヌマの家に向かわねばならない。</w:t>
      </w:r>
    </w:p>
    <w:p w:rsidR="0065271B" w:rsidRPr="0065271B" w:rsidRDefault="0065271B" w:rsidP="0065271B">
      <w:pPr>
        <w:rPr>
          <w:szCs w:val="21"/>
        </w:rPr>
      </w:pPr>
      <w:r w:rsidRPr="0065271B">
        <w:rPr>
          <w:rFonts w:hint="eastAsia"/>
          <w:szCs w:val="21"/>
        </w:rPr>
        <w:t xml:space="preserve">　ふと、目黒の中華料理屋でつばさちゃんが言っていたことを思い出す。ヌマは最近日雇いのバイトを増やしたのだと、確かにそう言っていた。俺もつばさちゃんも、それはてっきり放浪の前触れだと思っていた。いや、ヌマのことを知ってる人がその話を聞けば誰だってそう思うはずだ。どうせ旅費を稼いでいるのだろう、と。だけど、バイクを売った？　なんで？　金が必要だったのか？　旅以外の目的で、ヌマが、金……？</w:t>
      </w:r>
    </w:p>
    <w:p w:rsidR="0065271B" w:rsidRPr="0065271B" w:rsidRDefault="0065271B" w:rsidP="0065271B">
      <w:pPr>
        <w:rPr>
          <w:szCs w:val="21"/>
        </w:rPr>
      </w:pPr>
      <w:r w:rsidRPr="0065271B">
        <w:rPr>
          <w:rFonts w:hint="eastAsia"/>
          <w:szCs w:val="21"/>
        </w:rPr>
        <w:t xml:space="preserve">　御茶ノ水駅の改札を抜け、ちょうど停車中だった電車に乗り込む。</w:t>
      </w:r>
    </w:p>
    <w:p w:rsidR="0065271B" w:rsidRPr="0065271B" w:rsidRDefault="0065271B" w:rsidP="0065271B">
      <w:pPr>
        <w:rPr>
          <w:szCs w:val="21"/>
        </w:rPr>
      </w:pPr>
      <w:r w:rsidRPr="0065271B">
        <w:rPr>
          <w:rFonts w:hint="eastAsia"/>
          <w:szCs w:val="21"/>
        </w:rPr>
        <w:t>「ヌマ、一体どうしたんだろうなぁ」</w:t>
      </w:r>
    </w:p>
    <w:p w:rsidR="0065271B" w:rsidRPr="0065271B" w:rsidRDefault="0065271B" w:rsidP="0065271B">
      <w:pPr>
        <w:rPr>
          <w:szCs w:val="21"/>
        </w:rPr>
      </w:pPr>
      <w:r w:rsidRPr="0065271B">
        <w:rPr>
          <w:rFonts w:hint="eastAsia"/>
          <w:szCs w:val="21"/>
        </w:rPr>
        <w:t xml:space="preserve">　つり革につかまって、ジュンジュンも首を傾げている。その横で俺は、時間があるならヌマの家に来るよう礼にメールを送った。電車の進みが、腹立たしいほど遅く感じられ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一時間ほどしてヌマの家に着いた。神奈川との県境近くに建つ一</w:t>
      </w:r>
      <w:r w:rsidRPr="0065271B">
        <w:rPr>
          <w:rFonts w:hint="eastAsia"/>
          <w:szCs w:val="21"/>
        </w:rPr>
        <w:lastRenderedPageBreak/>
        <w:t>軒家で、俺たちは何度も訪れたことがあった。淡いベージュに彩られた外壁も、つばさちゃんが育てているプランターも、飾り気のない「沼田」という表札も、記憶にある通りだ。</w:t>
      </w:r>
    </w:p>
    <w:p w:rsidR="0065271B" w:rsidRPr="0065271B" w:rsidRDefault="0065271B" w:rsidP="009B1BA5">
      <w:pPr>
        <w:ind w:firstLineChars="100" w:firstLine="210"/>
        <w:rPr>
          <w:szCs w:val="21"/>
        </w:rPr>
      </w:pPr>
      <w:r w:rsidRPr="0065271B">
        <w:rPr>
          <w:rFonts w:hint="eastAsia"/>
          <w:szCs w:val="21"/>
        </w:rPr>
        <w:t>ただ、バイクだけがなかった。そして代わりに、いかにも中古品といった感じの見慣れぬママチャリが停められていた。</w:t>
      </w:r>
    </w:p>
    <w:p w:rsidR="0065271B" w:rsidRPr="0065271B" w:rsidRDefault="0065271B" w:rsidP="0065271B">
      <w:pPr>
        <w:rPr>
          <w:szCs w:val="21"/>
        </w:rPr>
      </w:pPr>
      <w:r w:rsidRPr="0065271B">
        <w:rPr>
          <w:rFonts w:hint="eastAsia"/>
          <w:szCs w:val="21"/>
        </w:rPr>
        <w:t>「クボリン、あれ見て」</w:t>
      </w:r>
    </w:p>
    <w:p w:rsidR="0065271B" w:rsidRPr="0065271B" w:rsidRDefault="0065271B" w:rsidP="0065271B">
      <w:pPr>
        <w:rPr>
          <w:szCs w:val="21"/>
        </w:rPr>
      </w:pPr>
      <w:r w:rsidRPr="0065271B">
        <w:rPr>
          <w:rFonts w:hint="eastAsia"/>
          <w:szCs w:val="21"/>
        </w:rPr>
        <w:t xml:space="preserve">　ジュンジュンが指差したのはそのママチャリのハンドル辺り。言われて、キーホルダーがぶら下がっていることに気が付く。</w:t>
      </w:r>
    </w:p>
    <w:p w:rsidR="0065271B" w:rsidRPr="0065271B" w:rsidRDefault="0065271B" w:rsidP="0065271B">
      <w:pPr>
        <w:rPr>
          <w:szCs w:val="21"/>
        </w:rPr>
      </w:pPr>
      <w:r w:rsidRPr="0065271B">
        <w:rPr>
          <w:rFonts w:hint="eastAsia"/>
          <w:szCs w:val="21"/>
        </w:rPr>
        <w:t>「あ……」</w:t>
      </w:r>
    </w:p>
    <w:p w:rsidR="0065271B" w:rsidRPr="0065271B" w:rsidRDefault="0065271B" w:rsidP="0065271B">
      <w:pPr>
        <w:rPr>
          <w:szCs w:val="21"/>
        </w:rPr>
      </w:pPr>
      <w:r w:rsidRPr="0065271B">
        <w:rPr>
          <w:rFonts w:hint="eastAsia"/>
          <w:szCs w:val="21"/>
        </w:rPr>
        <w:t xml:space="preserve">　俺はそのキーホルダーに見覚えがあった。いつだったかつばさちゃんがヌマにあげた、交通安全祈願のキーホルダーだった。貰ったヌマは大喜びで、バイクのミラーにぶら下げてしょっちゅう見せびらかしていた。それがいまは、ママチャリに……。</w:t>
      </w:r>
    </w:p>
    <w:p w:rsidR="0065271B" w:rsidRPr="0065271B" w:rsidRDefault="0065271B" w:rsidP="0065271B">
      <w:pPr>
        <w:rPr>
          <w:szCs w:val="21"/>
        </w:rPr>
      </w:pPr>
      <w:r w:rsidRPr="0065271B">
        <w:rPr>
          <w:rFonts w:hint="eastAsia"/>
          <w:szCs w:val="21"/>
        </w:rPr>
        <w:t>「……とりあえず、つばさちゃんに会おう」</w:t>
      </w:r>
    </w:p>
    <w:p w:rsidR="0065271B" w:rsidRPr="0065271B" w:rsidRDefault="0065271B" w:rsidP="0065271B">
      <w:pPr>
        <w:rPr>
          <w:szCs w:val="21"/>
        </w:rPr>
      </w:pPr>
      <w:r w:rsidRPr="0065271B">
        <w:rPr>
          <w:rFonts w:hint="eastAsia"/>
          <w:szCs w:val="21"/>
        </w:rPr>
        <w:t>「だね」</w:t>
      </w:r>
    </w:p>
    <w:p w:rsidR="0065271B" w:rsidRPr="0065271B" w:rsidRDefault="0065271B" w:rsidP="0065271B">
      <w:pPr>
        <w:rPr>
          <w:szCs w:val="21"/>
        </w:rPr>
      </w:pPr>
      <w:r w:rsidRPr="0065271B">
        <w:rPr>
          <w:rFonts w:hint="eastAsia"/>
          <w:szCs w:val="21"/>
        </w:rPr>
        <w:t xml:space="preserve">　インターホンを押す。待ち構えていたようにつばさちゃんが出る。</w:t>
      </w:r>
    </w:p>
    <w:p w:rsidR="0065271B" w:rsidRPr="0065271B" w:rsidRDefault="0065271B" w:rsidP="0065271B">
      <w:pPr>
        <w:rPr>
          <w:szCs w:val="21"/>
        </w:rPr>
      </w:pPr>
      <w:r w:rsidRPr="0065271B">
        <w:rPr>
          <w:rFonts w:hint="eastAsia"/>
          <w:szCs w:val="21"/>
        </w:rPr>
        <w:t>「俺です、お待たせ」</w:t>
      </w:r>
    </w:p>
    <w:p w:rsidR="0065271B" w:rsidRPr="0065271B" w:rsidRDefault="0065271B" w:rsidP="0065271B">
      <w:pPr>
        <w:rPr>
          <w:szCs w:val="21"/>
        </w:rPr>
      </w:pPr>
      <w:r w:rsidRPr="0065271B">
        <w:rPr>
          <w:rFonts w:hint="eastAsia"/>
          <w:szCs w:val="21"/>
        </w:rPr>
        <w:t>『わざわざすみません。いま開けますね』</w:t>
      </w:r>
    </w:p>
    <w:p w:rsidR="0065271B" w:rsidRPr="0065271B" w:rsidRDefault="0065271B" w:rsidP="0065271B">
      <w:pPr>
        <w:rPr>
          <w:szCs w:val="21"/>
        </w:rPr>
      </w:pPr>
      <w:r w:rsidRPr="0065271B">
        <w:rPr>
          <w:rFonts w:hint="eastAsia"/>
          <w:szCs w:val="21"/>
        </w:rPr>
        <w:t xml:space="preserve">　電話で話したときよりは声に落ち着きを取り戻しているように感じられて、少しだけ安心した。ほどなくして玄関が開けられた。</w:t>
      </w:r>
    </w:p>
    <w:p w:rsidR="0065271B" w:rsidRPr="0065271B" w:rsidRDefault="0065271B" w:rsidP="0065271B">
      <w:pPr>
        <w:rPr>
          <w:szCs w:val="21"/>
        </w:rPr>
      </w:pPr>
      <w:r w:rsidRPr="0065271B">
        <w:rPr>
          <w:rFonts w:hint="eastAsia"/>
          <w:szCs w:val="21"/>
        </w:rPr>
        <w:t>「クボリンさん、ありがとうございます。あっ、ジュンジュンさんまで。えっと、いらっしゃい」</w:t>
      </w:r>
    </w:p>
    <w:p w:rsidR="0065271B" w:rsidRPr="0065271B" w:rsidRDefault="0065271B" w:rsidP="0065271B">
      <w:pPr>
        <w:rPr>
          <w:szCs w:val="21"/>
        </w:rPr>
      </w:pPr>
      <w:r w:rsidRPr="0065271B">
        <w:rPr>
          <w:rFonts w:hint="eastAsia"/>
          <w:szCs w:val="21"/>
        </w:rPr>
        <w:t xml:space="preserve">　はにかむつばさちゃんに「お邪魔します」と告げて家に上がり込</w:t>
      </w:r>
      <w:r w:rsidRPr="0065271B">
        <w:rPr>
          <w:rFonts w:hint="eastAsia"/>
          <w:szCs w:val="21"/>
        </w:rPr>
        <w:lastRenderedPageBreak/>
        <w:t>む。</w:t>
      </w:r>
    </w:p>
    <w:p w:rsidR="0065271B" w:rsidRPr="0065271B" w:rsidRDefault="0065271B" w:rsidP="0065271B">
      <w:pPr>
        <w:rPr>
          <w:szCs w:val="21"/>
        </w:rPr>
      </w:pPr>
      <w:r w:rsidRPr="0065271B">
        <w:rPr>
          <w:rFonts w:hint="eastAsia"/>
          <w:szCs w:val="21"/>
        </w:rPr>
        <w:t>「手土産とか、なんもないけど」</w:t>
      </w:r>
    </w:p>
    <w:p w:rsidR="0065271B" w:rsidRPr="0065271B" w:rsidRDefault="0065271B" w:rsidP="0065271B">
      <w:pPr>
        <w:rPr>
          <w:szCs w:val="21"/>
        </w:rPr>
      </w:pPr>
      <w:r w:rsidRPr="0065271B">
        <w:rPr>
          <w:rFonts w:hint="eastAsia"/>
          <w:szCs w:val="21"/>
        </w:rPr>
        <w:t>「なっ、なに言ってるんですか、そんなの貰えませんよっ」</w:t>
      </w:r>
    </w:p>
    <w:p w:rsidR="0065271B" w:rsidRPr="0065271B" w:rsidRDefault="0065271B" w:rsidP="0065271B">
      <w:pPr>
        <w:rPr>
          <w:szCs w:val="21"/>
        </w:rPr>
      </w:pPr>
      <w:r w:rsidRPr="0065271B">
        <w:rPr>
          <w:rFonts w:hint="eastAsia"/>
          <w:szCs w:val="21"/>
        </w:rPr>
        <w:t xml:space="preserve">　顔の前で必死に手を振る様子が微笑ましい。</w:t>
      </w:r>
    </w:p>
    <w:p w:rsidR="0065271B" w:rsidRPr="0065271B" w:rsidRDefault="0065271B" w:rsidP="0065271B">
      <w:pPr>
        <w:rPr>
          <w:szCs w:val="21"/>
        </w:rPr>
      </w:pPr>
      <w:r w:rsidRPr="0065271B">
        <w:rPr>
          <w:rFonts w:hint="eastAsia"/>
          <w:szCs w:val="21"/>
        </w:rPr>
        <w:t>「わざわざ来てもらっただけでも助かりますからっ。あぁ、立ち話もなんですのでお茶でもどうぞ！　いや、とりあえずリビングに！」</w:t>
      </w:r>
    </w:p>
    <w:p w:rsidR="0065271B" w:rsidRPr="0065271B" w:rsidRDefault="0065271B" w:rsidP="0065271B">
      <w:pPr>
        <w:rPr>
          <w:szCs w:val="21"/>
        </w:rPr>
      </w:pPr>
      <w:r w:rsidRPr="0065271B">
        <w:rPr>
          <w:rFonts w:hint="eastAsia"/>
          <w:szCs w:val="21"/>
        </w:rPr>
        <w:t xml:space="preserve">　ジュンジュンが吹きだした。</w:t>
      </w:r>
    </w:p>
    <w:p w:rsidR="0065271B" w:rsidRPr="0065271B" w:rsidRDefault="0065271B" w:rsidP="0065271B">
      <w:pPr>
        <w:rPr>
          <w:szCs w:val="21"/>
        </w:rPr>
      </w:pPr>
      <w:r w:rsidRPr="0065271B">
        <w:rPr>
          <w:rFonts w:hint="eastAsia"/>
          <w:szCs w:val="21"/>
        </w:rPr>
        <w:t>「落ち着いて、大丈夫だから。珍しいね、つばさちゃんが取り乱してる」</w:t>
      </w:r>
    </w:p>
    <w:p w:rsidR="0065271B" w:rsidRPr="0065271B" w:rsidRDefault="0065271B" w:rsidP="0065271B">
      <w:pPr>
        <w:rPr>
          <w:szCs w:val="21"/>
        </w:rPr>
      </w:pPr>
      <w:r w:rsidRPr="0065271B">
        <w:rPr>
          <w:rFonts w:hint="eastAsia"/>
          <w:szCs w:val="21"/>
        </w:rPr>
        <w:t>「申し訳ないです……」</w:t>
      </w:r>
    </w:p>
    <w:p w:rsidR="0065271B" w:rsidRPr="0065271B" w:rsidRDefault="0065271B" w:rsidP="0065271B">
      <w:pPr>
        <w:rPr>
          <w:szCs w:val="21"/>
        </w:rPr>
      </w:pPr>
      <w:r w:rsidRPr="0065271B">
        <w:rPr>
          <w:rFonts w:hint="eastAsia"/>
          <w:szCs w:val="21"/>
        </w:rPr>
        <w:t>「謝らなくていいよ。さ、とりあえずリビングに」</w:t>
      </w:r>
    </w:p>
    <w:p w:rsidR="0065271B" w:rsidRPr="0065271B" w:rsidRDefault="0065271B" w:rsidP="0065271B">
      <w:pPr>
        <w:rPr>
          <w:szCs w:val="21"/>
        </w:rPr>
      </w:pPr>
      <w:r w:rsidRPr="0065271B">
        <w:rPr>
          <w:rFonts w:hint="eastAsia"/>
          <w:szCs w:val="21"/>
        </w:rPr>
        <w:t xml:space="preserve">　そう言って勝手に廊下を進みだしたジュンジュンを、俺とつばさちゃんが慌てて追いかける。少しだけつばさちゃんの表情に柔らかさが戻る。こういうとき、ジュンジュンの滅茶苦茶なペースって、結構ありがたい。</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リビングに据えられた四人がけのテーブルに腰を落ち着ける。恭しくつばさちゃんがお茶を用意してくれる。</w:t>
      </w:r>
    </w:p>
    <w:p w:rsidR="0065271B" w:rsidRPr="0065271B" w:rsidRDefault="0065271B" w:rsidP="0065271B">
      <w:pPr>
        <w:rPr>
          <w:szCs w:val="21"/>
        </w:rPr>
      </w:pPr>
      <w:r w:rsidRPr="0065271B">
        <w:rPr>
          <w:rFonts w:hint="eastAsia"/>
          <w:szCs w:val="21"/>
        </w:rPr>
        <w:t>「おっ、粗茶だ」</w:t>
      </w:r>
    </w:p>
    <w:p w:rsidR="0065271B" w:rsidRPr="0065271B" w:rsidRDefault="0065271B" w:rsidP="0065271B">
      <w:pPr>
        <w:rPr>
          <w:szCs w:val="21"/>
        </w:rPr>
      </w:pPr>
      <w:r w:rsidRPr="0065271B">
        <w:rPr>
          <w:rFonts w:hint="eastAsia"/>
          <w:szCs w:val="21"/>
        </w:rPr>
        <w:t>「いやお前が粗茶とか言うなよジュンジュン」</w:t>
      </w:r>
    </w:p>
    <w:p w:rsidR="0065271B" w:rsidRPr="0065271B" w:rsidRDefault="0065271B" w:rsidP="0065271B">
      <w:pPr>
        <w:rPr>
          <w:szCs w:val="21"/>
        </w:rPr>
      </w:pPr>
      <w:r w:rsidRPr="0065271B">
        <w:rPr>
          <w:rFonts w:hint="eastAsia"/>
          <w:szCs w:val="21"/>
        </w:rPr>
        <w:t>「あっ、でもホントに粗茶ですので……」</w:t>
      </w:r>
    </w:p>
    <w:p w:rsidR="0065271B" w:rsidRPr="0065271B" w:rsidRDefault="0065271B" w:rsidP="0065271B">
      <w:pPr>
        <w:rPr>
          <w:szCs w:val="21"/>
        </w:rPr>
      </w:pPr>
      <w:r w:rsidRPr="0065271B">
        <w:rPr>
          <w:rFonts w:hint="eastAsia"/>
          <w:szCs w:val="21"/>
        </w:rPr>
        <w:t xml:space="preserve">　なぜかしたり顔のジュンジュンと恐縮気味のつばさちゃん。なんなんだこの二人。</w:t>
      </w:r>
    </w:p>
    <w:p w:rsidR="0065271B" w:rsidRPr="0065271B" w:rsidRDefault="0065271B" w:rsidP="0065271B">
      <w:pPr>
        <w:rPr>
          <w:szCs w:val="21"/>
        </w:rPr>
      </w:pPr>
      <w:r w:rsidRPr="0065271B">
        <w:rPr>
          <w:rFonts w:hint="eastAsia"/>
          <w:szCs w:val="21"/>
        </w:rPr>
        <w:lastRenderedPageBreak/>
        <w:t>「あー、で、本題だけど」</w:t>
      </w:r>
    </w:p>
    <w:p w:rsidR="0065271B" w:rsidRPr="0065271B" w:rsidRDefault="0065271B" w:rsidP="0065271B">
      <w:pPr>
        <w:rPr>
          <w:szCs w:val="21"/>
        </w:rPr>
      </w:pPr>
      <w:r w:rsidRPr="0065271B">
        <w:rPr>
          <w:rFonts w:hint="eastAsia"/>
          <w:szCs w:val="21"/>
        </w:rPr>
        <w:t xml:space="preserve">　仕切り直す。ちらっとケータイを確認したが、礼からの返事はない。</w:t>
      </w:r>
    </w:p>
    <w:p w:rsidR="0065271B" w:rsidRPr="0065271B" w:rsidRDefault="0065271B" w:rsidP="0065271B">
      <w:pPr>
        <w:rPr>
          <w:szCs w:val="21"/>
        </w:rPr>
      </w:pPr>
      <w:r w:rsidRPr="0065271B">
        <w:rPr>
          <w:rFonts w:hint="eastAsia"/>
          <w:szCs w:val="21"/>
        </w:rPr>
        <w:t>「俺たちだけで先に始めちゃおう。えっと、詳しいこと教えてくれるかな」</w:t>
      </w:r>
    </w:p>
    <w:p w:rsidR="0065271B" w:rsidRPr="0065271B" w:rsidRDefault="0065271B" w:rsidP="0065271B">
      <w:pPr>
        <w:rPr>
          <w:szCs w:val="21"/>
        </w:rPr>
      </w:pPr>
      <w:r w:rsidRPr="0065271B">
        <w:rPr>
          <w:rFonts w:hint="eastAsia"/>
          <w:szCs w:val="21"/>
        </w:rPr>
        <w:t xml:space="preserve">　つばさちゃんに水を向ける。</w:t>
      </w:r>
    </w:p>
    <w:p w:rsidR="0065271B" w:rsidRPr="0065271B" w:rsidRDefault="0065271B" w:rsidP="0065271B">
      <w:pPr>
        <w:rPr>
          <w:szCs w:val="21"/>
        </w:rPr>
      </w:pPr>
      <w:r w:rsidRPr="0065271B">
        <w:rPr>
          <w:rFonts w:hint="eastAsia"/>
          <w:szCs w:val="21"/>
        </w:rPr>
        <w:t>「はい。詳しいこと、ですね。ただ、私もなにがなんだか……」</w:t>
      </w:r>
    </w:p>
    <w:p w:rsidR="0065271B" w:rsidRPr="0065271B" w:rsidRDefault="0065271B" w:rsidP="0065271B">
      <w:pPr>
        <w:rPr>
          <w:szCs w:val="21"/>
        </w:rPr>
      </w:pPr>
      <w:r w:rsidRPr="0065271B">
        <w:rPr>
          <w:rFonts w:hint="eastAsia"/>
          <w:szCs w:val="21"/>
        </w:rPr>
        <w:t>「分かるところからでいいよ」</w:t>
      </w:r>
    </w:p>
    <w:p w:rsidR="0065271B" w:rsidRPr="0065271B" w:rsidRDefault="0065271B" w:rsidP="0065271B">
      <w:pPr>
        <w:rPr>
          <w:szCs w:val="21"/>
        </w:rPr>
      </w:pPr>
      <w:r w:rsidRPr="0065271B">
        <w:rPr>
          <w:rFonts w:hint="eastAsia"/>
          <w:szCs w:val="21"/>
        </w:rPr>
        <w:t>「はい。そうですね……今日は私、大学の友達と遊ぶ約束してて、朝から出掛けてたんです。そのときアニキはまだ家で、バイクもありました」</w:t>
      </w:r>
    </w:p>
    <w:p w:rsidR="0065271B" w:rsidRPr="0065271B" w:rsidRDefault="0065271B" w:rsidP="0065271B">
      <w:pPr>
        <w:rPr>
          <w:szCs w:val="21"/>
        </w:rPr>
      </w:pPr>
      <w:r w:rsidRPr="0065271B">
        <w:rPr>
          <w:rFonts w:hint="eastAsia"/>
          <w:szCs w:val="21"/>
        </w:rPr>
        <w:t>「そういえばヌマはどうしたの？」</w:t>
      </w:r>
    </w:p>
    <w:p w:rsidR="0065271B" w:rsidRPr="0065271B" w:rsidRDefault="0065271B" w:rsidP="0065271B">
      <w:pPr>
        <w:rPr>
          <w:szCs w:val="21"/>
        </w:rPr>
      </w:pPr>
      <w:r w:rsidRPr="0065271B">
        <w:rPr>
          <w:rFonts w:hint="eastAsia"/>
          <w:szCs w:val="21"/>
        </w:rPr>
        <w:t xml:space="preserve">　ジュンジュンが「粗茶」を飲みながら尋ねる。</w:t>
      </w:r>
    </w:p>
    <w:p w:rsidR="0065271B" w:rsidRPr="0065271B" w:rsidRDefault="0065271B" w:rsidP="0065271B">
      <w:pPr>
        <w:rPr>
          <w:szCs w:val="21"/>
        </w:rPr>
      </w:pPr>
      <w:r w:rsidRPr="0065271B">
        <w:rPr>
          <w:rFonts w:hint="eastAsia"/>
          <w:szCs w:val="21"/>
        </w:rPr>
        <w:t>「分からないです、私が帰ってきたらいなくて。そのときにはもう、バイクが自転車に変わってて、私パニクっちゃってクボリンさんに電話したんです」</w:t>
      </w:r>
    </w:p>
    <w:p w:rsidR="0065271B" w:rsidRPr="0065271B" w:rsidRDefault="0065271B" w:rsidP="0065271B">
      <w:pPr>
        <w:rPr>
          <w:szCs w:val="21"/>
        </w:rPr>
      </w:pPr>
      <w:r w:rsidRPr="0065271B">
        <w:rPr>
          <w:rFonts w:hint="eastAsia"/>
          <w:szCs w:val="21"/>
        </w:rPr>
        <w:t xml:space="preserve">　ぺこりと頭を下げて、小さく「すみません……」と言った。</w:t>
      </w:r>
    </w:p>
    <w:p w:rsidR="0065271B" w:rsidRPr="0065271B" w:rsidRDefault="0065271B" w:rsidP="0065271B">
      <w:pPr>
        <w:rPr>
          <w:szCs w:val="21"/>
        </w:rPr>
      </w:pPr>
      <w:r w:rsidRPr="0065271B">
        <w:rPr>
          <w:rFonts w:hint="eastAsia"/>
          <w:szCs w:val="21"/>
        </w:rPr>
        <w:t>「うーん、そうすると、バイクを売ったっていうのはなんで分かったの？　領収書かなんか？」</w:t>
      </w:r>
    </w:p>
    <w:p w:rsidR="0065271B" w:rsidRPr="0065271B" w:rsidRDefault="0065271B" w:rsidP="0065271B">
      <w:pPr>
        <w:rPr>
          <w:szCs w:val="21"/>
        </w:rPr>
      </w:pPr>
      <w:r w:rsidRPr="0065271B">
        <w:rPr>
          <w:rFonts w:hint="eastAsia"/>
          <w:szCs w:val="21"/>
        </w:rPr>
        <w:t>「えっ、私売ったって言いましたっ？　ごめんなさい、混乱していたもので……」</w:t>
      </w:r>
    </w:p>
    <w:p w:rsidR="0065271B" w:rsidRPr="0065271B" w:rsidRDefault="0065271B" w:rsidP="0065271B">
      <w:pPr>
        <w:rPr>
          <w:szCs w:val="21"/>
        </w:rPr>
      </w:pPr>
      <w:r w:rsidRPr="0065271B">
        <w:rPr>
          <w:rFonts w:hint="eastAsia"/>
          <w:szCs w:val="21"/>
        </w:rPr>
        <w:t>「……よし分かった。ただ、キーホルダーが付け替えられてるから盗難じゃないだろうし、捨てるわけもないから、まぁ売ったんだろ</w:t>
      </w:r>
      <w:r w:rsidRPr="0065271B">
        <w:rPr>
          <w:rFonts w:hint="eastAsia"/>
          <w:szCs w:val="21"/>
        </w:rPr>
        <w:lastRenderedPageBreak/>
        <w:t>うなぁ……」</w:t>
      </w:r>
    </w:p>
    <w:p w:rsidR="0065271B" w:rsidRPr="0065271B" w:rsidRDefault="0065271B" w:rsidP="0065271B">
      <w:pPr>
        <w:rPr>
          <w:szCs w:val="21"/>
        </w:rPr>
      </w:pPr>
      <w:r w:rsidRPr="0065271B">
        <w:rPr>
          <w:rFonts w:hint="eastAsia"/>
          <w:szCs w:val="21"/>
        </w:rPr>
        <w:t xml:space="preserve">　腕を組んで、三人で考え込む。ヌマがバイクを売らなきゃいけないようなこと……。なんだろう、バイトじゃ足りないほどの金が欲しいんだろ？　連帯保証人とか……？</w:t>
      </w:r>
    </w:p>
    <w:p w:rsidR="0065271B" w:rsidRPr="0065271B" w:rsidRDefault="0065271B" w:rsidP="0065271B">
      <w:pPr>
        <w:rPr>
          <w:szCs w:val="21"/>
        </w:rPr>
      </w:pPr>
      <w:r w:rsidRPr="0065271B">
        <w:rPr>
          <w:rFonts w:hint="eastAsia"/>
          <w:szCs w:val="21"/>
        </w:rPr>
        <w:t>「あのさぁ」</w:t>
      </w:r>
    </w:p>
    <w:p w:rsidR="0065271B" w:rsidRPr="0065271B" w:rsidRDefault="0065271B" w:rsidP="0065271B">
      <w:pPr>
        <w:rPr>
          <w:szCs w:val="21"/>
        </w:rPr>
      </w:pPr>
      <w:r w:rsidRPr="0065271B">
        <w:rPr>
          <w:rFonts w:hint="eastAsia"/>
          <w:szCs w:val="21"/>
        </w:rPr>
        <w:t xml:space="preserve">　しばらくしてからジュンジュンが口を開いた。思考を中断してそっちへ顔を向ける。</w:t>
      </w:r>
    </w:p>
    <w:p w:rsidR="0065271B" w:rsidRPr="0065271B" w:rsidRDefault="0065271B" w:rsidP="0065271B">
      <w:pPr>
        <w:rPr>
          <w:szCs w:val="21"/>
        </w:rPr>
      </w:pPr>
      <w:r w:rsidRPr="0065271B">
        <w:rPr>
          <w:rFonts w:hint="eastAsia"/>
          <w:szCs w:val="21"/>
        </w:rPr>
        <w:t>「つばさちゃん、彼氏できた？」</w:t>
      </w:r>
    </w:p>
    <w:p w:rsidR="0065271B" w:rsidRPr="0065271B" w:rsidRDefault="0065271B" w:rsidP="0065271B">
      <w:pPr>
        <w:rPr>
          <w:szCs w:val="21"/>
        </w:rPr>
      </w:pPr>
      <w:r w:rsidRPr="0065271B">
        <w:rPr>
          <w:rFonts w:hint="eastAsia"/>
          <w:szCs w:val="21"/>
        </w:rPr>
        <w:t xml:space="preserve">　なに言ってんのこいつ</w:t>
      </w:r>
      <w:r w:rsidRPr="009B1BA5">
        <w:rPr>
          <w:rFonts w:hint="eastAsia"/>
          <w:szCs w:val="21"/>
          <w:eastAsianLayout w:id="129353984" w:vert="1" w:vertCompress="1"/>
        </w:rPr>
        <w:t>!?</w:t>
      </w:r>
    </w:p>
    <w:p w:rsidR="0065271B" w:rsidRPr="0065271B" w:rsidRDefault="0065271B" w:rsidP="0065271B">
      <w:pPr>
        <w:rPr>
          <w:szCs w:val="21"/>
        </w:rPr>
      </w:pPr>
      <w:r w:rsidRPr="0065271B">
        <w:rPr>
          <w:rFonts w:hint="eastAsia"/>
          <w:szCs w:val="21"/>
        </w:rPr>
        <w:t>「お前さぁ、ちょっとは真面目に」</w:t>
      </w:r>
    </w:p>
    <w:p w:rsidR="0065271B" w:rsidRPr="0065271B" w:rsidRDefault="0065271B" w:rsidP="0065271B">
      <w:pPr>
        <w:rPr>
          <w:szCs w:val="21"/>
        </w:rPr>
      </w:pPr>
      <w:r w:rsidRPr="0065271B">
        <w:rPr>
          <w:rFonts w:hint="eastAsia"/>
          <w:szCs w:val="21"/>
        </w:rPr>
        <w:t>「いや、真面目だって」</w:t>
      </w:r>
    </w:p>
    <w:p w:rsidR="0065271B" w:rsidRPr="0065271B" w:rsidRDefault="0065271B" w:rsidP="0065271B">
      <w:pPr>
        <w:rPr>
          <w:szCs w:val="21"/>
        </w:rPr>
      </w:pPr>
      <w:r w:rsidRPr="0065271B">
        <w:rPr>
          <w:rFonts w:hint="eastAsia"/>
          <w:szCs w:val="21"/>
        </w:rPr>
        <w:t xml:space="preserve">　その表情からは、確かにふざけた様子は感じられなかった。</w:t>
      </w:r>
    </w:p>
    <w:p w:rsidR="0065271B" w:rsidRPr="0065271B" w:rsidRDefault="0065271B" w:rsidP="0065271B">
      <w:pPr>
        <w:rPr>
          <w:szCs w:val="21"/>
        </w:rPr>
      </w:pPr>
      <w:r w:rsidRPr="0065271B">
        <w:rPr>
          <w:rFonts w:hint="eastAsia"/>
          <w:szCs w:val="21"/>
        </w:rPr>
        <w:t>「つばさちゃんに彼氏ができたらヌマのことだ、涙ながらに『お前が選んだ男だ、俺に文句はない、幸せになれ』とか言って、勝手に結婚資金とか用意しそうじゃない？」</w:t>
      </w:r>
    </w:p>
    <w:p w:rsidR="0065271B" w:rsidRPr="0065271B" w:rsidRDefault="0065271B" w:rsidP="0065271B">
      <w:pPr>
        <w:rPr>
          <w:szCs w:val="21"/>
        </w:rPr>
      </w:pPr>
      <w:r w:rsidRPr="0065271B">
        <w:rPr>
          <w:rFonts w:hint="eastAsia"/>
          <w:szCs w:val="21"/>
        </w:rPr>
        <w:t xml:space="preserve">　しそうだった。</w:t>
      </w:r>
    </w:p>
    <w:p w:rsidR="0065271B" w:rsidRPr="0065271B" w:rsidRDefault="0065271B" w:rsidP="0065271B">
      <w:pPr>
        <w:rPr>
          <w:szCs w:val="21"/>
        </w:rPr>
      </w:pPr>
      <w:r w:rsidRPr="0065271B">
        <w:rPr>
          <w:rFonts w:hint="eastAsia"/>
          <w:szCs w:val="21"/>
        </w:rPr>
        <w:t>「なるほど、あり得る……。つばさちゃん、どうなの？」</w:t>
      </w:r>
    </w:p>
    <w:p w:rsidR="0065271B" w:rsidRPr="0065271B" w:rsidRDefault="0065271B" w:rsidP="0065271B">
      <w:pPr>
        <w:rPr>
          <w:szCs w:val="21"/>
        </w:rPr>
      </w:pPr>
      <w:r w:rsidRPr="0065271B">
        <w:rPr>
          <w:rFonts w:hint="eastAsia"/>
          <w:szCs w:val="21"/>
        </w:rPr>
        <w:t>「えっ、いや、できて、ませんけど」</w:t>
      </w:r>
    </w:p>
    <w:p w:rsidR="0065271B" w:rsidRPr="0065271B" w:rsidRDefault="0065271B" w:rsidP="0065271B">
      <w:pPr>
        <w:rPr>
          <w:szCs w:val="21"/>
        </w:rPr>
      </w:pPr>
      <w:r w:rsidRPr="0065271B">
        <w:rPr>
          <w:rFonts w:hint="eastAsia"/>
          <w:szCs w:val="21"/>
        </w:rPr>
        <w:t xml:space="preserve">　違ったか。ただ、つばさちゃんに関すること、というのはいい着眼点な気がする。そう思って最近なにかなかったか訊いてみたが、</w:t>
      </w:r>
    </w:p>
    <w:p w:rsidR="0065271B" w:rsidRPr="0065271B" w:rsidRDefault="0065271B" w:rsidP="0065271B">
      <w:pPr>
        <w:rPr>
          <w:szCs w:val="21"/>
        </w:rPr>
      </w:pPr>
      <w:r w:rsidRPr="0065271B">
        <w:rPr>
          <w:rFonts w:hint="eastAsia"/>
          <w:szCs w:val="21"/>
        </w:rPr>
        <w:t>「私は、特には……」</w:t>
      </w:r>
    </w:p>
    <w:p w:rsidR="0065271B" w:rsidRPr="0065271B" w:rsidRDefault="0065271B" w:rsidP="0065271B">
      <w:pPr>
        <w:rPr>
          <w:szCs w:val="21"/>
        </w:rPr>
      </w:pPr>
      <w:r w:rsidRPr="0065271B">
        <w:rPr>
          <w:rFonts w:hint="eastAsia"/>
          <w:szCs w:val="21"/>
        </w:rPr>
        <w:t>「そっか」</w:t>
      </w:r>
    </w:p>
    <w:p w:rsidR="0065271B" w:rsidRPr="0065271B" w:rsidRDefault="0065271B" w:rsidP="0065271B">
      <w:pPr>
        <w:rPr>
          <w:szCs w:val="21"/>
        </w:rPr>
      </w:pPr>
      <w:r w:rsidRPr="0065271B">
        <w:rPr>
          <w:rFonts w:hint="eastAsia"/>
          <w:szCs w:val="21"/>
        </w:rPr>
        <w:t>「はい。それに、もしアニキが私に何かしようとしてくれてるなら、</w:t>
      </w:r>
      <w:r w:rsidRPr="0065271B">
        <w:rPr>
          <w:rFonts w:hint="eastAsia"/>
          <w:szCs w:val="21"/>
        </w:rPr>
        <w:lastRenderedPageBreak/>
        <w:t>きっと気付けますから」</w:t>
      </w:r>
    </w:p>
    <w:p w:rsidR="0065271B" w:rsidRPr="0065271B" w:rsidRDefault="0065271B" w:rsidP="0065271B">
      <w:pPr>
        <w:rPr>
          <w:szCs w:val="21"/>
        </w:rPr>
      </w:pPr>
      <w:r w:rsidRPr="0065271B">
        <w:rPr>
          <w:rFonts w:hint="eastAsia"/>
          <w:szCs w:val="21"/>
        </w:rPr>
        <w:t xml:space="preserve">　事も無げに言われて、なんというか、ホントに仲のいい兄妹だよなと、こんなときにも関わらず感じてしまった。ヌマとつばさちゃんは、当り前のように互いを思い合っていて、それが決して押しつけがましくない。家族だから当り前、と言ってしまえばそれまでだけど。</w:t>
      </w:r>
    </w:p>
    <w:p w:rsidR="0065271B" w:rsidRPr="0065271B" w:rsidRDefault="0065271B" w:rsidP="0065271B">
      <w:pPr>
        <w:rPr>
          <w:szCs w:val="21"/>
        </w:rPr>
      </w:pPr>
      <w:r w:rsidRPr="0065271B">
        <w:rPr>
          <w:rFonts w:hint="eastAsia"/>
          <w:szCs w:val="21"/>
        </w:rPr>
        <w:t>「……気になることが、あるにはあるんです。私のことじゃなくて、アニキ自身のことで」</w:t>
      </w:r>
    </w:p>
    <w:p w:rsidR="0065271B" w:rsidRPr="0065271B" w:rsidRDefault="0065271B" w:rsidP="0065271B">
      <w:pPr>
        <w:rPr>
          <w:szCs w:val="21"/>
        </w:rPr>
      </w:pPr>
      <w:r w:rsidRPr="0065271B">
        <w:rPr>
          <w:rFonts w:hint="eastAsia"/>
          <w:szCs w:val="21"/>
        </w:rPr>
        <w:t xml:space="preserve">　俯きがちに言ったつばさちゃんに、先を促す。</w:t>
      </w:r>
    </w:p>
    <w:p w:rsidR="0065271B" w:rsidRPr="0065271B" w:rsidRDefault="0065271B" w:rsidP="0065271B">
      <w:pPr>
        <w:rPr>
          <w:szCs w:val="21"/>
        </w:rPr>
      </w:pPr>
      <w:r w:rsidRPr="0065271B">
        <w:rPr>
          <w:rFonts w:hint="eastAsia"/>
          <w:szCs w:val="21"/>
        </w:rPr>
        <w:t>「分かんないですけど、最近アニキ、ちゃんと大学通ってるみたいなんですよね」</w:t>
      </w:r>
    </w:p>
    <w:p w:rsidR="0065271B" w:rsidRPr="0065271B" w:rsidRDefault="0065271B" w:rsidP="0065271B">
      <w:pPr>
        <w:rPr>
          <w:szCs w:val="21"/>
        </w:rPr>
      </w:pPr>
      <w:r w:rsidRPr="0065271B">
        <w:rPr>
          <w:rFonts w:hint="eastAsia"/>
          <w:szCs w:val="21"/>
        </w:rPr>
        <w:t>「マジでっ？」</w:t>
      </w:r>
    </w:p>
    <w:p w:rsidR="0065271B" w:rsidRPr="0065271B" w:rsidRDefault="0065271B" w:rsidP="0065271B">
      <w:pPr>
        <w:rPr>
          <w:szCs w:val="21"/>
        </w:rPr>
      </w:pPr>
      <w:r w:rsidRPr="0065271B">
        <w:rPr>
          <w:rFonts w:hint="eastAsia"/>
          <w:szCs w:val="21"/>
        </w:rPr>
        <w:t>「はい。テスト期間じゃないのにですよ？　平日は朝から出掛けて、帰ってくるのは夕方とか夜とか」</w:t>
      </w:r>
    </w:p>
    <w:p w:rsidR="0065271B" w:rsidRPr="0065271B" w:rsidRDefault="0065271B" w:rsidP="0065271B">
      <w:pPr>
        <w:rPr>
          <w:szCs w:val="21"/>
        </w:rPr>
      </w:pPr>
      <w:r w:rsidRPr="0065271B">
        <w:rPr>
          <w:rFonts w:hint="eastAsia"/>
          <w:szCs w:val="21"/>
        </w:rPr>
        <w:t>「バイトじゃないの？」</w:t>
      </w:r>
    </w:p>
    <w:p w:rsidR="0065271B" w:rsidRPr="0065271B" w:rsidRDefault="0065271B" w:rsidP="0065271B">
      <w:pPr>
        <w:rPr>
          <w:szCs w:val="21"/>
        </w:rPr>
      </w:pPr>
      <w:r w:rsidRPr="0065271B">
        <w:rPr>
          <w:rFonts w:hint="eastAsia"/>
          <w:szCs w:val="21"/>
        </w:rPr>
        <w:t xml:space="preserve">　ジュンジュンの疑問は俺と同じものだったが、</w:t>
      </w:r>
    </w:p>
    <w:p w:rsidR="0065271B" w:rsidRPr="0065271B" w:rsidRDefault="0065271B" w:rsidP="0065271B">
      <w:pPr>
        <w:rPr>
          <w:szCs w:val="21"/>
        </w:rPr>
      </w:pPr>
      <w:r w:rsidRPr="0065271B">
        <w:rPr>
          <w:rFonts w:hint="eastAsia"/>
          <w:szCs w:val="21"/>
        </w:rPr>
        <w:t>「そうかもしれません。でも、どっちにしても、アニキが規則的な生活を送るとか」</w:t>
      </w:r>
    </w:p>
    <w:p w:rsidR="0065271B" w:rsidRPr="0065271B" w:rsidRDefault="0065271B" w:rsidP="0065271B">
      <w:pPr>
        <w:rPr>
          <w:szCs w:val="21"/>
        </w:rPr>
      </w:pPr>
      <w:r w:rsidRPr="0065271B">
        <w:rPr>
          <w:rFonts w:hint="eastAsia"/>
          <w:szCs w:val="21"/>
        </w:rPr>
        <w:t>「無理だな」</w:t>
      </w:r>
    </w:p>
    <w:p w:rsidR="0065271B" w:rsidRPr="0065271B" w:rsidRDefault="0065271B" w:rsidP="0065271B">
      <w:pPr>
        <w:rPr>
          <w:szCs w:val="21"/>
        </w:rPr>
      </w:pPr>
      <w:r w:rsidRPr="0065271B">
        <w:rPr>
          <w:rFonts w:hint="eastAsia"/>
          <w:szCs w:val="21"/>
        </w:rPr>
        <w:t>「ですよね」</w:t>
      </w:r>
    </w:p>
    <w:p w:rsidR="0065271B" w:rsidRPr="0065271B" w:rsidRDefault="0065271B" w:rsidP="0065271B">
      <w:pPr>
        <w:rPr>
          <w:szCs w:val="21"/>
        </w:rPr>
      </w:pPr>
      <w:r w:rsidRPr="0065271B">
        <w:rPr>
          <w:rFonts w:hint="eastAsia"/>
          <w:szCs w:val="21"/>
        </w:rPr>
        <w:t xml:space="preserve">　酷い言われようだが事実なので擁護のしようもない。</w:t>
      </w:r>
    </w:p>
    <w:p w:rsidR="0065271B" w:rsidRPr="0065271B" w:rsidRDefault="0065271B" w:rsidP="0065271B">
      <w:pPr>
        <w:rPr>
          <w:szCs w:val="21"/>
        </w:rPr>
      </w:pPr>
      <w:r w:rsidRPr="0065271B">
        <w:rPr>
          <w:rFonts w:hint="eastAsia"/>
          <w:szCs w:val="21"/>
        </w:rPr>
        <w:t>「いつ頃からヌマはそんな様子？」</w:t>
      </w:r>
    </w:p>
    <w:p w:rsidR="0065271B" w:rsidRPr="0065271B" w:rsidRDefault="0065271B" w:rsidP="0065271B">
      <w:pPr>
        <w:rPr>
          <w:szCs w:val="21"/>
        </w:rPr>
      </w:pPr>
      <w:r w:rsidRPr="0065271B">
        <w:rPr>
          <w:rFonts w:hint="eastAsia"/>
          <w:szCs w:val="21"/>
        </w:rPr>
        <w:t>「……ごめんなさい、正確には分からないんですけど、前期のテス</w:t>
      </w:r>
      <w:r w:rsidRPr="0065271B">
        <w:rPr>
          <w:rFonts w:hint="eastAsia"/>
          <w:szCs w:val="21"/>
        </w:rPr>
        <w:lastRenderedPageBreak/>
        <w:t>ト期間からずっとだと思います」</w:t>
      </w:r>
    </w:p>
    <w:p w:rsidR="0065271B" w:rsidRPr="0065271B" w:rsidRDefault="0065271B" w:rsidP="0065271B">
      <w:pPr>
        <w:rPr>
          <w:szCs w:val="21"/>
        </w:rPr>
      </w:pPr>
      <w:r w:rsidRPr="0065271B">
        <w:rPr>
          <w:rFonts w:hint="eastAsia"/>
          <w:szCs w:val="21"/>
        </w:rPr>
        <w:t xml:space="preserve">　なるほど。この前俺とつばさちゃんが会ったときにはすでに、ってことか。とは言ってもあれはまだ十月になったかなっていなかったか、つまり大学も夏休み明けてすぐの頃。ヌマはテスト期間だけはとりあえず学校に通うし、つばさちゃんも規則的な生活に違和感をまだ覚えていなかったのかもしれない。</w:t>
      </w:r>
    </w:p>
    <w:p w:rsidR="0065271B" w:rsidRPr="0065271B" w:rsidRDefault="0065271B" w:rsidP="0065271B">
      <w:pPr>
        <w:rPr>
          <w:szCs w:val="21"/>
        </w:rPr>
      </w:pPr>
      <w:r w:rsidRPr="0065271B">
        <w:rPr>
          <w:rFonts w:hint="eastAsia"/>
          <w:szCs w:val="21"/>
        </w:rPr>
        <w:t xml:space="preserve">　うーん、ただそうなると、大学があやしいのかなぁ。学内でおかしな宗教に騙されて金が必要に、とか……？　くそ、考えても埒が明かない。ヌマが帰ってくれば問い詰めてしまえるのに</w:t>
      </w:r>
      <w:r w:rsidR="009B1BA5">
        <w:rPr>
          <w:rFonts w:hint="eastAsia"/>
          <w:szCs w:val="21"/>
        </w:rPr>
        <w:t>――</w:t>
      </w:r>
    </w:p>
    <w:p w:rsidR="0065271B" w:rsidRPr="0065271B" w:rsidRDefault="0065271B" w:rsidP="0065271B">
      <w:pPr>
        <w:rPr>
          <w:szCs w:val="21"/>
        </w:rPr>
      </w:pPr>
      <w:r w:rsidRPr="0065271B">
        <w:rPr>
          <w:rFonts w:hint="eastAsia"/>
          <w:szCs w:val="21"/>
        </w:rPr>
        <w:t xml:space="preserve">　そのとき、ポーン、というまぬけな音が響いた。チャイムの音だ。</w:t>
      </w:r>
    </w:p>
    <w:p w:rsidR="0065271B" w:rsidRPr="0065271B" w:rsidRDefault="0065271B" w:rsidP="0065271B">
      <w:pPr>
        <w:rPr>
          <w:szCs w:val="21"/>
        </w:rPr>
      </w:pPr>
      <w:r w:rsidRPr="0065271B">
        <w:rPr>
          <w:rFonts w:hint="eastAsia"/>
          <w:szCs w:val="21"/>
        </w:rPr>
        <w:t>「ヌマが帰ってきたんじゃない？」</w:t>
      </w:r>
    </w:p>
    <w:p w:rsidR="0065271B" w:rsidRPr="0065271B" w:rsidRDefault="0065271B" w:rsidP="0065271B">
      <w:pPr>
        <w:rPr>
          <w:szCs w:val="21"/>
        </w:rPr>
      </w:pPr>
      <w:r w:rsidRPr="0065271B">
        <w:rPr>
          <w:rFonts w:hint="eastAsia"/>
          <w:szCs w:val="21"/>
        </w:rPr>
        <w:t xml:space="preserve">　三人同時に立ち上がって玄関に向かう。相手の確認もせずドアを開けると、</w:t>
      </w:r>
    </w:p>
    <w:p w:rsidR="0065271B" w:rsidRPr="0065271B" w:rsidRDefault="0065271B" w:rsidP="0065271B">
      <w:pPr>
        <w:rPr>
          <w:szCs w:val="21"/>
        </w:rPr>
      </w:pPr>
      <w:r w:rsidRPr="0065271B">
        <w:rPr>
          <w:rFonts w:hint="eastAsia"/>
          <w:szCs w:val="21"/>
        </w:rPr>
        <w:t>「みんな、こっんにっちはー！」</w:t>
      </w:r>
    </w:p>
    <w:p w:rsidR="0065271B" w:rsidRPr="0065271B" w:rsidRDefault="0065271B" w:rsidP="0065271B">
      <w:pPr>
        <w:rPr>
          <w:szCs w:val="21"/>
        </w:rPr>
      </w:pPr>
      <w:r w:rsidRPr="0065271B">
        <w:rPr>
          <w:rFonts w:hint="eastAsia"/>
          <w:szCs w:val="21"/>
        </w:rPr>
        <w:t xml:space="preserve">　無駄にハイテンションな礼がいた。</w:t>
      </w:r>
    </w:p>
    <w:p w:rsidR="0065271B" w:rsidRPr="0065271B" w:rsidRDefault="0065271B" w:rsidP="0065271B">
      <w:pPr>
        <w:rPr>
          <w:szCs w:val="21"/>
        </w:rPr>
      </w:pPr>
      <w:r w:rsidRPr="0065271B">
        <w:rPr>
          <w:rFonts w:hint="eastAsia"/>
          <w:szCs w:val="21"/>
        </w:rPr>
        <w:t>「あ、アッキーさん。こんにちは」</w:t>
      </w:r>
    </w:p>
    <w:p w:rsidR="0065271B" w:rsidRPr="0065271B" w:rsidRDefault="0065271B" w:rsidP="0065271B">
      <w:pPr>
        <w:rPr>
          <w:szCs w:val="21"/>
        </w:rPr>
      </w:pPr>
      <w:r w:rsidRPr="0065271B">
        <w:rPr>
          <w:rFonts w:hint="eastAsia"/>
          <w:szCs w:val="21"/>
        </w:rPr>
        <w:t>「つばさちゃん！　会いたかったよー」</w:t>
      </w:r>
    </w:p>
    <w:p w:rsidR="0065271B" w:rsidRPr="0065271B" w:rsidRDefault="0065271B" w:rsidP="0065271B">
      <w:pPr>
        <w:rPr>
          <w:szCs w:val="21"/>
        </w:rPr>
      </w:pPr>
      <w:r w:rsidRPr="0065271B">
        <w:rPr>
          <w:rFonts w:hint="eastAsia"/>
          <w:szCs w:val="21"/>
        </w:rPr>
        <w:t xml:space="preserve">　困惑気味のつばさちゃんに笑顔で抱きついていた。</w:t>
      </w:r>
    </w:p>
    <w:p w:rsidR="0065271B" w:rsidRPr="0065271B" w:rsidRDefault="0065271B" w:rsidP="0065271B">
      <w:pPr>
        <w:rPr>
          <w:szCs w:val="21"/>
        </w:rPr>
      </w:pPr>
      <w:r w:rsidRPr="0065271B">
        <w:rPr>
          <w:rFonts w:hint="eastAsia"/>
          <w:szCs w:val="21"/>
        </w:rPr>
        <w:t>「えっと、どうしてここに？」</w:t>
      </w:r>
    </w:p>
    <w:p w:rsidR="0065271B" w:rsidRPr="0065271B" w:rsidRDefault="0065271B" w:rsidP="0065271B">
      <w:pPr>
        <w:rPr>
          <w:szCs w:val="21"/>
        </w:rPr>
      </w:pPr>
      <w:r w:rsidRPr="0065271B">
        <w:rPr>
          <w:rFonts w:hint="eastAsia"/>
          <w:szCs w:val="21"/>
        </w:rPr>
        <w:t xml:space="preserve">　されるがままの状態でつばさちゃんが訊いた。礼の代わりに答える。</w:t>
      </w:r>
    </w:p>
    <w:p w:rsidR="0065271B" w:rsidRPr="0065271B" w:rsidRDefault="0065271B" w:rsidP="0065271B">
      <w:pPr>
        <w:rPr>
          <w:szCs w:val="21"/>
        </w:rPr>
      </w:pPr>
      <w:r w:rsidRPr="0065271B">
        <w:rPr>
          <w:rFonts w:hint="eastAsia"/>
          <w:szCs w:val="21"/>
        </w:rPr>
        <w:t>「俺が呼んだんだ。ごめん、勝手に」</w:t>
      </w:r>
    </w:p>
    <w:p w:rsidR="0065271B" w:rsidRPr="0065271B" w:rsidRDefault="0065271B" w:rsidP="0065271B">
      <w:pPr>
        <w:rPr>
          <w:szCs w:val="21"/>
        </w:rPr>
      </w:pPr>
      <w:r w:rsidRPr="0065271B">
        <w:rPr>
          <w:rFonts w:hint="eastAsia"/>
          <w:szCs w:val="21"/>
        </w:rPr>
        <w:t>「いえ、構いませんが……」</w:t>
      </w:r>
    </w:p>
    <w:p w:rsidR="0065271B" w:rsidRPr="0065271B" w:rsidRDefault="0065271B" w:rsidP="0065271B">
      <w:pPr>
        <w:rPr>
          <w:szCs w:val="21"/>
        </w:rPr>
      </w:pPr>
      <w:r w:rsidRPr="0065271B">
        <w:rPr>
          <w:rFonts w:hint="eastAsia"/>
          <w:szCs w:val="21"/>
        </w:rPr>
        <w:lastRenderedPageBreak/>
        <w:t>「ヌマじゃなかったね……」</w:t>
      </w:r>
    </w:p>
    <w:p w:rsidR="0065271B" w:rsidRPr="0065271B" w:rsidRDefault="0065271B" w:rsidP="0065271B">
      <w:pPr>
        <w:rPr>
          <w:szCs w:val="21"/>
        </w:rPr>
      </w:pPr>
      <w:r w:rsidRPr="0065271B">
        <w:rPr>
          <w:rFonts w:hint="eastAsia"/>
          <w:szCs w:val="21"/>
        </w:rPr>
        <w:t>「はい。考えてみれば、わざわざアニキがチャイム鳴らしたりしませんよね……」</w:t>
      </w:r>
    </w:p>
    <w:p w:rsidR="0065271B" w:rsidRPr="0065271B" w:rsidRDefault="0065271B" w:rsidP="0065271B">
      <w:pPr>
        <w:rPr>
          <w:szCs w:val="21"/>
        </w:rPr>
      </w:pPr>
      <w:r w:rsidRPr="0065271B">
        <w:rPr>
          <w:rFonts w:hint="eastAsia"/>
          <w:szCs w:val="21"/>
        </w:rPr>
        <w:t xml:space="preserve">　一度盛り上がりかけた気持ちが一気に沈む。そんな俺たちを見て、礼はなおも能天気に「あれあれ、どうしたの？」などと言っている。</w:t>
      </w:r>
    </w:p>
    <w:p w:rsidR="0065271B" w:rsidRPr="0065271B" w:rsidRDefault="0065271B" w:rsidP="0065271B">
      <w:pPr>
        <w:rPr>
          <w:szCs w:val="21"/>
        </w:rPr>
      </w:pPr>
      <w:r w:rsidRPr="0065271B">
        <w:rPr>
          <w:rFonts w:hint="eastAsia"/>
          <w:szCs w:val="21"/>
        </w:rPr>
        <w:t>「いや、そっちがどうしたんだよ、テンション高いよ。酔ってんのか？」</w:t>
      </w:r>
    </w:p>
    <w:p w:rsidR="0065271B" w:rsidRPr="0065271B" w:rsidRDefault="0065271B" w:rsidP="0065271B">
      <w:pPr>
        <w:rPr>
          <w:szCs w:val="21"/>
        </w:rPr>
      </w:pPr>
      <w:r w:rsidRPr="0065271B">
        <w:rPr>
          <w:rFonts w:hint="eastAsia"/>
          <w:szCs w:val="21"/>
        </w:rPr>
        <w:t>「Ｎｏ！　シラフです！」</w:t>
      </w:r>
    </w:p>
    <w:p w:rsidR="0065271B" w:rsidRPr="0065271B" w:rsidRDefault="0065271B" w:rsidP="0065271B">
      <w:pPr>
        <w:rPr>
          <w:szCs w:val="21"/>
        </w:rPr>
      </w:pPr>
      <w:r w:rsidRPr="0065271B">
        <w:rPr>
          <w:rFonts w:hint="eastAsia"/>
          <w:szCs w:val="21"/>
        </w:rPr>
        <w:t>「あっそう……。なんかあったの？」</w:t>
      </w:r>
    </w:p>
    <w:p w:rsidR="0065271B" w:rsidRPr="0065271B" w:rsidRDefault="0065271B" w:rsidP="0065271B">
      <w:pPr>
        <w:rPr>
          <w:szCs w:val="21"/>
        </w:rPr>
      </w:pPr>
      <w:r w:rsidRPr="0065271B">
        <w:rPr>
          <w:rFonts w:hint="eastAsia"/>
          <w:szCs w:val="21"/>
        </w:rPr>
        <w:t xml:space="preserve">　礼の登場で変な空気になってしまった。つばさちゃんとジュンジュンに申し訳なく思いつつ、とりあえず話題を振ると、</w:t>
      </w:r>
    </w:p>
    <w:p w:rsidR="0065271B" w:rsidRPr="0065271B" w:rsidRDefault="0065271B" w:rsidP="0065271B">
      <w:pPr>
        <w:rPr>
          <w:szCs w:val="21"/>
        </w:rPr>
      </w:pPr>
      <w:r w:rsidRPr="0065271B">
        <w:rPr>
          <w:rFonts w:hint="eastAsia"/>
          <w:szCs w:val="21"/>
        </w:rPr>
        <w:t>「ふふふ、それはね……。あっ、ヌマいないの？　それではヌマが帰ってきたらお教えしましょう」</w:t>
      </w:r>
    </w:p>
    <w:p w:rsidR="0065271B" w:rsidRPr="0065271B" w:rsidRDefault="0065271B" w:rsidP="0065271B">
      <w:pPr>
        <w:rPr>
          <w:szCs w:val="21"/>
        </w:rPr>
      </w:pPr>
      <w:r w:rsidRPr="0065271B">
        <w:rPr>
          <w:rFonts w:hint="eastAsia"/>
          <w:szCs w:val="21"/>
        </w:rPr>
        <w:t>「帰ってきたぞ、何かあったのか？」</w:t>
      </w:r>
    </w:p>
    <w:p w:rsidR="0065271B" w:rsidRPr="0065271B" w:rsidRDefault="0065271B" w:rsidP="0065271B">
      <w:pPr>
        <w:rPr>
          <w:szCs w:val="21"/>
        </w:rPr>
      </w:pPr>
      <w:r w:rsidRPr="0065271B">
        <w:rPr>
          <w:rFonts w:hint="eastAsia"/>
          <w:szCs w:val="21"/>
        </w:rPr>
        <w:t xml:space="preserve">　唐突にヌマの声が割り込んだ。いつの間にか玄関に、のっそりと大きな影が立っていた。</w:t>
      </w:r>
    </w:p>
    <w:p w:rsidR="0065271B" w:rsidRPr="0065271B" w:rsidRDefault="0065271B" w:rsidP="0065271B">
      <w:pPr>
        <w:rPr>
          <w:szCs w:val="21"/>
        </w:rPr>
      </w:pPr>
      <w:r w:rsidRPr="0065271B">
        <w:rPr>
          <w:rFonts w:hint="eastAsia"/>
          <w:szCs w:val="21"/>
        </w:rPr>
        <w:t>「あっ、アニキ！」</w:t>
      </w:r>
    </w:p>
    <w:p w:rsidR="0065271B" w:rsidRPr="0065271B" w:rsidRDefault="0065271B" w:rsidP="0065271B">
      <w:pPr>
        <w:rPr>
          <w:szCs w:val="21"/>
        </w:rPr>
      </w:pPr>
      <w:r w:rsidRPr="0065271B">
        <w:rPr>
          <w:rFonts w:hint="eastAsia"/>
          <w:szCs w:val="21"/>
        </w:rPr>
        <w:t>「おぅ、ただいま」</w:t>
      </w:r>
    </w:p>
    <w:p w:rsidR="0065271B" w:rsidRPr="0065271B" w:rsidRDefault="0065271B" w:rsidP="0065271B">
      <w:pPr>
        <w:rPr>
          <w:szCs w:val="21"/>
        </w:rPr>
      </w:pPr>
      <w:r w:rsidRPr="0065271B">
        <w:rPr>
          <w:rFonts w:hint="eastAsia"/>
          <w:szCs w:val="21"/>
        </w:rPr>
        <w:t>「おかえり。……いやいやいや、あのねアニキ！」</w:t>
      </w:r>
    </w:p>
    <w:p w:rsidR="0065271B" w:rsidRPr="0065271B" w:rsidRDefault="0065271B" w:rsidP="0065271B">
      <w:pPr>
        <w:rPr>
          <w:szCs w:val="21"/>
        </w:rPr>
      </w:pPr>
      <w:r w:rsidRPr="0065271B">
        <w:rPr>
          <w:rFonts w:hint="eastAsia"/>
          <w:szCs w:val="21"/>
        </w:rPr>
        <w:t>「なんだよ、ずいぶん賑やかだな。久しぶり」</w:t>
      </w:r>
    </w:p>
    <w:p w:rsidR="0065271B" w:rsidRPr="0065271B" w:rsidRDefault="0065271B" w:rsidP="0065271B">
      <w:pPr>
        <w:rPr>
          <w:szCs w:val="21"/>
        </w:rPr>
      </w:pPr>
      <w:r w:rsidRPr="0065271B">
        <w:rPr>
          <w:rFonts w:hint="eastAsia"/>
          <w:szCs w:val="21"/>
        </w:rPr>
        <w:t xml:space="preserve">　ぐるりと俺らを見回しながら言う。悲しいほどに、普段通りのヌマだった。</w:t>
      </w:r>
    </w:p>
    <w:p w:rsidR="0065271B" w:rsidRPr="0065271B" w:rsidRDefault="0065271B" w:rsidP="0065271B">
      <w:pPr>
        <w:rPr>
          <w:szCs w:val="21"/>
        </w:rPr>
      </w:pPr>
      <w:r w:rsidRPr="0065271B">
        <w:rPr>
          <w:rFonts w:hint="eastAsia"/>
          <w:szCs w:val="21"/>
        </w:rPr>
        <w:t>「……なぁ、ヌマ。お前さ」</w:t>
      </w:r>
    </w:p>
    <w:p w:rsidR="0065271B" w:rsidRPr="0065271B" w:rsidRDefault="0065271B" w:rsidP="0065271B">
      <w:pPr>
        <w:rPr>
          <w:szCs w:val="21"/>
        </w:rPr>
      </w:pPr>
      <w:r w:rsidRPr="0065271B">
        <w:rPr>
          <w:rFonts w:hint="eastAsia"/>
          <w:szCs w:val="21"/>
        </w:rPr>
        <w:lastRenderedPageBreak/>
        <w:t xml:space="preserve">　バイクのことを問い詰めてやろうと発した言葉は、すぐに被せられた礼の声で掻き消えた。</w:t>
      </w:r>
    </w:p>
    <w:p w:rsidR="0065271B" w:rsidRPr="0065271B" w:rsidRDefault="0065271B" w:rsidP="0065271B">
      <w:pPr>
        <w:rPr>
          <w:szCs w:val="21"/>
        </w:rPr>
      </w:pPr>
      <w:r w:rsidRPr="0065271B">
        <w:rPr>
          <w:rFonts w:hint="eastAsia"/>
          <w:szCs w:val="21"/>
        </w:rPr>
        <w:t>「全員揃ったね！　じゃあ早速発表しちゃおうかな！」</w:t>
      </w:r>
    </w:p>
    <w:p w:rsidR="0065271B" w:rsidRPr="0065271B" w:rsidRDefault="0065271B" w:rsidP="0065271B">
      <w:pPr>
        <w:rPr>
          <w:szCs w:val="21"/>
        </w:rPr>
      </w:pPr>
      <w:r w:rsidRPr="0065271B">
        <w:rPr>
          <w:rFonts w:hint="eastAsia"/>
          <w:szCs w:val="21"/>
        </w:rPr>
        <w:t>「いや、あのな礼」</w:t>
      </w:r>
    </w:p>
    <w:p w:rsidR="0065271B" w:rsidRPr="0065271B" w:rsidRDefault="0065271B" w:rsidP="0065271B">
      <w:pPr>
        <w:rPr>
          <w:szCs w:val="21"/>
        </w:rPr>
      </w:pPr>
      <w:r w:rsidRPr="0065271B">
        <w:rPr>
          <w:rFonts w:hint="eastAsia"/>
          <w:szCs w:val="21"/>
        </w:rPr>
        <w:t>「今年のクリスマス、ついに！　私のＣＤが発売されます！」</w:t>
      </w:r>
    </w:p>
    <w:p w:rsidR="0065271B" w:rsidRPr="0065271B" w:rsidRDefault="0065271B" w:rsidP="0065271B">
      <w:pPr>
        <w:rPr>
          <w:szCs w:val="21"/>
        </w:rPr>
      </w:pPr>
      <w:r w:rsidRPr="0065271B">
        <w:rPr>
          <w:rFonts w:hint="eastAsia"/>
          <w:szCs w:val="21"/>
        </w:rPr>
        <w:t>「……おぉっ</w:t>
      </w:r>
      <w:r w:rsidRPr="009B1BA5">
        <w:rPr>
          <w:rFonts w:hint="eastAsia"/>
          <w:szCs w:val="21"/>
          <w:eastAsianLayout w:id="129354752"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今日はそのレコーディングだったんだよー！　無事、ＯＫを貰いました！　でねでね、ＣＤの販促イベントとしてライブやったりもするみたい！　忙しくなるよー！」</w:t>
      </w:r>
    </w:p>
    <w:p w:rsidR="0065271B" w:rsidRPr="0065271B" w:rsidRDefault="0065271B" w:rsidP="0065271B">
      <w:pPr>
        <w:rPr>
          <w:szCs w:val="21"/>
        </w:rPr>
      </w:pPr>
      <w:r w:rsidRPr="0065271B">
        <w:rPr>
          <w:rFonts w:hint="eastAsia"/>
          <w:szCs w:val="21"/>
        </w:rPr>
        <w:t>「お、おめでとう」</w:t>
      </w:r>
    </w:p>
    <w:p w:rsidR="0065271B" w:rsidRPr="0065271B" w:rsidRDefault="0065271B" w:rsidP="0065271B">
      <w:pPr>
        <w:rPr>
          <w:szCs w:val="21"/>
        </w:rPr>
      </w:pPr>
      <w:r w:rsidRPr="0065271B">
        <w:rPr>
          <w:rFonts w:hint="eastAsia"/>
          <w:szCs w:val="21"/>
        </w:rPr>
        <w:t xml:space="preserve">　いきなりのことで頭が回らない。おめでとう、で合ってるよな……？</w:t>
      </w:r>
    </w:p>
    <w:p w:rsidR="0065271B" w:rsidRPr="0065271B" w:rsidRDefault="0065271B" w:rsidP="0065271B">
      <w:pPr>
        <w:rPr>
          <w:szCs w:val="21"/>
        </w:rPr>
      </w:pPr>
      <w:r w:rsidRPr="0065271B">
        <w:rPr>
          <w:rFonts w:hint="eastAsia"/>
          <w:szCs w:val="21"/>
        </w:rPr>
        <w:t>「いよいよだな、アッキー」</w:t>
      </w:r>
    </w:p>
    <w:p w:rsidR="0065271B" w:rsidRPr="0065271B" w:rsidRDefault="0065271B" w:rsidP="0065271B">
      <w:pPr>
        <w:rPr>
          <w:szCs w:val="21"/>
        </w:rPr>
      </w:pPr>
      <w:r w:rsidRPr="0065271B">
        <w:rPr>
          <w:rFonts w:hint="eastAsia"/>
          <w:szCs w:val="21"/>
        </w:rPr>
        <w:t xml:space="preserve">　そう言ったのはヌマだった。落ち着いた中にも、隠しきれない喜びが透けて見えた。</w:t>
      </w:r>
    </w:p>
    <w:p w:rsidR="0065271B" w:rsidRPr="0065271B" w:rsidRDefault="0065271B" w:rsidP="0065271B">
      <w:pPr>
        <w:rPr>
          <w:szCs w:val="21"/>
        </w:rPr>
      </w:pPr>
      <w:r w:rsidRPr="0065271B">
        <w:rPr>
          <w:rFonts w:hint="eastAsia"/>
          <w:szCs w:val="21"/>
        </w:rPr>
        <w:t>「クリスマスか。ギリギリ間に合う」</w:t>
      </w:r>
    </w:p>
    <w:p w:rsidR="0065271B" w:rsidRPr="0065271B" w:rsidRDefault="0065271B" w:rsidP="0065271B">
      <w:pPr>
        <w:rPr>
          <w:szCs w:val="21"/>
        </w:rPr>
      </w:pPr>
      <w:r w:rsidRPr="0065271B">
        <w:rPr>
          <w:rFonts w:hint="eastAsia"/>
          <w:szCs w:val="21"/>
        </w:rPr>
        <w:t>「なにが？」</w:t>
      </w:r>
    </w:p>
    <w:p w:rsidR="0065271B" w:rsidRPr="0065271B" w:rsidRDefault="0065271B" w:rsidP="0065271B">
      <w:pPr>
        <w:rPr>
          <w:szCs w:val="21"/>
        </w:rPr>
      </w:pPr>
      <w:r w:rsidRPr="0065271B">
        <w:rPr>
          <w:rFonts w:hint="eastAsia"/>
          <w:szCs w:val="21"/>
        </w:rPr>
        <w:t xml:space="preserve">　きょとんとした礼に一度目を向けてから、ヌマは俺たち全員に告げた。</w:t>
      </w:r>
    </w:p>
    <w:p w:rsidR="0065271B" w:rsidRPr="0065271B" w:rsidRDefault="0065271B" w:rsidP="0065271B">
      <w:pPr>
        <w:rPr>
          <w:szCs w:val="21"/>
        </w:rPr>
      </w:pPr>
      <w:r w:rsidRPr="0065271B">
        <w:rPr>
          <w:rFonts w:hint="eastAsia"/>
          <w:szCs w:val="21"/>
        </w:rPr>
        <w:t>「俺も、みんなに言わなきゃならないことがあるん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 xml:space="preserve">　部室にいるとき、アッキーのことをつい目で追ってしまう自分に気付いた。例えば俺以外の三人がなにか一曲演奏している間、俺の視線はアッキーで止まってしまう。汗の流れる首筋、フィンガーボードの上で踊るように動く指、紺色のスカートからすらっと延びる</w:t>
      </w:r>
      <w:r w:rsidR="009B1BA5">
        <w:rPr>
          <w:rFonts w:hint="eastAsia"/>
          <w:szCs w:val="21"/>
        </w:rPr>
        <w:t>――</w:t>
      </w:r>
      <w:r w:rsidRPr="0065271B">
        <w:rPr>
          <w:rFonts w:hint="eastAsia"/>
          <w:szCs w:val="21"/>
        </w:rPr>
        <w:t>いや、まぁ、それはいいとして。演奏が終わった後でヌマから「ドラム走ってなかったか？」などと訊かれて答えに窮することも多くなってしまった。これはマズイ……。</w:t>
      </w:r>
    </w:p>
    <w:p w:rsidR="0065271B" w:rsidRPr="0065271B" w:rsidRDefault="0065271B" w:rsidP="0065271B">
      <w:pPr>
        <w:rPr>
          <w:szCs w:val="21"/>
        </w:rPr>
      </w:pPr>
      <w:r w:rsidRPr="0065271B">
        <w:rPr>
          <w:rFonts w:hint="eastAsia"/>
          <w:szCs w:val="21"/>
        </w:rPr>
        <w:t xml:space="preserve">　完全にアッキーのことを意識してしまっていた。言うまでもなく、あの日以来</w:t>
      </w:r>
      <w:r w:rsidR="009B1BA5">
        <w:rPr>
          <w:rFonts w:hint="eastAsia"/>
          <w:szCs w:val="21"/>
        </w:rPr>
        <w:t>――</w:t>
      </w:r>
      <w:r w:rsidRPr="0065271B">
        <w:rPr>
          <w:rFonts w:hint="eastAsia"/>
          <w:szCs w:val="21"/>
        </w:rPr>
        <w:t>窓から叫ぶという昭和的青春を堪能した日以来だ。自分でも単純だと思う。それでもあの日の帰り際、図書室の入り口でアッキーから言われた言葉を、俺を見つめたアッキーの表情を、忘れることができなかった。これはマズイ……！</w:t>
      </w:r>
    </w:p>
    <w:p w:rsidR="0065271B" w:rsidRPr="0065271B" w:rsidRDefault="0065271B" w:rsidP="0065271B">
      <w:pPr>
        <w:rPr>
          <w:szCs w:val="21"/>
        </w:rPr>
      </w:pPr>
      <w:r w:rsidRPr="0065271B">
        <w:rPr>
          <w:rFonts w:hint="eastAsia"/>
          <w:szCs w:val="21"/>
        </w:rPr>
        <w:t xml:space="preserve">　だけど、だからといって俺とアッキーの関係が変わったわけではなかった。ちっとも変らなかった。普通の態度で接してくるアッキーを見ていると、あの日のことが何だったのますます分からなくなった。</w:t>
      </w:r>
    </w:p>
    <w:p w:rsidR="0065271B" w:rsidRPr="0065271B" w:rsidRDefault="0065271B" w:rsidP="009B1BA5">
      <w:pPr>
        <w:ind w:firstLineChars="100" w:firstLine="210"/>
        <w:rPr>
          <w:szCs w:val="21"/>
        </w:rPr>
      </w:pPr>
      <w:r w:rsidRPr="0065271B">
        <w:rPr>
          <w:rFonts w:hint="eastAsia"/>
          <w:szCs w:val="21"/>
        </w:rPr>
        <w:t>それは日課に関しても同じだった。つまり俺らは相変わらず、ぐだぐだと図書室で午前中を過ごしていた。不思議と図書室にいる間は、変にアッキーを意識することはなかった。</w:t>
      </w:r>
    </w:p>
    <w:p w:rsidR="0065271B" w:rsidRPr="0065271B" w:rsidRDefault="0065271B" w:rsidP="0065271B">
      <w:pPr>
        <w:rPr>
          <w:szCs w:val="21"/>
        </w:rPr>
      </w:pPr>
      <w:r w:rsidRPr="0065271B">
        <w:rPr>
          <w:rFonts w:hint="eastAsia"/>
          <w:szCs w:val="21"/>
        </w:rPr>
        <w:t xml:space="preserve">　いや、一つだけ変わったことがあった。俺とアッキーの関係ではなく、アッキー自身のことだけど。</w:t>
      </w:r>
    </w:p>
    <w:p w:rsidR="0065271B" w:rsidRPr="0065271B" w:rsidRDefault="0065271B" w:rsidP="0065271B">
      <w:pPr>
        <w:rPr>
          <w:szCs w:val="21"/>
        </w:rPr>
      </w:pPr>
      <w:r w:rsidRPr="0065271B">
        <w:rPr>
          <w:rFonts w:hint="eastAsia"/>
          <w:szCs w:val="21"/>
        </w:rPr>
        <w:t>「あぁっ、できないっ」</w:t>
      </w:r>
    </w:p>
    <w:p w:rsidR="0065271B" w:rsidRPr="0065271B" w:rsidRDefault="0065271B" w:rsidP="0065271B">
      <w:pPr>
        <w:rPr>
          <w:szCs w:val="21"/>
        </w:rPr>
      </w:pPr>
      <w:r w:rsidRPr="0065271B">
        <w:rPr>
          <w:rFonts w:hint="eastAsia"/>
          <w:szCs w:val="21"/>
        </w:rPr>
        <w:t>「どの辺？」</w:t>
      </w:r>
    </w:p>
    <w:p w:rsidR="0065271B" w:rsidRPr="0065271B" w:rsidRDefault="0065271B" w:rsidP="0065271B">
      <w:pPr>
        <w:rPr>
          <w:szCs w:val="21"/>
        </w:rPr>
      </w:pPr>
      <w:r w:rsidRPr="0065271B">
        <w:rPr>
          <w:rFonts w:hint="eastAsia"/>
          <w:szCs w:val="21"/>
        </w:rPr>
        <w:lastRenderedPageBreak/>
        <w:t>「サビの前。ちょっと聞いて」</w:t>
      </w:r>
    </w:p>
    <w:p w:rsidR="0065271B" w:rsidRPr="0065271B" w:rsidRDefault="0065271B" w:rsidP="0065271B">
      <w:pPr>
        <w:rPr>
          <w:szCs w:val="21"/>
        </w:rPr>
      </w:pPr>
      <w:r w:rsidRPr="0065271B">
        <w:rPr>
          <w:rFonts w:hint="eastAsia"/>
          <w:szCs w:val="21"/>
        </w:rPr>
        <w:t xml:space="preserve">　メロディラインをアッキーが鼻歌で口ずさんだ。そしてある所で止まると「こっから先ができない」と嘆いた。</w:t>
      </w:r>
    </w:p>
    <w:p w:rsidR="0065271B" w:rsidRPr="0065271B" w:rsidRDefault="0065271B" w:rsidP="0065271B">
      <w:pPr>
        <w:rPr>
          <w:szCs w:val="21"/>
        </w:rPr>
      </w:pPr>
      <w:r w:rsidRPr="0065271B">
        <w:rPr>
          <w:rFonts w:hint="eastAsia"/>
          <w:szCs w:val="21"/>
        </w:rPr>
        <w:t xml:space="preserve">　アッキーはあの日から、作曲に関して強がるのをやめた。最初は驚いていたヌマやジュンジュンも、すぐに嬉しそうにアドバイスをしてあげていた。完全にスランプを脱したわけではないのかもしれない。事実、まだ一曲も完成してはいなかった。だけどどうやらそれはアッキーの妥協しない性格が原因の一つでもあるみたいで、決して曲作りに関して行き詰っているのではないようだった。</w:t>
      </w:r>
    </w:p>
    <w:p w:rsidR="0065271B" w:rsidRPr="0065271B" w:rsidRDefault="0065271B" w:rsidP="0065271B">
      <w:pPr>
        <w:rPr>
          <w:szCs w:val="21"/>
        </w:rPr>
      </w:pPr>
      <w:r w:rsidRPr="0065271B">
        <w:rPr>
          <w:rFonts w:hint="eastAsia"/>
          <w:szCs w:val="21"/>
        </w:rPr>
        <w:t>「アッキーさ、そのサビ前のメロディは昨日の感じで良かったよ？　変えなくてもいいんじゃない？」</w:t>
      </w:r>
    </w:p>
    <w:p w:rsidR="0065271B" w:rsidRPr="0065271B" w:rsidRDefault="0065271B" w:rsidP="0065271B">
      <w:pPr>
        <w:rPr>
          <w:szCs w:val="21"/>
        </w:rPr>
      </w:pPr>
      <w:r w:rsidRPr="0065271B">
        <w:rPr>
          <w:rFonts w:hint="eastAsia"/>
          <w:szCs w:val="21"/>
        </w:rPr>
        <w:t xml:space="preserve">　鼻歌を聴いていたジュンジュンがそっと告げるが、</w:t>
      </w:r>
    </w:p>
    <w:p w:rsidR="0065271B" w:rsidRPr="0065271B" w:rsidRDefault="0065271B" w:rsidP="0065271B">
      <w:pPr>
        <w:rPr>
          <w:szCs w:val="21"/>
        </w:rPr>
      </w:pPr>
      <w:r w:rsidRPr="0065271B">
        <w:rPr>
          <w:rFonts w:hint="eastAsia"/>
          <w:szCs w:val="21"/>
        </w:rPr>
        <w:t>「いや、やっぱりおかしい。家に帰ってから気付いた、ごちゃごちゃし過ぎてるから直したい。コード進行は悪くないと思うんだけど」</w:t>
      </w:r>
    </w:p>
    <w:p w:rsidR="0065271B" w:rsidRPr="0065271B" w:rsidRDefault="0065271B" w:rsidP="0065271B">
      <w:pPr>
        <w:rPr>
          <w:szCs w:val="21"/>
        </w:rPr>
      </w:pPr>
      <w:r w:rsidRPr="0065271B">
        <w:rPr>
          <w:rFonts w:hint="eastAsia"/>
          <w:szCs w:val="21"/>
        </w:rPr>
        <w:t xml:space="preserve">　強情に突っぱねるアッキーに、ジュンジュンが肩をすくめた。だけど表情は明るい。ヌマも加わってああだこうだと言い合いを始めたのを、輪の外から独り眺める。</w:t>
      </w:r>
    </w:p>
    <w:p w:rsidR="0065271B" w:rsidRPr="0065271B" w:rsidRDefault="0065271B" w:rsidP="0065271B">
      <w:pPr>
        <w:rPr>
          <w:szCs w:val="21"/>
        </w:rPr>
      </w:pPr>
      <w:r w:rsidRPr="0065271B">
        <w:rPr>
          <w:rFonts w:hint="eastAsia"/>
          <w:szCs w:val="21"/>
        </w:rPr>
        <w:t xml:space="preserve">　あの日図書室の窓から叫んだことは俺の本心だった。だけどそれをアッキーに押し付けてしまったことまで正しかったのか、ずっと不安だった。余計なことをしたかもしれないと悩んだ。後悔しなかったわけじゃない。でもいま活き活きと言い合いをしているアッキーを見ていると、すこしだけ心が軽くなる。</w:t>
      </w:r>
    </w:p>
    <w:p w:rsidR="0065271B" w:rsidRPr="0065271B" w:rsidRDefault="0065271B" w:rsidP="0065271B">
      <w:pPr>
        <w:rPr>
          <w:szCs w:val="21"/>
        </w:rPr>
      </w:pPr>
      <w:r w:rsidRPr="0065271B">
        <w:rPr>
          <w:rFonts w:hint="eastAsia"/>
          <w:szCs w:val="21"/>
        </w:rPr>
        <w:t>「おい、クボリン！　ちょっといいか？」</w:t>
      </w:r>
    </w:p>
    <w:p w:rsidR="0065271B" w:rsidRPr="0065271B" w:rsidRDefault="0065271B" w:rsidP="0065271B">
      <w:pPr>
        <w:rPr>
          <w:szCs w:val="21"/>
        </w:rPr>
      </w:pPr>
      <w:r w:rsidRPr="0065271B">
        <w:rPr>
          <w:rFonts w:hint="eastAsia"/>
          <w:szCs w:val="21"/>
        </w:rPr>
        <w:lastRenderedPageBreak/>
        <w:t xml:space="preserve">　ヌマが呼ぶ。</w:t>
      </w:r>
    </w:p>
    <w:p w:rsidR="0065271B" w:rsidRPr="0065271B" w:rsidRDefault="0065271B" w:rsidP="0065271B">
      <w:pPr>
        <w:rPr>
          <w:szCs w:val="21"/>
        </w:rPr>
      </w:pPr>
      <w:r w:rsidRPr="0065271B">
        <w:rPr>
          <w:rFonts w:hint="eastAsia"/>
          <w:szCs w:val="21"/>
        </w:rPr>
        <w:t>「ここの歌詞、言葉減らせない？　もっとシンプルに」</w:t>
      </w:r>
    </w:p>
    <w:p w:rsidR="0065271B" w:rsidRPr="0065271B" w:rsidRDefault="0065271B" w:rsidP="0065271B">
      <w:pPr>
        <w:rPr>
          <w:szCs w:val="21"/>
        </w:rPr>
      </w:pPr>
      <w:r w:rsidRPr="0065271B">
        <w:rPr>
          <w:rFonts w:hint="eastAsia"/>
          <w:szCs w:val="21"/>
        </w:rPr>
        <w:t xml:space="preserve">　アッキーが、歌詞の書かれたルーズリーフを指差しながら言う。手書きの文字で、すでにたくさんの書き込みがしてある。</w:t>
      </w:r>
    </w:p>
    <w:p w:rsidR="0065271B" w:rsidRPr="0065271B" w:rsidRDefault="0065271B" w:rsidP="0065271B">
      <w:pPr>
        <w:rPr>
          <w:szCs w:val="21"/>
        </w:rPr>
      </w:pPr>
      <w:r w:rsidRPr="0065271B">
        <w:rPr>
          <w:rFonts w:hint="eastAsia"/>
          <w:szCs w:val="21"/>
        </w:rPr>
        <w:t xml:space="preserve">　アッキーが変わって、俺の歌詞へのダメ出しも増えた。ありがたい！</w:t>
      </w:r>
    </w:p>
    <w:p w:rsidR="0065271B" w:rsidRPr="0065271B" w:rsidRDefault="0065271B" w:rsidP="0065271B">
      <w:pPr>
        <w:rPr>
          <w:szCs w:val="21"/>
        </w:rPr>
      </w:pPr>
      <w:r w:rsidRPr="0065271B">
        <w:rPr>
          <w:rFonts w:hint="eastAsia"/>
          <w:szCs w:val="21"/>
        </w:rPr>
        <w:t xml:space="preserve">　三人のもとへ寄る。話し合いに加わる。セミがひと際大きな声で鳴いた。夏がもうすぐ終わろうとし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夏祭り？」</w:t>
      </w:r>
    </w:p>
    <w:p w:rsidR="0065271B" w:rsidRPr="0065271B" w:rsidRDefault="0065271B" w:rsidP="0065271B">
      <w:pPr>
        <w:rPr>
          <w:szCs w:val="21"/>
        </w:rPr>
      </w:pPr>
      <w:r w:rsidRPr="0065271B">
        <w:rPr>
          <w:rFonts w:hint="eastAsia"/>
          <w:szCs w:val="21"/>
        </w:rPr>
        <w:t xml:space="preserve">　訊き返すアッキーにヌマが頷く。</w:t>
      </w:r>
    </w:p>
    <w:p w:rsidR="0065271B" w:rsidRPr="0065271B" w:rsidRDefault="0065271B" w:rsidP="0065271B">
      <w:pPr>
        <w:rPr>
          <w:szCs w:val="21"/>
        </w:rPr>
      </w:pPr>
      <w:r w:rsidRPr="0065271B">
        <w:rPr>
          <w:rFonts w:hint="eastAsia"/>
          <w:szCs w:val="21"/>
        </w:rPr>
        <w:t>「そうだ。花火大会も同時開催。来ないか？」</w:t>
      </w:r>
    </w:p>
    <w:p w:rsidR="0065271B" w:rsidRPr="0065271B" w:rsidRDefault="0065271B" w:rsidP="0065271B">
      <w:pPr>
        <w:rPr>
          <w:szCs w:val="21"/>
        </w:rPr>
      </w:pPr>
      <w:r w:rsidRPr="0065271B">
        <w:rPr>
          <w:rFonts w:hint="eastAsia"/>
          <w:szCs w:val="21"/>
        </w:rPr>
        <w:t xml:space="preserve">　夏休みも残りわずかというある日、俺とアッキーが部室に着くなりヌマが言った。先に到着していたジュンジュンはもう聞かされていたようだ。ヌマの地元で祭りがあるらしく、部活も休みにしてみんなで遊びに行こうという誘いだった。</w:t>
      </w:r>
    </w:p>
    <w:p w:rsidR="0065271B" w:rsidRPr="0065271B" w:rsidRDefault="0065271B" w:rsidP="0065271B">
      <w:pPr>
        <w:rPr>
          <w:szCs w:val="21"/>
        </w:rPr>
      </w:pPr>
      <w:r w:rsidRPr="0065271B">
        <w:rPr>
          <w:rFonts w:hint="eastAsia"/>
          <w:szCs w:val="21"/>
        </w:rPr>
        <w:t>「いつ？」</w:t>
      </w:r>
    </w:p>
    <w:p w:rsidR="0065271B" w:rsidRPr="0065271B" w:rsidRDefault="0065271B" w:rsidP="0065271B">
      <w:pPr>
        <w:rPr>
          <w:szCs w:val="21"/>
        </w:rPr>
      </w:pPr>
      <w:r w:rsidRPr="0065271B">
        <w:rPr>
          <w:rFonts w:hint="eastAsia"/>
          <w:szCs w:val="21"/>
        </w:rPr>
        <w:t>「明日だ」</w:t>
      </w:r>
    </w:p>
    <w:p w:rsidR="0065271B" w:rsidRPr="0065271B" w:rsidRDefault="0065271B" w:rsidP="0065271B">
      <w:pPr>
        <w:rPr>
          <w:szCs w:val="21"/>
        </w:rPr>
      </w:pPr>
      <w:r w:rsidRPr="0065271B">
        <w:rPr>
          <w:rFonts w:hint="eastAsia"/>
          <w:szCs w:val="21"/>
        </w:rPr>
        <w:t>「う～ん……」</w:t>
      </w:r>
    </w:p>
    <w:p w:rsidR="0065271B" w:rsidRPr="0065271B" w:rsidRDefault="0065271B" w:rsidP="0065271B">
      <w:pPr>
        <w:rPr>
          <w:szCs w:val="21"/>
        </w:rPr>
      </w:pPr>
      <w:r w:rsidRPr="0065271B">
        <w:rPr>
          <w:rFonts w:hint="eastAsia"/>
          <w:szCs w:val="21"/>
        </w:rPr>
        <w:t xml:space="preserve">　アッキーは悩んでいるようだった。まだ作曲が終わっていないから、そっちに時間を使いたいのかもしれない。</w:t>
      </w:r>
    </w:p>
    <w:p w:rsidR="0065271B" w:rsidRPr="0065271B" w:rsidRDefault="0065271B" w:rsidP="0065271B">
      <w:pPr>
        <w:rPr>
          <w:szCs w:val="21"/>
        </w:rPr>
      </w:pPr>
      <w:r w:rsidRPr="0065271B">
        <w:rPr>
          <w:rFonts w:hint="eastAsia"/>
          <w:szCs w:val="21"/>
        </w:rPr>
        <w:t>「行こうよ。俺は暇」</w:t>
      </w:r>
    </w:p>
    <w:p w:rsidR="0065271B" w:rsidRPr="0065271B" w:rsidRDefault="0065271B" w:rsidP="0065271B">
      <w:pPr>
        <w:rPr>
          <w:szCs w:val="21"/>
        </w:rPr>
      </w:pPr>
      <w:r w:rsidRPr="0065271B">
        <w:rPr>
          <w:rFonts w:hint="eastAsia"/>
          <w:szCs w:val="21"/>
        </w:rPr>
        <w:t>「俺も行きたいな」</w:t>
      </w:r>
    </w:p>
    <w:p w:rsidR="0065271B" w:rsidRPr="0065271B" w:rsidRDefault="0065271B" w:rsidP="0065271B">
      <w:pPr>
        <w:rPr>
          <w:szCs w:val="21"/>
        </w:rPr>
      </w:pPr>
      <w:r w:rsidRPr="0065271B">
        <w:rPr>
          <w:rFonts w:hint="eastAsia"/>
          <w:szCs w:val="21"/>
        </w:rPr>
        <w:lastRenderedPageBreak/>
        <w:t xml:space="preserve">　だけど俺とジュンジュンは、声を揃えてヌマに賛同した。いまのアッキーには気晴らしも大事だろうし、きっとヌマもそういうつもりで誘ったんだろうから。それに、祭り自体が楽しみな俺もいた。</w:t>
      </w:r>
    </w:p>
    <w:p w:rsidR="0065271B" w:rsidRPr="0065271B" w:rsidRDefault="0065271B" w:rsidP="0065271B">
      <w:pPr>
        <w:rPr>
          <w:szCs w:val="21"/>
        </w:rPr>
      </w:pPr>
      <w:r w:rsidRPr="0065271B">
        <w:rPr>
          <w:rFonts w:hint="eastAsia"/>
          <w:szCs w:val="21"/>
        </w:rPr>
        <w:t>「んー、じゃあ私も行こっかな」</w:t>
      </w:r>
    </w:p>
    <w:p w:rsidR="0065271B" w:rsidRPr="0065271B" w:rsidRDefault="0065271B" w:rsidP="0065271B">
      <w:pPr>
        <w:rPr>
          <w:szCs w:val="21"/>
        </w:rPr>
      </w:pPr>
      <w:r w:rsidRPr="0065271B">
        <w:rPr>
          <w:rFonts w:hint="eastAsia"/>
          <w:szCs w:val="21"/>
        </w:rPr>
        <w:t>「よし、決定！」</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翌日。夕方の六時にヌマの家の近くで待ち合わせた。</w:t>
      </w:r>
    </w:p>
    <w:p w:rsidR="0065271B" w:rsidRPr="0065271B" w:rsidRDefault="0065271B" w:rsidP="0065271B">
      <w:pPr>
        <w:rPr>
          <w:szCs w:val="21"/>
        </w:rPr>
      </w:pPr>
      <w:r w:rsidRPr="0065271B">
        <w:rPr>
          <w:rFonts w:hint="eastAsia"/>
          <w:szCs w:val="21"/>
        </w:rPr>
        <w:t xml:space="preserve">　先に着いた俺とジュンジュンは、二人を待ちながら辺りに目をやった。特別大きな祭りというわけではなく、町内の商店街が運営をしているようだ。それでも街の人たちの活気が伝わってくる。まだ日は沈みきっていないのに、浴衣や甚平を着た人たちがちらほら見受けられた。</w:t>
      </w:r>
    </w:p>
    <w:p w:rsidR="0065271B" w:rsidRPr="0065271B" w:rsidRDefault="0065271B" w:rsidP="0065271B">
      <w:pPr>
        <w:rPr>
          <w:szCs w:val="21"/>
        </w:rPr>
      </w:pPr>
      <w:r w:rsidRPr="0065271B">
        <w:rPr>
          <w:rFonts w:hint="eastAsia"/>
          <w:szCs w:val="21"/>
        </w:rPr>
        <w:t>「お待たせー」</w:t>
      </w:r>
    </w:p>
    <w:p w:rsidR="0065271B" w:rsidRPr="0065271B" w:rsidRDefault="0065271B" w:rsidP="0065271B">
      <w:pPr>
        <w:rPr>
          <w:szCs w:val="21"/>
        </w:rPr>
      </w:pPr>
      <w:r w:rsidRPr="0065271B">
        <w:rPr>
          <w:rFonts w:hint="eastAsia"/>
          <w:szCs w:val="21"/>
        </w:rPr>
        <w:t xml:space="preserve">　待ち合わせ時間丁度にアッキーが現れた。</w:t>
      </w:r>
    </w:p>
    <w:p w:rsidR="0065271B" w:rsidRPr="0065271B" w:rsidRDefault="0065271B" w:rsidP="0065271B">
      <w:pPr>
        <w:rPr>
          <w:szCs w:val="21"/>
        </w:rPr>
      </w:pPr>
      <w:r w:rsidRPr="0065271B">
        <w:rPr>
          <w:rFonts w:hint="eastAsia"/>
          <w:szCs w:val="21"/>
        </w:rPr>
        <w:t>「なぁんだ、アッキー浴衣じゃないの？」</w:t>
      </w:r>
    </w:p>
    <w:p w:rsidR="0065271B" w:rsidRPr="0065271B" w:rsidRDefault="0065271B" w:rsidP="0065271B">
      <w:pPr>
        <w:rPr>
          <w:szCs w:val="21"/>
        </w:rPr>
      </w:pPr>
      <w:r w:rsidRPr="0065271B">
        <w:rPr>
          <w:rFonts w:hint="eastAsia"/>
          <w:szCs w:val="21"/>
        </w:rPr>
        <w:t xml:space="preserve">　ジュンジュンがからかうように言う。</w:t>
      </w:r>
    </w:p>
    <w:p w:rsidR="0065271B" w:rsidRPr="0065271B" w:rsidRDefault="0065271B" w:rsidP="0065271B">
      <w:pPr>
        <w:rPr>
          <w:szCs w:val="21"/>
        </w:rPr>
      </w:pPr>
      <w:r w:rsidRPr="0065271B">
        <w:rPr>
          <w:rFonts w:hint="eastAsia"/>
          <w:szCs w:val="21"/>
        </w:rPr>
        <w:t>「どうせ着て来たって馬子にも衣装とか言うくせに」</w:t>
      </w:r>
    </w:p>
    <w:p w:rsidR="0065271B" w:rsidRPr="0065271B" w:rsidRDefault="0065271B" w:rsidP="0065271B">
      <w:pPr>
        <w:rPr>
          <w:szCs w:val="21"/>
        </w:rPr>
      </w:pPr>
      <w:r w:rsidRPr="0065271B">
        <w:rPr>
          <w:rFonts w:hint="eastAsia"/>
          <w:szCs w:val="21"/>
        </w:rPr>
        <w:t>「言うけど」</w:t>
      </w:r>
    </w:p>
    <w:p w:rsidR="0065271B" w:rsidRPr="0065271B" w:rsidRDefault="0065271B" w:rsidP="0065271B">
      <w:pPr>
        <w:rPr>
          <w:szCs w:val="21"/>
        </w:rPr>
      </w:pPr>
      <w:r w:rsidRPr="0065271B">
        <w:rPr>
          <w:rFonts w:hint="eastAsia"/>
          <w:szCs w:val="21"/>
        </w:rPr>
        <w:t>「このやろう」</w:t>
      </w:r>
    </w:p>
    <w:p w:rsidR="0065271B" w:rsidRPr="0065271B" w:rsidRDefault="0065271B" w:rsidP="0065271B">
      <w:pPr>
        <w:rPr>
          <w:szCs w:val="21"/>
        </w:rPr>
      </w:pPr>
      <w:r w:rsidRPr="0065271B">
        <w:rPr>
          <w:rFonts w:hint="eastAsia"/>
          <w:szCs w:val="21"/>
        </w:rPr>
        <w:t xml:space="preserve">　笑っている二人の会話を聞いて、ついアッキーの浴衣姿を夢想する。</w:t>
      </w:r>
      <w:r w:rsidR="009B1BA5">
        <w:rPr>
          <w:rFonts w:hint="eastAsia"/>
          <w:szCs w:val="21"/>
        </w:rPr>
        <w:t>――</w:t>
      </w:r>
      <w:r w:rsidRPr="0065271B">
        <w:rPr>
          <w:rFonts w:hint="eastAsia"/>
          <w:szCs w:val="21"/>
        </w:rPr>
        <w:t>悪くないよな、絶対。見たかった。あぁ、でも実際着てこられても変にギクシャクしちゃいそうで、それならいまの方がまだ、っていうかいまだって私服じゃん、あぁ悪くないなこれも、いやい</w:t>
      </w:r>
      <w:r w:rsidRPr="0065271B">
        <w:rPr>
          <w:rFonts w:hint="eastAsia"/>
          <w:szCs w:val="21"/>
        </w:rPr>
        <w:lastRenderedPageBreak/>
        <w:t>けないいけない意識しすぎだ落ち着け俺。と冷静さを取り戻す。この間、〇・一秒。</w:t>
      </w:r>
    </w:p>
    <w:p w:rsidR="0065271B" w:rsidRPr="0065271B" w:rsidRDefault="0065271B" w:rsidP="0065271B">
      <w:pPr>
        <w:rPr>
          <w:szCs w:val="21"/>
        </w:rPr>
      </w:pPr>
      <w:r w:rsidRPr="0065271B">
        <w:rPr>
          <w:rFonts w:hint="eastAsia"/>
          <w:szCs w:val="21"/>
        </w:rPr>
        <w:t>「おっ、みんな揃ってるな」</w:t>
      </w:r>
    </w:p>
    <w:p w:rsidR="0065271B" w:rsidRPr="0065271B" w:rsidRDefault="0065271B" w:rsidP="0065271B">
      <w:pPr>
        <w:rPr>
          <w:szCs w:val="21"/>
        </w:rPr>
      </w:pPr>
      <w:r w:rsidRPr="0065271B">
        <w:rPr>
          <w:rFonts w:hint="eastAsia"/>
          <w:szCs w:val="21"/>
        </w:rPr>
        <w:t xml:space="preserve">　後ろからヌマの声がした。地元のくせに最後の到着だ。なにか言ってやろうと振り返って、</w:t>
      </w:r>
    </w:p>
    <w:p w:rsidR="0065271B" w:rsidRPr="0065271B" w:rsidRDefault="0065271B" w:rsidP="0065271B">
      <w:pPr>
        <w:rPr>
          <w:szCs w:val="21"/>
        </w:rPr>
      </w:pPr>
      <w:r w:rsidRPr="0065271B">
        <w:rPr>
          <w:rFonts w:hint="eastAsia"/>
          <w:szCs w:val="21"/>
        </w:rPr>
        <w:t>「えっ誰その子」</w:t>
      </w:r>
    </w:p>
    <w:p w:rsidR="0065271B" w:rsidRPr="0065271B" w:rsidRDefault="0065271B" w:rsidP="0065271B">
      <w:pPr>
        <w:rPr>
          <w:szCs w:val="21"/>
        </w:rPr>
      </w:pPr>
      <w:r w:rsidRPr="0065271B">
        <w:rPr>
          <w:rFonts w:hint="eastAsia"/>
          <w:szCs w:val="21"/>
        </w:rPr>
        <w:t xml:space="preserve">　ヌマの横に、女の子がいた。小学生くらいだろうか、白地に花柄の浴衣がよく映えていた。……誰？</w:t>
      </w:r>
    </w:p>
    <w:p w:rsidR="0065271B" w:rsidRPr="0065271B" w:rsidRDefault="0065271B" w:rsidP="0065271B">
      <w:pPr>
        <w:rPr>
          <w:szCs w:val="21"/>
        </w:rPr>
      </w:pPr>
      <w:r w:rsidRPr="0065271B">
        <w:rPr>
          <w:rFonts w:hint="eastAsia"/>
          <w:szCs w:val="21"/>
        </w:rPr>
        <w:t>「誘拐は犯罪だよ」</w:t>
      </w:r>
    </w:p>
    <w:p w:rsidR="0065271B" w:rsidRPr="0065271B" w:rsidRDefault="0065271B" w:rsidP="0065271B">
      <w:pPr>
        <w:rPr>
          <w:szCs w:val="21"/>
        </w:rPr>
      </w:pPr>
      <w:r w:rsidRPr="0065271B">
        <w:rPr>
          <w:rFonts w:hint="eastAsia"/>
          <w:szCs w:val="21"/>
        </w:rPr>
        <w:t>「妹だ」</w:t>
      </w:r>
    </w:p>
    <w:p w:rsidR="0065271B" w:rsidRPr="0065271B" w:rsidRDefault="0065271B" w:rsidP="0065271B">
      <w:pPr>
        <w:rPr>
          <w:szCs w:val="21"/>
        </w:rPr>
      </w:pPr>
      <w:r w:rsidRPr="0065271B">
        <w:rPr>
          <w:rFonts w:hint="eastAsia"/>
          <w:szCs w:val="21"/>
        </w:rPr>
        <w:t xml:space="preserve">　妹っ？　どう見てもヌマと三十センチ以上の身長差があった。まぁそれはヌマがでかいからだとしても、顔立ちとかも全然似てねぇ……。</w:t>
      </w:r>
    </w:p>
    <w:p w:rsidR="0065271B" w:rsidRPr="0065271B" w:rsidRDefault="0065271B" w:rsidP="0065271B">
      <w:pPr>
        <w:rPr>
          <w:szCs w:val="21"/>
        </w:rPr>
      </w:pPr>
      <w:r w:rsidRPr="0065271B">
        <w:rPr>
          <w:rFonts w:hint="eastAsia"/>
          <w:szCs w:val="21"/>
        </w:rPr>
        <w:t>「沼田つばさです。兄がいつもお世話になっております」</w:t>
      </w:r>
    </w:p>
    <w:p w:rsidR="0065271B" w:rsidRPr="0065271B" w:rsidRDefault="0065271B" w:rsidP="0065271B">
      <w:pPr>
        <w:rPr>
          <w:szCs w:val="21"/>
        </w:rPr>
      </w:pPr>
      <w:r w:rsidRPr="0065271B">
        <w:rPr>
          <w:rFonts w:hint="eastAsia"/>
          <w:szCs w:val="21"/>
        </w:rPr>
        <w:t xml:space="preserve">　その子が丁寧に頭を下げた。なんて礼儀正しい子なんだ……！　ますます似てねぇ……！</w:t>
      </w:r>
    </w:p>
    <w:p w:rsidR="0065271B" w:rsidRPr="0065271B" w:rsidRDefault="0065271B" w:rsidP="0065271B">
      <w:pPr>
        <w:rPr>
          <w:szCs w:val="21"/>
        </w:rPr>
      </w:pPr>
      <w:r w:rsidRPr="0065271B">
        <w:rPr>
          <w:rFonts w:hint="eastAsia"/>
          <w:szCs w:val="21"/>
        </w:rPr>
        <w:t xml:space="preserve">　ジュンジュンは顔見知りだったようで、つばさちゃんと気軽に挨拶を交わしていた。ヌマと一番付き合い長いのはジュンジュンなんだよなぁと思い出す。そういえばアッキーはどうなんだろう、つばさちゃんに会ったことあったのかな。と思っていると、そのアッキーが俺の服の裾を引っ張りながらささやいた。</w:t>
      </w:r>
    </w:p>
    <w:p w:rsidR="0065271B" w:rsidRPr="0065271B" w:rsidRDefault="0065271B" w:rsidP="0065271B">
      <w:pPr>
        <w:rPr>
          <w:szCs w:val="21"/>
        </w:rPr>
      </w:pPr>
      <w:r w:rsidRPr="0065271B">
        <w:rPr>
          <w:rFonts w:hint="eastAsia"/>
          <w:szCs w:val="21"/>
        </w:rPr>
        <w:t>「ねぇねぇ、つばさちゃん超かわいくないっ？　抱きついたら怒られるかなっ？」</w:t>
      </w:r>
    </w:p>
    <w:p w:rsidR="0065271B" w:rsidRPr="0065271B" w:rsidRDefault="0065271B" w:rsidP="0065271B">
      <w:pPr>
        <w:rPr>
          <w:szCs w:val="21"/>
        </w:rPr>
      </w:pPr>
      <w:r w:rsidRPr="0065271B">
        <w:rPr>
          <w:rFonts w:hint="eastAsia"/>
          <w:szCs w:val="21"/>
        </w:rPr>
        <w:lastRenderedPageBreak/>
        <w:t xml:space="preserve">　なに言ってんだこいつ。</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花火大会は七時から行われるのだという。それまで俺たちは出店をぷらぷら回ることにした。</w:t>
      </w:r>
    </w:p>
    <w:p w:rsidR="0065271B" w:rsidRPr="0065271B" w:rsidRDefault="0065271B" w:rsidP="00FB09DF">
      <w:pPr>
        <w:ind w:firstLineChars="100" w:firstLine="210"/>
        <w:rPr>
          <w:szCs w:val="21"/>
        </w:rPr>
      </w:pPr>
      <w:r w:rsidRPr="0065271B">
        <w:rPr>
          <w:rFonts w:hint="eastAsia"/>
          <w:szCs w:val="21"/>
        </w:rPr>
        <w:t>最初のうちアッキーは「部活やる時間あったじゃん」と不満げな様子だったが、屋台を巡っているうちに気分は晴れたようだ。</w:t>
      </w:r>
    </w:p>
    <w:p w:rsidR="0065271B" w:rsidRPr="0065271B" w:rsidRDefault="0065271B" w:rsidP="0065271B">
      <w:pPr>
        <w:rPr>
          <w:szCs w:val="21"/>
        </w:rPr>
      </w:pPr>
      <w:r w:rsidRPr="0065271B">
        <w:rPr>
          <w:rFonts w:hint="eastAsia"/>
          <w:szCs w:val="21"/>
        </w:rPr>
        <w:t>「りんご飴うめぇ！」</w:t>
      </w:r>
    </w:p>
    <w:p w:rsidR="0065271B" w:rsidRPr="0065271B" w:rsidRDefault="0065271B" w:rsidP="0065271B">
      <w:pPr>
        <w:rPr>
          <w:szCs w:val="21"/>
        </w:rPr>
      </w:pPr>
      <w:r w:rsidRPr="0065271B">
        <w:rPr>
          <w:rFonts w:hint="eastAsia"/>
          <w:szCs w:val="21"/>
        </w:rPr>
        <w:t>「ジャガバターも最高だな」</w:t>
      </w:r>
    </w:p>
    <w:p w:rsidR="0065271B" w:rsidRPr="0065271B" w:rsidRDefault="0065271B" w:rsidP="0065271B">
      <w:pPr>
        <w:rPr>
          <w:szCs w:val="21"/>
        </w:rPr>
      </w:pPr>
      <w:r w:rsidRPr="0065271B">
        <w:rPr>
          <w:rFonts w:hint="eastAsia"/>
          <w:szCs w:val="21"/>
        </w:rPr>
        <w:t>「これでビールでもあればねぇ」</w:t>
      </w:r>
    </w:p>
    <w:p w:rsidR="0065271B" w:rsidRPr="0065271B" w:rsidRDefault="0065271B" w:rsidP="0065271B">
      <w:pPr>
        <w:rPr>
          <w:szCs w:val="21"/>
        </w:rPr>
      </w:pPr>
      <w:r w:rsidRPr="0065271B">
        <w:rPr>
          <w:rFonts w:hint="eastAsia"/>
          <w:szCs w:val="21"/>
        </w:rPr>
        <w:t>「呑んだことないくせに」</w:t>
      </w:r>
    </w:p>
    <w:p w:rsidR="0065271B" w:rsidRPr="0065271B" w:rsidRDefault="0065271B" w:rsidP="0065271B">
      <w:pPr>
        <w:rPr>
          <w:szCs w:val="21"/>
        </w:rPr>
      </w:pPr>
      <w:r w:rsidRPr="0065271B">
        <w:rPr>
          <w:rFonts w:hint="eastAsia"/>
          <w:szCs w:val="21"/>
        </w:rPr>
        <w:t xml:space="preserve">　いつも通りの下らないやりとりに、初めは緊張気味だったつばさちゃんもくすくすと笑いをこぼした。ちなみに小学生かと思っていたつばさちゃんは実は中学二年生だった。「若く見えるね」と、十三歳の子に使うとはおよそ思えないセリフで十七歳の俺が誤魔化すシュールな光景にジュンジュンは笑っていた。あとアッキーが本当につばさちゃんに抱きつこうとしたのでとめた。</w:t>
      </w:r>
    </w:p>
    <w:p w:rsidR="0065271B" w:rsidRPr="0065271B" w:rsidRDefault="0065271B" w:rsidP="0065271B">
      <w:pPr>
        <w:rPr>
          <w:szCs w:val="21"/>
        </w:rPr>
      </w:pPr>
      <w:r w:rsidRPr="0065271B">
        <w:rPr>
          <w:rFonts w:hint="eastAsia"/>
          <w:szCs w:val="21"/>
        </w:rPr>
        <w:t xml:space="preserve">　買い食いメインで祭りを堪能する。途中、金魚掬いがあったので全員で勝負することにした。結果は、一位がヌマの十三匹、二位がつばさちゃんの九匹、三位は俺とジュンジュンとアッキーが同列で〇匹。同じ水槽、同じポイのはずなのに、なぜ……。屋台のおっちゃんも驚いていた。</w:t>
      </w:r>
    </w:p>
    <w:p w:rsidR="0065271B" w:rsidRPr="0065271B" w:rsidRDefault="0065271B" w:rsidP="0065271B">
      <w:pPr>
        <w:rPr>
          <w:szCs w:val="21"/>
        </w:rPr>
      </w:pPr>
      <w:r w:rsidRPr="0065271B">
        <w:rPr>
          <w:rFonts w:hint="eastAsia"/>
          <w:szCs w:val="21"/>
        </w:rPr>
        <w:t>「金魚掬いって初めてやった。難しいね」</w:t>
      </w:r>
    </w:p>
    <w:p w:rsidR="0065271B" w:rsidRPr="0065271B" w:rsidRDefault="0065271B" w:rsidP="0065271B">
      <w:pPr>
        <w:rPr>
          <w:szCs w:val="21"/>
        </w:rPr>
      </w:pPr>
      <w:r w:rsidRPr="0065271B">
        <w:rPr>
          <w:rFonts w:hint="eastAsia"/>
          <w:szCs w:val="21"/>
        </w:rPr>
        <w:t xml:space="preserve">　ヌマとつばさちゃんから何匹かもらった金魚を眺めながら、アッ</w:t>
      </w:r>
      <w:r w:rsidRPr="0065271B">
        <w:rPr>
          <w:rFonts w:hint="eastAsia"/>
          <w:szCs w:val="21"/>
        </w:rPr>
        <w:lastRenderedPageBreak/>
        <w:t>キーが呟いた。ようやく陽が落ちて、少しだけ夜の風が流れてきた。</w:t>
      </w:r>
    </w:p>
    <w:p w:rsidR="0065271B" w:rsidRPr="0065271B" w:rsidRDefault="0065271B" w:rsidP="0065271B">
      <w:pPr>
        <w:rPr>
          <w:szCs w:val="21"/>
        </w:rPr>
      </w:pPr>
      <w:r w:rsidRPr="0065271B">
        <w:rPr>
          <w:rFonts w:hint="eastAsia"/>
          <w:szCs w:val="21"/>
        </w:rPr>
        <w:t>「そろそろ時間だな、移動しよう」</w:t>
      </w:r>
    </w:p>
    <w:p w:rsidR="0065271B" w:rsidRPr="0065271B" w:rsidRDefault="0065271B" w:rsidP="0065271B">
      <w:pPr>
        <w:rPr>
          <w:szCs w:val="21"/>
        </w:rPr>
      </w:pPr>
      <w:r w:rsidRPr="0065271B">
        <w:rPr>
          <w:rFonts w:hint="eastAsia"/>
          <w:szCs w:val="21"/>
        </w:rPr>
        <w:t xml:space="preserve">　射的で取った大きなクマのぬいぐるみをかついでヌマが言った。右手には金魚の袋、左手には水風船のヨーヨーが三つ。堪能しすぎだろ。</w:t>
      </w:r>
    </w:p>
    <w:p w:rsidR="0065271B" w:rsidRPr="0065271B" w:rsidRDefault="0065271B" w:rsidP="0065271B">
      <w:pPr>
        <w:rPr>
          <w:szCs w:val="21"/>
        </w:rPr>
      </w:pPr>
      <w:r w:rsidRPr="0065271B">
        <w:rPr>
          <w:rFonts w:hint="eastAsia"/>
          <w:szCs w:val="21"/>
        </w:rPr>
        <w:t xml:space="preserve">　人混みを縫って歩き出したヌマの後を追う。つばさちゃんも、下駄を履いているとは思えない身軽さで付いてくる。</w:t>
      </w:r>
    </w:p>
    <w:p w:rsidR="0065271B" w:rsidRPr="0065271B" w:rsidRDefault="0065271B" w:rsidP="0065271B">
      <w:pPr>
        <w:rPr>
          <w:szCs w:val="21"/>
        </w:rPr>
      </w:pPr>
      <w:r w:rsidRPr="0065271B">
        <w:rPr>
          <w:rFonts w:hint="eastAsia"/>
          <w:szCs w:val="21"/>
        </w:rPr>
        <w:t>「足、痛くない？」</w:t>
      </w:r>
    </w:p>
    <w:p w:rsidR="0065271B" w:rsidRPr="0065271B" w:rsidRDefault="0065271B" w:rsidP="0065271B">
      <w:pPr>
        <w:rPr>
          <w:szCs w:val="21"/>
        </w:rPr>
      </w:pPr>
      <w:r w:rsidRPr="0065271B">
        <w:rPr>
          <w:rFonts w:hint="eastAsia"/>
          <w:szCs w:val="21"/>
        </w:rPr>
        <w:t xml:space="preserve">　声をかけると、</w:t>
      </w:r>
    </w:p>
    <w:p w:rsidR="0065271B" w:rsidRPr="0065271B" w:rsidRDefault="0065271B" w:rsidP="0065271B">
      <w:pPr>
        <w:rPr>
          <w:szCs w:val="21"/>
        </w:rPr>
      </w:pPr>
      <w:r w:rsidRPr="0065271B">
        <w:rPr>
          <w:rFonts w:hint="eastAsia"/>
          <w:szCs w:val="21"/>
        </w:rPr>
        <w:t>「全然平気ですよ。心配して下さってありがとうございます」</w:t>
      </w:r>
    </w:p>
    <w:p w:rsidR="0065271B" w:rsidRPr="0065271B" w:rsidRDefault="0065271B" w:rsidP="0065271B">
      <w:pPr>
        <w:rPr>
          <w:szCs w:val="21"/>
        </w:rPr>
      </w:pPr>
      <w:r w:rsidRPr="0065271B">
        <w:rPr>
          <w:rFonts w:hint="eastAsia"/>
          <w:szCs w:val="21"/>
        </w:rPr>
        <w:t xml:space="preserve">　微笑み返された。なんてよくできた子なんだ。見た目の幼さやヌマの妹ということからは想像もつかないほど大人びた態度に感心していると、その左手にヨーヨーが二つぶら下がってびよびよ弾んでいるのに気付いた。似てなくても、やっぱりヌマの妹なんだなぁ。なんだかおかしくな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ヌマが連れて来てくれたのは多摩川の河川敷だった。芝の生えた土手になっている。「穴場なんだ」というヌマの言葉の通り、人は全くいなかった。その様子に、ヌマが満足気に言葉を漏らした。</w:t>
      </w:r>
    </w:p>
    <w:p w:rsidR="0065271B" w:rsidRPr="0065271B" w:rsidRDefault="0065271B" w:rsidP="0065271B">
      <w:pPr>
        <w:rPr>
          <w:szCs w:val="21"/>
        </w:rPr>
      </w:pPr>
      <w:r w:rsidRPr="0065271B">
        <w:rPr>
          <w:rFonts w:hint="eastAsia"/>
          <w:szCs w:val="21"/>
        </w:rPr>
        <w:t>「よし、誰もいないな。じゃあ行こうか」</w:t>
      </w:r>
    </w:p>
    <w:p w:rsidR="0065271B" w:rsidRPr="0065271B" w:rsidRDefault="0065271B" w:rsidP="0065271B">
      <w:pPr>
        <w:rPr>
          <w:szCs w:val="21"/>
        </w:rPr>
      </w:pPr>
      <w:r w:rsidRPr="0065271B">
        <w:rPr>
          <w:rFonts w:hint="eastAsia"/>
          <w:szCs w:val="21"/>
        </w:rPr>
        <w:t>「行こうって、どこに？」</w:t>
      </w:r>
    </w:p>
    <w:p w:rsidR="0065271B" w:rsidRPr="0065271B" w:rsidRDefault="0065271B" w:rsidP="0065271B">
      <w:pPr>
        <w:rPr>
          <w:szCs w:val="21"/>
        </w:rPr>
      </w:pPr>
      <w:r w:rsidRPr="0065271B">
        <w:rPr>
          <w:rFonts w:hint="eastAsia"/>
          <w:szCs w:val="21"/>
        </w:rPr>
        <w:t xml:space="preserve">　尋ねる俺に、ヌマが白い歯を見せて答えた。</w:t>
      </w:r>
    </w:p>
    <w:p w:rsidR="0065271B" w:rsidRPr="0065271B" w:rsidRDefault="0065271B" w:rsidP="0065271B">
      <w:pPr>
        <w:rPr>
          <w:szCs w:val="21"/>
        </w:rPr>
      </w:pPr>
      <w:r w:rsidRPr="0065271B">
        <w:rPr>
          <w:rFonts w:hint="eastAsia"/>
          <w:szCs w:val="21"/>
        </w:rPr>
        <w:t xml:space="preserve">「花火を買いに」　</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花火大会だ、とヌマは言っていた。確かに言っていた。だけどその実態は「みんなで手持ち花火買って遊ぼう」というものだった。</w:t>
      </w:r>
    </w:p>
    <w:p w:rsidR="0065271B" w:rsidRPr="0065271B" w:rsidRDefault="0065271B" w:rsidP="0065271B">
      <w:pPr>
        <w:rPr>
          <w:szCs w:val="21"/>
        </w:rPr>
      </w:pPr>
      <w:r w:rsidRPr="0065271B">
        <w:rPr>
          <w:rFonts w:hint="eastAsia"/>
          <w:szCs w:val="21"/>
        </w:rPr>
        <w:t>ふ、ふざけんな！　と思ったけど、そのまま何もしないのも釈然としないので、結局は花火を買いに行くことにした。</w:t>
      </w:r>
    </w:p>
    <w:p w:rsidR="0065271B" w:rsidRPr="0065271B" w:rsidRDefault="0065271B" w:rsidP="0065271B">
      <w:pPr>
        <w:rPr>
          <w:szCs w:val="21"/>
        </w:rPr>
      </w:pPr>
      <w:r w:rsidRPr="0065271B">
        <w:rPr>
          <w:rFonts w:hint="eastAsia"/>
          <w:szCs w:val="21"/>
        </w:rPr>
        <w:t>「遠くの花火大会より近くの手持ち花火、だな」</w:t>
      </w:r>
    </w:p>
    <w:p w:rsidR="0065271B" w:rsidRPr="0065271B" w:rsidRDefault="0065271B" w:rsidP="0065271B">
      <w:pPr>
        <w:rPr>
          <w:szCs w:val="21"/>
        </w:rPr>
      </w:pPr>
      <w:r w:rsidRPr="0065271B">
        <w:rPr>
          <w:rFonts w:hint="eastAsia"/>
          <w:szCs w:val="21"/>
        </w:rPr>
        <w:t xml:space="preserve">　コンビニに向かいながらヌマが言った。いや、含蓄あり気だけど、意味不明だからな？</w:t>
      </w:r>
    </w:p>
    <w:p w:rsidR="0065271B" w:rsidRPr="0065271B" w:rsidRDefault="0065271B" w:rsidP="0065271B">
      <w:pPr>
        <w:rPr>
          <w:szCs w:val="21"/>
        </w:rPr>
      </w:pPr>
      <w:r w:rsidRPr="0065271B">
        <w:rPr>
          <w:rFonts w:hint="eastAsia"/>
          <w:szCs w:val="21"/>
        </w:rPr>
        <w:t>「ごめんなさい……」</w:t>
      </w:r>
    </w:p>
    <w:p w:rsidR="0065271B" w:rsidRPr="0065271B" w:rsidRDefault="0065271B" w:rsidP="0065271B">
      <w:pPr>
        <w:rPr>
          <w:szCs w:val="21"/>
        </w:rPr>
      </w:pPr>
      <w:r w:rsidRPr="0065271B">
        <w:rPr>
          <w:rFonts w:hint="eastAsia"/>
          <w:szCs w:val="21"/>
        </w:rPr>
        <w:t xml:space="preserve">　片やつばさちゃんはうなだれてしまっていた。</w:t>
      </w:r>
    </w:p>
    <w:p w:rsidR="0065271B" w:rsidRPr="0065271B" w:rsidRDefault="0065271B" w:rsidP="0065271B">
      <w:pPr>
        <w:rPr>
          <w:szCs w:val="21"/>
        </w:rPr>
      </w:pPr>
      <w:r w:rsidRPr="0065271B">
        <w:rPr>
          <w:rFonts w:hint="eastAsia"/>
          <w:szCs w:val="21"/>
        </w:rPr>
        <w:t>「つばさちゃんのせいじゃないから」</w:t>
      </w:r>
    </w:p>
    <w:p w:rsidR="0065271B" w:rsidRPr="0065271B" w:rsidRDefault="0065271B" w:rsidP="0065271B">
      <w:pPr>
        <w:rPr>
          <w:szCs w:val="21"/>
        </w:rPr>
      </w:pPr>
      <w:r w:rsidRPr="0065271B">
        <w:rPr>
          <w:rFonts w:hint="eastAsia"/>
          <w:szCs w:val="21"/>
        </w:rPr>
        <w:t>「そうそう、気にしないで」</w:t>
      </w:r>
    </w:p>
    <w:p w:rsidR="0065271B" w:rsidRPr="0065271B" w:rsidRDefault="0065271B" w:rsidP="0065271B">
      <w:pPr>
        <w:rPr>
          <w:szCs w:val="21"/>
        </w:rPr>
      </w:pPr>
      <w:r w:rsidRPr="0065271B">
        <w:rPr>
          <w:rFonts w:hint="eastAsia"/>
          <w:szCs w:val="21"/>
        </w:rPr>
        <w:t>「そうだぞつばさ」</w:t>
      </w:r>
    </w:p>
    <w:p w:rsidR="0065271B" w:rsidRPr="0065271B" w:rsidRDefault="0065271B" w:rsidP="0065271B">
      <w:pPr>
        <w:rPr>
          <w:szCs w:val="21"/>
        </w:rPr>
      </w:pPr>
      <w:r w:rsidRPr="0065271B">
        <w:rPr>
          <w:rFonts w:hint="eastAsia"/>
          <w:szCs w:val="21"/>
        </w:rPr>
        <w:t>「いやヌマは黙ってろよ」</w:t>
      </w:r>
    </w:p>
    <w:p w:rsidR="0065271B" w:rsidRPr="0065271B" w:rsidRDefault="0065271B" w:rsidP="0065271B">
      <w:pPr>
        <w:rPr>
          <w:szCs w:val="21"/>
        </w:rPr>
      </w:pPr>
      <w:r w:rsidRPr="0065271B">
        <w:rPr>
          <w:rFonts w:hint="eastAsia"/>
          <w:szCs w:val="21"/>
        </w:rPr>
        <w:t xml:space="preserve">　素知らぬ顔でヌマはびよんびよんとヨーヨー遊びを始めた。なんだかなぁ。</w:t>
      </w:r>
    </w:p>
    <w:p w:rsidR="0065271B" w:rsidRPr="0065271B" w:rsidRDefault="0065271B" w:rsidP="0065271B">
      <w:pPr>
        <w:rPr>
          <w:szCs w:val="21"/>
        </w:rPr>
      </w:pPr>
      <w:r w:rsidRPr="0065271B">
        <w:rPr>
          <w:rFonts w:hint="eastAsia"/>
          <w:szCs w:val="21"/>
        </w:rPr>
        <w:t>「もうっ、つばさちゃんは気にしぃだなぁ！　かわいい！」</w:t>
      </w:r>
    </w:p>
    <w:p w:rsidR="0065271B" w:rsidRPr="0065271B" w:rsidRDefault="0065271B" w:rsidP="0065271B">
      <w:pPr>
        <w:rPr>
          <w:szCs w:val="21"/>
        </w:rPr>
      </w:pPr>
      <w:r w:rsidRPr="0065271B">
        <w:rPr>
          <w:rFonts w:hint="eastAsia"/>
          <w:szCs w:val="21"/>
        </w:rPr>
        <w:t xml:space="preserve">　いつの間にかアッキーが抱きついていた。人の目とか気にしろよ！　いや、そういう問題じゃないか。</w:t>
      </w:r>
    </w:p>
    <w:p w:rsidR="0065271B" w:rsidRPr="0065271B" w:rsidRDefault="0065271B" w:rsidP="0065271B">
      <w:pPr>
        <w:rPr>
          <w:szCs w:val="21"/>
        </w:rPr>
      </w:pPr>
      <w:r w:rsidRPr="0065271B">
        <w:rPr>
          <w:rFonts w:hint="eastAsia"/>
          <w:szCs w:val="21"/>
        </w:rPr>
        <w:t>「は、離して下さい……！」</w:t>
      </w:r>
    </w:p>
    <w:p w:rsidR="0065271B" w:rsidRPr="0065271B" w:rsidRDefault="0065271B" w:rsidP="0065271B">
      <w:pPr>
        <w:rPr>
          <w:szCs w:val="21"/>
        </w:rPr>
      </w:pPr>
      <w:r w:rsidRPr="0065271B">
        <w:rPr>
          <w:rFonts w:hint="eastAsia"/>
          <w:szCs w:val="21"/>
        </w:rPr>
        <w:t xml:space="preserve">　嫌がるというよりただただ慌てた様子のつばさちゃんに、アッキーは静かに言った。</w:t>
      </w:r>
    </w:p>
    <w:p w:rsidR="0065271B" w:rsidRPr="0065271B" w:rsidRDefault="0065271B" w:rsidP="0065271B">
      <w:pPr>
        <w:rPr>
          <w:szCs w:val="21"/>
        </w:rPr>
      </w:pPr>
      <w:r w:rsidRPr="0065271B">
        <w:rPr>
          <w:rFonts w:hint="eastAsia"/>
          <w:szCs w:val="21"/>
        </w:rPr>
        <w:t>「分かった。でももう気にしちゃダメだよ」</w:t>
      </w:r>
    </w:p>
    <w:p w:rsidR="0065271B" w:rsidRPr="0065271B" w:rsidRDefault="0065271B" w:rsidP="0065271B">
      <w:pPr>
        <w:rPr>
          <w:szCs w:val="21"/>
        </w:rPr>
      </w:pPr>
      <w:r w:rsidRPr="0065271B">
        <w:rPr>
          <w:rFonts w:hint="eastAsia"/>
          <w:szCs w:val="21"/>
        </w:rPr>
        <w:lastRenderedPageBreak/>
        <w:t>「……はい」</w:t>
      </w:r>
    </w:p>
    <w:p w:rsidR="0065271B" w:rsidRPr="0065271B" w:rsidRDefault="0065271B" w:rsidP="0065271B">
      <w:pPr>
        <w:rPr>
          <w:szCs w:val="21"/>
        </w:rPr>
      </w:pPr>
      <w:r w:rsidRPr="0065271B">
        <w:rPr>
          <w:rFonts w:hint="eastAsia"/>
          <w:szCs w:val="21"/>
        </w:rPr>
        <w:t xml:space="preserve">　はにかむつばさちゃんにアッキーも笑いかけて、またぎゅっと抱きついた。二人してきゃあきゃあ声を上げている。良かった良かった。</w:t>
      </w:r>
    </w:p>
    <w:p w:rsidR="0065271B" w:rsidRPr="0065271B" w:rsidRDefault="0065271B" w:rsidP="00FB09DF">
      <w:pPr>
        <w:ind w:firstLineChars="100" w:firstLine="210"/>
        <w:rPr>
          <w:szCs w:val="21"/>
        </w:rPr>
      </w:pPr>
      <w:r w:rsidRPr="0065271B">
        <w:rPr>
          <w:rFonts w:hint="eastAsia"/>
          <w:szCs w:val="21"/>
        </w:rPr>
        <w:t>その様子を見て、ジュンジュンが俺に言った。</w:t>
      </w:r>
    </w:p>
    <w:p w:rsidR="0065271B" w:rsidRPr="0065271B" w:rsidRDefault="0065271B" w:rsidP="0065271B">
      <w:pPr>
        <w:rPr>
          <w:szCs w:val="21"/>
        </w:rPr>
      </w:pPr>
      <w:r w:rsidRPr="0065271B">
        <w:rPr>
          <w:rFonts w:hint="eastAsia"/>
          <w:szCs w:val="21"/>
        </w:rPr>
        <w:t>「俺らも抱きあってみる？」</w:t>
      </w:r>
    </w:p>
    <w:p w:rsidR="0065271B" w:rsidRPr="0065271B" w:rsidRDefault="0065271B" w:rsidP="0065271B">
      <w:pPr>
        <w:rPr>
          <w:szCs w:val="21"/>
        </w:rPr>
      </w:pPr>
      <w:r w:rsidRPr="0065271B">
        <w:rPr>
          <w:rFonts w:hint="eastAsia"/>
          <w:szCs w:val="21"/>
        </w:rPr>
        <w:t>「みねぇよ」</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コンビニで買った花火を持って、河川敷に戻る。</w:t>
      </w:r>
    </w:p>
    <w:p w:rsidR="0065271B" w:rsidRPr="0065271B" w:rsidRDefault="0065271B" w:rsidP="0065271B">
      <w:pPr>
        <w:rPr>
          <w:szCs w:val="21"/>
        </w:rPr>
      </w:pPr>
      <w:r w:rsidRPr="0065271B">
        <w:rPr>
          <w:rFonts w:hint="eastAsia"/>
          <w:szCs w:val="21"/>
        </w:rPr>
        <w:t>「よぉし、着火！」</w:t>
      </w:r>
    </w:p>
    <w:p w:rsidR="0065271B" w:rsidRPr="0065271B" w:rsidRDefault="0065271B" w:rsidP="0065271B">
      <w:pPr>
        <w:rPr>
          <w:szCs w:val="21"/>
        </w:rPr>
      </w:pPr>
      <w:r w:rsidRPr="0065271B">
        <w:rPr>
          <w:rFonts w:hint="eastAsia"/>
          <w:szCs w:val="21"/>
        </w:rPr>
        <w:t xml:space="preserve">　ジュンジュンが筒状の花火を手にして言った。導火線に火がついてから、</w:t>
      </w:r>
    </w:p>
    <w:p w:rsidR="0065271B" w:rsidRPr="0065271B" w:rsidRDefault="0065271B" w:rsidP="0065271B">
      <w:pPr>
        <w:rPr>
          <w:szCs w:val="21"/>
        </w:rPr>
      </w:pPr>
      <w:r w:rsidRPr="0065271B">
        <w:rPr>
          <w:rFonts w:hint="eastAsia"/>
          <w:szCs w:val="21"/>
        </w:rPr>
        <w:t>「それって手に持っちゃ危ないヤツじゃないですか……？」</w:t>
      </w:r>
    </w:p>
    <w:p w:rsidR="0065271B" w:rsidRPr="0065271B" w:rsidRDefault="0065271B" w:rsidP="0065271B">
      <w:pPr>
        <w:rPr>
          <w:szCs w:val="21"/>
        </w:rPr>
      </w:pPr>
      <w:r w:rsidRPr="0065271B">
        <w:rPr>
          <w:rFonts w:hint="eastAsia"/>
          <w:szCs w:val="21"/>
        </w:rPr>
        <w:t>「え？　うわっホントだっ」</w:t>
      </w:r>
    </w:p>
    <w:p w:rsidR="0065271B" w:rsidRPr="0065271B" w:rsidRDefault="0065271B" w:rsidP="0065271B">
      <w:pPr>
        <w:rPr>
          <w:szCs w:val="21"/>
        </w:rPr>
      </w:pPr>
      <w:r w:rsidRPr="0065271B">
        <w:rPr>
          <w:rFonts w:hint="eastAsia"/>
          <w:szCs w:val="21"/>
        </w:rPr>
        <w:t>「きゃあ、こっち向けないで！」</w:t>
      </w:r>
    </w:p>
    <w:p w:rsidR="0065271B" w:rsidRPr="0065271B" w:rsidRDefault="0065271B" w:rsidP="0065271B">
      <w:pPr>
        <w:rPr>
          <w:szCs w:val="21"/>
        </w:rPr>
      </w:pPr>
      <w:r w:rsidRPr="0065271B">
        <w:rPr>
          <w:rFonts w:hint="eastAsia"/>
          <w:szCs w:val="21"/>
        </w:rPr>
        <w:t>「なんか出たっ、火の玉出たっ！」</w:t>
      </w:r>
    </w:p>
    <w:p w:rsidR="0065271B" w:rsidRPr="0065271B" w:rsidRDefault="0065271B" w:rsidP="0065271B">
      <w:pPr>
        <w:rPr>
          <w:szCs w:val="21"/>
        </w:rPr>
      </w:pPr>
      <w:r w:rsidRPr="0065271B">
        <w:rPr>
          <w:rFonts w:hint="eastAsia"/>
          <w:szCs w:val="21"/>
        </w:rPr>
        <w:t>「綺麗ですけどっ！　怖いですっ！」</w:t>
      </w:r>
    </w:p>
    <w:p w:rsidR="0065271B" w:rsidRPr="0065271B" w:rsidRDefault="0065271B" w:rsidP="0065271B">
      <w:pPr>
        <w:rPr>
          <w:szCs w:val="21"/>
        </w:rPr>
      </w:pPr>
      <w:r w:rsidRPr="0065271B">
        <w:rPr>
          <w:rFonts w:hint="eastAsia"/>
          <w:szCs w:val="21"/>
        </w:rPr>
        <w:t xml:space="preserve">　アッキーやつばさちゃんがジュンジュンと一緒になって騒いでいるのを、土手に座り込んで眺める。「遠くの花火大会より近くの手持ち花火」、悔しいけどヌマの言う通りだ。色とりどりの火を散らす花火は、小さくてもとても綺麗だった。</w:t>
      </w:r>
    </w:p>
    <w:p w:rsidR="0065271B" w:rsidRPr="0065271B" w:rsidRDefault="0065271B" w:rsidP="0065271B">
      <w:pPr>
        <w:rPr>
          <w:szCs w:val="21"/>
        </w:rPr>
      </w:pPr>
      <w:r w:rsidRPr="0065271B">
        <w:rPr>
          <w:rFonts w:hint="eastAsia"/>
          <w:szCs w:val="21"/>
        </w:rPr>
        <w:t>「隣座るぞ」</w:t>
      </w:r>
    </w:p>
    <w:p w:rsidR="0065271B" w:rsidRPr="0065271B" w:rsidRDefault="0065271B" w:rsidP="0065271B">
      <w:pPr>
        <w:rPr>
          <w:szCs w:val="21"/>
        </w:rPr>
      </w:pPr>
      <w:r w:rsidRPr="0065271B">
        <w:rPr>
          <w:rFonts w:hint="eastAsia"/>
          <w:szCs w:val="21"/>
        </w:rPr>
        <w:t xml:space="preserve">　突然ヌマの声がしたかと思ったら当然のように横にヌマがいて、</w:t>
      </w:r>
      <w:r w:rsidRPr="0065271B">
        <w:rPr>
          <w:rFonts w:hint="eastAsia"/>
          <w:szCs w:val="21"/>
        </w:rPr>
        <w:lastRenderedPageBreak/>
        <w:t>俺の返事も待たず腰を下ろした。</w:t>
      </w:r>
    </w:p>
    <w:p w:rsidR="0065271B" w:rsidRPr="0065271B" w:rsidRDefault="0065271B" w:rsidP="0065271B">
      <w:pPr>
        <w:rPr>
          <w:szCs w:val="21"/>
        </w:rPr>
      </w:pPr>
      <w:r w:rsidRPr="0065271B">
        <w:rPr>
          <w:rFonts w:hint="eastAsia"/>
          <w:szCs w:val="21"/>
        </w:rPr>
        <w:t>「ビックリした……。唐突に現れること多いよな」</w:t>
      </w:r>
    </w:p>
    <w:p w:rsidR="0065271B" w:rsidRPr="0065271B" w:rsidRDefault="0065271B" w:rsidP="0065271B">
      <w:pPr>
        <w:rPr>
          <w:szCs w:val="21"/>
        </w:rPr>
      </w:pPr>
      <w:r w:rsidRPr="0065271B">
        <w:rPr>
          <w:rFonts w:hint="eastAsia"/>
          <w:szCs w:val="21"/>
        </w:rPr>
        <w:t>「そうか？」</w:t>
      </w:r>
    </w:p>
    <w:p w:rsidR="0065271B" w:rsidRPr="0065271B" w:rsidRDefault="0065271B" w:rsidP="0065271B">
      <w:pPr>
        <w:rPr>
          <w:szCs w:val="21"/>
        </w:rPr>
      </w:pPr>
      <w:r w:rsidRPr="0065271B">
        <w:rPr>
          <w:rFonts w:hint="eastAsia"/>
          <w:szCs w:val="21"/>
        </w:rPr>
        <w:t>「そうだよ、自覚ないの？」</w:t>
      </w:r>
    </w:p>
    <w:p w:rsidR="0065271B" w:rsidRPr="0065271B" w:rsidRDefault="0065271B" w:rsidP="0065271B">
      <w:pPr>
        <w:rPr>
          <w:szCs w:val="21"/>
        </w:rPr>
      </w:pPr>
      <w:r w:rsidRPr="0065271B">
        <w:rPr>
          <w:rFonts w:hint="eastAsia"/>
          <w:szCs w:val="21"/>
        </w:rPr>
        <w:t xml:space="preserve">　最たる例が俺に歌詞を書いてくれと言いに来たときだ。図書室で、実に唐突に。もうあれから一ヶ月半も経ったのか。そういえばジュンジュンやアッキーもいきなりバンドに誘われたらしいしな。よく言えば、行動力あるよなぁ。</w:t>
      </w:r>
    </w:p>
    <w:p w:rsidR="0065271B" w:rsidRPr="0065271B" w:rsidRDefault="0065271B" w:rsidP="0065271B">
      <w:pPr>
        <w:rPr>
          <w:szCs w:val="21"/>
        </w:rPr>
      </w:pPr>
      <w:r w:rsidRPr="0065271B">
        <w:rPr>
          <w:rFonts w:hint="eastAsia"/>
          <w:szCs w:val="21"/>
        </w:rPr>
        <w:t>「花火、綺麗だな」</w:t>
      </w:r>
    </w:p>
    <w:p w:rsidR="0065271B" w:rsidRPr="0065271B" w:rsidRDefault="0065271B" w:rsidP="0065271B">
      <w:pPr>
        <w:rPr>
          <w:szCs w:val="21"/>
        </w:rPr>
      </w:pPr>
      <w:r w:rsidRPr="0065271B">
        <w:rPr>
          <w:rFonts w:hint="eastAsia"/>
          <w:szCs w:val="21"/>
        </w:rPr>
        <w:t xml:space="preserve">　やっぱり唐突にヌマが言う。いちいち突っ込むのも面倒なので「そうだね」と返す。</w:t>
      </w:r>
    </w:p>
    <w:p w:rsidR="0065271B" w:rsidRPr="0065271B" w:rsidRDefault="0065271B" w:rsidP="0065271B">
      <w:pPr>
        <w:rPr>
          <w:szCs w:val="21"/>
        </w:rPr>
      </w:pPr>
      <w:r w:rsidRPr="0065271B">
        <w:rPr>
          <w:rFonts w:hint="eastAsia"/>
          <w:szCs w:val="21"/>
        </w:rPr>
        <w:t>「あの綺麗さを知ってほしいがために、わざわざ花火大会と銘打って」</w:t>
      </w:r>
    </w:p>
    <w:p w:rsidR="0065271B" w:rsidRPr="0065271B" w:rsidRDefault="0065271B" w:rsidP="0065271B">
      <w:pPr>
        <w:rPr>
          <w:szCs w:val="21"/>
        </w:rPr>
      </w:pPr>
      <w:r w:rsidRPr="0065271B">
        <w:rPr>
          <w:rFonts w:hint="eastAsia"/>
          <w:szCs w:val="21"/>
        </w:rPr>
        <w:t>「いや嘘だろ」</w:t>
      </w:r>
    </w:p>
    <w:p w:rsidR="0065271B" w:rsidRPr="0065271B" w:rsidRDefault="0065271B" w:rsidP="0065271B">
      <w:pPr>
        <w:rPr>
          <w:szCs w:val="21"/>
        </w:rPr>
      </w:pPr>
      <w:r w:rsidRPr="0065271B">
        <w:rPr>
          <w:rFonts w:hint="eastAsia"/>
          <w:szCs w:val="21"/>
        </w:rPr>
        <w:t>「嘘だ」</w:t>
      </w:r>
    </w:p>
    <w:p w:rsidR="0065271B" w:rsidRPr="0065271B" w:rsidRDefault="0065271B" w:rsidP="0065271B">
      <w:pPr>
        <w:rPr>
          <w:szCs w:val="21"/>
        </w:rPr>
      </w:pPr>
      <w:r w:rsidRPr="0065271B">
        <w:rPr>
          <w:rFonts w:hint="eastAsia"/>
          <w:szCs w:val="21"/>
        </w:rPr>
        <w:t xml:space="preserve">　そして、ヌマにしては珍しくしおらしい態度で「すまなかった」と謝った。</w:t>
      </w:r>
    </w:p>
    <w:p w:rsidR="0065271B" w:rsidRPr="0065271B" w:rsidRDefault="0065271B" w:rsidP="0065271B">
      <w:pPr>
        <w:rPr>
          <w:szCs w:val="21"/>
        </w:rPr>
      </w:pPr>
      <w:r w:rsidRPr="0065271B">
        <w:rPr>
          <w:rFonts w:hint="eastAsia"/>
          <w:szCs w:val="21"/>
        </w:rPr>
        <w:t>「いいよ、もう。それより、つばさちゃんに謝ったら？　すごく気にしてたよ」</w:t>
      </w:r>
    </w:p>
    <w:p w:rsidR="0065271B" w:rsidRPr="0065271B" w:rsidRDefault="0065271B" w:rsidP="0065271B">
      <w:pPr>
        <w:rPr>
          <w:szCs w:val="21"/>
        </w:rPr>
      </w:pPr>
      <w:r w:rsidRPr="0065271B">
        <w:rPr>
          <w:rFonts w:hint="eastAsia"/>
          <w:szCs w:val="21"/>
        </w:rPr>
        <w:t>「……あぁ、分かってる。実を言うと、今日はつばさのために何かしてやりたくてわざわざ連れてきたんだが、ダメだな俺は」</w:t>
      </w:r>
    </w:p>
    <w:p w:rsidR="0065271B" w:rsidRPr="0065271B" w:rsidRDefault="0065271B" w:rsidP="0065271B">
      <w:pPr>
        <w:rPr>
          <w:szCs w:val="21"/>
        </w:rPr>
      </w:pPr>
      <w:r w:rsidRPr="0065271B">
        <w:rPr>
          <w:rFonts w:hint="eastAsia"/>
          <w:szCs w:val="21"/>
        </w:rPr>
        <w:t>「らしくないね、随分ネガティブじゃん」</w:t>
      </w:r>
    </w:p>
    <w:p w:rsidR="0065271B" w:rsidRPr="0065271B" w:rsidRDefault="0065271B" w:rsidP="0065271B">
      <w:pPr>
        <w:rPr>
          <w:szCs w:val="21"/>
        </w:rPr>
      </w:pPr>
      <w:r w:rsidRPr="0065271B">
        <w:rPr>
          <w:rFonts w:hint="eastAsia"/>
          <w:szCs w:val="21"/>
        </w:rPr>
        <w:t>「大事な妹だからな」</w:t>
      </w:r>
    </w:p>
    <w:p w:rsidR="0065271B" w:rsidRPr="0065271B" w:rsidRDefault="0065271B" w:rsidP="0065271B">
      <w:pPr>
        <w:rPr>
          <w:szCs w:val="21"/>
        </w:rPr>
      </w:pPr>
      <w:r w:rsidRPr="0065271B">
        <w:rPr>
          <w:rFonts w:hint="eastAsia"/>
          <w:szCs w:val="21"/>
        </w:rPr>
        <w:lastRenderedPageBreak/>
        <w:t>「そっか」</w:t>
      </w:r>
    </w:p>
    <w:p w:rsidR="0065271B" w:rsidRPr="0065271B" w:rsidRDefault="0065271B" w:rsidP="0065271B">
      <w:pPr>
        <w:rPr>
          <w:szCs w:val="21"/>
        </w:rPr>
      </w:pPr>
      <w:r w:rsidRPr="0065271B">
        <w:rPr>
          <w:rFonts w:hint="eastAsia"/>
          <w:szCs w:val="21"/>
        </w:rPr>
        <w:t xml:space="preserve">　花火を三本同時に燃やして無邪気に笑うつばさちゃんを眺める。</w:t>
      </w:r>
    </w:p>
    <w:p w:rsidR="0065271B" w:rsidRPr="0065271B" w:rsidRDefault="0065271B" w:rsidP="0065271B">
      <w:pPr>
        <w:rPr>
          <w:szCs w:val="21"/>
        </w:rPr>
      </w:pPr>
      <w:r w:rsidRPr="0065271B">
        <w:rPr>
          <w:rFonts w:hint="eastAsia"/>
          <w:szCs w:val="21"/>
        </w:rPr>
        <w:t>「クボリンは兄弟とか……あぁ、確かいないんだったか？」</w:t>
      </w:r>
    </w:p>
    <w:p w:rsidR="0065271B" w:rsidRPr="0065271B" w:rsidRDefault="0065271B" w:rsidP="0065271B">
      <w:pPr>
        <w:rPr>
          <w:szCs w:val="21"/>
        </w:rPr>
      </w:pPr>
      <w:r w:rsidRPr="0065271B">
        <w:rPr>
          <w:rFonts w:hint="eastAsia"/>
          <w:szCs w:val="21"/>
        </w:rPr>
        <w:t xml:space="preserve">　隣に腰かけたままヌマが尋ねてくる。</w:t>
      </w:r>
    </w:p>
    <w:p w:rsidR="0065271B" w:rsidRPr="0065271B" w:rsidRDefault="0065271B" w:rsidP="0065271B">
      <w:pPr>
        <w:rPr>
          <w:szCs w:val="21"/>
        </w:rPr>
      </w:pPr>
      <w:r w:rsidRPr="0065271B">
        <w:rPr>
          <w:rFonts w:hint="eastAsia"/>
          <w:szCs w:val="21"/>
        </w:rPr>
        <w:t>「うん、一人っ子。そう言えば、そんな話もちゃんとしたことなかったかな」</w:t>
      </w:r>
    </w:p>
    <w:p w:rsidR="0065271B" w:rsidRPr="0065271B" w:rsidRDefault="0065271B" w:rsidP="0065271B">
      <w:pPr>
        <w:rPr>
          <w:szCs w:val="21"/>
        </w:rPr>
      </w:pPr>
      <w:r w:rsidRPr="0065271B">
        <w:rPr>
          <w:rFonts w:hint="eastAsia"/>
          <w:szCs w:val="21"/>
        </w:rPr>
        <w:t xml:space="preserve">　ヌマに妹がいたことも、この日まで知らなかったわけだし。</w:t>
      </w:r>
    </w:p>
    <w:p w:rsidR="0065271B" w:rsidRPr="0065271B" w:rsidRDefault="0065271B" w:rsidP="0065271B">
      <w:pPr>
        <w:rPr>
          <w:szCs w:val="21"/>
        </w:rPr>
      </w:pPr>
      <w:r w:rsidRPr="0065271B">
        <w:rPr>
          <w:rFonts w:hint="eastAsia"/>
          <w:szCs w:val="21"/>
        </w:rPr>
        <w:t xml:space="preserve">　俺たちはお互いの家族関係もよく知らないままだった。でも仕方ない、せいぜい一ヶ月半の付き合いだし。これからもっと一緒にいれば</w:t>
      </w:r>
      <w:r w:rsidR="00FB09DF">
        <w:rPr>
          <w:rFonts w:hint="eastAsia"/>
          <w:szCs w:val="21"/>
        </w:rPr>
        <w:t>――</w:t>
      </w:r>
    </w:p>
    <w:p w:rsidR="0065271B" w:rsidRPr="0065271B" w:rsidRDefault="0065271B" w:rsidP="00FB09DF">
      <w:pPr>
        <w:ind w:firstLineChars="100" w:firstLine="210"/>
        <w:rPr>
          <w:szCs w:val="21"/>
        </w:rPr>
      </w:pPr>
      <w:r w:rsidRPr="0065271B">
        <w:rPr>
          <w:rFonts w:hint="eastAsia"/>
          <w:szCs w:val="21"/>
        </w:rPr>
        <w:t>これから？　これからって、いつまでだ？　文化祭で軽音部が演奏して、それより先は</w:t>
      </w:r>
      <w:r w:rsidR="00FB09DF">
        <w:rPr>
          <w:rFonts w:hint="eastAsia"/>
          <w:szCs w:val="21"/>
        </w:rPr>
        <w:t>――</w:t>
      </w:r>
    </w:p>
    <w:p w:rsidR="0065271B" w:rsidRPr="0065271B" w:rsidRDefault="0065271B" w:rsidP="0065271B">
      <w:pPr>
        <w:rPr>
          <w:szCs w:val="21"/>
        </w:rPr>
      </w:pPr>
      <w:r w:rsidRPr="0065271B">
        <w:rPr>
          <w:rFonts w:hint="eastAsia"/>
          <w:szCs w:val="21"/>
        </w:rPr>
        <w:t>「よぉ、なんの話してるの？」</w:t>
      </w:r>
    </w:p>
    <w:p w:rsidR="0065271B" w:rsidRPr="0065271B" w:rsidRDefault="0065271B" w:rsidP="0065271B">
      <w:pPr>
        <w:rPr>
          <w:szCs w:val="21"/>
        </w:rPr>
      </w:pPr>
      <w:r w:rsidRPr="0065271B">
        <w:rPr>
          <w:rFonts w:hint="eastAsia"/>
          <w:szCs w:val="21"/>
        </w:rPr>
        <w:t xml:space="preserve">　ジュンジュンが土手を上がってきた。アッキーとつばさちゃんはまだ二人で花火に興じている。</w:t>
      </w:r>
    </w:p>
    <w:p w:rsidR="0065271B" w:rsidRPr="0065271B" w:rsidRDefault="0065271B" w:rsidP="0065271B">
      <w:pPr>
        <w:rPr>
          <w:szCs w:val="21"/>
        </w:rPr>
      </w:pPr>
      <w:r w:rsidRPr="0065271B">
        <w:rPr>
          <w:rFonts w:hint="eastAsia"/>
          <w:szCs w:val="21"/>
        </w:rPr>
        <w:t>「お互いの家族について」</w:t>
      </w:r>
    </w:p>
    <w:p w:rsidR="0065271B" w:rsidRPr="0065271B" w:rsidRDefault="0065271B" w:rsidP="0065271B">
      <w:pPr>
        <w:rPr>
          <w:szCs w:val="21"/>
        </w:rPr>
      </w:pPr>
      <w:r w:rsidRPr="0065271B">
        <w:rPr>
          <w:rFonts w:hint="eastAsia"/>
          <w:szCs w:val="21"/>
        </w:rPr>
        <w:t>「お見合いみたいだね」</w:t>
      </w:r>
    </w:p>
    <w:p w:rsidR="0065271B" w:rsidRPr="0065271B" w:rsidRDefault="0065271B" w:rsidP="0065271B">
      <w:pPr>
        <w:rPr>
          <w:szCs w:val="21"/>
        </w:rPr>
      </w:pPr>
      <w:r w:rsidRPr="0065271B">
        <w:rPr>
          <w:rFonts w:hint="eastAsia"/>
          <w:szCs w:val="21"/>
        </w:rPr>
        <w:t xml:space="preserve">　笑うジュンジュンに尋ねる。</w:t>
      </w:r>
    </w:p>
    <w:p w:rsidR="0065271B" w:rsidRPr="0065271B" w:rsidRDefault="0065271B" w:rsidP="0065271B">
      <w:pPr>
        <w:rPr>
          <w:szCs w:val="21"/>
        </w:rPr>
      </w:pPr>
      <w:r w:rsidRPr="0065271B">
        <w:rPr>
          <w:rFonts w:hint="eastAsia"/>
          <w:szCs w:val="21"/>
        </w:rPr>
        <w:t>「ジュンジュンは兄弟は？」</w:t>
      </w:r>
    </w:p>
    <w:p w:rsidR="0065271B" w:rsidRPr="0065271B" w:rsidRDefault="0065271B" w:rsidP="0065271B">
      <w:pPr>
        <w:rPr>
          <w:szCs w:val="21"/>
        </w:rPr>
      </w:pPr>
      <w:r w:rsidRPr="0065271B">
        <w:rPr>
          <w:rFonts w:hint="eastAsia"/>
          <w:szCs w:val="21"/>
        </w:rPr>
        <w:t>「大学生の兄さんが一人」</w:t>
      </w:r>
    </w:p>
    <w:p w:rsidR="0065271B" w:rsidRPr="0065271B" w:rsidRDefault="0065271B" w:rsidP="0065271B">
      <w:pPr>
        <w:rPr>
          <w:szCs w:val="21"/>
        </w:rPr>
      </w:pPr>
      <w:r w:rsidRPr="0065271B">
        <w:rPr>
          <w:rFonts w:hint="eastAsia"/>
          <w:szCs w:val="21"/>
        </w:rPr>
        <w:t>「へぇ。ヌマは会ったことあるの？」</w:t>
      </w:r>
    </w:p>
    <w:p w:rsidR="0065271B" w:rsidRPr="0065271B" w:rsidRDefault="0065271B" w:rsidP="0065271B">
      <w:pPr>
        <w:rPr>
          <w:szCs w:val="21"/>
        </w:rPr>
      </w:pPr>
      <w:r w:rsidRPr="0065271B">
        <w:rPr>
          <w:rFonts w:hint="eastAsia"/>
          <w:szCs w:val="21"/>
        </w:rPr>
        <w:t xml:space="preserve">　訊いてみると、</w:t>
      </w:r>
    </w:p>
    <w:p w:rsidR="0065271B" w:rsidRPr="0065271B" w:rsidRDefault="0065271B" w:rsidP="0065271B">
      <w:pPr>
        <w:rPr>
          <w:szCs w:val="21"/>
        </w:rPr>
      </w:pPr>
      <w:r w:rsidRPr="0065271B">
        <w:rPr>
          <w:rFonts w:hint="eastAsia"/>
          <w:szCs w:val="21"/>
        </w:rPr>
        <w:t>「いや、ない」</w:t>
      </w:r>
    </w:p>
    <w:p w:rsidR="0065271B" w:rsidRPr="0065271B" w:rsidRDefault="0065271B" w:rsidP="0065271B">
      <w:pPr>
        <w:rPr>
          <w:szCs w:val="21"/>
        </w:rPr>
      </w:pPr>
      <w:r w:rsidRPr="0065271B">
        <w:rPr>
          <w:rFonts w:hint="eastAsia"/>
          <w:szCs w:val="21"/>
        </w:rPr>
        <w:lastRenderedPageBreak/>
        <w:t xml:space="preserve">　変にあっさりした返事だ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ヌマとつばさちゃん兄妹も、ジュンジュンの兄弟も、本当は色んなものを抱えていた。だけどそれが分かるのはもっと先のことで、このときの俺はまだなんにも知りやしなかったし、それぞれが家族関係に何かしらの事情を抱えているだろうなんて想像すらできないでいた。円満な家庭環境を当然のものと考えていた。</w:t>
      </w:r>
    </w:p>
    <w:p w:rsidR="0065271B" w:rsidRPr="0065271B" w:rsidRDefault="0065271B" w:rsidP="00FB09DF">
      <w:pPr>
        <w:ind w:firstLineChars="100" w:firstLine="210"/>
        <w:rPr>
          <w:szCs w:val="21"/>
        </w:rPr>
      </w:pPr>
      <w:r w:rsidRPr="0065271B">
        <w:rPr>
          <w:rFonts w:hint="eastAsia"/>
          <w:szCs w:val="21"/>
        </w:rPr>
        <w:t>いま思えば、俺はまだまだ子どもだ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夏も終わるなぁ」</w:t>
      </w:r>
    </w:p>
    <w:p w:rsidR="0065271B" w:rsidRPr="0065271B" w:rsidRDefault="0065271B" w:rsidP="0065271B">
      <w:pPr>
        <w:rPr>
          <w:szCs w:val="21"/>
        </w:rPr>
      </w:pPr>
      <w:r w:rsidRPr="0065271B">
        <w:rPr>
          <w:rFonts w:hint="eastAsia"/>
          <w:szCs w:val="21"/>
        </w:rPr>
        <w:t>「うわっ、年寄りくさい」</w:t>
      </w:r>
    </w:p>
    <w:p w:rsidR="0065271B" w:rsidRPr="0065271B" w:rsidRDefault="0065271B" w:rsidP="0065271B">
      <w:pPr>
        <w:rPr>
          <w:szCs w:val="21"/>
        </w:rPr>
      </w:pPr>
      <w:r w:rsidRPr="0065271B">
        <w:rPr>
          <w:rFonts w:hint="eastAsia"/>
          <w:szCs w:val="21"/>
        </w:rPr>
        <w:t xml:space="preserve">　俺が笑うと、ジュンジュンは不服そうに「実際もう終わるじゃん」と口をとがらせた。まぁその通りなんだけどさ。</w:t>
      </w:r>
    </w:p>
    <w:p w:rsidR="0065271B" w:rsidRPr="0065271B" w:rsidRDefault="0065271B" w:rsidP="0065271B">
      <w:pPr>
        <w:rPr>
          <w:szCs w:val="21"/>
        </w:rPr>
      </w:pPr>
      <w:r w:rsidRPr="0065271B">
        <w:rPr>
          <w:rFonts w:hint="eastAsia"/>
          <w:szCs w:val="21"/>
        </w:rPr>
        <w:t>「今年の夏は充実してたね」</w:t>
      </w:r>
    </w:p>
    <w:p w:rsidR="0065271B" w:rsidRPr="0065271B" w:rsidRDefault="0065271B" w:rsidP="0065271B">
      <w:pPr>
        <w:rPr>
          <w:szCs w:val="21"/>
        </w:rPr>
      </w:pPr>
      <w:r w:rsidRPr="0065271B">
        <w:rPr>
          <w:rFonts w:hint="eastAsia"/>
          <w:szCs w:val="21"/>
        </w:rPr>
        <w:t xml:space="preserve">　ヌマの隣に座りながら、ジュンジュンが言った。ヌマも「ホントにな」と頷いている。</w:t>
      </w:r>
    </w:p>
    <w:p w:rsidR="0065271B" w:rsidRPr="0065271B" w:rsidRDefault="0065271B" w:rsidP="0065271B">
      <w:pPr>
        <w:rPr>
          <w:szCs w:val="21"/>
        </w:rPr>
      </w:pPr>
      <w:r w:rsidRPr="0065271B">
        <w:rPr>
          <w:rFonts w:hint="eastAsia"/>
          <w:szCs w:val="21"/>
        </w:rPr>
        <w:t>「クボリンに話してたっけ、俺がベースでヌマがドラムやってる理由」</w:t>
      </w:r>
    </w:p>
    <w:p w:rsidR="0065271B" w:rsidRPr="0065271B" w:rsidRDefault="0065271B" w:rsidP="0065271B">
      <w:pPr>
        <w:rPr>
          <w:szCs w:val="21"/>
        </w:rPr>
      </w:pPr>
      <w:r w:rsidRPr="0065271B">
        <w:rPr>
          <w:rFonts w:hint="eastAsia"/>
          <w:szCs w:val="21"/>
        </w:rPr>
        <w:t>「えっ、と、なんだっけ、昼休みに聴いてた曲が音漏れしてて」</w:t>
      </w:r>
    </w:p>
    <w:p w:rsidR="0065271B" w:rsidRPr="0065271B" w:rsidRDefault="0065271B" w:rsidP="0065271B">
      <w:pPr>
        <w:rPr>
          <w:szCs w:val="21"/>
        </w:rPr>
      </w:pPr>
      <w:r w:rsidRPr="0065271B">
        <w:rPr>
          <w:rFonts w:hint="eastAsia"/>
          <w:szCs w:val="21"/>
        </w:rPr>
        <w:t>「それはバンド組んだきっかけ。パート分けはヌマの指示だったんだ。話してやれよ」</w:t>
      </w:r>
    </w:p>
    <w:p w:rsidR="0065271B" w:rsidRPr="0065271B" w:rsidRDefault="0065271B" w:rsidP="0065271B">
      <w:pPr>
        <w:rPr>
          <w:szCs w:val="21"/>
        </w:rPr>
      </w:pPr>
      <w:r w:rsidRPr="0065271B">
        <w:rPr>
          <w:rFonts w:hint="eastAsia"/>
          <w:szCs w:val="21"/>
        </w:rPr>
        <w:t xml:space="preserve">　肩を押されてヌマが口を開く。</w:t>
      </w:r>
    </w:p>
    <w:p w:rsidR="0065271B" w:rsidRPr="0065271B" w:rsidRDefault="0065271B" w:rsidP="0065271B">
      <w:pPr>
        <w:rPr>
          <w:szCs w:val="21"/>
        </w:rPr>
      </w:pPr>
      <w:r w:rsidRPr="0065271B">
        <w:rPr>
          <w:rFonts w:hint="eastAsia"/>
          <w:szCs w:val="21"/>
        </w:rPr>
        <w:t>「ドラムとかベースは、ギターやボーカルに比べるとやっている人</w:t>
      </w:r>
      <w:r w:rsidRPr="0065271B">
        <w:rPr>
          <w:rFonts w:hint="eastAsia"/>
          <w:szCs w:val="21"/>
        </w:rPr>
        <w:lastRenderedPageBreak/>
        <w:t>が少ないだろ？　逆にギター、ボーカルならすぐに見付かると思ったし後から入れやすいだろうということで、俺らがドラムとベースをやることにしたんだ」</w:t>
      </w:r>
    </w:p>
    <w:p w:rsidR="0065271B" w:rsidRPr="0065271B" w:rsidRDefault="0065271B" w:rsidP="0065271B">
      <w:pPr>
        <w:rPr>
          <w:szCs w:val="21"/>
        </w:rPr>
      </w:pPr>
      <w:r w:rsidRPr="0065271B">
        <w:rPr>
          <w:rFonts w:hint="eastAsia"/>
          <w:szCs w:val="21"/>
        </w:rPr>
        <w:t>「そっから一年、アッキー誘うまで誰も入らなかったけどね」</w:t>
      </w:r>
    </w:p>
    <w:p w:rsidR="0065271B" w:rsidRPr="0065271B" w:rsidRDefault="0065271B" w:rsidP="0065271B">
      <w:pPr>
        <w:rPr>
          <w:szCs w:val="21"/>
        </w:rPr>
      </w:pPr>
      <w:r w:rsidRPr="0065271B">
        <w:rPr>
          <w:rFonts w:hint="eastAsia"/>
          <w:szCs w:val="21"/>
        </w:rPr>
        <w:t>「まぁな」</w:t>
      </w:r>
    </w:p>
    <w:p w:rsidR="0065271B" w:rsidRPr="0065271B" w:rsidRDefault="0065271B" w:rsidP="0065271B">
      <w:pPr>
        <w:rPr>
          <w:szCs w:val="21"/>
        </w:rPr>
      </w:pPr>
      <w:r w:rsidRPr="0065271B">
        <w:rPr>
          <w:rFonts w:hint="eastAsia"/>
          <w:szCs w:val="21"/>
        </w:rPr>
        <w:t xml:space="preserve">　二人同時に笑った。そして、</w:t>
      </w:r>
    </w:p>
    <w:p w:rsidR="0065271B" w:rsidRPr="0065271B" w:rsidRDefault="0065271B" w:rsidP="0065271B">
      <w:pPr>
        <w:rPr>
          <w:szCs w:val="21"/>
        </w:rPr>
      </w:pPr>
      <w:r w:rsidRPr="0065271B">
        <w:rPr>
          <w:rFonts w:hint="eastAsia"/>
          <w:szCs w:val="21"/>
        </w:rPr>
        <w:t>「だから、今年は充実してた。ありがとうクボリン」</w:t>
      </w:r>
    </w:p>
    <w:p w:rsidR="0065271B" w:rsidRPr="0065271B" w:rsidRDefault="0065271B" w:rsidP="0065271B">
      <w:pPr>
        <w:rPr>
          <w:szCs w:val="21"/>
        </w:rPr>
      </w:pPr>
      <w:r w:rsidRPr="0065271B">
        <w:rPr>
          <w:rFonts w:hint="eastAsia"/>
          <w:szCs w:val="21"/>
        </w:rPr>
        <w:t>「だな、ようやくバンドらしくなった。ありがとな」</w:t>
      </w:r>
    </w:p>
    <w:p w:rsidR="0065271B" w:rsidRPr="0065271B" w:rsidRDefault="0065271B" w:rsidP="0065271B">
      <w:pPr>
        <w:rPr>
          <w:szCs w:val="21"/>
        </w:rPr>
      </w:pPr>
      <w:r w:rsidRPr="0065271B">
        <w:rPr>
          <w:rFonts w:hint="eastAsia"/>
          <w:szCs w:val="21"/>
        </w:rPr>
        <w:t xml:space="preserve">　……ずるい、急にそんなことを言われたら困る。</w:t>
      </w:r>
    </w:p>
    <w:p w:rsidR="0065271B" w:rsidRPr="0065271B" w:rsidRDefault="0065271B" w:rsidP="0065271B">
      <w:pPr>
        <w:rPr>
          <w:szCs w:val="21"/>
        </w:rPr>
      </w:pPr>
      <w:r w:rsidRPr="0065271B">
        <w:rPr>
          <w:rFonts w:hint="eastAsia"/>
          <w:szCs w:val="21"/>
        </w:rPr>
        <w:t>「俺も楽しかった、ありがとう」</w:t>
      </w:r>
    </w:p>
    <w:p w:rsidR="0065271B" w:rsidRPr="0065271B" w:rsidRDefault="0065271B" w:rsidP="0065271B">
      <w:pPr>
        <w:rPr>
          <w:szCs w:val="21"/>
        </w:rPr>
      </w:pPr>
      <w:r w:rsidRPr="0065271B">
        <w:rPr>
          <w:rFonts w:hint="eastAsia"/>
          <w:szCs w:val="21"/>
        </w:rPr>
        <w:t xml:space="preserve">　つい本音が口を衝いて出る。こういうの苦手なんだよ……。</w:t>
      </w:r>
    </w:p>
    <w:p w:rsidR="0065271B" w:rsidRPr="0065271B" w:rsidRDefault="0065271B" w:rsidP="0065271B">
      <w:pPr>
        <w:rPr>
          <w:szCs w:val="21"/>
        </w:rPr>
      </w:pPr>
      <w:r w:rsidRPr="0065271B">
        <w:rPr>
          <w:rFonts w:hint="eastAsia"/>
          <w:szCs w:val="21"/>
        </w:rPr>
        <w:t>「でさ、クボリン」</w:t>
      </w:r>
    </w:p>
    <w:p w:rsidR="0065271B" w:rsidRPr="0065271B" w:rsidRDefault="0065271B" w:rsidP="0065271B">
      <w:pPr>
        <w:rPr>
          <w:szCs w:val="21"/>
        </w:rPr>
      </w:pPr>
      <w:r w:rsidRPr="0065271B">
        <w:rPr>
          <w:rFonts w:hint="eastAsia"/>
          <w:szCs w:val="21"/>
        </w:rPr>
        <w:t>「なんだよ」</w:t>
      </w:r>
    </w:p>
    <w:p w:rsidR="0065271B" w:rsidRPr="0065271B" w:rsidRDefault="0065271B" w:rsidP="0065271B">
      <w:pPr>
        <w:rPr>
          <w:szCs w:val="21"/>
        </w:rPr>
      </w:pPr>
      <w:r w:rsidRPr="0065271B">
        <w:rPr>
          <w:rFonts w:hint="eastAsia"/>
          <w:szCs w:val="21"/>
        </w:rPr>
        <w:t xml:space="preserve">　まだ恥ずかしさを引き摺りながら返事をすると、</w:t>
      </w:r>
    </w:p>
    <w:p w:rsidR="0065271B" w:rsidRPr="0065271B" w:rsidRDefault="0065271B" w:rsidP="0065271B">
      <w:pPr>
        <w:rPr>
          <w:szCs w:val="21"/>
        </w:rPr>
      </w:pPr>
      <w:r w:rsidRPr="0065271B">
        <w:rPr>
          <w:rFonts w:hint="eastAsia"/>
          <w:szCs w:val="21"/>
        </w:rPr>
        <w:t>「アッキーとはどうなの？」</w:t>
      </w:r>
    </w:p>
    <w:p w:rsidR="0065271B" w:rsidRPr="0065271B" w:rsidRDefault="0065271B" w:rsidP="0065271B">
      <w:pPr>
        <w:rPr>
          <w:szCs w:val="21"/>
        </w:rPr>
      </w:pPr>
      <w:r w:rsidRPr="0065271B">
        <w:rPr>
          <w:rFonts w:hint="eastAsia"/>
          <w:szCs w:val="21"/>
        </w:rPr>
        <w:t>「……はぁ</w:t>
      </w:r>
      <w:r w:rsidRPr="00FB09DF">
        <w:rPr>
          <w:rFonts w:hint="eastAsia"/>
          <w:szCs w:val="21"/>
          <w:eastAsianLayout w:id="129356288"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いや、好きなんだろ？」</w:t>
      </w:r>
    </w:p>
    <w:p w:rsidR="0065271B" w:rsidRPr="0065271B" w:rsidRDefault="0065271B" w:rsidP="0065271B">
      <w:pPr>
        <w:rPr>
          <w:szCs w:val="21"/>
        </w:rPr>
      </w:pPr>
      <w:r w:rsidRPr="0065271B">
        <w:rPr>
          <w:rFonts w:hint="eastAsia"/>
          <w:szCs w:val="21"/>
        </w:rPr>
        <w:t>「直球だなぁヌマは」</w:t>
      </w:r>
    </w:p>
    <w:p w:rsidR="0065271B" w:rsidRPr="0065271B" w:rsidRDefault="0065271B" w:rsidP="0065271B">
      <w:pPr>
        <w:rPr>
          <w:szCs w:val="21"/>
        </w:rPr>
      </w:pPr>
      <w:r w:rsidRPr="0065271B">
        <w:rPr>
          <w:rFonts w:hint="eastAsia"/>
          <w:szCs w:val="21"/>
        </w:rPr>
        <w:t>「変化球を放る場面か？」</w:t>
      </w:r>
    </w:p>
    <w:p w:rsidR="0065271B" w:rsidRPr="0065271B" w:rsidRDefault="0065271B" w:rsidP="0065271B">
      <w:pPr>
        <w:rPr>
          <w:szCs w:val="21"/>
        </w:rPr>
      </w:pPr>
      <w:r w:rsidRPr="0065271B">
        <w:rPr>
          <w:rFonts w:hint="eastAsia"/>
          <w:szCs w:val="21"/>
        </w:rPr>
        <w:t>「そうは言わないけど、もっと外堀埋めつつ」</w:t>
      </w:r>
    </w:p>
    <w:p w:rsidR="0065271B" w:rsidRPr="0065271B" w:rsidRDefault="0065271B" w:rsidP="0065271B">
      <w:pPr>
        <w:rPr>
          <w:szCs w:val="21"/>
        </w:rPr>
      </w:pPr>
      <w:r w:rsidRPr="0065271B">
        <w:rPr>
          <w:rFonts w:hint="eastAsia"/>
          <w:szCs w:val="21"/>
        </w:rPr>
        <w:t>「外堀？」</w:t>
      </w:r>
    </w:p>
    <w:p w:rsidR="0065271B" w:rsidRPr="0065271B" w:rsidRDefault="0065271B" w:rsidP="0065271B">
      <w:pPr>
        <w:rPr>
          <w:szCs w:val="21"/>
        </w:rPr>
      </w:pPr>
      <w:r w:rsidRPr="0065271B">
        <w:rPr>
          <w:rFonts w:hint="eastAsia"/>
          <w:szCs w:val="21"/>
        </w:rPr>
        <w:t>「つまりねクボリンが」</w:t>
      </w:r>
    </w:p>
    <w:p w:rsidR="0065271B" w:rsidRPr="0065271B" w:rsidRDefault="0065271B" w:rsidP="0065271B">
      <w:pPr>
        <w:rPr>
          <w:szCs w:val="21"/>
        </w:rPr>
      </w:pPr>
      <w:r w:rsidRPr="0065271B">
        <w:rPr>
          <w:rFonts w:hint="eastAsia"/>
          <w:szCs w:val="21"/>
        </w:rPr>
        <w:t>「待て待て待て待てっ！」</w:t>
      </w:r>
    </w:p>
    <w:p w:rsidR="0065271B" w:rsidRPr="0065271B" w:rsidRDefault="0065271B" w:rsidP="0065271B">
      <w:pPr>
        <w:rPr>
          <w:szCs w:val="21"/>
        </w:rPr>
      </w:pPr>
      <w:r w:rsidRPr="0065271B">
        <w:rPr>
          <w:rFonts w:hint="eastAsia"/>
          <w:szCs w:val="21"/>
        </w:rPr>
        <w:lastRenderedPageBreak/>
        <w:t xml:space="preserve">　二人の会話を遮る。</w:t>
      </w:r>
    </w:p>
    <w:p w:rsidR="0065271B" w:rsidRPr="0065271B" w:rsidRDefault="0065271B" w:rsidP="0065271B">
      <w:pPr>
        <w:rPr>
          <w:szCs w:val="21"/>
        </w:rPr>
      </w:pPr>
      <w:r w:rsidRPr="0065271B">
        <w:rPr>
          <w:rFonts w:hint="eastAsia"/>
          <w:szCs w:val="21"/>
        </w:rPr>
        <w:t>「えっ、ちょっと、あの……なんでっ？」</w:t>
      </w:r>
    </w:p>
    <w:p w:rsidR="0065271B" w:rsidRPr="0065271B" w:rsidRDefault="0065271B" w:rsidP="0065271B">
      <w:pPr>
        <w:rPr>
          <w:szCs w:val="21"/>
        </w:rPr>
      </w:pPr>
      <w:r w:rsidRPr="0065271B">
        <w:rPr>
          <w:rFonts w:hint="eastAsia"/>
          <w:szCs w:val="21"/>
        </w:rPr>
        <w:t>「なにが？」</w:t>
      </w:r>
    </w:p>
    <w:p w:rsidR="0065271B" w:rsidRPr="0065271B" w:rsidRDefault="0065271B" w:rsidP="0065271B">
      <w:pPr>
        <w:rPr>
          <w:szCs w:val="21"/>
        </w:rPr>
      </w:pPr>
      <w:r w:rsidRPr="0065271B">
        <w:rPr>
          <w:rFonts w:hint="eastAsia"/>
          <w:szCs w:val="21"/>
        </w:rPr>
        <w:t>「なにに対する『なんで』？」</w:t>
      </w:r>
    </w:p>
    <w:p w:rsidR="0065271B" w:rsidRPr="0065271B" w:rsidRDefault="0065271B" w:rsidP="0065271B">
      <w:pPr>
        <w:rPr>
          <w:szCs w:val="21"/>
        </w:rPr>
      </w:pPr>
      <w:r w:rsidRPr="0065271B">
        <w:rPr>
          <w:rFonts w:hint="eastAsia"/>
          <w:szCs w:val="21"/>
        </w:rPr>
        <w:t xml:space="preserve">　逆に問われて言葉に窮する。</w:t>
      </w:r>
    </w:p>
    <w:p w:rsidR="0065271B" w:rsidRPr="0065271B" w:rsidRDefault="0065271B" w:rsidP="0065271B">
      <w:pPr>
        <w:rPr>
          <w:szCs w:val="21"/>
        </w:rPr>
      </w:pPr>
      <w:r w:rsidRPr="0065271B">
        <w:rPr>
          <w:rFonts w:hint="eastAsia"/>
          <w:szCs w:val="21"/>
        </w:rPr>
        <w:t>「その……俺がアッキーのこと……。っていうか、俺はアッキーのこと好きなのか</w:t>
      </w:r>
      <w:r w:rsidRPr="00FB09DF">
        <w:rPr>
          <w:rFonts w:hint="eastAsia"/>
          <w:szCs w:val="21"/>
          <w:eastAsianLayout w:id="129356544"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いや、訊かれても知らないけど」</w:t>
      </w:r>
    </w:p>
    <w:p w:rsidR="0065271B" w:rsidRPr="0065271B" w:rsidRDefault="0065271B" w:rsidP="0065271B">
      <w:pPr>
        <w:rPr>
          <w:szCs w:val="21"/>
        </w:rPr>
      </w:pPr>
      <w:r w:rsidRPr="0065271B">
        <w:rPr>
          <w:rFonts w:hint="eastAsia"/>
          <w:szCs w:val="21"/>
        </w:rPr>
        <w:t>「好きじゃないのか」</w:t>
      </w:r>
    </w:p>
    <w:p w:rsidR="0065271B" w:rsidRPr="0065271B" w:rsidRDefault="0065271B" w:rsidP="0065271B">
      <w:pPr>
        <w:rPr>
          <w:szCs w:val="21"/>
        </w:rPr>
      </w:pPr>
      <w:r w:rsidRPr="0065271B">
        <w:rPr>
          <w:rFonts w:hint="eastAsia"/>
          <w:szCs w:val="21"/>
        </w:rPr>
        <w:t xml:space="preserve">　口々に言われる。相変わらず楽しそうに花火をしているアッキーに目を遣る。</w:t>
      </w:r>
    </w:p>
    <w:p w:rsidR="0065271B" w:rsidRPr="0065271B" w:rsidRDefault="0065271B" w:rsidP="0065271B">
      <w:pPr>
        <w:rPr>
          <w:szCs w:val="21"/>
        </w:rPr>
      </w:pPr>
      <w:r w:rsidRPr="0065271B">
        <w:rPr>
          <w:rFonts w:hint="eastAsia"/>
          <w:szCs w:val="21"/>
        </w:rPr>
        <w:t xml:space="preserve">　好き、なのか？　確かに意識しっぱなしだったけど、好きってのとはまた違う気がするんだが……。単に異性として意識し始めちゃっただけというか、いやそれは好きってことなのか……？</w:t>
      </w:r>
    </w:p>
    <w:p w:rsidR="0065271B" w:rsidRPr="0065271B" w:rsidRDefault="0065271B" w:rsidP="0065271B">
      <w:pPr>
        <w:rPr>
          <w:szCs w:val="21"/>
        </w:rPr>
      </w:pPr>
      <w:r w:rsidRPr="0065271B">
        <w:rPr>
          <w:rFonts w:hint="eastAsia"/>
          <w:szCs w:val="21"/>
        </w:rPr>
        <w:t>「</w:t>
      </w:r>
      <w:r w:rsidR="00FB09DF">
        <w:rPr>
          <w:rFonts w:hint="eastAsia"/>
          <w:szCs w:val="21"/>
        </w:rPr>
        <w:t>――</w:t>
      </w:r>
      <w:r w:rsidRPr="0065271B">
        <w:rPr>
          <w:rFonts w:hint="eastAsia"/>
          <w:szCs w:val="21"/>
        </w:rPr>
        <w:t>ちょっと聞いてくれ」</w:t>
      </w:r>
    </w:p>
    <w:p w:rsidR="0065271B" w:rsidRPr="0065271B" w:rsidRDefault="0065271B" w:rsidP="0065271B">
      <w:pPr>
        <w:rPr>
          <w:szCs w:val="21"/>
        </w:rPr>
      </w:pPr>
      <w:r w:rsidRPr="0065271B">
        <w:rPr>
          <w:rFonts w:hint="eastAsia"/>
          <w:szCs w:val="21"/>
        </w:rPr>
        <w:t xml:space="preserve">　悔しいけど結論が出そうになかったので、というか自分の気持ちに折り合いが付けられそうもなかったので、二人にことのあらましを話すことにした。ヌマとジュンジュンは興味津々な様子で耳を傾けてきて、なんというか、腹立つ……。</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あの日、図書室であったことをなるべく正確に話していった。途中、自分で話しながら恥ずかしくなってしまう場面もしばしばで、何度か挫折しかけたけど。</w:t>
      </w:r>
    </w:p>
    <w:p w:rsidR="0065271B" w:rsidRPr="0065271B" w:rsidRDefault="0065271B" w:rsidP="0065271B">
      <w:pPr>
        <w:rPr>
          <w:szCs w:val="21"/>
        </w:rPr>
      </w:pPr>
      <w:r w:rsidRPr="0065271B">
        <w:rPr>
          <w:rFonts w:hint="eastAsia"/>
          <w:szCs w:val="21"/>
        </w:rPr>
        <w:lastRenderedPageBreak/>
        <w:t xml:space="preserve">　そして全てを聞き終えたヌマとジュンジュンの第一声が、</w:t>
      </w:r>
    </w:p>
    <w:p w:rsidR="0065271B" w:rsidRPr="0065271B" w:rsidRDefault="0065271B" w:rsidP="0065271B">
      <w:pPr>
        <w:rPr>
          <w:szCs w:val="21"/>
        </w:rPr>
      </w:pPr>
      <w:r w:rsidRPr="0065271B">
        <w:rPr>
          <w:rFonts w:hint="eastAsia"/>
          <w:szCs w:val="21"/>
        </w:rPr>
        <w:t>「青春だな」「青春だね」</w:t>
      </w:r>
    </w:p>
    <w:p w:rsidR="0065271B" w:rsidRPr="0065271B" w:rsidRDefault="0065271B" w:rsidP="0065271B">
      <w:pPr>
        <w:rPr>
          <w:szCs w:val="21"/>
        </w:rPr>
      </w:pPr>
      <w:r w:rsidRPr="0065271B">
        <w:rPr>
          <w:rFonts w:hint="eastAsia"/>
          <w:szCs w:val="21"/>
        </w:rPr>
        <w:t xml:space="preserve">　くそっ、分かってたけど、人から言われるとなんかもう、頭が痛い……。</w:t>
      </w:r>
    </w:p>
    <w:p w:rsidR="0065271B" w:rsidRPr="0065271B" w:rsidRDefault="0065271B" w:rsidP="0065271B">
      <w:pPr>
        <w:rPr>
          <w:szCs w:val="21"/>
        </w:rPr>
      </w:pPr>
      <w:r w:rsidRPr="0065271B">
        <w:rPr>
          <w:rFonts w:hint="eastAsia"/>
          <w:szCs w:val="21"/>
        </w:rPr>
        <w:t>「ただ、俺はちょっと意外だったな」</w:t>
      </w:r>
    </w:p>
    <w:p w:rsidR="0065271B" w:rsidRPr="0065271B" w:rsidRDefault="0065271B" w:rsidP="0065271B">
      <w:pPr>
        <w:rPr>
          <w:szCs w:val="21"/>
        </w:rPr>
      </w:pPr>
      <w:r w:rsidRPr="0065271B">
        <w:rPr>
          <w:rFonts w:hint="eastAsia"/>
          <w:szCs w:val="21"/>
        </w:rPr>
        <w:t>「ど、どういう意味？」</w:t>
      </w:r>
    </w:p>
    <w:p w:rsidR="0065271B" w:rsidRPr="0065271B" w:rsidRDefault="0065271B" w:rsidP="0065271B">
      <w:pPr>
        <w:rPr>
          <w:szCs w:val="21"/>
        </w:rPr>
      </w:pPr>
      <w:r w:rsidRPr="0065271B">
        <w:rPr>
          <w:rFonts w:hint="eastAsia"/>
          <w:szCs w:val="21"/>
        </w:rPr>
        <w:t xml:space="preserve">　訳知り顔のジュンジュンに尋ねると、</w:t>
      </w:r>
    </w:p>
    <w:p w:rsidR="0065271B" w:rsidRPr="0065271B" w:rsidRDefault="0065271B" w:rsidP="0065271B">
      <w:pPr>
        <w:rPr>
          <w:szCs w:val="21"/>
        </w:rPr>
      </w:pPr>
      <w:r w:rsidRPr="0065271B">
        <w:rPr>
          <w:rFonts w:hint="eastAsia"/>
          <w:szCs w:val="21"/>
        </w:rPr>
        <w:t>「もう付き合ってんのかと思ってたからさ」</w:t>
      </w:r>
    </w:p>
    <w:p w:rsidR="0065271B" w:rsidRPr="0065271B" w:rsidRDefault="0065271B" w:rsidP="0065271B">
      <w:pPr>
        <w:rPr>
          <w:szCs w:val="21"/>
        </w:rPr>
      </w:pPr>
      <w:r w:rsidRPr="0065271B">
        <w:rPr>
          <w:rFonts w:hint="eastAsia"/>
          <w:szCs w:val="21"/>
        </w:rPr>
        <w:t>「えぇっ？　なにそれ、マジでっ？」</w:t>
      </w:r>
    </w:p>
    <w:p w:rsidR="0065271B" w:rsidRPr="0065271B" w:rsidRDefault="0065271B" w:rsidP="0065271B">
      <w:pPr>
        <w:rPr>
          <w:szCs w:val="21"/>
        </w:rPr>
      </w:pPr>
      <w:r w:rsidRPr="0065271B">
        <w:rPr>
          <w:rFonts w:hint="eastAsia"/>
          <w:szCs w:val="21"/>
        </w:rPr>
        <w:t>「マジでマジで」</w:t>
      </w:r>
    </w:p>
    <w:p w:rsidR="0065271B" w:rsidRPr="0065271B" w:rsidRDefault="0065271B" w:rsidP="0065271B">
      <w:pPr>
        <w:rPr>
          <w:szCs w:val="21"/>
        </w:rPr>
      </w:pPr>
      <w:r w:rsidRPr="0065271B">
        <w:rPr>
          <w:rFonts w:hint="eastAsia"/>
          <w:szCs w:val="21"/>
        </w:rPr>
        <w:t>「そんな感じなのか、いまの俺……」</w:t>
      </w:r>
    </w:p>
    <w:p w:rsidR="0065271B" w:rsidRPr="0065271B" w:rsidRDefault="0065271B" w:rsidP="0065271B">
      <w:pPr>
        <w:rPr>
          <w:szCs w:val="21"/>
        </w:rPr>
      </w:pPr>
      <w:r w:rsidRPr="0065271B">
        <w:rPr>
          <w:rFonts w:hint="eastAsia"/>
          <w:szCs w:val="21"/>
        </w:rPr>
        <w:t>「んー。だから、それはごめん。幸せ者をからかってやるつもりで話振ったら、そういう訳ではなかったんだね」</w:t>
      </w:r>
    </w:p>
    <w:p w:rsidR="0065271B" w:rsidRPr="0065271B" w:rsidRDefault="0065271B" w:rsidP="0065271B">
      <w:pPr>
        <w:rPr>
          <w:szCs w:val="21"/>
        </w:rPr>
      </w:pPr>
      <w:r w:rsidRPr="0065271B">
        <w:rPr>
          <w:rFonts w:hint="eastAsia"/>
          <w:szCs w:val="21"/>
        </w:rPr>
        <w:t>「いや……」</w:t>
      </w:r>
    </w:p>
    <w:p w:rsidR="0065271B" w:rsidRPr="0065271B" w:rsidRDefault="0065271B" w:rsidP="0065271B">
      <w:pPr>
        <w:rPr>
          <w:szCs w:val="21"/>
        </w:rPr>
      </w:pPr>
      <w:r w:rsidRPr="0065271B">
        <w:rPr>
          <w:rFonts w:hint="eastAsia"/>
          <w:szCs w:val="21"/>
        </w:rPr>
        <w:t>「先にアッキーをからかわなくて良かったー」</w:t>
      </w:r>
    </w:p>
    <w:p w:rsidR="0065271B" w:rsidRPr="0065271B" w:rsidRDefault="0065271B" w:rsidP="00FB09DF">
      <w:pPr>
        <w:ind w:firstLineChars="100" w:firstLine="210"/>
        <w:rPr>
          <w:szCs w:val="21"/>
        </w:rPr>
      </w:pPr>
      <w:r w:rsidRPr="0065271B">
        <w:rPr>
          <w:rFonts w:hint="eastAsia"/>
          <w:szCs w:val="21"/>
        </w:rPr>
        <w:t>確かに……。</w:t>
      </w:r>
    </w:p>
    <w:p w:rsidR="0065271B" w:rsidRPr="0065271B" w:rsidRDefault="0065271B" w:rsidP="0065271B">
      <w:pPr>
        <w:rPr>
          <w:szCs w:val="21"/>
        </w:rPr>
      </w:pPr>
      <w:r w:rsidRPr="0065271B">
        <w:rPr>
          <w:rFonts w:hint="eastAsia"/>
          <w:szCs w:val="21"/>
        </w:rPr>
        <w:t>「なぁ、クボリン」</w:t>
      </w:r>
    </w:p>
    <w:p w:rsidR="0065271B" w:rsidRPr="0065271B" w:rsidRDefault="0065271B" w:rsidP="0065271B">
      <w:pPr>
        <w:rPr>
          <w:szCs w:val="21"/>
        </w:rPr>
      </w:pPr>
      <w:r w:rsidRPr="0065271B">
        <w:rPr>
          <w:rFonts w:hint="eastAsia"/>
          <w:szCs w:val="21"/>
        </w:rPr>
        <w:t xml:space="preserve">　それまでずっと口を閉ざしていたヌマが、そっと言った。</w:t>
      </w:r>
    </w:p>
    <w:p w:rsidR="0065271B" w:rsidRPr="0065271B" w:rsidRDefault="0065271B" w:rsidP="0065271B">
      <w:pPr>
        <w:rPr>
          <w:szCs w:val="21"/>
        </w:rPr>
      </w:pPr>
      <w:r w:rsidRPr="0065271B">
        <w:rPr>
          <w:rFonts w:hint="eastAsia"/>
          <w:szCs w:val="21"/>
        </w:rPr>
        <w:t>「勝手に盛り上がってすまなかった。ただ、お前の気持ちを俺たちで決めることはできない。本当にアッキーのことを好きかどうかは、クボリン自身がよく考えるしかない。</w:t>
      </w:r>
    </w:p>
    <w:p w:rsidR="0065271B" w:rsidRPr="0065271B" w:rsidRDefault="0065271B" w:rsidP="00FB09DF">
      <w:pPr>
        <w:ind w:firstLineChars="100" w:firstLine="210"/>
        <w:rPr>
          <w:szCs w:val="21"/>
        </w:rPr>
      </w:pPr>
      <w:r w:rsidRPr="0065271B">
        <w:rPr>
          <w:rFonts w:hint="eastAsia"/>
          <w:szCs w:val="21"/>
        </w:rPr>
        <w:t>だけど、アッキーの気持ちは伝わってるだろ？　図書室で言われた言葉の意味、分からないほどバカじゃないだろ？」</w:t>
      </w:r>
    </w:p>
    <w:p w:rsidR="0065271B" w:rsidRPr="0065271B" w:rsidRDefault="0065271B" w:rsidP="0065271B">
      <w:pPr>
        <w:rPr>
          <w:szCs w:val="21"/>
        </w:rPr>
      </w:pPr>
      <w:r w:rsidRPr="0065271B">
        <w:rPr>
          <w:rFonts w:hint="eastAsia"/>
          <w:szCs w:val="21"/>
        </w:rPr>
        <w:lastRenderedPageBreak/>
        <w:t xml:space="preserve">　アッキーの気持ち、言葉の意味</w:t>
      </w:r>
      <w:r w:rsidR="00FB09DF">
        <w:rPr>
          <w:rFonts w:hint="eastAsia"/>
          <w:szCs w:val="21"/>
        </w:rPr>
        <w:t>――</w:t>
      </w:r>
    </w:p>
    <w:p w:rsidR="0065271B" w:rsidRPr="0065271B" w:rsidRDefault="0065271B" w:rsidP="0065271B">
      <w:pPr>
        <w:rPr>
          <w:szCs w:val="21"/>
        </w:rPr>
      </w:pPr>
      <w:r w:rsidRPr="0065271B">
        <w:rPr>
          <w:rFonts w:hint="eastAsia"/>
          <w:szCs w:val="21"/>
        </w:rPr>
        <w:t xml:space="preserve">　……分かるよ、分かるから意識しちゃってんじゃないか。俺の自意識過剰だろうって、そんな風に思ったりもしたよ。だけど、それだけじゃ説明つかないんだ。どうしてあんなことを俺に言ったのか、その理由が他に思い付かないんだ。だから、自惚れでもなんでもなく、きっとアッキーは俺のことを</w:t>
      </w:r>
      <w:r w:rsidR="00FB09DF">
        <w:rPr>
          <w:rFonts w:hint="eastAsia"/>
          <w:szCs w:val="21"/>
        </w:rPr>
        <w:t>――</w:t>
      </w:r>
    </w:p>
    <w:p w:rsidR="0065271B" w:rsidRPr="0065271B" w:rsidRDefault="0065271B" w:rsidP="0065271B">
      <w:pPr>
        <w:rPr>
          <w:szCs w:val="21"/>
        </w:rPr>
      </w:pPr>
      <w:r w:rsidRPr="0065271B">
        <w:rPr>
          <w:rFonts w:hint="eastAsia"/>
          <w:szCs w:val="21"/>
        </w:rPr>
        <w:t>「</w:t>
      </w:r>
      <w:r w:rsidR="00FB09DF">
        <w:rPr>
          <w:rFonts w:hint="eastAsia"/>
          <w:szCs w:val="21"/>
        </w:rPr>
        <w:t>――</w:t>
      </w:r>
      <w:r w:rsidRPr="0065271B">
        <w:rPr>
          <w:rFonts w:hint="eastAsia"/>
          <w:szCs w:val="21"/>
        </w:rPr>
        <w:t>だけど、なんで俺なんだ？」</w:t>
      </w:r>
    </w:p>
    <w:p w:rsidR="0065271B" w:rsidRPr="0065271B" w:rsidRDefault="0065271B" w:rsidP="0065271B">
      <w:pPr>
        <w:rPr>
          <w:szCs w:val="21"/>
        </w:rPr>
      </w:pPr>
      <w:r w:rsidRPr="0065271B">
        <w:rPr>
          <w:rFonts w:hint="eastAsia"/>
          <w:szCs w:val="21"/>
        </w:rPr>
        <w:t xml:space="preserve">　たとえアッキーの気持ちが分かったとしても、その理由までは分からない。そう思って尋ねると、</w:t>
      </w:r>
    </w:p>
    <w:p w:rsidR="0065271B" w:rsidRPr="0065271B" w:rsidRDefault="0065271B" w:rsidP="0065271B">
      <w:pPr>
        <w:rPr>
          <w:szCs w:val="21"/>
        </w:rPr>
      </w:pPr>
      <w:r w:rsidRPr="0065271B">
        <w:rPr>
          <w:rFonts w:hint="eastAsia"/>
          <w:szCs w:val="21"/>
        </w:rPr>
        <w:t>「知らん」</w:t>
      </w:r>
    </w:p>
    <w:p w:rsidR="0065271B" w:rsidRPr="0065271B" w:rsidRDefault="0065271B" w:rsidP="0065271B">
      <w:pPr>
        <w:rPr>
          <w:szCs w:val="21"/>
        </w:rPr>
      </w:pPr>
      <w:r w:rsidRPr="0065271B">
        <w:rPr>
          <w:rFonts w:hint="eastAsia"/>
          <w:szCs w:val="21"/>
        </w:rPr>
        <w:t xml:space="preserve">　笑いながら、二もなく返される。いや、まぁそうだろうけど。</w:t>
      </w:r>
    </w:p>
    <w:p w:rsidR="0065271B" w:rsidRPr="0065271B" w:rsidRDefault="0065271B" w:rsidP="0065271B">
      <w:pPr>
        <w:rPr>
          <w:szCs w:val="21"/>
        </w:rPr>
      </w:pPr>
      <w:r w:rsidRPr="0065271B">
        <w:rPr>
          <w:rFonts w:hint="eastAsia"/>
          <w:szCs w:val="21"/>
        </w:rPr>
        <w:t>「ただな、」声にふっと真剣みを滲ませて、ヌマが続けた。</w:t>
      </w:r>
    </w:p>
    <w:p w:rsidR="0065271B" w:rsidRPr="0065271B" w:rsidRDefault="0065271B" w:rsidP="0065271B">
      <w:pPr>
        <w:rPr>
          <w:szCs w:val="21"/>
        </w:rPr>
      </w:pPr>
      <w:r w:rsidRPr="0065271B">
        <w:rPr>
          <w:rFonts w:hint="eastAsia"/>
          <w:szCs w:val="21"/>
        </w:rPr>
        <w:t>「ただ、アッキーは人との距離感みたいなものが苦手だ。少なくとも本人はそう感じている。それはクボリンも聞いているだろ。そんなアッキーが、なんとか自分の気持ちを伝えようとしたんだぞ」</w:t>
      </w:r>
    </w:p>
    <w:p w:rsidR="0065271B" w:rsidRPr="0065271B" w:rsidRDefault="0065271B" w:rsidP="0065271B">
      <w:pPr>
        <w:rPr>
          <w:szCs w:val="21"/>
        </w:rPr>
      </w:pPr>
      <w:r w:rsidRPr="0065271B">
        <w:rPr>
          <w:rFonts w:hint="eastAsia"/>
          <w:szCs w:val="21"/>
        </w:rPr>
        <w:t>「……なんか、事故みたいなものだったけど」</w:t>
      </w:r>
    </w:p>
    <w:p w:rsidR="0065271B" w:rsidRPr="0065271B" w:rsidRDefault="0065271B" w:rsidP="0065271B">
      <w:pPr>
        <w:rPr>
          <w:szCs w:val="21"/>
        </w:rPr>
      </w:pPr>
      <w:r w:rsidRPr="0065271B">
        <w:rPr>
          <w:rFonts w:hint="eastAsia"/>
          <w:szCs w:val="21"/>
        </w:rPr>
        <w:t xml:space="preserve">　あの日の状況を思い出しながら言うと、</w:t>
      </w:r>
    </w:p>
    <w:p w:rsidR="0065271B" w:rsidRPr="0065271B" w:rsidRDefault="0065271B" w:rsidP="0065271B">
      <w:pPr>
        <w:rPr>
          <w:szCs w:val="21"/>
        </w:rPr>
      </w:pPr>
      <w:r w:rsidRPr="0065271B">
        <w:rPr>
          <w:rFonts w:hint="eastAsia"/>
          <w:szCs w:val="21"/>
        </w:rPr>
        <w:t>「たとえ事故みたいなものだとしてもだ。アッキーが伝えようとしたってこと自体の意味、しっかり考えた方がいい」</w:t>
      </w:r>
    </w:p>
    <w:p w:rsidR="0065271B" w:rsidRPr="0065271B" w:rsidRDefault="0065271B" w:rsidP="0065271B">
      <w:pPr>
        <w:rPr>
          <w:szCs w:val="21"/>
        </w:rPr>
      </w:pPr>
      <w:r w:rsidRPr="0065271B">
        <w:rPr>
          <w:rFonts w:hint="eastAsia"/>
          <w:szCs w:val="21"/>
        </w:rPr>
        <w:t xml:space="preserve">　聞いていたジュンジュンが吹きだした。</w:t>
      </w:r>
    </w:p>
    <w:p w:rsidR="0065271B" w:rsidRPr="0065271B" w:rsidRDefault="0065271B" w:rsidP="0065271B">
      <w:pPr>
        <w:rPr>
          <w:szCs w:val="21"/>
        </w:rPr>
      </w:pPr>
      <w:r w:rsidRPr="0065271B">
        <w:rPr>
          <w:rFonts w:hint="eastAsia"/>
          <w:szCs w:val="21"/>
        </w:rPr>
        <w:t>「ヌマ、何様だよ」</w:t>
      </w:r>
    </w:p>
    <w:p w:rsidR="0065271B" w:rsidRPr="0065271B" w:rsidRDefault="0065271B" w:rsidP="0065271B">
      <w:pPr>
        <w:rPr>
          <w:szCs w:val="21"/>
        </w:rPr>
      </w:pPr>
      <w:r w:rsidRPr="0065271B">
        <w:rPr>
          <w:rFonts w:hint="eastAsia"/>
          <w:szCs w:val="21"/>
        </w:rPr>
        <w:t>「いいじゃないか、本心だ」</w:t>
      </w:r>
    </w:p>
    <w:p w:rsidR="0065271B" w:rsidRPr="0065271B" w:rsidRDefault="0065271B" w:rsidP="0065271B">
      <w:pPr>
        <w:rPr>
          <w:szCs w:val="21"/>
        </w:rPr>
      </w:pPr>
      <w:r w:rsidRPr="0065271B">
        <w:rPr>
          <w:rFonts w:hint="eastAsia"/>
          <w:szCs w:val="21"/>
        </w:rPr>
        <w:t>「いいけどさ別に。……なぁクボリン、俺も人付き合いが苦手な身</w:t>
      </w:r>
      <w:r w:rsidRPr="0065271B">
        <w:rPr>
          <w:rFonts w:hint="eastAsia"/>
          <w:szCs w:val="21"/>
        </w:rPr>
        <w:lastRenderedPageBreak/>
        <w:t>として言わせてもらえば、そんなに焦って結論出さなくていいと思うよ」</w:t>
      </w:r>
    </w:p>
    <w:p w:rsidR="0065271B" w:rsidRPr="0065271B" w:rsidRDefault="0065271B" w:rsidP="0065271B">
      <w:pPr>
        <w:rPr>
          <w:szCs w:val="21"/>
        </w:rPr>
      </w:pPr>
      <w:r w:rsidRPr="0065271B">
        <w:rPr>
          <w:rFonts w:hint="eastAsia"/>
          <w:szCs w:val="21"/>
        </w:rPr>
        <w:t>「人付き合い苦手じゃねぇじゃん、ジュンジュンは」</w:t>
      </w:r>
    </w:p>
    <w:p w:rsidR="0065271B" w:rsidRPr="0065271B" w:rsidRDefault="0065271B" w:rsidP="0065271B">
      <w:pPr>
        <w:rPr>
          <w:szCs w:val="21"/>
        </w:rPr>
      </w:pPr>
      <w:r w:rsidRPr="0065271B">
        <w:rPr>
          <w:rFonts w:hint="eastAsia"/>
          <w:szCs w:val="21"/>
        </w:rPr>
        <w:t xml:space="preserve">　突っ込むと、なぜか笑って流された。そして、</w:t>
      </w:r>
    </w:p>
    <w:p w:rsidR="0065271B" w:rsidRPr="0065271B" w:rsidRDefault="0065271B" w:rsidP="0065271B">
      <w:pPr>
        <w:rPr>
          <w:szCs w:val="21"/>
        </w:rPr>
      </w:pPr>
      <w:r w:rsidRPr="0065271B">
        <w:rPr>
          <w:rFonts w:hint="eastAsia"/>
          <w:szCs w:val="21"/>
        </w:rPr>
        <w:t>「焦るより、じっくり考えた方がいい。で、その間はアッキーにはなるべく普通に接すること。向こうも気にしてるだろうから」</w:t>
      </w:r>
    </w:p>
    <w:p w:rsidR="0065271B" w:rsidRPr="0065271B" w:rsidRDefault="0065271B" w:rsidP="0065271B">
      <w:pPr>
        <w:rPr>
          <w:szCs w:val="21"/>
        </w:rPr>
      </w:pPr>
      <w:r w:rsidRPr="0065271B">
        <w:rPr>
          <w:rFonts w:hint="eastAsia"/>
          <w:szCs w:val="21"/>
        </w:rPr>
        <w:t>「……うん、了解」</w:t>
      </w:r>
    </w:p>
    <w:p w:rsidR="0065271B" w:rsidRPr="0065271B" w:rsidRDefault="0065271B" w:rsidP="0065271B">
      <w:pPr>
        <w:rPr>
          <w:szCs w:val="21"/>
        </w:rPr>
      </w:pPr>
      <w:r w:rsidRPr="0065271B">
        <w:rPr>
          <w:rFonts w:hint="eastAsia"/>
          <w:szCs w:val="21"/>
        </w:rPr>
        <w:t xml:space="preserve">　俺が言うと、ジュンジュンだけでなくヌマも嬉しそうに肩を叩いてきた。そして二人で、</w:t>
      </w:r>
    </w:p>
    <w:p w:rsidR="0065271B" w:rsidRPr="0065271B" w:rsidRDefault="0065271B" w:rsidP="0065271B">
      <w:pPr>
        <w:rPr>
          <w:szCs w:val="21"/>
        </w:rPr>
      </w:pPr>
      <w:r w:rsidRPr="0065271B">
        <w:rPr>
          <w:rFonts w:hint="eastAsia"/>
          <w:szCs w:val="21"/>
        </w:rPr>
        <w:t>「なんか青春っぽいね」</w:t>
      </w:r>
    </w:p>
    <w:p w:rsidR="0065271B" w:rsidRPr="0065271B" w:rsidRDefault="0065271B" w:rsidP="0065271B">
      <w:pPr>
        <w:rPr>
          <w:szCs w:val="21"/>
        </w:rPr>
      </w:pPr>
      <w:r w:rsidRPr="0065271B">
        <w:rPr>
          <w:rFonts w:hint="eastAsia"/>
          <w:szCs w:val="21"/>
        </w:rPr>
        <w:t>「というか青春そのものだな」</w:t>
      </w:r>
    </w:p>
    <w:p w:rsidR="0065271B" w:rsidRPr="0065271B" w:rsidRDefault="0065271B" w:rsidP="0065271B">
      <w:pPr>
        <w:rPr>
          <w:szCs w:val="21"/>
        </w:rPr>
      </w:pPr>
      <w:r w:rsidRPr="0065271B">
        <w:rPr>
          <w:rFonts w:hint="eastAsia"/>
          <w:szCs w:val="21"/>
        </w:rPr>
        <w:t xml:space="preserve">　と盛り上がっている。こいつら、十秒しか真面目な状態をキープできないのか。……いや、その方が有り難いからいい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うわっ、あちっ！」</w:t>
      </w:r>
    </w:p>
    <w:p w:rsidR="0065271B" w:rsidRPr="0065271B" w:rsidRDefault="0065271B" w:rsidP="0065271B">
      <w:pPr>
        <w:rPr>
          <w:szCs w:val="21"/>
        </w:rPr>
      </w:pPr>
      <w:r w:rsidRPr="0065271B">
        <w:rPr>
          <w:rFonts w:hint="eastAsia"/>
          <w:szCs w:val="21"/>
        </w:rPr>
        <w:t xml:space="preserve">　急にヌマが大声を上げた。見れば、いつの間にか俺らの背後に回り込んでいたアッキーがヌマの足に花火を当てていた。って、いやいやいや。</w:t>
      </w:r>
    </w:p>
    <w:p w:rsidR="0065271B" w:rsidRPr="0065271B" w:rsidRDefault="0065271B" w:rsidP="0065271B">
      <w:pPr>
        <w:rPr>
          <w:szCs w:val="21"/>
        </w:rPr>
      </w:pPr>
      <w:r w:rsidRPr="0065271B">
        <w:rPr>
          <w:rFonts w:hint="eastAsia"/>
          <w:szCs w:val="21"/>
        </w:rPr>
        <w:t>「それは危ないだろ……！」</w:t>
      </w:r>
    </w:p>
    <w:p w:rsidR="0065271B" w:rsidRPr="0065271B" w:rsidRDefault="0065271B" w:rsidP="0065271B">
      <w:pPr>
        <w:rPr>
          <w:szCs w:val="21"/>
        </w:rPr>
      </w:pPr>
      <w:r w:rsidRPr="0065271B">
        <w:rPr>
          <w:rFonts w:hint="eastAsia"/>
          <w:szCs w:val="21"/>
        </w:rPr>
        <w:t>「急所は外してる。それよりさっきから何やってんの」</w:t>
      </w:r>
    </w:p>
    <w:p w:rsidR="0065271B" w:rsidRPr="0065271B" w:rsidRDefault="0065271B" w:rsidP="0065271B">
      <w:pPr>
        <w:rPr>
          <w:szCs w:val="21"/>
        </w:rPr>
      </w:pPr>
      <w:r w:rsidRPr="0065271B">
        <w:rPr>
          <w:rFonts w:hint="eastAsia"/>
          <w:szCs w:val="21"/>
        </w:rPr>
        <w:t>「あー、青春」</w:t>
      </w:r>
    </w:p>
    <w:p w:rsidR="0065271B" w:rsidRPr="0065271B" w:rsidRDefault="0065271B" w:rsidP="0065271B">
      <w:pPr>
        <w:rPr>
          <w:szCs w:val="21"/>
        </w:rPr>
      </w:pPr>
      <w:r w:rsidRPr="0065271B">
        <w:rPr>
          <w:rFonts w:hint="eastAsia"/>
          <w:szCs w:val="21"/>
        </w:rPr>
        <w:t>「バカじゃないの？　つばさちゃん淋しがってるから花火やろうよ」</w:t>
      </w:r>
    </w:p>
    <w:p w:rsidR="0065271B" w:rsidRPr="0065271B" w:rsidRDefault="0065271B" w:rsidP="0065271B">
      <w:pPr>
        <w:rPr>
          <w:szCs w:val="21"/>
        </w:rPr>
      </w:pPr>
      <w:r w:rsidRPr="0065271B">
        <w:rPr>
          <w:rFonts w:hint="eastAsia"/>
          <w:szCs w:val="21"/>
        </w:rPr>
        <w:t xml:space="preserve">　その言葉は、一人でバケツのそばに立っていたつばさちゃんにも</w:t>
      </w:r>
      <w:r w:rsidRPr="0065271B">
        <w:rPr>
          <w:rFonts w:hint="eastAsia"/>
          <w:szCs w:val="21"/>
        </w:rPr>
        <w:lastRenderedPageBreak/>
        <w:t>聞こえたようで、「淋しがってませんよーっ！」という声が上がった。それがなんだかおかしくて、つい口元がゆるむ。</w:t>
      </w:r>
    </w:p>
    <w:p w:rsidR="0065271B" w:rsidRPr="0065271B" w:rsidRDefault="0065271B" w:rsidP="0065271B">
      <w:pPr>
        <w:rPr>
          <w:szCs w:val="21"/>
        </w:rPr>
      </w:pPr>
      <w:r w:rsidRPr="0065271B">
        <w:rPr>
          <w:rFonts w:hint="eastAsia"/>
          <w:szCs w:val="21"/>
        </w:rPr>
        <w:t>「行くか。つばさに呼ばれちゃ仕方ない」</w:t>
      </w:r>
    </w:p>
    <w:p w:rsidR="0065271B" w:rsidRPr="0065271B" w:rsidRDefault="0065271B" w:rsidP="0065271B">
      <w:pPr>
        <w:rPr>
          <w:szCs w:val="21"/>
        </w:rPr>
      </w:pPr>
      <w:r w:rsidRPr="0065271B">
        <w:rPr>
          <w:rFonts w:hint="eastAsia"/>
          <w:szCs w:val="21"/>
        </w:rPr>
        <w:t>「呼んでないよーっ！」</w:t>
      </w:r>
    </w:p>
    <w:p w:rsidR="0065271B" w:rsidRPr="0065271B" w:rsidRDefault="0065271B" w:rsidP="0065271B">
      <w:pPr>
        <w:rPr>
          <w:szCs w:val="21"/>
        </w:rPr>
      </w:pPr>
      <w:r w:rsidRPr="0065271B">
        <w:rPr>
          <w:rFonts w:hint="eastAsia"/>
          <w:szCs w:val="21"/>
        </w:rPr>
        <w:t xml:space="preserve">　先に歩きだしたヌマとアッキーを追おうとしたところで、ジュンジュンが肩に手を回して、小声で言った。</w:t>
      </w:r>
    </w:p>
    <w:p w:rsidR="0065271B" w:rsidRPr="0065271B" w:rsidRDefault="0065271B" w:rsidP="0065271B">
      <w:pPr>
        <w:rPr>
          <w:szCs w:val="21"/>
        </w:rPr>
      </w:pPr>
      <w:r w:rsidRPr="0065271B">
        <w:rPr>
          <w:rFonts w:hint="eastAsia"/>
          <w:szCs w:val="21"/>
        </w:rPr>
        <w:t>「ま、じっくり悩みな。それが青春だ」</w:t>
      </w:r>
    </w:p>
    <w:p w:rsidR="0065271B" w:rsidRPr="0065271B" w:rsidRDefault="0065271B" w:rsidP="0065271B">
      <w:pPr>
        <w:rPr>
          <w:szCs w:val="21"/>
        </w:rPr>
      </w:pPr>
      <w:r w:rsidRPr="0065271B">
        <w:rPr>
          <w:rFonts w:hint="eastAsia"/>
          <w:szCs w:val="21"/>
        </w:rPr>
        <w:t>「青春って言葉、好きなの？」</w:t>
      </w:r>
    </w:p>
    <w:p w:rsidR="0065271B" w:rsidRPr="0065271B" w:rsidRDefault="0065271B" w:rsidP="0065271B">
      <w:pPr>
        <w:rPr>
          <w:szCs w:val="21"/>
        </w:rPr>
      </w:pPr>
      <w:r w:rsidRPr="0065271B">
        <w:rPr>
          <w:rFonts w:hint="eastAsia"/>
          <w:szCs w:val="21"/>
        </w:rPr>
        <w:t xml:space="preserve">　ジュンジュンは上機嫌に、ゴイステの『青春時代』を口ずさんだ。そして、肩に回した手に力を込めた。</w:t>
      </w:r>
    </w:p>
    <w:p w:rsidR="0065271B" w:rsidRPr="0065271B" w:rsidRDefault="0065271B" w:rsidP="0065271B">
      <w:pPr>
        <w:rPr>
          <w:szCs w:val="21"/>
        </w:rPr>
      </w:pPr>
      <w:r w:rsidRPr="0065271B">
        <w:rPr>
          <w:rFonts w:hint="eastAsia"/>
          <w:szCs w:val="21"/>
        </w:rPr>
        <w:t>「いまできることを大いに楽しもう、クボリン！」</w:t>
      </w:r>
    </w:p>
    <w:p w:rsidR="0065271B" w:rsidRPr="0065271B" w:rsidRDefault="0065271B" w:rsidP="0065271B">
      <w:pPr>
        <w:rPr>
          <w:szCs w:val="21"/>
        </w:rPr>
      </w:pPr>
      <w:r w:rsidRPr="0065271B">
        <w:rPr>
          <w:rFonts w:hint="eastAsia"/>
          <w:szCs w:val="21"/>
        </w:rPr>
        <w:t xml:space="preserve">　そうだな、それには同意する。俺は大きく頷いた。</w:t>
      </w:r>
    </w:p>
    <w:p w:rsidR="0065271B" w:rsidRPr="0065271B" w:rsidRDefault="0065271B" w:rsidP="0065271B">
      <w:pPr>
        <w:rPr>
          <w:szCs w:val="21"/>
        </w:rPr>
      </w:pPr>
      <w:r w:rsidRPr="0065271B">
        <w:rPr>
          <w:rFonts w:hint="eastAsia"/>
          <w:szCs w:val="21"/>
        </w:rPr>
        <w:t>「あっ、それとうちはバンド内恋愛ＯＫなので」</w:t>
      </w:r>
    </w:p>
    <w:p w:rsidR="0065271B" w:rsidRPr="0065271B" w:rsidRDefault="0065271B" w:rsidP="0065271B">
      <w:pPr>
        <w:rPr>
          <w:szCs w:val="21"/>
        </w:rPr>
      </w:pPr>
      <w:r w:rsidRPr="0065271B">
        <w:rPr>
          <w:rFonts w:hint="eastAsia"/>
          <w:szCs w:val="21"/>
        </w:rPr>
        <w:t>「アホ」</w:t>
      </w:r>
    </w:p>
    <w:p w:rsidR="0065271B" w:rsidRPr="0065271B" w:rsidRDefault="0065271B" w:rsidP="0065271B">
      <w:pPr>
        <w:rPr>
          <w:szCs w:val="21"/>
        </w:rPr>
      </w:pPr>
      <w:r w:rsidRPr="0065271B">
        <w:rPr>
          <w:rFonts w:hint="eastAsia"/>
          <w:szCs w:val="21"/>
        </w:rPr>
        <w:t xml:space="preserve">　二人で小突き合っていると、</w:t>
      </w:r>
    </w:p>
    <w:p w:rsidR="0065271B" w:rsidRPr="0065271B" w:rsidRDefault="0065271B" w:rsidP="0065271B">
      <w:pPr>
        <w:rPr>
          <w:szCs w:val="21"/>
        </w:rPr>
      </w:pPr>
      <w:r w:rsidRPr="0065271B">
        <w:rPr>
          <w:rFonts w:hint="eastAsia"/>
          <w:szCs w:val="21"/>
        </w:rPr>
        <w:t>「いつまでやってんだー」</w:t>
      </w:r>
    </w:p>
    <w:p w:rsidR="0065271B" w:rsidRPr="0065271B" w:rsidRDefault="0065271B" w:rsidP="0065271B">
      <w:pPr>
        <w:rPr>
          <w:szCs w:val="21"/>
        </w:rPr>
      </w:pPr>
      <w:r w:rsidRPr="0065271B">
        <w:rPr>
          <w:rFonts w:hint="eastAsia"/>
          <w:szCs w:val="21"/>
        </w:rPr>
        <w:t>「花火やりましょうよー」</w:t>
      </w:r>
    </w:p>
    <w:p w:rsidR="0065271B" w:rsidRPr="0065271B" w:rsidRDefault="0065271B" w:rsidP="0065271B">
      <w:pPr>
        <w:rPr>
          <w:szCs w:val="21"/>
        </w:rPr>
      </w:pPr>
      <w:r w:rsidRPr="0065271B">
        <w:rPr>
          <w:rFonts w:hint="eastAsia"/>
          <w:szCs w:val="21"/>
        </w:rPr>
        <w:t xml:space="preserve">　ヌマとつばさちゃんが呼んだ。その横でアッキーが手を振っている。</w:t>
      </w:r>
    </w:p>
    <w:p w:rsidR="0065271B" w:rsidRPr="0065271B" w:rsidRDefault="0065271B" w:rsidP="0065271B">
      <w:pPr>
        <w:rPr>
          <w:szCs w:val="21"/>
        </w:rPr>
      </w:pPr>
      <w:r w:rsidRPr="0065271B">
        <w:rPr>
          <w:rFonts w:hint="eastAsia"/>
          <w:szCs w:val="21"/>
        </w:rPr>
        <w:t>「ごめん、いま行く！」</w:t>
      </w:r>
    </w:p>
    <w:p w:rsidR="0065271B" w:rsidRPr="0065271B" w:rsidRDefault="0065271B" w:rsidP="0065271B">
      <w:pPr>
        <w:rPr>
          <w:szCs w:val="21"/>
        </w:rPr>
      </w:pPr>
      <w:r w:rsidRPr="0065271B">
        <w:rPr>
          <w:rFonts w:hint="eastAsia"/>
          <w:szCs w:val="21"/>
        </w:rPr>
        <w:t xml:space="preserve">　ジュンジュンと一緒に歩きだす。花火が、鮮やかな光を散らし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俺も、みんなに言わなきゃならないことがあるんだ」</w:t>
      </w:r>
    </w:p>
    <w:p w:rsidR="0065271B" w:rsidRPr="0065271B" w:rsidRDefault="0065271B" w:rsidP="0065271B">
      <w:pPr>
        <w:rPr>
          <w:szCs w:val="21"/>
        </w:rPr>
      </w:pPr>
      <w:r w:rsidRPr="0065271B">
        <w:rPr>
          <w:rFonts w:hint="eastAsia"/>
          <w:szCs w:val="21"/>
        </w:rPr>
        <w:t xml:space="preserve">　玄関でそう言ったきり、ヌマはなにも話そうとしなかった。「いや言えよ！」と突っ込めるような雰囲気でもなく、黙って待っていると、</w:t>
      </w:r>
    </w:p>
    <w:p w:rsidR="0065271B" w:rsidRPr="0065271B" w:rsidRDefault="0065271B" w:rsidP="0065271B">
      <w:pPr>
        <w:rPr>
          <w:szCs w:val="21"/>
        </w:rPr>
      </w:pPr>
      <w:r w:rsidRPr="0065271B">
        <w:rPr>
          <w:rFonts w:hint="eastAsia"/>
          <w:szCs w:val="21"/>
        </w:rPr>
        <w:t>「……すまない、場所を変えよう。酒の力を借りたい」</w:t>
      </w:r>
    </w:p>
    <w:p w:rsidR="0065271B" w:rsidRPr="0065271B" w:rsidRDefault="0065271B" w:rsidP="0065271B">
      <w:pPr>
        <w:rPr>
          <w:szCs w:val="21"/>
        </w:rPr>
      </w:pPr>
      <w:r w:rsidRPr="0065271B">
        <w:rPr>
          <w:rFonts w:hint="eastAsia"/>
          <w:szCs w:val="21"/>
        </w:rPr>
        <w:t xml:space="preserve">　緊張に耐えかねたように息を吐きだした。シラフで話せないようなことを、俺もシラフで聞きたくはない。ジュンジュンやつばさちゃんも頷いている。礼だけが取り残されたようにポカンとしている。ちゃんとフォローしておかないとな……。</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ヌマの家から徒歩で行ける距離の居酒屋に入る。向かう間に大体のことは礼に話した。礼もコトの重大さに気付いたようで、暴走していたテンションが収まる。折角ＣＤデビューが決まったのに申し訳ないことをしたと思わなくもないが、いまはヌマに関する懸案を先に片付けたかった。お祝いはそれからでもできる。</w:t>
      </w:r>
    </w:p>
    <w:p w:rsidR="0065271B" w:rsidRPr="0065271B" w:rsidRDefault="0065271B" w:rsidP="0065271B">
      <w:pPr>
        <w:rPr>
          <w:szCs w:val="21"/>
        </w:rPr>
      </w:pPr>
      <w:r w:rsidRPr="0065271B">
        <w:rPr>
          <w:rFonts w:hint="eastAsia"/>
          <w:szCs w:val="21"/>
        </w:rPr>
        <w:t xml:space="preserve">　座敷席に通され、店員に生ビール三つとウーロン茶二つを注文する。ちなみにソフトドリンクは、下戸の礼と未成年のつばさちゃんが頼んだ。</w:t>
      </w:r>
    </w:p>
    <w:p w:rsidR="0065271B" w:rsidRPr="0065271B" w:rsidRDefault="0065271B" w:rsidP="0065271B">
      <w:pPr>
        <w:rPr>
          <w:szCs w:val="21"/>
        </w:rPr>
      </w:pPr>
      <w:r w:rsidRPr="0065271B">
        <w:rPr>
          <w:rFonts w:hint="eastAsia"/>
          <w:szCs w:val="21"/>
        </w:rPr>
        <w:t xml:space="preserve">　ほどなくして飲み物が運ばれてきた。普段は「鳥勢」でついつい呑み過ぎてしまうが、今日は知らない店なのでそういう訳にもいかない。そのことを釘刺すと、</w:t>
      </w:r>
    </w:p>
    <w:p w:rsidR="0065271B" w:rsidRPr="0065271B" w:rsidRDefault="0065271B" w:rsidP="0065271B">
      <w:pPr>
        <w:rPr>
          <w:szCs w:val="21"/>
        </w:rPr>
      </w:pPr>
      <w:r w:rsidRPr="0065271B">
        <w:rPr>
          <w:rFonts w:hint="eastAsia"/>
          <w:szCs w:val="21"/>
        </w:rPr>
        <w:lastRenderedPageBreak/>
        <w:t>「大丈夫、明日も朝から大学だから程々にしておく」</w:t>
      </w:r>
    </w:p>
    <w:p w:rsidR="0065271B" w:rsidRPr="0065271B" w:rsidRDefault="0065271B" w:rsidP="0065271B">
      <w:pPr>
        <w:rPr>
          <w:szCs w:val="21"/>
        </w:rPr>
      </w:pPr>
      <w:r w:rsidRPr="0065271B">
        <w:rPr>
          <w:rFonts w:hint="eastAsia"/>
          <w:szCs w:val="21"/>
        </w:rPr>
        <w:t xml:space="preserve">　そう答えたのは、信じられないことにヌマだった。朝から、大学……？　つばさちゃんが言ってたことは、やっぱり本当だったのか……。</w:t>
      </w:r>
    </w:p>
    <w:p w:rsidR="0065271B" w:rsidRPr="0065271B" w:rsidRDefault="0065271B" w:rsidP="0065271B">
      <w:pPr>
        <w:rPr>
          <w:szCs w:val="21"/>
        </w:rPr>
      </w:pPr>
      <w:r w:rsidRPr="0065271B">
        <w:rPr>
          <w:rFonts w:hint="eastAsia"/>
          <w:szCs w:val="21"/>
        </w:rPr>
        <w:t>「とりあえず、乾杯」</w:t>
      </w:r>
    </w:p>
    <w:p w:rsidR="0065271B" w:rsidRPr="0065271B" w:rsidRDefault="0065271B" w:rsidP="0065271B">
      <w:pPr>
        <w:rPr>
          <w:szCs w:val="21"/>
        </w:rPr>
      </w:pPr>
      <w:r w:rsidRPr="0065271B">
        <w:rPr>
          <w:rFonts w:hint="eastAsia"/>
          <w:szCs w:val="21"/>
        </w:rPr>
        <w:t xml:space="preserve">　なんとも盛り上がらない音頭でグラスをぶつける。ごくっと喉に流し込んだビールは、こんなときでも美味かった。</w:t>
      </w:r>
    </w:p>
    <w:p w:rsidR="0065271B" w:rsidRPr="0065271B" w:rsidRDefault="0065271B" w:rsidP="0065271B">
      <w:pPr>
        <w:rPr>
          <w:szCs w:val="21"/>
        </w:rPr>
      </w:pPr>
      <w:r w:rsidRPr="0065271B">
        <w:rPr>
          <w:rFonts w:hint="eastAsia"/>
          <w:szCs w:val="21"/>
        </w:rPr>
        <w:t>「呑んだでしょ、聞かせてよ」</w:t>
      </w:r>
    </w:p>
    <w:p w:rsidR="0065271B" w:rsidRPr="0065271B" w:rsidRDefault="0065271B" w:rsidP="0065271B">
      <w:pPr>
        <w:rPr>
          <w:szCs w:val="21"/>
        </w:rPr>
      </w:pPr>
      <w:r w:rsidRPr="0065271B">
        <w:rPr>
          <w:rFonts w:hint="eastAsia"/>
          <w:szCs w:val="21"/>
        </w:rPr>
        <w:t xml:space="preserve">　口火を切ったのはつばさちゃんだった。</w:t>
      </w:r>
    </w:p>
    <w:p w:rsidR="0065271B" w:rsidRPr="0065271B" w:rsidRDefault="0065271B" w:rsidP="0065271B">
      <w:pPr>
        <w:rPr>
          <w:szCs w:val="21"/>
        </w:rPr>
      </w:pPr>
      <w:r w:rsidRPr="0065271B">
        <w:rPr>
          <w:rFonts w:hint="eastAsia"/>
          <w:szCs w:val="21"/>
        </w:rPr>
        <w:t>「なんでバイクないの？　最近大学に通ってることと関係あるの？　どうしてバイト増やしたの？」</w:t>
      </w:r>
    </w:p>
    <w:p w:rsidR="0065271B" w:rsidRPr="0065271B" w:rsidRDefault="0065271B" w:rsidP="0065271B">
      <w:pPr>
        <w:rPr>
          <w:szCs w:val="21"/>
        </w:rPr>
      </w:pPr>
      <w:r w:rsidRPr="0065271B">
        <w:rPr>
          <w:rFonts w:hint="eastAsia"/>
          <w:szCs w:val="21"/>
        </w:rPr>
        <w:t>「落ち着けつばさ」</w:t>
      </w:r>
    </w:p>
    <w:p w:rsidR="0065271B" w:rsidRPr="0065271B" w:rsidRDefault="0065271B" w:rsidP="0065271B">
      <w:pPr>
        <w:rPr>
          <w:szCs w:val="21"/>
        </w:rPr>
      </w:pPr>
      <w:r w:rsidRPr="0065271B">
        <w:rPr>
          <w:rFonts w:hint="eastAsia"/>
          <w:szCs w:val="21"/>
        </w:rPr>
        <w:t>「じゃあ話してよ！」</w:t>
      </w:r>
    </w:p>
    <w:p w:rsidR="0065271B" w:rsidRPr="0065271B" w:rsidRDefault="0065271B" w:rsidP="0065271B">
      <w:pPr>
        <w:rPr>
          <w:szCs w:val="21"/>
        </w:rPr>
      </w:pPr>
      <w:r w:rsidRPr="0065271B">
        <w:rPr>
          <w:rFonts w:hint="eastAsia"/>
          <w:szCs w:val="21"/>
        </w:rPr>
        <w:t>「抑えて抑えて」</w:t>
      </w:r>
    </w:p>
    <w:p w:rsidR="0065271B" w:rsidRPr="0065271B" w:rsidRDefault="0065271B" w:rsidP="0065271B">
      <w:pPr>
        <w:rPr>
          <w:szCs w:val="21"/>
        </w:rPr>
      </w:pPr>
      <w:r w:rsidRPr="0065271B">
        <w:rPr>
          <w:rFonts w:hint="eastAsia"/>
          <w:szCs w:val="21"/>
        </w:rPr>
        <w:t xml:space="preserve">　毒のない笑顔でジュンジュンが制すると、つばさちゃんも「すみません、つい……」と縮こまった。</w:t>
      </w:r>
    </w:p>
    <w:p w:rsidR="0065271B" w:rsidRPr="0065271B" w:rsidRDefault="0065271B" w:rsidP="0065271B">
      <w:pPr>
        <w:rPr>
          <w:szCs w:val="21"/>
        </w:rPr>
      </w:pPr>
      <w:r w:rsidRPr="0065271B">
        <w:rPr>
          <w:rFonts w:hint="eastAsia"/>
          <w:szCs w:val="21"/>
        </w:rPr>
        <w:t>「で、話してもらおうか？」</w:t>
      </w:r>
    </w:p>
    <w:p w:rsidR="0065271B" w:rsidRPr="0065271B" w:rsidRDefault="0065271B" w:rsidP="0065271B">
      <w:pPr>
        <w:rPr>
          <w:szCs w:val="21"/>
        </w:rPr>
      </w:pPr>
      <w:r w:rsidRPr="0065271B">
        <w:rPr>
          <w:rFonts w:hint="eastAsia"/>
          <w:szCs w:val="21"/>
        </w:rPr>
        <w:t xml:space="preserve">　そのままの笑顔でジュンジュンが尋ねる。妙な凄味があった。ヌマは手にしたグラスを再び傾けて一息に半分以上空けると、きっぱりと告げた。</w:t>
      </w:r>
    </w:p>
    <w:p w:rsidR="0065271B" w:rsidRPr="0065271B" w:rsidRDefault="0065271B" w:rsidP="0065271B">
      <w:pPr>
        <w:rPr>
          <w:szCs w:val="21"/>
        </w:rPr>
      </w:pPr>
      <w:r w:rsidRPr="0065271B">
        <w:rPr>
          <w:rFonts w:hint="eastAsia"/>
          <w:szCs w:val="21"/>
        </w:rPr>
        <w:t>「俺、カンボジアに行こうと思う」</w:t>
      </w:r>
    </w:p>
    <w:p w:rsidR="0065271B" w:rsidRPr="0065271B" w:rsidRDefault="0065271B" w:rsidP="0065271B">
      <w:pPr>
        <w:rPr>
          <w:szCs w:val="21"/>
        </w:rPr>
      </w:pPr>
      <w:r w:rsidRPr="0065271B">
        <w:rPr>
          <w:rFonts w:hint="eastAsia"/>
          <w:szCs w:val="21"/>
        </w:rPr>
        <w:t xml:space="preserve">　……は？　カンボジア？</w:t>
      </w:r>
    </w:p>
    <w:p w:rsidR="0065271B" w:rsidRPr="0065271B" w:rsidRDefault="0065271B" w:rsidP="0065271B">
      <w:pPr>
        <w:rPr>
          <w:szCs w:val="21"/>
        </w:rPr>
      </w:pPr>
      <w:r w:rsidRPr="0065271B">
        <w:rPr>
          <w:rFonts w:hint="eastAsia"/>
          <w:szCs w:val="21"/>
        </w:rPr>
        <w:t xml:space="preserve">　急に何を言い出したんだこの男は。全く意味が分からなかった。</w:t>
      </w:r>
      <w:r w:rsidRPr="0065271B">
        <w:rPr>
          <w:rFonts w:hint="eastAsia"/>
          <w:szCs w:val="21"/>
        </w:rPr>
        <w:lastRenderedPageBreak/>
        <w:t>誰の表情にも疑問符が張り付いている。それを無視してヌマは続ける。</w:t>
      </w:r>
    </w:p>
    <w:p w:rsidR="0065271B" w:rsidRPr="0065271B" w:rsidRDefault="0065271B" w:rsidP="0065271B">
      <w:pPr>
        <w:rPr>
          <w:szCs w:val="21"/>
        </w:rPr>
      </w:pPr>
      <w:r w:rsidRPr="0065271B">
        <w:rPr>
          <w:rFonts w:hint="eastAsia"/>
          <w:szCs w:val="21"/>
        </w:rPr>
        <w:t>「井戸堀のボランティアをゼミの教授に誘われたんだ。ゆくゆくは農耕や植栽もおこなっていきたいということらしい。俺も前々から、そういった活動には興味があった。確かに金は要るが、行くなら今しかないと」</w:t>
      </w:r>
    </w:p>
    <w:p w:rsidR="0065271B" w:rsidRPr="0065271B" w:rsidRDefault="0065271B" w:rsidP="0065271B">
      <w:pPr>
        <w:rPr>
          <w:szCs w:val="21"/>
        </w:rPr>
      </w:pPr>
      <w:r w:rsidRPr="0065271B">
        <w:rPr>
          <w:rFonts w:hint="eastAsia"/>
          <w:szCs w:val="21"/>
        </w:rPr>
        <w:t>「なっ、なにそれっ！」</w:t>
      </w:r>
    </w:p>
    <w:p w:rsidR="0065271B" w:rsidRPr="0065271B" w:rsidRDefault="0065271B" w:rsidP="0065271B">
      <w:pPr>
        <w:rPr>
          <w:szCs w:val="21"/>
        </w:rPr>
      </w:pPr>
      <w:r w:rsidRPr="0065271B">
        <w:rPr>
          <w:rFonts w:hint="eastAsia"/>
          <w:szCs w:val="21"/>
        </w:rPr>
        <w:t xml:space="preserve">　つばさちゃんが声を上げる。</w:t>
      </w:r>
    </w:p>
    <w:p w:rsidR="0065271B" w:rsidRPr="0065271B" w:rsidRDefault="0065271B" w:rsidP="0065271B">
      <w:pPr>
        <w:rPr>
          <w:szCs w:val="21"/>
        </w:rPr>
      </w:pPr>
      <w:r w:rsidRPr="0065271B">
        <w:rPr>
          <w:rFonts w:hint="eastAsia"/>
          <w:szCs w:val="21"/>
        </w:rPr>
        <w:t>「聞いてないっ、私そんなの聞いてないっ！」</w:t>
      </w:r>
    </w:p>
    <w:p w:rsidR="0065271B" w:rsidRPr="0065271B" w:rsidRDefault="0065271B" w:rsidP="0065271B">
      <w:pPr>
        <w:rPr>
          <w:szCs w:val="21"/>
        </w:rPr>
      </w:pPr>
      <w:r w:rsidRPr="0065271B">
        <w:rPr>
          <w:rFonts w:hint="eastAsia"/>
          <w:szCs w:val="21"/>
        </w:rPr>
        <w:t>「言ってなかったからな。ずっと言いだせなかった、すまない」</w:t>
      </w:r>
    </w:p>
    <w:p w:rsidR="0065271B" w:rsidRPr="0065271B" w:rsidRDefault="0065271B" w:rsidP="0065271B">
      <w:pPr>
        <w:rPr>
          <w:szCs w:val="21"/>
        </w:rPr>
      </w:pPr>
      <w:r w:rsidRPr="0065271B">
        <w:rPr>
          <w:rFonts w:hint="eastAsia"/>
          <w:szCs w:val="21"/>
        </w:rPr>
        <w:t>「ふざけんなっ！　勝手に、そんな大事なこと勝手に決めて！　なんで相談してくれなかったのっ！」</w:t>
      </w:r>
    </w:p>
    <w:p w:rsidR="0065271B" w:rsidRPr="0065271B" w:rsidRDefault="0065271B" w:rsidP="0065271B">
      <w:pPr>
        <w:rPr>
          <w:szCs w:val="21"/>
        </w:rPr>
      </w:pPr>
      <w:r w:rsidRPr="0065271B">
        <w:rPr>
          <w:rFonts w:hint="eastAsia"/>
          <w:szCs w:val="21"/>
        </w:rPr>
        <w:t>「言ったら、反対するだろ」</w:t>
      </w:r>
    </w:p>
    <w:p w:rsidR="0065271B" w:rsidRPr="0065271B" w:rsidRDefault="0065271B" w:rsidP="0065271B">
      <w:pPr>
        <w:rPr>
          <w:szCs w:val="21"/>
        </w:rPr>
      </w:pPr>
      <w:r w:rsidRPr="0065271B">
        <w:rPr>
          <w:rFonts w:hint="eastAsia"/>
          <w:szCs w:val="21"/>
        </w:rPr>
        <w:t>「当り前でしょっ！」</w:t>
      </w:r>
    </w:p>
    <w:p w:rsidR="0065271B" w:rsidRPr="0065271B" w:rsidRDefault="0065271B" w:rsidP="0065271B">
      <w:pPr>
        <w:rPr>
          <w:szCs w:val="21"/>
        </w:rPr>
      </w:pPr>
      <w:r w:rsidRPr="0065271B">
        <w:rPr>
          <w:rFonts w:hint="eastAsia"/>
          <w:szCs w:val="21"/>
        </w:rPr>
        <w:t xml:space="preserve">　つばさちゃんの鋭い叫びが響く。ジュンジュンはもう、つばさちゃんを止めようとはしなかった。呆れたようにヌマのことを見ている。</w:t>
      </w:r>
    </w:p>
    <w:p w:rsidR="0065271B" w:rsidRPr="0065271B" w:rsidRDefault="0065271B" w:rsidP="00FB09DF">
      <w:pPr>
        <w:ind w:firstLineChars="100" w:firstLine="210"/>
        <w:rPr>
          <w:szCs w:val="21"/>
        </w:rPr>
      </w:pPr>
      <w:r w:rsidRPr="0065271B">
        <w:rPr>
          <w:rFonts w:hint="eastAsia"/>
          <w:szCs w:val="21"/>
        </w:rPr>
        <w:t>俺はただただ、ヌマの言葉を信じられない思いで聞いていた。俺たちに相談しなかったのは百歩譲って許そう。だけど、つばさちゃんにすらなんの話もせず、なんでそんなに重要なことを……。</w:t>
      </w:r>
    </w:p>
    <w:p w:rsidR="0065271B" w:rsidRPr="0065271B" w:rsidRDefault="0065271B" w:rsidP="0065271B">
      <w:pPr>
        <w:rPr>
          <w:szCs w:val="21"/>
        </w:rPr>
      </w:pPr>
      <w:r w:rsidRPr="0065271B">
        <w:rPr>
          <w:rFonts w:hint="eastAsia"/>
          <w:szCs w:val="21"/>
        </w:rPr>
        <w:t xml:space="preserve">　つばさちゃんはなおもヌマに食ってかかっていた。</w:t>
      </w:r>
    </w:p>
    <w:p w:rsidR="0065271B" w:rsidRPr="0065271B" w:rsidRDefault="0065271B" w:rsidP="0065271B">
      <w:pPr>
        <w:rPr>
          <w:szCs w:val="21"/>
        </w:rPr>
      </w:pPr>
      <w:r w:rsidRPr="0065271B">
        <w:rPr>
          <w:rFonts w:hint="eastAsia"/>
          <w:szCs w:val="21"/>
        </w:rPr>
        <w:t>「意味わかんない！　カンボジア？　ボランティア？　急にそんなこと」</w:t>
      </w:r>
    </w:p>
    <w:p w:rsidR="0065271B" w:rsidRPr="0065271B" w:rsidRDefault="0065271B" w:rsidP="0065271B">
      <w:pPr>
        <w:rPr>
          <w:szCs w:val="21"/>
        </w:rPr>
      </w:pPr>
      <w:r w:rsidRPr="0065271B">
        <w:rPr>
          <w:rFonts w:hint="eastAsia"/>
          <w:szCs w:val="21"/>
        </w:rPr>
        <w:lastRenderedPageBreak/>
        <w:t>「急じゃない、出発はお前が二十歳を迎えるのを待ってから」</w:t>
      </w:r>
    </w:p>
    <w:p w:rsidR="0065271B" w:rsidRPr="0065271B" w:rsidRDefault="0065271B" w:rsidP="0065271B">
      <w:pPr>
        <w:rPr>
          <w:szCs w:val="21"/>
        </w:rPr>
      </w:pPr>
      <w:r w:rsidRPr="0065271B">
        <w:rPr>
          <w:rFonts w:hint="eastAsia"/>
          <w:szCs w:val="21"/>
        </w:rPr>
        <w:t>「急だよっ！　それにボランティアなんてどうせすぐ投げ出すくせにっ！」</w:t>
      </w:r>
    </w:p>
    <w:p w:rsidR="0065271B" w:rsidRPr="0065271B" w:rsidRDefault="0065271B" w:rsidP="0065271B">
      <w:pPr>
        <w:rPr>
          <w:szCs w:val="21"/>
        </w:rPr>
      </w:pPr>
      <w:r w:rsidRPr="0065271B">
        <w:rPr>
          <w:rFonts w:hint="eastAsia"/>
          <w:szCs w:val="21"/>
        </w:rPr>
        <w:t>「いや、俺は本気だ」</w:t>
      </w:r>
    </w:p>
    <w:p w:rsidR="0065271B" w:rsidRPr="0065271B" w:rsidRDefault="0065271B" w:rsidP="0065271B">
      <w:pPr>
        <w:rPr>
          <w:szCs w:val="21"/>
        </w:rPr>
      </w:pPr>
      <w:r w:rsidRPr="0065271B">
        <w:rPr>
          <w:rFonts w:hint="eastAsia"/>
          <w:szCs w:val="21"/>
        </w:rPr>
        <w:t>「嘘だよっ！　絶対嘘っ！」</w:t>
      </w:r>
    </w:p>
    <w:p w:rsidR="0065271B" w:rsidRPr="0065271B" w:rsidRDefault="0065271B" w:rsidP="0065271B">
      <w:pPr>
        <w:rPr>
          <w:szCs w:val="21"/>
        </w:rPr>
      </w:pPr>
      <w:r w:rsidRPr="0065271B">
        <w:rPr>
          <w:rFonts w:hint="eastAsia"/>
          <w:szCs w:val="21"/>
        </w:rPr>
        <w:t xml:space="preserve">　いまにも掴みかからんとするつばさちゃん。そろそろ止めるべきかもしれないが、ジュンジュンは完全にその役割を放棄している。やるなら俺が</w:t>
      </w:r>
      <w:r w:rsidR="00FB09DF">
        <w:rPr>
          <w:rFonts w:hint="eastAsia"/>
          <w:szCs w:val="21"/>
        </w:rPr>
        <w:t>――</w:t>
      </w:r>
    </w:p>
    <w:p w:rsidR="0065271B" w:rsidRPr="0065271B" w:rsidRDefault="0065271B" w:rsidP="0065271B">
      <w:pPr>
        <w:rPr>
          <w:szCs w:val="21"/>
        </w:rPr>
      </w:pPr>
      <w:r w:rsidRPr="0065271B">
        <w:rPr>
          <w:rFonts w:hint="eastAsia"/>
          <w:szCs w:val="21"/>
        </w:rPr>
        <w:t>「やめな、つばさちゃん」</w:t>
      </w:r>
    </w:p>
    <w:p w:rsidR="0065271B" w:rsidRPr="0065271B" w:rsidRDefault="0065271B" w:rsidP="0065271B">
      <w:pPr>
        <w:rPr>
          <w:szCs w:val="21"/>
        </w:rPr>
      </w:pPr>
      <w:r w:rsidRPr="0065271B">
        <w:rPr>
          <w:rFonts w:hint="eastAsia"/>
          <w:szCs w:val="21"/>
        </w:rPr>
        <w:t xml:space="preserve">　礼が、俺より早くそっとつばさちゃんの肩に手を触れて言った。</w:t>
      </w:r>
    </w:p>
    <w:p w:rsidR="0065271B" w:rsidRPr="0065271B" w:rsidRDefault="0065271B" w:rsidP="0065271B">
      <w:pPr>
        <w:rPr>
          <w:szCs w:val="21"/>
        </w:rPr>
      </w:pPr>
      <w:r w:rsidRPr="0065271B">
        <w:rPr>
          <w:rFonts w:hint="eastAsia"/>
          <w:szCs w:val="21"/>
        </w:rPr>
        <w:t>「アッキーさん……？」</w:t>
      </w:r>
    </w:p>
    <w:p w:rsidR="0065271B" w:rsidRPr="0065271B" w:rsidRDefault="0065271B" w:rsidP="0065271B">
      <w:pPr>
        <w:rPr>
          <w:szCs w:val="21"/>
        </w:rPr>
      </w:pPr>
      <w:r w:rsidRPr="0065271B">
        <w:rPr>
          <w:rFonts w:hint="eastAsia"/>
          <w:szCs w:val="21"/>
        </w:rPr>
        <w:t xml:space="preserve">　困惑気味なのはつばさちゃんだけじゃない。俺もジュンジュンもヌマも、礼の次の言葉を待つ。</w:t>
      </w:r>
    </w:p>
    <w:p w:rsidR="0065271B" w:rsidRPr="0065271B" w:rsidRDefault="0065271B" w:rsidP="0065271B">
      <w:pPr>
        <w:rPr>
          <w:szCs w:val="21"/>
        </w:rPr>
      </w:pPr>
      <w:r w:rsidRPr="0065271B">
        <w:rPr>
          <w:rFonts w:hint="eastAsia"/>
          <w:szCs w:val="21"/>
        </w:rPr>
        <w:t>「ヌマは、いい加減な奴だよ。自由気侭で、ふらふらしてて、まさに根なし草って感じ。でもさ、そのヌマが、大事なバイクまで売ってやりたいことを見付けたんだよ？」</w:t>
      </w:r>
    </w:p>
    <w:p w:rsidR="0065271B" w:rsidRPr="0065271B" w:rsidRDefault="0065271B" w:rsidP="0065271B">
      <w:pPr>
        <w:rPr>
          <w:szCs w:val="21"/>
        </w:rPr>
      </w:pPr>
      <w:r w:rsidRPr="0065271B">
        <w:rPr>
          <w:rFonts w:hint="eastAsia"/>
          <w:szCs w:val="21"/>
        </w:rPr>
        <w:t xml:space="preserve">　優しい口調だった。一瞬の間をおいてから、</w:t>
      </w:r>
    </w:p>
    <w:p w:rsidR="0065271B" w:rsidRPr="0065271B" w:rsidRDefault="0065271B" w:rsidP="0065271B">
      <w:pPr>
        <w:rPr>
          <w:szCs w:val="21"/>
        </w:rPr>
      </w:pPr>
      <w:r w:rsidRPr="0065271B">
        <w:rPr>
          <w:rFonts w:hint="eastAsia"/>
          <w:szCs w:val="21"/>
        </w:rPr>
        <w:t>「だ、だけどっ、それでもまたすぐ投げ出すかもしれないじゃないですかっ！」</w:t>
      </w:r>
    </w:p>
    <w:p w:rsidR="0065271B" w:rsidRPr="0065271B" w:rsidRDefault="0065271B" w:rsidP="0065271B">
      <w:pPr>
        <w:rPr>
          <w:szCs w:val="21"/>
        </w:rPr>
      </w:pPr>
      <w:r w:rsidRPr="0065271B">
        <w:rPr>
          <w:rFonts w:hint="eastAsia"/>
          <w:szCs w:val="21"/>
        </w:rPr>
        <w:t>「そうかもしれない。でも、信じてあげようよ。ね？」</w:t>
      </w:r>
    </w:p>
    <w:p w:rsidR="0065271B" w:rsidRPr="0065271B" w:rsidRDefault="0065271B" w:rsidP="0065271B">
      <w:pPr>
        <w:rPr>
          <w:szCs w:val="21"/>
        </w:rPr>
      </w:pPr>
      <w:r w:rsidRPr="0065271B">
        <w:rPr>
          <w:rFonts w:hint="eastAsia"/>
          <w:szCs w:val="21"/>
        </w:rPr>
        <w:t>「……っ！　アッキーさんまで、なんで……」</w:t>
      </w:r>
    </w:p>
    <w:p w:rsidR="0065271B" w:rsidRPr="0065271B" w:rsidRDefault="0065271B" w:rsidP="0065271B">
      <w:pPr>
        <w:rPr>
          <w:szCs w:val="21"/>
        </w:rPr>
      </w:pPr>
      <w:r w:rsidRPr="0065271B">
        <w:rPr>
          <w:rFonts w:hint="eastAsia"/>
          <w:szCs w:val="21"/>
        </w:rPr>
        <w:t xml:space="preserve">　つばさちゃんは顔をくしゃりとゆがめると、目の前にあったビールのジョッキを掴んだ。そして止める暇もなく、それを飲み干した。</w:t>
      </w:r>
    </w:p>
    <w:p w:rsidR="0065271B" w:rsidRPr="0065271B" w:rsidRDefault="0065271B" w:rsidP="0065271B">
      <w:pPr>
        <w:rPr>
          <w:szCs w:val="21"/>
        </w:rPr>
      </w:pPr>
      <w:r w:rsidRPr="0065271B">
        <w:rPr>
          <w:rFonts w:hint="eastAsia"/>
          <w:szCs w:val="21"/>
        </w:rPr>
        <w:lastRenderedPageBreak/>
        <w:t>「おいっ、つばさ！」</w:t>
      </w:r>
    </w:p>
    <w:p w:rsidR="0065271B" w:rsidRPr="0065271B" w:rsidRDefault="0065271B" w:rsidP="0065271B">
      <w:pPr>
        <w:rPr>
          <w:szCs w:val="21"/>
        </w:rPr>
      </w:pPr>
      <w:r w:rsidRPr="0065271B">
        <w:rPr>
          <w:rFonts w:hint="eastAsia"/>
          <w:szCs w:val="21"/>
        </w:rPr>
        <w:t xml:space="preserve">　慌ててヌマが杯を取り上げる。</w:t>
      </w:r>
    </w:p>
    <w:p w:rsidR="0065271B" w:rsidRPr="0065271B" w:rsidRDefault="0065271B" w:rsidP="0065271B">
      <w:pPr>
        <w:rPr>
          <w:szCs w:val="21"/>
        </w:rPr>
      </w:pPr>
      <w:r w:rsidRPr="0065271B">
        <w:rPr>
          <w:rFonts w:hint="eastAsia"/>
          <w:szCs w:val="21"/>
        </w:rPr>
        <w:t>「バカなことするんじゃない、お前まだ未成年だろ」</w:t>
      </w:r>
    </w:p>
    <w:p w:rsidR="0065271B" w:rsidRPr="0065271B" w:rsidRDefault="0065271B" w:rsidP="0065271B">
      <w:pPr>
        <w:rPr>
          <w:szCs w:val="21"/>
        </w:rPr>
      </w:pPr>
      <w:r w:rsidRPr="0065271B">
        <w:rPr>
          <w:rFonts w:hint="eastAsia"/>
          <w:szCs w:val="21"/>
        </w:rPr>
        <w:t>「うるさいっ</w:t>
      </w:r>
      <w:r w:rsidRPr="00FB09DF">
        <w:rPr>
          <w:rFonts w:hint="eastAsia"/>
          <w:szCs w:val="21"/>
          <w:eastAsianLayout w:id="129357568"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ひと際大きな声でつばさちゃんが叫んだ。</w:t>
      </w:r>
    </w:p>
    <w:p w:rsidR="0065271B" w:rsidRPr="0065271B" w:rsidRDefault="0065271B" w:rsidP="0065271B">
      <w:pPr>
        <w:rPr>
          <w:szCs w:val="21"/>
        </w:rPr>
      </w:pPr>
      <w:r w:rsidRPr="0065271B">
        <w:rPr>
          <w:rFonts w:hint="eastAsia"/>
          <w:szCs w:val="21"/>
        </w:rPr>
        <w:t>「なんなのっ、子ども扱いしてっ！　大学で、お酒くらい呑んでるもん！　アニキが知らないだけだもんっ！」</w:t>
      </w:r>
    </w:p>
    <w:p w:rsidR="0065271B" w:rsidRPr="0065271B" w:rsidRDefault="0065271B" w:rsidP="0065271B">
      <w:pPr>
        <w:rPr>
          <w:szCs w:val="21"/>
        </w:rPr>
      </w:pPr>
      <w:r w:rsidRPr="0065271B">
        <w:rPr>
          <w:rFonts w:hint="eastAsia"/>
          <w:szCs w:val="21"/>
        </w:rPr>
        <w:t>「お前、誕生日一月じゃないか」</w:t>
      </w:r>
    </w:p>
    <w:p w:rsidR="0065271B" w:rsidRPr="0065271B" w:rsidRDefault="0065271B" w:rsidP="0065271B">
      <w:pPr>
        <w:rPr>
          <w:szCs w:val="21"/>
        </w:rPr>
      </w:pPr>
      <w:r w:rsidRPr="0065271B">
        <w:rPr>
          <w:rFonts w:hint="eastAsia"/>
          <w:szCs w:val="21"/>
        </w:rPr>
        <w:t>「いまは関係ないでしょっ！　私、もうお酒だって呑めるし、大人だしっ！　でもアニキは子ども扱いしてっ！」</w:t>
      </w:r>
    </w:p>
    <w:p w:rsidR="0065271B" w:rsidRPr="0065271B" w:rsidRDefault="0065271B" w:rsidP="0065271B">
      <w:pPr>
        <w:rPr>
          <w:szCs w:val="21"/>
        </w:rPr>
      </w:pPr>
      <w:r w:rsidRPr="0065271B">
        <w:rPr>
          <w:rFonts w:hint="eastAsia"/>
          <w:szCs w:val="21"/>
        </w:rPr>
        <w:t>「静かにしろ」</w:t>
      </w:r>
    </w:p>
    <w:p w:rsidR="0065271B" w:rsidRPr="0065271B" w:rsidRDefault="0065271B" w:rsidP="0065271B">
      <w:pPr>
        <w:rPr>
          <w:szCs w:val="21"/>
        </w:rPr>
      </w:pPr>
      <w:r w:rsidRPr="0065271B">
        <w:rPr>
          <w:rFonts w:hint="eastAsia"/>
          <w:szCs w:val="21"/>
        </w:rPr>
        <w:t>「っ！　そっ、そうだよっ、私はまだアニキから見たら子どもだよっ！　いいのっ？　子どもを一人日本に置いて、アニキは外国行っちゃっていいのっ？　な、なにかあったら」</w:t>
      </w:r>
    </w:p>
    <w:p w:rsidR="0065271B" w:rsidRPr="0065271B" w:rsidRDefault="0065271B" w:rsidP="0065271B">
      <w:pPr>
        <w:rPr>
          <w:szCs w:val="21"/>
        </w:rPr>
      </w:pPr>
      <w:r w:rsidRPr="0065271B">
        <w:rPr>
          <w:rFonts w:hint="eastAsia"/>
          <w:szCs w:val="21"/>
        </w:rPr>
        <w:t>「静かにしろっ</w:t>
      </w:r>
      <w:r w:rsidRPr="00FB09DF">
        <w:rPr>
          <w:rFonts w:hint="eastAsia"/>
          <w:szCs w:val="21"/>
          <w:eastAsianLayout w:id="129357569"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水を打ったように、しんと静まり返る。つばさちゃんが驚いたように口を開けたまま黙り込む。ヌマがそっと話しかける。</w:t>
      </w:r>
    </w:p>
    <w:p w:rsidR="0065271B" w:rsidRPr="0065271B" w:rsidRDefault="0065271B" w:rsidP="0065271B">
      <w:pPr>
        <w:rPr>
          <w:szCs w:val="21"/>
        </w:rPr>
      </w:pPr>
      <w:r w:rsidRPr="0065271B">
        <w:rPr>
          <w:rFonts w:hint="eastAsia"/>
          <w:szCs w:val="21"/>
        </w:rPr>
        <w:t>「俺は、つばさのことを子どもだなんて思っていない。酒はまだ早いが、それでも充分大人だ。だから、こんな我儘もお願いできる」</w:t>
      </w:r>
    </w:p>
    <w:p w:rsidR="0065271B" w:rsidRPr="0065271B" w:rsidRDefault="0065271B" w:rsidP="0065271B">
      <w:pPr>
        <w:rPr>
          <w:szCs w:val="21"/>
        </w:rPr>
      </w:pPr>
      <w:r w:rsidRPr="0065271B">
        <w:rPr>
          <w:rFonts w:hint="eastAsia"/>
          <w:szCs w:val="21"/>
        </w:rPr>
        <w:t>「……っ。ず、ずるいよそんな言い方……。アニキがいなきゃ私、一人になっちゃうんだよ……？　それなのに……っ……」</w:t>
      </w:r>
    </w:p>
    <w:p w:rsidR="0065271B" w:rsidRPr="0065271B" w:rsidRDefault="0065271B" w:rsidP="0065271B">
      <w:pPr>
        <w:rPr>
          <w:szCs w:val="21"/>
        </w:rPr>
      </w:pPr>
      <w:r w:rsidRPr="0065271B">
        <w:rPr>
          <w:rFonts w:hint="eastAsia"/>
          <w:szCs w:val="21"/>
        </w:rPr>
        <w:t xml:space="preserve">　とうとう堪え切れなくなったように、つばさちゃんは泣きだした。俺たちはなにも言いだせないまま、すすり泣く声をただ聞いていた。</w:t>
      </w:r>
    </w:p>
    <w:p w:rsidR="0065271B" w:rsidRPr="0065271B" w:rsidRDefault="0065271B" w:rsidP="0065271B">
      <w:pPr>
        <w:rPr>
          <w:szCs w:val="21"/>
        </w:rPr>
      </w:pPr>
      <w:r w:rsidRPr="0065271B">
        <w:rPr>
          <w:rFonts w:hint="eastAsia"/>
          <w:szCs w:val="21"/>
        </w:rPr>
        <w:lastRenderedPageBreak/>
        <w:t>「あのぉ、すみません、もう少しお静かにして頂かないと、他のお客様にご迷惑ですので……」</w:t>
      </w:r>
    </w:p>
    <w:p w:rsidR="0065271B" w:rsidRPr="0065271B" w:rsidRDefault="0065271B" w:rsidP="0065271B">
      <w:pPr>
        <w:rPr>
          <w:szCs w:val="21"/>
        </w:rPr>
      </w:pPr>
      <w:r w:rsidRPr="0065271B">
        <w:rPr>
          <w:rFonts w:hint="eastAsia"/>
          <w:szCs w:val="21"/>
        </w:rPr>
        <w:t xml:space="preserve">　いそいそと店員がやってきて告げた。</w:t>
      </w:r>
    </w:p>
    <w:p w:rsidR="0065271B" w:rsidRPr="0065271B" w:rsidRDefault="0065271B" w:rsidP="0065271B">
      <w:pPr>
        <w:rPr>
          <w:szCs w:val="21"/>
        </w:rPr>
      </w:pPr>
      <w:r w:rsidRPr="0065271B">
        <w:rPr>
          <w:rFonts w:hint="eastAsia"/>
          <w:szCs w:val="21"/>
        </w:rPr>
        <w:t>「あぁすみません。もう出ますんで」</w:t>
      </w:r>
    </w:p>
    <w:p w:rsidR="0065271B" w:rsidRPr="0065271B" w:rsidRDefault="0065271B" w:rsidP="0065271B">
      <w:pPr>
        <w:rPr>
          <w:szCs w:val="21"/>
        </w:rPr>
      </w:pPr>
      <w:r w:rsidRPr="0065271B">
        <w:rPr>
          <w:rFonts w:hint="eastAsia"/>
          <w:szCs w:val="21"/>
        </w:rPr>
        <w:t xml:space="preserve">　ジュンジュンが伝票を持って立ち上がる。俺たちも頭を下げながらそれに倣う。つばさちゃんは、一人座敷にひっくり返って動かない。すんすんと鼻をすする音だけが聞こえる。</w:t>
      </w:r>
    </w:p>
    <w:p w:rsidR="0065271B" w:rsidRPr="0065271B" w:rsidRDefault="0065271B" w:rsidP="0065271B">
      <w:pPr>
        <w:rPr>
          <w:szCs w:val="21"/>
        </w:rPr>
      </w:pPr>
      <w:r w:rsidRPr="0065271B">
        <w:rPr>
          <w:rFonts w:hint="eastAsia"/>
          <w:szCs w:val="21"/>
        </w:rPr>
        <w:t>「おい、大丈夫かつばさ」</w:t>
      </w:r>
    </w:p>
    <w:p w:rsidR="0065271B" w:rsidRPr="0065271B" w:rsidRDefault="0065271B" w:rsidP="0065271B">
      <w:pPr>
        <w:rPr>
          <w:szCs w:val="21"/>
        </w:rPr>
      </w:pPr>
      <w:r w:rsidRPr="0065271B">
        <w:rPr>
          <w:rFonts w:hint="eastAsia"/>
          <w:szCs w:val="21"/>
        </w:rPr>
        <w:t xml:space="preserve">　ヌマが頬に手を触れると、つばさちゃんは横になったまま「触るなぁっ」といってその手を払った。何度かそのやりとりをしているうちに、つばさちゃんは泣き疲れたのか酔い潰れたのか眠ってしまった。ヌマがお姫様だっこで抱え上げる。</w:t>
      </w:r>
    </w:p>
    <w:p w:rsidR="0065271B" w:rsidRPr="0065271B" w:rsidRDefault="0065271B" w:rsidP="0065271B">
      <w:pPr>
        <w:rPr>
          <w:szCs w:val="21"/>
        </w:rPr>
      </w:pPr>
      <w:r w:rsidRPr="0065271B">
        <w:rPr>
          <w:rFonts w:hint="eastAsia"/>
          <w:szCs w:val="21"/>
        </w:rPr>
        <w:t>「ごめんな」</w:t>
      </w:r>
    </w:p>
    <w:p w:rsidR="0065271B" w:rsidRPr="0065271B" w:rsidRDefault="0065271B" w:rsidP="0065271B">
      <w:pPr>
        <w:rPr>
          <w:szCs w:val="21"/>
        </w:rPr>
      </w:pPr>
      <w:r w:rsidRPr="0065271B">
        <w:rPr>
          <w:rFonts w:hint="eastAsia"/>
          <w:szCs w:val="21"/>
        </w:rPr>
        <w:t xml:space="preserve">　小さく呟かれた謝罪は、一体なにに対するものなのだろ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店を出るなり、ジュンジュンがヌマを責めた。</w:t>
      </w:r>
    </w:p>
    <w:p w:rsidR="0065271B" w:rsidRPr="0065271B" w:rsidRDefault="0065271B" w:rsidP="0065271B">
      <w:pPr>
        <w:rPr>
          <w:szCs w:val="21"/>
        </w:rPr>
      </w:pPr>
      <w:r w:rsidRPr="0065271B">
        <w:rPr>
          <w:rFonts w:hint="eastAsia"/>
          <w:szCs w:val="21"/>
        </w:rPr>
        <w:t>「流石に今回は酷すぎる。俺は一切擁護しないよ」</w:t>
      </w:r>
    </w:p>
    <w:p w:rsidR="0065271B" w:rsidRPr="0065271B" w:rsidRDefault="0065271B" w:rsidP="0065271B">
      <w:pPr>
        <w:rPr>
          <w:szCs w:val="21"/>
        </w:rPr>
      </w:pPr>
      <w:r w:rsidRPr="0065271B">
        <w:rPr>
          <w:rFonts w:hint="eastAsia"/>
          <w:szCs w:val="21"/>
        </w:rPr>
        <w:t xml:space="preserve">　珍しく本気で呆れているのが伝わる。ヌマはなにも言い返さず、腕の中のつばさちゃんに目を向けている。街灯に照らされたその顔はひどく疲れて見えた。</w:t>
      </w:r>
    </w:p>
    <w:p w:rsidR="0065271B" w:rsidRPr="0065271B" w:rsidRDefault="0065271B" w:rsidP="0065271B">
      <w:pPr>
        <w:rPr>
          <w:szCs w:val="21"/>
        </w:rPr>
      </w:pPr>
      <w:r w:rsidRPr="0065271B">
        <w:rPr>
          <w:rFonts w:hint="eastAsia"/>
          <w:szCs w:val="21"/>
        </w:rPr>
        <w:t>「アッキーもアッキーだよ。どうしてヌマの肩を持つようなこと言ったんだ？　つばさちゃんの気持ち考えてあげなよ」</w:t>
      </w:r>
    </w:p>
    <w:p w:rsidR="0065271B" w:rsidRPr="0065271B" w:rsidRDefault="0065271B" w:rsidP="0065271B">
      <w:pPr>
        <w:rPr>
          <w:szCs w:val="21"/>
        </w:rPr>
      </w:pPr>
      <w:r w:rsidRPr="0065271B">
        <w:rPr>
          <w:rFonts w:hint="eastAsia"/>
          <w:szCs w:val="21"/>
        </w:rPr>
        <w:t>「それは……ごめん。確かにつばさちゃんには悪いことした」</w:t>
      </w:r>
    </w:p>
    <w:p w:rsidR="0065271B" w:rsidRPr="0065271B" w:rsidRDefault="0065271B" w:rsidP="00FB09DF">
      <w:pPr>
        <w:ind w:firstLineChars="100" w:firstLine="210"/>
        <w:rPr>
          <w:szCs w:val="21"/>
        </w:rPr>
      </w:pPr>
      <w:r w:rsidRPr="0065271B">
        <w:rPr>
          <w:rFonts w:hint="eastAsia"/>
          <w:szCs w:val="21"/>
        </w:rPr>
        <w:lastRenderedPageBreak/>
        <w:t>礼が素直に頭を下げる。そして独り言のように続ける。</w:t>
      </w:r>
    </w:p>
    <w:p w:rsidR="0065271B" w:rsidRPr="0065271B" w:rsidRDefault="0065271B" w:rsidP="0065271B">
      <w:pPr>
        <w:rPr>
          <w:szCs w:val="21"/>
        </w:rPr>
      </w:pPr>
      <w:r w:rsidRPr="0065271B">
        <w:rPr>
          <w:rFonts w:hint="eastAsia"/>
          <w:szCs w:val="21"/>
        </w:rPr>
        <w:t>「でもさ、私、ヌマに夢を叶えてほしかったんだよね。それがどんなことでも。私がいまこうして音楽の夢を追いかけられてるのってヌマのおかげじゃん？　ヌマが背中押してくれたから。だから、ヌマにも」</w:t>
      </w:r>
    </w:p>
    <w:p w:rsidR="0065271B" w:rsidRPr="0065271B" w:rsidRDefault="0065271B" w:rsidP="0065271B">
      <w:pPr>
        <w:rPr>
          <w:szCs w:val="21"/>
        </w:rPr>
      </w:pPr>
      <w:r w:rsidRPr="0065271B">
        <w:rPr>
          <w:rFonts w:hint="eastAsia"/>
          <w:szCs w:val="21"/>
        </w:rPr>
        <w:t xml:space="preserve">　そこまで言うと、礼は俺らをぐるっと見回した。ジュンジュンもヌマも、何も言わない。ゆっくりと礼は続きを口にする。</w:t>
      </w:r>
    </w:p>
    <w:p w:rsidR="0065271B" w:rsidRPr="0065271B" w:rsidRDefault="0065271B" w:rsidP="0065271B">
      <w:pPr>
        <w:rPr>
          <w:szCs w:val="21"/>
        </w:rPr>
      </w:pPr>
      <w:r w:rsidRPr="0065271B">
        <w:rPr>
          <w:rFonts w:hint="eastAsia"/>
          <w:szCs w:val="21"/>
        </w:rPr>
        <w:t>「それに、少し似てると思うんだ、あのときと</w:t>
      </w:r>
      <w:r w:rsidR="00FB09DF">
        <w:rPr>
          <w:rFonts w:hint="eastAsia"/>
          <w:szCs w:val="21"/>
        </w:rPr>
        <w:t>――</w:t>
      </w:r>
      <w:r w:rsidRPr="0065271B">
        <w:rPr>
          <w:rFonts w:hint="eastAsia"/>
          <w:szCs w:val="21"/>
        </w:rPr>
        <w:t>バンドやめようってなったときと。ヌマが勝手なこと言いだして、私は怒って。ちょうど今のつばさちゃんみたいに。でも、そのおかげでいまの私たちがいる。だから、ヌマの我儘を、ちょっと信じたいんだ」</w:t>
      </w:r>
    </w:p>
    <w:p w:rsidR="0065271B" w:rsidRPr="0065271B" w:rsidRDefault="0065271B" w:rsidP="0065271B">
      <w:pPr>
        <w:rPr>
          <w:szCs w:val="21"/>
        </w:rPr>
      </w:pPr>
      <w:r w:rsidRPr="0065271B">
        <w:rPr>
          <w:rFonts w:hint="eastAsia"/>
          <w:szCs w:val="21"/>
        </w:rPr>
        <w:t xml:space="preserve">　ジュンジュンは苦笑気味に溜息をついた。「アッキーにそれを言われると、どうしようもない」と肩をすくめる。</w:t>
      </w:r>
    </w:p>
    <w:p w:rsidR="0065271B" w:rsidRPr="0065271B" w:rsidRDefault="0065271B" w:rsidP="00FB09DF">
      <w:pPr>
        <w:ind w:firstLineChars="100" w:firstLine="210"/>
        <w:rPr>
          <w:szCs w:val="21"/>
        </w:rPr>
      </w:pPr>
      <w:r w:rsidRPr="0065271B">
        <w:rPr>
          <w:rFonts w:hint="eastAsia"/>
          <w:szCs w:val="21"/>
        </w:rPr>
        <w:t>ヌマが、つばさちゃんに視線を落としたまま、ぽつりぽつりと言葉を紡ぐ。</w:t>
      </w:r>
    </w:p>
    <w:p w:rsidR="0065271B" w:rsidRPr="0065271B" w:rsidRDefault="0065271B" w:rsidP="0065271B">
      <w:pPr>
        <w:rPr>
          <w:szCs w:val="21"/>
        </w:rPr>
      </w:pPr>
      <w:r w:rsidRPr="0065271B">
        <w:rPr>
          <w:rFonts w:hint="eastAsia"/>
          <w:szCs w:val="21"/>
        </w:rPr>
        <w:t>「……世界を見たかった。誰かの役に立ちたかった。それに、教授が俺のことを買ってくれたんだ、『お前の行動力を活かしてみないか』って。それが嬉しかった」</w:t>
      </w:r>
    </w:p>
    <w:p w:rsidR="0065271B" w:rsidRPr="0065271B" w:rsidRDefault="0065271B" w:rsidP="0065271B">
      <w:pPr>
        <w:rPr>
          <w:szCs w:val="21"/>
        </w:rPr>
      </w:pPr>
      <w:r w:rsidRPr="0065271B">
        <w:rPr>
          <w:rFonts w:hint="eastAsia"/>
          <w:szCs w:val="21"/>
        </w:rPr>
        <w:t xml:space="preserve">　だから、カンボジアに行く、と。</w:t>
      </w:r>
    </w:p>
    <w:p w:rsidR="0065271B" w:rsidRPr="0065271B" w:rsidRDefault="0065271B" w:rsidP="0065271B">
      <w:pPr>
        <w:rPr>
          <w:szCs w:val="21"/>
        </w:rPr>
      </w:pPr>
      <w:r w:rsidRPr="0065271B">
        <w:rPr>
          <w:rFonts w:hint="eastAsia"/>
          <w:szCs w:val="21"/>
        </w:rPr>
        <w:t>「でも、それだけじゃないんだ。……もう、つばさには好きなことをさせてやりたいんだ。俺のせいでいつまでも迷惑かけて、心配かけて。だから、自分のしたいようにさせてやりたいんだ。俺のためじゃなく、つばさ自身のために歩いていってほしいんだ」</w:t>
      </w:r>
    </w:p>
    <w:p w:rsidR="0065271B" w:rsidRPr="0065271B" w:rsidRDefault="0065271B" w:rsidP="0065271B">
      <w:pPr>
        <w:rPr>
          <w:szCs w:val="21"/>
        </w:rPr>
      </w:pPr>
      <w:r w:rsidRPr="0065271B">
        <w:rPr>
          <w:rFonts w:hint="eastAsia"/>
          <w:szCs w:val="21"/>
        </w:rPr>
        <w:lastRenderedPageBreak/>
        <w:t xml:space="preserve">　いつだったかヌマが言っていたことを思い出す。「つばさの反面教師としてしか、兄らしいことをしてやれていない」と。そのときは確か「ごもっとも」とでも返した気がするが、ヌマはいつだってつばさちゃんのことを考え過ぎるほどに考えている。</w:t>
      </w:r>
    </w:p>
    <w:p w:rsidR="0065271B" w:rsidRPr="0065271B" w:rsidRDefault="0065271B" w:rsidP="0065271B">
      <w:pPr>
        <w:rPr>
          <w:szCs w:val="21"/>
        </w:rPr>
      </w:pPr>
      <w:r w:rsidRPr="0065271B">
        <w:rPr>
          <w:rFonts w:hint="eastAsia"/>
          <w:szCs w:val="21"/>
        </w:rPr>
        <w:t xml:space="preserve">　ヌマとつばさちゃんはほとんど二人暮らしのような生活を送っていて、母親はもうおらず父親も滅多に家に帰らない。それがどういった家庭の事情なのか、詳しいことは俺も知らない。知らなくていいと思っている。ただ、ヌマにとってつばさちゃんはとても大切な存在で、つばさちゃんもヌマのことを常に想っていて。そのせいで、良くも悪くも互いに束縛し、依存し合っている。</w:t>
      </w:r>
    </w:p>
    <w:p w:rsidR="0065271B" w:rsidRPr="0065271B" w:rsidRDefault="0065271B" w:rsidP="008F4795">
      <w:pPr>
        <w:ind w:firstLineChars="100" w:firstLine="210"/>
        <w:rPr>
          <w:szCs w:val="21"/>
        </w:rPr>
      </w:pPr>
      <w:r w:rsidRPr="0065271B">
        <w:rPr>
          <w:rFonts w:hint="eastAsia"/>
          <w:szCs w:val="21"/>
        </w:rPr>
        <w:t>それが当り前だと思っていた。この兄妹はこれからもずっと、そうやっていくもんだと。たとえ本当の意味では、互いのためになっていなかったとしても。</w:t>
      </w:r>
    </w:p>
    <w:p w:rsidR="0065271B" w:rsidRPr="0065271B" w:rsidRDefault="0065271B" w:rsidP="0065271B">
      <w:pPr>
        <w:rPr>
          <w:szCs w:val="21"/>
        </w:rPr>
      </w:pPr>
      <w:r w:rsidRPr="0065271B">
        <w:rPr>
          <w:rFonts w:hint="eastAsia"/>
          <w:szCs w:val="21"/>
        </w:rPr>
        <w:t>「バカだね、ヌマはホントにバカ」</w:t>
      </w:r>
    </w:p>
    <w:p w:rsidR="0065271B" w:rsidRPr="0065271B" w:rsidRDefault="0065271B" w:rsidP="008F4795">
      <w:pPr>
        <w:ind w:firstLineChars="100" w:firstLine="210"/>
        <w:rPr>
          <w:szCs w:val="21"/>
        </w:rPr>
      </w:pPr>
      <w:r w:rsidRPr="0065271B">
        <w:rPr>
          <w:rFonts w:hint="eastAsia"/>
          <w:szCs w:val="21"/>
        </w:rPr>
        <w:t>だがジュンジュンは、そう言って鼻を鳴らした。</w:t>
      </w:r>
    </w:p>
    <w:p w:rsidR="0065271B" w:rsidRPr="0065271B" w:rsidRDefault="0065271B" w:rsidP="0065271B">
      <w:pPr>
        <w:rPr>
          <w:szCs w:val="21"/>
        </w:rPr>
      </w:pPr>
      <w:r w:rsidRPr="0065271B">
        <w:rPr>
          <w:rFonts w:hint="eastAsia"/>
          <w:szCs w:val="21"/>
        </w:rPr>
        <w:t>「つばさちゃんが現状を嫌がったことあるの？　無理してるように見えるの？　確かに一人立ちは必要かもしれないけど、やり方ってのがあるじゃん。</w:t>
      </w:r>
    </w:p>
    <w:p w:rsidR="0065271B" w:rsidRPr="0065271B" w:rsidRDefault="0065271B" w:rsidP="008F4795">
      <w:pPr>
        <w:ind w:firstLineChars="100" w:firstLine="210"/>
        <w:rPr>
          <w:szCs w:val="21"/>
        </w:rPr>
      </w:pPr>
      <w:r w:rsidRPr="0065271B">
        <w:rPr>
          <w:rFonts w:hint="eastAsia"/>
          <w:szCs w:val="21"/>
        </w:rPr>
        <w:t>っていうか、俺が言いたいのはそんなことじゃなくて、ちゃんとつばさちゃんと話し合えってこと。大事なことを一人で決めるんじゃない」</w:t>
      </w:r>
    </w:p>
    <w:p w:rsidR="0065271B" w:rsidRPr="0065271B" w:rsidRDefault="0065271B" w:rsidP="0065271B">
      <w:pPr>
        <w:rPr>
          <w:szCs w:val="21"/>
        </w:rPr>
      </w:pPr>
      <w:r w:rsidRPr="0065271B">
        <w:rPr>
          <w:rFonts w:hint="eastAsia"/>
          <w:szCs w:val="21"/>
        </w:rPr>
        <w:t>「話し合ったところで、俺の気持ちは変わらない」</w:t>
      </w:r>
    </w:p>
    <w:p w:rsidR="0065271B" w:rsidRPr="0065271B" w:rsidRDefault="0065271B" w:rsidP="0065271B">
      <w:pPr>
        <w:rPr>
          <w:szCs w:val="21"/>
        </w:rPr>
      </w:pPr>
      <w:r w:rsidRPr="0065271B">
        <w:rPr>
          <w:rFonts w:hint="eastAsia"/>
          <w:szCs w:val="21"/>
        </w:rPr>
        <w:t>「そういう問題じゃないんだって、話すこと自体が大事なんだよ。</w:t>
      </w:r>
    </w:p>
    <w:p w:rsidR="0065271B" w:rsidRPr="0065271B" w:rsidRDefault="0065271B" w:rsidP="008F4795">
      <w:pPr>
        <w:ind w:firstLineChars="100" w:firstLine="210"/>
        <w:rPr>
          <w:szCs w:val="21"/>
        </w:rPr>
      </w:pPr>
      <w:r w:rsidRPr="0065271B">
        <w:rPr>
          <w:rFonts w:hint="eastAsia"/>
          <w:szCs w:val="21"/>
        </w:rPr>
        <w:lastRenderedPageBreak/>
        <w:t>んー、困ったもんだ、ヌマはつばさちゃんのことになると暴走するよね。逆もまたしかりだけど」</w:t>
      </w:r>
    </w:p>
    <w:p w:rsidR="0065271B" w:rsidRPr="0065271B" w:rsidRDefault="0065271B" w:rsidP="0065271B">
      <w:pPr>
        <w:rPr>
          <w:szCs w:val="21"/>
        </w:rPr>
      </w:pPr>
      <w:r w:rsidRPr="0065271B">
        <w:rPr>
          <w:rFonts w:hint="eastAsia"/>
          <w:szCs w:val="21"/>
        </w:rPr>
        <w:t xml:space="preserve">　ヌマが、つばさちゃんを抱いた腕にぐっと力を込めたのが分かった。ジュンジュンだって気付いたはずだ。だけどジュンジュンは、辛辣に言い放った。</w:t>
      </w:r>
    </w:p>
    <w:p w:rsidR="0065271B" w:rsidRPr="0065271B" w:rsidRDefault="0065271B" w:rsidP="0065271B">
      <w:pPr>
        <w:rPr>
          <w:szCs w:val="21"/>
        </w:rPr>
      </w:pPr>
      <w:r w:rsidRPr="0065271B">
        <w:rPr>
          <w:rFonts w:hint="eastAsia"/>
          <w:szCs w:val="21"/>
        </w:rPr>
        <w:t>「本当は怖いんだろ。つばさちゃんと離れるのが怖いんだろ。だけど離れなきゃいけないって分かってるから、外国に逃げるんだろ。いつもそうだよなお前は、放浪癖だとか言い訳してふらふらしてるのも、逃げてるだけだもんな。つばさちゃんのためだなんて偉そうな建前振りかざして」</w:t>
      </w:r>
    </w:p>
    <w:p w:rsidR="0065271B" w:rsidRPr="0065271B" w:rsidRDefault="0065271B" w:rsidP="0065271B">
      <w:pPr>
        <w:rPr>
          <w:szCs w:val="21"/>
        </w:rPr>
      </w:pPr>
      <w:r w:rsidRPr="0065271B">
        <w:rPr>
          <w:rFonts w:hint="eastAsia"/>
          <w:szCs w:val="21"/>
        </w:rPr>
        <w:t>「ちょっと、言い過ぎだって」</w:t>
      </w:r>
    </w:p>
    <w:p w:rsidR="0065271B" w:rsidRPr="0065271B" w:rsidRDefault="0065271B" w:rsidP="0065271B">
      <w:pPr>
        <w:rPr>
          <w:szCs w:val="21"/>
        </w:rPr>
      </w:pPr>
      <w:r w:rsidRPr="0065271B">
        <w:rPr>
          <w:rFonts w:hint="eastAsia"/>
          <w:szCs w:val="21"/>
        </w:rPr>
        <w:t xml:space="preserve">　礼がとめると、ジュンジュンは「言い過ぎくらいじゃないとダメなんだよ、つばさちゃんのことは」と軽くいなして、ヌマに向き直った。</w:t>
      </w:r>
    </w:p>
    <w:p w:rsidR="0065271B" w:rsidRPr="0065271B" w:rsidRDefault="0065271B" w:rsidP="0065271B">
      <w:pPr>
        <w:rPr>
          <w:szCs w:val="21"/>
        </w:rPr>
      </w:pPr>
      <w:r w:rsidRPr="0065271B">
        <w:rPr>
          <w:rFonts w:hint="eastAsia"/>
          <w:szCs w:val="21"/>
        </w:rPr>
        <w:t>「カンボジア、勝手に行ってこいよ。土産はなに頼もうかな。</w:t>
      </w:r>
    </w:p>
    <w:p w:rsidR="0065271B" w:rsidRPr="0065271B" w:rsidRDefault="0065271B" w:rsidP="0065271B">
      <w:pPr>
        <w:rPr>
          <w:szCs w:val="21"/>
        </w:rPr>
      </w:pPr>
      <w:r w:rsidRPr="0065271B">
        <w:rPr>
          <w:rFonts w:hint="eastAsia"/>
          <w:szCs w:val="21"/>
        </w:rPr>
        <w:t xml:space="preserve">　ただそれまでに、必ずちゃんと話し合え。もう今更かもしれないけど、それでもだ。つばさちゃんのためだなんて言い訳してないで、自分のためだって自覚しろ」</w:t>
      </w:r>
    </w:p>
    <w:p w:rsidR="0065271B" w:rsidRPr="0065271B" w:rsidRDefault="0065271B" w:rsidP="0065271B">
      <w:pPr>
        <w:rPr>
          <w:szCs w:val="21"/>
        </w:rPr>
      </w:pPr>
      <w:r w:rsidRPr="0065271B">
        <w:rPr>
          <w:rFonts w:hint="eastAsia"/>
          <w:szCs w:val="21"/>
        </w:rPr>
        <w:t xml:space="preserve">　そこまで言うとジュンジュンは優しく微笑んで、</w:t>
      </w:r>
    </w:p>
    <w:p w:rsidR="0065271B" w:rsidRPr="0065271B" w:rsidRDefault="0065271B" w:rsidP="0065271B">
      <w:pPr>
        <w:rPr>
          <w:szCs w:val="21"/>
        </w:rPr>
      </w:pPr>
      <w:r w:rsidRPr="0065271B">
        <w:rPr>
          <w:rFonts w:hint="eastAsia"/>
          <w:szCs w:val="21"/>
        </w:rPr>
        <w:t>「ごめん、流石に感情的になりすぎた」</w:t>
      </w:r>
    </w:p>
    <w:p w:rsidR="0065271B" w:rsidRPr="0065271B" w:rsidRDefault="0065271B" w:rsidP="0065271B">
      <w:pPr>
        <w:rPr>
          <w:szCs w:val="21"/>
        </w:rPr>
      </w:pPr>
      <w:r w:rsidRPr="0065271B">
        <w:rPr>
          <w:rFonts w:hint="eastAsia"/>
          <w:szCs w:val="21"/>
        </w:rPr>
        <w:t xml:space="preserve">　土下座した。</w:t>
      </w:r>
    </w:p>
    <w:p w:rsidR="0065271B" w:rsidRPr="0065271B" w:rsidRDefault="0065271B" w:rsidP="008F4795">
      <w:pPr>
        <w:ind w:firstLineChars="100" w:firstLine="210"/>
        <w:rPr>
          <w:szCs w:val="21"/>
        </w:rPr>
      </w:pPr>
      <w:r w:rsidRPr="0065271B">
        <w:rPr>
          <w:rFonts w:hint="eastAsia"/>
          <w:szCs w:val="21"/>
        </w:rPr>
        <w:t>えぇ……お前、それはどうなの……。</w:t>
      </w:r>
    </w:p>
    <w:p w:rsidR="0065271B" w:rsidRPr="0065271B" w:rsidRDefault="0065271B" w:rsidP="0065271B">
      <w:pPr>
        <w:rPr>
          <w:szCs w:val="21"/>
        </w:rPr>
      </w:pPr>
      <w:r w:rsidRPr="0065271B">
        <w:rPr>
          <w:rFonts w:hint="eastAsia"/>
          <w:szCs w:val="21"/>
        </w:rPr>
        <w:t xml:space="preserve">　そのままの姿勢でジュンジュンは言葉を続けた。</w:t>
      </w:r>
    </w:p>
    <w:p w:rsidR="0065271B" w:rsidRPr="0065271B" w:rsidRDefault="0065271B" w:rsidP="0065271B">
      <w:pPr>
        <w:rPr>
          <w:szCs w:val="21"/>
        </w:rPr>
      </w:pPr>
      <w:r w:rsidRPr="0065271B">
        <w:rPr>
          <w:rFonts w:hint="eastAsia"/>
          <w:szCs w:val="21"/>
        </w:rPr>
        <w:lastRenderedPageBreak/>
        <w:t>「だけど、俺が言ったことは全部本心だ。つばさちゃんにとっても、ヌマにとっても、このままじゃ絶対ダメだから」</w:t>
      </w:r>
    </w:p>
    <w:p w:rsidR="0065271B" w:rsidRPr="0065271B" w:rsidRDefault="0065271B" w:rsidP="0065271B">
      <w:pPr>
        <w:rPr>
          <w:szCs w:val="21"/>
        </w:rPr>
      </w:pPr>
      <w:r w:rsidRPr="0065271B">
        <w:rPr>
          <w:rFonts w:hint="eastAsia"/>
          <w:szCs w:val="21"/>
        </w:rPr>
        <w:t>「……アニキ、おろして」</w:t>
      </w:r>
    </w:p>
    <w:p w:rsidR="0065271B" w:rsidRPr="0065271B" w:rsidRDefault="0065271B" w:rsidP="0065271B">
      <w:pPr>
        <w:rPr>
          <w:szCs w:val="21"/>
        </w:rPr>
      </w:pPr>
      <w:r w:rsidRPr="0065271B">
        <w:rPr>
          <w:rFonts w:hint="eastAsia"/>
          <w:szCs w:val="21"/>
        </w:rPr>
        <w:t xml:space="preserve">　ヌマの腕の中で声がした。</w:t>
      </w:r>
    </w:p>
    <w:p w:rsidR="0065271B" w:rsidRPr="0065271B" w:rsidRDefault="0065271B" w:rsidP="0065271B">
      <w:pPr>
        <w:rPr>
          <w:szCs w:val="21"/>
        </w:rPr>
      </w:pPr>
      <w:r w:rsidRPr="0065271B">
        <w:rPr>
          <w:rFonts w:hint="eastAsia"/>
          <w:szCs w:val="21"/>
        </w:rPr>
        <w:t>「起きてたのか」</w:t>
      </w:r>
    </w:p>
    <w:p w:rsidR="0065271B" w:rsidRPr="0065271B" w:rsidRDefault="0065271B" w:rsidP="0065271B">
      <w:pPr>
        <w:rPr>
          <w:szCs w:val="21"/>
        </w:rPr>
      </w:pPr>
      <w:r w:rsidRPr="0065271B">
        <w:rPr>
          <w:rFonts w:hint="eastAsia"/>
          <w:szCs w:val="21"/>
        </w:rPr>
        <w:t>「目つむってただけ、ずっと話は聞こえてた。おろして」</w:t>
      </w:r>
    </w:p>
    <w:p w:rsidR="0065271B" w:rsidRPr="0065271B" w:rsidRDefault="0065271B" w:rsidP="0065271B">
      <w:pPr>
        <w:rPr>
          <w:szCs w:val="21"/>
        </w:rPr>
      </w:pPr>
      <w:r w:rsidRPr="0065271B">
        <w:rPr>
          <w:rFonts w:hint="eastAsia"/>
          <w:szCs w:val="21"/>
        </w:rPr>
        <w:t xml:space="preserve">　言われるままにヌマがおろすと、つばさちゃんはふらふらした足取りでジュンジュンのもとに歩み寄った。そしてしゃがみ込み、思いの外しっかりした滑舌で話しかけた。</w:t>
      </w:r>
    </w:p>
    <w:p w:rsidR="0065271B" w:rsidRPr="0065271B" w:rsidRDefault="0065271B" w:rsidP="0065271B">
      <w:pPr>
        <w:rPr>
          <w:szCs w:val="21"/>
        </w:rPr>
      </w:pPr>
      <w:r w:rsidRPr="0065271B">
        <w:rPr>
          <w:rFonts w:hint="eastAsia"/>
          <w:szCs w:val="21"/>
        </w:rPr>
        <w:t>「ジュンジュンさん、顔上げてください」</w:t>
      </w:r>
    </w:p>
    <w:p w:rsidR="0065271B" w:rsidRPr="0065271B" w:rsidRDefault="0065271B" w:rsidP="0065271B">
      <w:pPr>
        <w:rPr>
          <w:szCs w:val="21"/>
        </w:rPr>
      </w:pPr>
      <w:r w:rsidRPr="0065271B">
        <w:rPr>
          <w:rFonts w:hint="eastAsia"/>
          <w:szCs w:val="21"/>
        </w:rPr>
        <w:t>「つばさちゃん……」</w:t>
      </w:r>
    </w:p>
    <w:p w:rsidR="0065271B" w:rsidRPr="0065271B" w:rsidRDefault="0065271B" w:rsidP="0065271B">
      <w:pPr>
        <w:rPr>
          <w:szCs w:val="21"/>
        </w:rPr>
      </w:pPr>
      <w:r w:rsidRPr="0065271B">
        <w:rPr>
          <w:rFonts w:hint="eastAsia"/>
          <w:szCs w:val="21"/>
        </w:rPr>
        <w:t xml:space="preserve">　ジュンジュンがおもてを上げた直後、</w:t>
      </w:r>
    </w:p>
    <w:p w:rsidR="0065271B" w:rsidRPr="0065271B" w:rsidRDefault="0065271B" w:rsidP="0065271B">
      <w:pPr>
        <w:rPr>
          <w:szCs w:val="21"/>
        </w:rPr>
      </w:pPr>
      <w:r w:rsidRPr="0065271B">
        <w:rPr>
          <w:rFonts w:hint="eastAsia"/>
          <w:szCs w:val="21"/>
        </w:rPr>
        <w:t>「アニキの悪口言わないでください！」</w:t>
      </w:r>
    </w:p>
    <w:p w:rsidR="0065271B" w:rsidRPr="0065271B" w:rsidRDefault="0065271B" w:rsidP="0065271B">
      <w:pPr>
        <w:rPr>
          <w:szCs w:val="21"/>
        </w:rPr>
      </w:pPr>
      <w:r w:rsidRPr="0065271B">
        <w:rPr>
          <w:rFonts w:hint="eastAsia"/>
          <w:szCs w:val="21"/>
        </w:rPr>
        <w:t xml:space="preserve">　平手がジュンジュンの頬を打った。……うわぁ。</w:t>
      </w:r>
    </w:p>
    <w:p w:rsidR="0065271B" w:rsidRPr="0065271B" w:rsidRDefault="0065271B" w:rsidP="0065271B">
      <w:pPr>
        <w:rPr>
          <w:szCs w:val="21"/>
        </w:rPr>
      </w:pPr>
      <w:r w:rsidRPr="0065271B">
        <w:rPr>
          <w:rFonts w:hint="eastAsia"/>
          <w:szCs w:val="21"/>
        </w:rPr>
        <w:t>「黙って聞いてれば、なんなんですかっ。私のこと考えてくれてるつもりなんですかっ」</w:t>
      </w:r>
    </w:p>
    <w:p w:rsidR="0065271B" w:rsidRPr="0065271B" w:rsidRDefault="0065271B" w:rsidP="0065271B">
      <w:pPr>
        <w:rPr>
          <w:szCs w:val="21"/>
        </w:rPr>
      </w:pPr>
      <w:r w:rsidRPr="0065271B">
        <w:rPr>
          <w:rFonts w:hint="eastAsia"/>
          <w:szCs w:val="21"/>
        </w:rPr>
        <w:t>「いや……その、ごめん……」</w:t>
      </w:r>
    </w:p>
    <w:p w:rsidR="0065271B" w:rsidRPr="0065271B" w:rsidRDefault="0065271B" w:rsidP="0065271B">
      <w:pPr>
        <w:rPr>
          <w:szCs w:val="21"/>
        </w:rPr>
      </w:pPr>
      <w:r w:rsidRPr="0065271B">
        <w:rPr>
          <w:rFonts w:hint="eastAsia"/>
          <w:szCs w:val="21"/>
        </w:rPr>
        <w:t>「……こちらこそ、ごめんなさい、ありがとうございます」</w:t>
      </w:r>
    </w:p>
    <w:p w:rsidR="0065271B" w:rsidRPr="0065271B" w:rsidRDefault="0065271B" w:rsidP="0065271B">
      <w:pPr>
        <w:rPr>
          <w:szCs w:val="21"/>
        </w:rPr>
      </w:pPr>
      <w:r w:rsidRPr="0065271B">
        <w:rPr>
          <w:rFonts w:hint="eastAsia"/>
          <w:szCs w:val="21"/>
        </w:rPr>
        <w:t>「……は？」</w:t>
      </w:r>
    </w:p>
    <w:p w:rsidR="0065271B" w:rsidRPr="0065271B" w:rsidRDefault="0065271B" w:rsidP="0065271B">
      <w:pPr>
        <w:rPr>
          <w:szCs w:val="21"/>
        </w:rPr>
      </w:pPr>
      <w:r w:rsidRPr="0065271B">
        <w:rPr>
          <w:rFonts w:hint="eastAsia"/>
          <w:szCs w:val="21"/>
        </w:rPr>
        <w:t>「言いたいこと言ってくれてスッキリしました。でも本当は、私が言わなきゃいけないことだったんですよね。なのにジュンジュンさんに嫌な役押し付けちゃって……ごめんなさい……」</w:t>
      </w:r>
    </w:p>
    <w:p w:rsidR="0065271B" w:rsidRPr="0065271B" w:rsidRDefault="0065271B" w:rsidP="0065271B">
      <w:pPr>
        <w:rPr>
          <w:szCs w:val="21"/>
        </w:rPr>
      </w:pPr>
      <w:r w:rsidRPr="0065271B">
        <w:rPr>
          <w:rFonts w:hint="eastAsia"/>
          <w:szCs w:val="21"/>
        </w:rPr>
        <w:t xml:space="preserve">　また泣きだした。たった一杯なのにかなり酔いが回っているよう</w:t>
      </w:r>
      <w:r w:rsidRPr="0065271B">
        <w:rPr>
          <w:rFonts w:hint="eastAsia"/>
          <w:szCs w:val="21"/>
        </w:rPr>
        <w:lastRenderedPageBreak/>
        <w:t>だ。「私のこともぶってくださいっ」と泣きじゃくる様にジュンジュンがオロオロしている。</w:t>
      </w:r>
    </w:p>
    <w:p w:rsidR="0065271B" w:rsidRPr="0065271B" w:rsidRDefault="0065271B" w:rsidP="0065271B">
      <w:pPr>
        <w:rPr>
          <w:szCs w:val="21"/>
        </w:rPr>
      </w:pPr>
      <w:r w:rsidRPr="0065271B">
        <w:rPr>
          <w:rFonts w:hint="eastAsia"/>
          <w:szCs w:val="21"/>
        </w:rPr>
        <w:t>「すまないな」</w:t>
      </w:r>
    </w:p>
    <w:p w:rsidR="0065271B" w:rsidRPr="0065271B" w:rsidRDefault="0065271B" w:rsidP="0065271B">
      <w:pPr>
        <w:rPr>
          <w:szCs w:val="21"/>
        </w:rPr>
      </w:pPr>
      <w:r w:rsidRPr="0065271B">
        <w:rPr>
          <w:rFonts w:hint="eastAsia"/>
          <w:szCs w:val="21"/>
        </w:rPr>
        <w:t xml:space="preserve">　そう言ってヌマがつばさちゃんの隣に腰を落とし、頭を下げた。</w:t>
      </w:r>
    </w:p>
    <w:p w:rsidR="0065271B" w:rsidRPr="0065271B" w:rsidRDefault="0065271B" w:rsidP="0065271B">
      <w:pPr>
        <w:rPr>
          <w:szCs w:val="21"/>
        </w:rPr>
      </w:pPr>
      <w:r w:rsidRPr="0065271B">
        <w:rPr>
          <w:rFonts w:hint="eastAsia"/>
          <w:szCs w:val="21"/>
        </w:rPr>
        <w:t>「つばさと、ちゃんと話し合ってみる。その上でカンボジアに行く。俺とつばさの問題に首を突っ込ませて悪かった」</w:t>
      </w:r>
    </w:p>
    <w:p w:rsidR="0065271B" w:rsidRPr="0065271B" w:rsidRDefault="0065271B" w:rsidP="0065271B">
      <w:pPr>
        <w:rPr>
          <w:szCs w:val="21"/>
        </w:rPr>
      </w:pPr>
      <w:r w:rsidRPr="0065271B">
        <w:rPr>
          <w:rFonts w:hint="eastAsia"/>
          <w:szCs w:val="21"/>
        </w:rPr>
        <w:t xml:space="preserve">　それからジュンジュンに、ずいっと顔を近付けた。</w:t>
      </w:r>
    </w:p>
    <w:p w:rsidR="0065271B" w:rsidRPr="0065271B" w:rsidRDefault="0065271B" w:rsidP="0065271B">
      <w:pPr>
        <w:rPr>
          <w:szCs w:val="21"/>
        </w:rPr>
      </w:pPr>
      <w:r w:rsidRPr="0065271B">
        <w:rPr>
          <w:rFonts w:hint="eastAsia"/>
          <w:szCs w:val="21"/>
        </w:rPr>
        <w:t>「殴れ。つばさの代わりに俺が受ける」</w:t>
      </w:r>
    </w:p>
    <w:p w:rsidR="0065271B" w:rsidRPr="0065271B" w:rsidRDefault="0065271B" w:rsidP="0065271B">
      <w:pPr>
        <w:rPr>
          <w:szCs w:val="21"/>
        </w:rPr>
      </w:pPr>
      <w:r w:rsidRPr="0065271B">
        <w:rPr>
          <w:rFonts w:hint="eastAsia"/>
          <w:szCs w:val="21"/>
        </w:rPr>
        <w:t>「はいはい」</w:t>
      </w:r>
    </w:p>
    <w:p w:rsidR="0065271B" w:rsidRPr="0065271B" w:rsidRDefault="0065271B" w:rsidP="0065271B">
      <w:pPr>
        <w:rPr>
          <w:szCs w:val="21"/>
        </w:rPr>
      </w:pPr>
      <w:r w:rsidRPr="0065271B">
        <w:rPr>
          <w:rFonts w:hint="eastAsia"/>
          <w:szCs w:val="21"/>
        </w:rPr>
        <w:t xml:space="preserve">　間髪入れずにジュンジュンのグーパンが飛んだ。ヌマがそれを頬で受け、どちらともなく笑いだした。……ホントこいつら、平気でこういう恥ずかしいことするよな。</w:t>
      </w:r>
    </w:p>
    <w:p w:rsidR="0065271B" w:rsidRPr="0065271B" w:rsidRDefault="0065271B" w:rsidP="0065271B">
      <w:pPr>
        <w:rPr>
          <w:szCs w:val="21"/>
        </w:rPr>
      </w:pPr>
      <w:r w:rsidRPr="0065271B">
        <w:rPr>
          <w:rFonts w:hint="eastAsia"/>
          <w:szCs w:val="21"/>
        </w:rPr>
        <w:t>「吉クンも混ざりたいんでしょ」</w:t>
      </w:r>
    </w:p>
    <w:p w:rsidR="0065271B" w:rsidRPr="0065271B" w:rsidRDefault="0065271B" w:rsidP="0065271B">
      <w:pPr>
        <w:rPr>
          <w:szCs w:val="21"/>
        </w:rPr>
      </w:pPr>
      <w:r w:rsidRPr="0065271B">
        <w:rPr>
          <w:rFonts w:hint="eastAsia"/>
          <w:szCs w:val="21"/>
        </w:rPr>
        <w:t xml:space="preserve">　礼がくすくす笑いながら言った。まさか、そんな訳あるかい。</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これで晴れてヌマはカンボジアに旅立つことになるだろう。清々するね。出発はつばさちゃんの誕生日が来てからだっけ？　じゃあ来年か。これでとうと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8F4795">
        <w:rPr>
          <w:rFonts w:hint="eastAsia"/>
          <w:szCs w:val="21"/>
        </w:rPr>
        <w:t>――</w:t>
      </w:r>
      <w:r w:rsidRPr="0065271B">
        <w:rPr>
          <w:rFonts w:hint="eastAsia"/>
          <w:szCs w:val="21"/>
        </w:rPr>
        <w:t>とうとう、なん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礼がメジャーデビューを果たした。ＣＤももうすぐ発売される。</w:t>
      </w:r>
    </w:p>
    <w:p w:rsidR="0065271B" w:rsidRPr="0065271B" w:rsidRDefault="0065271B" w:rsidP="0065271B">
      <w:pPr>
        <w:rPr>
          <w:szCs w:val="21"/>
        </w:rPr>
      </w:pPr>
      <w:r w:rsidRPr="0065271B">
        <w:rPr>
          <w:rFonts w:hint="eastAsia"/>
          <w:szCs w:val="21"/>
        </w:rPr>
        <w:t xml:space="preserve">　ジュンジュンは元より優秀で、凡人には理解できないような研究</w:t>
      </w:r>
      <w:r w:rsidRPr="0065271B">
        <w:rPr>
          <w:rFonts w:hint="eastAsia"/>
          <w:szCs w:val="21"/>
        </w:rPr>
        <w:lastRenderedPageBreak/>
        <w:t>を続けている。</w:t>
      </w:r>
    </w:p>
    <w:p w:rsidR="0065271B" w:rsidRPr="0065271B" w:rsidRDefault="0065271B" w:rsidP="008F4795">
      <w:pPr>
        <w:ind w:firstLineChars="100" w:firstLine="210"/>
        <w:rPr>
          <w:szCs w:val="21"/>
        </w:rPr>
      </w:pPr>
      <w:r w:rsidRPr="0065271B">
        <w:rPr>
          <w:rFonts w:hint="eastAsia"/>
          <w:szCs w:val="21"/>
        </w:rPr>
        <w:t>そしてヌマでさえ、新しい道を歩き出そうとしている。色んなものを捨てて、代わりに未来を手に入れて。</w:t>
      </w:r>
    </w:p>
    <w:p w:rsidR="0065271B" w:rsidRPr="0065271B" w:rsidRDefault="0065271B" w:rsidP="0065271B">
      <w:pPr>
        <w:rPr>
          <w:szCs w:val="21"/>
        </w:rPr>
      </w:pPr>
      <w:r w:rsidRPr="0065271B">
        <w:rPr>
          <w:rFonts w:hint="eastAsia"/>
          <w:szCs w:val="21"/>
        </w:rPr>
        <w:t xml:space="preserve">　</w:t>
      </w:r>
      <w:r w:rsidR="008F4795">
        <w:rPr>
          <w:rFonts w:hint="eastAsia"/>
          <w:szCs w:val="21"/>
        </w:rPr>
        <w:t>――</w:t>
      </w:r>
      <w:r w:rsidRPr="0065271B">
        <w:rPr>
          <w:rFonts w:hint="eastAsia"/>
          <w:szCs w:val="21"/>
        </w:rPr>
        <w:t>俺は？　俺はなにをしているんだ？</w:t>
      </w:r>
    </w:p>
    <w:p w:rsidR="0065271B" w:rsidRPr="0065271B" w:rsidRDefault="0065271B" w:rsidP="0065271B">
      <w:pPr>
        <w:rPr>
          <w:szCs w:val="21"/>
        </w:rPr>
      </w:pPr>
      <w:r w:rsidRPr="0065271B">
        <w:rPr>
          <w:rFonts w:hint="eastAsia"/>
          <w:szCs w:val="21"/>
        </w:rPr>
        <w:t xml:space="preserve">　みんなの夢が叶って、あたかも自分のことのように喜んで。だけどそれは、ただ指を咥えてみんなのことを眺めているにすぎないじゃないか。俺は何もしていないじゃない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っか。これでとうとう、取り残されたのが俺だけになったんだ。</w:t>
      </w:r>
    </w:p>
    <w:p w:rsidR="0065271B" w:rsidRPr="0065271B" w:rsidRDefault="0065271B" w:rsidP="0065271B">
      <w:pPr>
        <w:rPr>
          <w:szCs w:val="21"/>
        </w:rPr>
      </w:pPr>
      <w:r w:rsidRPr="0065271B">
        <w:rPr>
          <w:rFonts w:hint="eastAsia"/>
          <w:szCs w:val="21"/>
        </w:rPr>
        <w:t>六年前のあの日から、俺たちが軽音部として最初で最後の舞台に幕を閉じた文化祭から、みんなは自分の道を歩きだしたのに、俺だけ一歩も進んでいなかったん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w:t>
      </w:r>
      <w:r w:rsidR="008F4795">
        <w:rPr>
          <w:rFonts w:hint="eastAsia"/>
          <w:szCs w:val="21"/>
        </w:rPr>
        <w:t>――</w:t>
      </w:r>
      <w:r w:rsidRPr="0065271B">
        <w:rPr>
          <w:rFonts w:hint="eastAsia"/>
          <w:szCs w:val="21"/>
        </w:rPr>
        <w:t>なぁジュンジュン、昼間の続きだ」</w:t>
      </w:r>
    </w:p>
    <w:p w:rsidR="0065271B" w:rsidRPr="0065271B" w:rsidRDefault="0065271B" w:rsidP="0065271B">
      <w:pPr>
        <w:rPr>
          <w:szCs w:val="21"/>
        </w:rPr>
      </w:pPr>
      <w:r w:rsidRPr="0065271B">
        <w:rPr>
          <w:rFonts w:hint="eastAsia"/>
          <w:szCs w:val="21"/>
        </w:rPr>
        <w:t xml:space="preserve">　突然名前を呼ばれたジュンジュンが、面食らったように俺を見る。</w:t>
      </w:r>
    </w:p>
    <w:p w:rsidR="0065271B" w:rsidRPr="0065271B" w:rsidRDefault="0065271B" w:rsidP="0065271B">
      <w:pPr>
        <w:rPr>
          <w:szCs w:val="21"/>
        </w:rPr>
      </w:pPr>
      <w:r w:rsidRPr="0065271B">
        <w:rPr>
          <w:rFonts w:hint="eastAsia"/>
          <w:szCs w:val="21"/>
        </w:rPr>
        <w:t>「俺たちは『解散』だったか？　それとも、『活動休止』だったか？」</w:t>
      </w:r>
    </w:p>
    <w:p w:rsidR="0065271B" w:rsidRPr="0065271B" w:rsidRDefault="0065271B" w:rsidP="0065271B">
      <w:pPr>
        <w:rPr>
          <w:szCs w:val="21"/>
        </w:rPr>
      </w:pPr>
      <w:r w:rsidRPr="0065271B">
        <w:rPr>
          <w:rFonts w:hint="eastAsia"/>
          <w:szCs w:val="21"/>
        </w:rPr>
        <w:t xml:space="preserve">　ヌマや礼も何事かと俺に目を向ける。つばさちゃんは寝てる。</w:t>
      </w:r>
    </w:p>
    <w:p w:rsidR="0065271B" w:rsidRPr="0065271B" w:rsidRDefault="0065271B" w:rsidP="0065271B">
      <w:pPr>
        <w:rPr>
          <w:szCs w:val="21"/>
        </w:rPr>
      </w:pPr>
      <w:r w:rsidRPr="0065271B">
        <w:rPr>
          <w:rFonts w:hint="eastAsia"/>
          <w:szCs w:val="21"/>
        </w:rPr>
        <w:t>「昼にも言ったろ、『休止』だったと思うけど、急になんで？」</w:t>
      </w:r>
    </w:p>
    <w:p w:rsidR="0065271B" w:rsidRPr="0065271B" w:rsidRDefault="0065271B" w:rsidP="0065271B">
      <w:pPr>
        <w:rPr>
          <w:szCs w:val="21"/>
        </w:rPr>
      </w:pPr>
      <w:r w:rsidRPr="0065271B">
        <w:rPr>
          <w:rFonts w:hint="eastAsia"/>
          <w:szCs w:val="21"/>
        </w:rPr>
        <w:t>なんで？　なんでそんなこと尋ねるのかって？</w:t>
      </w:r>
    </w:p>
    <w:p w:rsidR="0065271B" w:rsidRPr="0065271B" w:rsidRDefault="0065271B" w:rsidP="0065271B">
      <w:pPr>
        <w:rPr>
          <w:szCs w:val="21"/>
        </w:rPr>
      </w:pPr>
      <w:r w:rsidRPr="0065271B">
        <w:rPr>
          <w:rFonts w:hint="eastAsia"/>
          <w:szCs w:val="21"/>
        </w:rPr>
        <w:t xml:space="preserve">　俺も分からないよ。でも訊いておかなきゃいけないんだ。もう解散しちゃってるのか、それとも、ただ休んでいただけなのか。</w:t>
      </w:r>
    </w:p>
    <w:p w:rsidR="0065271B" w:rsidRPr="0065271B" w:rsidRDefault="0065271B" w:rsidP="0065271B">
      <w:pPr>
        <w:rPr>
          <w:szCs w:val="21"/>
        </w:rPr>
      </w:pPr>
      <w:r w:rsidRPr="0065271B">
        <w:rPr>
          <w:rFonts w:hint="eastAsia"/>
          <w:szCs w:val="21"/>
        </w:rPr>
        <w:t>「礼、どっちだった？」</w:t>
      </w:r>
    </w:p>
    <w:p w:rsidR="0065271B" w:rsidRPr="0065271B" w:rsidRDefault="0065271B" w:rsidP="0065271B">
      <w:pPr>
        <w:rPr>
          <w:szCs w:val="21"/>
        </w:rPr>
      </w:pPr>
      <w:r w:rsidRPr="0065271B">
        <w:rPr>
          <w:rFonts w:hint="eastAsia"/>
          <w:szCs w:val="21"/>
        </w:rPr>
        <w:t xml:space="preserve">　水を向ける。礼は当惑したように答える。</w:t>
      </w:r>
    </w:p>
    <w:p w:rsidR="0065271B" w:rsidRPr="0065271B" w:rsidRDefault="0065271B" w:rsidP="0065271B">
      <w:pPr>
        <w:rPr>
          <w:szCs w:val="21"/>
        </w:rPr>
      </w:pPr>
      <w:r w:rsidRPr="0065271B">
        <w:rPr>
          <w:rFonts w:hint="eastAsia"/>
          <w:szCs w:val="21"/>
        </w:rPr>
        <w:lastRenderedPageBreak/>
        <w:t>「バンドのこと、だよね？　お、覚えてない、けど」</w:t>
      </w:r>
    </w:p>
    <w:p w:rsidR="0065271B" w:rsidRPr="0065271B" w:rsidRDefault="0065271B" w:rsidP="0065271B">
      <w:pPr>
        <w:rPr>
          <w:szCs w:val="21"/>
        </w:rPr>
      </w:pPr>
      <w:r w:rsidRPr="0065271B">
        <w:rPr>
          <w:rFonts w:hint="eastAsia"/>
          <w:szCs w:val="21"/>
        </w:rPr>
        <w:t>「けど？」</w:t>
      </w:r>
    </w:p>
    <w:p w:rsidR="0065271B" w:rsidRPr="0065271B" w:rsidRDefault="0065271B" w:rsidP="0065271B">
      <w:pPr>
        <w:rPr>
          <w:szCs w:val="21"/>
        </w:rPr>
      </w:pPr>
      <w:r w:rsidRPr="0065271B">
        <w:rPr>
          <w:rFonts w:hint="eastAsia"/>
          <w:szCs w:val="21"/>
        </w:rPr>
        <w:t xml:space="preserve">　目を見据える。視線に思いを込める。</w:t>
      </w:r>
    </w:p>
    <w:p w:rsidR="0065271B" w:rsidRPr="0065271B" w:rsidRDefault="0065271B" w:rsidP="0065271B">
      <w:pPr>
        <w:rPr>
          <w:szCs w:val="21"/>
        </w:rPr>
      </w:pPr>
      <w:r w:rsidRPr="0065271B">
        <w:rPr>
          <w:rFonts w:hint="eastAsia"/>
          <w:szCs w:val="21"/>
        </w:rPr>
        <w:t>「けど、『休止』だったと、思う」</w:t>
      </w:r>
    </w:p>
    <w:p w:rsidR="0065271B" w:rsidRPr="0065271B" w:rsidRDefault="0065271B" w:rsidP="0065271B">
      <w:pPr>
        <w:rPr>
          <w:szCs w:val="21"/>
        </w:rPr>
      </w:pPr>
      <w:r w:rsidRPr="0065271B">
        <w:rPr>
          <w:rFonts w:hint="eastAsia"/>
          <w:szCs w:val="21"/>
        </w:rPr>
        <w:t xml:space="preserve">　心の中でガッツポーズをとる。目だけでしっかりと気持ちが通じた。伊達に六年も付き合ってきた訳じゃないんだ。</w:t>
      </w:r>
    </w:p>
    <w:p w:rsidR="0065271B" w:rsidRPr="0065271B" w:rsidRDefault="0065271B" w:rsidP="0065271B">
      <w:pPr>
        <w:rPr>
          <w:szCs w:val="21"/>
        </w:rPr>
      </w:pPr>
      <w:r w:rsidRPr="0065271B">
        <w:rPr>
          <w:rFonts w:hint="eastAsia"/>
          <w:szCs w:val="21"/>
        </w:rPr>
        <w:t>「俺も、『休止』だったと思う」</w:t>
      </w:r>
    </w:p>
    <w:p w:rsidR="0065271B" w:rsidRPr="0065271B" w:rsidRDefault="0065271B" w:rsidP="0065271B">
      <w:pPr>
        <w:rPr>
          <w:szCs w:val="21"/>
        </w:rPr>
      </w:pPr>
      <w:r w:rsidRPr="0065271B">
        <w:rPr>
          <w:rFonts w:hint="eastAsia"/>
          <w:szCs w:val="21"/>
        </w:rPr>
        <w:t xml:space="preserve">　誰に訊かれるでもなく、俺もきっぱりと告げる。ジュンジュンの表情に疑念の色が広がる。そりゃそうだ、半日前の意見を覆してるんだから。だけど、これからもっと大きいもんを覆すんだ、気にしていられない。</w:t>
      </w:r>
    </w:p>
    <w:p w:rsidR="0065271B" w:rsidRPr="0065271B" w:rsidRDefault="0065271B" w:rsidP="0065271B">
      <w:pPr>
        <w:rPr>
          <w:szCs w:val="21"/>
        </w:rPr>
      </w:pPr>
      <w:r w:rsidRPr="0065271B">
        <w:rPr>
          <w:rFonts w:hint="eastAsia"/>
          <w:szCs w:val="21"/>
        </w:rPr>
        <w:t>「ヌマ、答え合わせだ」</w:t>
      </w:r>
    </w:p>
    <w:p w:rsidR="0065271B" w:rsidRPr="0065271B" w:rsidRDefault="0065271B" w:rsidP="0065271B">
      <w:pPr>
        <w:rPr>
          <w:szCs w:val="21"/>
        </w:rPr>
      </w:pPr>
      <w:r w:rsidRPr="0065271B">
        <w:rPr>
          <w:rFonts w:hint="eastAsia"/>
          <w:szCs w:val="21"/>
        </w:rPr>
        <w:t xml:space="preserve">　少しだけ心臓が高鳴る。</w:t>
      </w:r>
    </w:p>
    <w:p w:rsidR="0065271B" w:rsidRPr="0065271B" w:rsidRDefault="0065271B" w:rsidP="008F4795">
      <w:pPr>
        <w:ind w:firstLineChars="100" w:firstLine="210"/>
        <w:rPr>
          <w:szCs w:val="21"/>
        </w:rPr>
      </w:pPr>
      <w:r w:rsidRPr="0065271B">
        <w:rPr>
          <w:rFonts w:hint="eastAsia"/>
          <w:szCs w:val="21"/>
        </w:rPr>
        <w:t>俺は結局、過去に逃げてるだけじゃないのか？　そんな想いが一瞬よぎる。</w:t>
      </w:r>
    </w:p>
    <w:p w:rsidR="0065271B" w:rsidRPr="0065271B" w:rsidRDefault="0065271B" w:rsidP="0065271B">
      <w:pPr>
        <w:rPr>
          <w:szCs w:val="21"/>
        </w:rPr>
      </w:pPr>
      <w:r w:rsidRPr="0065271B">
        <w:rPr>
          <w:rFonts w:hint="eastAsia"/>
          <w:szCs w:val="21"/>
        </w:rPr>
        <w:t>「あのときお前は、どっちだと言った？」</w:t>
      </w:r>
    </w:p>
    <w:p w:rsidR="0065271B" w:rsidRPr="0065271B" w:rsidRDefault="0065271B" w:rsidP="0065271B">
      <w:pPr>
        <w:rPr>
          <w:szCs w:val="21"/>
        </w:rPr>
      </w:pPr>
      <w:r w:rsidRPr="0065271B">
        <w:rPr>
          <w:rFonts w:hint="eastAsia"/>
          <w:szCs w:val="21"/>
        </w:rPr>
        <w:t>「『活動休止』だ」</w:t>
      </w:r>
    </w:p>
    <w:p w:rsidR="0065271B" w:rsidRPr="0065271B" w:rsidRDefault="0065271B" w:rsidP="0065271B">
      <w:pPr>
        <w:rPr>
          <w:szCs w:val="21"/>
        </w:rPr>
      </w:pPr>
      <w:r w:rsidRPr="0065271B">
        <w:rPr>
          <w:rFonts w:hint="eastAsia"/>
          <w:szCs w:val="21"/>
        </w:rPr>
        <w:t xml:space="preserve">　即答だった。出まかせでも構わない。自然と笑みが広がる。</w:t>
      </w:r>
    </w:p>
    <w:p w:rsidR="0065271B" w:rsidRPr="0065271B" w:rsidRDefault="0065271B" w:rsidP="0065271B">
      <w:pPr>
        <w:rPr>
          <w:szCs w:val="21"/>
        </w:rPr>
      </w:pPr>
      <w:r w:rsidRPr="0065271B">
        <w:rPr>
          <w:rFonts w:hint="eastAsia"/>
          <w:szCs w:val="21"/>
        </w:rPr>
        <w:t xml:space="preserve">　言ってやれ、突きつけてやれ、情けなくて恥知らずであまりにもタイミングを外した一言を。過去を言い訳にしないために、六年越しのけじめをつけるために。あの頃の自分と決別し、新たな一歩を踏み出すために。</w:t>
      </w:r>
    </w:p>
    <w:p w:rsidR="0065271B" w:rsidRPr="0065271B" w:rsidRDefault="0065271B" w:rsidP="0065271B">
      <w:pPr>
        <w:rPr>
          <w:szCs w:val="21"/>
        </w:rPr>
      </w:pPr>
      <w:r w:rsidRPr="0065271B">
        <w:rPr>
          <w:rFonts w:hint="eastAsia"/>
          <w:szCs w:val="21"/>
        </w:rPr>
        <w:t xml:space="preserve">　俺たちはあのとき、夢や友情や人生だなんて青臭いものを天秤に</w:t>
      </w:r>
      <w:r w:rsidRPr="0065271B">
        <w:rPr>
          <w:rFonts w:hint="eastAsia"/>
          <w:szCs w:val="21"/>
        </w:rPr>
        <w:lastRenderedPageBreak/>
        <w:t>かけて、夢を礼一人に背負いこませることで納得した。納得しようとした。その結果バンドはなくなって、俺たちの関係が残った。あのときバンドをやめたことは、間違いなく正しい判断だった。</w:t>
      </w:r>
    </w:p>
    <w:p w:rsidR="0065271B" w:rsidRPr="0065271B" w:rsidRDefault="0065271B" w:rsidP="0065271B">
      <w:pPr>
        <w:rPr>
          <w:szCs w:val="21"/>
        </w:rPr>
      </w:pPr>
      <w:r w:rsidRPr="0065271B">
        <w:rPr>
          <w:rFonts w:hint="eastAsia"/>
          <w:szCs w:val="21"/>
        </w:rPr>
        <w:t xml:space="preserve">　だけど、いまならどうだ？　まだダメか？　そんなことないんじゃないか？　少なくともジュンジュンは、大丈夫だって信じてるんだろ？</w:t>
      </w:r>
    </w:p>
    <w:p w:rsidR="0065271B" w:rsidRPr="0065271B" w:rsidRDefault="0065271B" w:rsidP="008F4795">
      <w:pPr>
        <w:ind w:firstLineChars="100" w:firstLine="210"/>
        <w:rPr>
          <w:szCs w:val="21"/>
        </w:rPr>
      </w:pPr>
      <w:r w:rsidRPr="0065271B">
        <w:rPr>
          <w:rFonts w:hint="eastAsia"/>
          <w:szCs w:val="21"/>
        </w:rPr>
        <w:t>なんていうのは全部言い訳で、これはただの我儘だ。誰のためでもなく、俺のための。ただ一人あの頃から一歩も進めていない俺のための。だから、もし拒否されたら、そのときはすぐに諦めるしか</w:t>
      </w:r>
      <w:r w:rsidR="008F4795">
        <w:rPr>
          <w:rFonts w:hint="eastAsia"/>
          <w:szCs w:val="21"/>
        </w:rPr>
        <w:t>――</w:t>
      </w:r>
    </w:p>
    <w:p w:rsidR="0065271B" w:rsidRPr="0065271B" w:rsidRDefault="0065271B" w:rsidP="0065271B">
      <w:pPr>
        <w:rPr>
          <w:szCs w:val="21"/>
        </w:rPr>
      </w:pPr>
      <w:r w:rsidRPr="0065271B">
        <w:rPr>
          <w:rFonts w:hint="eastAsia"/>
          <w:szCs w:val="21"/>
        </w:rPr>
        <w:t>「私も『休止』に一票ですー！」</w:t>
      </w:r>
    </w:p>
    <w:p w:rsidR="0065271B" w:rsidRPr="0065271B" w:rsidRDefault="0065271B" w:rsidP="0065271B">
      <w:pPr>
        <w:rPr>
          <w:szCs w:val="21"/>
        </w:rPr>
      </w:pPr>
      <w:r w:rsidRPr="0065271B">
        <w:rPr>
          <w:rFonts w:hint="eastAsia"/>
          <w:szCs w:val="21"/>
        </w:rPr>
        <w:t xml:space="preserve">　つばさちゃんが叫んだ。寝ぼけているだけだった。でも、背中を押された気がした。心強い。そうだよ、俺たちは、ほんのちょっと長く休んでいただけなんだ。</w:t>
      </w:r>
    </w:p>
    <w:p w:rsidR="0065271B" w:rsidRPr="0065271B" w:rsidRDefault="0065271B" w:rsidP="0065271B">
      <w:pPr>
        <w:rPr>
          <w:szCs w:val="21"/>
        </w:rPr>
      </w:pPr>
      <w:r w:rsidRPr="0065271B">
        <w:rPr>
          <w:rFonts w:hint="eastAsia"/>
          <w:szCs w:val="21"/>
        </w:rPr>
        <w:t xml:space="preserve">　だから最後は、すんなり言葉が出た。ごめんなジュンジュン、お前のセリフのパクリだ。</w:t>
      </w:r>
    </w:p>
    <w:p w:rsidR="0065271B" w:rsidRPr="0065271B" w:rsidRDefault="0065271B" w:rsidP="0065271B">
      <w:pPr>
        <w:rPr>
          <w:szCs w:val="21"/>
        </w:rPr>
      </w:pPr>
      <w:r w:rsidRPr="0065271B">
        <w:rPr>
          <w:rFonts w:hint="eastAsia"/>
          <w:szCs w:val="21"/>
        </w:rPr>
        <w:t>「もう一度、バンドやろう。活動再開だ」</w:t>
      </w:r>
    </w:p>
    <w:p w:rsidR="0065271B" w:rsidRPr="0065271B" w:rsidRDefault="0065271B" w:rsidP="0065271B">
      <w:pPr>
        <w:rPr>
          <w:szCs w:val="21"/>
        </w:rPr>
      </w:pPr>
      <w:r w:rsidRPr="0065271B">
        <w:rPr>
          <w:rFonts w:hint="eastAsia"/>
          <w:szCs w:val="21"/>
        </w:rPr>
        <w:t xml:space="preserve">　</w:t>
      </w:r>
      <w:r w:rsidR="008F4795">
        <w:rPr>
          <w:rFonts w:hint="eastAsia"/>
          <w:szCs w:val="21"/>
        </w:rPr>
        <w:t>――</w:t>
      </w:r>
      <w:r w:rsidRPr="0065271B">
        <w:rPr>
          <w:rFonts w:hint="eastAsia"/>
          <w:szCs w:val="21"/>
        </w:rPr>
        <w:t>あぁ、言ってしま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新学期が始まった。</w:t>
      </w:r>
    </w:p>
    <w:p w:rsidR="0065271B" w:rsidRPr="0065271B" w:rsidRDefault="0065271B" w:rsidP="008F4795">
      <w:pPr>
        <w:ind w:firstLineChars="100" w:firstLine="210"/>
        <w:rPr>
          <w:szCs w:val="21"/>
        </w:rPr>
      </w:pPr>
      <w:r w:rsidRPr="0065271B">
        <w:rPr>
          <w:rFonts w:hint="eastAsia"/>
          <w:szCs w:val="21"/>
        </w:rPr>
        <w:t>ごたごたしているうちに数日が過ぎ去った。ごたごた、とわずか</w:t>
      </w:r>
      <w:r w:rsidRPr="0065271B">
        <w:rPr>
          <w:rFonts w:hint="eastAsia"/>
          <w:szCs w:val="21"/>
        </w:rPr>
        <w:lastRenderedPageBreak/>
        <w:t>四文字で済ませたが、結構色んなことがあった。</w:t>
      </w:r>
    </w:p>
    <w:p w:rsidR="0065271B" w:rsidRPr="0065271B" w:rsidRDefault="0065271B" w:rsidP="0065271B">
      <w:pPr>
        <w:rPr>
          <w:szCs w:val="21"/>
        </w:rPr>
      </w:pPr>
      <w:r w:rsidRPr="0065271B">
        <w:rPr>
          <w:rFonts w:hint="eastAsia"/>
          <w:szCs w:val="21"/>
        </w:rPr>
        <w:t xml:space="preserve">　まず、夏休み中に受けていた模試の結果が返された。学校を会場にして行われた試験だ。俺らの高校は別に進学校という訳ではないので自由参加だった。</w:t>
      </w:r>
    </w:p>
    <w:p w:rsidR="0065271B" w:rsidRPr="0065271B" w:rsidRDefault="0065271B" w:rsidP="0065271B">
      <w:pPr>
        <w:rPr>
          <w:szCs w:val="21"/>
        </w:rPr>
      </w:pPr>
      <w:r w:rsidRPr="0065271B">
        <w:rPr>
          <w:rFonts w:hint="eastAsia"/>
          <w:szCs w:val="21"/>
        </w:rPr>
        <w:t xml:space="preserve">　俺の点数は可もなく不可もなくといったところなのでどうでもいい。アッキーとヌマは試験を受けていないのでもっとどうでもいい。問題はジュンジュンである。</w:t>
      </w:r>
    </w:p>
    <w:p w:rsidR="0065271B" w:rsidRPr="0065271B" w:rsidRDefault="0065271B" w:rsidP="0065271B">
      <w:pPr>
        <w:rPr>
          <w:szCs w:val="21"/>
        </w:rPr>
      </w:pPr>
      <w:r w:rsidRPr="0065271B">
        <w:rPr>
          <w:rFonts w:hint="eastAsia"/>
          <w:szCs w:val="21"/>
        </w:rPr>
        <w:t>「どうだった？」</w:t>
      </w:r>
    </w:p>
    <w:p w:rsidR="0065271B" w:rsidRPr="0065271B" w:rsidRDefault="0065271B" w:rsidP="0065271B">
      <w:pPr>
        <w:rPr>
          <w:szCs w:val="21"/>
        </w:rPr>
      </w:pPr>
      <w:r w:rsidRPr="0065271B">
        <w:rPr>
          <w:rFonts w:hint="eastAsia"/>
          <w:szCs w:val="21"/>
        </w:rPr>
        <w:t xml:space="preserve">　クラスが違うので、部室でジュンジュンに尋ねた。もちろん模試の結果の話だ。軽音部で受けたのは俺とジュンジュンの二人だった。</w:t>
      </w:r>
    </w:p>
    <w:p w:rsidR="0065271B" w:rsidRPr="0065271B" w:rsidRDefault="0065271B" w:rsidP="0065271B">
      <w:pPr>
        <w:rPr>
          <w:szCs w:val="21"/>
        </w:rPr>
      </w:pPr>
      <w:r w:rsidRPr="0065271B">
        <w:rPr>
          <w:rFonts w:hint="eastAsia"/>
          <w:szCs w:val="21"/>
        </w:rPr>
        <w:t>「こんな感じ」</w:t>
      </w:r>
    </w:p>
    <w:p w:rsidR="0065271B" w:rsidRPr="0065271B" w:rsidRDefault="0065271B" w:rsidP="0065271B">
      <w:pPr>
        <w:rPr>
          <w:szCs w:val="21"/>
        </w:rPr>
      </w:pPr>
      <w:r w:rsidRPr="0065271B">
        <w:rPr>
          <w:rFonts w:hint="eastAsia"/>
          <w:szCs w:val="21"/>
        </w:rPr>
        <w:t xml:space="preserve">　手渡された結果の志望校欄に目を落とす。</w:t>
      </w:r>
    </w:p>
    <w:p w:rsidR="0065271B" w:rsidRPr="0065271B" w:rsidRDefault="0065271B" w:rsidP="0065271B">
      <w:pPr>
        <w:rPr>
          <w:szCs w:val="21"/>
        </w:rPr>
      </w:pPr>
      <w:r w:rsidRPr="0065271B">
        <w:rPr>
          <w:rFonts w:hint="eastAsia"/>
          <w:szCs w:val="21"/>
        </w:rPr>
        <w:t>『第一志望：東京大学　理科二類（前期）……Ｂ判定』</w:t>
      </w:r>
    </w:p>
    <w:p w:rsidR="0065271B" w:rsidRPr="0065271B" w:rsidRDefault="0065271B" w:rsidP="0065271B">
      <w:pPr>
        <w:rPr>
          <w:szCs w:val="21"/>
        </w:rPr>
      </w:pPr>
      <w:r w:rsidRPr="0065271B">
        <w:rPr>
          <w:rFonts w:hint="eastAsia"/>
          <w:szCs w:val="21"/>
        </w:rPr>
        <w:t xml:space="preserve">　……ん？</w:t>
      </w:r>
    </w:p>
    <w:p w:rsidR="0065271B" w:rsidRPr="0065271B" w:rsidRDefault="0065271B" w:rsidP="0065271B">
      <w:pPr>
        <w:rPr>
          <w:szCs w:val="21"/>
        </w:rPr>
      </w:pPr>
      <w:r w:rsidRPr="0065271B">
        <w:rPr>
          <w:rFonts w:hint="eastAsia"/>
          <w:szCs w:val="21"/>
        </w:rPr>
        <w:t>『第二志望：京都大学　農学部　応用生命科学科（前期）……Ａ判定</w:t>
      </w:r>
    </w:p>
    <w:p w:rsidR="0065271B" w:rsidRPr="0065271B" w:rsidRDefault="0065271B" w:rsidP="0065271B">
      <w:pPr>
        <w:rPr>
          <w:szCs w:val="21"/>
        </w:rPr>
      </w:pPr>
      <w:r w:rsidRPr="0065271B">
        <w:rPr>
          <w:rFonts w:hint="eastAsia"/>
          <w:szCs w:val="21"/>
        </w:rPr>
        <w:t xml:space="preserve">　第三志望：東京工業大学　第七類（後期）……Ａ判定』</w:t>
      </w:r>
    </w:p>
    <w:p w:rsidR="0065271B" w:rsidRPr="0065271B" w:rsidRDefault="0065271B" w:rsidP="0065271B">
      <w:pPr>
        <w:rPr>
          <w:szCs w:val="21"/>
        </w:rPr>
      </w:pPr>
      <w:r w:rsidRPr="0065271B">
        <w:rPr>
          <w:rFonts w:hint="eastAsia"/>
          <w:szCs w:val="21"/>
        </w:rPr>
        <w:t xml:space="preserve">　えーっと……。</w:t>
      </w:r>
    </w:p>
    <w:p w:rsidR="0065271B" w:rsidRPr="0065271B" w:rsidRDefault="0065271B" w:rsidP="0065271B">
      <w:pPr>
        <w:rPr>
          <w:szCs w:val="21"/>
        </w:rPr>
      </w:pPr>
      <w:r w:rsidRPr="0065271B">
        <w:rPr>
          <w:rFonts w:hint="eastAsia"/>
          <w:szCs w:val="21"/>
        </w:rPr>
        <w:t>「……ジュンジュン、これって」</w:t>
      </w:r>
    </w:p>
    <w:p w:rsidR="0065271B" w:rsidRPr="0065271B" w:rsidRDefault="0065271B" w:rsidP="0065271B">
      <w:pPr>
        <w:rPr>
          <w:szCs w:val="21"/>
        </w:rPr>
      </w:pPr>
      <w:r w:rsidRPr="0065271B">
        <w:rPr>
          <w:rFonts w:hint="eastAsia"/>
          <w:szCs w:val="21"/>
        </w:rPr>
        <w:t>「いやぁ、やっぱ東大は難しいね」</w:t>
      </w:r>
    </w:p>
    <w:p w:rsidR="0065271B" w:rsidRPr="0065271B" w:rsidRDefault="0065271B" w:rsidP="0065271B">
      <w:pPr>
        <w:rPr>
          <w:szCs w:val="21"/>
        </w:rPr>
      </w:pPr>
      <w:r w:rsidRPr="0065271B">
        <w:rPr>
          <w:rFonts w:hint="eastAsia"/>
          <w:szCs w:val="21"/>
        </w:rPr>
        <w:t>「……えっ」</w:t>
      </w:r>
    </w:p>
    <w:p w:rsidR="0065271B" w:rsidRPr="0065271B" w:rsidRDefault="0065271B" w:rsidP="0065271B">
      <w:pPr>
        <w:rPr>
          <w:szCs w:val="21"/>
        </w:rPr>
      </w:pPr>
      <w:r w:rsidRPr="0065271B">
        <w:rPr>
          <w:rFonts w:hint="eastAsia"/>
          <w:szCs w:val="21"/>
        </w:rPr>
        <w:t>「Ａ判定には及ばずだったよ」</w:t>
      </w:r>
    </w:p>
    <w:p w:rsidR="0065271B" w:rsidRPr="0065271B" w:rsidRDefault="0065271B" w:rsidP="0065271B">
      <w:pPr>
        <w:rPr>
          <w:szCs w:val="21"/>
        </w:rPr>
      </w:pPr>
      <w:r w:rsidRPr="0065271B">
        <w:rPr>
          <w:rFonts w:hint="eastAsia"/>
          <w:szCs w:val="21"/>
        </w:rPr>
        <w:t>「……いやいやいやいや！　おかしいでしょ色々と！」</w:t>
      </w:r>
    </w:p>
    <w:p w:rsidR="0065271B" w:rsidRPr="0065271B" w:rsidRDefault="0065271B" w:rsidP="0065271B">
      <w:pPr>
        <w:rPr>
          <w:szCs w:val="21"/>
        </w:rPr>
      </w:pPr>
      <w:r w:rsidRPr="0065271B">
        <w:rPr>
          <w:rFonts w:hint="eastAsia"/>
          <w:szCs w:val="21"/>
        </w:rPr>
        <w:lastRenderedPageBreak/>
        <w:t>「どうした？」</w:t>
      </w:r>
    </w:p>
    <w:p w:rsidR="0065271B" w:rsidRPr="0065271B" w:rsidRDefault="0065271B" w:rsidP="0065271B">
      <w:pPr>
        <w:rPr>
          <w:szCs w:val="21"/>
        </w:rPr>
      </w:pPr>
      <w:r w:rsidRPr="0065271B">
        <w:rPr>
          <w:rFonts w:hint="eastAsia"/>
          <w:szCs w:val="21"/>
        </w:rPr>
        <w:t xml:space="preserve">　ヌマが話に加わる。</w:t>
      </w:r>
    </w:p>
    <w:p w:rsidR="0065271B" w:rsidRPr="0065271B" w:rsidRDefault="0065271B" w:rsidP="0065271B">
      <w:pPr>
        <w:rPr>
          <w:szCs w:val="21"/>
        </w:rPr>
      </w:pPr>
      <w:r w:rsidRPr="0065271B">
        <w:rPr>
          <w:rFonts w:hint="eastAsia"/>
          <w:szCs w:val="21"/>
        </w:rPr>
        <w:t>「こ、これ見てくれよ」</w:t>
      </w:r>
    </w:p>
    <w:p w:rsidR="0065271B" w:rsidRPr="0065271B" w:rsidRDefault="0065271B" w:rsidP="0065271B">
      <w:pPr>
        <w:rPr>
          <w:szCs w:val="21"/>
        </w:rPr>
      </w:pPr>
      <w:r w:rsidRPr="0065271B">
        <w:rPr>
          <w:rFonts w:hint="eastAsia"/>
          <w:szCs w:val="21"/>
        </w:rPr>
        <w:t xml:space="preserve">　俺がジュンジュンの結果を突き出すと、</w:t>
      </w:r>
    </w:p>
    <w:p w:rsidR="0065271B" w:rsidRPr="0065271B" w:rsidRDefault="0065271B" w:rsidP="0065271B">
      <w:pPr>
        <w:rPr>
          <w:szCs w:val="21"/>
        </w:rPr>
      </w:pPr>
      <w:r w:rsidRPr="0065271B">
        <w:rPr>
          <w:rFonts w:hint="eastAsia"/>
          <w:szCs w:val="21"/>
        </w:rPr>
        <w:t>「ははは、ジュンジュンはよく勉強ができるんだなー」</w:t>
      </w:r>
    </w:p>
    <w:p w:rsidR="0065271B" w:rsidRPr="0065271B" w:rsidRDefault="0065271B" w:rsidP="0065271B">
      <w:pPr>
        <w:rPr>
          <w:szCs w:val="21"/>
        </w:rPr>
      </w:pPr>
      <w:r w:rsidRPr="0065271B">
        <w:rPr>
          <w:rFonts w:hint="eastAsia"/>
          <w:szCs w:val="21"/>
        </w:rPr>
        <w:t xml:space="preserve">　そんなレベル</w:t>
      </w:r>
      <w:r w:rsidRPr="008F4795">
        <w:rPr>
          <w:rFonts w:hint="eastAsia"/>
          <w:szCs w:val="21"/>
          <w:eastAsianLayout w:id="129359360" w:vert="1" w:vertCompress="1"/>
        </w:rPr>
        <w:t>!?</w:t>
      </w:r>
    </w:p>
    <w:p w:rsidR="0065271B" w:rsidRPr="0065271B" w:rsidRDefault="0065271B" w:rsidP="0065271B">
      <w:pPr>
        <w:rPr>
          <w:szCs w:val="21"/>
        </w:rPr>
      </w:pPr>
      <w:r w:rsidRPr="0065271B">
        <w:rPr>
          <w:rFonts w:hint="eastAsia"/>
          <w:szCs w:val="21"/>
        </w:rPr>
        <w:t>「どういうことだよっ？」</w:t>
      </w:r>
    </w:p>
    <w:p w:rsidR="0065271B" w:rsidRPr="0065271B" w:rsidRDefault="0065271B" w:rsidP="0065271B">
      <w:pPr>
        <w:rPr>
          <w:szCs w:val="21"/>
        </w:rPr>
      </w:pPr>
      <w:r w:rsidRPr="0065271B">
        <w:rPr>
          <w:rFonts w:hint="eastAsia"/>
          <w:szCs w:val="21"/>
        </w:rPr>
        <w:t>「どういうことって、なにが？」</w:t>
      </w:r>
    </w:p>
    <w:p w:rsidR="0065271B" w:rsidRPr="0065271B" w:rsidRDefault="0065271B" w:rsidP="0065271B">
      <w:pPr>
        <w:rPr>
          <w:szCs w:val="21"/>
        </w:rPr>
      </w:pPr>
      <w:r w:rsidRPr="0065271B">
        <w:rPr>
          <w:rFonts w:hint="eastAsia"/>
          <w:szCs w:val="21"/>
        </w:rPr>
        <w:t xml:space="preserve">　へらっと笑ってジュンジュンが尋ね返した。</w:t>
      </w:r>
    </w:p>
    <w:p w:rsidR="0065271B" w:rsidRPr="0065271B" w:rsidRDefault="0065271B" w:rsidP="0065271B">
      <w:pPr>
        <w:rPr>
          <w:szCs w:val="21"/>
        </w:rPr>
      </w:pPr>
      <w:r w:rsidRPr="0065271B">
        <w:rPr>
          <w:rFonts w:hint="eastAsia"/>
          <w:szCs w:val="21"/>
        </w:rPr>
        <w:t>「いや、なにがって、だから……な、なんでこの高校に通ってんだよっ？」</w:t>
      </w:r>
    </w:p>
    <w:p w:rsidR="0065271B" w:rsidRPr="0065271B" w:rsidRDefault="0065271B" w:rsidP="0065271B">
      <w:pPr>
        <w:rPr>
          <w:szCs w:val="21"/>
        </w:rPr>
      </w:pPr>
      <w:r w:rsidRPr="0065271B">
        <w:rPr>
          <w:rFonts w:hint="eastAsia"/>
          <w:szCs w:val="21"/>
        </w:rPr>
        <w:t xml:space="preserve">　訊きたいことが多すぎて、とりあえず思い付いた質問をぶつけた。</w:t>
      </w:r>
    </w:p>
    <w:p w:rsidR="0065271B" w:rsidRPr="0065271B" w:rsidRDefault="0065271B" w:rsidP="0065271B">
      <w:pPr>
        <w:rPr>
          <w:szCs w:val="21"/>
        </w:rPr>
      </w:pPr>
      <w:r w:rsidRPr="0065271B">
        <w:rPr>
          <w:rFonts w:hint="eastAsia"/>
          <w:szCs w:val="21"/>
        </w:rPr>
        <w:t>俺たちの高校はせいぜい偏差値五十ちょい、年度によっては五十を下回るときもある。要するにその程度の学校であり、なにをどう間違えればそこの生徒が東大Ｂ判定を叩きだせるのか分からない。</w:t>
      </w:r>
    </w:p>
    <w:p w:rsidR="0065271B" w:rsidRPr="0065271B" w:rsidRDefault="0065271B" w:rsidP="0065271B">
      <w:pPr>
        <w:rPr>
          <w:szCs w:val="21"/>
        </w:rPr>
      </w:pPr>
      <w:r w:rsidRPr="0065271B">
        <w:rPr>
          <w:rFonts w:hint="eastAsia"/>
          <w:szCs w:val="21"/>
        </w:rPr>
        <w:t>「家から近かったから」</w:t>
      </w:r>
    </w:p>
    <w:p w:rsidR="0065271B" w:rsidRPr="0065271B" w:rsidRDefault="0065271B" w:rsidP="0065271B">
      <w:pPr>
        <w:rPr>
          <w:szCs w:val="21"/>
        </w:rPr>
      </w:pPr>
      <w:r w:rsidRPr="0065271B">
        <w:rPr>
          <w:rFonts w:hint="eastAsia"/>
          <w:szCs w:val="21"/>
        </w:rPr>
        <w:t xml:space="preserve">　ジュンジュンはしれっと答えたが、</w:t>
      </w:r>
    </w:p>
    <w:p w:rsidR="0065271B" w:rsidRPr="0065271B" w:rsidRDefault="0065271B" w:rsidP="0065271B">
      <w:pPr>
        <w:rPr>
          <w:szCs w:val="21"/>
        </w:rPr>
      </w:pPr>
      <w:r w:rsidRPr="0065271B">
        <w:rPr>
          <w:rFonts w:hint="eastAsia"/>
          <w:szCs w:val="21"/>
        </w:rPr>
        <w:t>「いや、お前んち遠いじゃん」</w:t>
      </w:r>
    </w:p>
    <w:p w:rsidR="0065271B" w:rsidRPr="0065271B" w:rsidRDefault="0065271B" w:rsidP="0065271B">
      <w:pPr>
        <w:rPr>
          <w:szCs w:val="21"/>
        </w:rPr>
      </w:pPr>
      <w:r w:rsidRPr="0065271B">
        <w:rPr>
          <w:rFonts w:hint="eastAsia"/>
          <w:szCs w:val="21"/>
        </w:rPr>
        <w:t xml:space="preserve">　実際に行ったことはなかったが、通学に一時間近くかかることは知っていた。考えてみれば、うちのような平凡な公立高校にわざわざ一時間もかけて通うこと自体おかしかった。</w:t>
      </w:r>
    </w:p>
    <w:p w:rsidR="0065271B" w:rsidRPr="0065271B" w:rsidRDefault="0065271B" w:rsidP="0065271B">
      <w:pPr>
        <w:rPr>
          <w:szCs w:val="21"/>
        </w:rPr>
      </w:pPr>
      <w:r w:rsidRPr="0065271B">
        <w:rPr>
          <w:rFonts w:hint="eastAsia"/>
          <w:szCs w:val="21"/>
        </w:rPr>
        <w:t>「冗談だよ冗談」</w:t>
      </w:r>
    </w:p>
    <w:p w:rsidR="0065271B" w:rsidRPr="0065271B" w:rsidRDefault="0065271B" w:rsidP="0065271B">
      <w:pPr>
        <w:rPr>
          <w:szCs w:val="21"/>
        </w:rPr>
      </w:pPr>
      <w:r w:rsidRPr="0065271B">
        <w:rPr>
          <w:rFonts w:hint="eastAsia"/>
          <w:szCs w:val="21"/>
        </w:rPr>
        <w:t xml:space="preserve">　一つ小さく溜息をついて、ジュンジュンは言った。</w:t>
      </w:r>
    </w:p>
    <w:p w:rsidR="0065271B" w:rsidRPr="0065271B" w:rsidRDefault="0065271B" w:rsidP="0065271B">
      <w:pPr>
        <w:rPr>
          <w:szCs w:val="21"/>
        </w:rPr>
      </w:pPr>
      <w:r w:rsidRPr="0065271B">
        <w:rPr>
          <w:rFonts w:hint="eastAsia"/>
          <w:szCs w:val="21"/>
        </w:rPr>
        <w:lastRenderedPageBreak/>
        <w:t>「中学の頃、あんま学校行ってなかったんだよね。だから内申点悪かったんだけど、家庭の事情で公立しか無理だったからここに通ってんの」</w:t>
      </w:r>
    </w:p>
    <w:p w:rsidR="0065271B" w:rsidRPr="0065271B" w:rsidRDefault="0065271B" w:rsidP="0065271B">
      <w:pPr>
        <w:rPr>
          <w:szCs w:val="21"/>
        </w:rPr>
      </w:pPr>
      <w:r w:rsidRPr="0065271B">
        <w:rPr>
          <w:rFonts w:hint="eastAsia"/>
          <w:szCs w:val="21"/>
        </w:rPr>
        <w:t xml:space="preserve">　普段と変わらないのほほんとした態度だったものだからそのまま聞き流してしまいそうになったが、さらっととんでもないことを言われたことに気付いた。</w:t>
      </w:r>
    </w:p>
    <w:p w:rsidR="0065271B" w:rsidRPr="0065271B" w:rsidRDefault="0065271B" w:rsidP="0065271B">
      <w:pPr>
        <w:rPr>
          <w:szCs w:val="21"/>
        </w:rPr>
      </w:pPr>
      <w:r w:rsidRPr="0065271B">
        <w:rPr>
          <w:rFonts w:hint="eastAsia"/>
          <w:szCs w:val="21"/>
        </w:rPr>
        <w:t xml:space="preserve">　内申が悪いとレベルの高い公立高校には受かりにくい。だが、内申が合否に関係しない私立高校には、何かしらの理由で進学できない。したがってジュンジュンの学力には見合わない低レベルな公立高校に通っている。大丈夫だ、内容は理解できている。できているけど……。</w:t>
      </w:r>
    </w:p>
    <w:p w:rsidR="0065271B" w:rsidRPr="0065271B" w:rsidRDefault="0065271B" w:rsidP="0065271B">
      <w:pPr>
        <w:rPr>
          <w:szCs w:val="21"/>
        </w:rPr>
      </w:pPr>
      <w:r w:rsidRPr="0065271B">
        <w:rPr>
          <w:rFonts w:hint="eastAsia"/>
          <w:szCs w:val="21"/>
        </w:rPr>
        <w:t>「あー、そんな深刻なもんじゃないよ？　学校行ってなかったって言っても、別にいじめられてた訳でも荒れてた訳でもないんだ。ただ、なんというか、人付き合いが下手でうまく馴染めなかったっていうだけで」</w:t>
      </w:r>
    </w:p>
    <w:p w:rsidR="0065271B" w:rsidRPr="0065271B" w:rsidRDefault="0065271B" w:rsidP="0065271B">
      <w:pPr>
        <w:rPr>
          <w:szCs w:val="21"/>
        </w:rPr>
      </w:pPr>
      <w:r w:rsidRPr="0065271B">
        <w:rPr>
          <w:rFonts w:hint="eastAsia"/>
          <w:szCs w:val="21"/>
        </w:rPr>
        <w:t xml:space="preserve">　黙り込んだ俺に言い訳するようにジュンジュンは言った。</w:t>
      </w:r>
    </w:p>
    <w:p w:rsidR="0065271B" w:rsidRPr="0065271B" w:rsidRDefault="0065271B" w:rsidP="0065271B">
      <w:pPr>
        <w:rPr>
          <w:szCs w:val="21"/>
        </w:rPr>
      </w:pPr>
      <w:r w:rsidRPr="0065271B">
        <w:rPr>
          <w:rFonts w:hint="eastAsia"/>
          <w:szCs w:val="21"/>
        </w:rPr>
        <w:t xml:space="preserve">　人付き合いが下手</w:t>
      </w:r>
      <w:r w:rsidR="005A6311">
        <w:rPr>
          <w:rFonts w:hint="eastAsia"/>
          <w:szCs w:val="21"/>
        </w:rPr>
        <w:t>――</w:t>
      </w:r>
      <w:r w:rsidRPr="0065271B">
        <w:rPr>
          <w:rFonts w:hint="eastAsia"/>
          <w:szCs w:val="21"/>
        </w:rPr>
        <w:t>。ジュンジュンは何度か自分のことをそんな風に評してきた。そのたびに俺は「なに言ってんだ」くらいにしか受け止めていなかった。いまの友好的なジュンジュンからは、そんな様子なんて微塵も感じられなかったからだ。</w:t>
      </w:r>
    </w:p>
    <w:p w:rsidR="0065271B" w:rsidRPr="0065271B" w:rsidRDefault="0065271B" w:rsidP="0065271B">
      <w:pPr>
        <w:rPr>
          <w:szCs w:val="21"/>
        </w:rPr>
      </w:pPr>
      <w:r w:rsidRPr="0065271B">
        <w:rPr>
          <w:rFonts w:hint="eastAsia"/>
          <w:szCs w:val="21"/>
        </w:rPr>
        <w:t>「なんか、ごめん……」</w:t>
      </w:r>
    </w:p>
    <w:p w:rsidR="0065271B" w:rsidRPr="0065271B" w:rsidRDefault="0065271B" w:rsidP="0065271B">
      <w:pPr>
        <w:rPr>
          <w:szCs w:val="21"/>
        </w:rPr>
      </w:pPr>
      <w:r w:rsidRPr="0065271B">
        <w:rPr>
          <w:rFonts w:hint="eastAsia"/>
          <w:szCs w:val="21"/>
        </w:rPr>
        <w:t>「うぉい、謝っちゃうのっ？　だから嫌だったんだよなぁ、言うと空気重くなるんだもん」</w:t>
      </w:r>
    </w:p>
    <w:p w:rsidR="0065271B" w:rsidRPr="0065271B" w:rsidRDefault="0065271B" w:rsidP="005A6311">
      <w:pPr>
        <w:ind w:firstLineChars="100" w:firstLine="210"/>
        <w:rPr>
          <w:szCs w:val="21"/>
        </w:rPr>
      </w:pPr>
      <w:r w:rsidRPr="0065271B">
        <w:rPr>
          <w:rFonts w:hint="eastAsia"/>
          <w:szCs w:val="21"/>
        </w:rPr>
        <w:lastRenderedPageBreak/>
        <w:t>ジュンジュンは困ったように苦笑いした。</w:t>
      </w:r>
    </w:p>
    <w:p w:rsidR="0065271B" w:rsidRPr="0065271B" w:rsidRDefault="0065271B" w:rsidP="0065271B">
      <w:pPr>
        <w:rPr>
          <w:szCs w:val="21"/>
        </w:rPr>
      </w:pPr>
      <w:r w:rsidRPr="0065271B">
        <w:rPr>
          <w:rFonts w:hint="eastAsia"/>
          <w:szCs w:val="21"/>
        </w:rPr>
        <w:t>「家庭の事情ってのも、兄さんが小学校からずっと私立でそっちに金掛かってるからってだけ。兄さんがいるって話はしたよね？」</w:t>
      </w:r>
    </w:p>
    <w:p w:rsidR="0065271B" w:rsidRPr="0065271B" w:rsidRDefault="0065271B" w:rsidP="0065271B">
      <w:pPr>
        <w:rPr>
          <w:szCs w:val="21"/>
        </w:rPr>
      </w:pPr>
      <w:r w:rsidRPr="0065271B">
        <w:rPr>
          <w:rFonts w:hint="eastAsia"/>
          <w:szCs w:val="21"/>
        </w:rPr>
        <w:t xml:space="preserve">　問われたので頷く。</w:t>
      </w:r>
    </w:p>
    <w:p w:rsidR="0065271B" w:rsidRPr="0065271B" w:rsidRDefault="0065271B" w:rsidP="0065271B">
      <w:pPr>
        <w:rPr>
          <w:szCs w:val="21"/>
        </w:rPr>
      </w:pPr>
      <w:r w:rsidRPr="0065271B">
        <w:rPr>
          <w:rFonts w:hint="eastAsia"/>
          <w:szCs w:val="21"/>
        </w:rPr>
        <w:t>「兄さんは頭良かったからね、両親も期待してたんだろな。で、いまは誰もが知る某有名私立大学生なんだ。だから俺は誰もが知る某有名国立大学こと東大に行ってやろうかなぁ、なんてね」</w:t>
      </w:r>
    </w:p>
    <w:p w:rsidR="0065271B" w:rsidRPr="0065271B" w:rsidRDefault="0065271B" w:rsidP="0065271B">
      <w:pPr>
        <w:rPr>
          <w:szCs w:val="21"/>
        </w:rPr>
      </w:pPr>
      <w:r w:rsidRPr="0065271B">
        <w:rPr>
          <w:rFonts w:hint="eastAsia"/>
          <w:szCs w:val="21"/>
        </w:rPr>
        <w:t xml:space="preserve">　ぽんと一つ手を打って、「はい、この話はおしまい」とジュンジュンは言った。なんというか、うーん……。余計なことを聞いてしまったかな、俺……。</w:t>
      </w:r>
    </w:p>
    <w:p w:rsidR="0065271B" w:rsidRPr="0065271B" w:rsidRDefault="0065271B" w:rsidP="0065271B">
      <w:pPr>
        <w:rPr>
          <w:szCs w:val="21"/>
        </w:rPr>
      </w:pPr>
      <w:r w:rsidRPr="0065271B">
        <w:rPr>
          <w:rFonts w:hint="eastAsia"/>
          <w:szCs w:val="21"/>
        </w:rPr>
        <w:t xml:space="preserve">　ちなみにヌマやアッキーも、以前からこの話をぼんやりとは知っていたらしい。だけど二人は「人間、色々あるさ」と笑って済ませいていた。多分、それが正解なのだ。ジュンジュンだってわざわざ触れてほしいような内容じゃないだろう。なので俺も、心の中で申し訳なく思いつつもこの話題はスルーすることにした。</w:t>
      </w:r>
    </w:p>
    <w:p w:rsidR="0065271B" w:rsidRPr="0065271B" w:rsidRDefault="0065271B" w:rsidP="0065271B">
      <w:pPr>
        <w:rPr>
          <w:szCs w:val="21"/>
        </w:rPr>
      </w:pPr>
      <w:r w:rsidRPr="0065271B">
        <w:rPr>
          <w:rFonts w:hint="eastAsia"/>
          <w:szCs w:val="21"/>
        </w:rPr>
        <w:t xml:space="preserve">　それにしても、東大Ｂ判定って……。</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うだ、新学期早々色んな事があったという話だった。他のことにも触れていこう。</w:t>
      </w:r>
    </w:p>
    <w:p w:rsidR="0065271B" w:rsidRPr="0065271B" w:rsidRDefault="0065271B" w:rsidP="0065271B">
      <w:pPr>
        <w:rPr>
          <w:szCs w:val="21"/>
        </w:rPr>
      </w:pPr>
      <w:r w:rsidRPr="0065271B">
        <w:rPr>
          <w:rFonts w:hint="eastAsia"/>
          <w:szCs w:val="21"/>
        </w:rPr>
        <w:t xml:space="preserve">　ジュンジュンが模試でとんでもない結果を叩き出した翌日、俺も大学合格がほぼ確実となった。</w:t>
      </w:r>
    </w:p>
    <w:p w:rsidR="0065271B" w:rsidRPr="0065271B" w:rsidRDefault="0065271B" w:rsidP="0065271B">
      <w:pPr>
        <w:rPr>
          <w:szCs w:val="21"/>
        </w:rPr>
      </w:pPr>
      <w:r w:rsidRPr="0065271B">
        <w:rPr>
          <w:rFonts w:hint="eastAsia"/>
          <w:szCs w:val="21"/>
        </w:rPr>
        <w:t>「絶対とは言い切れないが、まぁ大丈夫だろう」</w:t>
      </w:r>
    </w:p>
    <w:p w:rsidR="0065271B" w:rsidRPr="0065271B" w:rsidRDefault="0065271B" w:rsidP="0065271B">
      <w:pPr>
        <w:rPr>
          <w:szCs w:val="21"/>
        </w:rPr>
      </w:pPr>
      <w:r w:rsidRPr="0065271B">
        <w:rPr>
          <w:rFonts w:hint="eastAsia"/>
          <w:szCs w:val="21"/>
        </w:rPr>
        <w:t xml:space="preserve">　職員室で俺の成績通知表といくつかの資料を見比べながら担任が</w:t>
      </w:r>
      <w:r w:rsidRPr="0065271B">
        <w:rPr>
          <w:rFonts w:hint="eastAsia"/>
          <w:szCs w:val="21"/>
        </w:rPr>
        <w:lastRenderedPageBreak/>
        <w:t>言った。指定校推薦というヤツだ。</w:t>
      </w:r>
    </w:p>
    <w:p w:rsidR="0065271B" w:rsidRPr="0065271B" w:rsidRDefault="0065271B" w:rsidP="005A6311">
      <w:pPr>
        <w:ind w:firstLineChars="100" w:firstLine="210"/>
        <w:rPr>
          <w:szCs w:val="21"/>
        </w:rPr>
      </w:pPr>
      <w:r w:rsidRPr="0065271B">
        <w:rPr>
          <w:rFonts w:hint="eastAsia"/>
          <w:szCs w:val="21"/>
        </w:rPr>
        <w:t>自分で言うのもなんだが、学校の成績はかなり良かった。皮肉なことに、自己嫌悪していた真面目な性格のおかげだった。素行不良ということもないし出席日数に関しても問題ない。あとは簡単な面接をクリアすれば大学に合格できるだろうということだった。</w:t>
      </w:r>
    </w:p>
    <w:p w:rsidR="0065271B" w:rsidRPr="0065271B" w:rsidRDefault="0065271B" w:rsidP="0065271B">
      <w:pPr>
        <w:rPr>
          <w:szCs w:val="21"/>
        </w:rPr>
      </w:pPr>
      <w:r w:rsidRPr="0065271B">
        <w:rPr>
          <w:rFonts w:hint="eastAsia"/>
          <w:szCs w:val="21"/>
        </w:rPr>
        <w:t xml:space="preserve">　東大に比べたらはるかに劣る、というか同じ土俵にすら立てていないレベルの私立大学だった。それでも進路がほとんど決まったという事実は嬉しくない訳がなかった。</w:t>
      </w:r>
    </w:p>
    <w:p w:rsidR="0065271B" w:rsidRPr="0065271B" w:rsidRDefault="0065271B" w:rsidP="0065271B">
      <w:pPr>
        <w:rPr>
          <w:szCs w:val="21"/>
        </w:rPr>
      </w:pPr>
      <w:r w:rsidRPr="0065271B">
        <w:rPr>
          <w:rFonts w:hint="eastAsia"/>
          <w:szCs w:val="21"/>
        </w:rPr>
        <w:t xml:space="preserve">　担任からその話を聞かされたのは昼休みのことで、そのまま教室に戻ると何人かのクラスメイトが寄ってきた。</w:t>
      </w:r>
    </w:p>
    <w:p w:rsidR="0065271B" w:rsidRPr="0065271B" w:rsidRDefault="0065271B" w:rsidP="0065271B">
      <w:pPr>
        <w:rPr>
          <w:szCs w:val="21"/>
        </w:rPr>
      </w:pPr>
      <w:r w:rsidRPr="0065271B">
        <w:rPr>
          <w:rFonts w:hint="eastAsia"/>
          <w:szCs w:val="21"/>
        </w:rPr>
        <w:t>「どうしたんだ久保井、職員室に呼び出しとか」</w:t>
      </w:r>
    </w:p>
    <w:p w:rsidR="0065271B" w:rsidRPr="0065271B" w:rsidRDefault="0065271B" w:rsidP="0065271B">
      <w:pPr>
        <w:rPr>
          <w:szCs w:val="21"/>
        </w:rPr>
      </w:pPr>
      <w:r w:rsidRPr="0065271B">
        <w:rPr>
          <w:rFonts w:hint="eastAsia"/>
          <w:szCs w:val="21"/>
        </w:rPr>
        <w:t>「あのときのアレがバレたんだろ」</w:t>
      </w:r>
    </w:p>
    <w:p w:rsidR="0065271B" w:rsidRPr="0065271B" w:rsidRDefault="0065271B" w:rsidP="0065271B">
      <w:pPr>
        <w:rPr>
          <w:szCs w:val="21"/>
        </w:rPr>
      </w:pPr>
      <w:r w:rsidRPr="0065271B">
        <w:rPr>
          <w:rFonts w:hint="eastAsia"/>
          <w:szCs w:val="21"/>
        </w:rPr>
        <w:t>「ひゃはは、アレってどれだよ」</w:t>
      </w:r>
    </w:p>
    <w:p w:rsidR="0065271B" w:rsidRPr="0065271B" w:rsidRDefault="0065271B" w:rsidP="0065271B">
      <w:pPr>
        <w:rPr>
          <w:szCs w:val="21"/>
        </w:rPr>
      </w:pPr>
      <w:r w:rsidRPr="0065271B">
        <w:rPr>
          <w:rFonts w:hint="eastAsia"/>
          <w:szCs w:val="21"/>
        </w:rPr>
        <w:t xml:space="preserve">　勝手に笑っている。</w:t>
      </w:r>
    </w:p>
    <w:p w:rsidR="0065271B" w:rsidRPr="0065271B" w:rsidRDefault="0065271B" w:rsidP="0065271B">
      <w:pPr>
        <w:rPr>
          <w:szCs w:val="21"/>
        </w:rPr>
      </w:pPr>
      <w:r w:rsidRPr="0065271B">
        <w:rPr>
          <w:rFonts w:hint="eastAsia"/>
          <w:szCs w:val="21"/>
        </w:rPr>
        <w:t>「指定校、ほぼ決まったよ」</w:t>
      </w:r>
    </w:p>
    <w:p w:rsidR="0065271B" w:rsidRPr="0065271B" w:rsidRDefault="0065271B" w:rsidP="0065271B">
      <w:pPr>
        <w:rPr>
          <w:szCs w:val="21"/>
        </w:rPr>
      </w:pPr>
      <w:r w:rsidRPr="0065271B">
        <w:rPr>
          <w:rFonts w:hint="eastAsia"/>
          <w:szCs w:val="21"/>
        </w:rPr>
        <w:t>わざわざ答える義務もないが、別に隠すようなことでもないのでありのままを告げる。一瞬静まった後で、</w:t>
      </w:r>
    </w:p>
    <w:p w:rsidR="0065271B" w:rsidRPr="0065271B" w:rsidRDefault="0065271B" w:rsidP="0065271B">
      <w:pPr>
        <w:rPr>
          <w:szCs w:val="21"/>
        </w:rPr>
      </w:pPr>
      <w:r w:rsidRPr="0065271B">
        <w:rPr>
          <w:rFonts w:hint="eastAsia"/>
          <w:szCs w:val="21"/>
        </w:rPr>
        <w:t>「さっすがー」</w:t>
      </w:r>
    </w:p>
    <w:p w:rsidR="0065271B" w:rsidRPr="0065271B" w:rsidRDefault="0065271B" w:rsidP="0065271B">
      <w:pPr>
        <w:rPr>
          <w:szCs w:val="21"/>
        </w:rPr>
      </w:pPr>
      <w:r w:rsidRPr="0065271B">
        <w:rPr>
          <w:rFonts w:hint="eastAsia"/>
          <w:szCs w:val="21"/>
        </w:rPr>
        <w:t>「じゃあ久保井、あのときのアレがバレたら推薦取り消しだな」</w:t>
      </w:r>
    </w:p>
    <w:p w:rsidR="0065271B" w:rsidRPr="0065271B" w:rsidRDefault="0065271B" w:rsidP="0065271B">
      <w:pPr>
        <w:rPr>
          <w:szCs w:val="21"/>
        </w:rPr>
      </w:pPr>
      <w:r w:rsidRPr="0065271B">
        <w:rPr>
          <w:rFonts w:hint="eastAsia"/>
          <w:szCs w:val="21"/>
        </w:rPr>
        <w:t>「だからどれだよ」</w:t>
      </w:r>
    </w:p>
    <w:p w:rsidR="0065271B" w:rsidRPr="0065271B" w:rsidRDefault="0065271B" w:rsidP="005A6311">
      <w:pPr>
        <w:ind w:firstLineChars="100" w:firstLine="210"/>
        <w:rPr>
          <w:szCs w:val="21"/>
        </w:rPr>
      </w:pPr>
      <w:r w:rsidRPr="0065271B">
        <w:rPr>
          <w:rFonts w:hint="eastAsia"/>
          <w:szCs w:val="21"/>
        </w:rPr>
        <w:t>騒ぐだけ騒ぐと散ってしまった。</w:t>
      </w:r>
    </w:p>
    <w:p w:rsidR="0065271B" w:rsidRPr="0065271B" w:rsidRDefault="0065271B" w:rsidP="005A6311">
      <w:pPr>
        <w:ind w:firstLineChars="100" w:firstLine="210"/>
        <w:rPr>
          <w:szCs w:val="21"/>
        </w:rPr>
      </w:pPr>
      <w:r w:rsidRPr="0065271B">
        <w:rPr>
          <w:rFonts w:hint="eastAsia"/>
          <w:szCs w:val="21"/>
        </w:rPr>
        <w:t>要はみんな退屈なのだ。騒ぎたいだけなのだ。別にそれを不快に思うことはない。俺だってそんな「みんな」の一人なのだから。</w:t>
      </w:r>
    </w:p>
    <w:p w:rsidR="0065271B" w:rsidRPr="0065271B" w:rsidRDefault="0065271B" w:rsidP="0065271B">
      <w:pPr>
        <w:rPr>
          <w:szCs w:val="21"/>
        </w:rPr>
      </w:pPr>
      <w:r w:rsidRPr="0065271B">
        <w:rPr>
          <w:rFonts w:hint="eastAsia"/>
          <w:szCs w:val="21"/>
        </w:rPr>
        <w:lastRenderedPageBreak/>
        <w:t xml:space="preserve">　ただ一つだけ、「久保井」という呼び名に違和感を覚えた。原因は分かりきっている。軽音部だ。彼らから「クボリン」というなんとも間抜けな愛称で呼ばれることが当り前だった夏休みが終わって数日、俺はそれまで普通に送れていたクラスでの生活がなんとも味気ないものに思えるときが増えた。有り体に言えば、バカがうつったのだ、多分。軽音部の連中と過ごした下らなくも刺激的な日々がいつの間にか俺にとっての日常に置き換わってしまっていたんだろう。そうかと言って別にクラスで何か失態を犯すようなことはないんだけど、ただただ、味気な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もう一つ、大事なことがある。アッキーがついに曲を完成させたのだ。</w:t>
      </w:r>
    </w:p>
    <w:p w:rsidR="0065271B" w:rsidRPr="0065271B" w:rsidRDefault="0065271B" w:rsidP="0065271B">
      <w:pPr>
        <w:rPr>
          <w:szCs w:val="21"/>
        </w:rPr>
      </w:pPr>
      <w:r w:rsidRPr="0065271B">
        <w:rPr>
          <w:rFonts w:hint="eastAsia"/>
          <w:szCs w:val="21"/>
        </w:rPr>
        <w:t xml:space="preserve">　正確にはぎりぎり夏休み中のことだった。ぎりぎりもぎりぎり、八月三十一日のこと、見るからに寝不足な様子でふらふらと図書室に現れたアッキーは、譜面を俺に渡してそのまま死んだように眠りに落ちた。どうしようか悩んだが、とりあえずアッキーを放置して部室に向かい、ヌマとジュンジュンに事情を説明した。話を聞いた二人は、</w:t>
      </w:r>
    </w:p>
    <w:p w:rsidR="0065271B" w:rsidRPr="0065271B" w:rsidRDefault="0065271B" w:rsidP="0065271B">
      <w:pPr>
        <w:rPr>
          <w:szCs w:val="21"/>
        </w:rPr>
      </w:pPr>
      <w:r w:rsidRPr="0065271B">
        <w:rPr>
          <w:rFonts w:hint="eastAsia"/>
          <w:szCs w:val="21"/>
        </w:rPr>
        <w:t>「なるほど。よし、図書室に行くか」</w:t>
      </w:r>
    </w:p>
    <w:p w:rsidR="0065271B" w:rsidRPr="0065271B" w:rsidRDefault="0065271B" w:rsidP="0065271B">
      <w:pPr>
        <w:rPr>
          <w:szCs w:val="21"/>
        </w:rPr>
      </w:pPr>
      <w:r w:rsidRPr="0065271B">
        <w:rPr>
          <w:rFonts w:hint="eastAsia"/>
          <w:szCs w:val="21"/>
        </w:rPr>
        <w:t>「で、顔に落書きしようよ、おでこに肉とか」</w:t>
      </w:r>
    </w:p>
    <w:p w:rsidR="0065271B" w:rsidRPr="0065271B" w:rsidRDefault="0065271B" w:rsidP="0065271B">
      <w:pPr>
        <w:rPr>
          <w:szCs w:val="21"/>
        </w:rPr>
      </w:pPr>
      <w:r w:rsidRPr="0065271B">
        <w:rPr>
          <w:rFonts w:hint="eastAsia"/>
          <w:szCs w:val="21"/>
        </w:rPr>
        <w:t>「典型的だな」</w:t>
      </w:r>
    </w:p>
    <w:p w:rsidR="0065271B" w:rsidRPr="0065271B" w:rsidRDefault="0065271B" w:rsidP="0065271B">
      <w:pPr>
        <w:rPr>
          <w:szCs w:val="21"/>
        </w:rPr>
      </w:pPr>
      <w:r w:rsidRPr="0065271B">
        <w:rPr>
          <w:rFonts w:hint="eastAsia"/>
          <w:szCs w:val="21"/>
        </w:rPr>
        <w:t xml:space="preserve">　二人をどうにか引き留め、夕刻アッキーを起こしてからみんなで学校を出た。これが夏休み最終日。</w:t>
      </w:r>
    </w:p>
    <w:p w:rsidR="0065271B" w:rsidRPr="0065271B" w:rsidRDefault="0065271B" w:rsidP="005A6311">
      <w:pPr>
        <w:ind w:firstLineChars="100" w:firstLine="210"/>
        <w:rPr>
          <w:szCs w:val="21"/>
        </w:rPr>
      </w:pPr>
      <w:r w:rsidRPr="0065271B">
        <w:rPr>
          <w:rFonts w:hint="eastAsia"/>
          <w:szCs w:val="21"/>
        </w:rPr>
        <w:lastRenderedPageBreak/>
        <w:t>そして新学期が始まり、いよいよオリジナル曲の練習も本格化することとなった。アッキーの妥協しない性格が滲みでた譜面、らしい。俺は詳しくないのでよく分からないが、ヌマはツインペダルなるアイテムを購入せざるをえなくなった。足元のバスドラムをより高速なビートで刻むために必要らしく、「金欠だ……」と嘆いていた。</w:t>
      </w:r>
    </w:p>
    <w:p w:rsidR="0065271B" w:rsidRPr="0065271B" w:rsidRDefault="0065271B" w:rsidP="0065271B">
      <w:pPr>
        <w:rPr>
          <w:szCs w:val="21"/>
        </w:rPr>
      </w:pPr>
      <w:r w:rsidRPr="0065271B">
        <w:rPr>
          <w:rFonts w:hint="eastAsia"/>
          <w:szCs w:val="21"/>
        </w:rPr>
        <w:t xml:space="preserve">　ジュンジュンも、それまで多くても月に一度くらいの頻度だった弦の交換を週に一、二回のペースに変えることとなった。練習量が増したことによる弦の劣化もさることながら、「明るくて鋭い音！」というアッキーの要求を満たすためには必要なことだったらしい。こっちもこっちで「金欠だ……」。後にアッキーはもう一曲書き上げるのだが、それは「渋くてくたびれた音！」という要求だったらしく弦交換をしないように要請していた。「どっちだよ」と困るジュンジュンに対し、「ベース二本目買うのは無理？」と笑顔で訊くアッキーが印象的だ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と、まぁそんな感じで、新学期が始まってからというもの慌ただしい日々が続いていた。</w:t>
      </w:r>
    </w:p>
    <w:p w:rsidR="0065271B" w:rsidRPr="0065271B" w:rsidRDefault="0065271B" w:rsidP="0065271B">
      <w:pPr>
        <w:rPr>
          <w:szCs w:val="21"/>
        </w:rPr>
      </w:pPr>
      <w:r w:rsidRPr="0065271B">
        <w:rPr>
          <w:rFonts w:hint="eastAsia"/>
          <w:szCs w:val="21"/>
        </w:rPr>
        <w:t xml:space="preserve">　文化祭まで残り一ヶ月。放課後は、少しずつ短くなる日没までの時間を全て捧げて練習に励んでいた。だけど俺は楽器を演奏する訳ではない。仕方のないことながら手持無沙汰な時間も増えてしまった。それでも、そんな俺を受け入れてくれる軽音部の連中と過ごす時間は楽しいものだ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lastRenderedPageBreak/>
        <w:t xml:space="preserve">　……ちなみに、あれだけヌマやジュンジュンからやんや言われていたアッキーとの件は、完全に保留状態だった。</w:t>
      </w:r>
    </w:p>
    <w:p w:rsidR="0065271B" w:rsidRPr="0065271B" w:rsidRDefault="0065271B" w:rsidP="0065271B">
      <w:pPr>
        <w:rPr>
          <w:szCs w:val="21"/>
        </w:rPr>
      </w:pPr>
      <w:r w:rsidRPr="0065271B">
        <w:rPr>
          <w:rFonts w:hint="eastAsia"/>
          <w:szCs w:val="21"/>
        </w:rPr>
        <w:t>「ねぇ、クボリン……」</w:t>
      </w:r>
    </w:p>
    <w:p w:rsidR="0065271B" w:rsidRPr="0065271B" w:rsidRDefault="0065271B" w:rsidP="005A6311">
      <w:pPr>
        <w:ind w:firstLineChars="100" w:firstLine="210"/>
        <w:rPr>
          <w:szCs w:val="21"/>
        </w:rPr>
      </w:pPr>
      <w:r w:rsidRPr="0065271B">
        <w:rPr>
          <w:rFonts w:hint="eastAsia"/>
          <w:szCs w:val="21"/>
        </w:rPr>
        <w:t>帰りの電車でジュンジュンがそのことについて触れてきた。</w:t>
      </w:r>
    </w:p>
    <w:p w:rsidR="0065271B" w:rsidRPr="0065271B" w:rsidRDefault="0065271B" w:rsidP="0065271B">
      <w:pPr>
        <w:rPr>
          <w:szCs w:val="21"/>
        </w:rPr>
      </w:pPr>
      <w:r w:rsidRPr="0065271B">
        <w:rPr>
          <w:rFonts w:hint="eastAsia"/>
          <w:szCs w:val="21"/>
        </w:rPr>
        <w:t>「別に急かす訳じゃないけどさ……」</w:t>
      </w:r>
    </w:p>
    <w:p w:rsidR="0065271B" w:rsidRPr="0065271B" w:rsidRDefault="0065271B" w:rsidP="0065271B">
      <w:pPr>
        <w:rPr>
          <w:szCs w:val="21"/>
        </w:rPr>
      </w:pPr>
      <w:r w:rsidRPr="0065271B">
        <w:rPr>
          <w:rFonts w:hint="eastAsia"/>
          <w:szCs w:val="21"/>
        </w:rPr>
        <w:t>「わ、分かってるよ！　言い訳、言い訳させて！」</w:t>
      </w:r>
    </w:p>
    <w:p w:rsidR="0065271B" w:rsidRPr="0065271B" w:rsidRDefault="0065271B" w:rsidP="0065271B">
      <w:pPr>
        <w:rPr>
          <w:szCs w:val="21"/>
        </w:rPr>
      </w:pPr>
      <w:r w:rsidRPr="0065271B">
        <w:rPr>
          <w:rFonts w:hint="eastAsia"/>
          <w:szCs w:val="21"/>
        </w:rPr>
        <w:t xml:space="preserve">　夏休みが終わって、当然授業が始まり、俺とアッキーはそれまでのように午前中をだらだらと図書室で過ごすことがなくなってしまった。クラスも違うので、二人の時間が圧倒的に減った。ズルい言い方だけど、俺はいい機会だと思った。自分の気持ちとか俺とアッキーの関係とかについて、一人でじっくり考えるためのいい機会だと。</w:t>
      </w:r>
    </w:p>
    <w:p w:rsidR="0065271B" w:rsidRPr="0065271B" w:rsidRDefault="0065271B" w:rsidP="0065271B">
      <w:pPr>
        <w:rPr>
          <w:szCs w:val="21"/>
        </w:rPr>
      </w:pPr>
      <w:r w:rsidRPr="0065271B">
        <w:rPr>
          <w:rFonts w:hint="eastAsia"/>
          <w:szCs w:val="21"/>
        </w:rPr>
        <w:t>「で、じっくり考えてみて、どうなの？」</w:t>
      </w:r>
    </w:p>
    <w:p w:rsidR="0065271B" w:rsidRPr="0065271B" w:rsidRDefault="0065271B" w:rsidP="0065271B">
      <w:pPr>
        <w:rPr>
          <w:szCs w:val="21"/>
        </w:rPr>
      </w:pPr>
      <w:r w:rsidRPr="0065271B">
        <w:rPr>
          <w:rFonts w:hint="eastAsia"/>
          <w:szCs w:val="21"/>
        </w:rPr>
        <w:t xml:space="preserve">　見透かしたようなジュンジュンの様子に、正直に白状する。</w:t>
      </w:r>
    </w:p>
    <w:p w:rsidR="0065271B" w:rsidRPr="0065271B" w:rsidRDefault="0065271B" w:rsidP="0065271B">
      <w:pPr>
        <w:rPr>
          <w:szCs w:val="21"/>
        </w:rPr>
      </w:pPr>
      <w:r w:rsidRPr="0065271B">
        <w:rPr>
          <w:rFonts w:hint="eastAsia"/>
          <w:szCs w:val="21"/>
        </w:rPr>
        <w:t>「……つらいっす」</w:t>
      </w:r>
    </w:p>
    <w:p w:rsidR="0065271B" w:rsidRPr="0065271B" w:rsidRDefault="0065271B" w:rsidP="0065271B">
      <w:pPr>
        <w:rPr>
          <w:szCs w:val="21"/>
        </w:rPr>
      </w:pPr>
      <w:r w:rsidRPr="0065271B">
        <w:rPr>
          <w:rFonts w:hint="eastAsia"/>
          <w:szCs w:val="21"/>
        </w:rPr>
        <w:t xml:space="preserve">　ジュンジュンは笑いながら「正直でよろしい」と言った。</w:t>
      </w:r>
    </w:p>
    <w:p w:rsidR="0065271B" w:rsidRPr="0065271B" w:rsidRDefault="0065271B" w:rsidP="0065271B">
      <w:pPr>
        <w:rPr>
          <w:szCs w:val="21"/>
        </w:rPr>
      </w:pPr>
      <w:r w:rsidRPr="0065271B">
        <w:rPr>
          <w:rFonts w:hint="eastAsia"/>
          <w:szCs w:val="21"/>
        </w:rPr>
        <w:t xml:space="preserve">　認める。認めざるをえない。俺はアッキーのことを好きになっていた。アッキーと一緒にいられないことがつらかった。自分でもカッコ悪いと思う、勝手に意識して勝手に勘違いして気付けば好きになったようなもんなのだから。</w:t>
      </w:r>
    </w:p>
    <w:p w:rsidR="0065271B" w:rsidRPr="0065271B" w:rsidRDefault="0065271B" w:rsidP="005A6311">
      <w:pPr>
        <w:ind w:firstLineChars="100" w:firstLine="210"/>
        <w:rPr>
          <w:szCs w:val="21"/>
        </w:rPr>
      </w:pPr>
      <w:r w:rsidRPr="0065271B">
        <w:rPr>
          <w:rFonts w:hint="eastAsia"/>
          <w:szCs w:val="21"/>
        </w:rPr>
        <w:t>だがジュンジュンは、</w:t>
      </w:r>
    </w:p>
    <w:p w:rsidR="0065271B" w:rsidRPr="0065271B" w:rsidRDefault="0065271B" w:rsidP="0065271B">
      <w:pPr>
        <w:rPr>
          <w:szCs w:val="21"/>
        </w:rPr>
      </w:pPr>
      <w:r w:rsidRPr="0065271B">
        <w:rPr>
          <w:rFonts w:hint="eastAsia"/>
          <w:szCs w:val="21"/>
        </w:rPr>
        <w:t>「そんなもんでしょ恋愛なんて。そもそもが勘違いみたいなもんで、その感情に『恋愛』って名付けただけ」</w:t>
      </w:r>
    </w:p>
    <w:p w:rsidR="0065271B" w:rsidRPr="0065271B" w:rsidRDefault="0065271B" w:rsidP="0065271B">
      <w:pPr>
        <w:rPr>
          <w:szCs w:val="21"/>
        </w:rPr>
      </w:pPr>
      <w:r w:rsidRPr="0065271B">
        <w:rPr>
          <w:rFonts w:hint="eastAsia"/>
          <w:szCs w:val="21"/>
        </w:rPr>
        <w:lastRenderedPageBreak/>
        <w:t xml:space="preserve">　と臆面もなく言ってのけた。その姿に、呆れを通り越して尊敬の念すら抱いていると、</w:t>
      </w:r>
    </w:p>
    <w:p w:rsidR="0065271B" w:rsidRPr="0065271B" w:rsidRDefault="0065271B" w:rsidP="0065271B">
      <w:pPr>
        <w:rPr>
          <w:szCs w:val="21"/>
        </w:rPr>
      </w:pPr>
      <w:r w:rsidRPr="0065271B">
        <w:rPr>
          <w:rFonts w:hint="eastAsia"/>
          <w:szCs w:val="21"/>
        </w:rPr>
        <w:t>「って、小説で読んだよ」</w:t>
      </w:r>
    </w:p>
    <w:p w:rsidR="0065271B" w:rsidRPr="0065271B" w:rsidRDefault="0065271B" w:rsidP="0065271B">
      <w:pPr>
        <w:rPr>
          <w:szCs w:val="21"/>
        </w:rPr>
      </w:pPr>
      <w:r w:rsidRPr="0065271B">
        <w:rPr>
          <w:rFonts w:hint="eastAsia"/>
          <w:szCs w:val="21"/>
        </w:rPr>
        <w:t xml:space="preserve">　それでオチつけたつもりかよ……。</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ただ、俺の中での葛藤はその後も続いた。</w:t>
      </w:r>
    </w:p>
    <w:p w:rsidR="0065271B" w:rsidRPr="0065271B" w:rsidRDefault="0065271B" w:rsidP="005A6311">
      <w:pPr>
        <w:ind w:firstLineChars="100" w:firstLine="210"/>
        <w:rPr>
          <w:szCs w:val="21"/>
        </w:rPr>
      </w:pPr>
      <w:r w:rsidRPr="0065271B">
        <w:rPr>
          <w:rFonts w:hint="eastAsia"/>
          <w:szCs w:val="21"/>
        </w:rPr>
        <w:t>アッキーは俺のことをどう思っているんだろう、あのときの図書室でのことを考えると、やっぱり俺に気があるのか？　実際、ヌマやジュンジュンもそんな風に言っていた。でもあれは雰囲気に呑まれただけだと考えられなくもないし、実際あのとき以降は普段通りに接してくる。でもそれは俺も同じな訳で……うわぁぁ……！</w:t>
      </w:r>
    </w:p>
    <w:p w:rsidR="0065271B" w:rsidRPr="0065271B" w:rsidRDefault="0065271B" w:rsidP="0065271B">
      <w:pPr>
        <w:rPr>
          <w:szCs w:val="21"/>
        </w:rPr>
      </w:pPr>
      <w:r w:rsidRPr="0065271B">
        <w:rPr>
          <w:rFonts w:hint="eastAsia"/>
          <w:szCs w:val="21"/>
        </w:rPr>
        <w:t xml:space="preserve">　結局、「悩めるのも恋の楽しささ」などと適当に自分を誤魔化して、何もしないままの日々を送っ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九月の二週目。いよいよ文化祭の出し物の受付が始まった。俺たちも、文化祭実行委員と担当教諭に提出する企画書をみんなで書くことにした。</w:t>
      </w:r>
    </w:p>
    <w:p w:rsidR="0065271B" w:rsidRPr="0065271B" w:rsidRDefault="0065271B" w:rsidP="0065271B">
      <w:pPr>
        <w:rPr>
          <w:szCs w:val="21"/>
        </w:rPr>
      </w:pPr>
      <w:r w:rsidRPr="0065271B">
        <w:rPr>
          <w:rFonts w:hint="eastAsia"/>
          <w:szCs w:val="21"/>
        </w:rPr>
        <w:t>「バンド名はどうしようか？」</w:t>
      </w:r>
    </w:p>
    <w:p w:rsidR="0065271B" w:rsidRPr="0065271B" w:rsidRDefault="0065271B" w:rsidP="0065271B">
      <w:pPr>
        <w:rPr>
          <w:szCs w:val="21"/>
        </w:rPr>
      </w:pPr>
      <w:r w:rsidRPr="0065271B">
        <w:rPr>
          <w:rFonts w:hint="eastAsia"/>
          <w:szCs w:val="21"/>
        </w:rPr>
        <w:t xml:space="preserve">　アッキーが団体名の欄を指しながらした質問に対し、ヌマとジュンジュンは「待ってました」とばかりに自分たちの案を披露した。</w:t>
      </w:r>
    </w:p>
    <w:p w:rsidR="0065271B" w:rsidRPr="0065271B" w:rsidRDefault="0065271B" w:rsidP="0065271B">
      <w:pPr>
        <w:rPr>
          <w:szCs w:val="21"/>
        </w:rPr>
      </w:pPr>
      <w:r w:rsidRPr="0065271B">
        <w:rPr>
          <w:rFonts w:hint="eastAsia"/>
          <w:szCs w:val="21"/>
        </w:rPr>
        <w:t>「『ザ・反骨精神』！」「『</w:t>
      </w:r>
      <w:r w:rsidRPr="0065271B">
        <w:rPr>
          <w:szCs w:val="21"/>
        </w:rPr>
        <w:t>Great Winds Blow on High Hills</w:t>
      </w:r>
      <w:r w:rsidRPr="0065271B">
        <w:rPr>
          <w:rFonts w:hint="eastAsia"/>
          <w:szCs w:val="21"/>
        </w:rPr>
        <w:t>』！」</w:t>
      </w:r>
    </w:p>
    <w:p w:rsidR="0065271B" w:rsidRPr="0065271B" w:rsidRDefault="0065271B" w:rsidP="0065271B">
      <w:pPr>
        <w:rPr>
          <w:szCs w:val="21"/>
        </w:rPr>
      </w:pPr>
      <w:r w:rsidRPr="0065271B">
        <w:rPr>
          <w:rFonts w:hint="eastAsia"/>
          <w:szCs w:val="21"/>
        </w:rPr>
        <w:t xml:space="preserve">　ダセぇ！　なげぇ！</w:t>
      </w:r>
    </w:p>
    <w:p w:rsidR="0065271B" w:rsidRPr="0065271B" w:rsidRDefault="0065271B" w:rsidP="0065271B">
      <w:pPr>
        <w:rPr>
          <w:szCs w:val="21"/>
        </w:rPr>
      </w:pPr>
      <w:r w:rsidRPr="0065271B">
        <w:rPr>
          <w:rFonts w:hint="eastAsia"/>
          <w:szCs w:val="21"/>
        </w:rPr>
        <w:t>「いいか、やはり人間忘れてはならないのが反骨精神であり」</w:t>
      </w:r>
    </w:p>
    <w:p w:rsidR="0065271B" w:rsidRPr="0065271B" w:rsidRDefault="0065271B" w:rsidP="0065271B">
      <w:pPr>
        <w:rPr>
          <w:szCs w:val="21"/>
        </w:rPr>
      </w:pPr>
      <w:r w:rsidRPr="0065271B">
        <w:rPr>
          <w:rFonts w:hint="eastAsia"/>
          <w:szCs w:val="21"/>
        </w:rPr>
        <w:lastRenderedPageBreak/>
        <w:t>「これは英語のことわざでね、日本語に訳すといわゆる『出る杭は打たれる』と」</w:t>
      </w:r>
    </w:p>
    <w:p w:rsidR="0065271B" w:rsidRPr="0065271B" w:rsidRDefault="0065271B" w:rsidP="0065271B">
      <w:pPr>
        <w:rPr>
          <w:szCs w:val="21"/>
        </w:rPr>
      </w:pPr>
      <w:r w:rsidRPr="0065271B">
        <w:rPr>
          <w:rFonts w:hint="eastAsia"/>
          <w:szCs w:val="21"/>
        </w:rPr>
        <w:t xml:space="preserve">　う、うわぁ……。</w:t>
      </w:r>
    </w:p>
    <w:p w:rsidR="0065271B" w:rsidRPr="0065271B" w:rsidRDefault="0065271B" w:rsidP="005A6311">
      <w:pPr>
        <w:ind w:firstLineChars="100" w:firstLine="210"/>
        <w:rPr>
          <w:szCs w:val="21"/>
        </w:rPr>
      </w:pPr>
      <w:r w:rsidRPr="0065271B">
        <w:rPr>
          <w:rFonts w:hint="eastAsia"/>
          <w:szCs w:val="21"/>
        </w:rPr>
        <w:t>アッキーが引き気味に尋ねてきた。</w:t>
      </w:r>
    </w:p>
    <w:p w:rsidR="0065271B" w:rsidRPr="0065271B" w:rsidRDefault="0065271B" w:rsidP="0065271B">
      <w:pPr>
        <w:rPr>
          <w:szCs w:val="21"/>
        </w:rPr>
      </w:pPr>
      <w:r w:rsidRPr="0065271B">
        <w:rPr>
          <w:rFonts w:hint="eastAsia"/>
          <w:szCs w:val="21"/>
        </w:rPr>
        <w:t>「……クボリン、案は？」</w:t>
      </w:r>
    </w:p>
    <w:p w:rsidR="0065271B" w:rsidRPr="0065271B" w:rsidRDefault="0065271B" w:rsidP="0065271B">
      <w:pPr>
        <w:rPr>
          <w:szCs w:val="21"/>
        </w:rPr>
      </w:pPr>
      <w:r w:rsidRPr="0065271B">
        <w:rPr>
          <w:rFonts w:hint="eastAsia"/>
          <w:szCs w:val="21"/>
        </w:rPr>
        <w:t>「あ、いや俺は特に……」</w:t>
      </w:r>
    </w:p>
    <w:p w:rsidR="0065271B" w:rsidRPr="0065271B" w:rsidRDefault="0065271B" w:rsidP="0065271B">
      <w:pPr>
        <w:rPr>
          <w:szCs w:val="21"/>
        </w:rPr>
      </w:pPr>
      <w:r w:rsidRPr="0065271B">
        <w:rPr>
          <w:rFonts w:hint="eastAsia"/>
          <w:szCs w:val="21"/>
        </w:rPr>
        <w:t>「…………」</w:t>
      </w:r>
    </w:p>
    <w:p w:rsidR="0065271B" w:rsidRPr="0065271B" w:rsidRDefault="0065271B" w:rsidP="0065271B">
      <w:pPr>
        <w:rPr>
          <w:szCs w:val="21"/>
        </w:rPr>
      </w:pPr>
      <w:r w:rsidRPr="0065271B">
        <w:rPr>
          <w:rFonts w:hint="eastAsia"/>
          <w:szCs w:val="21"/>
        </w:rPr>
        <w:t xml:space="preserve">　結局、『軽音部』とだけ記入した。</w:t>
      </w:r>
    </w:p>
    <w:p w:rsidR="0065271B" w:rsidRPr="0065271B" w:rsidRDefault="0065271B" w:rsidP="0065271B">
      <w:pPr>
        <w:rPr>
          <w:szCs w:val="21"/>
        </w:rPr>
      </w:pPr>
      <w:r w:rsidRPr="0065271B">
        <w:rPr>
          <w:rFonts w:hint="eastAsia"/>
          <w:szCs w:val="21"/>
        </w:rPr>
        <w:t xml:space="preserve">　その他の事項も書き入れて、ヌマが企画書を提出しに行った。そして一時間ほど経ってからようやく戻ってきた。「遅かったな」と軽く声をかけようとして、ヌマがやたらと暗い顔をしていることに気付いた。</w:t>
      </w:r>
    </w:p>
    <w:p w:rsidR="0065271B" w:rsidRPr="0065271B" w:rsidRDefault="0065271B" w:rsidP="0065271B">
      <w:pPr>
        <w:rPr>
          <w:szCs w:val="21"/>
        </w:rPr>
      </w:pPr>
      <w:r w:rsidRPr="0065271B">
        <w:rPr>
          <w:rFonts w:hint="eastAsia"/>
          <w:szCs w:val="21"/>
        </w:rPr>
        <w:t>「みんな、ちょっと聞いてくれ……」</w:t>
      </w:r>
    </w:p>
    <w:p w:rsidR="0065271B" w:rsidRPr="0065271B" w:rsidRDefault="0065271B" w:rsidP="0065271B">
      <w:pPr>
        <w:rPr>
          <w:szCs w:val="21"/>
        </w:rPr>
      </w:pPr>
      <w:r w:rsidRPr="0065271B">
        <w:rPr>
          <w:rFonts w:hint="eastAsia"/>
          <w:szCs w:val="21"/>
        </w:rPr>
        <w:t xml:space="preserve">　表情だけでなく声音まで暗い。何かあったのかと次の言葉を待っていると、</w:t>
      </w:r>
    </w:p>
    <w:p w:rsidR="0065271B" w:rsidRPr="0065271B" w:rsidRDefault="0065271B" w:rsidP="0065271B">
      <w:pPr>
        <w:rPr>
          <w:szCs w:val="21"/>
        </w:rPr>
      </w:pPr>
      <w:r w:rsidRPr="0065271B">
        <w:rPr>
          <w:rFonts w:hint="eastAsia"/>
          <w:szCs w:val="21"/>
        </w:rPr>
        <w:t>「あのな……俺たち、オリジナル曲、やれないかもしれない……」</w:t>
      </w:r>
    </w:p>
    <w:p w:rsidR="0065271B" w:rsidRPr="0065271B" w:rsidRDefault="0065271B" w:rsidP="0065271B">
      <w:pPr>
        <w:rPr>
          <w:szCs w:val="21"/>
        </w:rPr>
      </w:pPr>
      <w:r w:rsidRPr="0065271B">
        <w:rPr>
          <w:rFonts w:hint="eastAsia"/>
          <w:szCs w:val="21"/>
        </w:rPr>
        <w:t xml:space="preserve">　その意味を呑み込むために一瞬の沈黙が訪れた。そしてそれを真っ先に破ったのはアッキーだった。</w:t>
      </w:r>
    </w:p>
    <w:p w:rsidR="0065271B" w:rsidRPr="0065271B" w:rsidRDefault="0065271B" w:rsidP="0065271B">
      <w:pPr>
        <w:rPr>
          <w:szCs w:val="21"/>
        </w:rPr>
      </w:pPr>
      <w:r w:rsidRPr="0065271B">
        <w:rPr>
          <w:rFonts w:hint="eastAsia"/>
          <w:szCs w:val="21"/>
        </w:rPr>
        <w:t>「えっ、と、どういうこと？」</w:t>
      </w:r>
    </w:p>
    <w:p w:rsidR="0065271B" w:rsidRPr="0065271B" w:rsidRDefault="0065271B" w:rsidP="0065271B">
      <w:pPr>
        <w:rPr>
          <w:szCs w:val="21"/>
        </w:rPr>
      </w:pPr>
      <w:r w:rsidRPr="0065271B">
        <w:rPr>
          <w:rFonts w:hint="eastAsia"/>
          <w:szCs w:val="21"/>
        </w:rPr>
        <w:t xml:space="preserve">　俺とジュンジュンも同じ思いでヌマを見る。</w:t>
      </w:r>
    </w:p>
    <w:p w:rsidR="0065271B" w:rsidRPr="0065271B" w:rsidRDefault="0065271B" w:rsidP="0065271B">
      <w:pPr>
        <w:rPr>
          <w:szCs w:val="21"/>
        </w:rPr>
      </w:pPr>
      <w:r w:rsidRPr="0065271B">
        <w:rPr>
          <w:rFonts w:hint="eastAsia"/>
          <w:szCs w:val="21"/>
        </w:rPr>
        <w:t xml:space="preserve">　ヌマは訥々と、実行委員から聞かされたという話を始めた。</w:t>
      </w:r>
    </w:p>
    <w:p w:rsidR="0065271B" w:rsidRPr="0065271B" w:rsidRDefault="0065271B" w:rsidP="0065271B">
      <w:pPr>
        <w:rPr>
          <w:szCs w:val="21"/>
        </w:rPr>
      </w:pPr>
      <w:r w:rsidRPr="0065271B">
        <w:rPr>
          <w:rFonts w:hint="eastAsia"/>
          <w:szCs w:val="21"/>
        </w:rPr>
        <w:t xml:space="preserve">　軽音部に限らず、例えば演劇部が自分たちで書いたシナリオを使いたい場合等にも当てはまるそうだが、要するに「オリジナルは学</w:t>
      </w:r>
      <w:r w:rsidRPr="0065271B">
        <w:rPr>
          <w:rFonts w:hint="eastAsia"/>
          <w:szCs w:val="21"/>
        </w:rPr>
        <w:lastRenderedPageBreak/>
        <w:t>校側にとってリスキーすぎる」ということらしかった。確かに、既存のものに比べて何をしでかすか分からない分だけ注意が必要なのだろう。しかも俺たちは、完全にその「リスキーすぎる」ことをしでかそうとしていた。俺の書いた歌詞が、学校そのものとまでは言わないにせよ、もっと広いもの</w:t>
      </w:r>
      <w:r w:rsidR="005A6311">
        <w:rPr>
          <w:rFonts w:hint="eastAsia"/>
          <w:szCs w:val="21"/>
        </w:rPr>
        <w:t>――</w:t>
      </w:r>
      <w:r w:rsidRPr="0065271B">
        <w:rPr>
          <w:rFonts w:hint="eastAsia"/>
          <w:szCs w:val="21"/>
        </w:rPr>
        <w:t>ヌマの言葉を借りれば「体制」みたいなものを批判していることは否定できなかった。そもそも頭の固い教師なら、ロックというだけで顔をしかめるであろうことも容易に想像できた。</w:t>
      </w:r>
    </w:p>
    <w:p w:rsidR="0065271B" w:rsidRPr="0065271B" w:rsidRDefault="0065271B" w:rsidP="0065271B">
      <w:pPr>
        <w:rPr>
          <w:szCs w:val="21"/>
        </w:rPr>
      </w:pPr>
      <w:r w:rsidRPr="0065271B">
        <w:rPr>
          <w:rFonts w:hint="eastAsia"/>
          <w:szCs w:val="21"/>
        </w:rPr>
        <w:t>「ただ、オリジナルだからと言って絶対にやれない訳ではないらしい」</w:t>
      </w:r>
    </w:p>
    <w:p w:rsidR="0065271B" w:rsidRPr="0065271B" w:rsidRDefault="0065271B" w:rsidP="0065271B">
      <w:pPr>
        <w:rPr>
          <w:szCs w:val="21"/>
        </w:rPr>
      </w:pPr>
      <w:r w:rsidRPr="0065271B">
        <w:rPr>
          <w:rFonts w:hint="eastAsia"/>
          <w:szCs w:val="21"/>
        </w:rPr>
        <w:t>「裏ワザがあんの？」</w:t>
      </w:r>
    </w:p>
    <w:p w:rsidR="0065271B" w:rsidRPr="0065271B" w:rsidRDefault="0065271B" w:rsidP="0065271B">
      <w:pPr>
        <w:rPr>
          <w:szCs w:val="21"/>
        </w:rPr>
      </w:pPr>
      <w:r w:rsidRPr="0065271B">
        <w:rPr>
          <w:rFonts w:hint="eastAsia"/>
          <w:szCs w:val="21"/>
        </w:rPr>
        <w:t>「裏ワザというか……歌詞を提出しろと言われた……」</w:t>
      </w:r>
    </w:p>
    <w:p w:rsidR="0065271B" w:rsidRPr="0065271B" w:rsidRDefault="0065271B" w:rsidP="0065271B">
      <w:pPr>
        <w:rPr>
          <w:szCs w:val="21"/>
        </w:rPr>
      </w:pPr>
      <w:r w:rsidRPr="0065271B">
        <w:rPr>
          <w:rFonts w:hint="eastAsia"/>
          <w:szCs w:val="21"/>
        </w:rPr>
        <w:t xml:space="preserve">　ヌマはそこで口をつぐんだ。それでもう実行委員から聞いた話は終わりなのだろう。</w:t>
      </w:r>
    </w:p>
    <w:p w:rsidR="0065271B" w:rsidRPr="0065271B" w:rsidRDefault="0065271B" w:rsidP="0065271B">
      <w:pPr>
        <w:rPr>
          <w:szCs w:val="21"/>
        </w:rPr>
      </w:pPr>
      <w:r w:rsidRPr="0065271B">
        <w:rPr>
          <w:rFonts w:hint="eastAsia"/>
          <w:szCs w:val="21"/>
        </w:rPr>
        <w:t>誰からともなく大きな溜息が洩れた。歌詞を提出って……</w:t>
      </w:r>
    </w:p>
    <w:p w:rsidR="0065271B" w:rsidRPr="0065271B" w:rsidRDefault="0065271B" w:rsidP="0065271B">
      <w:pPr>
        <w:rPr>
          <w:szCs w:val="21"/>
        </w:rPr>
      </w:pPr>
      <w:r w:rsidRPr="0065271B">
        <w:rPr>
          <w:rFonts w:hint="eastAsia"/>
          <w:szCs w:val="21"/>
        </w:rPr>
        <w:t>「……それ別に、問題なくない？」</w:t>
      </w:r>
    </w:p>
    <w:p w:rsidR="0065271B" w:rsidRPr="0065271B" w:rsidRDefault="0065271B" w:rsidP="0065271B">
      <w:pPr>
        <w:rPr>
          <w:szCs w:val="21"/>
        </w:rPr>
      </w:pPr>
      <w:r w:rsidRPr="0065271B">
        <w:rPr>
          <w:rFonts w:hint="eastAsia"/>
          <w:szCs w:val="21"/>
        </w:rPr>
        <w:t xml:space="preserve">　俺が言うと、ジュンジュンも「だよね」と賛同してきた。アッキーもどうやら分かっているらしい。だからヌマに言ってやった。</w:t>
      </w:r>
    </w:p>
    <w:p w:rsidR="0065271B" w:rsidRPr="0065271B" w:rsidRDefault="0065271B" w:rsidP="0065271B">
      <w:pPr>
        <w:rPr>
          <w:szCs w:val="21"/>
        </w:rPr>
      </w:pPr>
      <w:r w:rsidRPr="0065271B">
        <w:rPr>
          <w:rFonts w:hint="eastAsia"/>
          <w:szCs w:val="21"/>
        </w:rPr>
        <w:t>「歌詞、すり替えておけばいいじゃん」</w:t>
      </w:r>
    </w:p>
    <w:p w:rsidR="0065271B" w:rsidRPr="0065271B" w:rsidRDefault="0065271B" w:rsidP="0065271B">
      <w:pPr>
        <w:rPr>
          <w:szCs w:val="21"/>
        </w:rPr>
      </w:pPr>
      <w:r w:rsidRPr="0065271B">
        <w:rPr>
          <w:rFonts w:hint="eastAsia"/>
          <w:szCs w:val="21"/>
        </w:rPr>
        <w:t xml:space="preserve">　単純な話だ。俺が適当に教師受けの良さそうなダミーの歌詞をでっちあげればいいだけだ。そういう内容を書くのはむしろ俺の得意分野だった。</w:t>
      </w:r>
    </w:p>
    <w:p w:rsidR="0065271B" w:rsidRPr="0065271B" w:rsidRDefault="0065271B" w:rsidP="0065271B">
      <w:pPr>
        <w:rPr>
          <w:szCs w:val="21"/>
        </w:rPr>
      </w:pPr>
      <w:r w:rsidRPr="0065271B">
        <w:rPr>
          <w:rFonts w:hint="eastAsia"/>
          <w:szCs w:val="21"/>
        </w:rPr>
        <w:t xml:space="preserve">　にわかに明るい雰囲気が戻ってくる。だけどヌマだけはまだ浮か</w:t>
      </w:r>
      <w:r w:rsidRPr="0065271B">
        <w:rPr>
          <w:rFonts w:hint="eastAsia"/>
          <w:szCs w:val="21"/>
        </w:rPr>
        <w:lastRenderedPageBreak/>
        <w:t>ない顔で、</w:t>
      </w:r>
    </w:p>
    <w:p w:rsidR="0065271B" w:rsidRPr="0065271B" w:rsidRDefault="0065271B" w:rsidP="0065271B">
      <w:pPr>
        <w:rPr>
          <w:szCs w:val="21"/>
        </w:rPr>
      </w:pPr>
      <w:r w:rsidRPr="0065271B">
        <w:rPr>
          <w:rFonts w:hint="eastAsia"/>
          <w:szCs w:val="21"/>
        </w:rPr>
        <w:t>「すり替えたことも、実際に演奏が始まればバレるだろう」</w:t>
      </w:r>
    </w:p>
    <w:p w:rsidR="0065271B" w:rsidRPr="0065271B" w:rsidRDefault="0065271B" w:rsidP="0065271B">
      <w:pPr>
        <w:rPr>
          <w:szCs w:val="21"/>
        </w:rPr>
      </w:pPr>
      <w:r w:rsidRPr="0065271B">
        <w:rPr>
          <w:rFonts w:hint="eastAsia"/>
          <w:szCs w:val="21"/>
        </w:rPr>
        <w:t xml:space="preserve">　……おいおい、なに言ってんだ。</w:t>
      </w:r>
    </w:p>
    <w:p w:rsidR="0065271B" w:rsidRPr="0065271B" w:rsidRDefault="0065271B" w:rsidP="0065271B">
      <w:pPr>
        <w:rPr>
          <w:szCs w:val="21"/>
        </w:rPr>
      </w:pPr>
      <w:r w:rsidRPr="0065271B">
        <w:rPr>
          <w:rFonts w:hint="eastAsia"/>
          <w:szCs w:val="21"/>
        </w:rPr>
        <w:t>「今更どうしたんだよ、らしくないじゃんか。ここは『それこそが反骨精神だ！』とか言う場面じゃねぇの？　それとも教師に怒られるのが怖いとか」</w:t>
      </w:r>
    </w:p>
    <w:p w:rsidR="0065271B" w:rsidRPr="0065271B" w:rsidRDefault="0065271B" w:rsidP="0065271B">
      <w:pPr>
        <w:rPr>
          <w:szCs w:val="21"/>
        </w:rPr>
      </w:pPr>
      <w:r w:rsidRPr="0065271B">
        <w:rPr>
          <w:rFonts w:hint="eastAsia"/>
          <w:szCs w:val="21"/>
        </w:rPr>
        <w:t xml:space="preserve">　茶化しても、ヌマは笑わなかった。なおも深刻な表情のまま、言った。</w:t>
      </w:r>
    </w:p>
    <w:p w:rsidR="0065271B" w:rsidRPr="0065271B" w:rsidRDefault="0065271B" w:rsidP="0065271B">
      <w:pPr>
        <w:rPr>
          <w:szCs w:val="21"/>
        </w:rPr>
      </w:pPr>
      <w:r w:rsidRPr="0065271B">
        <w:rPr>
          <w:rFonts w:hint="eastAsia"/>
          <w:szCs w:val="21"/>
        </w:rPr>
        <w:t>「クボリン、指定校推薦を狙っているんだろう？」</w:t>
      </w:r>
    </w:p>
    <w:p w:rsidR="0065271B" w:rsidRPr="0065271B" w:rsidRDefault="0065271B" w:rsidP="0065271B">
      <w:pPr>
        <w:rPr>
          <w:szCs w:val="21"/>
        </w:rPr>
      </w:pPr>
      <w:r w:rsidRPr="0065271B">
        <w:rPr>
          <w:rFonts w:hint="eastAsia"/>
          <w:szCs w:val="21"/>
        </w:rPr>
        <w:t>「……は？　なに急に」</w:t>
      </w:r>
    </w:p>
    <w:p w:rsidR="0065271B" w:rsidRPr="0065271B" w:rsidRDefault="0065271B" w:rsidP="0065271B">
      <w:pPr>
        <w:rPr>
          <w:szCs w:val="21"/>
        </w:rPr>
      </w:pPr>
      <w:r w:rsidRPr="0065271B">
        <w:rPr>
          <w:rFonts w:hint="eastAsia"/>
          <w:szCs w:val="21"/>
        </w:rPr>
        <w:t xml:space="preserve">　まぁ確かにそうだけど。</w:t>
      </w:r>
    </w:p>
    <w:p w:rsidR="0065271B" w:rsidRPr="0065271B" w:rsidRDefault="0065271B" w:rsidP="0065271B">
      <w:pPr>
        <w:rPr>
          <w:szCs w:val="21"/>
        </w:rPr>
      </w:pPr>
      <w:r w:rsidRPr="0065271B">
        <w:rPr>
          <w:rFonts w:hint="eastAsia"/>
          <w:szCs w:val="21"/>
        </w:rPr>
        <w:t>「もし、歌詞をすり替えて教師の心証が悪くなったら、折角決まりかけていた推薦が取り消されるかもしれない」</w:t>
      </w:r>
    </w:p>
    <w:p w:rsidR="0065271B" w:rsidRPr="0065271B" w:rsidRDefault="0065271B" w:rsidP="0065271B">
      <w:pPr>
        <w:rPr>
          <w:szCs w:val="21"/>
        </w:rPr>
      </w:pPr>
      <w:r w:rsidRPr="0065271B">
        <w:rPr>
          <w:rFonts w:hint="eastAsia"/>
          <w:szCs w:val="21"/>
        </w:rPr>
        <w:t>「えぇ？　ないだろそんなこと」</w:t>
      </w:r>
    </w:p>
    <w:p w:rsidR="0065271B" w:rsidRPr="0065271B" w:rsidRDefault="0065271B" w:rsidP="0065271B">
      <w:pPr>
        <w:rPr>
          <w:szCs w:val="21"/>
        </w:rPr>
      </w:pPr>
      <w:r w:rsidRPr="0065271B">
        <w:rPr>
          <w:rFonts w:hint="eastAsia"/>
          <w:szCs w:val="21"/>
        </w:rPr>
        <w:t>「分からないじゃないか。俺たちが無理矢理クボリンを巻き込んだせいでお前の将来が潰れてしまったら……。あぁ、すまない、恩着せがましい言い方になってしまった……ただ俺は」</w:t>
      </w:r>
    </w:p>
    <w:p w:rsidR="0065271B" w:rsidRPr="0065271B" w:rsidRDefault="0065271B" w:rsidP="0065271B">
      <w:pPr>
        <w:rPr>
          <w:szCs w:val="21"/>
        </w:rPr>
      </w:pPr>
      <w:r w:rsidRPr="0065271B">
        <w:rPr>
          <w:rFonts w:hint="eastAsia"/>
          <w:szCs w:val="21"/>
        </w:rPr>
        <w:t>「いやいや、待てって」</w:t>
      </w:r>
    </w:p>
    <w:p w:rsidR="0065271B" w:rsidRPr="0065271B" w:rsidRDefault="0065271B" w:rsidP="0065271B">
      <w:pPr>
        <w:rPr>
          <w:szCs w:val="21"/>
        </w:rPr>
      </w:pPr>
      <w:r w:rsidRPr="0065271B">
        <w:rPr>
          <w:rFonts w:hint="eastAsia"/>
          <w:szCs w:val="21"/>
        </w:rPr>
        <w:t xml:space="preserve">　慌てて遮る。</w:t>
      </w:r>
    </w:p>
    <w:p w:rsidR="0065271B" w:rsidRPr="0065271B" w:rsidRDefault="0065271B" w:rsidP="0065271B">
      <w:pPr>
        <w:rPr>
          <w:szCs w:val="21"/>
        </w:rPr>
      </w:pPr>
      <w:r w:rsidRPr="0065271B">
        <w:rPr>
          <w:rFonts w:hint="eastAsia"/>
          <w:szCs w:val="21"/>
        </w:rPr>
        <w:t>「無理矢理巻き込んだ？　今更過ぎるだろ。</w:t>
      </w:r>
    </w:p>
    <w:p w:rsidR="0065271B" w:rsidRPr="0065271B" w:rsidRDefault="0065271B" w:rsidP="0065271B">
      <w:pPr>
        <w:rPr>
          <w:szCs w:val="21"/>
        </w:rPr>
      </w:pPr>
      <w:r w:rsidRPr="0065271B">
        <w:rPr>
          <w:rFonts w:hint="eastAsia"/>
          <w:szCs w:val="21"/>
        </w:rPr>
        <w:t xml:space="preserve">　あのな、推薦がもし取り消されたとしても、そのときはそのときだ。っていうかそんなこと、普通に考えたらありえないし。</w:t>
      </w:r>
    </w:p>
    <w:p w:rsidR="0065271B" w:rsidRPr="0065271B" w:rsidRDefault="0065271B" w:rsidP="0065271B">
      <w:pPr>
        <w:rPr>
          <w:szCs w:val="21"/>
        </w:rPr>
      </w:pPr>
      <w:r w:rsidRPr="0065271B">
        <w:rPr>
          <w:rFonts w:hint="eastAsia"/>
          <w:szCs w:val="21"/>
        </w:rPr>
        <w:t xml:space="preserve">　俺のこと心配してくれるのは有り難いけど、歌詞を使ってもらえ</w:t>
      </w:r>
      <w:r w:rsidRPr="0065271B">
        <w:rPr>
          <w:rFonts w:hint="eastAsia"/>
          <w:szCs w:val="21"/>
        </w:rPr>
        <w:lastRenderedPageBreak/>
        <w:t>ない方が推薦取り消しよりよっぽど嫌だね」</w:t>
      </w:r>
    </w:p>
    <w:p w:rsidR="0065271B" w:rsidRPr="0065271B" w:rsidRDefault="0065271B" w:rsidP="0065271B">
      <w:pPr>
        <w:rPr>
          <w:szCs w:val="21"/>
        </w:rPr>
      </w:pPr>
      <w:r w:rsidRPr="0065271B">
        <w:rPr>
          <w:rFonts w:hint="eastAsia"/>
          <w:szCs w:val="21"/>
        </w:rPr>
        <w:t xml:space="preserve">　からりと笑う。強がりや見栄なんかではなく、心から。</w:t>
      </w:r>
    </w:p>
    <w:p w:rsidR="0065271B" w:rsidRPr="0065271B" w:rsidRDefault="0065271B" w:rsidP="0065271B">
      <w:pPr>
        <w:rPr>
          <w:szCs w:val="21"/>
        </w:rPr>
      </w:pPr>
      <w:r w:rsidRPr="0065271B">
        <w:rPr>
          <w:rFonts w:hint="eastAsia"/>
          <w:szCs w:val="21"/>
        </w:rPr>
        <w:t xml:space="preserve">　ヌマは曖昧な笑みを返してきたものの、まだどこか心配そうな様子だった。意外と責任感あるんだよな、ヌマって。周りのこともなんだかんだでよく見てるし。心配してもらっている立場のくせに、少し感心してしまった。</w:t>
      </w:r>
    </w:p>
    <w:p w:rsidR="0065271B" w:rsidRPr="0065271B" w:rsidRDefault="0065271B" w:rsidP="0065271B">
      <w:pPr>
        <w:rPr>
          <w:szCs w:val="21"/>
        </w:rPr>
      </w:pPr>
      <w:r w:rsidRPr="0065271B">
        <w:rPr>
          <w:rFonts w:hint="eastAsia"/>
          <w:szCs w:val="21"/>
        </w:rPr>
        <w:t xml:space="preserve">　翌日、俺は約束通り適当な歌詞を書いてきた。一晩で書き上げられたのにはもちろん理由があって、かの有名な『仰げば尊し』をアレンジしたに過ぎなかったからだ。「いい加減すぎでしょ」「いや、こういうのが教師に受けるんだって」などと部室で騒ぐ俺らを尻目に、ヌマは相変わらずどこか心配そうだった。</w:t>
      </w:r>
    </w:p>
    <w:p w:rsidR="0065271B" w:rsidRPr="0065271B" w:rsidRDefault="0065271B" w:rsidP="0065271B">
      <w:pPr>
        <w:rPr>
          <w:szCs w:val="21"/>
        </w:rPr>
      </w:pPr>
      <w:r w:rsidRPr="0065271B">
        <w:rPr>
          <w:rFonts w:hint="eastAsia"/>
          <w:szCs w:val="21"/>
        </w:rPr>
        <w:t xml:space="preserve">　その歌詞を携えて実行委員会に持って行き、次の日には当然のごとくオリジナル曲の演奏許可が下りた。それでもなおヌマは心配そうで、流石に妙だなと思っていると、</w:t>
      </w:r>
    </w:p>
    <w:p w:rsidR="0065271B" w:rsidRPr="0065271B" w:rsidRDefault="0065271B" w:rsidP="0065271B">
      <w:pPr>
        <w:rPr>
          <w:szCs w:val="21"/>
        </w:rPr>
      </w:pPr>
      <w:r w:rsidRPr="0065271B">
        <w:rPr>
          <w:rFonts w:hint="eastAsia"/>
          <w:szCs w:val="21"/>
        </w:rPr>
        <w:t>「今日、練習終わってから時間をくれないか？」</w:t>
      </w:r>
    </w:p>
    <w:p w:rsidR="0065271B" w:rsidRPr="0065271B" w:rsidRDefault="0065271B" w:rsidP="0065271B">
      <w:pPr>
        <w:rPr>
          <w:szCs w:val="21"/>
        </w:rPr>
      </w:pPr>
      <w:r w:rsidRPr="0065271B">
        <w:rPr>
          <w:rFonts w:hint="eastAsia"/>
          <w:szCs w:val="21"/>
        </w:rPr>
        <w:t xml:space="preserve">　ヌマが俺とジュンジュンにだけ耳打ちし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の日の帰宅時、ヌマは突然、「おっと忘れ物をした！」と言い出した。</w:t>
      </w:r>
    </w:p>
    <w:p w:rsidR="0065271B" w:rsidRPr="0065271B" w:rsidRDefault="0065271B" w:rsidP="0065271B">
      <w:pPr>
        <w:rPr>
          <w:szCs w:val="21"/>
        </w:rPr>
      </w:pPr>
      <w:r w:rsidRPr="0065271B">
        <w:rPr>
          <w:rFonts w:hint="eastAsia"/>
          <w:szCs w:val="21"/>
        </w:rPr>
        <w:t>「えっ、部室に？　俺も一緒に探すよ」</w:t>
      </w:r>
    </w:p>
    <w:p w:rsidR="0065271B" w:rsidRPr="0065271B" w:rsidRDefault="0065271B" w:rsidP="0065271B">
      <w:pPr>
        <w:rPr>
          <w:szCs w:val="21"/>
        </w:rPr>
      </w:pPr>
      <w:r w:rsidRPr="0065271B">
        <w:rPr>
          <w:rFonts w:hint="eastAsia"/>
          <w:szCs w:val="21"/>
        </w:rPr>
        <w:t>「ああ頼む。クボリンもお願いできるか？」</w:t>
      </w:r>
    </w:p>
    <w:p w:rsidR="0065271B" w:rsidRPr="0065271B" w:rsidRDefault="0065271B" w:rsidP="0065271B">
      <w:pPr>
        <w:rPr>
          <w:szCs w:val="21"/>
        </w:rPr>
      </w:pPr>
      <w:r w:rsidRPr="0065271B">
        <w:rPr>
          <w:rFonts w:hint="eastAsia"/>
          <w:szCs w:val="21"/>
        </w:rPr>
        <w:t>「任せろ」</w:t>
      </w:r>
    </w:p>
    <w:p w:rsidR="0065271B" w:rsidRPr="0065271B" w:rsidRDefault="0065271B" w:rsidP="0065271B">
      <w:pPr>
        <w:rPr>
          <w:szCs w:val="21"/>
        </w:rPr>
      </w:pPr>
      <w:r w:rsidRPr="0065271B">
        <w:rPr>
          <w:rFonts w:hint="eastAsia"/>
          <w:szCs w:val="21"/>
        </w:rPr>
        <w:t xml:space="preserve">　全員棒読みだった。酷いもんだ。</w:t>
      </w:r>
    </w:p>
    <w:p w:rsidR="0065271B" w:rsidRPr="0065271B" w:rsidRDefault="0065271B" w:rsidP="0065271B">
      <w:pPr>
        <w:rPr>
          <w:szCs w:val="21"/>
        </w:rPr>
      </w:pPr>
      <w:r w:rsidRPr="0065271B">
        <w:rPr>
          <w:rFonts w:hint="eastAsia"/>
          <w:szCs w:val="21"/>
        </w:rPr>
        <w:lastRenderedPageBreak/>
        <w:t>「私も手伝おっか？」</w:t>
      </w:r>
    </w:p>
    <w:p w:rsidR="0065271B" w:rsidRPr="0065271B" w:rsidRDefault="0065271B" w:rsidP="0065271B">
      <w:pPr>
        <w:rPr>
          <w:szCs w:val="21"/>
        </w:rPr>
      </w:pPr>
      <w:r w:rsidRPr="0065271B">
        <w:rPr>
          <w:rFonts w:hint="eastAsia"/>
          <w:szCs w:val="21"/>
        </w:rPr>
        <w:t xml:space="preserve">　アッキーも気遣わしげに言ってくれたが、「それには及ばない」と断って先に帰した。っていうか、以前もあったよな、こんなやり取り……。今回も最後まで騙されっぱなしのアッキーには、色んな意味で不安が募る一方であ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で、わざわざなんだよ？」</w:t>
      </w:r>
    </w:p>
    <w:p w:rsidR="0065271B" w:rsidRPr="0065271B" w:rsidRDefault="0065271B" w:rsidP="0065271B">
      <w:pPr>
        <w:rPr>
          <w:szCs w:val="21"/>
        </w:rPr>
      </w:pPr>
      <w:r w:rsidRPr="0065271B">
        <w:rPr>
          <w:rFonts w:hint="eastAsia"/>
          <w:szCs w:val="21"/>
        </w:rPr>
        <w:t xml:space="preserve">　アッキーが完全に見えなくなってから尋ねる。すでに日は落ちて、西の空だけほのかに赤い。</w:t>
      </w:r>
    </w:p>
    <w:p w:rsidR="0065271B" w:rsidRPr="0065271B" w:rsidRDefault="0065271B" w:rsidP="0065271B">
      <w:pPr>
        <w:rPr>
          <w:szCs w:val="21"/>
        </w:rPr>
      </w:pPr>
      <w:r w:rsidRPr="0065271B">
        <w:rPr>
          <w:rFonts w:hint="eastAsia"/>
          <w:szCs w:val="21"/>
        </w:rPr>
        <w:t>「クボリンとジュンジュンの率直な意見を聞かせてほしい」</w:t>
      </w:r>
    </w:p>
    <w:p w:rsidR="0065271B" w:rsidRPr="0065271B" w:rsidRDefault="0065271B" w:rsidP="0065271B">
      <w:pPr>
        <w:rPr>
          <w:szCs w:val="21"/>
        </w:rPr>
      </w:pPr>
      <w:r w:rsidRPr="0065271B">
        <w:rPr>
          <w:rFonts w:hint="eastAsia"/>
          <w:szCs w:val="21"/>
        </w:rPr>
        <w:t xml:space="preserve">　真剣な面持ちで俺たちを見遣りながらヌマが口にした。</w:t>
      </w:r>
    </w:p>
    <w:p w:rsidR="0065271B" w:rsidRPr="0065271B" w:rsidRDefault="0065271B" w:rsidP="0065271B">
      <w:pPr>
        <w:rPr>
          <w:szCs w:val="21"/>
        </w:rPr>
      </w:pPr>
      <w:r w:rsidRPr="0065271B">
        <w:rPr>
          <w:rFonts w:hint="eastAsia"/>
          <w:szCs w:val="21"/>
        </w:rPr>
        <w:t>「あと三週間弱で俺たちは文化祭の舞台に立つ。だけど、その後はどうするつもりだ？」</w:t>
      </w:r>
    </w:p>
    <w:p w:rsidR="0065271B" w:rsidRPr="0065271B" w:rsidRDefault="0065271B" w:rsidP="0065271B">
      <w:pPr>
        <w:rPr>
          <w:szCs w:val="21"/>
        </w:rPr>
      </w:pPr>
      <w:r w:rsidRPr="0065271B">
        <w:rPr>
          <w:rFonts w:hint="eastAsia"/>
          <w:szCs w:val="21"/>
        </w:rPr>
        <w:t>「その後？」</w:t>
      </w:r>
    </w:p>
    <w:p w:rsidR="0065271B" w:rsidRPr="0065271B" w:rsidRDefault="0065271B" w:rsidP="0065271B">
      <w:pPr>
        <w:rPr>
          <w:szCs w:val="21"/>
        </w:rPr>
      </w:pPr>
      <w:r w:rsidRPr="0065271B">
        <w:rPr>
          <w:rFonts w:hint="eastAsia"/>
          <w:szCs w:val="21"/>
        </w:rPr>
        <w:t>「そうだ、どうするつもりだ？　いや、どうしたい？」</w:t>
      </w:r>
    </w:p>
    <w:p w:rsidR="0065271B" w:rsidRPr="0065271B" w:rsidRDefault="0065271B" w:rsidP="0065271B">
      <w:pPr>
        <w:rPr>
          <w:szCs w:val="21"/>
        </w:rPr>
      </w:pPr>
      <w:r w:rsidRPr="0065271B">
        <w:rPr>
          <w:rFonts w:hint="eastAsia"/>
          <w:szCs w:val="21"/>
        </w:rPr>
        <w:t xml:space="preserve">　質問の意図は、おそらくちゃんと理解できていた。というか問われるまでもなく、それは俺にとっても疑問だったのだ。だけど答えを先送りにして誤魔化してきた。</w:t>
      </w:r>
    </w:p>
    <w:p w:rsidR="0065271B" w:rsidRPr="0065271B" w:rsidRDefault="0065271B" w:rsidP="0065271B">
      <w:pPr>
        <w:rPr>
          <w:szCs w:val="21"/>
        </w:rPr>
      </w:pPr>
      <w:r w:rsidRPr="0065271B">
        <w:rPr>
          <w:rFonts w:hint="eastAsia"/>
          <w:szCs w:val="21"/>
        </w:rPr>
        <w:t>「文化祭が終わったらいよいよ受験だ！　……みたいな答えが欲しい訳じゃないんだよな」</w:t>
      </w:r>
    </w:p>
    <w:p w:rsidR="0065271B" w:rsidRPr="0065271B" w:rsidRDefault="0065271B" w:rsidP="0065271B">
      <w:pPr>
        <w:rPr>
          <w:szCs w:val="21"/>
        </w:rPr>
      </w:pPr>
      <w:r w:rsidRPr="0065271B">
        <w:rPr>
          <w:rFonts w:hint="eastAsia"/>
          <w:szCs w:val="21"/>
        </w:rPr>
        <w:t xml:space="preserve">　分かりきったことをあえて訊いてみる。ヌマは静かに答える。</w:t>
      </w:r>
    </w:p>
    <w:p w:rsidR="0065271B" w:rsidRPr="0065271B" w:rsidRDefault="0065271B" w:rsidP="0065271B">
      <w:pPr>
        <w:rPr>
          <w:szCs w:val="21"/>
        </w:rPr>
      </w:pPr>
      <w:r w:rsidRPr="0065271B">
        <w:rPr>
          <w:rFonts w:hint="eastAsia"/>
          <w:szCs w:val="21"/>
        </w:rPr>
        <w:t>「ああ、俺たちのバンドをどうしたいかだ」</w:t>
      </w:r>
    </w:p>
    <w:p w:rsidR="0065271B" w:rsidRPr="0065271B" w:rsidRDefault="0065271B" w:rsidP="0065271B">
      <w:pPr>
        <w:rPr>
          <w:szCs w:val="21"/>
        </w:rPr>
      </w:pPr>
      <w:r w:rsidRPr="0065271B">
        <w:rPr>
          <w:rFonts w:hint="eastAsia"/>
          <w:szCs w:val="21"/>
        </w:rPr>
        <w:t xml:space="preserve">　やっぱり、それか。俺は小さく息を吐きだした。偶然にも、同じ</w:t>
      </w:r>
      <w:r w:rsidRPr="0065271B">
        <w:rPr>
          <w:rFonts w:hint="eastAsia"/>
          <w:szCs w:val="21"/>
        </w:rPr>
        <w:lastRenderedPageBreak/>
        <w:t>タイミングでジュンジュンが溜息をついた。</w:t>
      </w:r>
    </w:p>
    <w:p w:rsidR="0065271B" w:rsidRPr="0065271B" w:rsidRDefault="0065271B" w:rsidP="0065271B">
      <w:pPr>
        <w:rPr>
          <w:szCs w:val="21"/>
        </w:rPr>
      </w:pPr>
      <w:r w:rsidRPr="0065271B">
        <w:rPr>
          <w:rFonts w:hint="eastAsia"/>
          <w:szCs w:val="21"/>
        </w:rPr>
        <w:t xml:space="preserve">　文化祭を最後に、軽音部は高校生活における演奏の場を</w:t>
      </w:r>
      <w:r w:rsidR="005A6311">
        <w:rPr>
          <w:rFonts w:hint="eastAsia"/>
          <w:szCs w:val="21"/>
        </w:rPr>
        <w:t>――</w:t>
      </w:r>
      <w:r w:rsidRPr="0065271B">
        <w:rPr>
          <w:rFonts w:hint="eastAsia"/>
          <w:szCs w:val="21"/>
        </w:rPr>
        <w:t>正確には表現の場を、失う。</w:t>
      </w:r>
    </w:p>
    <w:p w:rsidR="0065271B" w:rsidRPr="0065271B" w:rsidRDefault="0065271B" w:rsidP="0065271B">
      <w:pPr>
        <w:rPr>
          <w:szCs w:val="21"/>
        </w:rPr>
      </w:pPr>
      <w:r w:rsidRPr="0065271B">
        <w:rPr>
          <w:rFonts w:hint="eastAsia"/>
          <w:szCs w:val="21"/>
        </w:rPr>
        <w:t xml:space="preserve">　そう、ただ演奏したいだけならば文化祭が終わってからも部室でやればいいのだ。実際それでも構わないのかもしれない。だけどそれは、オリジナルの曲を作って誰かに訴えかけたりするような音楽とは、おそらく違う。</w:t>
      </w:r>
    </w:p>
    <w:p w:rsidR="0065271B" w:rsidRPr="0065271B" w:rsidRDefault="0065271B" w:rsidP="0065271B">
      <w:pPr>
        <w:rPr>
          <w:szCs w:val="21"/>
        </w:rPr>
      </w:pPr>
      <w:r w:rsidRPr="0065271B">
        <w:rPr>
          <w:rFonts w:hint="eastAsia"/>
          <w:szCs w:val="21"/>
        </w:rPr>
        <w:t xml:space="preserve">　オリジナルをやらないとなると、作詞しか能のない俺は軽音部にいる意味を失う。それは、嫌だった。俺はなんだかんだで軽音部の連中といるのが楽しかった。でも、そんなあまりにも利己的な意見を主張していいのか……？</w:t>
      </w:r>
    </w:p>
    <w:p w:rsidR="0065271B" w:rsidRPr="0065271B" w:rsidRDefault="0065271B" w:rsidP="0065271B">
      <w:pPr>
        <w:rPr>
          <w:szCs w:val="21"/>
        </w:rPr>
      </w:pPr>
      <w:r w:rsidRPr="0065271B">
        <w:rPr>
          <w:rFonts w:hint="eastAsia"/>
          <w:szCs w:val="21"/>
        </w:rPr>
        <w:t xml:space="preserve">　俺が色々な考えを巡らせる一方で、ジュンジュンは冷静に問うた。</w:t>
      </w:r>
    </w:p>
    <w:p w:rsidR="0065271B" w:rsidRPr="0065271B" w:rsidRDefault="0065271B" w:rsidP="0065271B">
      <w:pPr>
        <w:rPr>
          <w:szCs w:val="21"/>
        </w:rPr>
      </w:pPr>
      <w:r w:rsidRPr="0065271B">
        <w:rPr>
          <w:rFonts w:hint="eastAsia"/>
          <w:szCs w:val="21"/>
        </w:rPr>
        <w:t>「あのさ、ヌマが言う『その後』ってのは、いつのこと？　高校生でいる間？　それとも、卒業してからも含めて？」</w:t>
      </w:r>
    </w:p>
    <w:p w:rsidR="0065271B" w:rsidRPr="0065271B" w:rsidRDefault="0065271B" w:rsidP="0065271B">
      <w:pPr>
        <w:rPr>
          <w:szCs w:val="21"/>
        </w:rPr>
      </w:pPr>
      <w:r w:rsidRPr="0065271B">
        <w:rPr>
          <w:rFonts w:hint="eastAsia"/>
          <w:szCs w:val="21"/>
        </w:rPr>
        <w:t>「卒業後も……いや、回りくどい言い方はやめよう」</w:t>
      </w:r>
    </w:p>
    <w:p w:rsidR="0065271B" w:rsidRPr="0065271B" w:rsidRDefault="0065271B" w:rsidP="0065271B">
      <w:pPr>
        <w:rPr>
          <w:szCs w:val="21"/>
        </w:rPr>
      </w:pPr>
      <w:r w:rsidRPr="0065271B">
        <w:rPr>
          <w:rFonts w:hint="eastAsia"/>
          <w:szCs w:val="21"/>
        </w:rPr>
        <w:t>ヌマは視線を落とし、重たげに口を開いた。</w:t>
      </w:r>
    </w:p>
    <w:p w:rsidR="0065271B" w:rsidRPr="0065271B" w:rsidRDefault="0065271B" w:rsidP="0065271B">
      <w:pPr>
        <w:rPr>
          <w:szCs w:val="21"/>
        </w:rPr>
      </w:pPr>
      <w:r w:rsidRPr="0065271B">
        <w:rPr>
          <w:rFonts w:hint="eastAsia"/>
          <w:szCs w:val="21"/>
        </w:rPr>
        <w:t>「俺は、文化祭を最後に、このバンドを終わりにしたいと思っている」</w:t>
      </w:r>
    </w:p>
    <w:p w:rsidR="0065271B" w:rsidRPr="0065271B" w:rsidRDefault="0065271B" w:rsidP="0065271B">
      <w:pPr>
        <w:rPr>
          <w:szCs w:val="21"/>
        </w:rPr>
      </w:pPr>
      <w:r w:rsidRPr="0065271B">
        <w:rPr>
          <w:rFonts w:hint="eastAsia"/>
          <w:szCs w:val="21"/>
        </w:rPr>
        <w:t xml:space="preserve">　バンドを、終わりに……？</w:t>
      </w:r>
    </w:p>
    <w:p w:rsidR="0065271B" w:rsidRPr="0065271B" w:rsidRDefault="0065271B" w:rsidP="0065271B">
      <w:pPr>
        <w:rPr>
          <w:szCs w:val="21"/>
        </w:rPr>
      </w:pPr>
      <w:r w:rsidRPr="0065271B">
        <w:rPr>
          <w:rFonts w:hint="eastAsia"/>
          <w:szCs w:val="21"/>
        </w:rPr>
        <w:t>「そういうことか、最近ヌマがなんか悩んでるっぽかったのは」</w:t>
      </w:r>
    </w:p>
    <w:p w:rsidR="0065271B" w:rsidRPr="0065271B" w:rsidRDefault="0065271B" w:rsidP="0065271B">
      <w:pPr>
        <w:rPr>
          <w:szCs w:val="21"/>
        </w:rPr>
      </w:pPr>
      <w:r w:rsidRPr="0065271B">
        <w:rPr>
          <w:rFonts w:hint="eastAsia"/>
          <w:szCs w:val="21"/>
        </w:rPr>
        <w:t xml:space="preserve">　ジュンジュンが、怖いくらいに落ち着いた口調で言った。その表情はまるでもう、いろんなものを諦めてしまっているように見えた。</w:t>
      </w:r>
    </w:p>
    <w:p w:rsidR="0065271B" w:rsidRPr="0065271B" w:rsidRDefault="0065271B" w:rsidP="0065271B">
      <w:pPr>
        <w:rPr>
          <w:szCs w:val="21"/>
        </w:rPr>
      </w:pPr>
      <w:r w:rsidRPr="0065271B">
        <w:rPr>
          <w:rFonts w:hint="eastAsia"/>
          <w:szCs w:val="21"/>
        </w:rPr>
        <w:t>「聞かせてよ、詳しい話」</w:t>
      </w:r>
    </w:p>
    <w:p w:rsidR="0065271B" w:rsidRPr="0065271B" w:rsidRDefault="0065271B" w:rsidP="0065271B">
      <w:pPr>
        <w:rPr>
          <w:szCs w:val="21"/>
        </w:rPr>
      </w:pPr>
      <w:r w:rsidRPr="0065271B">
        <w:rPr>
          <w:rFonts w:hint="eastAsia"/>
          <w:szCs w:val="21"/>
        </w:rPr>
        <w:lastRenderedPageBreak/>
        <w:t xml:space="preserve">　ヌマは俯いたまま、「ひどく自分勝手な話になるぞ」と口にした。</w:t>
      </w:r>
    </w:p>
    <w:p w:rsidR="0065271B" w:rsidRPr="0065271B" w:rsidRDefault="0065271B" w:rsidP="0065271B">
      <w:pPr>
        <w:rPr>
          <w:szCs w:val="21"/>
        </w:rPr>
      </w:pPr>
      <w:r w:rsidRPr="0065271B">
        <w:rPr>
          <w:rFonts w:hint="eastAsia"/>
          <w:szCs w:val="21"/>
        </w:rPr>
        <w:t>「構わないよ。な？」</w:t>
      </w:r>
    </w:p>
    <w:p w:rsidR="0065271B" w:rsidRPr="0065271B" w:rsidRDefault="0065271B" w:rsidP="00744877">
      <w:pPr>
        <w:ind w:firstLineChars="100" w:firstLine="210"/>
        <w:rPr>
          <w:szCs w:val="21"/>
        </w:rPr>
      </w:pPr>
      <w:r w:rsidRPr="0065271B">
        <w:rPr>
          <w:rFonts w:hint="eastAsia"/>
          <w:szCs w:val="21"/>
        </w:rPr>
        <w:t>ジュンジュンにそう言われて、俺も頷かざるを得な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例えばこれから先、卒業してからの話だ。俺たちはずっと一緒に音楽を続けていくこともできる。卒業後の進路はバラバラになるだろうからいまのように部活として続けるのはもちろん無理だが、定期的に集まって趣味でやっていくことなら可能だろう。</w:t>
      </w:r>
    </w:p>
    <w:p w:rsidR="0065271B" w:rsidRPr="0065271B" w:rsidRDefault="0065271B" w:rsidP="0065271B">
      <w:pPr>
        <w:rPr>
          <w:szCs w:val="21"/>
        </w:rPr>
      </w:pPr>
      <w:r w:rsidRPr="0065271B">
        <w:rPr>
          <w:rFonts w:hint="eastAsia"/>
          <w:szCs w:val="21"/>
        </w:rPr>
        <w:t>いや、それだけじゃない。プロとして、音楽で食っていくこともできるはずだ」</w:t>
      </w:r>
    </w:p>
    <w:p w:rsidR="0065271B" w:rsidRPr="0065271B" w:rsidRDefault="0065271B" w:rsidP="0065271B">
      <w:pPr>
        <w:rPr>
          <w:szCs w:val="21"/>
        </w:rPr>
      </w:pPr>
      <w:r w:rsidRPr="0065271B">
        <w:rPr>
          <w:rFonts w:hint="eastAsia"/>
          <w:szCs w:val="21"/>
        </w:rPr>
        <w:t xml:space="preserve">　プロ</w:t>
      </w:r>
      <w:r w:rsidR="00744877">
        <w:rPr>
          <w:rFonts w:hint="eastAsia"/>
          <w:szCs w:val="21"/>
        </w:rPr>
        <w:t>――</w:t>
      </w:r>
      <w:r w:rsidRPr="0065271B">
        <w:rPr>
          <w:rFonts w:hint="eastAsia"/>
          <w:szCs w:val="21"/>
        </w:rPr>
        <w:t>音楽で食っていく</w:t>
      </w:r>
      <w:r w:rsidR="00744877">
        <w:rPr>
          <w:rFonts w:hint="eastAsia"/>
          <w:szCs w:val="21"/>
        </w:rPr>
        <w:t>――</w:t>
      </w:r>
      <w:r w:rsidRPr="0065271B">
        <w:rPr>
          <w:rFonts w:hint="eastAsia"/>
          <w:szCs w:val="21"/>
        </w:rPr>
        <w:t>。そのヌマの言葉に、俺の心は大きく弾んだ。</w:t>
      </w:r>
    </w:p>
    <w:p w:rsidR="0065271B" w:rsidRPr="0065271B" w:rsidRDefault="0065271B" w:rsidP="00744877">
      <w:pPr>
        <w:ind w:firstLineChars="100" w:firstLine="210"/>
        <w:rPr>
          <w:szCs w:val="21"/>
        </w:rPr>
      </w:pPr>
      <w:r w:rsidRPr="0065271B">
        <w:rPr>
          <w:rFonts w:hint="eastAsia"/>
          <w:szCs w:val="21"/>
        </w:rPr>
        <w:t>輝かしい舞台に立つヌマたちの姿を思い描く。みんなが卒業後も真剣に音楽を続けていけば、いずれプロとして生きていくという未来もありえるのだ。プロとして、ヌマがドラムを叩き、ジュンジュンがベースを奏で、アッキーがギターを掻き鳴らしながら歌う。そしてその歌詞を書くのは、俺</w:t>
      </w:r>
      <w:r w:rsidR="00744877">
        <w:rPr>
          <w:rFonts w:hint="eastAsia"/>
          <w:szCs w:val="21"/>
        </w:rPr>
        <w:t>――</w:t>
      </w:r>
    </w:p>
    <w:p w:rsidR="0065271B" w:rsidRPr="0065271B" w:rsidRDefault="0065271B" w:rsidP="0065271B">
      <w:pPr>
        <w:rPr>
          <w:szCs w:val="21"/>
        </w:rPr>
      </w:pPr>
      <w:r w:rsidRPr="0065271B">
        <w:rPr>
          <w:rFonts w:hint="eastAsia"/>
          <w:szCs w:val="21"/>
        </w:rPr>
        <w:t xml:space="preserve">　心が湧き立つ。華やかな未来への想いが膨らんでいく。できるんじゃないか、こいつらなら。これから、もっともっと真剣に音楽を続けていけば、いずれは</w:t>
      </w:r>
      <w:r w:rsidR="00744877">
        <w:rPr>
          <w:rFonts w:hint="eastAsia"/>
          <w:szCs w:val="21"/>
        </w:rPr>
        <w:t>――</w:t>
      </w:r>
    </w:p>
    <w:p w:rsidR="0065271B" w:rsidRPr="0065271B" w:rsidRDefault="0065271B" w:rsidP="0065271B">
      <w:pPr>
        <w:rPr>
          <w:szCs w:val="21"/>
        </w:rPr>
      </w:pPr>
      <w:r w:rsidRPr="0065271B">
        <w:rPr>
          <w:rFonts w:hint="eastAsia"/>
          <w:szCs w:val="21"/>
        </w:rPr>
        <w:t>「確かに、そういう道を目指すのもいいかもしれないね。目指すだけなら」</w:t>
      </w:r>
    </w:p>
    <w:p w:rsidR="0065271B" w:rsidRPr="0065271B" w:rsidRDefault="0065271B" w:rsidP="0065271B">
      <w:pPr>
        <w:rPr>
          <w:szCs w:val="21"/>
        </w:rPr>
      </w:pPr>
      <w:r w:rsidRPr="0065271B">
        <w:rPr>
          <w:rFonts w:hint="eastAsia"/>
          <w:szCs w:val="21"/>
        </w:rPr>
        <w:t xml:space="preserve">　ジュンジュンが、ひやりとするほど静かに言った。</w:t>
      </w:r>
    </w:p>
    <w:p w:rsidR="0065271B" w:rsidRPr="0065271B" w:rsidRDefault="0065271B" w:rsidP="0065271B">
      <w:pPr>
        <w:rPr>
          <w:szCs w:val="21"/>
        </w:rPr>
      </w:pPr>
      <w:r w:rsidRPr="0065271B">
        <w:rPr>
          <w:rFonts w:hint="eastAsia"/>
          <w:szCs w:val="21"/>
        </w:rPr>
        <w:lastRenderedPageBreak/>
        <w:t>「だけど、本当にそんなことできると思う？　ずっと一緒にだなんて、プロはおろか趣味として続けるのも大変だと思うけどね」</w:t>
      </w:r>
    </w:p>
    <w:p w:rsidR="0065271B" w:rsidRPr="0065271B" w:rsidRDefault="0065271B" w:rsidP="0065271B">
      <w:pPr>
        <w:rPr>
          <w:szCs w:val="21"/>
        </w:rPr>
      </w:pPr>
      <w:r w:rsidRPr="0065271B">
        <w:rPr>
          <w:rFonts w:hint="eastAsia"/>
          <w:szCs w:val="21"/>
        </w:rPr>
        <w:t>「なぜそう思うんだ？」</w:t>
      </w:r>
    </w:p>
    <w:p w:rsidR="0065271B" w:rsidRPr="0065271B" w:rsidRDefault="0065271B" w:rsidP="0065271B">
      <w:pPr>
        <w:rPr>
          <w:szCs w:val="21"/>
        </w:rPr>
      </w:pPr>
      <w:r w:rsidRPr="0065271B">
        <w:rPr>
          <w:rFonts w:hint="eastAsia"/>
          <w:szCs w:val="21"/>
        </w:rPr>
        <w:t>「なぜって。俺たちは卒業したらそれぞれ違う生活が始まる。大学のカリキュラム一つとっても全く違うだろうし、そもそもヌマやアッキーは大学に行くの？　そうやって一人一人の時間がズレてきたら、いまみたいに一つの音楽に取り組むのは、難しいでしょ」</w:t>
      </w:r>
    </w:p>
    <w:p w:rsidR="0065271B" w:rsidRPr="0065271B" w:rsidRDefault="0065271B" w:rsidP="0065271B">
      <w:pPr>
        <w:rPr>
          <w:szCs w:val="21"/>
        </w:rPr>
      </w:pPr>
      <w:r w:rsidRPr="0065271B">
        <w:rPr>
          <w:rFonts w:hint="eastAsia"/>
          <w:szCs w:val="21"/>
        </w:rPr>
        <w:t xml:space="preserve">　あまりにも現実的な意見だった。何一つとして否定できない。けれどその分、この話について真剣に考えていることが伝わってきた。</w:t>
      </w:r>
    </w:p>
    <w:p w:rsidR="0065271B" w:rsidRPr="0065271B" w:rsidRDefault="0065271B" w:rsidP="0065271B">
      <w:pPr>
        <w:rPr>
          <w:szCs w:val="21"/>
        </w:rPr>
      </w:pPr>
      <w:r w:rsidRPr="0065271B">
        <w:rPr>
          <w:rFonts w:hint="eastAsia"/>
          <w:szCs w:val="21"/>
        </w:rPr>
        <w:t>「ジュンジュンの言う通りだ。俺も難しいと思う」</w:t>
      </w:r>
    </w:p>
    <w:p w:rsidR="0065271B" w:rsidRPr="0065271B" w:rsidRDefault="0065271B" w:rsidP="0065271B">
      <w:pPr>
        <w:rPr>
          <w:szCs w:val="21"/>
        </w:rPr>
      </w:pPr>
      <w:r w:rsidRPr="0065271B">
        <w:rPr>
          <w:rFonts w:hint="eastAsia"/>
          <w:szCs w:val="21"/>
        </w:rPr>
        <w:t xml:space="preserve">　そう言ったのはヌマだった。</w:t>
      </w:r>
    </w:p>
    <w:p w:rsidR="0065271B" w:rsidRPr="0065271B" w:rsidRDefault="0065271B" w:rsidP="0065271B">
      <w:pPr>
        <w:rPr>
          <w:szCs w:val="21"/>
        </w:rPr>
      </w:pPr>
      <w:r w:rsidRPr="0065271B">
        <w:rPr>
          <w:rFonts w:hint="eastAsia"/>
          <w:szCs w:val="21"/>
        </w:rPr>
        <w:t>「意見変わりすぎだよ」</w:t>
      </w:r>
    </w:p>
    <w:p w:rsidR="0065271B" w:rsidRPr="0065271B" w:rsidRDefault="0065271B" w:rsidP="0065271B">
      <w:pPr>
        <w:rPr>
          <w:szCs w:val="21"/>
        </w:rPr>
      </w:pPr>
      <w:r w:rsidRPr="0065271B">
        <w:rPr>
          <w:rFonts w:hint="eastAsia"/>
          <w:szCs w:val="21"/>
        </w:rPr>
        <w:t xml:space="preserve">　ジュンジュンが突っ込むと、</w:t>
      </w:r>
    </w:p>
    <w:p w:rsidR="0065271B" w:rsidRPr="0065271B" w:rsidRDefault="0065271B" w:rsidP="0065271B">
      <w:pPr>
        <w:rPr>
          <w:szCs w:val="21"/>
        </w:rPr>
      </w:pPr>
      <w:r w:rsidRPr="0065271B">
        <w:rPr>
          <w:rFonts w:hint="eastAsia"/>
          <w:szCs w:val="21"/>
        </w:rPr>
        <w:t>「さっきは理想的な未来を語っただけだ。現実問題、一緒に続けていくのは難しいだろう。</w:t>
      </w:r>
    </w:p>
    <w:p w:rsidR="0065271B" w:rsidRPr="0065271B" w:rsidRDefault="0065271B" w:rsidP="0065271B">
      <w:pPr>
        <w:rPr>
          <w:szCs w:val="21"/>
        </w:rPr>
      </w:pPr>
      <w:r w:rsidRPr="0065271B">
        <w:rPr>
          <w:rFonts w:hint="eastAsia"/>
          <w:szCs w:val="21"/>
        </w:rPr>
        <w:t xml:space="preserve">　じゃあ、俺たちが別々の道に進んだ先で、それぞれが全く違うメンバーと音楽を続けるというのはどうだ？」</w:t>
      </w:r>
    </w:p>
    <w:p w:rsidR="0065271B" w:rsidRPr="0065271B" w:rsidRDefault="0065271B" w:rsidP="0065271B">
      <w:pPr>
        <w:rPr>
          <w:szCs w:val="21"/>
        </w:rPr>
      </w:pPr>
      <w:r w:rsidRPr="0065271B">
        <w:rPr>
          <w:rFonts w:hint="eastAsia"/>
          <w:szCs w:val="21"/>
        </w:rPr>
        <w:t xml:space="preserve">　尋ねられても、俺は何も言えなかった。違うバンドで続けるという道……。そもそも俺は楽器を演奏できる訳でも歌を歌える訳でもなく、ただ詞を書くことしかできない。だからこのメンバーでなければ、もう音楽に関わることなんてないだろう。</w:t>
      </w:r>
    </w:p>
    <w:p w:rsidR="0065271B" w:rsidRPr="0065271B" w:rsidRDefault="0065271B" w:rsidP="0065271B">
      <w:pPr>
        <w:rPr>
          <w:szCs w:val="21"/>
        </w:rPr>
      </w:pPr>
      <w:r w:rsidRPr="0065271B">
        <w:rPr>
          <w:rFonts w:hint="eastAsia"/>
          <w:szCs w:val="21"/>
        </w:rPr>
        <w:t xml:space="preserve">　そんな思いを込めてかぶりを振ると、ジュンジュンも察してくれたようだった。</w:t>
      </w:r>
    </w:p>
    <w:p w:rsidR="0065271B" w:rsidRPr="0065271B" w:rsidRDefault="0065271B" w:rsidP="0065271B">
      <w:pPr>
        <w:rPr>
          <w:szCs w:val="21"/>
        </w:rPr>
      </w:pPr>
      <w:r w:rsidRPr="0065271B">
        <w:rPr>
          <w:rFonts w:hint="eastAsia"/>
          <w:szCs w:val="21"/>
        </w:rPr>
        <w:lastRenderedPageBreak/>
        <w:t>「俺たちの意見より、ヌマがどう思ってるのか。それを聞かせてよ」</w:t>
      </w:r>
    </w:p>
    <w:p w:rsidR="0065271B" w:rsidRPr="0065271B" w:rsidRDefault="0065271B" w:rsidP="0065271B">
      <w:pPr>
        <w:rPr>
          <w:szCs w:val="21"/>
        </w:rPr>
      </w:pPr>
      <w:r w:rsidRPr="0065271B">
        <w:rPr>
          <w:rFonts w:hint="eastAsia"/>
          <w:szCs w:val="21"/>
        </w:rPr>
        <w:t xml:space="preserve">　言われて、ヌマは言葉を選ぶようにゆっくりと話し始めた。</w:t>
      </w:r>
    </w:p>
    <w:p w:rsidR="0065271B" w:rsidRPr="0065271B" w:rsidRDefault="0065271B" w:rsidP="0065271B">
      <w:pPr>
        <w:rPr>
          <w:szCs w:val="21"/>
        </w:rPr>
      </w:pPr>
      <w:r w:rsidRPr="0065271B">
        <w:rPr>
          <w:rFonts w:hint="eastAsia"/>
          <w:szCs w:val="21"/>
        </w:rPr>
        <w:t>「……俺はドラムを叩くのが好きだ。すごく楽しい。これからもずっと続けられたらと思っている。</w:t>
      </w:r>
    </w:p>
    <w:p w:rsidR="0065271B" w:rsidRPr="0065271B" w:rsidRDefault="0065271B" w:rsidP="0065271B">
      <w:pPr>
        <w:rPr>
          <w:szCs w:val="21"/>
        </w:rPr>
      </w:pPr>
      <w:r w:rsidRPr="0065271B">
        <w:rPr>
          <w:rFonts w:hint="eastAsia"/>
          <w:szCs w:val="21"/>
        </w:rPr>
        <w:t xml:space="preserve">　だがな、想像できないんだ。ジュンジュンとアッキー以外の背中を見ながらドラムを叩いている姿が。俺は確かにドラムが好きだけど、それ以上に、このバンドが好きなんだ」</w:t>
      </w:r>
    </w:p>
    <w:p w:rsidR="0065271B" w:rsidRPr="0065271B" w:rsidRDefault="0065271B" w:rsidP="0065271B">
      <w:pPr>
        <w:rPr>
          <w:szCs w:val="21"/>
        </w:rPr>
      </w:pPr>
      <w:r w:rsidRPr="0065271B">
        <w:rPr>
          <w:rFonts w:hint="eastAsia"/>
          <w:szCs w:val="21"/>
        </w:rPr>
        <w:t>「安心した」</w:t>
      </w:r>
    </w:p>
    <w:p w:rsidR="0065271B" w:rsidRPr="0065271B" w:rsidRDefault="0065271B" w:rsidP="0065271B">
      <w:pPr>
        <w:rPr>
          <w:szCs w:val="21"/>
        </w:rPr>
      </w:pPr>
      <w:r w:rsidRPr="0065271B">
        <w:rPr>
          <w:rFonts w:hint="eastAsia"/>
          <w:szCs w:val="21"/>
        </w:rPr>
        <w:t xml:space="preserve">　そう言ってジュンジュンは笑った。</w:t>
      </w:r>
    </w:p>
    <w:p w:rsidR="0065271B" w:rsidRPr="0065271B" w:rsidRDefault="0065271B" w:rsidP="0065271B">
      <w:pPr>
        <w:rPr>
          <w:szCs w:val="21"/>
        </w:rPr>
      </w:pPr>
      <w:r w:rsidRPr="0065271B">
        <w:rPr>
          <w:rFonts w:hint="eastAsia"/>
          <w:szCs w:val="21"/>
        </w:rPr>
        <w:t>「俺も同じだよ。みんなと一緒じゃなきゃ意味ない。だいたい俺はヌマに誘われなきゃベースを手にすることなんてなかっただろうしね。だから、もし一緒にやれないなら、俺はもうベースは弾かないと思う」</w:t>
      </w:r>
    </w:p>
    <w:p w:rsidR="0065271B" w:rsidRPr="0065271B" w:rsidRDefault="0065271B" w:rsidP="0065271B">
      <w:pPr>
        <w:rPr>
          <w:szCs w:val="21"/>
        </w:rPr>
      </w:pPr>
      <w:r w:rsidRPr="0065271B">
        <w:rPr>
          <w:rFonts w:hint="eastAsia"/>
          <w:szCs w:val="21"/>
        </w:rPr>
        <w:t>「まっ、待ってくれっ」</w:t>
      </w:r>
    </w:p>
    <w:p w:rsidR="0065271B" w:rsidRPr="0065271B" w:rsidRDefault="0065271B" w:rsidP="0065271B">
      <w:pPr>
        <w:rPr>
          <w:szCs w:val="21"/>
        </w:rPr>
      </w:pPr>
      <w:r w:rsidRPr="0065271B">
        <w:rPr>
          <w:rFonts w:hint="eastAsia"/>
          <w:szCs w:val="21"/>
        </w:rPr>
        <w:t xml:space="preserve">　二人の視線が俺に集まる。それでようやく、自分が会話を遮ったことに気付く。なにか言いたいことがあったはずなのに考えがまとまらない。思い付くままに言葉を吐き出す。</w:t>
      </w:r>
    </w:p>
    <w:p w:rsidR="0065271B" w:rsidRPr="0065271B" w:rsidRDefault="0065271B" w:rsidP="0065271B">
      <w:pPr>
        <w:rPr>
          <w:szCs w:val="21"/>
        </w:rPr>
      </w:pPr>
      <w:r w:rsidRPr="0065271B">
        <w:rPr>
          <w:rFonts w:hint="eastAsia"/>
          <w:szCs w:val="21"/>
        </w:rPr>
        <w:t>「ふ、二人の言うことはもっともだよ、一緒じゃなきゃ音楽を続けないってのはいいと思うんだ。だけど本当に無理なのか？　や、だから無理ってのは、一緒に音楽を続けることは、本当に無理なのか？」</w:t>
      </w:r>
    </w:p>
    <w:p w:rsidR="0065271B" w:rsidRPr="0065271B" w:rsidRDefault="0065271B" w:rsidP="0065271B">
      <w:pPr>
        <w:rPr>
          <w:szCs w:val="21"/>
        </w:rPr>
      </w:pPr>
      <w:r w:rsidRPr="0065271B">
        <w:rPr>
          <w:rFonts w:hint="eastAsia"/>
          <w:szCs w:val="21"/>
        </w:rPr>
        <w:t>「クボリン、さっきも言ったけどね」</w:t>
      </w:r>
    </w:p>
    <w:p w:rsidR="0065271B" w:rsidRPr="0065271B" w:rsidRDefault="0065271B" w:rsidP="0065271B">
      <w:pPr>
        <w:rPr>
          <w:szCs w:val="21"/>
        </w:rPr>
      </w:pPr>
      <w:r w:rsidRPr="0065271B">
        <w:rPr>
          <w:rFonts w:hint="eastAsia"/>
          <w:szCs w:val="21"/>
        </w:rPr>
        <w:t>「わ、分かるっ、難しいってのは分かるよ？　でもさ、プロを目指すっていうならどうだ？　元々が超大変だろプロになるなんて。で</w:t>
      </w:r>
      <w:r w:rsidRPr="0065271B">
        <w:rPr>
          <w:rFonts w:hint="eastAsia"/>
          <w:szCs w:val="21"/>
        </w:rPr>
        <w:lastRenderedPageBreak/>
        <w:t>も、だからこそ、いろんな障害っていうか壁っていうか、そういうのを乗り越えてでも、目指す価値があるんじゃないか？」</w:t>
      </w:r>
    </w:p>
    <w:p w:rsidR="0065271B" w:rsidRPr="0065271B" w:rsidRDefault="0065271B" w:rsidP="0065271B">
      <w:pPr>
        <w:rPr>
          <w:szCs w:val="21"/>
        </w:rPr>
      </w:pPr>
      <w:r w:rsidRPr="0065271B">
        <w:rPr>
          <w:rFonts w:hint="eastAsia"/>
          <w:szCs w:val="21"/>
        </w:rPr>
        <w:t xml:space="preserve">　勢いだけでまくしたてた割には、言いたいことを言えた気がした。</w:t>
      </w:r>
    </w:p>
    <w:p w:rsidR="0065271B" w:rsidRPr="0065271B" w:rsidRDefault="0065271B" w:rsidP="0065271B">
      <w:pPr>
        <w:rPr>
          <w:szCs w:val="21"/>
        </w:rPr>
      </w:pPr>
      <w:r w:rsidRPr="0065271B">
        <w:rPr>
          <w:rFonts w:hint="eastAsia"/>
          <w:szCs w:val="21"/>
        </w:rPr>
        <w:t>俺は作詞でしかこいつらのバンドと関われないし、その期間だってまだ浅い。それでも俺はみんなの演奏が好きだった。簡単に音楽をやめてほしくなかった。</w:t>
      </w:r>
    </w:p>
    <w:p w:rsidR="0065271B" w:rsidRPr="0065271B" w:rsidRDefault="0065271B" w:rsidP="0065271B">
      <w:pPr>
        <w:rPr>
          <w:szCs w:val="21"/>
        </w:rPr>
      </w:pPr>
      <w:r w:rsidRPr="0065271B">
        <w:rPr>
          <w:rFonts w:hint="eastAsia"/>
          <w:szCs w:val="21"/>
        </w:rPr>
        <w:t>「ありがとう、クボリン。そんな風に言ってもらえて嬉しい」</w:t>
      </w:r>
    </w:p>
    <w:p w:rsidR="0065271B" w:rsidRPr="0065271B" w:rsidRDefault="0065271B" w:rsidP="0065271B">
      <w:pPr>
        <w:rPr>
          <w:szCs w:val="21"/>
        </w:rPr>
      </w:pPr>
      <w:r w:rsidRPr="0065271B">
        <w:rPr>
          <w:rFonts w:hint="eastAsia"/>
          <w:szCs w:val="21"/>
        </w:rPr>
        <w:t xml:space="preserve">　そう言ったヌマの声は、言葉とは反対に悲しげだった。</w:t>
      </w:r>
    </w:p>
    <w:p w:rsidR="0065271B" w:rsidRPr="0065271B" w:rsidRDefault="0065271B" w:rsidP="0065271B">
      <w:pPr>
        <w:rPr>
          <w:szCs w:val="21"/>
        </w:rPr>
      </w:pPr>
      <w:r w:rsidRPr="0065271B">
        <w:rPr>
          <w:rFonts w:hint="eastAsia"/>
          <w:szCs w:val="21"/>
        </w:rPr>
        <w:t>「……だけど、俺が一番怖いのはそれなんだ。</w:t>
      </w:r>
    </w:p>
    <w:p w:rsidR="0065271B" w:rsidRPr="0065271B" w:rsidRDefault="0065271B" w:rsidP="0065271B">
      <w:pPr>
        <w:rPr>
          <w:szCs w:val="21"/>
        </w:rPr>
      </w:pPr>
      <w:r w:rsidRPr="0065271B">
        <w:rPr>
          <w:rFonts w:hint="eastAsia"/>
          <w:szCs w:val="21"/>
        </w:rPr>
        <w:t xml:space="preserve">　俺はな……俺は、アッキーの才能を殺したくないんだよ……」</w:t>
      </w:r>
    </w:p>
    <w:p w:rsidR="0065271B" w:rsidRPr="0065271B" w:rsidRDefault="0065271B" w:rsidP="0065271B">
      <w:pPr>
        <w:rPr>
          <w:szCs w:val="21"/>
        </w:rPr>
      </w:pPr>
      <w:r w:rsidRPr="0065271B">
        <w:rPr>
          <w:rFonts w:hint="eastAsia"/>
          <w:szCs w:val="21"/>
        </w:rPr>
        <w:t xml:space="preserve">　</w:t>
      </w:r>
      <w:r w:rsidR="00744877">
        <w:rPr>
          <w:rFonts w:hint="eastAsia"/>
          <w:szCs w:val="21"/>
        </w:rPr>
        <w:t>――</w:t>
      </w:r>
      <w:r w:rsidRPr="0065271B">
        <w:rPr>
          <w:rFonts w:hint="eastAsia"/>
          <w:szCs w:val="21"/>
        </w:rPr>
        <w:t>アッキーの才能。</w:t>
      </w:r>
    </w:p>
    <w:p w:rsidR="0065271B" w:rsidRPr="0065271B" w:rsidRDefault="0065271B" w:rsidP="00744877">
      <w:pPr>
        <w:ind w:firstLineChars="100" w:firstLine="210"/>
        <w:rPr>
          <w:szCs w:val="21"/>
        </w:rPr>
      </w:pPr>
      <w:r w:rsidRPr="0065271B">
        <w:rPr>
          <w:rFonts w:hint="eastAsia"/>
          <w:szCs w:val="21"/>
        </w:rPr>
        <w:t>ジュンジュンが独り言のように「なるほど」と呟いた。ヌマは一度だけ下唇をギュッと噛むと、切れ切れに言葉を続けた。</w:t>
      </w:r>
    </w:p>
    <w:p w:rsidR="0065271B" w:rsidRPr="0065271B" w:rsidRDefault="0065271B" w:rsidP="0065271B">
      <w:pPr>
        <w:rPr>
          <w:szCs w:val="21"/>
        </w:rPr>
      </w:pPr>
      <w:r w:rsidRPr="0065271B">
        <w:rPr>
          <w:rFonts w:hint="eastAsia"/>
          <w:szCs w:val="21"/>
        </w:rPr>
        <w:t>「……ジュンジュンもクボリンも気付いているだろ、アッキーの才能に。宝塚に落ちたと言っていたが、それでもずば抜けてるんだ、アッキーは。</w:t>
      </w:r>
    </w:p>
    <w:p w:rsidR="0065271B" w:rsidRPr="0065271B" w:rsidRDefault="0065271B" w:rsidP="0065271B">
      <w:pPr>
        <w:rPr>
          <w:szCs w:val="21"/>
        </w:rPr>
      </w:pPr>
      <w:r w:rsidRPr="0065271B">
        <w:rPr>
          <w:rFonts w:hint="eastAsia"/>
          <w:szCs w:val="21"/>
        </w:rPr>
        <w:t xml:space="preserve">　卒業後、スケジュールが合わないことだけが障壁だとしたら、そんなもんいくらでも突き破って音楽を続けられる、俺は続けたい。だがな、もしプロを目指すことにしたらどうなると思う？　……俺も、言いたくはないがジュンジュンやクボリンも、アッキーの足を引っ張ることになるだろう？」</w:t>
      </w:r>
    </w:p>
    <w:p w:rsidR="0065271B" w:rsidRPr="0065271B" w:rsidRDefault="0065271B" w:rsidP="0065271B">
      <w:pPr>
        <w:rPr>
          <w:szCs w:val="21"/>
        </w:rPr>
      </w:pPr>
      <w:r w:rsidRPr="0065271B">
        <w:rPr>
          <w:rFonts w:hint="eastAsia"/>
          <w:szCs w:val="21"/>
        </w:rPr>
        <w:t xml:space="preserve">　否定しようとしたが、できなかった。ヌマの言おうとしていることが、嫌というほど理解できたからだ。</w:t>
      </w:r>
    </w:p>
    <w:p w:rsidR="0065271B" w:rsidRPr="0065271B" w:rsidRDefault="0065271B" w:rsidP="0065271B">
      <w:pPr>
        <w:rPr>
          <w:szCs w:val="21"/>
        </w:rPr>
      </w:pPr>
      <w:r w:rsidRPr="0065271B">
        <w:rPr>
          <w:rFonts w:hint="eastAsia"/>
          <w:szCs w:val="21"/>
        </w:rPr>
        <w:lastRenderedPageBreak/>
        <w:t>「足を引っ張る、か。間違いないね。いまでもすでに邪魔してるもん、俺は」</w:t>
      </w:r>
    </w:p>
    <w:p w:rsidR="0065271B" w:rsidRPr="0065271B" w:rsidRDefault="0065271B" w:rsidP="0065271B">
      <w:pPr>
        <w:rPr>
          <w:szCs w:val="21"/>
        </w:rPr>
      </w:pPr>
      <w:r w:rsidRPr="0065271B">
        <w:rPr>
          <w:rFonts w:hint="eastAsia"/>
          <w:szCs w:val="21"/>
        </w:rPr>
        <w:t xml:space="preserve">　淋しげにジュンジュンが笑った。</w:t>
      </w:r>
    </w:p>
    <w:p w:rsidR="0065271B" w:rsidRPr="0065271B" w:rsidRDefault="0065271B" w:rsidP="0065271B">
      <w:pPr>
        <w:rPr>
          <w:szCs w:val="21"/>
        </w:rPr>
      </w:pPr>
      <w:r w:rsidRPr="0065271B">
        <w:rPr>
          <w:rFonts w:hint="eastAsia"/>
          <w:szCs w:val="21"/>
        </w:rPr>
        <w:t>「仕方ないよね。俺なんか高校から楽器を始めたにすぎない。アッキーの足を引っ張っちゃうのは当然なんだ、仕方ないよ」</w:t>
      </w:r>
    </w:p>
    <w:p w:rsidR="0065271B" w:rsidRPr="0065271B" w:rsidRDefault="0065271B" w:rsidP="0065271B">
      <w:pPr>
        <w:rPr>
          <w:szCs w:val="21"/>
        </w:rPr>
      </w:pPr>
      <w:r w:rsidRPr="0065271B">
        <w:rPr>
          <w:rFonts w:hint="eastAsia"/>
          <w:szCs w:val="21"/>
        </w:rPr>
        <w:t xml:space="preserve">「あぁそうだ、仕方ない。いまはそう思える。だが、いつまでもそう思っていられるか？　</w:t>
      </w:r>
    </w:p>
    <w:p w:rsidR="0065271B" w:rsidRPr="0065271B" w:rsidRDefault="0065271B" w:rsidP="00744877">
      <w:pPr>
        <w:ind w:firstLineChars="100" w:firstLine="210"/>
        <w:rPr>
          <w:szCs w:val="21"/>
        </w:rPr>
      </w:pPr>
      <w:r w:rsidRPr="0065271B">
        <w:rPr>
          <w:rFonts w:hint="eastAsia"/>
          <w:szCs w:val="21"/>
        </w:rPr>
        <w:t>俺はいずれ、アッキーの才能を羨んでしまうかもしれない自分が嫌なんだ。これから先も音楽を続けていくうちに、自分とアッキーを強く比較してしまうかもしれないことが嫌なんだ。そんなことで不和が生じて、俺たちの関係に亀裂が入るのが嫌なんだ。いつまでも、心おきなく一緒にいられる仲間でいたいんだ」</w:t>
      </w:r>
    </w:p>
    <w:p w:rsidR="0065271B" w:rsidRPr="0065271B" w:rsidRDefault="0065271B" w:rsidP="0065271B">
      <w:pPr>
        <w:rPr>
          <w:szCs w:val="21"/>
        </w:rPr>
      </w:pPr>
      <w:r w:rsidRPr="0065271B">
        <w:rPr>
          <w:rFonts w:hint="eastAsia"/>
          <w:szCs w:val="21"/>
        </w:rPr>
        <w:t xml:space="preserve">　……全く、ホント恥ずかしいセリフだよな。ヌマは平気でこういうことを言えてしまうから凄いよ。でも、俺もヌマと同じ思いだ。</w:t>
      </w:r>
    </w:p>
    <w:p w:rsidR="0065271B" w:rsidRPr="0065271B" w:rsidRDefault="0065271B" w:rsidP="0065271B">
      <w:pPr>
        <w:rPr>
          <w:szCs w:val="21"/>
        </w:rPr>
      </w:pPr>
      <w:r w:rsidRPr="0065271B">
        <w:rPr>
          <w:rFonts w:hint="eastAsia"/>
          <w:szCs w:val="21"/>
        </w:rPr>
        <w:t>「いつまでも仲間でいたい、だがアッキーの才能を殺したくはない。</w:t>
      </w:r>
    </w:p>
    <w:p w:rsidR="0065271B" w:rsidRPr="0065271B" w:rsidRDefault="0065271B" w:rsidP="0065271B">
      <w:pPr>
        <w:rPr>
          <w:szCs w:val="21"/>
        </w:rPr>
      </w:pPr>
      <w:r w:rsidRPr="0065271B">
        <w:rPr>
          <w:rFonts w:hint="eastAsia"/>
          <w:szCs w:val="21"/>
        </w:rPr>
        <w:t>だから、だから俺は、音楽の夢をアッキー一人に託したいんだ。アッキーだけでも音楽の道で成功してほしいんだ。</w:t>
      </w:r>
    </w:p>
    <w:p w:rsidR="0065271B" w:rsidRPr="0065271B" w:rsidRDefault="0065271B" w:rsidP="0065271B">
      <w:pPr>
        <w:rPr>
          <w:szCs w:val="21"/>
        </w:rPr>
      </w:pPr>
      <w:r w:rsidRPr="0065271B">
        <w:rPr>
          <w:rFonts w:hint="eastAsia"/>
          <w:szCs w:val="21"/>
        </w:rPr>
        <w:t>そして、俺たちのバンドは</w:t>
      </w:r>
      <w:r w:rsidR="00744877">
        <w:rPr>
          <w:rFonts w:hint="eastAsia"/>
          <w:szCs w:val="21"/>
        </w:rPr>
        <w:t>――</w:t>
      </w:r>
      <w:r w:rsidRPr="0065271B">
        <w:rPr>
          <w:rFonts w:hint="eastAsia"/>
          <w:szCs w:val="21"/>
        </w:rPr>
        <w:t>」</w:t>
      </w:r>
    </w:p>
    <w:p w:rsidR="0065271B" w:rsidRPr="00744877"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744877">
        <w:rPr>
          <w:rFonts w:hint="eastAsia"/>
          <w:szCs w:val="21"/>
        </w:rPr>
        <w:t>――</w:t>
      </w:r>
      <w:r w:rsidRPr="0065271B">
        <w:rPr>
          <w:rFonts w:hint="eastAsia"/>
          <w:szCs w:val="21"/>
        </w:rPr>
        <w:t>文化祭を最後に、終わりにす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いいんじゃない？　俺は賛成だよ」</w:t>
      </w:r>
    </w:p>
    <w:p w:rsidR="0065271B" w:rsidRPr="0065271B" w:rsidRDefault="0065271B" w:rsidP="0065271B">
      <w:pPr>
        <w:rPr>
          <w:szCs w:val="21"/>
        </w:rPr>
      </w:pPr>
      <w:r w:rsidRPr="0065271B">
        <w:rPr>
          <w:rFonts w:hint="eastAsia"/>
          <w:szCs w:val="21"/>
        </w:rPr>
        <w:t xml:space="preserve">　普段通りポッチャリ気味の頬を揺らしながらジュンジュンが言っ</w:t>
      </w:r>
      <w:r w:rsidRPr="0065271B">
        <w:rPr>
          <w:rFonts w:hint="eastAsia"/>
          <w:szCs w:val="21"/>
        </w:rPr>
        <w:lastRenderedPageBreak/>
        <w:t>た。</w:t>
      </w:r>
    </w:p>
    <w:p w:rsidR="0065271B" w:rsidRPr="0065271B" w:rsidRDefault="0065271B" w:rsidP="0065271B">
      <w:pPr>
        <w:rPr>
          <w:szCs w:val="21"/>
        </w:rPr>
      </w:pPr>
      <w:r w:rsidRPr="0065271B">
        <w:rPr>
          <w:rFonts w:hint="eastAsia"/>
          <w:szCs w:val="21"/>
        </w:rPr>
        <w:t>「俺がべ―シストとして食っていくより、よほど現実的だし。</w:t>
      </w:r>
    </w:p>
    <w:p w:rsidR="0065271B" w:rsidRPr="0065271B" w:rsidRDefault="0065271B" w:rsidP="0065271B">
      <w:pPr>
        <w:rPr>
          <w:szCs w:val="21"/>
        </w:rPr>
      </w:pPr>
      <w:r w:rsidRPr="0065271B">
        <w:rPr>
          <w:rFonts w:hint="eastAsia"/>
          <w:szCs w:val="21"/>
        </w:rPr>
        <w:t xml:space="preserve">　だけどヌマ、そういうこと全然アッキーに相談してないだろ？　勝手に夢託すとか言ってるけど、アッキー自身に音楽続ける気がなかったらどうするの？」</w:t>
      </w:r>
    </w:p>
    <w:p w:rsidR="0065271B" w:rsidRPr="0065271B" w:rsidRDefault="0065271B" w:rsidP="0065271B">
      <w:pPr>
        <w:rPr>
          <w:szCs w:val="21"/>
        </w:rPr>
      </w:pPr>
      <w:r w:rsidRPr="0065271B">
        <w:rPr>
          <w:rFonts w:hint="eastAsia"/>
          <w:szCs w:val="21"/>
        </w:rPr>
        <w:t>「そのときはそのときだ。だけど、そんなことあると思うか？　アッキーは本当に音楽が好きじゃないか」</w:t>
      </w:r>
    </w:p>
    <w:p w:rsidR="0065271B" w:rsidRPr="0065271B" w:rsidRDefault="0065271B" w:rsidP="0065271B">
      <w:pPr>
        <w:rPr>
          <w:szCs w:val="21"/>
        </w:rPr>
      </w:pPr>
      <w:r w:rsidRPr="0065271B">
        <w:rPr>
          <w:rFonts w:hint="eastAsia"/>
          <w:szCs w:val="21"/>
        </w:rPr>
        <w:t>「いや、まぁそうだけど……。</w:t>
      </w:r>
    </w:p>
    <w:p w:rsidR="0065271B" w:rsidRPr="0065271B" w:rsidRDefault="0065271B" w:rsidP="0065271B">
      <w:pPr>
        <w:rPr>
          <w:szCs w:val="21"/>
        </w:rPr>
      </w:pPr>
      <w:r w:rsidRPr="0065271B">
        <w:rPr>
          <w:rFonts w:hint="eastAsia"/>
          <w:szCs w:val="21"/>
        </w:rPr>
        <w:t xml:space="preserve">　っていうかクボリンは？　ヌマの意見に文句とかないの？」</w:t>
      </w:r>
    </w:p>
    <w:p w:rsidR="0065271B" w:rsidRPr="0065271B" w:rsidRDefault="0065271B" w:rsidP="0065271B">
      <w:pPr>
        <w:rPr>
          <w:szCs w:val="21"/>
        </w:rPr>
      </w:pPr>
      <w:r w:rsidRPr="0065271B">
        <w:rPr>
          <w:rFonts w:hint="eastAsia"/>
          <w:szCs w:val="21"/>
        </w:rPr>
        <w:t xml:space="preserve">　俺？　俺は……。</w:t>
      </w:r>
    </w:p>
    <w:p w:rsidR="0065271B" w:rsidRPr="0065271B" w:rsidRDefault="0065271B" w:rsidP="0065271B">
      <w:pPr>
        <w:rPr>
          <w:szCs w:val="21"/>
        </w:rPr>
      </w:pPr>
      <w:r w:rsidRPr="0065271B">
        <w:rPr>
          <w:rFonts w:hint="eastAsia"/>
          <w:szCs w:val="21"/>
        </w:rPr>
        <w:t>「……ヌマ、お前おかしいだろ、俺たちで勝手にこんなこと決めるなんて」</w:t>
      </w:r>
    </w:p>
    <w:p w:rsidR="0065271B" w:rsidRPr="0065271B" w:rsidRDefault="0065271B" w:rsidP="0065271B">
      <w:pPr>
        <w:rPr>
          <w:szCs w:val="21"/>
        </w:rPr>
      </w:pPr>
      <w:r w:rsidRPr="0065271B">
        <w:rPr>
          <w:rFonts w:hint="eastAsia"/>
          <w:szCs w:val="21"/>
        </w:rPr>
        <w:t xml:space="preserve">　思いが溢れ出る。ヌマがうなだれる。</w:t>
      </w:r>
    </w:p>
    <w:p w:rsidR="0065271B" w:rsidRPr="0065271B" w:rsidRDefault="0065271B" w:rsidP="0065271B">
      <w:pPr>
        <w:rPr>
          <w:szCs w:val="21"/>
        </w:rPr>
      </w:pPr>
      <w:r w:rsidRPr="0065271B">
        <w:rPr>
          <w:rFonts w:hint="eastAsia"/>
          <w:szCs w:val="21"/>
        </w:rPr>
        <w:t>「あぁ分かっている、その通りだ。だが、まずは二人に聞いてほしかったんだ」</w:t>
      </w:r>
    </w:p>
    <w:p w:rsidR="0065271B" w:rsidRPr="0065271B" w:rsidRDefault="0065271B" w:rsidP="0065271B">
      <w:pPr>
        <w:rPr>
          <w:szCs w:val="21"/>
        </w:rPr>
      </w:pPr>
      <w:r w:rsidRPr="0065271B">
        <w:rPr>
          <w:rFonts w:hint="eastAsia"/>
          <w:szCs w:val="21"/>
        </w:rPr>
        <w:t>「それはいいけど別に。あのな、アッキーがどんだけ音楽を好きかなんて関係ないんだよ。お前らと同じで、アッキーもこのメンツで音楽やりたいんじゃないのか？　きっと卒業してからも一緒に続けたいと思ってるぞ？　それなのに無理矢理アッキー一人に背負い込ませてバンドは終わりだなんて。その方がよほど俺たちの関係に亀裂入りそうだろが」</w:t>
      </w:r>
    </w:p>
    <w:p w:rsidR="0065271B" w:rsidRPr="0065271B" w:rsidRDefault="0065271B" w:rsidP="0065271B">
      <w:pPr>
        <w:rPr>
          <w:szCs w:val="21"/>
        </w:rPr>
      </w:pPr>
      <w:r w:rsidRPr="0065271B">
        <w:rPr>
          <w:rFonts w:hint="eastAsia"/>
          <w:szCs w:val="21"/>
        </w:rPr>
        <w:t>「確かにそうだ、すまない」</w:t>
      </w:r>
    </w:p>
    <w:p w:rsidR="0065271B" w:rsidRPr="0065271B" w:rsidRDefault="0065271B" w:rsidP="0065271B">
      <w:pPr>
        <w:rPr>
          <w:szCs w:val="21"/>
        </w:rPr>
      </w:pPr>
      <w:r w:rsidRPr="0065271B">
        <w:rPr>
          <w:rFonts w:hint="eastAsia"/>
          <w:szCs w:val="21"/>
        </w:rPr>
        <w:t>「いま謝ってどうするんだよ。アッキーに謝れ、そんでちゃんと全</w:t>
      </w:r>
      <w:r w:rsidRPr="0065271B">
        <w:rPr>
          <w:rFonts w:hint="eastAsia"/>
          <w:szCs w:val="21"/>
        </w:rPr>
        <w:lastRenderedPageBreak/>
        <w:t>部話せ。で、納得してもらうしかないだろ。</w:t>
      </w:r>
    </w:p>
    <w:p w:rsidR="0065271B" w:rsidRPr="0065271B" w:rsidRDefault="0065271B" w:rsidP="0065271B">
      <w:pPr>
        <w:rPr>
          <w:szCs w:val="21"/>
        </w:rPr>
      </w:pPr>
      <w:r w:rsidRPr="0065271B">
        <w:rPr>
          <w:rFonts w:hint="eastAsia"/>
          <w:szCs w:val="21"/>
        </w:rPr>
        <w:t xml:space="preserve">　……俺だって、いまの関係も、アッキーの才能も、潰したくないんだよ」</w:t>
      </w:r>
    </w:p>
    <w:p w:rsidR="0065271B" w:rsidRPr="0065271B" w:rsidRDefault="0065271B" w:rsidP="0065271B">
      <w:pPr>
        <w:rPr>
          <w:szCs w:val="21"/>
        </w:rPr>
      </w:pPr>
      <w:r w:rsidRPr="0065271B">
        <w:rPr>
          <w:rFonts w:hint="eastAsia"/>
          <w:szCs w:val="21"/>
        </w:rPr>
        <w:t xml:space="preserve">　だから、最後は結局、ヌマに賛成するしかなかった。色々な不安や疑問は残っていたが、ヌマの提案を呑む以外に何も思い付けなかった。</w:t>
      </w:r>
    </w:p>
    <w:p w:rsidR="0065271B" w:rsidRPr="0065271B" w:rsidRDefault="0065271B" w:rsidP="0065271B">
      <w:pPr>
        <w:rPr>
          <w:szCs w:val="21"/>
        </w:rPr>
      </w:pPr>
      <w:r w:rsidRPr="0065271B">
        <w:rPr>
          <w:rFonts w:hint="eastAsia"/>
          <w:szCs w:val="21"/>
        </w:rPr>
        <w:t xml:space="preserve">　ヌマは「必ずアッキーと話し合う」と、力強く約束し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二曲目できた……！　間に合うかなぁ、これ……」</w:t>
      </w:r>
    </w:p>
    <w:p w:rsidR="0065271B" w:rsidRPr="0065271B" w:rsidRDefault="0065271B" w:rsidP="0065271B">
      <w:pPr>
        <w:rPr>
          <w:szCs w:val="21"/>
        </w:rPr>
      </w:pPr>
      <w:r w:rsidRPr="0065271B">
        <w:rPr>
          <w:rFonts w:hint="eastAsia"/>
          <w:szCs w:val="21"/>
        </w:rPr>
        <w:t>「スコア見せてくれ。……なるほど。……ちょっとここアレンジ加えてもいいか？」</w:t>
      </w:r>
    </w:p>
    <w:p w:rsidR="0065271B" w:rsidRPr="0065271B" w:rsidRDefault="0065271B" w:rsidP="0065271B">
      <w:pPr>
        <w:rPr>
          <w:szCs w:val="21"/>
        </w:rPr>
      </w:pPr>
      <w:r w:rsidRPr="0065271B">
        <w:rPr>
          <w:rFonts w:hint="eastAsia"/>
          <w:szCs w:val="21"/>
        </w:rPr>
        <w:t>「え、どこ？　あぁ……難しい？」</w:t>
      </w:r>
    </w:p>
    <w:p w:rsidR="0065271B" w:rsidRPr="0065271B" w:rsidRDefault="0065271B" w:rsidP="0065271B">
      <w:pPr>
        <w:rPr>
          <w:szCs w:val="21"/>
        </w:rPr>
      </w:pPr>
      <w:r w:rsidRPr="0065271B">
        <w:rPr>
          <w:rFonts w:hint="eastAsia"/>
          <w:szCs w:val="21"/>
        </w:rPr>
        <w:t>「いや、練習量増やせばなんとか……。だがもう時間もないしな……」</w:t>
      </w:r>
    </w:p>
    <w:p w:rsidR="0065271B" w:rsidRPr="0065271B" w:rsidRDefault="0065271B" w:rsidP="0065271B">
      <w:pPr>
        <w:rPr>
          <w:szCs w:val="21"/>
        </w:rPr>
      </w:pPr>
      <w:r w:rsidRPr="0065271B">
        <w:rPr>
          <w:rFonts w:hint="eastAsia"/>
          <w:szCs w:val="21"/>
        </w:rPr>
        <w:t xml:space="preserve">　数日が経った。週が明けても、アッキーは以前と変わらず俺たちに接してきた。</w:t>
      </w:r>
    </w:p>
    <w:p w:rsidR="0065271B" w:rsidRPr="0065271B" w:rsidRDefault="0065271B" w:rsidP="0065271B">
      <w:pPr>
        <w:rPr>
          <w:szCs w:val="21"/>
        </w:rPr>
      </w:pPr>
      <w:r w:rsidRPr="0065271B">
        <w:rPr>
          <w:rFonts w:hint="eastAsia"/>
          <w:szCs w:val="21"/>
        </w:rPr>
        <w:t xml:space="preserve">　アッキーとヌマのやり取りを遠巻きに見ながら、ジュンジュンと秘かに言葉を交わした。</w:t>
      </w:r>
    </w:p>
    <w:p w:rsidR="0065271B" w:rsidRPr="0065271B" w:rsidRDefault="0065271B" w:rsidP="0065271B">
      <w:pPr>
        <w:rPr>
          <w:szCs w:val="21"/>
        </w:rPr>
      </w:pPr>
      <w:r w:rsidRPr="0065271B">
        <w:rPr>
          <w:rFonts w:hint="eastAsia"/>
          <w:szCs w:val="21"/>
        </w:rPr>
        <w:t>「絶対まだ言ってないよね……」</w:t>
      </w:r>
    </w:p>
    <w:p w:rsidR="0065271B" w:rsidRPr="0065271B" w:rsidRDefault="0065271B" w:rsidP="0065271B">
      <w:pPr>
        <w:rPr>
          <w:szCs w:val="21"/>
        </w:rPr>
      </w:pPr>
      <w:r w:rsidRPr="0065271B">
        <w:rPr>
          <w:rFonts w:hint="eastAsia"/>
          <w:szCs w:val="21"/>
        </w:rPr>
        <w:t>「だよな、どうすんだよ……」</w:t>
      </w:r>
    </w:p>
    <w:p w:rsidR="0065271B" w:rsidRPr="0065271B" w:rsidRDefault="0065271B" w:rsidP="0065271B">
      <w:pPr>
        <w:rPr>
          <w:szCs w:val="21"/>
        </w:rPr>
      </w:pPr>
      <w:r w:rsidRPr="0065271B">
        <w:rPr>
          <w:rFonts w:hint="eastAsia"/>
          <w:szCs w:val="21"/>
        </w:rPr>
        <w:t xml:space="preserve">　文化祭まで、もう二週間と少ししかなかった。ホント、どうすんだよ……。</w:t>
      </w:r>
    </w:p>
    <w:p w:rsidR="0065271B" w:rsidRPr="0065271B" w:rsidRDefault="0065271B" w:rsidP="0065271B">
      <w:pPr>
        <w:rPr>
          <w:szCs w:val="21"/>
        </w:rPr>
      </w:pPr>
      <w:r w:rsidRPr="0065271B">
        <w:rPr>
          <w:rFonts w:hint="eastAsia"/>
          <w:szCs w:val="21"/>
        </w:rPr>
        <w:t xml:space="preserve">　ヌマが言っていたことを、俺自身あれから何度も考え直してみた。</w:t>
      </w:r>
      <w:r w:rsidRPr="0065271B">
        <w:rPr>
          <w:rFonts w:hint="eastAsia"/>
          <w:szCs w:val="21"/>
        </w:rPr>
        <w:lastRenderedPageBreak/>
        <w:t>そのたびに、バンドをやめてしまうことが最良の選択肢だという思いが強くなっていった。趣味として適当に続けてアッキーの才能を食い潰すのも、みんなでプロを目指して関係にひびが入るの、やっぱり嫌だった。だからこそアッキーにしっかり話して、分かってもらうべきだと思うのに……。</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いや、俺はちゃんと伝えた」</w:t>
      </w:r>
    </w:p>
    <w:p w:rsidR="0065271B" w:rsidRPr="0065271B" w:rsidRDefault="0065271B" w:rsidP="0065271B">
      <w:pPr>
        <w:rPr>
          <w:szCs w:val="21"/>
        </w:rPr>
      </w:pPr>
      <w:r w:rsidRPr="0065271B">
        <w:rPr>
          <w:rFonts w:hint="eastAsia"/>
          <w:szCs w:val="21"/>
        </w:rPr>
        <w:t xml:space="preserve">　二人になったときヌマを問い詰めると、あっさりそう言われた。</w:t>
      </w:r>
    </w:p>
    <w:p w:rsidR="0065271B" w:rsidRPr="0065271B" w:rsidRDefault="0065271B" w:rsidP="0065271B">
      <w:pPr>
        <w:rPr>
          <w:szCs w:val="21"/>
        </w:rPr>
      </w:pPr>
      <w:r w:rsidRPr="0065271B">
        <w:rPr>
          <w:rFonts w:hint="eastAsia"/>
          <w:szCs w:val="21"/>
        </w:rPr>
        <w:t>「ホントに？　全然変わらないじゃん、アッキー」</w:t>
      </w:r>
    </w:p>
    <w:p w:rsidR="0065271B" w:rsidRPr="0065271B" w:rsidRDefault="0065271B" w:rsidP="0065271B">
      <w:pPr>
        <w:rPr>
          <w:szCs w:val="21"/>
        </w:rPr>
      </w:pPr>
      <w:r w:rsidRPr="0065271B">
        <w:rPr>
          <w:rFonts w:hint="eastAsia"/>
          <w:szCs w:val="21"/>
        </w:rPr>
        <w:t xml:space="preserve">　驚いて訊き返す。てっきりアッキーは露骨にごねると思っていたのに、意外とすんなり提案を受け入れてくれたのか。</w:t>
      </w:r>
    </w:p>
    <w:p w:rsidR="0065271B" w:rsidRPr="0065271B" w:rsidRDefault="0065271B" w:rsidP="0065271B">
      <w:pPr>
        <w:rPr>
          <w:szCs w:val="21"/>
        </w:rPr>
      </w:pPr>
      <w:r w:rsidRPr="0065271B">
        <w:rPr>
          <w:rFonts w:hint="eastAsia"/>
          <w:szCs w:val="21"/>
        </w:rPr>
        <w:t>「……確かに伝えたんだがな」</w:t>
      </w:r>
    </w:p>
    <w:p w:rsidR="0065271B" w:rsidRPr="0065271B" w:rsidRDefault="0065271B" w:rsidP="0065271B">
      <w:pPr>
        <w:rPr>
          <w:szCs w:val="21"/>
        </w:rPr>
      </w:pPr>
      <w:r w:rsidRPr="0065271B">
        <w:rPr>
          <w:rFonts w:hint="eastAsia"/>
          <w:szCs w:val="21"/>
        </w:rPr>
        <w:t>ヌマが短く言葉を切って、続けた。</w:t>
      </w:r>
    </w:p>
    <w:p w:rsidR="0065271B" w:rsidRPr="0065271B" w:rsidRDefault="0065271B" w:rsidP="0065271B">
      <w:pPr>
        <w:rPr>
          <w:szCs w:val="21"/>
        </w:rPr>
      </w:pPr>
      <w:r w:rsidRPr="0065271B">
        <w:rPr>
          <w:rFonts w:hint="eastAsia"/>
          <w:szCs w:val="21"/>
        </w:rPr>
        <w:t>「伝えたんだが、聞く耳を持ってもらえなかった。取り乱しも怒りもせず、ただ静かに拒否された。このメンバーでなければ続けないと、そう言われた」</w:t>
      </w:r>
    </w:p>
    <w:p w:rsidR="0065271B" w:rsidRPr="0065271B" w:rsidRDefault="0065271B" w:rsidP="0065271B">
      <w:pPr>
        <w:rPr>
          <w:szCs w:val="21"/>
        </w:rPr>
      </w:pPr>
      <w:r w:rsidRPr="0065271B">
        <w:rPr>
          <w:rFonts w:hint="eastAsia"/>
          <w:szCs w:val="21"/>
        </w:rPr>
        <w:t>「……マジか」</w:t>
      </w:r>
    </w:p>
    <w:p w:rsidR="0065271B" w:rsidRPr="0065271B" w:rsidRDefault="0065271B" w:rsidP="0065271B">
      <w:pPr>
        <w:rPr>
          <w:szCs w:val="21"/>
        </w:rPr>
      </w:pPr>
      <w:r w:rsidRPr="0065271B">
        <w:rPr>
          <w:rFonts w:hint="eastAsia"/>
          <w:szCs w:val="21"/>
        </w:rPr>
        <w:t xml:space="preserve">　ヌマが大きく息を吐いた。</w:t>
      </w:r>
    </w:p>
    <w:p w:rsidR="0065271B" w:rsidRPr="0065271B" w:rsidRDefault="0065271B" w:rsidP="0065271B">
      <w:pPr>
        <w:rPr>
          <w:szCs w:val="21"/>
        </w:rPr>
      </w:pPr>
      <w:r w:rsidRPr="0065271B">
        <w:rPr>
          <w:rFonts w:hint="eastAsia"/>
          <w:szCs w:val="21"/>
        </w:rPr>
        <w:t>「どうしたものだろうな……」</w:t>
      </w:r>
    </w:p>
    <w:p w:rsidR="0065271B" w:rsidRPr="0065271B" w:rsidRDefault="0065271B" w:rsidP="0065271B">
      <w:pPr>
        <w:rPr>
          <w:szCs w:val="21"/>
        </w:rPr>
      </w:pPr>
      <w:r w:rsidRPr="0065271B">
        <w:rPr>
          <w:rFonts w:hint="eastAsia"/>
          <w:szCs w:val="21"/>
        </w:rPr>
        <w:t>「うん……」</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どうにもできないまま日々が流れていった。</w:t>
      </w:r>
    </w:p>
    <w:p w:rsidR="0065271B" w:rsidRPr="0065271B" w:rsidRDefault="0065271B" w:rsidP="0065271B">
      <w:pPr>
        <w:rPr>
          <w:szCs w:val="21"/>
        </w:rPr>
      </w:pPr>
      <w:r w:rsidRPr="0065271B">
        <w:rPr>
          <w:rFonts w:hint="eastAsia"/>
          <w:szCs w:val="21"/>
        </w:rPr>
        <w:t xml:space="preserve">　本番ではアッキーが新たに作った一曲を含め、オリジナル二曲と</w:t>
      </w:r>
      <w:r w:rsidRPr="0065271B">
        <w:rPr>
          <w:rFonts w:hint="eastAsia"/>
          <w:szCs w:val="21"/>
        </w:rPr>
        <w:lastRenderedPageBreak/>
        <w:t>コピー一曲の計三曲を演奏することになった。俺以外の三人は、いよいよ近付く文化祭に向けてますます練習に熱がこもっていった。ジュンジュンが固くなった指先を撫でる隣で、ヌマは潰れた手のマメにバンドエイドを貼り付けていた。アッキーは喉を痛めないギリギリまで歌い続けた。</w:t>
      </w:r>
    </w:p>
    <w:p w:rsidR="0065271B" w:rsidRPr="0065271B" w:rsidRDefault="0065271B" w:rsidP="00744877">
      <w:pPr>
        <w:ind w:firstLineChars="100" w:firstLine="210"/>
        <w:rPr>
          <w:szCs w:val="21"/>
        </w:rPr>
      </w:pPr>
      <w:r w:rsidRPr="0065271B">
        <w:rPr>
          <w:rFonts w:hint="eastAsia"/>
          <w:szCs w:val="21"/>
        </w:rPr>
        <w:t>片や俺は、音楽に関してはもうなにも協力できない</w:t>
      </w:r>
      <w:r w:rsidR="00744877">
        <w:rPr>
          <w:rFonts w:hint="eastAsia"/>
          <w:szCs w:val="21"/>
        </w:rPr>
        <w:t>――</w:t>
      </w:r>
      <w:r w:rsidRPr="0065271B">
        <w:rPr>
          <w:rFonts w:hint="eastAsia"/>
          <w:szCs w:val="21"/>
        </w:rPr>
        <w:t>と思いきやあれこれと演奏に対して意見を求められた。「俺は素人だから」と断ると、「当日のお客さんもほとんどが素人だ」ともっともらしいことを言われ、したこともないアドバイスをする羽目になった。</w:t>
      </w:r>
    </w:p>
    <w:p w:rsidR="0065271B" w:rsidRPr="0065271B" w:rsidRDefault="0065271B" w:rsidP="0065271B">
      <w:pPr>
        <w:rPr>
          <w:szCs w:val="21"/>
        </w:rPr>
      </w:pPr>
      <w:r w:rsidRPr="0065271B">
        <w:rPr>
          <w:rFonts w:hint="eastAsia"/>
          <w:szCs w:val="21"/>
        </w:rPr>
        <w:t xml:space="preserve">　また、雑務全般も俺が引き受けることにした。例えば、オリジナルを一曲増やしたい旨を文化祭実行委員に掛け合いに行くのも俺の仕事だ。前回はヌマがしてくれたが、いまはそんなことをする暇があるなら練習に時間を費やしてほしかったのだ。</w:t>
      </w:r>
    </w:p>
    <w:p w:rsidR="0065271B" w:rsidRPr="0065271B" w:rsidRDefault="0065271B" w:rsidP="00744877">
      <w:pPr>
        <w:ind w:firstLineChars="100" w:firstLine="210"/>
        <w:rPr>
          <w:szCs w:val="21"/>
        </w:rPr>
      </w:pPr>
      <w:r w:rsidRPr="0065271B">
        <w:rPr>
          <w:rFonts w:hint="eastAsia"/>
          <w:szCs w:val="21"/>
        </w:rPr>
        <w:t>他にも、慣れないポスターを描いてみたりした。もちろん軽音部の宣伝用ポスターだ。俺の絵心はと言えば美術教師がひきつりながら「独創的だね……」と評するほどの酷さなのだが、何もしないよりはマシだということで頑張ってみた。当日は体育館で演奏することになっているが、文化祭はクラスごとの企画なんかもあるので集客不足が怖い。わずかでも構わないのでそれを緩和したかったのだ。ちなみに完成したポスターを見たジュンジュンから「岡本太郎をリスペクトしてんの？」と真顔で訊かれた。写実的なギターの絵のつもりだったのだけど、まぁいいか。芸術は爆発だ。</w:t>
      </w:r>
    </w:p>
    <w:p w:rsidR="0065271B" w:rsidRPr="0065271B" w:rsidRDefault="0065271B" w:rsidP="0065271B">
      <w:pPr>
        <w:rPr>
          <w:szCs w:val="21"/>
        </w:rPr>
      </w:pPr>
      <w:r w:rsidRPr="0065271B">
        <w:rPr>
          <w:rFonts w:hint="eastAsia"/>
          <w:szCs w:val="21"/>
        </w:rPr>
        <w:t xml:space="preserve">　そんな忙しい日々の中で喜ばしいこともあった。コピー機で印刷</w:t>
      </w:r>
      <w:r w:rsidRPr="0065271B">
        <w:rPr>
          <w:rFonts w:hint="eastAsia"/>
          <w:szCs w:val="21"/>
        </w:rPr>
        <w:lastRenderedPageBreak/>
        <w:t>したポスターを校内に貼っている最中のことだ。</w:t>
      </w:r>
    </w:p>
    <w:p w:rsidR="0065271B" w:rsidRPr="0065271B" w:rsidRDefault="0065271B" w:rsidP="0065271B">
      <w:pPr>
        <w:rPr>
          <w:szCs w:val="21"/>
        </w:rPr>
      </w:pPr>
      <w:r w:rsidRPr="0065271B">
        <w:rPr>
          <w:rFonts w:hint="eastAsia"/>
          <w:szCs w:val="21"/>
        </w:rPr>
        <w:t>「すみません、軽音部の方ですか……？」</w:t>
      </w:r>
    </w:p>
    <w:p w:rsidR="0065271B" w:rsidRPr="0065271B" w:rsidRDefault="0065271B" w:rsidP="0065271B">
      <w:pPr>
        <w:rPr>
          <w:szCs w:val="21"/>
        </w:rPr>
      </w:pPr>
      <w:r w:rsidRPr="0065271B">
        <w:rPr>
          <w:rFonts w:hint="eastAsia"/>
          <w:szCs w:val="21"/>
        </w:rPr>
        <w:t xml:space="preserve">　見ず知らずの女子生徒二人組に声を掛けられた。上履きのラインの色で一年生だと分かった。</w:t>
      </w:r>
    </w:p>
    <w:p w:rsidR="0065271B" w:rsidRPr="0065271B" w:rsidRDefault="0065271B" w:rsidP="0065271B">
      <w:pPr>
        <w:rPr>
          <w:szCs w:val="21"/>
        </w:rPr>
      </w:pPr>
      <w:r w:rsidRPr="0065271B">
        <w:rPr>
          <w:rFonts w:hint="eastAsia"/>
          <w:szCs w:val="21"/>
        </w:rPr>
        <w:t>「そうだよ、どうしたの？」</w:t>
      </w:r>
    </w:p>
    <w:p w:rsidR="0065271B" w:rsidRPr="0065271B" w:rsidRDefault="0065271B" w:rsidP="0065271B">
      <w:pPr>
        <w:rPr>
          <w:szCs w:val="21"/>
        </w:rPr>
      </w:pPr>
      <w:r w:rsidRPr="0065271B">
        <w:rPr>
          <w:rFonts w:hint="eastAsia"/>
          <w:szCs w:val="21"/>
        </w:rPr>
        <w:t xml:space="preserve">　尋ねると、なぜか「キャーッ！」という黄色い悲鳴が上がった。</w:t>
      </w:r>
    </w:p>
    <w:p w:rsidR="0065271B" w:rsidRPr="0065271B" w:rsidRDefault="0065271B" w:rsidP="0065271B">
      <w:pPr>
        <w:rPr>
          <w:szCs w:val="21"/>
        </w:rPr>
      </w:pPr>
      <w:r w:rsidRPr="0065271B">
        <w:rPr>
          <w:rFonts w:hint="eastAsia"/>
          <w:szCs w:val="21"/>
        </w:rPr>
        <w:t>「あのっ、私たち茶道部なんですけどっ、いつも部室で軽音部さんの演奏聴いてますっ！」</w:t>
      </w:r>
    </w:p>
    <w:p w:rsidR="0065271B" w:rsidRPr="0065271B" w:rsidRDefault="0065271B" w:rsidP="0065271B">
      <w:pPr>
        <w:rPr>
          <w:szCs w:val="21"/>
        </w:rPr>
      </w:pPr>
      <w:r w:rsidRPr="0065271B">
        <w:rPr>
          <w:rFonts w:hint="eastAsia"/>
          <w:szCs w:val="21"/>
        </w:rPr>
        <w:t>「あ、音漏れしてた？　ごめんね」</w:t>
      </w:r>
    </w:p>
    <w:p w:rsidR="0065271B" w:rsidRPr="0065271B" w:rsidRDefault="0065271B" w:rsidP="0065271B">
      <w:pPr>
        <w:rPr>
          <w:szCs w:val="21"/>
        </w:rPr>
      </w:pPr>
      <w:r w:rsidRPr="0065271B">
        <w:rPr>
          <w:rFonts w:hint="eastAsia"/>
          <w:szCs w:val="21"/>
        </w:rPr>
        <w:t>「いいんですっ、いくらでも漏らして下さいっ！」</w:t>
      </w:r>
    </w:p>
    <w:p w:rsidR="0065271B" w:rsidRPr="0065271B" w:rsidRDefault="0065271B" w:rsidP="0065271B">
      <w:pPr>
        <w:rPr>
          <w:szCs w:val="21"/>
        </w:rPr>
      </w:pPr>
      <w:r w:rsidRPr="0065271B">
        <w:rPr>
          <w:rFonts w:hint="eastAsia"/>
          <w:szCs w:val="21"/>
        </w:rPr>
        <w:t>「演奏とってもカッコいいですっ！」</w:t>
      </w:r>
    </w:p>
    <w:p w:rsidR="0065271B" w:rsidRPr="0065271B" w:rsidRDefault="0065271B" w:rsidP="0065271B">
      <w:pPr>
        <w:rPr>
          <w:szCs w:val="21"/>
        </w:rPr>
      </w:pPr>
      <w:r w:rsidRPr="0065271B">
        <w:rPr>
          <w:rFonts w:hint="eastAsia"/>
          <w:szCs w:val="21"/>
        </w:rPr>
        <w:t>「ボーカルさんは女性なんですよねっ？　すごいですっ！」</w:t>
      </w:r>
    </w:p>
    <w:p w:rsidR="0065271B" w:rsidRPr="0065271B" w:rsidRDefault="0065271B" w:rsidP="0065271B">
      <w:pPr>
        <w:rPr>
          <w:szCs w:val="21"/>
        </w:rPr>
      </w:pPr>
      <w:r w:rsidRPr="0065271B">
        <w:rPr>
          <w:rFonts w:hint="eastAsia"/>
          <w:szCs w:val="21"/>
        </w:rPr>
        <w:t>「文化祭楽しみにしてますっ！」</w:t>
      </w:r>
    </w:p>
    <w:p w:rsidR="0065271B" w:rsidRPr="0065271B" w:rsidRDefault="0065271B" w:rsidP="0065271B">
      <w:pPr>
        <w:rPr>
          <w:szCs w:val="21"/>
        </w:rPr>
      </w:pPr>
      <w:r w:rsidRPr="0065271B">
        <w:rPr>
          <w:rFonts w:hint="eastAsia"/>
          <w:szCs w:val="21"/>
        </w:rPr>
        <w:t xml:space="preserve">　言うだけ言うと、また「キャーッ！」と言って去っていった。</w:t>
      </w:r>
    </w:p>
    <w:p w:rsidR="0065271B" w:rsidRPr="0065271B" w:rsidRDefault="0065271B" w:rsidP="0065271B">
      <w:pPr>
        <w:rPr>
          <w:szCs w:val="21"/>
        </w:rPr>
      </w:pPr>
      <w:r w:rsidRPr="0065271B">
        <w:rPr>
          <w:rFonts w:hint="eastAsia"/>
          <w:szCs w:val="21"/>
        </w:rPr>
        <w:t xml:space="preserve">　同じようなことはクラスでも起こった。一人のクラスメイトから「ポスター貼ってんの見たけど、久保井って軽音部だったっけ？」と訊かれたので頷くと、「楽器できんの？」「演奏たまに聴こえるけどメンバー誰？」「文化祭で演るの？」と周りにいた数人からも矢継ぎ早に質問された。予想外の好感触に、ついつい頬が緩ん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うやって、いいことにばかり目を向けて、文化祭後のこと</w:t>
      </w:r>
      <w:r w:rsidR="00185288">
        <w:rPr>
          <w:rFonts w:hint="eastAsia"/>
          <w:szCs w:val="21"/>
        </w:rPr>
        <w:t>――</w:t>
      </w:r>
      <w:r w:rsidRPr="0065271B">
        <w:rPr>
          <w:rFonts w:hint="eastAsia"/>
          <w:szCs w:val="21"/>
        </w:rPr>
        <w:t>アッキーのことから目を背け続けていた。</w:t>
      </w:r>
    </w:p>
    <w:p w:rsidR="0065271B" w:rsidRPr="0065271B" w:rsidRDefault="0065271B" w:rsidP="0065271B">
      <w:pPr>
        <w:rPr>
          <w:szCs w:val="21"/>
        </w:rPr>
      </w:pPr>
      <w:r w:rsidRPr="0065271B">
        <w:rPr>
          <w:rFonts w:hint="eastAsia"/>
          <w:szCs w:val="21"/>
        </w:rPr>
        <w:t xml:space="preserve">　そして、文化祭前日を迎え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今日の練習は軽めにして、確認だけしたら切り上げよう」</w:t>
      </w:r>
    </w:p>
    <w:p w:rsidR="0065271B" w:rsidRPr="0065271B" w:rsidRDefault="0065271B" w:rsidP="0065271B">
      <w:pPr>
        <w:rPr>
          <w:szCs w:val="21"/>
        </w:rPr>
      </w:pPr>
      <w:r w:rsidRPr="0065271B">
        <w:rPr>
          <w:rFonts w:hint="eastAsia"/>
          <w:szCs w:val="21"/>
        </w:rPr>
        <w:t xml:space="preserve">　ヌマの言葉に俺たちは頷いた。</w:t>
      </w:r>
    </w:p>
    <w:p w:rsidR="0065271B" w:rsidRPr="0065271B" w:rsidRDefault="0065271B" w:rsidP="0065271B">
      <w:pPr>
        <w:rPr>
          <w:szCs w:val="21"/>
        </w:rPr>
      </w:pPr>
      <w:r w:rsidRPr="0065271B">
        <w:rPr>
          <w:rFonts w:hint="eastAsia"/>
          <w:szCs w:val="21"/>
        </w:rPr>
        <w:t>十月最初の金曜日、いよいよ明日と明後日に高校最後の文化祭が行われる。そして軽音部は明日土曜の昼過ぎに演奏して、終わりとなる。</w:t>
      </w:r>
    </w:p>
    <w:p w:rsidR="0065271B" w:rsidRPr="0065271B" w:rsidRDefault="0065271B" w:rsidP="0065271B">
      <w:pPr>
        <w:rPr>
          <w:szCs w:val="21"/>
        </w:rPr>
      </w:pPr>
      <w:r w:rsidRPr="0065271B">
        <w:rPr>
          <w:rFonts w:hint="eastAsia"/>
          <w:szCs w:val="21"/>
        </w:rPr>
        <w:t xml:space="preserve">　文化祭の前日ということで授業は午前のみで終了した。俺たちは昼から部室に集まっていて、ちょうど昼飯を食い終えたところだった。</w:t>
      </w:r>
    </w:p>
    <w:p w:rsidR="0065271B" w:rsidRPr="0065271B" w:rsidRDefault="0065271B" w:rsidP="0065271B">
      <w:pPr>
        <w:rPr>
          <w:szCs w:val="21"/>
        </w:rPr>
      </w:pPr>
      <w:r w:rsidRPr="0065271B">
        <w:rPr>
          <w:rFonts w:hint="eastAsia"/>
          <w:szCs w:val="21"/>
        </w:rPr>
        <w:t xml:space="preserve">　スポーツドリンクに口を付けながらアッキーがギターのチューニングを始めた。ジュンジュンもそれに続く。アンプから響く音が室内を小さく揺らす。ヌマの叩いたスネアドラムの音がそれに被さる。</w:t>
      </w:r>
    </w:p>
    <w:p w:rsidR="0065271B" w:rsidRPr="0065271B" w:rsidRDefault="0065271B" w:rsidP="0065271B">
      <w:pPr>
        <w:rPr>
          <w:szCs w:val="21"/>
        </w:rPr>
      </w:pPr>
      <w:r w:rsidRPr="0065271B">
        <w:rPr>
          <w:rFonts w:hint="eastAsia"/>
          <w:szCs w:val="21"/>
        </w:rPr>
        <w:t>「じゃ、演るか」</w:t>
      </w:r>
    </w:p>
    <w:p w:rsidR="0065271B" w:rsidRPr="0065271B" w:rsidRDefault="0065271B" w:rsidP="0065271B">
      <w:pPr>
        <w:rPr>
          <w:szCs w:val="21"/>
        </w:rPr>
      </w:pPr>
      <w:r w:rsidRPr="0065271B">
        <w:rPr>
          <w:rFonts w:hint="eastAsia"/>
          <w:szCs w:val="21"/>
        </w:rPr>
        <w:t xml:space="preserve">　最後の練習が始まった。</w:t>
      </w:r>
    </w:p>
    <w:p w:rsidR="0065271B" w:rsidRPr="0065271B" w:rsidRDefault="0065271B" w:rsidP="0065271B">
      <w:pPr>
        <w:rPr>
          <w:szCs w:val="21"/>
        </w:rPr>
      </w:pPr>
      <w:r w:rsidRPr="0065271B">
        <w:rPr>
          <w:rFonts w:hint="eastAsia"/>
          <w:szCs w:val="21"/>
        </w:rPr>
        <w:t xml:space="preserve">　三人は本番の前日だろうと関係なく、一切手を抜かない演奏をしていた。みんな表情はとても真剣で、そのくせとても楽しそうだった。聴き慣れた曲なのについ足でリズムを取ってしまう。こっちまで楽しさが伝わってくる。</w:t>
      </w:r>
    </w:p>
    <w:p w:rsidR="0065271B" w:rsidRPr="0065271B" w:rsidRDefault="0065271B" w:rsidP="00185288">
      <w:pPr>
        <w:ind w:firstLineChars="100" w:firstLine="210"/>
        <w:rPr>
          <w:szCs w:val="21"/>
        </w:rPr>
      </w:pPr>
      <w:r w:rsidRPr="0065271B">
        <w:rPr>
          <w:rFonts w:hint="eastAsia"/>
          <w:szCs w:val="21"/>
        </w:rPr>
        <w:t>いよいよ、いよいよ明日なんだ</w:t>
      </w:r>
      <w:r w:rsidR="00185288">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用意していた三曲全ての演奏を終え、肩で息をしながら「どうだった？」とヌマが訊いてきた。どうだった、って、答えるまでもないだろが。俺はぐっと親指を突き立てた。三人の表情に笑みが広が</w:t>
      </w:r>
      <w:r w:rsidRPr="0065271B">
        <w:rPr>
          <w:rFonts w:hint="eastAsia"/>
          <w:szCs w:val="21"/>
        </w:rPr>
        <w:lastRenderedPageBreak/>
        <w:t>った。</w:t>
      </w:r>
    </w:p>
    <w:p w:rsidR="0065271B" w:rsidRPr="0065271B" w:rsidRDefault="0065271B" w:rsidP="0065271B">
      <w:pPr>
        <w:rPr>
          <w:szCs w:val="21"/>
        </w:rPr>
      </w:pPr>
      <w:r w:rsidRPr="0065271B">
        <w:rPr>
          <w:rFonts w:hint="eastAsia"/>
          <w:szCs w:val="21"/>
        </w:rPr>
        <w:t>「これで明日も思いっきりやれるね」</w:t>
      </w:r>
    </w:p>
    <w:p w:rsidR="0065271B" w:rsidRPr="0065271B" w:rsidRDefault="0065271B" w:rsidP="0065271B">
      <w:pPr>
        <w:rPr>
          <w:szCs w:val="21"/>
        </w:rPr>
      </w:pPr>
      <w:r w:rsidRPr="0065271B">
        <w:rPr>
          <w:rFonts w:hint="eastAsia"/>
          <w:szCs w:val="21"/>
        </w:rPr>
        <w:t>「あぁ、本当だな」</w:t>
      </w:r>
    </w:p>
    <w:p w:rsidR="0065271B" w:rsidRPr="0065271B" w:rsidRDefault="0065271B" w:rsidP="0065271B">
      <w:pPr>
        <w:rPr>
          <w:szCs w:val="21"/>
        </w:rPr>
      </w:pPr>
      <w:r w:rsidRPr="0065271B">
        <w:rPr>
          <w:rFonts w:hint="eastAsia"/>
          <w:szCs w:val="21"/>
        </w:rPr>
        <w:t xml:space="preserve">　適当に楽器を鳴らしながらジュンジュンとヌマが笑う。そこに、アッキーも嬉しそうに加わる。</w:t>
      </w:r>
    </w:p>
    <w:p w:rsidR="0065271B" w:rsidRPr="0065271B" w:rsidRDefault="0065271B" w:rsidP="0065271B">
      <w:pPr>
        <w:rPr>
          <w:szCs w:val="21"/>
        </w:rPr>
      </w:pPr>
      <w:r w:rsidRPr="0065271B">
        <w:rPr>
          <w:rFonts w:hint="eastAsia"/>
          <w:szCs w:val="21"/>
        </w:rPr>
        <w:t>「そうだよねっ、思いっきり楽しもうよ！　明日も……これから先もずっと！」</w:t>
      </w:r>
    </w:p>
    <w:p w:rsidR="0065271B" w:rsidRPr="0065271B" w:rsidRDefault="0065271B" w:rsidP="00185288">
      <w:pPr>
        <w:ind w:firstLineChars="100" w:firstLine="210"/>
        <w:rPr>
          <w:szCs w:val="21"/>
        </w:rPr>
      </w:pPr>
      <w:r w:rsidRPr="0065271B">
        <w:rPr>
          <w:rFonts w:hint="eastAsia"/>
          <w:szCs w:val="21"/>
        </w:rPr>
        <w:t>騒がしかった楽器の音が、ふいに止まった。何かが床に撥ねた。ジュンジュンの落としたピックだとすぐに分かった。部室に嫌な静けさが広がった。アッキーだけが、その中で明るい声をあげた。</w:t>
      </w:r>
    </w:p>
    <w:p w:rsidR="0065271B" w:rsidRPr="0065271B" w:rsidRDefault="0065271B" w:rsidP="0065271B">
      <w:pPr>
        <w:rPr>
          <w:szCs w:val="21"/>
        </w:rPr>
      </w:pPr>
      <w:r w:rsidRPr="0065271B">
        <w:rPr>
          <w:rFonts w:hint="eastAsia"/>
          <w:szCs w:val="21"/>
        </w:rPr>
        <w:t>「私たちならこれからも、きっと音楽続けていけるよね！　すごく、すごく楽しいもんね！」</w:t>
      </w:r>
    </w:p>
    <w:p w:rsidR="0065271B" w:rsidRPr="0065271B" w:rsidRDefault="0065271B" w:rsidP="0065271B">
      <w:pPr>
        <w:rPr>
          <w:szCs w:val="21"/>
        </w:rPr>
      </w:pPr>
      <w:r w:rsidRPr="0065271B">
        <w:rPr>
          <w:rFonts w:hint="eastAsia"/>
          <w:szCs w:val="21"/>
        </w:rPr>
        <w:t xml:space="preserve">　ヌマもジュンジュンも俺も、何も言えずに視線を落とした。アッキーはなおも、はしゃぐように言った。</w:t>
      </w:r>
    </w:p>
    <w:p w:rsidR="0065271B" w:rsidRPr="0065271B" w:rsidRDefault="0065271B" w:rsidP="0065271B">
      <w:pPr>
        <w:rPr>
          <w:szCs w:val="21"/>
        </w:rPr>
      </w:pPr>
      <w:r w:rsidRPr="0065271B">
        <w:rPr>
          <w:rFonts w:hint="eastAsia"/>
          <w:szCs w:val="21"/>
        </w:rPr>
        <w:t>「みんなでずっと一緒にバンドやっていこう！　ね、ジュンジュン！」</w:t>
      </w:r>
    </w:p>
    <w:p w:rsidR="0065271B" w:rsidRPr="0065271B" w:rsidRDefault="0065271B" w:rsidP="0065271B">
      <w:pPr>
        <w:rPr>
          <w:szCs w:val="21"/>
        </w:rPr>
      </w:pPr>
      <w:r w:rsidRPr="0065271B">
        <w:rPr>
          <w:rFonts w:hint="eastAsia"/>
          <w:szCs w:val="21"/>
        </w:rPr>
        <w:t>「……やめようよ、アッキー。ヌマから聞いてるんでしょ？」</w:t>
      </w:r>
    </w:p>
    <w:p w:rsidR="0065271B" w:rsidRPr="0065271B" w:rsidRDefault="0065271B" w:rsidP="0065271B">
      <w:pPr>
        <w:rPr>
          <w:szCs w:val="21"/>
        </w:rPr>
      </w:pPr>
      <w:r w:rsidRPr="0065271B">
        <w:rPr>
          <w:rFonts w:hint="eastAsia"/>
          <w:szCs w:val="21"/>
        </w:rPr>
        <w:t>「っ！　く、クボリン！」</w:t>
      </w:r>
    </w:p>
    <w:p w:rsidR="0065271B" w:rsidRPr="0065271B" w:rsidRDefault="0065271B" w:rsidP="0065271B">
      <w:pPr>
        <w:rPr>
          <w:szCs w:val="21"/>
        </w:rPr>
      </w:pPr>
      <w:r w:rsidRPr="0065271B">
        <w:rPr>
          <w:rFonts w:hint="eastAsia"/>
          <w:szCs w:val="21"/>
        </w:rPr>
        <w:t>「……ごめん」</w:t>
      </w:r>
    </w:p>
    <w:p w:rsidR="0065271B" w:rsidRPr="0065271B" w:rsidRDefault="0065271B" w:rsidP="0065271B">
      <w:pPr>
        <w:rPr>
          <w:szCs w:val="21"/>
        </w:rPr>
      </w:pPr>
      <w:r w:rsidRPr="0065271B">
        <w:rPr>
          <w:rFonts w:hint="eastAsia"/>
          <w:szCs w:val="21"/>
        </w:rPr>
        <w:t>「なっ、なんで……？　ねぇなんでっ？　私たち、きっとやっていけるじゃん……！　続けようよっ！　明日で最後なんて嫌だよっ……！」</w:t>
      </w:r>
    </w:p>
    <w:p w:rsidR="0065271B" w:rsidRPr="0065271B" w:rsidRDefault="0065271B" w:rsidP="0065271B">
      <w:pPr>
        <w:rPr>
          <w:szCs w:val="21"/>
        </w:rPr>
      </w:pPr>
      <w:r w:rsidRPr="0065271B">
        <w:rPr>
          <w:rFonts w:hint="eastAsia"/>
          <w:szCs w:val="21"/>
        </w:rPr>
        <w:t xml:space="preserve">　アッキーの顔を見ることができなかった。俺たちのせいで悲しま</w:t>
      </w:r>
      <w:r w:rsidRPr="0065271B">
        <w:rPr>
          <w:rFonts w:hint="eastAsia"/>
          <w:szCs w:val="21"/>
        </w:rPr>
        <w:lastRenderedPageBreak/>
        <w:t>せてるのに、そのことを確かめるのが怖かった。どこまでも俺は自分勝手だった。</w:t>
      </w:r>
    </w:p>
    <w:p w:rsidR="0065271B" w:rsidRPr="0065271B" w:rsidRDefault="0065271B" w:rsidP="0065271B">
      <w:pPr>
        <w:rPr>
          <w:szCs w:val="21"/>
        </w:rPr>
      </w:pPr>
      <w:r w:rsidRPr="0065271B">
        <w:rPr>
          <w:rFonts w:hint="eastAsia"/>
          <w:szCs w:val="21"/>
        </w:rPr>
        <w:t>「ねぇっ、なんか言ってよっ！　……私、嫌だからね？　みんなと一緒じゃなきゃ、音楽なんてもう」</w:t>
      </w:r>
    </w:p>
    <w:p w:rsidR="0065271B" w:rsidRPr="0065271B" w:rsidRDefault="0065271B" w:rsidP="0065271B">
      <w:pPr>
        <w:rPr>
          <w:szCs w:val="21"/>
        </w:rPr>
      </w:pPr>
      <w:r w:rsidRPr="0065271B">
        <w:rPr>
          <w:rFonts w:hint="eastAsia"/>
          <w:szCs w:val="21"/>
        </w:rPr>
        <w:t>「アッキー！」</w:t>
      </w:r>
    </w:p>
    <w:p w:rsidR="0065271B" w:rsidRPr="0065271B" w:rsidRDefault="0065271B" w:rsidP="0065271B">
      <w:pPr>
        <w:rPr>
          <w:szCs w:val="21"/>
        </w:rPr>
      </w:pPr>
      <w:r w:rsidRPr="0065271B">
        <w:rPr>
          <w:rFonts w:hint="eastAsia"/>
          <w:szCs w:val="21"/>
        </w:rPr>
        <w:t xml:space="preserve">　鋭い声が遮った。ヌマだった。ドラムセットの椅子から立ち上がる。俺たちの視線を受けたまま、アッキーの元へと歩み寄る。</w:t>
      </w:r>
    </w:p>
    <w:p w:rsidR="0065271B" w:rsidRPr="0065271B" w:rsidRDefault="0065271B" w:rsidP="0065271B">
      <w:pPr>
        <w:rPr>
          <w:szCs w:val="21"/>
        </w:rPr>
      </w:pPr>
      <w:r w:rsidRPr="0065271B">
        <w:rPr>
          <w:rFonts w:hint="eastAsia"/>
          <w:szCs w:val="21"/>
        </w:rPr>
        <w:t>「な、なに？」</w:t>
      </w:r>
    </w:p>
    <w:p w:rsidR="0065271B" w:rsidRPr="0065271B" w:rsidRDefault="0065271B" w:rsidP="0065271B">
      <w:pPr>
        <w:rPr>
          <w:szCs w:val="21"/>
        </w:rPr>
      </w:pPr>
      <w:r w:rsidRPr="0065271B">
        <w:rPr>
          <w:rFonts w:hint="eastAsia"/>
          <w:szCs w:val="21"/>
        </w:rPr>
        <w:t xml:space="preserve">　見上げるアッキーに、ヌマは言った。</w:t>
      </w:r>
    </w:p>
    <w:p w:rsidR="0065271B" w:rsidRPr="0065271B" w:rsidRDefault="0065271B" w:rsidP="0065271B">
      <w:pPr>
        <w:rPr>
          <w:szCs w:val="21"/>
        </w:rPr>
      </w:pPr>
      <w:r w:rsidRPr="0065271B">
        <w:rPr>
          <w:rFonts w:hint="eastAsia"/>
          <w:szCs w:val="21"/>
        </w:rPr>
        <w:t>「ちょっと、みんなで散歩しないか？」</w:t>
      </w:r>
    </w:p>
    <w:p w:rsidR="0065271B" w:rsidRPr="0065271B" w:rsidRDefault="0065271B" w:rsidP="0065271B">
      <w:pPr>
        <w:rPr>
          <w:szCs w:val="21"/>
        </w:rPr>
      </w:pPr>
      <w:r w:rsidRPr="0065271B">
        <w:rPr>
          <w:rFonts w:hint="eastAsia"/>
          <w:szCs w:val="21"/>
        </w:rPr>
        <w:t>「……はぁ？」</w:t>
      </w:r>
    </w:p>
    <w:p w:rsidR="0065271B" w:rsidRPr="0065271B" w:rsidRDefault="0065271B" w:rsidP="0065271B">
      <w:pPr>
        <w:rPr>
          <w:szCs w:val="21"/>
        </w:rPr>
      </w:pPr>
      <w:r w:rsidRPr="0065271B">
        <w:rPr>
          <w:rFonts w:hint="eastAsia"/>
          <w:szCs w:val="21"/>
        </w:rPr>
        <w:t xml:space="preserve">　誰からともなく疑問の声が上がる。そんなもの意に介さないように、ヌマが白い歯を見せて笑う。</w:t>
      </w:r>
    </w:p>
    <w:p w:rsidR="0065271B" w:rsidRPr="0065271B" w:rsidRDefault="0065271B" w:rsidP="0065271B">
      <w:pPr>
        <w:rPr>
          <w:szCs w:val="21"/>
        </w:rPr>
      </w:pPr>
      <w:r w:rsidRPr="0065271B">
        <w:rPr>
          <w:rFonts w:hint="eastAsia"/>
          <w:szCs w:val="21"/>
        </w:rPr>
        <w:t>「折角の天気だ、外の空気を吸お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十月ともなると、流石に残暑もなりをひそめ始めていた。夏休み中あれだけ騒々しかったセミの声は一体いつ消えてしまったんだろう。少しずつ黄色く色づき始めた街路樹の葉を眺めながらそんなことを思う。</w:t>
      </w:r>
    </w:p>
    <w:p w:rsidR="0065271B" w:rsidRPr="0065271B" w:rsidRDefault="0065271B" w:rsidP="0065271B">
      <w:pPr>
        <w:rPr>
          <w:szCs w:val="21"/>
        </w:rPr>
      </w:pPr>
      <w:r w:rsidRPr="0065271B">
        <w:rPr>
          <w:rFonts w:hint="eastAsia"/>
          <w:szCs w:val="21"/>
        </w:rPr>
        <w:t xml:space="preserve">　結局俺たちは、ヌマに従って散歩とやらをすることにした。明日の文化祭に向けて色々な準備をする生徒たちの間を抜け、ほてほてとヌマの後をついて歩いた。</w:t>
      </w:r>
    </w:p>
    <w:p w:rsidR="0065271B" w:rsidRPr="0065271B" w:rsidRDefault="0065271B" w:rsidP="00185288">
      <w:pPr>
        <w:ind w:firstLineChars="100" w:firstLine="210"/>
        <w:rPr>
          <w:szCs w:val="21"/>
        </w:rPr>
      </w:pPr>
      <w:r w:rsidRPr="0065271B">
        <w:rPr>
          <w:rFonts w:hint="eastAsia"/>
          <w:szCs w:val="21"/>
        </w:rPr>
        <w:t>そのまま学校の外に出た。会話はなかった。時々思い出したよう</w:t>
      </w:r>
      <w:r w:rsidRPr="0065271B">
        <w:rPr>
          <w:rFonts w:hint="eastAsia"/>
          <w:szCs w:val="21"/>
        </w:rPr>
        <w:lastRenderedPageBreak/>
        <w:t>に吹く風が、心地いい暖かさを運んできてくれた。ヌマの足取りはやたらとしっかりしていたから、どこか目的地はあるんだろうと察せられた。ただ、駅へと向かう通い慣れたいつもの道ではなかった。ひたすら無言で歩き続けるヌマの背中を追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俺の聞き間違いじゃなければ、確かにヌマは「ちょっと散歩しよう」とか言ってたよな？　ちょっと？　ちょっとってなんだよ、</w:t>
      </w:r>
    </w:p>
    <w:p w:rsidR="0065271B" w:rsidRPr="0065271B" w:rsidRDefault="0065271B" w:rsidP="0065271B">
      <w:pPr>
        <w:rPr>
          <w:szCs w:val="21"/>
        </w:rPr>
      </w:pPr>
      <w:r w:rsidRPr="0065271B">
        <w:rPr>
          <w:rFonts w:hint="eastAsia"/>
          <w:szCs w:val="21"/>
        </w:rPr>
        <w:t>「もう一時間は歩いたじゃんかよ……！」</w:t>
      </w:r>
    </w:p>
    <w:p w:rsidR="0065271B" w:rsidRPr="0065271B" w:rsidRDefault="0065271B" w:rsidP="0065271B">
      <w:pPr>
        <w:rPr>
          <w:szCs w:val="21"/>
        </w:rPr>
      </w:pPr>
      <w:r w:rsidRPr="0065271B">
        <w:rPr>
          <w:rFonts w:hint="eastAsia"/>
          <w:szCs w:val="21"/>
        </w:rPr>
        <w:t xml:space="preserve">　学校を出てから延々と歩かされて、辺りの風景はとっくに見知らぬものに変わっていた。普段とは違う景色に最初は心も躍ったけど、いい加減しんどい……。</w:t>
      </w:r>
    </w:p>
    <w:p w:rsidR="0065271B" w:rsidRPr="0065271B" w:rsidRDefault="0065271B" w:rsidP="0065271B">
      <w:pPr>
        <w:rPr>
          <w:szCs w:val="21"/>
        </w:rPr>
      </w:pPr>
      <w:r w:rsidRPr="0065271B">
        <w:rPr>
          <w:rFonts w:hint="eastAsia"/>
          <w:szCs w:val="21"/>
        </w:rPr>
        <w:t>「もうすぐ着くぞ」</w:t>
      </w:r>
    </w:p>
    <w:p w:rsidR="0065271B" w:rsidRPr="0065271B" w:rsidRDefault="0065271B" w:rsidP="0065271B">
      <w:pPr>
        <w:rPr>
          <w:szCs w:val="21"/>
        </w:rPr>
      </w:pPr>
      <w:r w:rsidRPr="0065271B">
        <w:rPr>
          <w:rFonts w:hint="eastAsia"/>
          <w:szCs w:val="21"/>
        </w:rPr>
        <w:t>「いや、お前のもうすぐは信用ならない！」</w:t>
      </w:r>
    </w:p>
    <w:p w:rsidR="0065271B" w:rsidRPr="0065271B" w:rsidRDefault="0065271B" w:rsidP="00185288">
      <w:pPr>
        <w:ind w:firstLineChars="100" w:firstLine="210"/>
        <w:rPr>
          <w:szCs w:val="21"/>
        </w:rPr>
      </w:pPr>
      <w:r w:rsidRPr="0065271B">
        <w:rPr>
          <w:rFonts w:hint="eastAsia"/>
          <w:szCs w:val="21"/>
        </w:rPr>
        <w:t>横を見ればジュンジュンやアッキーもげんなりした様子で足を動かしていた。あれ……なんでこんなことしてるんだっけ俺ら……。</w:t>
      </w:r>
    </w:p>
    <w:p w:rsidR="0065271B" w:rsidRPr="0065271B" w:rsidRDefault="0065271B" w:rsidP="0065271B">
      <w:pPr>
        <w:rPr>
          <w:szCs w:val="21"/>
        </w:rPr>
      </w:pPr>
      <w:r w:rsidRPr="0065271B">
        <w:rPr>
          <w:rFonts w:hint="eastAsia"/>
          <w:szCs w:val="21"/>
        </w:rPr>
        <w:t xml:space="preserve">　予想通りもうすぐ着くことなんてなく、よりにもよってやたら長い上り坂に差しかかった。ヌマは平然と先へ行く。もうここまで来ると感心するな、やっぱりドラムって体力つくんだろうか……。</w:t>
      </w:r>
    </w:p>
    <w:p w:rsidR="0065271B" w:rsidRPr="0065271B" w:rsidRDefault="0065271B" w:rsidP="0065271B">
      <w:pPr>
        <w:rPr>
          <w:szCs w:val="21"/>
        </w:rPr>
      </w:pPr>
      <w:r w:rsidRPr="0065271B">
        <w:rPr>
          <w:rFonts w:hint="eastAsia"/>
          <w:szCs w:val="21"/>
        </w:rPr>
        <w:t xml:space="preserve">　やっとのことで坂を登り終えると、当然次は下りで、気力も少しだけ回復した。</w:t>
      </w:r>
    </w:p>
    <w:p w:rsidR="0065271B" w:rsidRPr="0065271B" w:rsidRDefault="0065271B" w:rsidP="0065271B">
      <w:pPr>
        <w:rPr>
          <w:szCs w:val="21"/>
        </w:rPr>
      </w:pPr>
      <w:r w:rsidRPr="0065271B">
        <w:rPr>
          <w:rFonts w:hint="eastAsia"/>
          <w:szCs w:val="21"/>
        </w:rPr>
        <w:t>「ここを下ればもうすぐ」</w:t>
      </w:r>
    </w:p>
    <w:p w:rsidR="0065271B" w:rsidRPr="0065271B" w:rsidRDefault="0065271B" w:rsidP="0065271B">
      <w:pPr>
        <w:rPr>
          <w:szCs w:val="21"/>
        </w:rPr>
      </w:pPr>
      <w:r w:rsidRPr="0065271B">
        <w:rPr>
          <w:rFonts w:hint="eastAsia"/>
          <w:szCs w:val="21"/>
        </w:rPr>
        <w:t>「いやもういいよ……」</w:t>
      </w:r>
    </w:p>
    <w:p w:rsidR="0065271B" w:rsidRPr="0065271B" w:rsidRDefault="0065271B" w:rsidP="0065271B">
      <w:pPr>
        <w:rPr>
          <w:szCs w:val="21"/>
        </w:rPr>
      </w:pPr>
      <w:r w:rsidRPr="0065271B">
        <w:rPr>
          <w:rFonts w:hint="eastAsia"/>
          <w:szCs w:val="21"/>
        </w:rPr>
        <w:t xml:space="preserve">　結局その後も、三十分以上歩かされ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ここまで来ればもうすぐだ！」</w:t>
      </w:r>
    </w:p>
    <w:p w:rsidR="0065271B" w:rsidRPr="0065271B" w:rsidRDefault="0065271B" w:rsidP="0065271B">
      <w:pPr>
        <w:rPr>
          <w:szCs w:val="21"/>
        </w:rPr>
      </w:pPr>
      <w:r w:rsidRPr="0065271B">
        <w:rPr>
          <w:rFonts w:hint="eastAsia"/>
          <w:szCs w:val="21"/>
        </w:rPr>
        <w:t xml:space="preserve">　ヌマのやけに明るい声を聞き流し、俺は溜息をついた。</w:t>
      </w:r>
    </w:p>
    <w:p w:rsidR="0065271B" w:rsidRPr="0065271B" w:rsidRDefault="0065271B" w:rsidP="00185288">
      <w:pPr>
        <w:ind w:firstLineChars="100" w:firstLine="210"/>
        <w:rPr>
          <w:szCs w:val="21"/>
        </w:rPr>
      </w:pPr>
      <w:r w:rsidRPr="0065271B">
        <w:rPr>
          <w:rFonts w:hint="eastAsia"/>
          <w:szCs w:val="21"/>
        </w:rPr>
        <w:t>ちょっと前に、ようやく自分のいまいる場所が分かってきた。道に沿って続く、石垣に囲まれた堀。木々の間に見え隠れする木造建築。多分ここは江戸城跡</w:t>
      </w:r>
      <w:r w:rsidR="00185288">
        <w:rPr>
          <w:rFonts w:hint="eastAsia"/>
          <w:szCs w:val="21"/>
        </w:rPr>
        <w:t>――</w:t>
      </w:r>
      <w:r w:rsidRPr="0065271B">
        <w:rPr>
          <w:rFonts w:hint="eastAsia"/>
          <w:szCs w:val="21"/>
        </w:rPr>
        <w:t>皇居だった。</w:t>
      </w:r>
    </w:p>
    <w:p w:rsidR="0065271B" w:rsidRPr="0065271B" w:rsidRDefault="0065271B" w:rsidP="0065271B">
      <w:pPr>
        <w:rPr>
          <w:szCs w:val="21"/>
        </w:rPr>
      </w:pPr>
      <w:r w:rsidRPr="0065271B">
        <w:rPr>
          <w:rFonts w:hint="eastAsia"/>
          <w:szCs w:val="21"/>
        </w:rPr>
        <w:t>「ほら、見てみろ！　靖国神社だ」</w:t>
      </w:r>
    </w:p>
    <w:p w:rsidR="0065271B" w:rsidRPr="0065271B" w:rsidRDefault="0065271B" w:rsidP="0065271B">
      <w:pPr>
        <w:rPr>
          <w:szCs w:val="21"/>
        </w:rPr>
      </w:pPr>
      <w:r w:rsidRPr="0065271B">
        <w:rPr>
          <w:rFonts w:hint="eastAsia"/>
          <w:szCs w:val="21"/>
        </w:rPr>
        <w:t xml:space="preserve">　ヌマが指さした先に目を向けると、灰色の大きな鳥居が立っていた。テレビなんかで見知っていたが、実際に目にしたのは初めてだった。靖国神社って皇居のすぐそばにあるんだな。……えっ、ここが目的地じゃないよね？</w:t>
      </w:r>
    </w:p>
    <w:p w:rsidR="0065271B" w:rsidRPr="0065271B" w:rsidRDefault="0065271B" w:rsidP="0065271B">
      <w:pPr>
        <w:rPr>
          <w:szCs w:val="21"/>
        </w:rPr>
      </w:pPr>
      <w:r w:rsidRPr="0065271B">
        <w:rPr>
          <w:rFonts w:hint="eastAsia"/>
          <w:szCs w:val="21"/>
        </w:rPr>
        <w:t>「もうすぐだよ」</w:t>
      </w:r>
    </w:p>
    <w:p w:rsidR="0065271B" w:rsidRPr="0065271B" w:rsidRDefault="0065271B" w:rsidP="0065271B">
      <w:pPr>
        <w:rPr>
          <w:szCs w:val="21"/>
        </w:rPr>
      </w:pPr>
      <w:r w:rsidRPr="0065271B">
        <w:rPr>
          <w:rFonts w:hint="eastAsia"/>
          <w:szCs w:val="21"/>
        </w:rPr>
        <w:t xml:space="preserve">　ふいに俺の肩に手を回して言ったのはジュンジュンだった。前を行くアッキーやヌマも振り返る。</w:t>
      </w:r>
    </w:p>
    <w:p w:rsidR="0065271B" w:rsidRPr="0065271B" w:rsidRDefault="0065271B" w:rsidP="0065271B">
      <w:pPr>
        <w:rPr>
          <w:szCs w:val="21"/>
        </w:rPr>
      </w:pPr>
      <w:r w:rsidRPr="0065271B">
        <w:rPr>
          <w:rFonts w:hint="eastAsia"/>
          <w:szCs w:val="21"/>
        </w:rPr>
        <w:t>「ジュンジュン、行き先知ってたの？」</w:t>
      </w:r>
    </w:p>
    <w:p w:rsidR="0065271B" w:rsidRPr="0065271B" w:rsidRDefault="0065271B" w:rsidP="0065271B">
      <w:pPr>
        <w:rPr>
          <w:szCs w:val="21"/>
        </w:rPr>
      </w:pPr>
      <w:r w:rsidRPr="0065271B">
        <w:rPr>
          <w:rFonts w:hint="eastAsia"/>
          <w:szCs w:val="21"/>
        </w:rPr>
        <w:t>「ううん、途中で気付いた。ヌマ、もうすぐだよね？」</w:t>
      </w:r>
    </w:p>
    <w:p w:rsidR="0065271B" w:rsidRPr="0065271B" w:rsidRDefault="0065271B" w:rsidP="0065271B">
      <w:pPr>
        <w:rPr>
          <w:szCs w:val="21"/>
        </w:rPr>
      </w:pPr>
      <w:r w:rsidRPr="0065271B">
        <w:rPr>
          <w:rFonts w:hint="eastAsia"/>
          <w:szCs w:val="21"/>
        </w:rPr>
        <w:t>「あぁ、流石に察しがいいな」</w:t>
      </w:r>
    </w:p>
    <w:p w:rsidR="0065271B" w:rsidRPr="0065271B" w:rsidRDefault="0065271B" w:rsidP="0065271B">
      <w:pPr>
        <w:rPr>
          <w:szCs w:val="21"/>
        </w:rPr>
      </w:pPr>
      <w:r w:rsidRPr="0065271B">
        <w:rPr>
          <w:rFonts w:hint="eastAsia"/>
          <w:szCs w:val="21"/>
        </w:rPr>
        <w:t xml:space="preserve">　ニッと笑う。アッキーはまだ分からないようだ。俺もだけど。</w:t>
      </w:r>
    </w:p>
    <w:p w:rsidR="0065271B" w:rsidRPr="0065271B" w:rsidRDefault="0065271B" w:rsidP="0065271B">
      <w:pPr>
        <w:rPr>
          <w:szCs w:val="21"/>
        </w:rPr>
      </w:pPr>
      <w:r w:rsidRPr="0065271B">
        <w:rPr>
          <w:rFonts w:hint="eastAsia"/>
          <w:szCs w:val="21"/>
        </w:rPr>
        <w:t xml:space="preserve">　ジュンジュンはヌマのそばに行き、なにやら楽しそうに談笑を始めた。俺とアッキーは取り残される。</w:t>
      </w:r>
    </w:p>
    <w:p w:rsidR="0065271B" w:rsidRPr="0065271B" w:rsidRDefault="0065271B" w:rsidP="0065271B">
      <w:pPr>
        <w:rPr>
          <w:szCs w:val="21"/>
        </w:rPr>
      </w:pPr>
      <w:r w:rsidRPr="0065271B">
        <w:rPr>
          <w:rFonts w:hint="eastAsia"/>
          <w:szCs w:val="21"/>
        </w:rPr>
        <w:t>「なんだろね」</w:t>
      </w:r>
    </w:p>
    <w:p w:rsidR="0065271B" w:rsidRPr="0065271B" w:rsidRDefault="0065271B" w:rsidP="0065271B">
      <w:pPr>
        <w:rPr>
          <w:szCs w:val="21"/>
        </w:rPr>
      </w:pPr>
      <w:r w:rsidRPr="0065271B">
        <w:rPr>
          <w:rFonts w:hint="eastAsia"/>
          <w:szCs w:val="21"/>
        </w:rPr>
        <w:t xml:space="preserve">　困ったように笑いながらアッキーが言った。俺も首を傾げて苦笑い。</w:t>
      </w:r>
    </w:p>
    <w:p w:rsidR="0065271B" w:rsidRPr="0065271B" w:rsidRDefault="0065271B" w:rsidP="0065271B">
      <w:pPr>
        <w:rPr>
          <w:szCs w:val="21"/>
        </w:rPr>
      </w:pPr>
      <w:r w:rsidRPr="0065271B">
        <w:rPr>
          <w:rFonts w:hint="eastAsia"/>
          <w:szCs w:val="21"/>
        </w:rPr>
        <w:lastRenderedPageBreak/>
        <w:t>「分かんないな」</w:t>
      </w:r>
    </w:p>
    <w:p w:rsidR="0065271B" w:rsidRPr="0065271B" w:rsidRDefault="0065271B" w:rsidP="0065271B">
      <w:pPr>
        <w:rPr>
          <w:szCs w:val="21"/>
        </w:rPr>
      </w:pPr>
      <w:r w:rsidRPr="0065271B">
        <w:rPr>
          <w:rFonts w:hint="eastAsia"/>
          <w:szCs w:val="21"/>
        </w:rPr>
        <w:t>「っていうかここ、どこら辺？　まだ東京？」</w:t>
      </w:r>
    </w:p>
    <w:p w:rsidR="0065271B" w:rsidRPr="0065271B" w:rsidRDefault="0065271B" w:rsidP="0065271B">
      <w:pPr>
        <w:rPr>
          <w:szCs w:val="21"/>
        </w:rPr>
      </w:pPr>
      <w:r w:rsidRPr="0065271B">
        <w:rPr>
          <w:rFonts w:hint="eastAsia"/>
          <w:szCs w:val="21"/>
        </w:rPr>
        <w:t>「え、そこからっ？　皇居だと思うけど」</w:t>
      </w:r>
    </w:p>
    <w:p w:rsidR="0065271B" w:rsidRPr="0065271B" w:rsidRDefault="0065271B" w:rsidP="0065271B">
      <w:pPr>
        <w:rPr>
          <w:szCs w:val="21"/>
        </w:rPr>
      </w:pPr>
      <w:r w:rsidRPr="0065271B">
        <w:rPr>
          <w:rFonts w:hint="eastAsia"/>
          <w:szCs w:val="21"/>
        </w:rPr>
        <w:t>「あー、なるほど納得！　初めて来た」</w:t>
      </w:r>
    </w:p>
    <w:p w:rsidR="0065271B" w:rsidRPr="0065271B" w:rsidRDefault="0065271B" w:rsidP="0065271B">
      <w:pPr>
        <w:rPr>
          <w:szCs w:val="21"/>
        </w:rPr>
      </w:pPr>
      <w:r w:rsidRPr="0065271B">
        <w:rPr>
          <w:rFonts w:hint="eastAsia"/>
          <w:szCs w:val="21"/>
        </w:rPr>
        <w:t xml:space="preserve">　会話が弾む。アッキーと話すのは楽しかった。ふと、学校で気まずくなっていたことを思い出しておかしくなった。</w:t>
      </w:r>
    </w:p>
    <w:p w:rsidR="0065271B" w:rsidRPr="0065271B" w:rsidRDefault="0065271B" w:rsidP="00185288">
      <w:pPr>
        <w:ind w:firstLineChars="100" w:firstLine="210"/>
        <w:rPr>
          <w:szCs w:val="21"/>
        </w:rPr>
      </w:pPr>
      <w:r w:rsidRPr="0065271B">
        <w:rPr>
          <w:rFonts w:hint="eastAsia"/>
          <w:szCs w:val="21"/>
        </w:rPr>
        <w:t>やっぱり俺はアッキーのことが好きなんだと、なぜか唐突に実感した。こうやって過ごす時間を大切にしたかった。だから、だから俺は</w:t>
      </w:r>
      <w:r w:rsidR="00185288">
        <w:rPr>
          <w:rFonts w:hint="eastAsia"/>
          <w:szCs w:val="21"/>
        </w:rPr>
        <w:t>――</w:t>
      </w:r>
    </w:p>
    <w:p w:rsidR="0065271B" w:rsidRPr="0065271B" w:rsidRDefault="0065271B" w:rsidP="0065271B">
      <w:pPr>
        <w:rPr>
          <w:szCs w:val="21"/>
        </w:rPr>
      </w:pPr>
      <w:r w:rsidRPr="0065271B">
        <w:rPr>
          <w:rFonts w:hint="eastAsia"/>
          <w:szCs w:val="21"/>
        </w:rPr>
        <w:t>「ねぇ、まだどこに向かってるか分かんない？」</w:t>
      </w:r>
    </w:p>
    <w:p w:rsidR="0065271B" w:rsidRPr="0065271B" w:rsidRDefault="0065271B" w:rsidP="0065271B">
      <w:pPr>
        <w:rPr>
          <w:szCs w:val="21"/>
        </w:rPr>
      </w:pPr>
      <w:r w:rsidRPr="0065271B">
        <w:rPr>
          <w:rFonts w:hint="eastAsia"/>
          <w:szCs w:val="21"/>
        </w:rPr>
        <w:t xml:space="preserve">　ジュンジュンが振り返る。アッキーと顔を見合わせて、二人で頷く。「じゃあヒント」と言って、ジュンジュンが指をさす。黒塗りの門と生い茂った木々の先に、金色の玉ねぎが覗いていた。</w:t>
      </w:r>
    </w:p>
    <w:p w:rsidR="0065271B" w:rsidRPr="0065271B" w:rsidRDefault="0065271B" w:rsidP="0065271B">
      <w:pPr>
        <w:rPr>
          <w:szCs w:val="21"/>
        </w:rPr>
      </w:pPr>
      <w:r w:rsidRPr="0065271B">
        <w:rPr>
          <w:rFonts w:hint="eastAsia"/>
          <w:szCs w:val="21"/>
        </w:rPr>
        <w:t>「……うわっ、やっと分かった！」</w:t>
      </w:r>
    </w:p>
    <w:p w:rsidR="0065271B" w:rsidRPr="0065271B" w:rsidRDefault="0065271B" w:rsidP="0065271B">
      <w:pPr>
        <w:rPr>
          <w:szCs w:val="21"/>
        </w:rPr>
      </w:pPr>
      <w:r w:rsidRPr="0065271B">
        <w:rPr>
          <w:rFonts w:hint="eastAsia"/>
          <w:szCs w:val="21"/>
        </w:rPr>
        <w:t xml:space="preserve">　思わず叫ぶ。アッキーも驚いたようにそれを見つめている。ジュンジュンはご機嫌そうに、「屋根の上にぃ　光る玉ねぇぎぃ」と『大きな玉ねぎの下で』のサビを口ずさんだ。</w:t>
      </w:r>
    </w:p>
    <w:p w:rsidR="0065271B" w:rsidRPr="0065271B" w:rsidRDefault="0065271B" w:rsidP="00185288">
      <w:pPr>
        <w:ind w:firstLineChars="100" w:firstLine="210"/>
        <w:rPr>
          <w:szCs w:val="21"/>
        </w:rPr>
      </w:pPr>
      <w:r w:rsidRPr="0065271B">
        <w:rPr>
          <w:rFonts w:hint="eastAsia"/>
          <w:szCs w:val="21"/>
        </w:rPr>
        <w:t>はやる気持ちを抑えながら門をくぐって道なりに曲がると、目の前にでんと構えた幅広な建物が表れた。思っていたよりずっと大きかった。山の裾野のような屋根の上には、玉ねぎのオブジェみたいなものが据え付けられている。</w:t>
      </w:r>
    </w:p>
    <w:p w:rsidR="0065271B" w:rsidRPr="0065271B" w:rsidRDefault="0065271B" w:rsidP="0065271B">
      <w:pPr>
        <w:rPr>
          <w:szCs w:val="21"/>
        </w:rPr>
      </w:pPr>
      <w:r w:rsidRPr="0065271B">
        <w:rPr>
          <w:rFonts w:hint="eastAsia"/>
          <w:szCs w:val="21"/>
        </w:rPr>
        <w:t>「さぁ、到着だ」</w:t>
      </w:r>
    </w:p>
    <w:p w:rsidR="0065271B" w:rsidRPr="0065271B" w:rsidRDefault="00185288" w:rsidP="00185288">
      <w:pPr>
        <w:ind w:firstLineChars="100" w:firstLine="210"/>
        <w:rPr>
          <w:szCs w:val="21"/>
        </w:rPr>
      </w:pPr>
      <w:r>
        <w:rPr>
          <w:rFonts w:hint="eastAsia"/>
          <w:szCs w:val="21"/>
        </w:rPr>
        <w:t>――</w:t>
      </w:r>
      <w:r w:rsidR="0065271B" w:rsidRPr="0065271B">
        <w:rPr>
          <w:rFonts w:hint="eastAsia"/>
          <w:szCs w:val="21"/>
        </w:rPr>
        <w:t>日本武道館だった。</w:t>
      </w:r>
    </w:p>
    <w:p w:rsidR="0065271B" w:rsidRPr="0065271B" w:rsidRDefault="0065271B" w:rsidP="0065271B">
      <w:pPr>
        <w:rPr>
          <w:szCs w:val="21"/>
        </w:rPr>
      </w:pPr>
      <w:r w:rsidRPr="0065271B">
        <w:rPr>
          <w:rFonts w:hint="eastAsia"/>
          <w:szCs w:val="21"/>
        </w:rPr>
        <w:lastRenderedPageBreak/>
        <w:t>「おぉぉ……！」</w:t>
      </w:r>
    </w:p>
    <w:p w:rsidR="0065271B" w:rsidRPr="0065271B" w:rsidRDefault="0065271B" w:rsidP="0065271B">
      <w:pPr>
        <w:rPr>
          <w:szCs w:val="21"/>
        </w:rPr>
      </w:pPr>
      <w:r w:rsidRPr="0065271B">
        <w:rPr>
          <w:rFonts w:hint="eastAsia"/>
          <w:szCs w:val="21"/>
        </w:rPr>
        <w:t xml:space="preserve">　なぜか物凄く感動している自分がいた。</w:t>
      </w:r>
    </w:p>
    <w:p w:rsidR="0065271B" w:rsidRPr="0065271B" w:rsidRDefault="0065271B" w:rsidP="00185288">
      <w:pPr>
        <w:ind w:firstLineChars="100" w:firstLine="210"/>
        <w:rPr>
          <w:szCs w:val="21"/>
        </w:rPr>
      </w:pPr>
      <w:r w:rsidRPr="0065271B">
        <w:rPr>
          <w:rFonts w:hint="eastAsia"/>
          <w:szCs w:val="21"/>
        </w:rPr>
        <w:t>ビートルズがここで日本公演をおこなって聖地のように崇められているという話を、全然その世代ではないなりに知っていた。そしてそれ以来、数多くの歌手が日本武道館でのライブを目標にしていることも。噂に聞く金色の玉ねぎはホントに玉ねぎの形で、あれ、なんか日本語おかしいか？</w:t>
      </w:r>
    </w:p>
    <w:p w:rsidR="0065271B" w:rsidRPr="0065271B" w:rsidRDefault="0065271B" w:rsidP="0065271B">
      <w:pPr>
        <w:rPr>
          <w:szCs w:val="21"/>
        </w:rPr>
      </w:pPr>
      <w:r w:rsidRPr="0065271B">
        <w:rPr>
          <w:rFonts w:hint="eastAsia"/>
          <w:szCs w:val="21"/>
        </w:rPr>
        <w:t>「皇居の中にあったんだ……」</w:t>
      </w:r>
    </w:p>
    <w:p w:rsidR="0065271B" w:rsidRPr="0065271B" w:rsidRDefault="0065271B" w:rsidP="0065271B">
      <w:pPr>
        <w:rPr>
          <w:szCs w:val="21"/>
        </w:rPr>
      </w:pPr>
      <w:r w:rsidRPr="0065271B">
        <w:rPr>
          <w:rFonts w:hint="eastAsia"/>
          <w:szCs w:val="21"/>
        </w:rPr>
        <w:t xml:space="preserve">　アッキーが漏らした呟きに、「聞いてはいたけど、俺も来たのは初めて」とジュンジュンが小さく答えた。ヌマは腕を組んで微笑みながら玉ねぎを見上げていた。</w:t>
      </w:r>
    </w:p>
    <w:p w:rsidR="0065271B" w:rsidRPr="0065271B" w:rsidRDefault="0065271B" w:rsidP="0065271B">
      <w:pPr>
        <w:rPr>
          <w:szCs w:val="21"/>
        </w:rPr>
      </w:pPr>
      <w:r w:rsidRPr="0065271B">
        <w:rPr>
          <w:rFonts w:hint="eastAsia"/>
          <w:szCs w:val="21"/>
        </w:rPr>
        <w:t>「ここまで歩いて来れるんだ」</w:t>
      </w:r>
    </w:p>
    <w:p w:rsidR="0065271B" w:rsidRPr="0065271B" w:rsidRDefault="0065271B" w:rsidP="0065271B">
      <w:pPr>
        <w:rPr>
          <w:szCs w:val="21"/>
        </w:rPr>
      </w:pPr>
      <w:r w:rsidRPr="0065271B">
        <w:rPr>
          <w:rFonts w:hint="eastAsia"/>
          <w:szCs w:val="21"/>
        </w:rPr>
        <w:t xml:space="preserve">　なぜか誇らしげにヌマが言う。</w:t>
      </w:r>
    </w:p>
    <w:p w:rsidR="0065271B" w:rsidRPr="0065271B" w:rsidRDefault="0065271B" w:rsidP="0065271B">
      <w:pPr>
        <w:rPr>
          <w:szCs w:val="21"/>
        </w:rPr>
      </w:pPr>
      <w:r w:rsidRPr="0065271B">
        <w:rPr>
          <w:rFonts w:hint="eastAsia"/>
          <w:szCs w:val="21"/>
        </w:rPr>
        <w:t>「そうだね。二時間近くかかったけど」</w:t>
      </w:r>
    </w:p>
    <w:p w:rsidR="0065271B" w:rsidRPr="0065271B" w:rsidRDefault="0065271B" w:rsidP="0065271B">
      <w:pPr>
        <w:rPr>
          <w:szCs w:val="21"/>
        </w:rPr>
      </w:pPr>
      <w:r w:rsidRPr="0065271B">
        <w:rPr>
          <w:rFonts w:hint="eastAsia"/>
          <w:szCs w:val="21"/>
        </w:rPr>
        <w:t>「脚しんどいけど」</w:t>
      </w:r>
    </w:p>
    <w:p w:rsidR="0065271B" w:rsidRPr="0065271B" w:rsidRDefault="0065271B" w:rsidP="0065271B">
      <w:pPr>
        <w:rPr>
          <w:szCs w:val="21"/>
        </w:rPr>
      </w:pPr>
      <w:r w:rsidRPr="0065271B">
        <w:rPr>
          <w:rFonts w:hint="eastAsia"/>
          <w:szCs w:val="21"/>
        </w:rPr>
        <w:t>「でも、来れるんだね」</w:t>
      </w:r>
    </w:p>
    <w:p w:rsidR="0065271B" w:rsidRPr="0065271B" w:rsidRDefault="0065271B" w:rsidP="0065271B">
      <w:pPr>
        <w:rPr>
          <w:szCs w:val="21"/>
        </w:rPr>
      </w:pPr>
      <w:r w:rsidRPr="0065271B">
        <w:rPr>
          <w:rFonts w:hint="eastAsia"/>
          <w:szCs w:val="21"/>
        </w:rPr>
        <w:t xml:space="preserve">　秋めいた風が、優しく吹き抜けた。</w:t>
      </w:r>
    </w:p>
    <w:p w:rsidR="0065271B" w:rsidRPr="0065271B" w:rsidRDefault="0065271B" w:rsidP="0065271B">
      <w:pPr>
        <w:rPr>
          <w:szCs w:val="21"/>
        </w:rPr>
      </w:pPr>
      <w:r w:rsidRPr="0065271B">
        <w:rPr>
          <w:rFonts w:hint="eastAsia"/>
          <w:szCs w:val="21"/>
        </w:rPr>
        <w:t>「楽器を始めてから、ずっとこの場所に憧れていたんだ。今日は来れてよかった」</w:t>
      </w:r>
    </w:p>
    <w:p w:rsidR="0065271B" w:rsidRPr="0065271B" w:rsidRDefault="0065271B" w:rsidP="0065271B">
      <w:pPr>
        <w:rPr>
          <w:szCs w:val="21"/>
        </w:rPr>
      </w:pPr>
      <w:r w:rsidRPr="0065271B">
        <w:rPr>
          <w:rFonts w:hint="eastAsia"/>
          <w:szCs w:val="21"/>
        </w:rPr>
        <w:t xml:space="preserve">　言いながら、ヌマはゆっくりと武道館から視線を外した。</w:t>
      </w:r>
    </w:p>
    <w:p w:rsidR="0065271B" w:rsidRPr="0065271B" w:rsidRDefault="0065271B" w:rsidP="0065271B">
      <w:pPr>
        <w:rPr>
          <w:szCs w:val="21"/>
        </w:rPr>
      </w:pPr>
      <w:r w:rsidRPr="0065271B">
        <w:rPr>
          <w:rFonts w:hint="eastAsia"/>
          <w:szCs w:val="21"/>
        </w:rPr>
        <w:t>「俺は、この舞台に立つことはできそうもない。悔しいが、それは自分が一番よく分かる。歩いて来れる距離なのにな」</w:t>
      </w:r>
    </w:p>
    <w:p w:rsidR="0065271B" w:rsidRPr="0065271B" w:rsidRDefault="0065271B" w:rsidP="0065271B">
      <w:pPr>
        <w:rPr>
          <w:szCs w:val="21"/>
        </w:rPr>
      </w:pPr>
      <w:r w:rsidRPr="0065271B">
        <w:rPr>
          <w:rFonts w:hint="eastAsia"/>
          <w:szCs w:val="21"/>
        </w:rPr>
        <w:t xml:space="preserve">　その視線がアッキーで止まる。いつの間にか、ヌマの表情からは</w:t>
      </w:r>
      <w:r w:rsidRPr="0065271B">
        <w:rPr>
          <w:rFonts w:hint="eastAsia"/>
          <w:szCs w:val="21"/>
        </w:rPr>
        <w:lastRenderedPageBreak/>
        <w:t>笑みが消えていた。</w:t>
      </w:r>
    </w:p>
    <w:p w:rsidR="0065271B" w:rsidRPr="0065271B" w:rsidRDefault="0065271B" w:rsidP="0065271B">
      <w:pPr>
        <w:rPr>
          <w:szCs w:val="21"/>
        </w:rPr>
      </w:pPr>
      <w:r w:rsidRPr="0065271B">
        <w:rPr>
          <w:rFonts w:hint="eastAsia"/>
          <w:szCs w:val="21"/>
        </w:rPr>
        <w:t>「だからアッキー、俺の代わりにここで歌ってくれ。いつか、きっと。俺らが行けない場所に、アッキーなら行けるんだ」</w:t>
      </w:r>
    </w:p>
    <w:p w:rsidR="0065271B" w:rsidRPr="0065271B" w:rsidRDefault="0065271B" w:rsidP="0065271B">
      <w:pPr>
        <w:rPr>
          <w:szCs w:val="21"/>
        </w:rPr>
      </w:pPr>
      <w:r w:rsidRPr="0065271B">
        <w:rPr>
          <w:rFonts w:hint="eastAsia"/>
          <w:szCs w:val="21"/>
        </w:rPr>
        <w:t>「や、やめてよっ！」</w:t>
      </w:r>
    </w:p>
    <w:p w:rsidR="0065271B" w:rsidRPr="0065271B" w:rsidRDefault="0065271B" w:rsidP="0065271B">
      <w:pPr>
        <w:rPr>
          <w:szCs w:val="21"/>
        </w:rPr>
      </w:pPr>
      <w:r w:rsidRPr="0065271B">
        <w:rPr>
          <w:rFonts w:hint="eastAsia"/>
          <w:szCs w:val="21"/>
        </w:rPr>
        <w:t xml:space="preserve">　アッキーの顔がゆがむ。</w:t>
      </w:r>
    </w:p>
    <w:p w:rsidR="0065271B" w:rsidRPr="0065271B" w:rsidRDefault="0065271B" w:rsidP="0065271B">
      <w:pPr>
        <w:rPr>
          <w:szCs w:val="21"/>
        </w:rPr>
      </w:pPr>
      <w:r w:rsidRPr="0065271B">
        <w:rPr>
          <w:rFonts w:hint="eastAsia"/>
          <w:szCs w:val="21"/>
        </w:rPr>
        <w:t>「またその話っ？　だから嫌だって！」</w:t>
      </w:r>
    </w:p>
    <w:p w:rsidR="0065271B" w:rsidRPr="0065271B" w:rsidRDefault="0065271B" w:rsidP="0065271B">
      <w:pPr>
        <w:rPr>
          <w:szCs w:val="21"/>
        </w:rPr>
      </w:pPr>
      <w:r w:rsidRPr="0065271B">
        <w:rPr>
          <w:rFonts w:hint="eastAsia"/>
          <w:szCs w:val="21"/>
        </w:rPr>
        <w:t>「俺は、お前らと一緒にいるのが好きなんだ。バカなことで笑ったりするのが楽しいんだ。だから、」</w:t>
      </w:r>
    </w:p>
    <w:p w:rsidR="0065271B" w:rsidRPr="0065271B" w:rsidRDefault="0065271B" w:rsidP="0065271B">
      <w:pPr>
        <w:rPr>
          <w:szCs w:val="21"/>
        </w:rPr>
      </w:pPr>
      <w:r w:rsidRPr="0065271B">
        <w:rPr>
          <w:rFonts w:hint="eastAsia"/>
          <w:szCs w:val="21"/>
        </w:rPr>
        <w:t>「そんなん私も一緒だって！」</w:t>
      </w:r>
    </w:p>
    <w:p w:rsidR="0065271B" w:rsidRPr="0065271B" w:rsidRDefault="0065271B" w:rsidP="0065271B">
      <w:pPr>
        <w:rPr>
          <w:szCs w:val="21"/>
        </w:rPr>
      </w:pPr>
      <w:r w:rsidRPr="0065271B">
        <w:rPr>
          <w:rFonts w:hint="eastAsia"/>
          <w:szCs w:val="21"/>
        </w:rPr>
        <w:t>「じゃあアッキーは、武道館の舞台に立ちたくないのか？」</w:t>
      </w:r>
    </w:p>
    <w:p w:rsidR="0065271B" w:rsidRPr="0065271B" w:rsidRDefault="0065271B" w:rsidP="0065271B">
      <w:pPr>
        <w:rPr>
          <w:szCs w:val="21"/>
        </w:rPr>
      </w:pPr>
      <w:r w:rsidRPr="0065271B">
        <w:rPr>
          <w:rFonts w:hint="eastAsia"/>
          <w:szCs w:val="21"/>
        </w:rPr>
        <w:t>「立ちたくないわけないでしょ、大勢の人に聴いてほしいもん！」</w:t>
      </w:r>
    </w:p>
    <w:p w:rsidR="0065271B" w:rsidRPr="0065271B" w:rsidRDefault="0065271B" w:rsidP="0065271B">
      <w:pPr>
        <w:rPr>
          <w:szCs w:val="21"/>
        </w:rPr>
      </w:pPr>
      <w:r w:rsidRPr="0065271B">
        <w:rPr>
          <w:rFonts w:hint="eastAsia"/>
          <w:szCs w:val="21"/>
        </w:rPr>
        <w:t>「それなら」</w:t>
      </w:r>
    </w:p>
    <w:p w:rsidR="0065271B" w:rsidRPr="0065271B" w:rsidRDefault="0065271B" w:rsidP="0065271B">
      <w:pPr>
        <w:rPr>
          <w:szCs w:val="21"/>
        </w:rPr>
      </w:pPr>
      <w:r w:rsidRPr="0065271B">
        <w:rPr>
          <w:rFonts w:hint="eastAsia"/>
          <w:szCs w:val="21"/>
        </w:rPr>
        <w:t>「アホかあああああああああ</w:t>
      </w:r>
      <w:r w:rsidRPr="00AE3D72">
        <w:rPr>
          <w:rFonts w:hint="eastAsia"/>
          <w:szCs w:val="21"/>
          <w:eastAsianLayout w:id="129516800"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ふいにアッキーが叫び声をあげた。辺りにいた人が、不審げな視線を寄越す。</w:t>
      </w:r>
    </w:p>
    <w:p w:rsidR="0065271B" w:rsidRPr="0065271B" w:rsidRDefault="0065271B" w:rsidP="0065271B">
      <w:pPr>
        <w:rPr>
          <w:szCs w:val="21"/>
        </w:rPr>
      </w:pPr>
      <w:r w:rsidRPr="0065271B">
        <w:rPr>
          <w:rFonts w:hint="eastAsia"/>
          <w:szCs w:val="21"/>
        </w:rPr>
        <w:t>「お、おい、どうしたんだよ」</w:t>
      </w:r>
    </w:p>
    <w:p w:rsidR="0065271B" w:rsidRPr="0065271B" w:rsidRDefault="0065271B" w:rsidP="0065271B">
      <w:pPr>
        <w:rPr>
          <w:szCs w:val="21"/>
        </w:rPr>
      </w:pPr>
      <w:r w:rsidRPr="0065271B">
        <w:rPr>
          <w:rFonts w:hint="eastAsia"/>
          <w:szCs w:val="21"/>
        </w:rPr>
        <w:t xml:space="preserve">　慌ててアッキーをとめると、</w:t>
      </w:r>
    </w:p>
    <w:p w:rsidR="0065271B" w:rsidRPr="0065271B" w:rsidRDefault="0065271B" w:rsidP="0065271B">
      <w:pPr>
        <w:rPr>
          <w:szCs w:val="21"/>
        </w:rPr>
      </w:pPr>
      <w:r w:rsidRPr="0065271B">
        <w:rPr>
          <w:rFonts w:hint="eastAsia"/>
          <w:szCs w:val="21"/>
        </w:rPr>
        <w:t>「言いたいことあるなら叫べって言ったのクボリンでしょ！」</w:t>
      </w:r>
    </w:p>
    <w:p w:rsidR="0065271B" w:rsidRPr="0065271B" w:rsidRDefault="0065271B" w:rsidP="0065271B">
      <w:pPr>
        <w:rPr>
          <w:szCs w:val="21"/>
        </w:rPr>
      </w:pPr>
      <w:r w:rsidRPr="0065271B">
        <w:rPr>
          <w:rFonts w:hint="eastAsia"/>
          <w:szCs w:val="21"/>
        </w:rPr>
        <w:t xml:space="preserve">　おぉ……？　そんな言い方したっけ……？</w:t>
      </w:r>
    </w:p>
    <w:p w:rsidR="0065271B" w:rsidRPr="0065271B" w:rsidRDefault="0065271B" w:rsidP="0065271B">
      <w:pPr>
        <w:rPr>
          <w:szCs w:val="21"/>
        </w:rPr>
      </w:pPr>
      <w:r w:rsidRPr="0065271B">
        <w:rPr>
          <w:rFonts w:hint="eastAsia"/>
          <w:szCs w:val="21"/>
        </w:rPr>
        <w:t>「怖いんだよ！　……私、怖いんだよ。宝塚の舞台に立つ夢が破れて、それでもいまは歌うのが楽しいのに、また一人ででっかい夢目指すなんて怖いんだよ。もし今度もダメだったら」</w:t>
      </w:r>
    </w:p>
    <w:p w:rsidR="0065271B" w:rsidRPr="0065271B" w:rsidRDefault="0065271B" w:rsidP="0065271B">
      <w:pPr>
        <w:rPr>
          <w:szCs w:val="21"/>
        </w:rPr>
      </w:pPr>
      <w:r w:rsidRPr="0065271B">
        <w:rPr>
          <w:rFonts w:hint="eastAsia"/>
          <w:szCs w:val="21"/>
        </w:rPr>
        <w:t>「ダメになんてならないよ」</w:t>
      </w:r>
    </w:p>
    <w:p w:rsidR="0065271B" w:rsidRPr="0065271B" w:rsidRDefault="0065271B" w:rsidP="0065271B">
      <w:pPr>
        <w:rPr>
          <w:szCs w:val="21"/>
        </w:rPr>
      </w:pPr>
      <w:r w:rsidRPr="0065271B">
        <w:rPr>
          <w:rFonts w:hint="eastAsia"/>
          <w:szCs w:val="21"/>
        </w:rPr>
        <w:lastRenderedPageBreak/>
        <w:t xml:space="preserve">　ジュンジュンの優しげな声が割って入る。</w:t>
      </w:r>
    </w:p>
    <w:p w:rsidR="0065271B" w:rsidRPr="0065271B" w:rsidRDefault="0065271B" w:rsidP="0065271B">
      <w:pPr>
        <w:rPr>
          <w:szCs w:val="21"/>
        </w:rPr>
      </w:pPr>
      <w:r w:rsidRPr="0065271B">
        <w:rPr>
          <w:rFonts w:hint="eastAsia"/>
          <w:szCs w:val="21"/>
        </w:rPr>
        <w:t>「ダメになるかもしれないようなこと、俺は言わないよ。アッキーなら大丈夫だって、そう思ったからこんなことも言えるんだ」</w:t>
      </w:r>
    </w:p>
    <w:p w:rsidR="0065271B" w:rsidRPr="0065271B" w:rsidRDefault="0065271B" w:rsidP="0065271B">
      <w:pPr>
        <w:rPr>
          <w:szCs w:val="21"/>
        </w:rPr>
      </w:pPr>
      <w:r w:rsidRPr="0065271B">
        <w:rPr>
          <w:rFonts w:hint="eastAsia"/>
          <w:szCs w:val="21"/>
        </w:rPr>
        <w:t xml:space="preserve">　そこにヌマも加わる。</w:t>
      </w:r>
    </w:p>
    <w:p w:rsidR="0065271B" w:rsidRPr="0065271B" w:rsidRDefault="0065271B" w:rsidP="0065271B">
      <w:pPr>
        <w:rPr>
          <w:szCs w:val="21"/>
        </w:rPr>
      </w:pPr>
      <w:r w:rsidRPr="0065271B">
        <w:rPr>
          <w:rFonts w:hint="eastAsia"/>
          <w:szCs w:val="21"/>
        </w:rPr>
        <w:t>「ジュンジュンの言う通りだ。アッキーなら、音楽を続けていけばいずれ必ずプロになれる、武道館にだって行ける。それは俺には無理なことだ。</w:t>
      </w:r>
    </w:p>
    <w:p w:rsidR="0065271B" w:rsidRPr="0065271B" w:rsidRDefault="0065271B" w:rsidP="0065271B">
      <w:pPr>
        <w:rPr>
          <w:szCs w:val="21"/>
        </w:rPr>
      </w:pPr>
      <w:r w:rsidRPr="0065271B">
        <w:rPr>
          <w:rFonts w:hint="eastAsia"/>
          <w:szCs w:val="21"/>
        </w:rPr>
        <w:t xml:space="preserve">　それにな、アッキーは一人じゃないだろ。俺たちは、アッキーと一緒にいたいから、だからバンドをやめるんだ。一緒に音楽はやれなくても、一緒にいてやることはできる」</w:t>
      </w:r>
    </w:p>
    <w:p w:rsidR="0065271B" w:rsidRPr="0065271B" w:rsidRDefault="0065271B" w:rsidP="0065271B">
      <w:pPr>
        <w:rPr>
          <w:szCs w:val="21"/>
        </w:rPr>
      </w:pPr>
      <w:r w:rsidRPr="0065271B">
        <w:rPr>
          <w:rFonts w:hint="eastAsia"/>
          <w:szCs w:val="21"/>
        </w:rPr>
        <w:t xml:space="preserve">　アッキーがヌマを睨みつける。</w:t>
      </w:r>
    </w:p>
    <w:p w:rsidR="0065271B" w:rsidRPr="0065271B" w:rsidRDefault="0065271B" w:rsidP="0065271B">
      <w:pPr>
        <w:rPr>
          <w:szCs w:val="21"/>
        </w:rPr>
      </w:pPr>
      <w:r w:rsidRPr="0065271B">
        <w:rPr>
          <w:rFonts w:hint="eastAsia"/>
          <w:szCs w:val="21"/>
        </w:rPr>
        <w:t>「本当に私なら行けるって思ってるの？」</w:t>
      </w:r>
    </w:p>
    <w:p w:rsidR="0065271B" w:rsidRPr="0065271B" w:rsidRDefault="0065271B" w:rsidP="0065271B">
      <w:pPr>
        <w:rPr>
          <w:szCs w:val="21"/>
        </w:rPr>
      </w:pPr>
      <w:r w:rsidRPr="0065271B">
        <w:rPr>
          <w:rFonts w:hint="eastAsia"/>
          <w:szCs w:val="21"/>
        </w:rPr>
        <w:t>「思っている」</w:t>
      </w:r>
    </w:p>
    <w:p w:rsidR="0065271B" w:rsidRPr="0065271B" w:rsidRDefault="0065271B" w:rsidP="0065271B">
      <w:pPr>
        <w:rPr>
          <w:szCs w:val="21"/>
        </w:rPr>
      </w:pPr>
      <w:r w:rsidRPr="0065271B">
        <w:rPr>
          <w:rFonts w:hint="eastAsia"/>
          <w:szCs w:val="21"/>
        </w:rPr>
        <w:t>「本当に一緒にいてくれるの？」</w:t>
      </w:r>
    </w:p>
    <w:p w:rsidR="0065271B" w:rsidRPr="0065271B" w:rsidRDefault="0065271B" w:rsidP="0065271B">
      <w:pPr>
        <w:rPr>
          <w:szCs w:val="21"/>
        </w:rPr>
      </w:pPr>
      <w:r w:rsidRPr="0065271B">
        <w:rPr>
          <w:rFonts w:hint="eastAsia"/>
          <w:szCs w:val="21"/>
        </w:rPr>
        <w:t>「当然だ」</w:t>
      </w:r>
    </w:p>
    <w:p w:rsidR="0065271B" w:rsidRPr="0065271B" w:rsidRDefault="0065271B" w:rsidP="0065271B">
      <w:pPr>
        <w:rPr>
          <w:szCs w:val="21"/>
        </w:rPr>
      </w:pPr>
      <w:r w:rsidRPr="0065271B">
        <w:rPr>
          <w:rFonts w:hint="eastAsia"/>
          <w:szCs w:val="21"/>
        </w:rPr>
        <w:t>「それでもダメだったらどうすんの？」</w:t>
      </w:r>
    </w:p>
    <w:p w:rsidR="0065271B" w:rsidRPr="0065271B" w:rsidRDefault="0065271B" w:rsidP="0065271B">
      <w:pPr>
        <w:rPr>
          <w:szCs w:val="21"/>
        </w:rPr>
      </w:pPr>
      <w:r w:rsidRPr="0065271B">
        <w:rPr>
          <w:rFonts w:hint="eastAsia"/>
          <w:szCs w:val="21"/>
        </w:rPr>
        <w:t>「ダメになんてならない」</w:t>
      </w:r>
    </w:p>
    <w:p w:rsidR="0065271B" w:rsidRPr="0065271B" w:rsidRDefault="0065271B" w:rsidP="0065271B">
      <w:pPr>
        <w:rPr>
          <w:szCs w:val="21"/>
        </w:rPr>
      </w:pPr>
      <w:r w:rsidRPr="0065271B">
        <w:rPr>
          <w:rFonts w:hint="eastAsia"/>
          <w:szCs w:val="21"/>
        </w:rPr>
        <w:t xml:space="preserve">　アッキーは、今度は俺とジュンジュンを交互に睨みながら、</w:t>
      </w:r>
    </w:p>
    <w:p w:rsidR="0065271B" w:rsidRPr="0065271B" w:rsidRDefault="0065271B" w:rsidP="0065271B">
      <w:pPr>
        <w:rPr>
          <w:szCs w:val="21"/>
        </w:rPr>
      </w:pPr>
      <w:r w:rsidRPr="0065271B">
        <w:rPr>
          <w:rFonts w:hint="eastAsia"/>
          <w:szCs w:val="21"/>
        </w:rPr>
        <w:t>「二人は？」</w:t>
      </w:r>
    </w:p>
    <w:p w:rsidR="0065271B" w:rsidRPr="0065271B" w:rsidRDefault="0065271B" w:rsidP="00185288">
      <w:pPr>
        <w:ind w:firstLineChars="100" w:firstLine="210"/>
        <w:rPr>
          <w:szCs w:val="21"/>
        </w:rPr>
      </w:pPr>
      <w:r w:rsidRPr="0065271B">
        <w:rPr>
          <w:rFonts w:hint="eastAsia"/>
          <w:szCs w:val="21"/>
        </w:rPr>
        <w:t>と訊いてきた。</w:t>
      </w:r>
    </w:p>
    <w:p w:rsidR="0065271B" w:rsidRPr="0065271B" w:rsidRDefault="0065271B" w:rsidP="0065271B">
      <w:pPr>
        <w:rPr>
          <w:szCs w:val="21"/>
        </w:rPr>
      </w:pPr>
      <w:r w:rsidRPr="0065271B">
        <w:rPr>
          <w:rFonts w:hint="eastAsia"/>
          <w:szCs w:val="21"/>
        </w:rPr>
        <w:t>「絶対大丈夫だ」</w:t>
      </w:r>
    </w:p>
    <w:p w:rsidR="0065271B" w:rsidRPr="0065271B" w:rsidRDefault="0065271B" w:rsidP="0065271B">
      <w:pPr>
        <w:rPr>
          <w:szCs w:val="21"/>
        </w:rPr>
      </w:pPr>
      <w:r w:rsidRPr="0065271B">
        <w:rPr>
          <w:rFonts w:hint="eastAsia"/>
          <w:szCs w:val="21"/>
        </w:rPr>
        <w:t xml:space="preserve">　すぐに言葉が出た。ジュンジュンもしっかりと首を縦に振っている。当然だ、アッキーなら大丈夫だって、心からそう思えるんだ。</w:t>
      </w:r>
    </w:p>
    <w:p w:rsidR="0065271B" w:rsidRPr="0065271B" w:rsidRDefault="0065271B" w:rsidP="0065271B">
      <w:pPr>
        <w:rPr>
          <w:szCs w:val="21"/>
        </w:rPr>
      </w:pPr>
      <w:r w:rsidRPr="0065271B">
        <w:rPr>
          <w:rFonts w:hint="eastAsia"/>
          <w:szCs w:val="21"/>
        </w:rPr>
        <w:lastRenderedPageBreak/>
        <w:t xml:space="preserve">　アッキーが、長く息を吐き出した。溜息のようにも深呼吸のようにも聞こえた。視線を再びヌマに戻すと、また鋭く睨みつけた。そして、口元に不敵な笑みを浮かべた。</w:t>
      </w:r>
    </w:p>
    <w:p w:rsidR="0065271B" w:rsidRPr="0065271B" w:rsidRDefault="0065271B" w:rsidP="0065271B">
      <w:pPr>
        <w:rPr>
          <w:szCs w:val="21"/>
        </w:rPr>
      </w:pPr>
      <w:r w:rsidRPr="0065271B">
        <w:rPr>
          <w:rFonts w:hint="eastAsia"/>
          <w:szCs w:val="21"/>
        </w:rPr>
        <w:t>「……それなら私、やってやるよ。みんなの夢とやらを肩代わりしてあげるよ。ずっと歌い続けるよ。めっちゃ頑張るよ。そいで必ず、プロになるよ」</w:t>
      </w:r>
    </w:p>
    <w:p w:rsidR="0065271B" w:rsidRPr="0065271B" w:rsidRDefault="00185288" w:rsidP="00185288">
      <w:pPr>
        <w:ind w:firstLineChars="100" w:firstLine="210"/>
        <w:rPr>
          <w:szCs w:val="21"/>
        </w:rPr>
      </w:pPr>
      <w:r>
        <w:rPr>
          <w:rFonts w:hint="eastAsia"/>
          <w:szCs w:val="21"/>
        </w:rPr>
        <w:t>――</w:t>
      </w:r>
      <w:r w:rsidR="0065271B" w:rsidRPr="0065271B">
        <w:rPr>
          <w:rFonts w:hint="eastAsia"/>
          <w:szCs w:val="21"/>
        </w:rPr>
        <w:t>それがいまから、私の夢だ。</w:t>
      </w:r>
    </w:p>
    <w:p w:rsidR="0065271B" w:rsidRPr="0065271B" w:rsidRDefault="0065271B" w:rsidP="0065271B">
      <w:pPr>
        <w:rPr>
          <w:szCs w:val="21"/>
        </w:rPr>
      </w:pPr>
      <w:r w:rsidRPr="0065271B">
        <w:rPr>
          <w:rFonts w:hint="eastAsia"/>
          <w:szCs w:val="21"/>
        </w:rPr>
        <w:t xml:space="preserve">　アッキーは、力強くそう言い切った。</w:t>
      </w:r>
    </w:p>
    <w:p w:rsidR="0065271B" w:rsidRPr="0065271B" w:rsidRDefault="0065271B" w:rsidP="0065271B">
      <w:pPr>
        <w:rPr>
          <w:szCs w:val="21"/>
        </w:rPr>
      </w:pPr>
      <w:r w:rsidRPr="0065271B">
        <w:rPr>
          <w:rFonts w:hint="eastAsia"/>
          <w:szCs w:val="21"/>
        </w:rPr>
        <w:t>「頼んだ」</w:t>
      </w:r>
    </w:p>
    <w:p w:rsidR="0065271B" w:rsidRPr="0065271B" w:rsidRDefault="0065271B" w:rsidP="0065271B">
      <w:pPr>
        <w:rPr>
          <w:szCs w:val="21"/>
        </w:rPr>
      </w:pPr>
      <w:r w:rsidRPr="0065271B">
        <w:rPr>
          <w:rFonts w:hint="eastAsia"/>
          <w:szCs w:val="21"/>
        </w:rPr>
        <w:t xml:space="preserve">　気が抜けたようにヌマが笑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185288">
        <w:rPr>
          <w:rFonts w:hint="eastAsia"/>
          <w:szCs w:val="21"/>
        </w:rPr>
        <w:t>――</w:t>
      </w:r>
      <w:r w:rsidRPr="0065271B">
        <w:rPr>
          <w:rFonts w:hint="eastAsia"/>
          <w:szCs w:val="21"/>
        </w:rPr>
        <w:t>こうしてアッキーは音楽の道を歩きだした。あまりにも重たい夢を背負いこまされて、それでも一生懸命に。一人で歩くのはしんどい道だろうけど、アッキーが転ばないように、転んでも起こしてやれるように、俺たちはいつも路傍から支えていけばいい。それが、誰もが望んだことだ。</w:t>
      </w:r>
    </w:p>
    <w:p w:rsidR="0065271B" w:rsidRPr="0065271B" w:rsidRDefault="0065271B" w:rsidP="00185288">
      <w:pPr>
        <w:ind w:firstLineChars="100" w:firstLine="210"/>
        <w:rPr>
          <w:szCs w:val="21"/>
        </w:rPr>
      </w:pPr>
      <w:r w:rsidRPr="0065271B">
        <w:rPr>
          <w:rFonts w:hint="eastAsia"/>
          <w:szCs w:val="21"/>
        </w:rPr>
        <w:t>同時に、このバンドは翌日の文化祭を最後になくなることも決定づけられた。いや、俺の中ではそんなのとっくに決まっていたことだし納得もしていたけど、改めてその事実に向き合わなければならなかった。</w:t>
      </w:r>
    </w:p>
    <w:p w:rsidR="0065271B" w:rsidRPr="0065271B" w:rsidRDefault="0065271B" w:rsidP="0065271B">
      <w:pPr>
        <w:rPr>
          <w:szCs w:val="21"/>
        </w:rPr>
      </w:pPr>
      <w:r w:rsidRPr="0065271B">
        <w:rPr>
          <w:rFonts w:hint="eastAsia"/>
          <w:szCs w:val="21"/>
        </w:rPr>
        <w:t xml:space="preserve">　……だがそういった諸々は文化祭後に考えるとしよう。いまはそれどころではなくて</w:t>
      </w:r>
      <w:r w:rsidR="00185288">
        <w:rPr>
          <w:rFonts w:hint="eastAsia"/>
          <w:szCs w:val="21"/>
        </w:rPr>
        <w:t>――</w:t>
      </w:r>
    </w:p>
    <w:p w:rsidR="0065271B" w:rsidRPr="0065271B" w:rsidRDefault="0065271B" w:rsidP="0065271B">
      <w:pPr>
        <w:rPr>
          <w:szCs w:val="21"/>
        </w:rPr>
      </w:pPr>
      <w:r w:rsidRPr="0065271B">
        <w:rPr>
          <w:rFonts w:hint="eastAsia"/>
          <w:szCs w:val="21"/>
        </w:rPr>
        <w:t>「まったくヌマは勝手だよねー。連れてくるだけ連れてきてさー」</w:t>
      </w:r>
    </w:p>
    <w:p w:rsidR="0065271B" w:rsidRPr="0065271B" w:rsidRDefault="0065271B" w:rsidP="0065271B">
      <w:pPr>
        <w:rPr>
          <w:szCs w:val="21"/>
        </w:rPr>
      </w:pPr>
      <w:r w:rsidRPr="0065271B">
        <w:rPr>
          <w:rFonts w:hint="eastAsia"/>
          <w:szCs w:val="21"/>
        </w:rPr>
        <w:lastRenderedPageBreak/>
        <w:t xml:space="preserve">　武道館からの帰り道、なぜか俺はアッキーと二人きりで歩いていた。なぜか、っていうかそれは言うまでもなくヌマとジュンジュンのせいなんだけど。</w:t>
      </w:r>
    </w:p>
    <w:p w:rsidR="0065271B" w:rsidRPr="0065271B" w:rsidRDefault="00185288" w:rsidP="00185288">
      <w:pPr>
        <w:ind w:firstLineChars="100" w:firstLine="210"/>
        <w:rPr>
          <w:szCs w:val="21"/>
        </w:rPr>
      </w:pPr>
      <w:r>
        <w:rPr>
          <w:rFonts w:hint="eastAsia"/>
          <w:szCs w:val="21"/>
        </w:rPr>
        <w:t>――</w:t>
      </w:r>
      <w:r w:rsidR="0065271B" w:rsidRPr="0065271B">
        <w:rPr>
          <w:rFonts w:hint="eastAsia"/>
          <w:szCs w:val="21"/>
        </w:rPr>
        <w:t>アッキーと二人になれ。</w:t>
      </w:r>
    </w:p>
    <w:p w:rsidR="0065271B" w:rsidRPr="0065271B" w:rsidRDefault="0065271B" w:rsidP="0065271B">
      <w:pPr>
        <w:rPr>
          <w:szCs w:val="21"/>
        </w:rPr>
      </w:pPr>
      <w:r w:rsidRPr="0065271B">
        <w:rPr>
          <w:rFonts w:hint="eastAsia"/>
          <w:szCs w:val="21"/>
        </w:rPr>
        <w:t xml:space="preserve">　あの後、武道館の前でヌマに耳打ちされた言葉だ。</w:t>
      </w:r>
    </w:p>
    <w:p w:rsidR="0065271B" w:rsidRPr="0065271B" w:rsidRDefault="0065271B" w:rsidP="0065271B">
      <w:pPr>
        <w:rPr>
          <w:szCs w:val="21"/>
        </w:rPr>
      </w:pPr>
      <w:r w:rsidRPr="0065271B">
        <w:rPr>
          <w:rFonts w:hint="eastAsia"/>
          <w:szCs w:val="21"/>
        </w:rPr>
        <w:t>「俺とジュンジュンは残るから、アッキーと二人になれ」</w:t>
      </w:r>
    </w:p>
    <w:p w:rsidR="0065271B" w:rsidRPr="0065271B" w:rsidRDefault="0065271B" w:rsidP="0065271B">
      <w:pPr>
        <w:rPr>
          <w:szCs w:val="21"/>
        </w:rPr>
      </w:pPr>
      <w:r w:rsidRPr="0065271B">
        <w:rPr>
          <w:rFonts w:hint="eastAsia"/>
          <w:szCs w:val="21"/>
        </w:rPr>
        <w:t xml:space="preserve">　少し離れた場所でアッキーはジュンジュンと駄弁っていた。そっちを見遣ると、ジュンジュンが胡散臭い笑顔でガッツポーズしてきた。なんか腹立つ。</w:t>
      </w:r>
    </w:p>
    <w:p w:rsidR="0065271B" w:rsidRPr="0065271B" w:rsidRDefault="0065271B" w:rsidP="0065271B">
      <w:pPr>
        <w:rPr>
          <w:szCs w:val="21"/>
        </w:rPr>
      </w:pPr>
      <w:r w:rsidRPr="0065271B">
        <w:rPr>
          <w:rFonts w:hint="eastAsia"/>
          <w:szCs w:val="21"/>
        </w:rPr>
        <w:t>「なんでだよ、一緒に帰ろうよ」</w:t>
      </w:r>
    </w:p>
    <w:p w:rsidR="0065271B" w:rsidRPr="0065271B" w:rsidRDefault="0065271B" w:rsidP="0065271B">
      <w:pPr>
        <w:rPr>
          <w:szCs w:val="21"/>
        </w:rPr>
      </w:pPr>
      <w:r w:rsidRPr="0065271B">
        <w:rPr>
          <w:rFonts w:hint="eastAsia"/>
          <w:szCs w:val="21"/>
        </w:rPr>
        <w:t xml:space="preserve">　俺がそう言うと、ヌマは大袈裟な溜息をついた。なんか腹立つ。</w:t>
      </w:r>
    </w:p>
    <w:p w:rsidR="0065271B" w:rsidRPr="0065271B" w:rsidRDefault="0065271B" w:rsidP="0065271B">
      <w:pPr>
        <w:rPr>
          <w:szCs w:val="21"/>
        </w:rPr>
      </w:pPr>
      <w:r w:rsidRPr="0065271B">
        <w:rPr>
          <w:rFonts w:hint="eastAsia"/>
          <w:szCs w:val="21"/>
        </w:rPr>
        <w:t>「いいのか、アッキーに気持ち伝えなくて」</w:t>
      </w:r>
    </w:p>
    <w:p w:rsidR="0065271B" w:rsidRPr="0065271B" w:rsidRDefault="0065271B" w:rsidP="0065271B">
      <w:pPr>
        <w:rPr>
          <w:szCs w:val="21"/>
        </w:rPr>
      </w:pPr>
      <w:r w:rsidRPr="0065271B">
        <w:rPr>
          <w:rFonts w:hint="eastAsia"/>
          <w:szCs w:val="21"/>
        </w:rPr>
        <w:t xml:space="preserve">　おぉっ……？</w:t>
      </w:r>
    </w:p>
    <w:p w:rsidR="0065271B" w:rsidRPr="0065271B" w:rsidRDefault="0065271B" w:rsidP="0065271B">
      <w:pPr>
        <w:rPr>
          <w:szCs w:val="21"/>
        </w:rPr>
      </w:pPr>
      <w:r w:rsidRPr="0065271B">
        <w:rPr>
          <w:rFonts w:hint="eastAsia"/>
          <w:szCs w:val="21"/>
        </w:rPr>
        <w:t>「い、いまじゃなくても」</w:t>
      </w:r>
    </w:p>
    <w:p w:rsidR="0065271B" w:rsidRPr="0065271B" w:rsidRDefault="0065271B" w:rsidP="0065271B">
      <w:pPr>
        <w:rPr>
          <w:szCs w:val="21"/>
        </w:rPr>
      </w:pPr>
      <w:r w:rsidRPr="0065271B">
        <w:rPr>
          <w:rFonts w:hint="eastAsia"/>
          <w:szCs w:val="21"/>
        </w:rPr>
        <w:t>「じゃあいつだ？」</w:t>
      </w:r>
    </w:p>
    <w:p w:rsidR="0065271B" w:rsidRPr="0065271B" w:rsidRDefault="0065271B" w:rsidP="0065271B">
      <w:pPr>
        <w:rPr>
          <w:szCs w:val="21"/>
        </w:rPr>
      </w:pPr>
      <w:r w:rsidRPr="0065271B">
        <w:rPr>
          <w:rFonts w:hint="eastAsia"/>
          <w:szCs w:val="21"/>
        </w:rPr>
        <w:t xml:space="preserve">　答えに窮する。</w:t>
      </w:r>
    </w:p>
    <w:p w:rsidR="0065271B" w:rsidRPr="0065271B" w:rsidRDefault="0065271B" w:rsidP="0065271B">
      <w:pPr>
        <w:rPr>
          <w:szCs w:val="21"/>
        </w:rPr>
      </w:pPr>
      <w:r w:rsidRPr="0065271B">
        <w:rPr>
          <w:rFonts w:hint="eastAsia"/>
          <w:szCs w:val="21"/>
        </w:rPr>
        <w:t>「まぁクボリンがそれでいいというのなら構わないが……とでも言うと思ったか？　俺は世話焼きなんだ」</w:t>
      </w:r>
    </w:p>
    <w:p w:rsidR="0065271B" w:rsidRPr="0065271B" w:rsidRDefault="0065271B" w:rsidP="00185288">
      <w:pPr>
        <w:ind w:firstLineChars="100" w:firstLine="210"/>
        <w:rPr>
          <w:szCs w:val="21"/>
        </w:rPr>
      </w:pPr>
      <w:r w:rsidRPr="0065271B">
        <w:rPr>
          <w:rFonts w:hint="eastAsia"/>
          <w:szCs w:val="21"/>
        </w:rPr>
        <w:t>自覚あったのか。</w:t>
      </w:r>
    </w:p>
    <w:p w:rsidR="0065271B" w:rsidRPr="0065271B" w:rsidRDefault="0065271B" w:rsidP="0065271B">
      <w:pPr>
        <w:rPr>
          <w:szCs w:val="21"/>
        </w:rPr>
      </w:pPr>
      <w:r w:rsidRPr="0065271B">
        <w:rPr>
          <w:rFonts w:hint="eastAsia"/>
          <w:szCs w:val="21"/>
        </w:rPr>
        <w:t>「いいか、恋愛はタイミングも重要だ。それが全てと言ってしまっても過言じゃない。いま言わずして、いつ言うんだ」</w:t>
      </w:r>
    </w:p>
    <w:p w:rsidR="0065271B" w:rsidRPr="0065271B" w:rsidRDefault="0065271B" w:rsidP="0065271B">
      <w:pPr>
        <w:rPr>
          <w:szCs w:val="21"/>
        </w:rPr>
      </w:pPr>
      <w:r w:rsidRPr="0065271B">
        <w:rPr>
          <w:rFonts w:hint="eastAsia"/>
          <w:szCs w:val="21"/>
        </w:rPr>
        <w:t xml:space="preserve">　なにを偉そうに、と笑い飛ばすことはできなかった。ヌマの言う通りだったからだ。でも、それってなんかズルくないか？</w:t>
      </w:r>
    </w:p>
    <w:p w:rsidR="0065271B" w:rsidRPr="0065271B" w:rsidRDefault="0065271B" w:rsidP="0065271B">
      <w:pPr>
        <w:rPr>
          <w:szCs w:val="21"/>
        </w:rPr>
      </w:pPr>
      <w:r w:rsidRPr="0065271B">
        <w:rPr>
          <w:rFonts w:hint="eastAsia"/>
          <w:szCs w:val="21"/>
        </w:rPr>
        <w:lastRenderedPageBreak/>
        <w:t>「ズルくないだろ。お前らは、俺から見たら両想いみたいなものなんだ。いいから早く付き合え、その方がこっちも楽だ」</w:t>
      </w:r>
    </w:p>
    <w:p w:rsidR="0065271B" w:rsidRPr="0065271B" w:rsidRDefault="0065271B" w:rsidP="0065271B">
      <w:pPr>
        <w:rPr>
          <w:szCs w:val="21"/>
        </w:rPr>
      </w:pPr>
      <w:r w:rsidRPr="0065271B">
        <w:rPr>
          <w:rFonts w:hint="eastAsia"/>
          <w:szCs w:val="21"/>
        </w:rPr>
        <w:t xml:space="preserve">　暖簾に腕押し状態だったので、それ以上は反論するのをやめた。</w:t>
      </w:r>
    </w:p>
    <w:p w:rsidR="0065271B" w:rsidRPr="0065271B" w:rsidRDefault="0065271B" w:rsidP="00185288">
      <w:pPr>
        <w:ind w:firstLineChars="100" w:firstLine="210"/>
        <w:rPr>
          <w:szCs w:val="21"/>
        </w:rPr>
      </w:pPr>
      <w:r w:rsidRPr="0065271B">
        <w:rPr>
          <w:rFonts w:hint="eastAsia"/>
          <w:szCs w:val="21"/>
        </w:rPr>
        <w:t>ヌマはその後、急に「うおぉ腹痛がぁ！」と例によって下手な演技をかまし、ジュンジュンが付き添うからといって俺とアッキーだけ先に帰らされた。そしていまに至る。</w:t>
      </w:r>
    </w:p>
    <w:p w:rsidR="0065271B" w:rsidRPr="0065271B" w:rsidRDefault="0065271B" w:rsidP="0065271B">
      <w:pPr>
        <w:rPr>
          <w:szCs w:val="21"/>
        </w:rPr>
      </w:pPr>
      <w:r w:rsidRPr="0065271B">
        <w:rPr>
          <w:rFonts w:hint="eastAsia"/>
          <w:szCs w:val="21"/>
        </w:rPr>
        <w:t>「</w:t>
      </w:r>
      <w:r w:rsidR="00185288">
        <w:rPr>
          <w:rFonts w:hint="eastAsia"/>
          <w:szCs w:val="21"/>
        </w:rPr>
        <w:t>――</w:t>
      </w:r>
      <w:r w:rsidRPr="0065271B">
        <w:rPr>
          <w:rFonts w:hint="eastAsia"/>
          <w:szCs w:val="21"/>
        </w:rPr>
        <w:t>と思うんだけど、クボリンもそれでいい？」</w:t>
      </w:r>
    </w:p>
    <w:p w:rsidR="0065271B" w:rsidRPr="0065271B" w:rsidRDefault="0065271B" w:rsidP="0065271B">
      <w:pPr>
        <w:rPr>
          <w:szCs w:val="21"/>
        </w:rPr>
      </w:pPr>
      <w:r w:rsidRPr="0065271B">
        <w:rPr>
          <w:rFonts w:hint="eastAsia"/>
          <w:szCs w:val="21"/>
        </w:rPr>
        <w:t>「えっ、なにっ？」</w:t>
      </w:r>
    </w:p>
    <w:p w:rsidR="0065271B" w:rsidRPr="0065271B" w:rsidRDefault="0065271B" w:rsidP="0065271B">
      <w:pPr>
        <w:rPr>
          <w:szCs w:val="21"/>
        </w:rPr>
      </w:pPr>
      <w:r w:rsidRPr="0065271B">
        <w:rPr>
          <w:rFonts w:hint="eastAsia"/>
          <w:szCs w:val="21"/>
        </w:rPr>
        <w:t xml:space="preserve">　全然話を聞いてなかった。アッキーが不満げに俺を見る。</w:t>
      </w:r>
    </w:p>
    <w:p w:rsidR="0065271B" w:rsidRPr="0065271B" w:rsidRDefault="0065271B" w:rsidP="0065271B">
      <w:pPr>
        <w:rPr>
          <w:szCs w:val="21"/>
        </w:rPr>
      </w:pPr>
      <w:r w:rsidRPr="0065271B">
        <w:rPr>
          <w:rFonts w:hint="eastAsia"/>
          <w:szCs w:val="21"/>
        </w:rPr>
        <w:t>「いやだからさ、歩いて学校まで戻る気はないでしょ？　来る途中で地下鉄の駅見かけたから、とりあえずそこまで行かない？」</w:t>
      </w:r>
    </w:p>
    <w:p w:rsidR="0065271B" w:rsidRPr="0065271B" w:rsidRDefault="0065271B" w:rsidP="0065271B">
      <w:pPr>
        <w:rPr>
          <w:szCs w:val="21"/>
        </w:rPr>
      </w:pPr>
      <w:r w:rsidRPr="0065271B">
        <w:rPr>
          <w:rFonts w:hint="eastAsia"/>
          <w:szCs w:val="21"/>
        </w:rPr>
        <w:t>「あ、あぁ、そうだね」</w:t>
      </w:r>
    </w:p>
    <w:p w:rsidR="0065271B" w:rsidRPr="0065271B" w:rsidRDefault="0065271B" w:rsidP="0065271B">
      <w:pPr>
        <w:rPr>
          <w:szCs w:val="21"/>
        </w:rPr>
      </w:pPr>
      <w:r w:rsidRPr="0065271B">
        <w:rPr>
          <w:rFonts w:hint="eastAsia"/>
          <w:szCs w:val="21"/>
        </w:rPr>
        <w:t xml:space="preserve">　適当に返事をする。アッキーは「なんだかなー」とか言っている。</w:t>
      </w:r>
    </w:p>
    <w:p w:rsidR="0065271B" w:rsidRPr="0065271B" w:rsidRDefault="0065271B" w:rsidP="0065271B">
      <w:pPr>
        <w:rPr>
          <w:szCs w:val="21"/>
        </w:rPr>
      </w:pPr>
      <w:r w:rsidRPr="0065271B">
        <w:rPr>
          <w:rFonts w:hint="eastAsia"/>
          <w:szCs w:val="21"/>
        </w:rPr>
        <w:t xml:space="preserve">　気持ちを伝える？　俺が、アッキーに？　いやいやいやいや、やっぱり厳しいだろ……。</w:t>
      </w:r>
    </w:p>
    <w:p w:rsidR="0065271B" w:rsidRPr="0065271B" w:rsidRDefault="0065271B" w:rsidP="0065271B">
      <w:pPr>
        <w:rPr>
          <w:szCs w:val="21"/>
        </w:rPr>
      </w:pPr>
      <w:r w:rsidRPr="0065271B">
        <w:rPr>
          <w:rFonts w:hint="eastAsia"/>
          <w:szCs w:val="21"/>
        </w:rPr>
        <w:t>「っていうか、わざわざ武道館まで来る必要あったのかな？」</w:t>
      </w:r>
    </w:p>
    <w:p w:rsidR="0065271B" w:rsidRPr="0065271B" w:rsidRDefault="0065271B" w:rsidP="0065271B">
      <w:pPr>
        <w:rPr>
          <w:szCs w:val="21"/>
        </w:rPr>
      </w:pPr>
      <w:r w:rsidRPr="0065271B">
        <w:rPr>
          <w:rFonts w:hint="eastAsia"/>
          <w:szCs w:val="21"/>
        </w:rPr>
        <w:t xml:space="preserve">　当り前だが俺の逡巡には全く気付く様子もなく、アッキーが話しかけてくる。俺もなんとか普段通りの返事を心がける。</w:t>
      </w:r>
    </w:p>
    <w:p w:rsidR="0065271B" w:rsidRPr="0065271B" w:rsidRDefault="0065271B" w:rsidP="0065271B">
      <w:pPr>
        <w:rPr>
          <w:szCs w:val="21"/>
        </w:rPr>
      </w:pPr>
      <w:r w:rsidRPr="0065271B">
        <w:rPr>
          <w:rFonts w:hint="eastAsia"/>
          <w:szCs w:val="21"/>
        </w:rPr>
        <w:t>「そういうの好きそうだからな、ヌマって」</w:t>
      </w:r>
    </w:p>
    <w:p w:rsidR="0065271B" w:rsidRPr="0065271B" w:rsidRDefault="0065271B" w:rsidP="0065271B">
      <w:pPr>
        <w:rPr>
          <w:szCs w:val="21"/>
        </w:rPr>
      </w:pPr>
      <w:r w:rsidRPr="0065271B">
        <w:rPr>
          <w:rFonts w:hint="eastAsia"/>
          <w:szCs w:val="21"/>
        </w:rPr>
        <w:t>「あー、なんかベタな感じの」</w:t>
      </w:r>
    </w:p>
    <w:p w:rsidR="0065271B" w:rsidRPr="0065271B" w:rsidRDefault="0065271B" w:rsidP="0065271B">
      <w:pPr>
        <w:rPr>
          <w:szCs w:val="21"/>
        </w:rPr>
      </w:pPr>
      <w:r w:rsidRPr="0065271B">
        <w:rPr>
          <w:rFonts w:hint="eastAsia"/>
          <w:szCs w:val="21"/>
        </w:rPr>
        <w:t>「そうそう、ベタな感じの」</w:t>
      </w:r>
    </w:p>
    <w:p w:rsidR="0065271B" w:rsidRPr="0065271B" w:rsidRDefault="0065271B" w:rsidP="0065271B">
      <w:pPr>
        <w:rPr>
          <w:szCs w:val="21"/>
        </w:rPr>
      </w:pPr>
      <w:r w:rsidRPr="0065271B">
        <w:rPr>
          <w:rFonts w:hint="eastAsia"/>
          <w:szCs w:val="21"/>
        </w:rPr>
        <w:t xml:space="preserve">　お堀端を並んで歩きながら笑い合う。</w:t>
      </w:r>
    </w:p>
    <w:p w:rsidR="0065271B" w:rsidRPr="0065271B" w:rsidRDefault="0065271B" w:rsidP="0065271B">
      <w:pPr>
        <w:rPr>
          <w:szCs w:val="21"/>
        </w:rPr>
      </w:pPr>
      <w:r w:rsidRPr="0065271B">
        <w:rPr>
          <w:rFonts w:hint="eastAsia"/>
          <w:szCs w:val="21"/>
        </w:rPr>
        <w:t xml:space="preserve">　そうだ、俺はこうやってアッキーと二人でいられるだけで充分幸</w:t>
      </w:r>
      <w:r w:rsidRPr="0065271B">
        <w:rPr>
          <w:rFonts w:hint="eastAsia"/>
          <w:szCs w:val="21"/>
        </w:rPr>
        <w:lastRenderedPageBreak/>
        <w:t>せなんだ。隣にアッキーがいて、一緒に笑えるいまが楽しい。だから余計なことはせずに、これからもずっと友達で</w:t>
      </w:r>
      <w:r w:rsidR="00185288">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185288">
        <w:rPr>
          <w:rFonts w:hint="eastAsia"/>
          <w:szCs w:val="21"/>
        </w:rPr>
        <w:t>――</w:t>
      </w:r>
      <w:r w:rsidRPr="0065271B">
        <w:rPr>
          <w:rFonts w:hint="eastAsia"/>
          <w:szCs w:val="21"/>
        </w:rPr>
        <w:t>ダメだろ。そんなのダメに決まってんだろ。</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突然、自分の頬をぶん殴ってやりたくなった。なにがずっと友達で、だ。分かってるじゃないか、俺はアッキーのことが好きなんだ。そのくせアッキーに偉そうなことばっか言って自分の理想を押し付けて、だけど俺は逃げてばっかで何もしないで。</w:t>
      </w:r>
    </w:p>
    <w:p w:rsidR="0065271B" w:rsidRPr="0065271B" w:rsidRDefault="0065271B" w:rsidP="0065271B">
      <w:pPr>
        <w:rPr>
          <w:szCs w:val="21"/>
        </w:rPr>
      </w:pPr>
      <w:r w:rsidRPr="0065271B">
        <w:rPr>
          <w:rFonts w:hint="eastAsia"/>
          <w:szCs w:val="21"/>
        </w:rPr>
        <w:t xml:space="preserve">　俺はこれからもずっとアッキーのそばにいたい。それは友達としてなのか？　違うだろが。違うくせに、自分の気持ち押さえこんでそばにいるつもりか？　調子よすぎるだろ。ふざけんなバカやろう。</w:t>
      </w:r>
    </w:p>
    <w:p w:rsidR="0065271B" w:rsidRPr="0065271B" w:rsidRDefault="0065271B" w:rsidP="0065271B">
      <w:pPr>
        <w:rPr>
          <w:szCs w:val="21"/>
        </w:rPr>
      </w:pPr>
      <w:r w:rsidRPr="0065271B">
        <w:rPr>
          <w:rFonts w:hint="eastAsia"/>
          <w:szCs w:val="21"/>
        </w:rPr>
        <w:t>「アッキー！」</w:t>
      </w:r>
    </w:p>
    <w:p w:rsidR="0065271B" w:rsidRPr="0065271B" w:rsidRDefault="0065271B" w:rsidP="0065271B">
      <w:pPr>
        <w:rPr>
          <w:szCs w:val="21"/>
        </w:rPr>
      </w:pPr>
      <w:r w:rsidRPr="0065271B">
        <w:rPr>
          <w:rFonts w:hint="eastAsia"/>
          <w:szCs w:val="21"/>
        </w:rPr>
        <w:t xml:space="preserve">　先に行く背中を呼びとめる。</w:t>
      </w:r>
    </w:p>
    <w:p w:rsidR="0065271B" w:rsidRPr="0065271B" w:rsidRDefault="0065271B" w:rsidP="0065271B">
      <w:pPr>
        <w:rPr>
          <w:szCs w:val="21"/>
        </w:rPr>
      </w:pPr>
      <w:r w:rsidRPr="0065271B">
        <w:rPr>
          <w:rFonts w:hint="eastAsia"/>
          <w:szCs w:val="21"/>
        </w:rPr>
        <w:t>「ん、どした？」</w:t>
      </w:r>
    </w:p>
    <w:p w:rsidR="0065271B" w:rsidRPr="0065271B" w:rsidRDefault="0065271B" w:rsidP="0065271B">
      <w:pPr>
        <w:rPr>
          <w:szCs w:val="21"/>
        </w:rPr>
      </w:pPr>
      <w:r w:rsidRPr="0065271B">
        <w:rPr>
          <w:rFonts w:hint="eastAsia"/>
          <w:szCs w:val="21"/>
        </w:rPr>
        <w:t xml:space="preserve">　立ち止まって振り返ったアッキーの表情は、逆光になってよく見えなかった。</w:t>
      </w:r>
    </w:p>
    <w:p w:rsidR="0065271B" w:rsidRPr="0065271B" w:rsidRDefault="0065271B" w:rsidP="0065271B">
      <w:pPr>
        <w:rPr>
          <w:szCs w:val="21"/>
        </w:rPr>
      </w:pPr>
      <w:r w:rsidRPr="0065271B">
        <w:rPr>
          <w:rFonts w:hint="eastAsia"/>
          <w:szCs w:val="21"/>
        </w:rPr>
        <w:t xml:space="preserve">　怖い。足がすくむ。</w:t>
      </w:r>
    </w:p>
    <w:p w:rsidR="0065271B" w:rsidRPr="0065271B" w:rsidRDefault="0065271B" w:rsidP="0065271B">
      <w:pPr>
        <w:rPr>
          <w:szCs w:val="21"/>
        </w:rPr>
      </w:pPr>
      <w:r w:rsidRPr="0065271B">
        <w:rPr>
          <w:rFonts w:hint="eastAsia"/>
          <w:szCs w:val="21"/>
        </w:rPr>
        <w:t xml:space="preserve">　拒絶されてしまうかもしれない恐怖。いまの関係が壊れてしまうかもしれない恐怖。もう一緒にいられなくなるかもしれない恐怖。</w:t>
      </w:r>
    </w:p>
    <w:p w:rsidR="0065271B" w:rsidRPr="0065271B" w:rsidRDefault="0065271B" w:rsidP="0065271B">
      <w:pPr>
        <w:rPr>
          <w:szCs w:val="21"/>
        </w:rPr>
      </w:pPr>
      <w:r w:rsidRPr="0065271B">
        <w:rPr>
          <w:rFonts w:hint="eastAsia"/>
          <w:szCs w:val="21"/>
        </w:rPr>
        <w:t xml:space="preserve">　……あああっ、いつまで逃げ道作ってんだよっ</w:t>
      </w:r>
      <w:r w:rsidRPr="00AE3D72">
        <w:rPr>
          <w:rFonts w:hint="eastAsia"/>
          <w:szCs w:val="21"/>
          <w:eastAsianLayout w:id="129516801" w:vert="1" w:vertCompress="1"/>
        </w:rPr>
        <w:t>!!</w:t>
      </w:r>
    </w:p>
    <w:p w:rsidR="0065271B" w:rsidRPr="0065271B" w:rsidRDefault="0065271B" w:rsidP="0065271B">
      <w:pPr>
        <w:rPr>
          <w:szCs w:val="21"/>
        </w:rPr>
      </w:pPr>
      <w:r w:rsidRPr="0065271B">
        <w:rPr>
          <w:rFonts w:hint="eastAsia"/>
          <w:szCs w:val="21"/>
        </w:rPr>
        <w:t>「俺、アッキーに聞いてほしいことがあるんだっ」</w:t>
      </w:r>
    </w:p>
    <w:p w:rsidR="0065271B" w:rsidRPr="0065271B" w:rsidRDefault="0065271B" w:rsidP="0065271B">
      <w:pPr>
        <w:rPr>
          <w:szCs w:val="21"/>
        </w:rPr>
      </w:pPr>
      <w:r w:rsidRPr="0065271B">
        <w:rPr>
          <w:rFonts w:hint="eastAsia"/>
          <w:szCs w:val="21"/>
        </w:rPr>
        <w:t xml:space="preserve">　震える脚に力を入れる。アッキーをまっすぐ見据える。</w:t>
      </w:r>
    </w:p>
    <w:p w:rsidR="0065271B" w:rsidRPr="0065271B" w:rsidRDefault="0065271B" w:rsidP="0065271B">
      <w:pPr>
        <w:rPr>
          <w:szCs w:val="21"/>
        </w:rPr>
      </w:pPr>
      <w:r w:rsidRPr="0065271B">
        <w:rPr>
          <w:rFonts w:hint="eastAsia"/>
          <w:szCs w:val="21"/>
        </w:rPr>
        <w:lastRenderedPageBreak/>
        <w:t>西日を背に受けて長く伸びたアッキーの影が、俺の足元まで届いていた。逆光の中で、アッキーが柔らかく微笑んだ気がした。</w:t>
      </w:r>
    </w:p>
    <w:p w:rsidR="0065271B" w:rsidRPr="0065271B" w:rsidRDefault="0065271B" w:rsidP="0065271B">
      <w:pPr>
        <w:rPr>
          <w:szCs w:val="21"/>
        </w:rPr>
      </w:pPr>
      <w:r w:rsidRPr="0065271B">
        <w:rPr>
          <w:rFonts w:hint="eastAsia"/>
          <w:szCs w:val="21"/>
        </w:rPr>
        <w:t>「なに？　クボリン」</w:t>
      </w:r>
    </w:p>
    <w:p w:rsidR="0065271B" w:rsidRPr="0065271B" w:rsidRDefault="0065271B" w:rsidP="0065271B">
      <w:pPr>
        <w:rPr>
          <w:szCs w:val="21"/>
        </w:rPr>
      </w:pPr>
      <w:r w:rsidRPr="0065271B">
        <w:rPr>
          <w:rFonts w:hint="eastAsia"/>
          <w:szCs w:val="21"/>
        </w:rPr>
        <w:t xml:space="preserve">　優しげなその声で、俺の心はようやく決まった。</w:t>
      </w:r>
    </w:p>
    <w:p w:rsidR="0065271B" w:rsidRPr="0065271B" w:rsidRDefault="0065271B" w:rsidP="0065271B">
      <w:pPr>
        <w:rPr>
          <w:szCs w:val="21"/>
        </w:rPr>
      </w:pPr>
      <w:r w:rsidRPr="0065271B">
        <w:rPr>
          <w:rFonts w:hint="eastAsia"/>
          <w:szCs w:val="21"/>
        </w:rPr>
        <w:t xml:space="preserve">　言うよ、ちゃんと。</w:t>
      </w:r>
    </w:p>
    <w:p w:rsidR="0065271B" w:rsidRPr="0065271B" w:rsidRDefault="0065271B" w:rsidP="0065271B">
      <w:pPr>
        <w:rPr>
          <w:szCs w:val="21"/>
        </w:rPr>
      </w:pPr>
      <w:r w:rsidRPr="0065271B">
        <w:rPr>
          <w:rFonts w:hint="eastAsia"/>
          <w:szCs w:val="21"/>
        </w:rPr>
        <w:t>「あのな、俺、俺は、アッキーのことが</w:t>
      </w:r>
      <w:r w:rsidR="00185288">
        <w:rPr>
          <w:rFonts w:hint="eastAsia"/>
          <w:szCs w:val="21"/>
        </w:rPr>
        <w:t>――</w:t>
      </w:r>
      <w:r w:rsidRPr="0065271B">
        <w:rPr>
          <w:rFonts w:hint="eastAsia"/>
          <w:szCs w:val="21"/>
        </w:rPr>
        <w:t>」</w:t>
      </w:r>
    </w:p>
    <w:p w:rsidR="0065271B" w:rsidRPr="00185288"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185288">
        <w:rPr>
          <w:rFonts w:hint="eastAsia"/>
          <w:szCs w:val="21"/>
        </w:rPr>
        <w:t>――</w:t>
      </w:r>
      <w:r w:rsidRPr="0065271B">
        <w:rPr>
          <w:rFonts w:hint="eastAsia"/>
          <w:szCs w:val="21"/>
        </w:rPr>
        <w:t>この後どうなったのかは知っての通りだろうから、これ以上は言う必要もあるまい。</w:t>
      </w:r>
    </w:p>
    <w:p w:rsidR="0065271B" w:rsidRPr="0065271B" w:rsidRDefault="0065271B" w:rsidP="00185288">
      <w:pPr>
        <w:ind w:firstLineChars="100" w:firstLine="210"/>
        <w:rPr>
          <w:szCs w:val="21"/>
        </w:rPr>
      </w:pPr>
      <w:r w:rsidRPr="0065271B">
        <w:rPr>
          <w:rFonts w:hint="eastAsia"/>
          <w:szCs w:val="21"/>
        </w:rPr>
        <w:t>大丈夫、ちゃんと気持ちを伝えたから。逃げたりせず、ちゃんと。</w:t>
      </w:r>
    </w:p>
    <w:p w:rsidR="0065271B" w:rsidRPr="0065271B" w:rsidRDefault="0065271B" w:rsidP="00185288">
      <w:pPr>
        <w:ind w:firstLineChars="100" w:firstLine="210"/>
        <w:rPr>
          <w:szCs w:val="21"/>
        </w:rPr>
      </w:pPr>
      <w:r w:rsidRPr="0065271B">
        <w:rPr>
          <w:rFonts w:hint="eastAsia"/>
          <w:szCs w:val="21"/>
        </w:rPr>
        <w:t>それにこういうことって、後から語りすぎるのは野暮だしね。</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185288">
      <w:pPr>
        <w:ind w:firstLineChars="100" w:firstLine="210"/>
        <w:rPr>
          <w:szCs w:val="21"/>
        </w:rPr>
      </w:pPr>
      <w:r w:rsidRPr="0065271B">
        <w:rPr>
          <w:rFonts w:hint="eastAsia"/>
          <w:szCs w:val="21"/>
        </w:rPr>
        <w:t>街灯の下で、誰かが大きく溜息をつ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185288">
        <w:rPr>
          <w:rFonts w:hint="eastAsia"/>
          <w:szCs w:val="21"/>
        </w:rPr>
        <w:t>――</w:t>
      </w:r>
      <w:r w:rsidRPr="0065271B">
        <w:rPr>
          <w:rFonts w:hint="eastAsia"/>
          <w:szCs w:val="21"/>
        </w:rPr>
        <w:t>もう一度、バンドやろう。活動再開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とんでもないことを言ってしまったと、今更になって気が付いた。後悔してももう遅かった。そもそも後悔なんてしてなかった。ただただ、とんでもないことを言ってしまったという実感だけが残っていた。</w:t>
      </w:r>
    </w:p>
    <w:p w:rsidR="0065271B" w:rsidRPr="0065271B" w:rsidRDefault="0065271B" w:rsidP="0065271B">
      <w:pPr>
        <w:rPr>
          <w:szCs w:val="21"/>
        </w:rPr>
      </w:pPr>
      <w:r w:rsidRPr="0065271B">
        <w:rPr>
          <w:rFonts w:hint="eastAsia"/>
          <w:szCs w:val="21"/>
        </w:rPr>
        <w:t xml:space="preserve">　六年前のあの日、俺たちは後ろ向きな思いでバンドをやめたの</w:t>
      </w:r>
      <w:r w:rsidRPr="0065271B">
        <w:rPr>
          <w:rFonts w:hint="eastAsia"/>
          <w:szCs w:val="21"/>
        </w:rPr>
        <w:lastRenderedPageBreak/>
        <w:t>か？　そうじゃないはずだ、俺たちみんなが前を向いて歩いていくためにやめたはずだ。だったら</w:t>
      </w:r>
      <w:r w:rsidR="00185288">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うん、やろうよ」</w:t>
      </w:r>
    </w:p>
    <w:p w:rsidR="0065271B" w:rsidRPr="0065271B" w:rsidRDefault="0065271B" w:rsidP="0065271B">
      <w:pPr>
        <w:rPr>
          <w:szCs w:val="21"/>
        </w:rPr>
      </w:pPr>
      <w:r w:rsidRPr="0065271B">
        <w:rPr>
          <w:rFonts w:hint="eastAsia"/>
          <w:szCs w:val="21"/>
        </w:rPr>
        <w:t xml:space="preserve">　あっさりとそう言ったのはジュンジュンだった。それまで俺に集まっていた視線が移る。そんなことは意にも介さないように喋り続ける。</w:t>
      </w:r>
    </w:p>
    <w:p w:rsidR="0065271B" w:rsidRPr="0065271B" w:rsidRDefault="0065271B" w:rsidP="0065271B">
      <w:pPr>
        <w:rPr>
          <w:szCs w:val="21"/>
        </w:rPr>
      </w:pPr>
      <w:r w:rsidRPr="0065271B">
        <w:rPr>
          <w:rFonts w:hint="eastAsia"/>
          <w:szCs w:val="21"/>
        </w:rPr>
        <w:t>「もういいだろ、頑なにならなくたって。アッキーはさ、あの日の約束を、俺たちの夢を叶えてくれたんだから」</w:t>
      </w:r>
    </w:p>
    <w:p w:rsidR="0065271B" w:rsidRPr="0065271B" w:rsidRDefault="0065271B" w:rsidP="0065271B">
      <w:pPr>
        <w:rPr>
          <w:szCs w:val="21"/>
        </w:rPr>
      </w:pPr>
      <w:r w:rsidRPr="0065271B">
        <w:rPr>
          <w:rFonts w:hint="eastAsia"/>
          <w:szCs w:val="21"/>
        </w:rPr>
        <w:t>「そうだよっ、私は頑張ったですよっ！」</w:t>
      </w:r>
    </w:p>
    <w:p w:rsidR="0065271B" w:rsidRPr="0065271B" w:rsidRDefault="0065271B" w:rsidP="0065271B">
      <w:pPr>
        <w:rPr>
          <w:szCs w:val="21"/>
        </w:rPr>
      </w:pPr>
      <w:r w:rsidRPr="0065271B">
        <w:rPr>
          <w:rFonts w:hint="eastAsia"/>
          <w:szCs w:val="21"/>
        </w:rPr>
        <w:t xml:space="preserve">　礼も同調する。なんか口調おかしいぞ、まぁいいけど。</w:t>
      </w:r>
    </w:p>
    <w:p w:rsidR="0065271B" w:rsidRPr="0065271B" w:rsidRDefault="0065271B" w:rsidP="0065271B">
      <w:pPr>
        <w:rPr>
          <w:szCs w:val="21"/>
        </w:rPr>
      </w:pPr>
      <w:r w:rsidRPr="0065271B">
        <w:rPr>
          <w:rFonts w:hint="eastAsia"/>
          <w:szCs w:val="21"/>
        </w:rPr>
        <w:t>「みんなのおかげでデビューが決まった、みんなとずっと一緒にいられた。だからもう大丈夫だよ、一緒にまたバンドやっても！　っていうか、今更私たちの関係が壊れるなんてなくない？」</w:t>
      </w:r>
    </w:p>
    <w:p w:rsidR="0065271B" w:rsidRPr="0065271B" w:rsidRDefault="0065271B" w:rsidP="0065271B">
      <w:pPr>
        <w:rPr>
          <w:szCs w:val="21"/>
        </w:rPr>
      </w:pPr>
      <w:r w:rsidRPr="0065271B">
        <w:rPr>
          <w:rFonts w:hint="eastAsia"/>
          <w:szCs w:val="21"/>
        </w:rPr>
        <w:t xml:space="preserve">　礼はなにかを確かめるように、俺たち一人一人を見回した。そして、その動きがヌマで止まった。</w:t>
      </w:r>
    </w:p>
    <w:p w:rsidR="0065271B" w:rsidRPr="0065271B" w:rsidRDefault="0065271B" w:rsidP="0065271B">
      <w:pPr>
        <w:rPr>
          <w:szCs w:val="21"/>
        </w:rPr>
      </w:pPr>
      <w:r w:rsidRPr="0065271B">
        <w:rPr>
          <w:rFonts w:hint="eastAsia"/>
          <w:szCs w:val="21"/>
        </w:rPr>
        <w:t xml:space="preserve">　礼の視線に耐えかねたように、ヌマが口を開いた。</w:t>
      </w:r>
    </w:p>
    <w:p w:rsidR="0065271B" w:rsidRPr="0065271B" w:rsidRDefault="0065271B" w:rsidP="0065271B">
      <w:pPr>
        <w:rPr>
          <w:szCs w:val="21"/>
        </w:rPr>
      </w:pPr>
      <w:r w:rsidRPr="0065271B">
        <w:rPr>
          <w:rFonts w:hint="eastAsia"/>
          <w:szCs w:val="21"/>
        </w:rPr>
        <w:t>「……俺は年が明けてつばさが誕生日を迎えたら、カンボジアに渡る。たとえもう一度バンドをやるとしても、またすぐに活動できなくなる」</w:t>
      </w:r>
    </w:p>
    <w:p w:rsidR="0065271B" w:rsidRPr="0065271B" w:rsidRDefault="0065271B" w:rsidP="0065271B">
      <w:pPr>
        <w:rPr>
          <w:szCs w:val="21"/>
        </w:rPr>
      </w:pPr>
      <w:r w:rsidRPr="0065271B">
        <w:rPr>
          <w:rFonts w:hint="eastAsia"/>
          <w:szCs w:val="21"/>
        </w:rPr>
        <w:t xml:space="preserve">　分かってるよ、構うもんか。</w:t>
      </w:r>
    </w:p>
    <w:p w:rsidR="0065271B" w:rsidRPr="0065271B" w:rsidRDefault="0065271B" w:rsidP="00525699">
      <w:pPr>
        <w:ind w:firstLineChars="100" w:firstLine="210"/>
        <w:rPr>
          <w:szCs w:val="21"/>
        </w:rPr>
      </w:pPr>
      <w:r w:rsidRPr="0065271B">
        <w:rPr>
          <w:rFonts w:hint="eastAsia"/>
          <w:szCs w:val="21"/>
        </w:rPr>
        <w:t>高校生の頃の俺たちはまだまだ子どもで、だけど子どもは子どもなりに精一杯悩んで、アッキーの夢を後押しすることを選んだ。あ</w:t>
      </w:r>
      <w:r w:rsidRPr="0065271B">
        <w:rPr>
          <w:rFonts w:hint="eastAsia"/>
          <w:szCs w:val="21"/>
        </w:rPr>
        <w:lastRenderedPageBreak/>
        <w:t>れから六年経って、ヌマがやっと見付けた夢に、俺たちが水を差す訳ないだろ。</w:t>
      </w:r>
    </w:p>
    <w:p w:rsidR="0065271B" w:rsidRPr="0065271B" w:rsidRDefault="0065271B" w:rsidP="0065271B">
      <w:pPr>
        <w:rPr>
          <w:szCs w:val="21"/>
        </w:rPr>
      </w:pPr>
      <w:r w:rsidRPr="0065271B">
        <w:rPr>
          <w:rFonts w:hint="eastAsia"/>
          <w:szCs w:val="21"/>
        </w:rPr>
        <w:t>「やろう」</w:t>
      </w:r>
    </w:p>
    <w:p w:rsidR="0065271B" w:rsidRPr="0065271B" w:rsidRDefault="0065271B" w:rsidP="0065271B">
      <w:pPr>
        <w:rPr>
          <w:szCs w:val="21"/>
        </w:rPr>
      </w:pPr>
      <w:r w:rsidRPr="0065271B">
        <w:rPr>
          <w:rFonts w:hint="eastAsia"/>
          <w:szCs w:val="21"/>
        </w:rPr>
        <w:t xml:space="preserve">　ジュンジュンがヌマの肩を抱き寄せた。</w:t>
      </w:r>
    </w:p>
    <w:p w:rsidR="0065271B" w:rsidRPr="0065271B" w:rsidRDefault="0065271B" w:rsidP="0065271B">
      <w:pPr>
        <w:rPr>
          <w:szCs w:val="21"/>
        </w:rPr>
      </w:pPr>
      <w:r w:rsidRPr="0065271B">
        <w:rPr>
          <w:rFonts w:hint="eastAsia"/>
          <w:szCs w:val="21"/>
        </w:rPr>
        <w:t>「大丈夫だって！」</w:t>
      </w:r>
    </w:p>
    <w:p w:rsidR="0065271B" w:rsidRPr="0065271B" w:rsidRDefault="0065271B" w:rsidP="0065271B">
      <w:pPr>
        <w:rPr>
          <w:szCs w:val="21"/>
        </w:rPr>
      </w:pPr>
      <w:r w:rsidRPr="0065271B">
        <w:rPr>
          <w:rFonts w:hint="eastAsia"/>
          <w:szCs w:val="21"/>
        </w:rPr>
        <w:t xml:space="preserve">　礼の明るい声が飛んだ。</w:t>
      </w:r>
    </w:p>
    <w:p w:rsidR="0065271B" w:rsidRPr="0065271B" w:rsidRDefault="0065271B" w:rsidP="0065271B">
      <w:pPr>
        <w:rPr>
          <w:szCs w:val="21"/>
        </w:rPr>
      </w:pPr>
      <w:r w:rsidRPr="0065271B">
        <w:rPr>
          <w:rFonts w:hint="eastAsia"/>
          <w:szCs w:val="21"/>
        </w:rPr>
        <w:t xml:space="preserve">　俺も何か言おうと口を開く。</w:t>
      </w:r>
    </w:p>
    <w:p w:rsidR="0065271B" w:rsidRPr="0065271B" w:rsidRDefault="0065271B" w:rsidP="0065271B">
      <w:pPr>
        <w:rPr>
          <w:szCs w:val="21"/>
        </w:rPr>
      </w:pPr>
      <w:r w:rsidRPr="0065271B">
        <w:rPr>
          <w:rFonts w:hint="eastAsia"/>
          <w:szCs w:val="21"/>
        </w:rPr>
        <w:t>「ヌマ、俺は」</w:t>
      </w:r>
    </w:p>
    <w:p w:rsidR="0065271B" w:rsidRPr="0065271B" w:rsidRDefault="0065271B" w:rsidP="0065271B">
      <w:pPr>
        <w:rPr>
          <w:szCs w:val="21"/>
        </w:rPr>
      </w:pPr>
      <w:r w:rsidRPr="0065271B">
        <w:rPr>
          <w:rFonts w:hint="eastAsia"/>
          <w:szCs w:val="21"/>
        </w:rPr>
        <w:t>「クボリン！」</w:t>
      </w:r>
    </w:p>
    <w:p w:rsidR="0065271B" w:rsidRPr="0065271B" w:rsidRDefault="0065271B" w:rsidP="0065271B">
      <w:pPr>
        <w:rPr>
          <w:szCs w:val="21"/>
        </w:rPr>
      </w:pPr>
      <w:r w:rsidRPr="0065271B">
        <w:rPr>
          <w:rFonts w:hint="eastAsia"/>
          <w:szCs w:val="21"/>
        </w:rPr>
        <w:t xml:space="preserve">　肩を抱かれたままヌマが叫んだ。俺は言葉の続きを呑み込む。少しの間、射抜くようにまっすぐなヌマの視線が俺に向けられた。そして、</w:t>
      </w:r>
    </w:p>
    <w:p w:rsidR="0065271B" w:rsidRPr="0065271B" w:rsidRDefault="0065271B" w:rsidP="0065271B">
      <w:pPr>
        <w:rPr>
          <w:szCs w:val="21"/>
        </w:rPr>
      </w:pPr>
      <w:r w:rsidRPr="0065271B">
        <w:rPr>
          <w:rFonts w:hint="eastAsia"/>
          <w:szCs w:val="21"/>
        </w:rPr>
        <w:t>「活動再開を言いだしたのはお前だっ、いい歌詞を頼むっ</w:t>
      </w:r>
      <w:r w:rsidRPr="00525699">
        <w:rPr>
          <w:rFonts w:hint="eastAsia"/>
          <w:szCs w:val="21"/>
          <w:eastAsianLayout w:id="129504768"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口元に浮かぶ笑みをこらえられない。ホントこいつは変わらないよな、昔っからそういう恥ずかしいセリフが大好きで。いや、それは俺も同じだな。だったら俺も、精一杯カッコつけて答えてやるよ。</w:t>
      </w:r>
    </w:p>
    <w:p w:rsidR="0065271B" w:rsidRPr="0065271B" w:rsidRDefault="0065271B" w:rsidP="0065271B">
      <w:pPr>
        <w:rPr>
          <w:szCs w:val="21"/>
        </w:rPr>
      </w:pPr>
      <w:r w:rsidRPr="0065271B">
        <w:rPr>
          <w:rFonts w:hint="eastAsia"/>
          <w:szCs w:val="21"/>
        </w:rPr>
        <w:t>「任せろ！」</w:t>
      </w:r>
    </w:p>
    <w:p w:rsidR="0065271B" w:rsidRPr="0065271B" w:rsidRDefault="0065271B" w:rsidP="0065271B">
      <w:pPr>
        <w:rPr>
          <w:szCs w:val="21"/>
        </w:rPr>
      </w:pPr>
      <w:r w:rsidRPr="0065271B">
        <w:rPr>
          <w:rFonts w:hint="eastAsia"/>
          <w:szCs w:val="21"/>
        </w:rPr>
        <w:t xml:space="preserve">　ヌマが白い歯をにっと見せて笑った。すぅすぅというつばさちゃんの寝息が、少し肌寒い十一月の空の下で規則的に続い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れからすぐに、ヌマは眠ったままのつばさちゃんを抱きかかえて一足早く家路についた。「送るの手伝おうか？」と申し出たが、「それには及ばない。というかつばさをお前らに触らせたくない」と笑</w:t>
      </w:r>
      <w:r w:rsidRPr="0065271B">
        <w:rPr>
          <w:rFonts w:hint="eastAsia"/>
          <w:szCs w:val="21"/>
        </w:rPr>
        <w:lastRenderedPageBreak/>
        <w:t>いながら去っていった。「私ならいいじゃん」と礼は不満そうだったが、君が一番めんどくさいんだよ？</w:t>
      </w:r>
    </w:p>
    <w:p w:rsidR="0065271B" w:rsidRPr="0065271B" w:rsidRDefault="0065271B" w:rsidP="0065271B">
      <w:pPr>
        <w:rPr>
          <w:szCs w:val="21"/>
        </w:rPr>
      </w:pPr>
      <w:r w:rsidRPr="0065271B">
        <w:rPr>
          <w:rFonts w:hint="eastAsia"/>
          <w:szCs w:val="21"/>
        </w:rPr>
        <w:t>「じゃ、俺もこれで」</w:t>
      </w:r>
    </w:p>
    <w:p w:rsidR="0065271B" w:rsidRPr="0065271B" w:rsidRDefault="0065271B" w:rsidP="00525699">
      <w:pPr>
        <w:ind w:firstLineChars="100" w:firstLine="210"/>
        <w:rPr>
          <w:szCs w:val="21"/>
        </w:rPr>
      </w:pPr>
      <w:r w:rsidRPr="0065271B">
        <w:rPr>
          <w:rFonts w:hint="eastAsia"/>
          <w:szCs w:val="21"/>
        </w:rPr>
        <w:t>ジュンジュンが一人で駅の方へと歩き出した。</w:t>
      </w:r>
    </w:p>
    <w:p w:rsidR="0065271B" w:rsidRPr="0065271B" w:rsidRDefault="0065271B" w:rsidP="0065271B">
      <w:pPr>
        <w:rPr>
          <w:szCs w:val="21"/>
        </w:rPr>
      </w:pPr>
      <w:r w:rsidRPr="0065271B">
        <w:rPr>
          <w:rFonts w:hint="eastAsia"/>
          <w:szCs w:val="21"/>
        </w:rPr>
        <w:t>「一緒に帰ろうよ」</w:t>
      </w:r>
    </w:p>
    <w:p w:rsidR="0065271B" w:rsidRPr="0065271B" w:rsidRDefault="0065271B" w:rsidP="0065271B">
      <w:pPr>
        <w:rPr>
          <w:szCs w:val="21"/>
        </w:rPr>
      </w:pPr>
      <w:r w:rsidRPr="0065271B">
        <w:rPr>
          <w:rFonts w:hint="eastAsia"/>
          <w:szCs w:val="21"/>
        </w:rPr>
        <w:t>「いや、君らは二人で帰りなって。俺は人の恋路を邪魔しない主義なのでね」</w:t>
      </w:r>
    </w:p>
    <w:p w:rsidR="0065271B" w:rsidRPr="0065271B" w:rsidRDefault="0065271B" w:rsidP="0065271B">
      <w:pPr>
        <w:rPr>
          <w:szCs w:val="21"/>
        </w:rPr>
      </w:pPr>
      <w:r w:rsidRPr="0065271B">
        <w:rPr>
          <w:rFonts w:hint="eastAsia"/>
          <w:szCs w:val="21"/>
        </w:rPr>
        <w:t xml:space="preserve">　おどけた調子がいかにもジュンジュンらしかった。まぁ、そう言ってもらえるならそうしますけど。</w:t>
      </w:r>
    </w:p>
    <w:p w:rsidR="0065271B" w:rsidRPr="0065271B" w:rsidRDefault="0065271B" w:rsidP="0065271B">
      <w:pPr>
        <w:rPr>
          <w:szCs w:val="21"/>
        </w:rPr>
      </w:pPr>
      <w:r w:rsidRPr="0065271B">
        <w:rPr>
          <w:rFonts w:hint="eastAsia"/>
          <w:szCs w:val="21"/>
        </w:rPr>
        <w:t xml:space="preserve">　ジュンジュンの背中が見えなくなってから、隣に立つ礼に声をかける。</w:t>
      </w:r>
    </w:p>
    <w:p w:rsidR="0065271B" w:rsidRPr="0065271B" w:rsidRDefault="0065271B" w:rsidP="0065271B">
      <w:pPr>
        <w:rPr>
          <w:szCs w:val="21"/>
        </w:rPr>
      </w:pPr>
      <w:r w:rsidRPr="0065271B">
        <w:rPr>
          <w:rFonts w:hint="eastAsia"/>
          <w:szCs w:val="21"/>
        </w:rPr>
        <w:t>「俺らも帰ろうか」</w:t>
      </w:r>
    </w:p>
    <w:p w:rsidR="0065271B" w:rsidRPr="0065271B" w:rsidRDefault="0065271B" w:rsidP="0065271B">
      <w:pPr>
        <w:rPr>
          <w:szCs w:val="21"/>
        </w:rPr>
      </w:pPr>
      <w:r w:rsidRPr="0065271B">
        <w:rPr>
          <w:rFonts w:hint="eastAsia"/>
          <w:szCs w:val="21"/>
        </w:rPr>
        <w:t>「うん」</w:t>
      </w:r>
    </w:p>
    <w:p w:rsidR="0065271B" w:rsidRPr="0065271B" w:rsidRDefault="0065271B" w:rsidP="0065271B">
      <w:pPr>
        <w:rPr>
          <w:szCs w:val="21"/>
        </w:rPr>
      </w:pPr>
      <w:r w:rsidRPr="0065271B">
        <w:rPr>
          <w:rFonts w:hint="eastAsia"/>
          <w:szCs w:val="21"/>
        </w:rPr>
        <w:t xml:space="preserve">　歩きだした礼の右手に、そっと自分の左手を絡ませる。</w:t>
      </w:r>
    </w:p>
    <w:p w:rsidR="0065271B" w:rsidRPr="0065271B" w:rsidRDefault="0065271B" w:rsidP="0065271B">
      <w:pPr>
        <w:rPr>
          <w:szCs w:val="21"/>
        </w:rPr>
      </w:pPr>
      <w:r w:rsidRPr="0065271B">
        <w:rPr>
          <w:rFonts w:hint="eastAsia"/>
          <w:szCs w:val="21"/>
        </w:rPr>
        <w:t>「……嬉しいな」</w:t>
      </w:r>
    </w:p>
    <w:p w:rsidR="0065271B" w:rsidRPr="0065271B" w:rsidRDefault="0065271B" w:rsidP="0065271B">
      <w:pPr>
        <w:rPr>
          <w:szCs w:val="21"/>
        </w:rPr>
      </w:pPr>
      <w:r w:rsidRPr="0065271B">
        <w:rPr>
          <w:rFonts w:hint="eastAsia"/>
          <w:szCs w:val="21"/>
        </w:rPr>
        <w:t xml:space="preserve">　照れた横顔が、なんというか、とてもかわい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びっくりした」</w:t>
      </w:r>
    </w:p>
    <w:p w:rsidR="0065271B" w:rsidRPr="0065271B" w:rsidRDefault="0065271B" w:rsidP="0065271B">
      <w:pPr>
        <w:rPr>
          <w:szCs w:val="21"/>
        </w:rPr>
      </w:pPr>
      <w:r w:rsidRPr="0065271B">
        <w:rPr>
          <w:rFonts w:hint="eastAsia"/>
          <w:szCs w:val="21"/>
        </w:rPr>
        <w:t xml:space="preserve">　それが礼の真っ先に抱いた感想だったという。</w:t>
      </w:r>
    </w:p>
    <w:p w:rsidR="0065271B" w:rsidRPr="0065271B" w:rsidRDefault="0065271B" w:rsidP="0065271B">
      <w:pPr>
        <w:rPr>
          <w:szCs w:val="21"/>
        </w:rPr>
      </w:pPr>
      <w:r w:rsidRPr="0065271B">
        <w:rPr>
          <w:rFonts w:hint="eastAsia"/>
          <w:szCs w:val="21"/>
        </w:rPr>
        <w:t>「だって、またバンドやろうなんて、吉クンが一番言いださなさそうだもん」</w:t>
      </w:r>
    </w:p>
    <w:p w:rsidR="0065271B" w:rsidRPr="0065271B" w:rsidRDefault="0065271B" w:rsidP="0065271B">
      <w:pPr>
        <w:rPr>
          <w:szCs w:val="21"/>
        </w:rPr>
      </w:pPr>
      <w:r w:rsidRPr="0065271B">
        <w:rPr>
          <w:rFonts w:hint="eastAsia"/>
          <w:szCs w:val="21"/>
        </w:rPr>
        <w:t>「うーん、確かにそうかもな」</w:t>
      </w:r>
    </w:p>
    <w:p w:rsidR="0065271B" w:rsidRPr="0065271B" w:rsidRDefault="0065271B" w:rsidP="0065271B">
      <w:pPr>
        <w:rPr>
          <w:szCs w:val="21"/>
        </w:rPr>
      </w:pPr>
      <w:r w:rsidRPr="0065271B">
        <w:rPr>
          <w:rFonts w:hint="eastAsia"/>
          <w:szCs w:val="21"/>
        </w:rPr>
        <w:t>「そうだよ。急にどうしたの？」</w:t>
      </w:r>
    </w:p>
    <w:p w:rsidR="0065271B" w:rsidRPr="0065271B" w:rsidRDefault="0065271B" w:rsidP="0065271B">
      <w:pPr>
        <w:rPr>
          <w:szCs w:val="21"/>
        </w:rPr>
      </w:pPr>
      <w:r w:rsidRPr="0065271B">
        <w:rPr>
          <w:rFonts w:hint="eastAsia"/>
          <w:szCs w:val="21"/>
        </w:rPr>
        <w:lastRenderedPageBreak/>
        <w:t xml:space="preserve">　急にどうしたんだろね。曖昧に笑って誤魔化す。</w:t>
      </w:r>
    </w:p>
    <w:p w:rsidR="0065271B" w:rsidRPr="0065271B" w:rsidRDefault="0065271B" w:rsidP="00525699">
      <w:pPr>
        <w:ind w:firstLineChars="100" w:firstLine="210"/>
        <w:rPr>
          <w:szCs w:val="21"/>
        </w:rPr>
      </w:pPr>
      <w:r w:rsidRPr="0065271B">
        <w:rPr>
          <w:rFonts w:hint="eastAsia"/>
          <w:szCs w:val="21"/>
        </w:rPr>
        <w:t>いや、「あの頃に言い訳してるのが嫌になったから」とかさ、そういうこと改まって話すのって恥ずかしいじゃん？　だから誤魔化す。</w:t>
      </w:r>
    </w:p>
    <w:p w:rsidR="0065271B" w:rsidRPr="0065271B" w:rsidRDefault="0065271B" w:rsidP="0065271B">
      <w:pPr>
        <w:rPr>
          <w:szCs w:val="21"/>
        </w:rPr>
      </w:pPr>
      <w:r w:rsidRPr="0065271B">
        <w:rPr>
          <w:rFonts w:hint="eastAsia"/>
          <w:szCs w:val="21"/>
        </w:rPr>
        <w:t>「誤魔化すなよ、そういうところズルいよなぁ吉クンは」</w:t>
      </w:r>
    </w:p>
    <w:p w:rsidR="0065271B" w:rsidRPr="0065271B" w:rsidRDefault="0065271B" w:rsidP="0065271B">
      <w:pPr>
        <w:rPr>
          <w:szCs w:val="21"/>
        </w:rPr>
      </w:pPr>
      <w:r w:rsidRPr="0065271B">
        <w:rPr>
          <w:rFonts w:hint="eastAsia"/>
          <w:szCs w:val="21"/>
        </w:rPr>
        <w:t>「……ま、そのうち話すよ。いまはシラフだから恥ずかしい、勘弁」</w:t>
      </w:r>
    </w:p>
    <w:p w:rsidR="0065271B" w:rsidRPr="0065271B" w:rsidRDefault="0065271B" w:rsidP="0065271B">
      <w:pPr>
        <w:rPr>
          <w:szCs w:val="21"/>
        </w:rPr>
      </w:pPr>
      <w:r w:rsidRPr="0065271B">
        <w:rPr>
          <w:rFonts w:hint="eastAsia"/>
          <w:szCs w:val="21"/>
        </w:rPr>
        <w:t>「シラフじゃないじゃん呑んでたじゃん」</w:t>
      </w:r>
    </w:p>
    <w:p w:rsidR="0065271B" w:rsidRPr="0065271B" w:rsidRDefault="0065271B" w:rsidP="0065271B">
      <w:pPr>
        <w:rPr>
          <w:szCs w:val="21"/>
        </w:rPr>
      </w:pPr>
      <w:r w:rsidRPr="0065271B">
        <w:rPr>
          <w:rFonts w:hint="eastAsia"/>
          <w:szCs w:val="21"/>
        </w:rPr>
        <w:t xml:space="preserve">　ごもっとも。でも、本当にいつかちゃんと話すからさ。ふとした拍子にでもポロッとね。そのくらいがちょうどいいんじゃないかな。</w:t>
      </w:r>
    </w:p>
    <w:p w:rsidR="0065271B" w:rsidRPr="0065271B" w:rsidRDefault="0065271B" w:rsidP="0065271B">
      <w:pPr>
        <w:rPr>
          <w:szCs w:val="21"/>
        </w:rPr>
      </w:pPr>
      <w:r w:rsidRPr="0065271B">
        <w:rPr>
          <w:rFonts w:hint="eastAsia"/>
          <w:szCs w:val="21"/>
        </w:rPr>
        <w:t xml:space="preserve">　礼は「まーいいけどねー」と歌うように言って、繋いだ手をぶんぶんと振った。</w:t>
      </w:r>
    </w:p>
    <w:p w:rsidR="0065271B" w:rsidRPr="0065271B" w:rsidRDefault="0065271B" w:rsidP="0065271B">
      <w:pPr>
        <w:rPr>
          <w:szCs w:val="21"/>
        </w:rPr>
      </w:pPr>
      <w:r w:rsidRPr="0065271B">
        <w:rPr>
          <w:rFonts w:hint="eastAsia"/>
          <w:szCs w:val="21"/>
        </w:rPr>
        <w:t>「またみんなで歌えるー！　夢を叶えたら夢が叶ったー！　お、なんか変？　まーいいけどねー」</w:t>
      </w:r>
    </w:p>
    <w:p w:rsidR="0065271B" w:rsidRPr="0065271B" w:rsidRDefault="0065271B" w:rsidP="0065271B">
      <w:pPr>
        <w:rPr>
          <w:szCs w:val="21"/>
        </w:rPr>
      </w:pPr>
      <w:r w:rsidRPr="0065271B">
        <w:rPr>
          <w:rFonts w:hint="eastAsia"/>
          <w:szCs w:val="21"/>
        </w:rPr>
        <w:t xml:space="preserve">　そんな礼のご機嫌な姿を見られただけで、大満足な俺がいた。惚気？　そうだよ、なんとでも言え。</w:t>
      </w:r>
    </w:p>
    <w:p w:rsidR="0065271B" w:rsidRPr="0065271B" w:rsidRDefault="0065271B" w:rsidP="0065271B">
      <w:pPr>
        <w:rPr>
          <w:szCs w:val="21"/>
        </w:rPr>
      </w:pPr>
      <w:r w:rsidRPr="0065271B">
        <w:rPr>
          <w:rFonts w:hint="eastAsia"/>
          <w:szCs w:val="21"/>
        </w:rPr>
        <w:t xml:space="preserve">　はぁっと吐きだした息がうっすらと白く煙る。これから少しずつ寒くなっていって、あっという間に今年が終わる。そうやってどんどん歳とっていくのかな。……おっと、いまのすっごく年寄りくさくなかったか？</w:t>
      </w:r>
    </w:p>
    <w:p w:rsidR="0065271B" w:rsidRPr="0065271B" w:rsidRDefault="0065271B" w:rsidP="0065271B">
      <w:pPr>
        <w:rPr>
          <w:szCs w:val="21"/>
        </w:rPr>
      </w:pPr>
      <w:r w:rsidRPr="0065271B">
        <w:rPr>
          <w:rFonts w:hint="eastAsia"/>
          <w:szCs w:val="21"/>
        </w:rPr>
        <w:t>「……まーいいけどねー」</w:t>
      </w:r>
    </w:p>
    <w:p w:rsidR="0065271B" w:rsidRPr="0065271B" w:rsidRDefault="0065271B" w:rsidP="0065271B">
      <w:pPr>
        <w:rPr>
          <w:szCs w:val="21"/>
        </w:rPr>
      </w:pPr>
      <w:r w:rsidRPr="0065271B">
        <w:rPr>
          <w:rFonts w:hint="eastAsia"/>
          <w:szCs w:val="21"/>
        </w:rPr>
        <w:t xml:space="preserve">　一緒に腕をぶんぶん振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翌日から、怒涛の日々が始まった。俺の無計画かつ無責任な発言に起因していることは言うまでもない。</w:t>
      </w:r>
    </w:p>
    <w:p w:rsidR="0065271B" w:rsidRPr="0065271B" w:rsidRDefault="0065271B" w:rsidP="0065271B">
      <w:pPr>
        <w:rPr>
          <w:szCs w:val="21"/>
        </w:rPr>
      </w:pPr>
      <w:r w:rsidRPr="0065271B">
        <w:rPr>
          <w:rFonts w:hint="eastAsia"/>
          <w:szCs w:val="21"/>
        </w:rPr>
        <w:lastRenderedPageBreak/>
        <w:t xml:space="preserve">　そもそも、みんな楽器に触れるのが本当に久しぶりなので練習に追われざるを得なくなった。礼でさえ歌がメインの生活だったため、ギターを少し弾いては「指痛い！」と騒いでいた。ましてジュンジュンやヌマは</w:t>
      </w:r>
      <w:r w:rsidR="00525699">
        <w:rPr>
          <w:rFonts w:hint="eastAsia"/>
          <w:szCs w:val="21"/>
        </w:rPr>
        <w:t>――</w:t>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ジュンジュンは幸いにしてベースを手放してはいなかった。が、ケースに入れたまま押入れに仕舞いっぱなしだったのだという。目に付く所に置いておくのは未練たらしいと思ったのがその理由だったとのことだ。</w:t>
      </w:r>
    </w:p>
    <w:p w:rsidR="0065271B" w:rsidRPr="0065271B" w:rsidRDefault="0065271B" w:rsidP="0065271B">
      <w:pPr>
        <w:rPr>
          <w:szCs w:val="21"/>
        </w:rPr>
      </w:pPr>
      <w:r w:rsidRPr="0065271B">
        <w:rPr>
          <w:rFonts w:hint="eastAsia"/>
          <w:szCs w:val="21"/>
        </w:rPr>
        <w:t>「弦張り直して、何か弾こうとしたら、指が全然動かないんだ。譜面忘れたとかそういうんじゃなくて、そのままの意味で動かない」</w:t>
      </w:r>
    </w:p>
    <w:p w:rsidR="0065271B" w:rsidRPr="0065271B" w:rsidRDefault="0065271B" w:rsidP="0065271B">
      <w:pPr>
        <w:rPr>
          <w:szCs w:val="21"/>
        </w:rPr>
      </w:pPr>
      <w:r w:rsidRPr="0065271B">
        <w:rPr>
          <w:rFonts w:hint="eastAsia"/>
          <w:szCs w:val="21"/>
        </w:rPr>
        <w:t xml:space="preserve">　そう報告してくれた声は無理に明るくしようとしているのが丸分かりで、流石にショックだったのだろうと察せられた。</w:t>
      </w:r>
    </w:p>
    <w:p w:rsidR="0065271B" w:rsidRPr="0065271B" w:rsidRDefault="0065271B" w:rsidP="0065271B">
      <w:pPr>
        <w:rPr>
          <w:szCs w:val="21"/>
        </w:rPr>
      </w:pPr>
      <w:r w:rsidRPr="0065271B">
        <w:rPr>
          <w:rFonts w:hint="eastAsia"/>
          <w:szCs w:val="21"/>
        </w:rPr>
        <w:t xml:space="preserve">　焦りを覚えたジュンジュンは一秒でも長くベースに触れていたいと</w:t>
      </w:r>
      <w:r w:rsidR="00525699">
        <w:rPr>
          <w:rFonts w:hint="eastAsia"/>
          <w:szCs w:val="21"/>
        </w:rPr>
        <w:t>考えて大学の研究室に持ち込み、時間を見付け</w:t>
      </w:r>
      <w:r w:rsidRPr="0065271B">
        <w:rPr>
          <w:rFonts w:hint="eastAsia"/>
          <w:szCs w:val="21"/>
        </w:rPr>
        <w:t>てはべんべん演っているらしい。</w:t>
      </w:r>
    </w:p>
    <w:p w:rsidR="0065271B" w:rsidRPr="0065271B" w:rsidRDefault="0065271B" w:rsidP="0065271B">
      <w:pPr>
        <w:rPr>
          <w:szCs w:val="21"/>
        </w:rPr>
      </w:pPr>
      <w:r w:rsidRPr="0065271B">
        <w:rPr>
          <w:rFonts w:hint="eastAsia"/>
          <w:szCs w:val="21"/>
        </w:rPr>
        <w:t>「もちろんアンプには繋いでないよ」</w:t>
      </w:r>
    </w:p>
    <w:p w:rsidR="0065271B" w:rsidRPr="0065271B" w:rsidRDefault="0065271B" w:rsidP="0065271B">
      <w:pPr>
        <w:rPr>
          <w:szCs w:val="21"/>
        </w:rPr>
      </w:pPr>
      <w:r w:rsidRPr="0065271B">
        <w:rPr>
          <w:rFonts w:hint="eastAsia"/>
          <w:szCs w:val="21"/>
        </w:rPr>
        <w:t xml:space="preserve">　そりゃそうだろう。</w:t>
      </w:r>
    </w:p>
    <w:p w:rsidR="0065271B" w:rsidRPr="0065271B" w:rsidRDefault="0065271B" w:rsidP="0065271B">
      <w:pPr>
        <w:rPr>
          <w:szCs w:val="21"/>
        </w:rPr>
      </w:pPr>
      <w:r w:rsidRPr="0065271B">
        <w:rPr>
          <w:rFonts w:hint="eastAsia"/>
          <w:szCs w:val="21"/>
        </w:rPr>
        <w:t xml:space="preserve">　研究室でハエに囲まれながらベースを弾く姿を想像して、なぜか妙にしっくりきてしまったから不思議だ。</w:t>
      </w:r>
    </w:p>
    <w:p w:rsidR="0065271B" w:rsidRPr="0065271B" w:rsidRDefault="0065271B" w:rsidP="0065271B">
      <w:pPr>
        <w:rPr>
          <w:szCs w:val="21"/>
        </w:rPr>
      </w:pPr>
      <w:r w:rsidRPr="0065271B">
        <w:rPr>
          <w:rFonts w:hint="eastAsia"/>
          <w:szCs w:val="21"/>
        </w:rPr>
        <w:t xml:space="preserve">　</w:t>
      </w:r>
    </w:p>
    <w:p w:rsidR="0065271B" w:rsidRPr="0065271B" w:rsidRDefault="0065271B" w:rsidP="00525699">
      <w:pPr>
        <w:ind w:firstLineChars="100" w:firstLine="210"/>
        <w:rPr>
          <w:szCs w:val="21"/>
        </w:rPr>
      </w:pPr>
      <w:r w:rsidRPr="0065271B">
        <w:rPr>
          <w:rFonts w:hint="eastAsia"/>
          <w:szCs w:val="21"/>
        </w:rPr>
        <w:t>ヌマは元からドラムを持っていなかった。高校時代は部室に備え付けていたもので演奏していたからだ。たとえ持っていたところで、</w:t>
      </w:r>
      <w:r w:rsidRPr="0065271B">
        <w:rPr>
          <w:rFonts w:hint="eastAsia"/>
          <w:szCs w:val="21"/>
        </w:rPr>
        <w:lastRenderedPageBreak/>
        <w:t>自宅で演奏したら近所迷惑はなはだしいが。</w:t>
      </w:r>
    </w:p>
    <w:p w:rsidR="0065271B" w:rsidRPr="0065271B" w:rsidRDefault="0065271B" w:rsidP="00525699">
      <w:pPr>
        <w:ind w:firstLineChars="100" w:firstLine="210"/>
        <w:rPr>
          <w:szCs w:val="21"/>
        </w:rPr>
      </w:pPr>
      <w:r w:rsidRPr="0065271B">
        <w:rPr>
          <w:rFonts w:hint="eastAsia"/>
          <w:szCs w:val="21"/>
        </w:rPr>
        <w:t>だがヌマは、活動再開を決めた翌日いきなり練習用のトレーニングドラムを買ってきたらしい。トレーニングドラムは、普通なら金属でできているシンバルなんかが全部ゴム製になっているもので、叩いてもぱすんぱすんと間抜けな音しかしない。</w:t>
      </w:r>
    </w:p>
    <w:p w:rsidR="0065271B" w:rsidRPr="0065271B" w:rsidRDefault="0065271B" w:rsidP="0065271B">
      <w:pPr>
        <w:rPr>
          <w:szCs w:val="21"/>
        </w:rPr>
      </w:pPr>
      <w:r w:rsidRPr="0065271B">
        <w:rPr>
          <w:rFonts w:hint="eastAsia"/>
          <w:szCs w:val="21"/>
        </w:rPr>
        <w:t>「まずは勘を取り戻さねばならないからな」</w:t>
      </w:r>
    </w:p>
    <w:p w:rsidR="0065271B" w:rsidRPr="0065271B" w:rsidRDefault="0065271B" w:rsidP="0065271B">
      <w:pPr>
        <w:rPr>
          <w:szCs w:val="21"/>
        </w:rPr>
      </w:pPr>
      <w:r w:rsidRPr="0065271B">
        <w:rPr>
          <w:rFonts w:hint="eastAsia"/>
          <w:szCs w:val="21"/>
        </w:rPr>
        <w:t xml:space="preserve">　ぱすんぱすんと叩きながら、そう言って笑ったとのことだ。</w:t>
      </w:r>
    </w:p>
    <w:p w:rsidR="0065271B" w:rsidRPr="0065271B" w:rsidRDefault="0065271B" w:rsidP="0065271B">
      <w:pPr>
        <w:rPr>
          <w:szCs w:val="21"/>
        </w:rPr>
      </w:pPr>
      <w:r w:rsidRPr="0065271B">
        <w:rPr>
          <w:rFonts w:hint="eastAsia"/>
          <w:szCs w:val="21"/>
        </w:rPr>
        <w:t xml:space="preserve">　だがバイクを売るほど金のなかったヌマのこと、トレーニングドラムを買ったことで更に金欠に陥り、結果としてバイトを増やし、なおかつ大学にも真面目に通い続けるというあまりにも多忙な毎日を送っているのだという。</w:t>
      </w:r>
    </w:p>
    <w:p w:rsidR="0065271B" w:rsidRPr="0065271B" w:rsidRDefault="0065271B" w:rsidP="0065271B">
      <w:pPr>
        <w:rPr>
          <w:szCs w:val="21"/>
        </w:rPr>
      </w:pPr>
      <w:r w:rsidRPr="0065271B">
        <w:rPr>
          <w:rFonts w:hint="eastAsia"/>
          <w:szCs w:val="21"/>
        </w:rPr>
        <w:t xml:space="preserve">　ちなみにそういった情報は、全部つばさちゃんが教えてくれていた。</w:t>
      </w:r>
    </w:p>
    <w:p w:rsidR="0065271B" w:rsidRPr="0065271B" w:rsidRDefault="0065271B" w:rsidP="0065271B">
      <w:pPr>
        <w:rPr>
          <w:szCs w:val="21"/>
        </w:rPr>
      </w:pPr>
      <w:r w:rsidRPr="0065271B">
        <w:rPr>
          <w:rFonts w:hint="eastAsia"/>
          <w:szCs w:val="21"/>
        </w:rPr>
        <w:t>「ちょっと忙しすぎるくらいじゃないと、アニキはまたふらふらしちゃいますから」</w:t>
      </w:r>
    </w:p>
    <w:p w:rsidR="0065271B" w:rsidRPr="0065271B" w:rsidRDefault="0065271B" w:rsidP="0065271B">
      <w:pPr>
        <w:rPr>
          <w:szCs w:val="21"/>
        </w:rPr>
      </w:pPr>
      <w:r w:rsidRPr="0065271B">
        <w:rPr>
          <w:rFonts w:hint="eastAsia"/>
          <w:szCs w:val="21"/>
        </w:rPr>
        <w:t xml:space="preserve">　憎まれ口を叩きながら、実際にはヌマのことを誇らしく思っているのが電話越しにもありありと伝わってくる。相変わらずだなぁ、この兄妹は。</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あの夜、酔い潰れたつばさちゃんはヌマによって家に連れ帰らされ、目が覚めたのは翌日の昼過ぎだったらしい。夕方になり、ドラムセットを抱えて帰ってきたヌマに驚き、事情を聞いて、そこで初めてバンド再開を知ったのだという。ま、あの場では寝てたしね。</w:t>
      </w:r>
    </w:p>
    <w:p w:rsidR="0065271B" w:rsidRPr="0065271B" w:rsidRDefault="0065271B" w:rsidP="00525699">
      <w:pPr>
        <w:ind w:firstLineChars="100" w:firstLine="210"/>
        <w:rPr>
          <w:szCs w:val="21"/>
        </w:rPr>
      </w:pPr>
      <w:r w:rsidRPr="0065271B">
        <w:rPr>
          <w:rFonts w:hint="eastAsia"/>
          <w:szCs w:val="21"/>
        </w:rPr>
        <w:lastRenderedPageBreak/>
        <w:t>それから海外ボランティアの件だが、ヌマとしっかり話し合うこと三時間半、「必ず元気でいること」と「二日に一度は連絡をすること」を条件につばさちゃんは折れた。次の日に電話でそのことを知らされた。</w:t>
      </w:r>
    </w:p>
    <w:p w:rsidR="0065271B" w:rsidRPr="0065271B" w:rsidRDefault="0065271B" w:rsidP="0065271B">
      <w:pPr>
        <w:rPr>
          <w:szCs w:val="21"/>
        </w:rPr>
      </w:pPr>
      <w:r w:rsidRPr="0065271B">
        <w:rPr>
          <w:rFonts w:hint="eastAsia"/>
          <w:szCs w:val="21"/>
        </w:rPr>
        <w:t>『アニキは一度言いだすと強情ですからね』</w:t>
      </w:r>
    </w:p>
    <w:p w:rsidR="0065271B" w:rsidRPr="0065271B" w:rsidRDefault="0065271B" w:rsidP="0065271B">
      <w:pPr>
        <w:rPr>
          <w:szCs w:val="21"/>
        </w:rPr>
      </w:pPr>
      <w:r w:rsidRPr="0065271B">
        <w:rPr>
          <w:rFonts w:hint="eastAsia"/>
          <w:szCs w:val="21"/>
        </w:rPr>
        <w:t>「だね」</w:t>
      </w:r>
    </w:p>
    <w:p w:rsidR="0065271B" w:rsidRPr="0065271B" w:rsidRDefault="0065271B" w:rsidP="0065271B">
      <w:pPr>
        <w:rPr>
          <w:szCs w:val="21"/>
        </w:rPr>
      </w:pPr>
      <w:r w:rsidRPr="0065271B">
        <w:rPr>
          <w:rFonts w:hint="eastAsia"/>
          <w:szCs w:val="21"/>
        </w:rPr>
        <w:t xml:space="preserve">　そこがヌマのいい所でもあるよね。言わないけど。</w:t>
      </w:r>
    </w:p>
    <w:p w:rsidR="0065271B" w:rsidRPr="0065271B" w:rsidRDefault="0065271B" w:rsidP="0065271B">
      <w:pPr>
        <w:rPr>
          <w:szCs w:val="21"/>
        </w:rPr>
      </w:pPr>
      <w:r w:rsidRPr="0065271B">
        <w:rPr>
          <w:rFonts w:hint="eastAsia"/>
          <w:szCs w:val="21"/>
        </w:rPr>
        <w:t>『クボリンさん、色々とありがとうございました。あとご迷惑をおかけしちゃってすみませんでした』</w:t>
      </w:r>
    </w:p>
    <w:p w:rsidR="0065271B" w:rsidRPr="0065271B" w:rsidRDefault="0065271B" w:rsidP="0065271B">
      <w:pPr>
        <w:rPr>
          <w:szCs w:val="21"/>
        </w:rPr>
      </w:pPr>
      <w:r w:rsidRPr="0065271B">
        <w:rPr>
          <w:rFonts w:hint="eastAsia"/>
          <w:szCs w:val="21"/>
        </w:rPr>
        <w:t>「いや、いいって」</w:t>
      </w:r>
    </w:p>
    <w:p w:rsidR="0065271B" w:rsidRPr="0065271B" w:rsidRDefault="0065271B" w:rsidP="0065271B">
      <w:pPr>
        <w:rPr>
          <w:szCs w:val="21"/>
        </w:rPr>
      </w:pPr>
      <w:r w:rsidRPr="0065271B">
        <w:rPr>
          <w:rFonts w:hint="eastAsia"/>
          <w:szCs w:val="21"/>
        </w:rPr>
        <w:t>『それと、勝負はどうします？』</w:t>
      </w:r>
    </w:p>
    <w:p w:rsidR="0065271B" w:rsidRPr="0065271B" w:rsidRDefault="0065271B" w:rsidP="0065271B">
      <w:pPr>
        <w:rPr>
          <w:szCs w:val="21"/>
        </w:rPr>
      </w:pPr>
      <w:r w:rsidRPr="0065271B">
        <w:rPr>
          <w:rFonts w:hint="eastAsia"/>
          <w:szCs w:val="21"/>
        </w:rPr>
        <w:t>「勝負？」</w:t>
      </w:r>
    </w:p>
    <w:p w:rsidR="0065271B" w:rsidRPr="0065271B" w:rsidRDefault="0065271B" w:rsidP="0065271B">
      <w:pPr>
        <w:rPr>
          <w:szCs w:val="21"/>
        </w:rPr>
      </w:pPr>
      <w:r w:rsidRPr="0065271B">
        <w:rPr>
          <w:rFonts w:hint="eastAsia"/>
          <w:szCs w:val="21"/>
        </w:rPr>
        <w:t>『ほら、アニキがまたドラム叩いてくれるかどうかっていう』</w:t>
      </w:r>
    </w:p>
    <w:p w:rsidR="0065271B" w:rsidRPr="0065271B" w:rsidRDefault="0065271B" w:rsidP="00525699">
      <w:pPr>
        <w:ind w:firstLineChars="100" w:firstLine="210"/>
        <w:rPr>
          <w:szCs w:val="21"/>
        </w:rPr>
      </w:pPr>
      <w:r w:rsidRPr="0065271B">
        <w:rPr>
          <w:rFonts w:hint="eastAsia"/>
          <w:szCs w:val="21"/>
        </w:rPr>
        <w:t>あぁそれか。</w:t>
      </w:r>
    </w:p>
    <w:p w:rsidR="0065271B" w:rsidRPr="0065271B" w:rsidRDefault="0065271B" w:rsidP="0065271B">
      <w:pPr>
        <w:rPr>
          <w:szCs w:val="21"/>
        </w:rPr>
      </w:pPr>
      <w:r w:rsidRPr="0065271B">
        <w:rPr>
          <w:rFonts w:hint="eastAsia"/>
          <w:szCs w:val="21"/>
        </w:rPr>
        <w:t>「つばさちゃんの勝ちだろ、ドラムやってんだから」</w:t>
      </w:r>
    </w:p>
    <w:p w:rsidR="0065271B" w:rsidRPr="0065271B" w:rsidRDefault="0065271B" w:rsidP="0065271B">
      <w:pPr>
        <w:rPr>
          <w:szCs w:val="21"/>
        </w:rPr>
      </w:pPr>
      <w:r w:rsidRPr="0065271B">
        <w:rPr>
          <w:rFonts w:hint="eastAsia"/>
          <w:szCs w:val="21"/>
        </w:rPr>
        <w:t>『でもそれってクボリンさんのおかげですよね？　なんか納得いかないっていうか』</w:t>
      </w:r>
    </w:p>
    <w:p w:rsidR="0065271B" w:rsidRPr="0065271B" w:rsidRDefault="0065271B" w:rsidP="0065271B">
      <w:pPr>
        <w:rPr>
          <w:szCs w:val="21"/>
        </w:rPr>
      </w:pPr>
      <w:r w:rsidRPr="0065271B">
        <w:rPr>
          <w:rFonts w:hint="eastAsia"/>
          <w:szCs w:val="21"/>
        </w:rPr>
        <w:t xml:space="preserve">　この子も変な所で強情だよな、血筋かね。</w:t>
      </w:r>
    </w:p>
    <w:p w:rsidR="0065271B" w:rsidRPr="0065271B" w:rsidRDefault="0065271B" w:rsidP="0065271B">
      <w:pPr>
        <w:rPr>
          <w:szCs w:val="21"/>
        </w:rPr>
      </w:pPr>
      <w:r w:rsidRPr="0065271B">
        <w:rPr>
          <w:rFonts w:hint="eastAsia"/>
          <w:szCs w:val="21"/>
        </w:rPr>
        <w:t>「じゃあいいじゃん、二人とも負けってことで」</w:t>
      </w:r>
    </w:p>
    <w:p w:rsidR="0065271B" w:rsidRPr="0065271B" w:rsidRDefault="0065271B" w:rsidP="0065271B">
      <w:pPr>
        <w:rPr>
          <w:szCs w:val="21"/>
        </w:rPr>
      </w:pPr>
      <w:r w:rsidRPr="0065271B">
        <w:rPr>
          <w:rFonts w:hint="eastAsia"/>
          <w:szCs w:val="21"/>
        </w:rPr>
        <w:t>『や、それなら二人とも勝ちにしましょうよ』</w:t>
      </w:r>
    </w:p>
    <w:p w:rsidR="0065271B" w:rsidRPr="0065271B" w:rsidRDefault="0065271B" w:rsidP="0065271B">
      <w:pPr>
        <w:rPr>
          <w:szCs w:val="21"/>
        </w:rPr>
      </w:pPr>
      <w:r w:rsidRPr="0065271B">
        <w:rPr>
          <w:rFonts w:hint="eastAsia"/>
          <w:szCs w:val="21"/>
        </w:rPr>
        <w:t xml:space="preserve">　下らないやり取りに花を咲かせ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今回のことで一番大変な思いをしたのは、間違いなく礼だった。</w:t>
      </w:r>
    </w:p>
    <w:p w:rsidR="0065271B" w:rsidRPr="0065271B" w:rsidRDefault="0065271B" w:rsidP="0065271B">
      <w:pPr>
        <w:rPr>
          <w:szCs w:val="21"/>
        </w:rPr>
      </w:pPr>
      <w:r w:rsidRPr="0065271B">
        <w:rPr>
          <w:rFonts w:hint="eastAsia"/>
          <w:szCs w:val="21"/>
        </w:rPr>
        <w:lastRenderedPageBreak/>
        <w:t xml:space="preserve">　なんといっても礼は、ボーカルとギターの両方を務めなければならない。それだけでも十分大変なのに、作曲も礼の担当だ。そしてバンドの練習や曲作りもこなす裏で、ＣＤ発売に向けて挨拶回りやジャケット撮影なんかもおこなわなければならないのだった。</w:t>
      </w:r>
    </w:p>
    <w:p w:rsidR="0065271B" w:rsidRPr="0065271B" w:rsidRDefault="0065271B" w:rsidP="0065271B">
      <w:pPr>
        <w:rPr>
          <w:szCs w:val="21"/>
        </w:rPr>
      </w:pPr>
      <w:r w:rsidRPr="0065271B">
        <w:rPr>
          <w:rFonts w:hint="eastAsia"/>
          <w:szCs w:val="21"/>
        </w:rPr>
        <w:t xml:space="preserve">　また、別の懸案事項も浮上した。バンドの再開が決まってから一夜明けると、</w:t>
      </w:r>
    </w:p>
    <w:p w:rsidR="0065271B" w:rsidRPr="0065271B" w:rsidRDefault="0065271B" w:rsidP="0065271B">
      <w:pPr>
        <w:rPr>
          <w:szCs w:val="21"/>
        </w:rPr>
      </w:pPr>
      <w:r w:rsidRPr="0065271B">
        <w:rPr>
          <w:rFonts w:hint="eastAsia"/>
          <w:szCs w:val="21"/>
        </w:rPr>
        <w:t>『昨日は「またやろう」なんて言っちゃったけど、契約的に大丈夫なのかな……』</w:t>
      </w:r>
    </w:p>
    <w:p w:rsidR="0065271B" w:rsidRPr="0065271B" w:rsidRDefault="0065271B" w:rsidP="00525699">
      <w:pPr>
        <w:ind w:firstLineChars="100" w:firstLine="210"/>
        <w:rPr>
          <w:szCs w:val="21"/>
        </w:rPr>
      </w:pPr>
      <w:r w:rsidRPr="0065271B">
        <w:rPr>
          <w:rFonts w:hint="eastAsia"/>
          <w:szCs w:val="21"/>
        </w:rPr>
        <w:t>朝一番にそんな電話がかかってきた。プロとしてレコード会社に籍をおいているのだから勝手な活動は許されないかもしれないというのだ。驚くほど正論だった。『とりあえず今日、会社の人に訊いてみる』と言って電話は切れた。受話器の向こうの礼に頭を下げた。</w:t>
      </w:r>
    </w:p>
    <w:p w:rsidR="0065271B" w:rsidRPr="0065271B" w:rsidRDefault="0065271B" w:rsidP="0065271B">
      <w:pPr>
        <w:rPr>
          <w:szCs w:val="21"/>
        </w:rPr>
      </w:pPr>
      <w:r w:rsidRPr="0065271B">
        <w:rPr>
          <w:rFonts w:hint="eastAsia"/>
          <w:szCs w:val="21"/>
        </w:rPr>
        <w:t xml:space="preserve">　結果から言えば、礼は許諾を取り付けた。会社は初め難色を示したようだが、礼が必死に頼み込んだ末に根負けしたということらしい。だが流石に会社もビジネスである。礼はある条件を突きつけられたのだという。</w:t>
      </w:r>
    </w:p>
    <w:p w:rsidR="0065271B" w:rsidRPr="0065271B" w:rsidRDefault="0065271B" w:rsidP="0065271B">
      <w:pPr>
        <w:rPr>
          <w:szCs w:val="21"/>
        </w:rPr>
      </w:pPr>
      <w:r w:rsidRPr="0065271B">
        <w:rPr>
          <w:rFonts w:hint="eastAsia"/>
          <w:szCs w:val="21"/>
        </w:rPr>
        <w:t>「や、条件っていっても、願ってもないことだよ」</w:t>
      </w:r>
    </w:p>
    <w:p w:rsidR="0065271B" w:rsidRPr="0065271B" w:rsidRDefault="0065271B" w:rsidP="0065271B">
      <w:pPr>
        <w:rPr>
          <w:szCs w:val="21"/>
        </w:rPr>
      </w:pPr>
      <w:r w:rsidRPr="0065271B">
        <w:rPr>
          <w:rFonts w:hint="eastAsia"/>
          <w:szCs w:val="21"/>
        </w:rPr>
        <w:t xml:space="preserve">　含むところのある言い方ではぐらかされる。</w:t>
      </w:r>
    </w:p>
    <w:p w:rsidR="0065271B" w:rsidRPr="0065271B" w:rsidRDefault="0065271B" w:rsidP="0065271B">
      <w:pPr>
        <w:rPr>
          <w:szCs w:val="21"/>
        </w:rPr>
      </w:pPr>
      <w:r w:rsidRPr="0065271B">
        <w:rPr>
          <w:rFonts w:hint="eastAsia"/>
          <w:szCs w:val="21"/>
        </w:rPr>
        <w:t>「なんだよ、気になるじゃん」</w:t>
      </w:r>
    </w:p>
    <w:p w:rsidR="0065271B" w:rsidRPr="0065271B" w:rsidRDefault="0065271B" w:rsidP="0065271B">
      <w:pPr>
        <w:rPr>
          <w:szCs w:val="21"/>
        </w:rPr>
      </w:pPr>
      <w:r w:rsidRPr="0065271B">
        <w:rPr>
          <w:rFonts w:hint="eastAsia"/>
          <w:szCs w:val="21"/>
        </w:rPr>
        <w:t>「うーん。今度みんなで集まったときに話すね」</w:t>
      </w:r>
    </w:p>
    <w:p w:rsidR="0065271B" w:rsidRPr="0065271B" w:rsidRDefault="0065271B" w:rsidP="0065271B">
      <w:pPr>
        <w:rPr>
          <w:szCs w:val="21"/>
        </w:rPr>
      </w:pPr>
      <w:r w:rsidRPr="0065271B">
        <w:rPr>
          <w:rFonts w:hint="eastAsia"/>
          <w:szCs w:val="21"/>
        </w:rPr>
        <w:t xml:space="preserve">　その言葉の通り、俺たちは週末に集まることになっていた。スタジオを借りて、いよいよバンド練習をおこなうのだ。久々にみんなの演奏が聴ける。めちゃくちゃ楽しみだ！</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週末、再開後初めてのスタジオ練を終えた俺たちは、そのまま居酒屋「鳥勢」になだれ込んだ。</w:t>
      </w:r>
    </w:p>
    <w:p w:rsidR="0065271B" w:rsidRPr="0065271B" w:rsidRDefault="0065271B" w:rsidP="0065271B">
      <w:pPr>
        <w:rPr>
          <w:szCs w:val="21"/>
        </w:rPr>
      </w:pPr>
      <w:r w:rsidRPr="0065271B">
        <w:rPr>
          <w:rFonts w:hint="eastAsia"/>
          <w:szCs w:val="21"/>
        </w:rPr>
        <w:t xml:space="preserve">　乾杯をして、ヌマの第一声が、</w:t>
      </w:r>
    </w:p>
    <w:p w:rsidR="0065271B" w:rsidRPr="0065271B" w:rsidRDefault="0065271B" w:rsidP="0065271B">
      <w:pPr>
        <w:rPr>
          <w:szCs w:val="21"/>
        </w:rPr>
      </w:pPr>
      <w:r w:rsidRPr="0065271B">
        <w:rPr>
          <w:rFonts w:hint="eastAsia"/>
          <w:szCs w:val="21"/>
        </w:rPr>
        <w:t>「全然ダメだった……！」</w:t>
      </w:r>
    </w:p>
    <w:p w:rsidR="0065271B" w:rsidRPr="0065271B" w:rsidRDefault="0065271B" w:rsidP="0065271B">
      <w:pPr>
        <w:rPr>
          <w:szCs w:val="21"/>
        </w:rPr>
      </w:pPr>
      <w:r w:rsidRPr="0065271B">
        <w:rPr>
          <w:rFonts w:hint="eastAsia"/>
          <w:szCs w:val="21"/>
        </w:rPr>
        <w:t xml:space="preserve">　悲痛な叫びだった。</w:t>
      </w:r>
    </w:p>
    <w:p w:rsidR="0065271B" w:rsidRPr="0065271B" w:rsidRDefault="0065271B" w:rsidP="0065271B">
      <w:pPr>
        <w:rPr>
          <w:szCs w:val="21"/>
        </w:rPr>
      </w:pPr>
      <w:r w:rsidRPr="0065271B">
        <w:rPr>
          <w:rFonts w:hint="eastAsia"/>
          <w:szCs w:val="21"/>
        </w:rPr>
        <w:t>「こんなに難しかったか、演奏って。全然みんなと併せられない……」</w:t>
      </w:r>
    </w:p>
    <w:p w:rsidR="0065271B" w:rsidRPr="0065271B" w:rsidRDefault="0065271B" w:rsidP="0065271B">
      <w:pPr>
        <w:rPr>
          <w:szCs w:val="21"/>
        </w:rPr>
      </w:pPr>
      <w:r w:rsidRPr="0065271B">
        <w:rPr>
          <w:rFonts w:hint="eastAsia"/>
          <w:szCs w:val="21"/>
        </w:rPr>
        <w:t>「うん、ヌマらしくなかったね」</w:t>
      </w:r>
    </w:p>
    <w:p w:rsidR="0065271B" w:rsidRPr="0065271B" w:rsidRDefault="0065271B" w:rsidP="0065271B">
      <w:pPr>
        <w:rPr>
          <w:szCs w:val="21"/>
        </w:rPr>
      </w:pPr>
      <w:r w:rsidRPr="0065271B">
        <w:rPr>
          <w:rFonts w:hint="eastAsia"/>
          <w:szCs w:val="21"/>
        </w:rPr>
        <w:t xml:space="preserve">　そう言ったのはジュンジュンだ。</w:t>
      </w:r>
    </w:p>
    <w:p w:rsidR="0065271B" w:rsidRPr="0065271B" w:rsidRDefault="0065271B" w:rsidP="0065271B">
      <w:pPr>
        <w:rPr>
          <w:szCs w:val="21"/>
        </w:rPr>
      </w:pPr>
      <w:r w:rsidRPr="0065271B">
        <w:rPr>
          <w:rFonts w:hint="eastAsia"/>
          <w:szCs w:val="21"/>
        </w:rPr>
        <w:t>「昔のヌマは俺たちに併せようとするんじゃなくて『俺に併せろ！』くらいの勢いがあったもん。でもそれは簡単そうで難しい。自分のリズムっていうかテンポをしっかり持っていたからこそできたんだ。いまのヌマにはそれがない」</w:t>
      </w:r>
    </w:p>
    <w:p w:rsidR="0065271B" w:rsidRPr="0065271B" w:rsidRDefault="0065271B" w:rsidP="0065271B">
      <w:pPr>
        <w:rPr>
          <w:szCs w:val="21"/>
        </w:rPr>
      </w:pPr>
      <w:r w:rsidRPr="0065271B">
        <w:rPr>
          <w:rFonts w:hint="eastAsia"/>
          <w:szCs w:val="21"/>
        </w:rPr>
        <w:t>「うおぉ、偉そうに！　だがその通りだ！</w:t>
      </w:r>
    </w:p>
    <w:p w:rsidR="0065271B" w:rsidRPr="0065271B" w:rsidRDefault="0065271B" w:rsidP="0065271B">
      <w:pPr>
        <w:rPr>
          <w:szCs w:val="21"/>
        </w:rPr>
      </w:pPr>
      <w:r w:rsidRPr="0065271B">
        <w:rPr>
          <w:rFonts w:hint="eastAsia"/>
          <w:szCs w:val="21"/>
        </w:rPr>
        <w:t xml:space="preserve">　しかしジュンジュンも酷かったな。何回弦を押さえ間違えた？」</w:t>
      </w:r>
    </w:p>
    <w:p w:rsidR="0065271B" w:rsidRPr="0065271B" w:rsidRDefault="0065271B" w:rsidP="0065271B">
      <w:pPr>
        <w:rPr>
          <w:szCs w:val="21"/>
        </w:rPr>
      </w:pPr>
      <w:r w:rsidRPr="0065271B">
        <w:rPr>
          <w:rFonts w:hint="eastAsia"/>
          <w:szCs w:val="21"/>
        </w:rPr>
        <w:t>「……面目ない、これでも一人ならそれなりには弾けたんだけど」</w:t>
      </w:r>
    </w:p>
    <w:p w:rsidR="0065271B" w:rsidRPr="0065271B" w:rsidRDefault="0065271B" w:rsidP="0065271B">
      <w:pPr>
        <w:rPr>
          <w:szCs w:val="21"/>
        </w:rPr>
      </w:pPr>
      <w:r w:rsidRPr="0065271B">
        <w:rPr>
          <w:rFonts w:hint="eastAsia"/>
          <w:szCs w:val="21"/>
        </w:rPr>
        <w:t>「それなりじゃダメだろ、そこにお前の弱さがある」</w:t>
      </w:r>
    </w:p>
    <w:p w:rsidR="0065271B" w:rsidRPr="0065271B" w:rsidRDefault="0065271B" w:rsidP="0065271B">
      <w:pPr>
        <w:rPr>
          <w:szCs w:val="21"/>
        </w:rPr>
      </w:pPr>
      <w:r w:rsidRPr="0065271B">
        <w:rPr>
          <w:rFonts w:hint="eastAsia"/>
          <w:szCs w:val="21"/>
        </w:rPr>
        <w:t>「まぁまぁ、楽しく呑もうよ！」</w:t>
      </w:r>
    </w:p>
    <w:p w:rsidR="0065271B" w:rsidRPr="0065271B" w:rsidRDefault="0065271B" w:rsidP="0065271B">
      <w:pPr>
        <w:rPr>
          <w:szCs w:val="21"/>
        </w:rPr>
      </w:pPr>
      <w:r w:rsidRPr="0065271B">
        <w:rPr>
          <w:rFonts w:hint="eastAsia"/>
          <w:szCs w:val="21"/>
        </w:rPr>
        <w:t>「アッキー、お前も歌は流石としか言いようがなかったが、ギターをもうちょっと」</w:t>
      </w:r>
    </w:p>
    <w:p w:rsidR="0065271B" w:rsidRPr="0065271B" w:rsidRDefault="0065271B" w:rsidP="0065271B">
      <w:pPr>
        <w:rPr>
          <w:szCs w:val="21"/>
        </w:rPr>
      </w:pPr>
      <w:r w:rsidRPr="0065271B">
        <w:rPr>
          <w:rFonts w:hint="eastAsia"/>
          <w:szCs w:val="21"/>
        </w:rPr>
        <w:t>「あーあーあー、聞こえなーい！」</w:t>
      </w:r>
    </w:p>
    <w:p w:rsidR="0065271B" w:rsidRPr="0065271B" w:rsidRDefault="0065271B" w:rsidP="0065271B">
      <w:pPr>
        <w:rPr>
          <w:szCs w:val="21"/>
        </w:rPr>
      </w:pPr>
      <w:r w:rsidRPr="0065271B">
        <w:rPr>
          <w:rFonts w:hint="eastAsia"/>
          <w:szCs w:val="21"/>
        </w:rPr>
        <w:t>「子どもかよ！」</w:t>
      </w:r>
    </w:p>
    <w:p w:rsidR="0065271B" w:rsidRPr="0065271B" w:rsidRDefault="0065271B" w:rsidP="0065271B">
      <w:pPr>
        <w:rPr>
          <w:szCs w:val="21"/>
        </w:rPr>
      </w:pPr>
      <w:r w:rsidRPr="0065271B">
        <w:rPr>
          <w:rFonts w:hint="eastAsia"/>
          <w:szCs w:val="21"/>
        </w:rPr>
        <w:lastRenderedPageBreak/>
        <w:t xml:space="preserve">　みんなの騒ぎ声を聞きながら、軟骨の唐揚げをつまむ。</w:t>
      </w:r>
    </w:p>
    <w:p w:rsidR="0065271B" w:rsidRPr="0065271B" w:rsidRDefault="0065271B" w:rsidP="0065271B">
      <w:pPr>
        <w:rPr>
          <w:szCs w:val="21"/>
        </w:rPr>
      </w:pPr>
      <w:r w:rsidRPr="0065271B">
        <w:rPr>
          <w:rFonts w:hint="eastAsia"/>
          <w:szCs w:val="21"/>
        </w:rPr>
        <w:t>「まぁ確かに今日は酷かったな……」</w:t>
      </w:r>
    </w:p>
    <w:p w:rsidR="0065271B" w:rsidRPr="0065271B" w:rsidRDefault="0065271B" w:rsidP="0065271B">
      <w:pPr>
        <w:rPr>
          <w:szCs w:val="21"/>
        </w:rPr>
      </w:pPr>
      <w:r w:rsidRPr="0065271B">
        <w:rPr>
          <w:rFonts w:hint="eastAsia"/>
          <w:szCs w:val="21"/>
        </w:rPr>
        <w:t xml:space="preserve">　思わず漏れた独り言に、三人が耳ざとく食い付く。</w:t>
      </w:r>
    </w:p>
    <w:p w:rsidR="0065271B" w:rsidRPr="0065271B" w:rsidRDefault="0065271B" w:rsidP="0065271B">
      <w:pPr>
        <w:rPr>
          <w:szCs w:val="21"/>
        </w:rPr>
      </w:pPr>
      <w:r w:rsidRPr="0065271B">
        <w:rPr>
          <w:rFonts w:hint="eastAsia"/>
          <w:szCs w:val="21"/>
        </w:rPr>
        <w:t>「クボリン、作詞の方はどうなってるんだ？」</w:t>
      </w:r>
    </w:p>
    <w:p w:rsidR="0065271B" w:rsidRPr="0065271B" w:rsidRDefault="0065271B" w:rsidP="0065271B">
      <w:pPr>
        <w:rPr>
          <w:szCs w:val="21"/>
        </w:rPr>
      </w:pPr>
      <w:r w:rsidRPr="0065271B">
        <w:rPr>
          <w:rFonts w:hint="eastAsia"/>
          <w:szCs w:val="21"/>
        </w:rPr>
        <w:t>「歌詞がなきゃどうにも始まらないんだよ、分かる？」</w:t>
      </w:r>
    </w:p>
    <w:p w:rsidR="0065271B" w:rsidRPr="0065271B" w:rsidRDefault="0065271B" w:rsidP="0065271B">
      <w:pPr>
        <w:rPr>
          <w:szCs w:val="21"/>
        </w:rPr>
      </w:pPr>
      <w:r w:rsidRPr="0065271B">
        <w:rPr>
          <w:rFonts w:hint="eastAsia"/>
          <w:szCs w:val="21"/>
        </w:rPr>
        <w:t>「あー、早く吉クンの素晴らしい詞に曲をつけたいなぁ」</w:t>
      </w:r>
    </w:p>
    <w:p w:rsidR="0065271B" w:rsidRPr="0065271B" w:rsidRDefault="0065271B" w:rsidP="0065271B">
      <w:pPr>
        <w:rPr>
          <w:szCs w:val="21"/>
        </w:rPr>
      </w:pPr>
      <w:r w:rsidRPr="0065271B">
        <w:rPr>
          <w:rFonts w:hint="eastAsia"/>
          <w:szCs w:val="21"/>
        </w:rPr>
        <w:t xml:space="preserve">　うわぁ飛び火した、めんどくせぇ……！</w:t>
      </w:r>
    </w:p>
    <w:p w:rsidR="0065271B" w:rsidRPr="0065271B" w:rsidRDefault="0065271B" w:rsidP="0065271B">
      <w:pPr>
        <w:rPr>
          <w:szCs w:val="21"/>
        </w:rPr>
      </w:pPr>
      <w:r w:rsidRPr="0065271B">
        <w:rPr>
          <w:rFonts w:hint="eastAsia"/>
          <w:szCs w:val="21"/>
        </w:rPr>
        <w:t>「や、それはもうすぐ、完成しそうな雰囲気で」</w:t>
      </w:r>
    </w:p>
    <w:p w:rsidR="0065271B" w:rsidRPr="0065271B" w:rsidRDefault="0065271B" w:rsidP="0065271B">
      <w:pPr>
        <w:rPr>
          <w:szCs w:val="21"/>
        </w:rPr>
      </w:pPr>
      <w:r w:rsidRPr="0065271B">
        <w:rPr>
          <w:rFonts w:hint="eastAsia"/>
          <w:szCs w:val="21"/>
        </w:rPr>
        <w:t xml:space="preserve">　話題を逸らそうとして、礼の言葉を思い出した。</w:t>
      </w:r>
    </w:p>
    <w:p w:rsidR="0065271B" w:rsidRPr="0065271B" w:rsidRDefault="0065271B" w:rsidP="0065271B">
      <w:pPr>
        <w:rPr>
          <w:szCs w:val="21"/>
        </w:rPr>
      </w:pPr>
      <w:r w:rsidRPr="0065271B">
        <w:rPr>
          <w:rFonts w:hint="eastAsia"/>
          <w:szCs w:val="21"/>
        </w:rPr>
        <w:t>「そ、そう言えば会社が提示した条件がどうとかって……？」</w:t>
      </w:r>
    </w:p>
    <w:p w:rsidR="0065271B" w:rsidRPr="0065271B" w:rsidRDefault="0065271B" w:rsidP="0065271B">
      <w:pPr>
        <w:rPr>
          <w:szCs w:val="21"/>
        </w:rPr>
      </w:pPr>
      <w:r w:rsidRPr="0065271B">
        <w:rPr>
          <w:rFonts w:hint="eastAsia"/>
          <w:szCs w:val="21"/>
        </w:rPr>
        <w:t xml:space="preserve">　ヌマから鼻に割り箸を突っ込まれながら尋ねる。その姿を写メに収めながら「あぁ、そうだった」と言って話し始めた。</w:t>
      </w:r>
    </w:p>
    <w:p w:rsidR="0065271B" w:rsidRPr="0065271B" w:rsidRDefault="0065271B" w:rsidP="0065271B">
      <w:pPr>
        <w:rPr>
          <w:szCs w:val="21"/>
        </w:rPr>
      </w:pPr>
      <w:r w:rsidRPr="0065271B">
        <w:rPr>
          <w:rFonts w:hint="eastAsia"/>
          <w:szCs w:val="21"/>
        </w:rPr>
        <w:t>「みんな、折角バンドやるなら発表する場が欲しいでしょ」</w:t>
      </w:r>
    </w:p>
    <w:p w:rsidR="0065271B" w:rsidRPr="0065271B" w:rsidRDefault="0065271B" w:rsidP="0065271B">
      <w:pPr>
        <w:rPr>
          <w:szCs w:val="21"/>
        </w:rPr>
      </w:pPr>
      <w:r w:rsidRPr="0065271B">
        <w:rPr>
          <w:rFonts w:hint="eastAsia"/>
          <w:szCs w:val="21"/>
        </w:rPr>
        <w:t>「そりゃそうだ」こくこく頷く。</w:t>
      </w:r>
    </w:p>
    <w:p w:rsidR="0065271B" w:rsidRPr="0065271B" w:rsidRDefault="0065271B" w:rsidP="0065271B">
      <w:pPr>
        <w:rPr>
          <w:szCs w:val="21"/>
        </w:rPr>
      </w:pPr>
      <w:r w:rsidRPr="0065271B">
        <w:rPr>
          <w:rFonts w:hint="eastAsia"/>
          <w:szCs w:val="21"/>
        </w:rPr>
        <w:t>「で、レコード会社が『バンドやる代わりに』って突きつけてきた条件ってのがね、私たちのバンドでライブに参加しろってことだったの」</w:t>
      </w:r>
    </w:p>
    <w:p w:rsidR="0065271B" w:rsidRPr="0065271B" w:rsidRDefault="0065271B" w:rsidP="0065271B">
      <w:pPr>
        <w:rPr>
          <w:szCs w:val="21"/>
        </w:rPr>
      </w:pPr>
      <w:r w:rsidRPr="0065271B">
        <w:rPr>
          <w:rFonts w:hint="eastAsia"/>
          <w:szCs w:val="21"/>
        </w:rPr>
        <w:t>「な、なにそれ」</w:t>
      </w:r>
    </w:p>
    <w:p w:rsidR="0065271B" w:rsidRPr="0065271B" w:rsidRDefault="0065271B" w:rsidP="0065271B">
      <w:pPr>
        <w:rPr>
          <w:szCs w:val="21"/>
        </w:rPr>
      </w:pPr>
      <w:r w:rsidRPr="0065271B">
        <w:rPr>
          <w:rFonts w:hint="eastAsia"/>
          <w:szCs w:val="21"/>
        </w:rPr>
        <w:t xml:space="preserve">　不審そうなジュンジュンに、礼が説明をする。俺とヌマも割りばしで戦いながら耳を傾ける。</w:t>
      </w:r>
    </w:p>
    <w:p w:rsidR="0065271B" w:rsidRPr="0065271B" w:rsidRDefault="0065271B" w:rsidP="0065271B">
      <w:pPr>
        <w:rPr>
          <w:szCs w:val="21"/>
        </w:rPr>
      </w:pPr>
      <w:r w:rsidRPr="0065271B">
        <w:rPr>
          <w:rFonts w:hint="eastAsia"/>
          <w:szCs w:val="21"/>
        </w:rPr>
        <w:t>「うちの会社主催で、新人を売り込むためのライブイベントがあるのね。若手のバンドばっかりが何組か出るんだけど、そこに私たちも出ろって」</w:t>
      </w:r>
    </w:p>
    <w:p w:rsidR="0065271B" w:rsidRPr="0065271B" w:rsidRDefault="0065271B" w:rsidP="0065271B">
      <w:pPr>
        <w:rPr>
          <w:szCs w:val="21"/>
        </w:rPr>
      </w:pPr>
      <w:r w:rsidRPr="0065271B">
        <w:rPr>
          <w:rFonts w:hint="eastAsia"/>
          <w:szCs w:val="21"/>
        </w:rPr>
        <w:lastRenderedPageBreak/>
        <w:t>「えっ、じゃあ俺らプロに混じって……？」</w:t>
      </w:r>
    </w:p>
    <w:p w:rsidR="0065271B" w:rsidRPr="0065271B" w:rsidRDefault="0065271B" w:rsidP="0065271B">
      <w:pPr>
        <w:rPr>
          <w:szCs w:val="21"/>
        </w:rPr>
      </w:pPr>
      <w:r w:rsidRPr="0065271B">
        <w:rPr>
          <w:rFonts w:hint="eastAsia"/>
          <w:szCs w:val="21"/>
        </w:rPr>
        <w:t>「そうそう。まぁ前座の中の前座だし、会社としては私を売り出すのが目的だからみんなはそんなに気張らなくてもいいよ？　うわ、なんか嫌な言い方だったかも、ごめん」</w:t>
      </w:r>
    </w:p>
    <w:p w:rsidR="0065271B" w:rsidRPr="0065271B" w:rsidRDefault="0065271B" w:rsidP="0065271B">
      <w:pPr>
        <w:rPr>
          <w:szCs w:val="21"/>
        </w:rPr>
      </w:pPr>
      <w:r w:rsidRPr="0065271B">
        <w:rPr>
          <w:rFonts w:hint="eastAsia"/>
          <w:szCs w:val="21"/>
        </w:rPr>
        <w:t xml:space="preserve">　えぇぇ……。気張らなくても、って……。</w:t>
      </w:r>
    </w:p>
    <w:p w:rsidR="0065271B" w:rsidRPr="0065271B" w:rsidRDefault="0065271B" w:rsidP="0065271B">
      <w:pPr>
        <w:rPr>
          <w:szCs w:val="21"/>
        </w:rPr>
      </w:pPr>
      <w:r w:rsidRPr="0065271B">
        <w:rPr>
          <w:rFonts w:hint="eastAsia"/>
          <w:szCs w:val="21"/>
        </w:rPr>
        <w:t>「あー、一応会社側の審査はあるらしいんだけどね、大丈夫でしょみんななら」</w:t>
      </w:r>
    </w:p>
    <w:p w:rsidR="0065271B" w:rsidRPr="0065271B" w:rsidRDefault="0065271B" w:rsidP="0065271B">
      <w:pPr>
        <w:rPr>
          <w:szCs w:val="21"/>
        </w:rPr>
      </w:pPr>
      <w:r w:rsidRPr="0065271B">
        <w:rPr>
          <w:rFonts w:hint="eastAsia"/>
          <w:szCs w:val="21"/>
        </w:rPr>
        <w:t xml:space="preserve">　おい、今日の練習見てホントにそう思ったのか？</w:t>
      </w:r>
    </w:p>
    <w:p w:rsidR="0065271B" w:rsidRPr="0065271B" w:rsidRDefault="0065271B" w:rsidP="0065271B">
      <w:pPr>
        <w:rPr>
          <w:szCs w:val="21"/>
        </w:rPr>
      </w:pPr>
      <w:r w:rsidRPr="0065271B">
        <w:rPr>
          <w:rFonts w:hint="eastAsia"/>
          <w:szCs w:val="21"/>
        </w:rPr>
        <w:t>「で、そのライブっていつなの？」</w:t>
      </w:r>
    </w:p>
    <w:p w:rsidR="0065271B" w:rsidRPr="0065271B" w:rsidRDefault="0065271B" w:rsidP="0065271B">
      <w:pPr>
        <w:rPr>
          <w:szCs w:val="21"/>
        </w:rPr>
      </w:pPr>
      <w:r w:rsidRPr="0065271B">
        <w:rPr>
          <w:rFonts w:hint="eastAsia"/>
          <w:szCs w:val="21"/>
        </w:rPr>
        <w:t>「私のＣＤの発売日と同じなんだ」</w:t>
      </w:r>
    </w:p>
    <w:p w:rsidR="0065271B" w:rsidRPr="0065271B" w:rsidRDefault="0065271B" w:rsidP="00525699">
      <w:pPr>
        <w:ind w:firstLineChars="100" w:firstLine="210"/>
        <w:rPr>
          <w:szCs w:val="21"/>
        </w:rPr>
      </w:pPr>
      <w:r w:rsidRPr="0065271B">
        <w:rPr>
          <w:rFonts w:hint="eastAsia"/>
          <w:szCs w:val="21"/>
        </w:rPr>
        <w:t>確かクリスマスだったよな。</w:t>
      </w:r>
    </w:p>
    <w:p w:rsidR="0065271B" w:rsidRPr="0065271B" w:rsidRDefault="0065271B" w:rsidP="0065271B">
      <w:pPr>
        <w:rPr>
          <w:szCs w:val="21"/>
        </w:rPr>
      </w:pPr>
      <w:r w:rsidRPr="0065271B">
        <w:rPr>
          <w:rFonts w:hint="eastAsia"/>
          <w:szCs w:val="21"/>
        </w:rPr>
        <w:t>「ってことは、あと二ヶ月弱か……」</w:t>
      </w:r>
    </w:p>
    <w:p w:rsidR="0065271B" w:rsidRPr="0065271B" w:rsidRDefault="0065271B" w:rsidP="0065271B">
      <w:pPr>
        <w:rPr>
          <w:szCs w:val="21"/>
        </w:rPr>
      </w:pPr>
      <w:r w:rsidRPr="0065271B">
        <w:rPr>
          <w:rFonts w:hint="eastAsia"/>
          <w:szCs w:val="21"/>
        </w:rPr>
        <w:t xml:space="preserve">　六年も楽器を触っていなかった人間が二ヶ月でどこまで上達できるのか、俺には想像できなかった。</w:t>
      </w:r>
    </w:p>
    <w:p w:rsidR="0065271B" w:rsidRPr="0065271B" w:rsidRDefault="0065271B" w:rsidP="0065271B">
      <w:pPr>
        <w:rPr>
          <w:szCs w:val="21"/>
        </w:rPr>
      </w:pPr>
      <w:r w:rsidRPr="0065271B">
        <w:rPr>
          <w:rFonts w:hint="eastAsia"/>
          <w:szCs w:val="21"/>
        </w:rPr>
        <w:t>「ま、いいか。やるだけやってみよう」</w:t>
      </w:r>
    </w:p>
    <w:p w:rsidR="0065271B" w:rsidRPr="0065271B" w:rsidRDefault="0065271B" w:rsidP="0065271B">
      <w:pPr>
        <w:rPr>
          <w:szCs w:val="21"/>
        </w:rPr>
      </w:pPr>
      <w:r w:rsidRPr="0065271B">
        <w:rPr>
          <w:rFonts w:hint="eastAsia"/>
          <w:szCs w:val="21"/>
        </w:rPr>
        <w:t>「だな。審査とやらに落ちたら、そのときにまた考えなおそう」</w:t>
      </w:r>
    </w:p>
    <w:p w:rsidR="0065271B" w:rsidRPr="0065271B" w:rsidRDefault="0065271B" w:rsidP="00525699">
      <w:pPr>
        <w:rPr>
          <w:szCs w:val="21"/>
        </w:rPr>
      </w:pPr>
      <w:r w:rsidRPr="0065271B">
        <w:rPr>
          <w:rFonts w:hint="eastAsia"/>
          <w:szCs w:val="21"/>
        </w:rPr>
        <w:t xml:space="preserve">　心配をよそに、ジュンジュンもヌマもあっさりと安請け合いしてしまう。</w:t>
      </w:r>
    </w:p>
    <w:p w:rsidR="0065271B" w:rsidRPr="0065271B" w:rsidRDefault="0065271B" w:rsidP="0065271B">
      <w:pPr>
        <w:rPr>
          <w:szCs w:val="21"/>
        </w:rPr>
      </w:pPr>
      <w:r w:rsidRPr="0065271B">
        <w:rPr>
          <w:rFonts w:hint="eastAsia"/>
          <w:szCs w:val="21"/>
        </w:rPr>
        <w:t>「とか言って、落ちる気なんてないでしょ」</w:t>
      </w:r>
    </w:p>
    <w:p w:rsidR="0065271B" w:rsidRPr="0065271B" w:rsidRDefault="0065271B" w:rsidP="0065271B">
      <w:pPr>
        <w:rPr>
          <w:szCs w:val="21"/>
        </w:rPr>
      </w:pPr>
      <w:r w:rsidRPr="0065271B">
        <w:rPr>
          <w:rFonts w:hint="eastAsia"/>
          <w:szCs w:val="21"/>
        </w:rPr>
        <w:t>「当然。全てのバンドの上をいってやる」</w:t>
      </w:r>
    </w:p>
    <w:p w:rsidR="0065271B" w:rsidRPr="0065271B" w:rsidRDefault="0065271B" w:rsidP="0065271B">
      <w:pPr>
        <w:rPr>
          <w:szCs w:val="21"/>
        </w:rPr>
      </w:pPr>
      <w:r w:rsidRPr="0065271B">
        <w:rPr>
          <w:rFonts w:hint="eastAsia"/>
          <w:szCs w:val="21"/>
        </w:rPr>
        <w:t xml:space="preserve">　なんというか、こいつららしいよ。</w:t>
      </w:r>
    </w:p>
    <w:p w:rsidR="0065271B" w:rsidRPr="0065271B" w:rsidRDefault="0065271B" w:rsidP="0065271B">
      <w:pPr>
        <w:rPr>
          <w:szCs w:val="21"/>
        </w:rPr>
      </w:pPr>
      <w:r w:rsidRPr="0065271B">
        <w:rPr>
          <w:rFonts w:hint="eastAsia"/>
          <w:szCs w:val="21"/>
        </w:rPr>
        <w:t>「だったら、もっともっと練習が必要だな」</w:t>
      </w:r>
    </w:p>
    <w:p w:rsidR="0065271B" w:rsidRPr="0065271B" w:rsidRDefault="0065271B" w:rsidP="0065271B">
      <w:pPr>
        <w:rPr>
          <w:szCs w:val="21"/>
        </w:rPr>
      </w:pPr>
      <w:r w:rsidRPr="0065271B">
        <w:rPr>
          <w:rFonts w:hint="eastAsia"/>
          <w:szCs w:val="21"/>
        </w:rPr>
        <w:t xml:space="preserve">　俺の言葉に、二人だけでなく礼も頷き返した。</w:t>
      </w:r>
    </w:p>
    <w:p w:rsidR="0065271B" w:rsidRPr="0065271B" w:rsidRDefault="0065271B" w:rsidP="0065271B">
      <w:pPr>
        <w:rPr>
          <w:szCs w:val="21"/>
        </w:rPr>
      </w:pPr>
      <w:r w:rsidRPr="0065271B">
        <w:rPr>
          <w:rFonts w:hint="eastAsia"/>
          <w:szCs w:val="21"/>
        </w:rPr>
        <w:lastRenderedPageBreak/>
        <w:t>「クボリンの言う通りだ。だが、とりあえず今日は……呑もう</w:t>
      </w:r>
      <w:r w:rsidRPr="00525699">
        <w:rPr>
          <w:rFonts w:hint="eastAsia"/>
          <w:szCs w:val="21"/>
          <w:eastAsianLayout w:id="129506304"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本日二度目の乾杯。結局これだもんな。と呆れつつも、喉に流し込んだビールはめちゃくちゃ美味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の夜は誰も「鳥勢」で寝かせてもらう必要もなく、無事に解散となった。</w:t>
      </w:r>
    </w:p>
    <w:p w:rsidR="0065271B" w:rsidRPr="0065271B" w:rsidRDefault="0065271B" w:rsidP="0065271B">
      <w:pPr>
        <w:rPr>
          <w:szCs w:val="21"/>
        </w:rPr>
      </w:pPr>
      <w:r w:rsidRPr="0065271B">
        <w:rPr>
          <w:rFonts w:hint="eastAsia"/>
          <w:szCs w:val="21"/>
        </w:rPr>
        <w:t>「いいかぁクボリン！　最高の歌詞を期待してるぞ俺は！」</w:t>
      </w:r>
    </w:p>
    <w:p w:rsidR="0065271B" w:rsidRPr="0065271B" w:rsidRDefault="0065271B" w:rsidP="0065271B">
      <w:pPr>
        <w:rPr>
          <w:szCs w:val="21"/>
        </w:rPr>
      </w:pPr>
      <w:r w:rsidRPr="0065271B">
        <w:rPr>
          <w:rFonts w:hint="eastAsia"/>
          <w:szCs w:val="21"/>
        </w:rPr>
        <w:t>「あー、ヌマ、近所迷惑だから」</w:t>
      </w:r>
    </w:p>
    <w:p w:rsidR="0065271B" w:rsidRPr="0065271B" w:rsidRDefault="0065271B" w:rsidP="0065271B">
      <w:pPr>
        <w:rPr>
          <w:szCs w:val="21"/>
        </w:rPr>
      </w:pPr>
      <w:r w:rsidRPr="0065271B">
        <w:rPr>
          <w:rFonts w:hint="eastAsia"/>
          <w:szCs w:val="21"/>
        </w:rPr>
        <w:t xml:space="preserve">　酔いが回ったヌマを、幾分マシなジュンジュンがいさめる。</w:t>
      </w:r>
    </w:p>
    <w:p w:rsidR="0065271B" w:rsidRPr="0065271B" w:rsidRDefault="0065271B" w:rsidP="0065271B">
      <w:pPr>
        <w:rPr>
          <w:szCs w:val="21"/>
        </w:rPr>
      </w:pPr>
      <w:r w:rsidRPr="0065271B">
        <w:rPr>
          <w:rFonts w:hint="eastAsia"/>
          <w:szCs w:val="21"/>
        </w:rPr>
        <w:t>「俺とヌマは週末以外にも時間作って一緒に練習するつもりなんだ。クボリンたちも予定が合えばぜひぜひ」</w:t>
      </w:r>
    </w:p>
    <w:p w:rsidR="0065271B" w:rsidRPr="0065271B" w:rsidRDefault="0065271B" w:rsidP="0065271B">
      <w:pPr>
        <w:rPr>
          <w:szCs w:val="21"/>
        </w:rPr>
      </w:pPr>
      <w:r w:rsidRPr="0065271B">
        <w:rPr>
          <w:rFonts w:hint="eastAsia"/>
          <w:szCs w:val="21"/>
        </w:rPr>
        <w:t>「予定が合わなくても来い！」</w:t>
      </w:r>
    </w:p>
    <w:p w:rsidR="0065271B" w:rsidRPr="0065271B" w:rsidRDefault="0065271B" w:rsidP="0065271B">
      <w:pPr>
        <w:rPr>
          <w:szCs w:val="21"/>
        </w:rPr>
      </w:pPr>
      <w:r w:rsidRPr="0065271B">
        <w:rPr>
          <w:rFonts w:hint="eastAsia"/>
          <w:szCs w:val="21"/>
        </w:rPr>
        <w:t>「あー、ヌマ、近所迷惑だから。それじゃ、また」</w:t>
      </w:r>
    </w:p>
    <w:p w:rsidR="0065271B" w:rsidRPr="0065271B" w:rsidRDefault="0065271B" w:rsidP="0065271B">
      <w:pPr>
        <w:rPr>
          <w:szCs w:val="21"/>
        </w:rPr>
      </w:pPr>
      <w:r w:rsidRPr="0065271B">
        <w:rPr>
          <w:rFonts w:hint="eastAsia"/>
          <w:szCs w:val="21"/>
        </w:rPr>
        <w:t xml:space="preserve">　ジュンジュンがヌマに肩を貸しながら帰っていった。</w:t>
      </w:r>
    </w:p>
    <w:p w:rsidR="0065271B" w:rsidRPr="0065271B" w:rsidRDefault="0065271B" w:rsidP="0065271B">
      <w:pPr>
        <w:rPr>
          <w:szCs w:val="21"/>
        </w:rPr>
      </w:pPr>
      <w:r w:rsidRPr="0065271B">
        <w:rPr>
          <w:rFonts w:hint="eastAsia"/>
          <w:szCs w:val="21"/>
        </w:rPr>
        <w:t xml:space="preserve">　俺も礼を家まで送る。呑み過ぎないように目を光らせた甲斐があって、今日の礼は一人で歩くことができた。千鳥足だけど。</w:t>
      </w:r>
    </w:p>
    <w:p w:rsidR="0065271B" w:rsidRPr="0065271B" w:rsidRDefault="0065271B" w:rsidP="0065271B">
      <w:pPr>
        <w:rPr>
          <w:szCs w:val="21"/>
        </w:rPr>
      </w:pPr>
      <w:r w:rsidRPr="0065271B">
        <w:rPr>
          <w:rFonts w:hint="eastAsia"/>
          <w:szCs w:val="21"/>
        </w:rPr>
        <w:t>「そーいえば吉クンさぁ、上野遊びに行ったときのことだけど」</w:t>
      </w:r>
    </w:p>
    <w:p w:rsidR="0065271B" w:rsidRPr="0065271B" w:rsidRDefault="0065271B" w:rsidP="00525699">
      <w:pPr>
        <w:ind w:firstLineChars="100" w:firstLine="210"/>
        <w:rPr>
          <w:szCs w:val="21"/>
        </w:rPr>
      </w:pPr>
      <w:r w:rsidRPr="0065271B">
        <w:rPr>
          <w:rFonts w:hint="eastAsia"/>
          <w:szCs w:val="21"/>
        </w:rPr>
        <w:t>若干あやしい呂律で礼が言う。</w:t>
      </w:r>
    </w:p>
    <w:p w:rsidR="0065271B" w:rsidRPr="0065271B" w:rsidRDefault="0065271B" w:rsidP="0065271B">
      <w:pPr>
        <w:rPr>
          <w:szCs w:val="21"/>
        </w:rPr>
      </w:pPr>
      <w:r w:rsidRPr="0065271B">
        <w:rPr>
          <w:rFonts w:hint="eastAsia"/>
          <w:szCs w:val="21"/>
        </w:rPr>
        <w:t>「デビュー曲の詞は私が書くかもって話したじゃんね」</w:t>
      </w:r>
    </w:p>
    <w:p w:rsidR="0065271B" w:rsidRPr="0065271B" w:rsidRDefault="0065271B" w:rsidP="0065271B">
      <w:pPr>
        <w:rPr>
          <w:szCs w:val="21"/>
        </w:rPr>
      </w:pPr>
      <w:r w:rsidRPr="0065271B">
        <w:rPr>
          <w:rFonts w:hint="eastAsia"/>
          <w:szCs w:val="21"/>
        </w:rPr>
        <w:t>「……あぁ、覚えてる」</w:t>
      </w:r>
    </w:p>
    <w:p w:rsidR="0065271B" w:rsidRPr="0065271B" w:rsidRDefault="0065271B" w:rsidP="0065271B">
      <w:pPr>
        <w:rPr>
          <w:szCs w:val="21"/>
        </w:rPr>
      </w:pPr>
      <w:r w:rsidRPr="0065271B">
        <w:rPr>
          <w:rFonts w:hint="eastAsia"/>
          <w:szCs w:val="21"/>
        </w:rPr>
        <w:t>「あれね、ナシになった！」</w:t>
      </w:r>
    </w:p>
    <w:p w:rsidR="0065271B" w:rsidRPr="0065271B" w:rsidRDefault="0065271B" w:rsidP="0065271B">
      <w:pPr>
        <w:rPr>
          <w:szCs w:val="21"/>
        </w:rPr>
      </w:pPr>
      <w:r w:rsidRPr="0065271B">
        <w:rPr>
          <w:rFonts w:hint="eastAsia"/>
          <w:szCs w:val="21"/>
        </w:rPr>
        <w:t>「えっ、聞いてないぞっ。なんでだよ？」</w:t>
      </w:r>
    </w:p>
    <w:p w:rsidR="0065271B" w:rsidRPr="0065271B" w:rsidRDefault="0065271B" w:rsidP="0065271B">
      <w:pPr>
        <w:rPr>
          <w:szCs w:val="21"/>
        </w:rPr>
      </w:pPr>
      <w:r w:rsidRPr="0065271B">
        <w:rPr>
          <w:rFonts w:hint="eastAsia"/>
          <w:szCs w:val="21"/>
        </w:rPr>
        <w:t>「なんでー？　なんでだとー？　やっぱ私には無理だったからだよ</w:t>
      </w:r>
      <w:r w:rsidRPr="0065271B">
        <w:rPr>
          <w:rFonts w:hint="eastAsia"/>
          <w:szCs w:val="21"/>
        </w:rPr>
        <w:lastRenderedPageBreak/>
        <w:t>ー！　文才がないのだ！」</w:t>
      </w:r>
    </w:p>
    <w:p w:rsidR="0065271B" w:rsidRPr="0065271B" w:rsidRDefault="0065271B" w:rsidP="0065271B">
      <w:pPr>
        <w:rPr>
          <w:szCs w:val="21"/>
        </w:rPr>
      </w:pPr>
      <w:r w:rsidRPr="0065271B">
        <w:rPr>
          <w:rFonts w:hint="eastAsia"/>
          <w:szCs w:val="21"/>
        </w:rPr>
        <w:t xml:space="preserve">　礼が腕を振り上げてぽかぽか殴ってくる。ちっとも痛くない。</w:t>
      </w:r>
    </w:p>
    <w:p w:rsidR="0065271B" w:rsidRPr="0065271B" w:rsidRDefault="0065271B" w:rsidP="00525699">
      <w:pPr>
        <w:ind w:firstLineChars="100" w:firstLine="210"/>
        <w:rPr>
          <w:szCs w:val="21"/>
        </w:rPr>
      </w:pPr>
      <w:r w:rsidRPr="0065271B">
        <w:rPr>
          <w:rFonts w:hint="eastAsia"/>
          <w:szCs w:val="21"/>
        </w:rPr>
        <w:t>そして、隠しようもなくほっとしている自分に気付く。情けないけど、別にいいか。今までだって散々情けない所見られてきたし。</w:t>
      </w:r>
    </w:p>
    <w:p w:rsidR="0065271B" w:rsidRPr="0065271B" w:rsidRDefault="0065271B" w:rsidP="0065271B">
      <w:pPr>
        <w:rPr>
          <w:szCs w:val="21"/>
        </w:rPr>
      </w:pPr>
      <w:r w:rsidRPr="0065271B">
        <w:rPr>
          <w:rFonts w:hint="eastAsia"/>
          <w:szCs w:val="21"/>
        </w:rPr>
        <w:t>「ま、吉クンよりよっぽど上手な作詞家が書いてくれたんだけどねー」</w:t>
      </w:r>
    </w:p>
    <w:p w:rsidR="0065271B" w:rsidRPr="0065271B" w:rsidRDefault="0065271B" w:rsidP="0065271B">
      <w:pPr>
        <w:rPr>
          <w:szCs w:val="21"/>
        </w:rPr>
      </w:pPr>
      <w:r w:rsidRPr="0065271B">
        <w:rPr>
          <w:rFonts w:hint="eastAsia"/>
          <w:szCs w:val="21"/>
        </w:rPr>
        <w:t>「うるせ」</w:t>
      </w:r>
    </w:p>
    <w:p w:rsidR="0065271B" w:rsidRPr="0065271B" w:rsidRDefault="0065271B" w:rsidP="0065271B">
      <w:pPr>
        <w:rPr>
          <w:szCs w:val="21"/>
        </w:rPr>
      </w:pPr>
      <w:r w:rsidRPr="0065271B">
        <w:rPr>
          <w:rFonts w:hint="eastAsia"/>
          <w:szCs w:val="21"/>
        </w:rPr>
        <w:t xml:space="preserve">　礼を送って、一人家路についた。これからますます忙しくなるであろう日々に思いを馳せながら。</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予想通りの多忙な毎日。</w:t>
      </w:r>
    </w:p>
    <w:p w:rsidR="0065271B" w:rsidRPr="0065271B" w:rsidRDefault="0065271B" w:rsidP="0065271B">
      <w:pPr>
        <w:rPr>
          <w:szCs w:val="21"/>
        </w:rPr>
      </w:pPr>
      <w:r w:rsidRPr="0065271B">
        <w:rPr>
          <w:rFonts w:hint="eastAsia"/>
          <w:szCs w:val="21"/>
        </w:rPr>
        <w:t xml:space="preserve">　平日は仕事以外の時間をなるべくバンドにあてるようにした。俺の場合、当然作詞がメインとなる訳だけど、俺以上に忙しそうな三人の応援に行くことも多くなった。</w:t>
      </w:r>
    </w:p>
    <w:p w:rsidR="0065271B" w:rsidRPr="0065271B" w:rsidRDefault="0065271B" w:rsidP="0065271B">
      <w:pPr>
        <w:rPr>
          <w:szCs w:val="21"/>
        </w:rPr>
      </w:pPr>
      <w:r w:rsidRPr="0065271B">
        <w:rPr>
          <w:rFonts w:hint="eastAsia"/>
          <w:szCs w:val="21"/>
        </w:rPr>
        <w:t xml:space="preserve">　ただし徹底して仕事には影響を及ぼさないように努めた。公私混同を避けるためっていうのももちろんだけど、俺にとって今回のバンド活動再開は自分へのけじめの意味が強かったからというのが一番の理由だ。</w:t>
      </w:r>
    </w:p>
    <w:p w:rsidR="0065271B" w:rsidRPr="0065271B" w:rsidRDefault="0065271B" w:rsidP="00525699">
      <w:pPr>
        <w:ind w:firstLineChars="100" w:firstLine="210"/>
        <w:rPr>
          <w:szCs w:val="21"/>
        </w:rPr>
      </w:pPr>
      <w:r w:rsidRPr="0065271B">
        <w:rPr>
          <w:rFonts w:hint="eastAsia"/>
          <w:szCs w:val="21"/>
        </w:rPr>
        <w:t>本来は許されなかったかもしれない、ロスタイムのような幸福。だけどその幸せに逃げてしまっては、また六年前と同じことの繰り返しになってしまう。逃避なんかで終わらせたくなかった、終わらせたらいけなかった。精一杯楽しんで、幸せを噛みしめて、その上でいまを生きていかないといけないんだ。高校生の頃にできなかっ</w:t>
      </w:r>
      <w:r w:rsidRPr="0065271B">
        <w:rPr>
          <w:rFonts w:hint="eastAsia"/>
          <w:szCs w:val="21"/>
        </w:rPr>
        <w:lastRenderedPageBreak/>
        <w:t>た決別を、完全燃焼を、今度こそ成し遂げないといけないんだ。</w:t>
      </w:r>
    </w:p>
    <w:p w:rsidR="0065271B" w:rsidRPr="0065271B" w:rsidRDefault="0065271B" w:rsidP="0065271B">
      <w:pPr>
        <w:rPr>
          <w:szCs w:val="21"/>
        </w:rPr>
      </w:pPr>
      <w:r w:rsidRPr="0065271B">
        <w:rPr>
          <w:rFonts w:hint="eastAsia"/>
          <w:szCs w:val="21"/>
        </w:rPr>
        <w:t xml:space="preserve">　そんな毎日の中で、木曜日にどうにか歌詞を一つ書き上げた。そしてわずか二日で礼が曲を当て、週末を迎えた。</w:t>
      </w:r>
    </w:p>
    <w:p w:rsidR="0065271B" w:rsidRPr="0065271B" w:rsidRDefault="0065271B" w:rsidP="0065271B">
      <w:pPr>
        <w:rPr>
          <w:szCs w:val="21"/>
        </w:rPr>
      </w:pPr>
      <w:r w:rsidRPr="0065271B">
        <w:rPr>
          <w:rFonts w:hint="eastAsia"/>
          <w:szCs w:val="21"/>
        </w:rPr>
        <w:t xml:space="preserve">　先週に引き続きスタジオを借りて、出来たての新曲をみんなで併せ、そのまま「鳥勢」で反省会という名の吞み会。</w:t>
      </w:r>
    </w:p>
    <w:p w:rsidR="0065271B" w:rsidRPr="0065271B" w:rsidRDefault="0065271B" w:rsidP="0065271B">
      <w:pPr>
        <w:rPr>
          <w:szCs w:val="21"/>
        </w:rPr>
      </w:pPr>
      <w:r w:rsidRPr="0065271B">
        <w:rPr>
          <w:rFonts w:hint="eastAsia"/>
          <w:szCs w:val="21"/>
        </w:rPr>
        <w:t>「クボリンは相変わらず青臭い歌詞を書くなー！」</w:t>
      </w:r>
    </w:p>
    <w:p w:rsidR="0065271B" w:rsidRPr="0065271B" w:rsidRDefault="0065271B" w:rsidP="0065271B">
      <w:pPr>
        <w:rPr>
          <w:szCs w:val="21"/>
        </w:rPr>
      </w:pPr>
      <w:r w:rsidRPr="0065271B">
        <w:rPr>
          <w:rFonts w:hint="eastAsia"/>
          <w:szCs w:val="21"/>
        </w:rPr>
        <w:t>「うるせー、文句あっか！」</w:t>
      </w:r>
    </w:p>
    <w:p w:rsidR="0065271B" w:rsidRPr="0065271B" w:rsidRDefault="0065271B" w:rsidP="0065271B">
      <w:pPr>
        <w:rPr>
          <w:szCs w:val="21"/>
        </w:rPr>
      </w:pPr>
      <w:r w:rsidRPr="0065271B">
        <w:rPr>
          <w:rFonts w:hint="eastAsia"/>
          <w:szCs w:val="21"/>
        </w:rPr>
        <w:t>「ないない、いいよ、なんか未だに大人になりきれてない感じがすごくいい！」</w:t>
      </w:r>
    </w:p>
    <w:p w:rsidR="0065271B" w:rsidRPr="0065271B" w:rsidRDefault="0065271B" w:rsidP="0065271B">
      <w:pPr>
        <w:rPr>
          <w:szCs w:val="21"/>
        </w:rPr>
      </w:pPr>
      <w:r w:rsidRPr="0065271B">
        <w:rPr>
          <w:rFonts w:hint="eastAsia"/>
          <w:szCs w:val="21"/>
        </w:rPr>
        <w:t>「褒めてんのかそれ！」</w:t>
      </w:r>
    </w:p>
    <w:p w:rsidR="0065271B" w:rsidRPr="0065271B" w:rsidRDefault="0065271B" w:rsidP="0065271B">
      <w:pPr>
        <w:rPr>
          <w:szCs w:val="21"/>
        </w:rPr>
      </w:pPr>
      <w:r w:rsidRPr="0065271B">
        <w:rPr>
          <w:rFonts w:hint="eastAsia"/>
          <w:szCs w:val="21"/>
        </w:rPr>
        <w:t xml:space="preserve">　やんややんやとバカみたいに騒ぎながら酒を飲む。</w:t>
      </w:r>
    </w:p>
    <w:p w:rsidR="0065271B" w:rsidRPr="0065271B" w:rsidRDefault="0065271B" w:rsidP="0065271B">
      <w:pPr>
        <w:rPr>
          <w:szCs w:val="21"/>
        </w:rPr>
      </w:pPr>
      <w:r w:rsidRPr="0065271B">
        <w:rPr>
          <w:rFonts w:hint="eastAsia"/>
          <w:szCs w:val="21"/>
        </w:rPr>
        <w:t xml:space="preserve">　ちなみにライブ当日、俺らに与えられる時間は二十分、そして必ず礼のデビュー曲も演奏しなければならない、という条件が追加された。オリジナルは、やれて二曲といったところだろう。</w:t>
      </w:r>
    </w:p>
    <w:p w:rsidR="0065271B" w:rsidRPr="0065271B" w:rsidRDefault="0065271B" w:rsidP="0065271B">
      <w:pPr>
        <w:rPr>
          <w:szCs w:val="21"/>
        </w:rPr>
      </w:pPr>
      <w:r w:rsidRPr="0065271B">
        <w:rPr>
          <w:rFonts w:hint="eastAsia"/>
          <w:szCs w:val="21"/>
        </w:rPr>
        <w:t>「ま、審査に通ったらの話だけどね！」</w:t>
      </w:r>
    </w:p>
    <w:p w:rsidR="0065271B" w:rsidRPr="0065271B" w:rsidRDefault="0065271B" w:rsidP="0065271B">
      <w:pPr>
        <w:rPr>
          <w:szCs w:val="21"/>
        </w:rPr>
      </w:pPr>
      <w:r w:rsidRPr="0065271B">
        <w:rPr>
          <w:rFonts w:hint="eastAsia"/>
          <w:szCs w:val="21"/>
        </w:rPr>
        <w:t xml:space="preserve">　その通りだった。礼はなぜか自信ありげにニコニコしていたけど、どうなんだろ実際、大丈夫なのかな……。レコード会社の審査は十二月のアタマにおこなわれることになっている。あと三週間、とにかくやれることをやるしかなかった。</w:t>
      </w:r>
    </w:p>
    <w:p w:rsidR="0065271B" w:rsidRPr="0065271B" w:rsidRDefault="0065271B" w:rsidP="0065271B">
      <w:pPr>
        <w:rPr>
          <w:szCs w:val="21"/>
        </w:rPr>
      </w:pPr>
      <w:r w:rsidRPr="0065271B">
        <w:rPr>
          <w:rFonts w:hint="eastAsia"/>
          <w:szCs w:val="21"/>
        </w:rPr>
        <w:t>「</w:t>
      </w:r>
      <w:r w:rsidR="00AD0CDD">
        <w:rPr>
          <w:rFonts w:hint="eastAsia"/>
          <w:szCs w:val="21"/>
        </w:rPr>
        <w:t>――</w:t>
      </w:r>
      <w:r w:rsidRPr="0065271B">
        <w:rPr>
          <w:rFonts w:hint="eastAsia"/>
          <w:szCs w:val="21"/>
        </w:rPr>
        <w:t>その前に、まずは呑もう！」</w:t>
      </w:r>
    </w:p>
    <w:p w:rsidR="0065271B" w:rsidRPr="0065271B" w:rsidRDefault="0065271B" w:rsidP="0065271B">
      <w:pPr>
        <w:rPr>
          <w:szCs w:val="21"/>
        </w:rPr>
      </w:pPr>
      <w:r w:rsidRPr="0065271B">
        <w:rPr>
          <w:rFonts w:hint="eastAsia"/>
          <w:szCs w:val="21"/>
        </w:rPr>
        <w:t xml:space="preserve">　ダメな大人だなぁ。でも酒が美味かったから良し。</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バンド。仕事。バンド。酒。バンド。仕事。バンド。仕事。バン</w:t>
      </w:r>
      <w:r w:rsidRPr="0065271B">
        <w:rPr>
          <w:rFonts w:hint="eastAsia"/>
          <w:szCs w:val="21"/>
        </w:rPr>
        <w:lastRenderedPageBreak/>
        <w:t>ド。酒。バンド。仕事。バンド。バンド。仕事。バンド。酒。バンド。仕事。酒。バンド。酒。バンド。バンド。バンド。バンド</w:t>
      </w:r>
      <w:r w:rsidR="00AD0CDD">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審査の日が、訪れ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美空ミュージックの広報を担当しています笹本です。いつも秋山から皆さんのことは伺っております」</w:t>
      </w:r>
    </w:p>
    <w:p w:rsidR="0065271B" w:rsidRPr="0065271B" w:rsidRDefault="0065271B" w:rsidP="0065271B">
      <w:pPr>
        <w:rPr>
          <w:szCs w:val="21"/>
        </w:rPr>
      </w:pPr>
      <w:r w:rsidRPr="0065271B">
        <w:rPr>
          <w:rFonts w:hint="eastAsia"/>
          <w:szCs w:val="21"/>
        </w:rPr>
        <w:t xml:space="preserve">　穏やかな笑顔で俺たちを迎えてくれた笹本氏は、白いものの混じる頭髪を綺麗にオールバックにまとめ、ダークグレーのスーツと相まっていかにも業界人然として見えた。</w:t>
      </w:r>
    </w:p>
    <w:p w:rsidR="0065271B" w:rsidRPr="0065271B" w:rsidRDefault="0065271B" w:rsidP="0065271B">
      <w:pPr>
        <w:rPr>
          <w:szCs w:val="21"/>
        </w:rPr>
      </w:pPr>
      <w:r w:rsidRPr="0065271B">
        <w:rPr>
          <w:rFonts w:hint="eastAsia"/>
          <w:szCs w:val="21"/>
        </w:rPr>
        <w:t>「初めまして、久保井と申します。秋山がお世話になっております。本日はよろしくお願いいたします」</w:t>
      </w:r>
    </w:p>
    <w:p w:rsidR="0065271B" w:rsidRPr="0065271B" w:rsidRDefault="0065271B" w:rsidP="0065271B">
      <w:pPr>
        <w:rPr>
          <w:szCs w:val="21"/>
        </w:rPr>
      </w:pPr>
      <w:r w:rsidRPr="0065271B">
        <w:rPr>
          <w:rFonts w:hint="eastAsia"/>
          <w:szCs w:val="21"/>
        </w:rPr>
        <w:t xml:space="preserve">　お辞儀をし、互いの名刺を交換する。ヌマが「流石だな」と言って小さく口笛を鳴らした。やめろバカ。</w:t>
      </w:r>
    </w:p>
    <w:p w:rsidR="0065271B" w:rsidRPr="0065271B" w:rsidRDefault="0065271B" w:rsidP="0065271B">
      <w:pPr>
        <w:rPr>
          <w:szCs w:val="21"/>
        </w:rPr>
      </w:pPr>
      <w:r w:rsidRPr="0065271B">
        <w:rPr>
          <w:rFonts w:hint="eastAsia"/>
          <w:szCs w:val="21"/>
        </w:rPr>
        <w:t>「では、ご足労いただいて早々で申し訳ございませんが……」</w:t>
      </w:r>
    </w:p>
    <w:p w:rsidR="0065271B" w:rsidRPr="0065271B" w:rsidRDefault="0065271B" w:rsidP="0065271B">
      <w:pPr>
        <w:rPr>
          <w:szCs w:val="21"/>
        </w:rPr>
      </w:pPr>
      <w:r w:rsidRPr="0065271B">
        <w:rPr>
          <w:rFonts w:hint="eastAsia"/>
          <w:szCs w:val="21"/>
        </w:rPr>
        <w:t xml:space="preserve">　先に立って歩き出した笹本氏の後を追う。小さめのスタジオへと案内される。来ていきなりだな。いや、最初からそれが目的だったんだけど。</w:t>
      </w:r>
    </w:p>
    <w:p w:rsidR="0065271B" w:rsidRPr="0065271B" w:rsidRDefault="0065271B" w:rsidP="0065271B">
      <w:pPr>
        <w:rPr>
          <w:szCs w:val="21"/>
        </w:rPr>
      </w:pPr>
      <w:r w:rsidRPr="0065271B">
        <w:rPr>
          <w:rFonts w:hint="eastAsia"/>
          <w:szCs w:val="21"/>
        </w:rPr>
        <w:t>「あの、審査っていうのは笹本さんがお一人で？」</w:t>
      </w:r>
    </w:p>
    <w:p w:rsidR="0065271B" w:rsidRPr="0065271B" w:rsidRDefault="0065271B" w:rsidP="0065271B">
      <w:pPr>
        <w:rPr>
          <w:szCs w:val="21"/>
        </w:rPr>
      </w:pPr>
      <w:r w:rsidRPr="0065271B">
        <w:rPr>
          <w:rFonts w:hint="eastAsia"/>
          <w:szCs w:val="21"/>
        </w:rPr>
        <w:t xml:space="preserve">　少し緊張した様子で、ベースとアンプを繋ぎながらジュンジュンが尋ねると、</w:t>
      </w:r>
    </w:p>
    <w:p w:rsidR="0065271B" w:rsidRPr="0065271B" w:rsidRDefault="0065271B" w:rsidP="0065271B">
      <w:pPr>
        <w:rPr>
          <w:szCs w:val="21"/>
        </w:rPr>
      </w:pPr>
      <w:r w:rsidRPr="0065271B">
        <w:rPr>
          <w:rFonts w:hint="eastAsia"/>
          <w:szCs w:val="21"/>
        </w:rPr>
        <w:t>「はい、私が責任をもって皆さんの演奏を聴かせていただきます」</w:t>
      </w:r>
    </w:p>
    <w:p w:rsidR="0065271B" w:rsidRPr="0065271B" w:rsidRDefault="0065271B" w:rsidP="00AD0CDD">
      <w:pPr>
        <w:ind w:firstLineChars="100" w:firstLine="210"/>
        <w:rPr>
          <w:szCs w:val="21"/>
        </w:rPr>
      </w:pPr>
      <w:r w:rsidRPr="0065271B">
        <w:rPr>
          <w:rFonts w:hint="eastAsia"/>
          <w:szCs w:val="21"/>
        </w:rPr>
        <w:t>丁寧な口調の中にも威厳が感じられた。ジュンジュンは「はぁ」</w:t>
      </w:r>
      <w:r w:rsidRPr="0065271B">
        <w:rPr>
          <w:rFonts w:hint="eastAsia"/>
          <w:szCs w:val="21"/>
        </w:rPr>
        <w:lastRenderedPageBreak/>
        <w:t>だとか「まぁ」だとか言いながらチューニング作業に戻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えー。では、準備が整いましたので」</w:t>
      </w:r>
    </w:p>
    <w:p w:rsidR="0065271B" w:rsidRPr="0065271B" w:rsidRDefault="0065271B" w:rsidP="0065271B">
      <w:pPr>
        <w:rPr>
          <w:szCs w:val="21"/>
        </w:rPr>
      </w:pPr>
      <w:r w:rsidRPr="0065271B">
        <w:rPr>
          <w:rFonts w:hint="eastAsia"/>
          <w:szCs w:val="21"/>
        </w:rPr>
        <w:t xml:space="preserve">　スタンドマイクに向かって礼が言った。その後ろで、ヌマはドラムスティックを回している。ジュンジュンも低めに構えたベースにいつでもピックを振り下ろせる体勢だ。</w:t>
      </w:r>
    </w:p>
    <w:p w:rsidR="0065271B" w:rsidRPr="0065271B" w:rsidRDefault="0065271B" w:rsidP="0065271B">
      <w:pPr>
        <w:rPr>
          <w:szCs w:val="21"/>
        </w:rPr>
      </w:pPr>
      <w:r w:rsidRPr="0065271B">
        <w:rPr>
          <w:rFonts w:hint="eastAsia"/>
          <w:szCs w:val="21"/>
        </w:rPr>
        <w:t>「聴いて下さい</w:t>
      </w:r>
      <w:r w:rsidR="00AD0CDD">
        <w:rPr>
          <w:rFonts w:hint="eastAsia"/>
          <w:szCs w:val="2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演奏が始まった。十二月のライブに向けて新たに書き下ろした一曲だ。</w:t>
      </w:r>
    </w:p>
    <w:p w:rsidR="0065271B" w:rsidRPr="0065271B" w:rsidRDefault="0065271B" w:rsidP="0065271B">
      <w:pPr>
        <w:rPr>
          <w:szCs w:val="21"/>
        </w:rPr>
      </w:pPr>
      <w:r w:rsidRPr="0065271B">
        <w:rPr>
          <w:rFonts w:hint="eastAsia"/>
          <w:szCs w:val="21"/>
        </w:rPr>
        <w:t xml:space="preserve">　ここまでくると、もう俺の出番はない。ただただみんなの成功を祈るのみだ。笹本氏の隣でぐっと手に力を込める。</w:t>
      </w:r>
    </w:p>
    <w:p w:rsidR="0065271B" w:rsidRPr="0065271B" w:rsidRDefault="0065271B" w:rsidP="00AD0CDD">
      <w:pPr>
        <w:ind w:firstLineChars="100" w:firstLine="210"/>
        <w:rPr>
          <w:szCs w:val="21"/>
        </w:rPr>
      </w:pPr>
      <w:r w:rsidRPr="0065271B">
        <w:rPr>
          <w:rFonts w:hint="eastAsia"/>
          <w:szCs w:val="21"/>
        </w:rPr>
        <w:t>ここ数週間、みんなの演奏は何度も聴いてきた。力強いながらも走り気味なヌマのドラムと、それを上手く抑えるように落ち着きのあるジュンジュンのベース、そして礼のギターと歌……。</w:t>
      </w:r>
    </w:p>
    <w:p w:rsidR="0065271B" w:rsidRPr="0065271B" w:rsidRDefault="0065271B" w:rsidP="0065271B">
      <w:pPr>
        <w:rPr>
          <w:szCs w:val="21"/>
        </w:rPr>
      </w:pPr>
      <w:r w:rsidRPr="0065271B">
        <w:rPr>
          <w:rFonts w:hint="eastAsia"/>
          <w:szCs w:val="21"/>
        </w:rPr>
        <w:t xml:space="preserve">　今日の演奏は悪くないんじゃないか？　というかかなりいい部類じゃないか、もしかしたら今までで一番かもしれない。ちらっと横目で笹本氏を見る。考えの読み取れない表情を三人に向けている。どうだろう、どうなんだろう……。</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お疲れ様でした」</w:t>
      </w:r>
    </w:p>
    <w:p w:rsidR="0065271B" w:rsidRPr="0065271B" w:rsidRDefault="0065271B" w:rsidP="0065271B">
      <w:pPr>
        <w:rPr>
          <w:szCs w:val="21"/>
        </w:rPr>
      </w:pPr>
      <w:r w:rsidRPr="0065271B">
        <w:rPr>
          <w:rFonts w:hint="eastAsia"/>
          <w:szCs w:val="21"/>
        </w:rPr>
        <w:t xml:space="preserve">　演奏を終えた礼たちに、笹本氏は笑顔で言った。</w:t>
      </w:r>
    </w:p>
    <w:p w:rsidR="0065271B" w:rsidRPr="0065271B" w:rsidRDefault="0065271B" w:rsidP="0065271B">
      <w:pPr>
        <w:rPr>
          <w:szCs w:val="21"/>
        </w:rPr>
      </w:pPr>
      <w:r w:rsidRPr="0065271B">
        <w:rPr>
          <w:rFonts w:hint="eastAsia"/>
          <w:szCs w:val="21"/>
        </w:rPr>
        <w:t>「皆さん、素晴らしい演奏でしたよ。想像以上でした」</w:t>
      </w:r>
    </w:p>
    <w:p w:rsidR="0065271B" w:rsidRPr="0065271B" w:rsidRDefault="0065271B" w:rsidP="0065271B">
      <w:pPr>
        <w:rPr>
          <w:szCs w:val="21"/>
        </w:rPr>
      </w:pPr>
      <w:r w:rsidRPr="0065271B">
        <w:rPr>
          <w:rFonts w:hint="eastAsia"/>
          <w:szCs w:val="21"/>
        </w:rPr>
        <w:t xml:space="preserve">　賛辞が投げかけられる。</w:t>
      </w:r>
    </w:p>
    <w:p w:rsidR="0065271B" w:rsidRPr="0065271B" w:rsidRDefault="0065271B" w:rsidP="0065271B">
      <w:pPr>
        <w:rPr>
          <w:szCs w:val="21"/>
        </w:rPr>
      </w:pPr>
      <w:r w:rsidRPr="0065271B">
        <w:rPr>
          <w:rFonts w:hint="eastAsia"/>
          <w:szCs w:val="21"/>
        </w:rPr>
        <w:lastRenderedPageBreak/>
        <w:t>「えっ、それじゃあ、俺、いや僕たちは」</w:t>
      </w:r>
    </w:p>
    <w:p w:rsidR="0065271B" w:rsidRPr="0065271B" w:rsidRDefault="0065271B" w:rsidP="0065271B">
      <w:pPr>
        <w:rPr>
          <w:szCs w:val="21"/>
        </w:rPr>
      </w:pPr>
      <w:r w:rsidRPr="0065271B">
        <w:rPr>
          <w:rFonts w:hint="eastAsia"/>
          <w:szCs w:val="21"/>
        </w:rPr>
        <w:t>「はい、ぜひ皆さんには秋山と一緒に出演して頂けたらと思います」</w:t>
      </w:r>
    </w:p>
    <w:p w:rsidR="0065271B" w:rsidRPr="0065271B" w:rsidRDefault="0065271B" w:rsidP="0065271B">
      <w:pPr>
        <w:rPr>
          <w:szCs w:val="21"/>
        </w:rPr>
      </w:pPr>
      <w:r w:rsidRPr="0065271B">
        <w:rPr>
          <w:rFonts w:hint="eastAsia"/>
          <w:szCs w:val="21"/>
        </w:rPr>
        <w:t xml:space="preserve">　笹本氏は優しく微笑んだまま、ぺこっとお辞儀した。</w:t>
      </w:r>
    </w:p>
    <w:p w:rsidR="0065271B" w:rsidRPr="0065271B" w:rsidRDefault="0065271B" w:rsidP="0065271B">
      <w:pPr>
        <w:rPr>
          <w:szCs w:val="21"/>
        </w:rPr>
      </w:pPr>
      <w:r w:rsidRPr="0065271B">
        <w:rPr>
          <w:rFonts w:hint="eastAsia"/>
          <w:szCs w:val="21"/>
        </w:rPr>
        <w:t>「あ、ああ、ありがとう、ございます……</w:t>
      </w:r>
      <w:r w:rsidRPr="00AD0CDD">
        <w:rPr>
          <w:rFonts w:hint="eastAsia"/>
          <w:szCs w:val="21"/>
          <w:eastAsianLayout w:id="129507072" w:vert="1" w:vertCompress="1"/>
        </w:rPr>
        <w:t>!!</w:t>
      </w:r>
      <w:r w:rsidRPr="0065271B">
        <w:rPr>
          <w:rFonts w:hint="eastAsia"/>
          <w:szCs w:val="21"/>
        </w:rPr>
        <w:t xml:space="preserve">　ありがとうございます</w:t>
      </w:r>
      <w:r w:rsidRPr="00AD0CDD">
        <w:rPr>
          <w:rFonts w:hint="eastAsia"/>
          <w:szCs w:val="21"/>
          <w:eastAsianLayout w:id="129507073"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震える声で礼が叫んだ。ヌマとジュンジュンも互いに肩を叩き合って喜んでいる。</w:t>
      </w:r>
    </w:p>
    <w:p w:rsidR="0065271B" w:rsidRPr="0065271B" w:rsidRDefault="0065271B" w:rsidP="0065271B">
      <w:pPr>
        <w:rPr>
          <w:szCs w:val="21"/>
        </w:rPr>
      </w:pPr>
      <w:r w:rsidRPr="0065271B">
        <w:rPr>
          <w:rFonts w:hint="eastAsia"/>
          <w:szCs w:val="21"/>
        </w:rPr>
        <w:t>「あっ、あのっ、改めて、ありがとうございますっ」</w:t>
      </w:r>
    </w:p>
    <w:p w:rsidR="0065271B" w:rsidRPr="0065271B" w:rsidRDefault="0065271B" w:rsidP="0065271B">
      <w:pPr>
        <w:rPr>
          <w:szCs w:val="21"/>
        </w:rPr>
      </w:pPr>
      <w:r w:rsidRPr="0065271B">
        <w:rPr>
          <w:rFonts w:hint="eastAsia"/>
          <w:szCs w:val="21"/>
        </w:rPr>
        <w:t xml:space="preserve">　俺も興奮気味に頭を下げる。</w:t>
      </w:r>
    </w:p>
    <w:p w:rsidR="0065271B" w:rsidRPr="0065271B" w:rsidRDefault="0065271B" w:rsidP="0065271B">
      <w:pPr>
        <w:rPr>
          <w:szCs w:val="21"/>
        </w:rPr>
      </w:pPr>
      <w:r w:rsidRPr="0065271B">
        <w:rPr>
          <w:rFonts w:hint="eastAsia"/>
          <w:szCs w:val="21"/>
        </w:rPr>
        <w:t>「いや、こちらこそありがとう。当日を楽しみにしています。まだまだ粗い部分も目立ちますがね」</w:t>
      </w:r>
    </w:p>
    <w:p w:rsidR="0065271B" w:rsidRPr="0065271B" w:rsidRDefault="0065271B" w:rsidP="0065271B">
      <w:pPr>
        <w:rPr>
          <w:szCs w:val="21"/>
        </w:rPr>
      </w:pPr>
      <w:r w:rsidRPr="0065271B">
        <w:rPr>
          <w:rFonts w:hint="eastAsia"/>
          <w:szCs w:val="21"/>
        </w:rPr>
        <w:t xml:space="preserve">　最後はいたずらっぽい口調だった。</w:t>
      </w:r>
    </w:p>
    <w:p w:rsidR="0065271B" w:rsidRPr="0065271B" w:rsidRDefault="0065271B" w:rsidP="0065271B">
      <w:pPr>
        <w:rPr>
          <w:szCs w:val="21"/>
        </w:rPr>
      </w:pPr>
      <w:r w:rsidRPr="0065271B">
        <w:rPr>
          <w:rFonts w:hint="eastAsia"/>
          <w:szCs w:val="21"/>
        </w:rPr>
        <w:t>「ところで、少しお伺いしたいのですが」</w:t>
      </w:r>
    </w:p>
    <w:p w:rsidR="0065271B" w:rsidRPr="0065271B" w:rsidRDefault="0065271B" w:rsidP="0065271B">
      <w:pPr>
        <w:rPr>
          <w:szCs w:val="21"/>
        </w:rPr>
      </w:pPr>
      <w:r w:rsidRPr="0065271B">
        <w:rPr>
          <w:rFonts w:hint="eastAsia"/>
          <w:szCs w:val="21"/>
        </w:rPr>
        <w:t xml:space="preserve">　三人で万歳をしている礼たちにちらっと視線を送ってから、笹本氏が尋ねてきた。</w:t>
      </w:r>
    </w:p>
    <w:p w:rsidR="0065271B" w:rsidRPr="0065271B" w:rsidRDefault="0065271B" w:rsidP="0065271B">
      <w:pPr>
        <w:rPr>
          <w:szCs w:val="21"/>
        </w:rPr>
      </w:pPr>
      <w:r w:rsidRPr="0065271B">
        <w:rPr>
          <w:rFonts w:hint="eastAsia"/>
          <w:szCs w:val="21"/>
        </w:rPr>
        <w:t>「秋山から聞いたところによると、あなた方はここ数年全く楽器に触れていなかったとのことですが、本当ですか？」</w:t>
      </w:r>
    </w:p>
    <w:p w:rsidR="0065271B" w:rsidRPr="0065271B" w:rsidRDefault="0065271B" w:rsidP="0065271B">
      <w:pPr>
        <w:rPr>
          <w:szCs w:val="21"/>
        </w:rPr>
      </w:pPr>
      <w:r w:rsidRPr="0065271B">
        <w:rPr>
          <w:rFonts w:hint="eastAsia"/>
          <w:szCs w:val="21"/>
        </w:rPr>
        <w:t>「え、えぇ、本当です。色々ありまして、先月辺りからまた活動を再開しました」</w:t>
      </w:r>
    </w:p>
    <w:p w:rsidR="0065271B" w:rsidRPr="0065271B" w:rsidRDefault="0065271B" w:rsidP="0065271B">
      <w:pPr>
        <w:rPr>
          <w:szCs w:val="21"/>
        </w:rPr>
      </w:pPr>
      <w:r w:rsidRPr="0065271B">
        <w:rPr>
          <w:rFonts w:hint="eastAsia"/>
          <w:szCs w:val="21"/>
        </w:rPr>
        <w:t>「なるほど……」</w:t>
      </w:r>
    </w:p>
    <w:p w:rsidR="0065271B" w:rsidRPr="0065271B" w:rsidRDefault="0065271B" w:rsidP="0065271B">
      <w:pPr>
        <w:rPr>
          <w:szCs w:val="21"/>
        </w:rPr>
      </w:pPr>
      <w:r w:rsidRPr="0065271B">
        <w:rPr>
          <w:rFonts w:hint="eastAsia"/>
          <w:szCs w:val="21"/>
        </w:rPr>
        <w:t xml:space="preserve">　少し考えるようなそぶりの後、残念そうに笑った。</w:t>
      </w:r>
    </w:p>
    <w:p w:rsidR="0065271B" w:rsidRPr="0065271B" w:rsidRDefault="0065271B" w:rsidP="0065271B">
      <w:pPr>
        <w:rPr>
          <w:szCs w:val="21"/>
        </w:rPr>
      </w:pPr>
      <w:r w:rsidRPr="0065271B">
        <w:rPr>
          <w:rFonts w:hint="eastAsia"/>
          <w:szCs w:val="21"/>
        </w:rPr>
        <w:t>「なんだか、勿体ないなと思いまして。ずっと続けていればどれほどの腕前になっていたのか。もしかしたら秋山とともにデビューし</w:t>
      </w:r>
      <w:r w:rsidRPr="0065271B">
        <w:rPr>
          <w:rFonts w:hint="eastAsia"/>
          <w:szCs w:val="21"/>
        </w:rPr>
        <w:lastRenderedPageBreak/>
        <w:t>ていたかもしれませんね」</w:t>
      </w:r>
    </w:p>
    <w:p w:rsidR="0065271B" w:rsidRPr="0065271B" w:rsidRDefault="0065271B" w:rsidP="0065271B">
      <w:pPr>
        <w:rPr>
          <w:szCs w:val="21"/>
        </w:rPr>
      </w:pPr>
      <w:r w:rsidRPr="0065271B">
        <w:rPr>
          <w:rFonts w:hint="eastAsia"/>
          <w:szCs w:val="21"/>
        </w:rPr>
        <w:t xml:space="preserve">　きっとそれは、笹本氏なりの社交辞令だったのだろう。方便と言い換えてもいい。だから俺も、気持ちとは正反対のことを笑顔で答える。</w:t>
      </w:r>
    </w:p>
    <w:p w:rsidR="0065271B" w:rsidRPr="0065271B" w:rsidRDefault="0065271B" w:rsidP="0065271B">
      <w:pPr>
        <w:rPr>
          <w:szCs w:val="21"/>
        </w:rPr>
      </w:pPr>
      <w:r w:rsidRPr="0065271B">
        <w:rPr>
          <w:rFonts w:hint="eastAsia"/>
          <w:szCs w:val="21"/>
        </w:rPr>
        <w:t>「えぇ、続けておけば良かったです」</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晴れてライブの出演が決定し、引き続きバンドにどっぷりの日々がやってくる。</w:t>
      </w:r>
    </w:p>
    <w:p w:rsidR="0065271B" w:rsidRPr="0065271B" w:rsidRDefault="0065271B" w:rsidP="0065271B">
      <w:pPr>
        <w:rPr>
          <w:szCs w:val="21"/>
        </w:rPr>
      </w:pPr>
      <w:r w:rsidRPr="0065271B">
        <w:rPr>
          <w:rFonts w:hint="eastAsia"/>
          <w:szCs w:val="21"/>
        </w:rPr>
        <w:t xml:space="preserve">　俺は審査の翌週にようやく二曲目の歌詞を書き終えた。礼の曲に合わせた手直しなんかも待ってはいるが、最大の山場は乗り越えた形である。みんなのサポートに徹することができる。</w:t>
      </w:r>
    </w:p>
    <w:p w:rsidR="0065271B" w:rsidRPr="0065271B" w:rsidRDefault="0065271B" w:rsidP="0065271B">
      <w:pPr>
        <w:rPr>
          <w:szCs w:val="21"/>
        </w:rPr>
      </w:pPr>
      <w:r w:rsidRPr="0065271B">
        <w:rPr>
          <w:rFonts w:hint="eastAsia"/>
          <w:szCs w:val="21"/>
        </w:rPr>
        <w:t xml:space="preserve">　礼はバンドもさることながら、ついにデモＣＤが仕上がった。ジャケットにはやたら綺麗な女の子の横顔が写っている、と思ったら完璧なメイクを施された礼の写真だった。「誰だこれ」「私だから！」「知らないぞこんな女」「君の彼女だから！」</w:t>
      </w:r>
    </w:p>
    <w:p w:rsidR="0065271B" w:rsidRPr="0065271B" w:rsidRDefault="0065271B" w:rsidP="0065271B">
      <w:pPr>
        <w:rPr>
          <w:szCs w:val="21"/>
        </w:rPr>
      </w:pPr>
      <w:r w:rsidRPr="0065271B">
        <w:rPr>
          <w:rFonts w:hint="eastAsia"/>
          <w:szCs w:val="21"/>
        </w:rPr>
        <w:t xml:space="preserve">　ヌマは着実に音楽の勘を取り戻していった。ジュンジュン曰く「悪癖と紙一重」という勢いのある演奏を聴いていると、高校時代が懐かしく思い出された。あの頃からヌマはダーッと突っ走って、俺らでセーブして。演奏ってのは人柄が出るものなのかな。その一方で海外へ渡る準備も進めているようである。「ソースデイ！」「は？」「向こうの言葉で『こんにちは』だ」。……大丈夫かな。</w:t>
      </w:r>
    </w:p>
    <w:p w:rsidR="0065271B" w:rsidRPr="0065271B" w:rsidRDefault="0065271B" w:rsidP="0065271B">
      <w:pPr>
        <w:rPr>
          <w:szCs w:val="21"/>
        </w:rPr>
      </w:pPr>
      <w:r w:rsidRPr="0065271B">
        <w:rPr>
          <w:rFonts w:hint="eastAsia"/>
          <w:szCs w:val="21"/>
        </w:rPr>
        <w:t xml:space="preserve">　ジュンジュンは相変わらずだ。相変わらずハエと戯れながら東大でベースを弾いている。以上。「もっとあるだろ」と怒られそうだが、</w:t>
      </w:r>
      <w:r w:rsidRPr="0065271B">
        <w:rPr>
          <w:rFonts w:hint="eastAsia"/>
          <w:szCs w:val="21"/>
        </w:rPr>
        <w:lastRenderedPageBreak/>
        <w:t>特にない。逆にそれが凄い。浮足立つことも、日頃の生活を崩すこともなく、それでいてしっかりとベースの腕前を上げてい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週末だけ集まっていたのが週二になり、週三になり、音楽と酒に圧迫されながらも仕事にしがみついているうちに時間はどんどん流れていった。</w:t>
      </w:r>
    </w:p>
    <w:p w:rsidR="0065271B" w:rsidRPr="0065271B" w:rsidRDefault="0065271B" w:rsidP="00AD0CDD">
      <w:pPr>
        <w:ind w:firstLineChars="100" w:firstLine="210"/>
        <w:rPr>
          <w:szCs w:val="21"/>
        </w:rPr>
      </w:pPr>
      <w:r w:rsidRPr="0065271B">
        <w:rPr>
          <w:rFonts w:hint="eastAsia"/>
          <w:szCs w:val="21"/>
        </w:rPr>
        <w:t>そして十二月二十三日、いよいよ翌々日にライブを控えたその日、特筆すべき点ナシだったジュンジュンから俺たち全員に一斉送信メールが送られてきた。「明日、お茶の水で買いたい物あるから手伝って」という内容だった。</w:t>
      </w:r>
    </w:p>
    <w:p w:rsidR="0065271B" w:rsidRPr="0065271B" w:rsidRDefault="0065271B" w:rsidP="0065271B">
      <w:pPr>
        <w:rPr>
          <w:szCs w:val="21"/>
        </w:rPr>
      </w:pPr>
      <w:r w:rsidRPr="0065271B">
        <w:rPr>
          <w:rFonts w:hint="eastAsia"/>
          <w:szCs w:val="21"/>
        </w:rPr>
        <w:t xml:space="preserve">　あえて隠す必要もないので言ってしまうが、俺はジュンジュンが指定した日には礼と出掛ける約束をしていた。十二月二十三日の翌日は当然十二月二十四日でありクリスマスイブである。世間一般の恋人を見れば、礼と出掛けるのは何ら不自然でない行動だと分かるはずだ。だからてっきり礼はジュンジュンの誘いを断ると思っていたし、俺自身は断りのメールを送っていたのだが、</w:t>
      </w:r>
    </w:p>
    <w:p w:rsidR="0065271B" w:rsidRPr="0065271B" w:rsidRDefault="0065271B" w:rsidP="0065271B">
      <w:pPr>
        <w:rPr>
          <w:szCs w:val="21"/>
        </w:rPr>
      </w:pPr>
      <w:r w:rsidRPr="0065271B">
        <w:rPr>
          <w:rFonts w:hint="eastAsia"/>
          <w:szCs w:val="21"/>
        </w:rPr>
        <w:t>「私たちの約束って夕方からでしょ？　じゃあ昼間にジュンジュン手伝って、そっから二人で出掛けようよ。待ち合わせる手間が省けて楽」</w:t>
      </w:r>
    </w:p>
    <w:p w:rsidR="0065271B" w:rsidRPr="0065271B" w:rsidRDefault="00AD0CDD" w:rsidP="0065271B">
      <w:pPr>
        <w:rPr>
          <w:szCs w:val="21"/>
        </w:rPr>
      </w:pPr>
      <w:r>
        <w:rPr>
          <w:rFonts w:hint="eastAsia"/>
          <w:szCs w:val="21"/>
        </w:rPr>
        <w:t xml:space="preserve">　ロマンの欠片もねぇ！　</w:t>
      </w:r>
      <w:r w:rsidR="0065271B" w:rsidRPr="0065271B">
        <w:rPr>
          <w:rFonts w:hint="eastAsia"/>
          <w:szCs w:val="21"/>
        </w:rPr>
        <w:t>これが逆の立場だったら絶対礼は怒ってるからね、理不尽だよね。そう思いながらもジュンジュンには、</w:t>
      </w:r>
    </w:p>
    <w:p w:rsidR="0065271B" w:rsidRPr="0065271B" w:rsidRDefault="0065271B" w:rsidP="0065271B">
      <w:pPr>
        <w:rPr>
          <w:szCs w:val="21"/>
        </w:rPr>
      </w:pPr>
      <w:r w:rsidRPr="0065271B">
        <w:rPr>
          <w:rFonts w:hint="eastAsia"/>
          <w:szCs w:val="21"/>
        </w:rPr>
        <w:t>「明日やっぱり俺も行く！」</w:t>
      </w:r>
    </w:p>
    <w:p w:rsidR="0065271B" w:rsidRPr="0065271B" w:rsidRDefault="0065271B" w:rsidP="0065271B">
      <w:pPr>
        <w:rPr>
          <w:szCs w:val="21"/>
        </w:rPr>
      </w:pPr>
      <w:r w:rsidRPr="0065271B">
        <w:rPr>
          <w:rFonts w:hint="eastAsia"/>
          <w:szCs w:val="21"/>
        </w:rPr>
        <w:t xml:space="preserve">　とメールを送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いやぁ、みんな今日はありがとう！」</w:t>
      </w:r>
    </w:p>
    <w:p w:rsidR="0065271B" w:rsidRPr="0065271B" w:rsidRDefault="0065271B" w:rsidP="0065271B">
      <w:pPr>
        <w:rPr>
          <w:szCs w:val="21"/>
        </w:rPr>
      </w:pPr>
      <w:r w:rsidRPr="0065271B">
        <w:rPr>
          <w:rFonts w:hint="eastAsia"/>
          <w:szCs w:val="21"/>
        </w:rPr>
        <w:t xml:space="preserve">　十二月二十四日、クリスマスイブ、ライブの前日。御茶ノ水駅で落ち合った俺たちに向かってジュンジュンが頭を下げた。そこかしこで流れているクリスマスソングを耳にしながら、みんなで楽器店街へと歩いていく。</w:t>
      </w:r>
    </w:p>
    <w:p w:rsidR="0065271B" w:rsidRPr="0065271B" w:rsidRDefault="0065271B" w:rsidP="0065271B">
      <w:pPr>
        <w:rPr>
          <w:szCs w:val="21"/>
        </w:rPr>
      </w:pPr>
      <w:r w:rsidRPr="0065271B">
        <w:rPr>
          <w:rFonts w:hint="eastAsia"/>
          <w:szCs w:val="21"/>
        </w:rPr>
        <w:t>「なに買うんだよ？」</w:t>
      </w:r>
    </w:p>
    <w:p w:rsidR="0065271B" w:rsidRPr="0065271B" w:rsidRDefault="0065271B" w:rsidP="0065271B">
      <w:pPr>
        <w:rPr>
          <w:szCs w:val="21"/>
        </w:rPr>
      </w:pPr>
      <w:r w:rsidRPr="0065271B">
        <w:rPr>
          <w:rFonts w:hint="eastAsia"/>
          <w:szCs w:val="21"/>
        </w:rPr>
        <w:t xml:space="preserve">　ライブ前日に俺たちを呼び出してまで買いたい物というのが想像できなかった。</w:t>
      </w:r>
    </w:p>
    <w:p w:rsidR="0065271B" w:rsidRPr="0065271B" w:rsidRDefault="0065271B" w:rsidP="0065271B">
      <w:pPr>
        <w:rPr>
          <w:szCs w:val="21"/>
        </w:rPr>
      </w:pPr>
      <w:r w:rsidRPr="0065271B">
        <w:rPr>
          <w:rFonts w:hint="eastAsia"/>
          <w:szCs w:val="21"/>
        </w:rPr>
        <w:t>「んー。あぁ、これこれ！」</w:t>
      </w:r>
    </w:p>
    <w:p w:rsidR="0065271B" w:rsidRPr="0065271B" w:rsidRDefault="0065271B" w:rsidP="0065271B">
      <w:pPr>
        <w:rPr>
          <w:szCs w:val="21"/>
        </w:rPr>
      </w:pPr>
      <w:r w:rsidRPr="0065271B">
        <w:rPr>
          <w:rFonts w:hint="eastAsia"/>
          <w:szCs w:val="21"/>
        </w:rPr>
        <w:t xml:space="preserve">　ある店の前で立ち止まると、ジュンジュンは店頭に並べられた特売品のピックを指差しながら俺らを見回した。</w:t>
      </w:r>
    </w:p>
    <w:p w:rsidR="0065271B" w:rsidRPr="0065271B" w:rsidRDefault="0065271B" w:rsidP="0065271B">
      <w:pPr>
        <w:rPr>
          <w:szCs w:val="21"/>
        </w:rPr>
      </w:pPr>
      <w:r w:rsidRPr="0065271B">
        <w:rPr>
          <w:rFonts w:hint="eastAsia"/>
          <w:szCs w:val="21"/>
        </w:rPr>
        <w:t>「ピック買おうと思うんだけど、どの色がいいかな」</w:t>
      </w:r>
    </w:p>
    <w:p w:rsidR="0065271B" w:rsidRPr="0065271B" w:rsidRDefault="0065271B" w:rsidP="0065271B">
      <w:pPr>
        <w:rPr>
          <w:szCs w:val="21"/>
        </w:rPr>
      </w:pPr>
      <w:r w:rsidRPr="0065271B">
        <w:rPr>
          <w:rFonts w:hint="eastAsia"/>
          <w:szCs w:val="21"/>
        </w:rPr>
        <w:t>「ん？　ピックの色？」</w:t>
      </w:r>
    </w:p>
    <w:p w:rsidR="0065271B" w:rsidRPr="0065271B" w:rsidRDefault="0065271B" w:rsidP="0065271B">
      <w:pPr>
        <w:rPr>
          <w:szCs w:val="21"/>
        </w:rPr>
      </w:pPr>
      <w:r w:rsidRPr="0065271B">
        <w:rPr>
          <w:rFonts w:hint="eastAsia"/>
          <w:szCs w:val="21"/>
        </w:rPr>
        <w:t>「そうそう、結構バリエーション豊かで悩むんだよね」</w:t>
      </w:r>
    </w:p>
    <w:p w:rsidR="0065271B" w:rsidRPr="0065271B" w:rsidRDefault="0065271B" w:rsidP="0065271B">
      <w:pPr>
        <w:rPr>
          <w:szCs w:val="21"/>
        </w:rPr>
      </w:pPr>
      <w:r w:rsidRPr="0065271B">
        <w:rPr>
          <w:rFonts w:hint="eastAsia"/>
          <w:szCs w:val="21"/>
        </w:rPr>
        <w:t xml:space="preserve">　おいおいおいおい、そんなことのために呼び出されたのか</w:t>
      </w:r>
      <w:r w:rsidRPr="00AE3D72">
        <w:rPr>
          <w:rFonts w:hint="eastAsia"/>
          <w:szCs w:val="21"/>
          <w:eastAsianLayout w:id="129517312" w:vert="1" w:vertCompress="1"/>
        </w:rPr>
        <w:t>!?</w:t>
      </w:r>
    </w:p>
    <w:p w:rsidR="0065271B" w:rsidRPr="0065271B" w:rsidRDefault="0065271B" w:rsidP="0065271B">
      <w:pPr>
        <w:rPr>
          <w:szCs w:val="21"/>
        </w:rPr>
      </w:pPr>
      <w:r w:rsidRPr="0065271B">
        <w:rPr>
          <w:rFonts w:hint="eastAsia"/>
          <w:szCs w:val="21"/>
        </w:rPr>
        <w:t>「私はコレが好き」「俺はこっちの青いヤツだな」</w:t>
      </w:r>
    </w:p>
    <w:p w:rsidR="0065271B" w:rsidRPr="0065271B" w:rsidRDefault="0065271B" w:rsidP="0065271B">
      <w:pPr>
        <w:rPr>
          <w:szCs w:val="21"/>
        </w:rPr>
      </w:pPr>
      <w:r w:rsidRPr="0065271B">
        <w:rPr>
          <w:rFonts w:hint="eastAsia"/>
          <w:szCs w:val="21"/>
        </w:rPr>
        <w:t xml:space="preserve">　礼とヌマは平然とピック選んでるし。</w:t>
      </w:r>
    </w:p>
    <w:p w:rsidR="0065271B" w:rsidRPr="0065271B" w:rsidRDefault="0065271B" w:rsidP="0065271B">
      <w:pPr>
        <w:rPr>
          <w:szCs w:val="21"/>
        </w:rPr>
      </w:pPr>
      <w:r w:rsidRPr="0065271B">
        <w:rPr>
          <w:rFonts w:hint="eastAsia"/>
          <w:szCs w:val="21"/>
        </w:rPr>
        <w:t>「じゃあ面倒だし全部買うよ」</w:t>
      </w:r>
    </w:p>
    <w:p w:rsidR="0065271B" w:rsidRPr="0065271B" w:rsidRDefault="0065271B" w:rsidP="0065271B">
      <w:pPr>
        <w:rPr>
          <w:szCs w:val="21"/>
        </w:rPr>
      </w:pPr>
      <w:r w:rsidRPr="0065271B">
        <w:rPr>
          <w:rFonts w:hint="eastAsia"/>
          <w:szCs w:val="21"/>
        </w:rPr>
        <w:t xml:space="preserve">　なら最初から呼び出すなよ……！</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いい買い物ができた、ありがとう」</w:t>
      </w:r>
    </w:p>
    <w:p w:rsidR="0065271B" w:rsidRPr="0065271B" w:rsidRDefault="0065271B" w:rsidP="0065271B">
      <w:pPr>
        <w:rPr>
          <w:szCs w:val="21"/>
        </w:rPr>
      </w:pPr>
      <w:r w:rsidRPr="0065271B">
        <w:rPr>
          <w:rFonts w:hint="eastAsia"/>
          <w:szCs w:val="21"/>
        </w:rPr>
        <w:t xml:space="preserve">　レジから戻ったジュンジュンにげんなりとした気持ちで視線を送</w:t>
      </w:r>
      <w:r w:rsidRPr="0065271B">
        <w:rPr>
          <w:rFonts w:hint="eastAsia"/>
          <w:szCs w:val="21"/>
        </w:rPr>
        <w:lastRenderedPageBreak/>
        <w:t>る。もはや怒りは湧いてこない。ただただげんなり。</w:t>
      </w:r>
    </w:p>
    <w:p w:rsidR="0065271B" w:rsidRPr="0065271B" w:rsidRDefault="0065271B" w:rsidP="0065271B">
      <w:pPr>
        <w:rPr>
          <w:szCs w:val="21"/>
        </w:rPr>
      </w:pPr>
      <w:r w:rsidRPr="0065271B">
        <w:rPr>
          <w:rFonts w:hint="eastAsia"/>
          <w:szCs w:val="21"/>
        </w:rPr>
        <w:t>「……じゃあもうお開きでいいか？」</w:t>
      </w:r>
    </w:p>
    <w:p w:rsidR="0065271B" w:rsidRPr="0065271B" w:rsidRDefault="0065271B" w:rsidP="0065271B">
      <w:pPr>
        <w:rPr>
          <w:szCs w:val="21"/>
        </w:rPr>
      </w:pPr>
      <w:r w:rsidRPr="0065271B">
        <w:rPr>
          <w:rFonts w:hint="eastAsia"/>
          <w:szCs w:val="21"/>
        </w:rPr>
        <w:t>「いや、あと一ヶ所、行きたい所があるんだ」</w:t>
      </w:r>
    </w:p>
    <w:p w:rsidR="0065271B" w:rsidRPr="0065271B" w:rsidRDefault="0065271B" w:rsidP="0065271B">
      <w:pPr>
        <w:rPr>
          <w:szCs w:val="21"/>
        </w:rPr>
      </w:pPr>
      <w:r w:rsidRPr="0065271B">
        <w:rPr>
          <w:rFonts w:hint="eastAsia"/>
          <w:szCs w:val="21"/>
        </w:rPr>
        <w:t xml:space="preserve">　あぁそうかい、もうどこでも付いていってやるよ……。</w:t>
      </w:r>
    </w:p>
    <w:p w:rsidR="0065271B" w:rsidRPr="0065271B" w:rsidRDefault="0065271B" w:rsidP="0065271B">
      <w:pPr>
        <w:rPr>
          <w:szCs w:val="21"/>
        </w:rPr>
      </w:pPr>
      <w:r w:rsidRPr="0065271B">
        <w:rPr>
          <w:rFonts w:hint="eastAsia"/>
          <w:szCs w:val="21"/>
        </w:rPr>
        <w:t>「そんなに嫌そうな顔しないでくれよ」</w:t>
      </w:r>
    </w:p>
    <w:p w:rsidR="0065271B" w:rsidRPr="0065271B" w:rsidRDefault="0065271B" w:rsidP="0065271B">
      <w:pPr>
        <w:rPr>
          <w:szCs w:val="21"/>
        </w:rPr>
      </w:pPr>
      <w:r w:rsidRPr="0065271B">
        <w:rPr>
          <w:rFonts w:hint="eastAsia"/>
          <w:szCs w:val="21"/>
        </w:rPr>
        <w:t xml:space="preserve">　ジュンジュンが困り顔で俺に言った。</w:t>
      </w:r>
    </w:p>
    <w:p w:rsidR="0065271B" w:rsidRPr="0065271B" w:rsidRDefault="0065271B" w:rsidP="0065271B">
      <w:pPr>
        <w:rPr>
          <w:szCs w:val="21"/>
        </w:rPr>
      </w:pPr>
      <w:r w:rsidRPr="0065271B">
        <w:rPr>
          <w:rFonts w:hint="eastAsia"/>
          <w:szCs w:val="21"/>
        </w:rPr>
        <w:t>「わざわざ意味もなくライブの前日に君らを呼び出す訳ないだろ？　行きたい所があるんだ、クボリンなら分かると思うよ」</w:t>
      </w:r>
    </w:p>
    <w:p w:rsidR="0065271B" w:rsidRPr="0065271B" w:rsidRDefault="0065271B" w:rsidP="0065271B">
      <w:pPr>
        <w:rPr>
          <w:szCs w:val="21"/>
        </w:rPr>
      </w:pPr>
      <w:r w:rsidRPr="0065271B">
        <w:rPr>
          <w:rFonts w:hint="eastAsia"/>
          <w:szCs w:val="21"/>
        </w:rPr>
        <w:t xml:space="preserve">　俺なら？　えっと……？</w:t>
      </w:r>
    </w:p>
    <w:p w:rsidR="0065271B" w:rsidRPr="0065271B" w:rsidRDefault="0065271B" w:rsidP="0065271B">
      <w:pPr>
        <w:rPr>
          <w:szCs w:val="21"/>
        </w:rPr>
      </w:pPr>
      <w:r w:rsidRPr="0065271B">
        <w:rPr>
          <w:rFonts w:hint="eastAsia"/>
          <w:szCs w:val="21"/>
        </w:rPr>
        <w:t>「ま、いいや。来れば分かるさ」</w:t>
      </w:r>
    </w:p>
    <w:p w:rsidR="0065271B" w:rsidRPr="0065271B" w:rsidRDefault="0065271B" w:rsidP="0065271B">
      <w:pPr>
        <w:rPr>
          <w:szCs w:val="21"/>
        </w:rPr>
      </w:pPr>
      <w:r w:rsidRPr="0065271B">
        <w:rPr>
          <w:rFonts w:hint="eastAsia"/>
          <w:szCs w:val="21"/>
        </w:rPr>
        <w:t xml:space="preserve">　クリスマスの華やいだ雰囲気の中、ジュンジュンはまっすぐにお茶の水の坂を下ってい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とうとう高校生活最後の文化祭が始まった。</w:t>
      </w:r>
    </w:p>
    <w:p w:rsidR="0065271B" w:rsidRPr="0065271B" w:rsidRDefault="0065271B" w:rsidP="0065271B">
      <w:pPr>
        <w:rPr>
          <w:szCs w:val="21"/>
        </w:rPr>
      </w:pPr>
      <w:r w:rsidRPr="0065271B">
        <w:rPr>
          <w:rFonts w:hint="eastAsia"/>
          <w:szCs w:val="21"/>
        </w:rPr>
        <w:t xml:space="preserve">　軽音部の出演自体は昼過ぎからだったが、どうせ午前中だって何も手に付きやしないだろうと、クラスの仕事からは外してもらっていた。「軽音、見に行くからな」と送りだしてくれたクラスメイト達に感謝である。俺が出演する訳じゃないけど。</w:t>
      </w:r>
    </w:p>
    <w:p w:rsidR="0065271B" w:rsidRPr="0065271B" w:rsidRDefault="0065271B" w:rsidP="0065271B">
      <w:pPr>
        <w:rPr>
          <w:szCs w:val="21"/>
        </w:rPr>
      </w:pPr>
      <w:r w:rsidRPr="0065271B">
        <w:rPr>
          <w:rFonts w:hint="eastAsia"/>
          <w:szCs w:val="21"/>
        </w:rPr>
        <w:t xml:space="preserve">　そう、俺が出演する訳ではないのだ。それなのに、なぜか物凄く緊張していた。</w:t>
      </w:r>
    </w:p>
    <w:p w:rsidR="0065271B" w:rsidRPr="0065271B" w:rsidRDefault="0065271B" w:rsidP="00AD0CDD">
      <w:pPr>
        <w:ind w:firstLineChars="100" w:firstLine="210"/>
        <w:rPr>
          <w:szCs w:val="21"/>
        </w:rPr>
      </w:pPr>
      <w:r w:rsidRPr="0065271B">
        <w:rPr>
          <w:rFonts w:hint="eastAsia"/>
          <w:szCs w:val="21"/>
        </w:rPr>
        <w:t>気持ちを紛らわせようと、校内をあてもなくふらふらと歩きまわ</w:t>
      </w:r>
      <w:r w:rsidRPr="0065271B">
        <w:rPr>
          <w:rFonts w:hint="eastAsia"/>
          <w:szCs w:val="21"/>
        </w:rPr>
        <w:lastRenderedPageBreak/>
        <w:t>ってみる。生徒だけでなく一般のお客さんも大勢来校していることに改めて気付かされる。このうち何人が軽音部の演奏を聴きに来てくれるんだろうと、ふとそんなことを考えてしまい、余計に緊張が加速する。こんなんじゃ精神衛生上よろしくない……！　俺はなるべく俯き加減のまま、早足で部室を目指した。</w:t>
      </w:r>
    </w:p>
    <w:p w:rsidR="0065271B" w:rsidRPr="0065271B" w:rsidRDefault="0065271B" w:rsidP="0065271B">
      <w:pPr>
        <w:rPr>
          <w:szCs w:val="21"/>
        </w:rPr>
      </w:pPr>
      <w:r w:rsidRPr="0065271B">
        <w:rPr>
          <w:rFonts w:hint="eastAsia"/>
          <w:szCs w:val="21"/>
        </w:rPr>
        <w:t xml:space="preserve">　部室棟に入ると校舎に比べてひと気も少なく、幾分か気持ちに余裕が持てるようになってきた。そして気付く。これからアッキーと会ったら、どんな顔すればいいんだ……。</w:t>
      </w:r>
    </w:p>
    <w:p w:rsidR="0065271B" w:rsidRPr="0065271B" w:rsidRDefault="0065271B" w:rsidP="0065271B">
      <w:pPr>
        <w:rPr>
          <w:szCs w:val="21"/>
        </w:rPr>
      </w:pPr>
      <w:r w:rsidRPr="0065271B">
        <w:rPr>
          <w:rFonts w:hint="eastAsia"/>
          <w:szCs w:val="21"/>
        </w:rPr>
        <w:t xml:space="preserve">　昨日、俺はアッキーに想いを伝えた。そして受け入れてもらえた。つまり俺たちはもうただの友達だとか部活仲間だとかではなく、要するにそういう関係な訳である。ということはなんだ？　「アッキー」とか呼ぶのも変なのか？　仇名じゃなくて、例えば下の名前で呼ぶとか</w:t>
      </w:r>
      <w:r w:rsidR="00AD0CDD">
        <w:rPr>
          <w:rFonts w:hint="eastAsia"/>
          <w:szCs w:val="21"/>
        </w:rPr>
        <w:t>――</w:t>
      </w:r>
    </w:p>
    <w:p w:rsidR="0065271B" w:rsidRPr="0065271B" w:rsidRDefault="0065271B" w:rsidP="0065271B">
      <w:pPr>
        <w:rPr>
          <w:szCs w:val="21"/>
        </w:rPr>
      </w:pPr>
      <w:r w:rsidRPr="0065271B">
        <w:rPr>
          <w:rFonts w:hint="eastAsia"/>
          <w:szCs w:val="21"/>
        </w:rPr>
        <w:t>「おっ、クボリンじゃん！　おはよー」</w:t>
      </w:r>
    </w:p>
    <w:p w:rsidR="0065271B" w:rsidRPr="0065271B" w:rsidRDefault="0065271B" w:rsidP="0065271B">
      <w:pPr>
        <w:rPr>
          <w:szCs w:val="21"/>
        </w:rPr>
      </w:pPr>
      <w:r w:rsidRPr="0065271B">
        <w:rPr>
          <w:rFonts w:hint="eastAsia"/>
          <w:szCs w:val="21"/>
        </w:rPr>
        <w:t>「うわぁっ</w:t>
      </w:r>
      <w:r w:rsidRPr="00AD0CDD">
        <w:rPr>
          <w:rFonts w:hint="eastAsia"/>
          <w:szCs w:val="21"/>
          <w:eastAsianLayout w:id="129508352" w:vert="1" w:vertCompress="1"/>
        </w:rPr>
        <w:t>!?</w:t>
      </w:r>
      <w:r w:rsidRPr="0065271B">
        <w:rPr>
          <w:rFonts w:hint="eastAsia"/>
          <w:szCs w:val="21"/>
        </w:rPr>
        <w:t xml:space="preserve">　アッキー</w:t>
      </w:r>
      <w:r w:rsidRPr="00AD0CDD">
        <w:rPr>
          <w:rFonts w:hint="eastAsia"/>
          <w:szCs w:val="21"/>
          <w:eastAsianLayout w:id="129508353"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なんだよ、なにビビってんの、失礼だな」</w:t>
      </w:r>
    </w:p>
    <w:p w:rsidR="0065271B" w:rsidRPr="0065271B" w:rsidRDefault="0065271B" w:rsidP="0065271B">
      <w:pPr>
        <w:rPr>
          <w:szCs w:val="21"/>
        </w:rPr>
      </w:pPr>
      <w:r w:rsidRPr="0065271B">
        <w:rPr>
          <w:rFonts w:hint="eastAsia"/>
          <w:szCs w:val="21"/>
        </w:rPr>
        <w:t>「あっ、ごめん、おはよう」</w:t>
      </w:r>
    </w:p>
    <w:p w:rsidR="0065271B" w:rsidRPr="0065271B" w:rsidRDefault="0065271B" w:rsidP="0065271B">
      <w:pPr>
        <w:rPr>
          <w:szCs w:val="21"/>
        </w:rPr>
      </w:pPr>
      <w:r w:rsidRPr="0065271B">
        <w:rPr>
          <w:rFonts w:hint="eastAsia"/>
          <w:szCs w:val="21"/>
        </w:rPr>
        <w:t>「うん、おはよ。部室行くんでしょ？　一緒に行こうよ」</w:t>
      </w:r>
    </w:p>
    <w:p w:rsidR="0065271B" w:rsidRPr="0065271B" w:rsidRDefault="0065271B" w:rsidP="0065271B">
      <w:pPr>
        <w:rPr>
          <w:szCs w:val="21"/>
        </w:rPr>
      </w:pPr>
      <w:r w:rsidRPr="0065271B">
        <w:rPr>
          <w:rFonts w:hint="eastAsia"/>
          <w:szCs w:val="21"/>
        </w:rPr>
        <w:t xml:space="preserve">　全然変わらない態度で接せられて、逆に困った。っていうかそれ以前に、アッキーはこれからバンド演奏の本番が待っている。なのにちっとも緊張した様子が見られない。凄いな……。</w:t>
      </w:r>
    </w:p>
    <w:p w:rsidR="0065271B" w:rsidRPr="0065271B" w:rsidRDefault="0065271B" w:rsidP="0065271B">
      <w:pPr>
        <w:rPr>
          <w:szCs w:val="21"/>
        </w:rPr>
      </w:pPr>
      <w:r w:rsidRPr="0065271B">
        <w:rPr>
          <w:rFonts w:hint="eastAsia"/>
          <w:szCs w:val="21"/>
        </w:rPr>
        <w:t>「おっはよー！」</w:t>
      </w:r>
    </w:p>
    <w:p w:rsidR="0065271B" w:rsidRPr="0065271B" w:rsidRDefault="0065271B" w:rsidP="0065271B">
      <w:pPr>
        <w:rPr>
          <w:szCs w:val="21"/>
        </w:rPr>
      </w:pPr>
      <w:r w:rsidRPr="0065271B">
        <w:rPr>
          <w:rFonts w:hint="eastAsia"/>
          <w:szCs w:val="21"/>
        </w:rPr>
        <w:t xml:space="preserve">　アッキーは部室に着くなり勢いよく扉を開け放った。中にはすで</w:t>
      </w:r>
      <w:r w:rsidRPr="0065271B">
        <w:rPr>
          <w:rFonts w:hint="eastAsia"/>
          <w:szCs w:val="21"/>
        </w:rPr>
        <w:lastRenderedPageBreak/>
        <w:t>にヌマとジュンジュンもいて、口々に挨拶を交わしている。アッキーに続いて俺が入ると、二人はパッと顔を輝かせて「どうだった？」と口パクで訊いてきた。もちろん昨日のアッキーとのことだろう。照れ隠しにピースサインを返すと、二人同時にニヤニヤ笑いだした。腹立つけど、今回は割とこいつらのおかげなので我慢する。</w:t>
      </w:r>
    </w:p>
    <w:p w:rsidR="0065271B" w:rsidRPr="0065271B" w:rsidRDefault="0065271B" w:rsidP="0065271B">
      <w:pPr>
        <w:rPr>
          <w:szCs w:val="21"/>
        </w:rPr>
      </w:pPr>
      <w:r w:rsidRPr="0065271B">
        <w:rPr>
          <w:rFonts w:hint="eastAsia"/>
          <w:szCs w:val="21"/>
        </w:rPr>
        <w:t>「どーする？　時間あるし、最後に通しておく？」</w:t>
      </w:r>
    </w:p>
    <w:p w:rsidR="0065271B" w:rsidRPr="0065271B" w:rsidRDefault="0065271B" w:rsidP="0065271B">
      <w:pPr>
        <w:rPr>
          <w:szCs w:val="21"/>
        </w:rPr>
      </w:pPr>
      <w:r w:rsidRPr="0065271B">
        <w:rPr>
          <w:rFonts w:hint="eastAsia"/>
          <w:szCs w:val="21"/>
        </w:rPr>
        <w:t xml:space="preserve">　アッキーがギターをケースから取り出しながら尋ねる。</w:t>
      </w:r>
    </w:p>
    <w:p w:rsidR="0065271B" w:rsidRPr="0065271B" w:rsidRDefault="0065271B" w:rsidP="0065271B">
      <w:pPr>
        <w:rPr>
          <w:szCs w:val="21"/>
        </w:rPr>
      </w:pPr>
      <w:r w:rsidRPr="0065271B">
        <w:rPr>
          <w:rFonts w:hint="eastAsia"/>
          <w:szCs w:val="21"/>
        </w:rPr>
        <w:t>「そうだな、本番に差し障りない程度で」</w:t>
      </w:r>
    </w:p>
    <w:p w:rsidR="0065271B" w:rsidRPr="0065271B" w:rsidRDefault="0065271B" w:rsidP="0065271B">
      <w:pPr>
        <w:rPr>
          <w:szCs w:val="21"/>
        </w:rPr>
      </w:pPr>
      <w:r w:rsidRPr="0065271B">
        <w:rPr>
          <w:rFonts w:hint="eastAsia"/>
          <w:szCs w:val="21"/>
        </w:rPr>
        <w:t xml:space="preserve">　ヌマがドラムスティックを楽しげに振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時計の針が正午を回った。いよいよ本番まで三十分を切った。</w:t>
      </w:r>
    </w:p>
    <w:p w:rsidR="0065271B" w:rsidRPr="0065271B" w:rsidRDefault="0065271B" w:rsidP="0065271B">
      <w:pPr>
        <w:rPr>
          <w:szCs w:val="21"/>
        </w:rPr>
      </w:pPr>
      <w:r w:rsidRPr="0065271B">
        <w:rPr>
          <w:rFonts w:hint="eastAsia"/>
          <w:szCs w:val="21"/>
        </w:rPr>
        <w:t>「そろそろ行こっか」</w:t>
      </w:r>
    </w:p>
    <w:p w:rsidR="0065271B" w:rsidRPr="0065271B" w:rsidRDefault="0065271B" w:rsidP="0065271B">
      <w:pPr>
        <w:rPr>
          <w:szCs w:val="21"/>
        </w:rPr>
      </w:pPr>
      <w:r w:rsidRPr="0065271B">
        <w:rPr>
          <w:rFonts w:hint="eastAsia"/>
          <w:szCs w:val="21"/>
        </w:rPr>
        <w:t xml:space="preserve">　ギターケースを肩に担いでアッキーが立ち上がった。俺もそれに続こうと椅子から腰を浮かし、バランスを崩して派手にすっ転んだ。</w:t>
      </w:r>
    </w:p>
    <w:p w:rsidR="0065271B" w:rsidRPr="0065271B" w:rsidRDefault="0065271B" w:rsidP="0065271B">
      <w:pPr>
        <w:rPr>
          <w:szCs w:val="21"/>
        </w:rPr>
      </w:pPr>
      <w:r w:rsidRPr="0065271B">
        <w:rPr>
          <w:rFonts w:hint="eastAsia"/>
          <w:szCs w:val="21"/>
        </w:rPr>
        <w:t xml:space="preserve">　一瞬静まり返ってから、笑いの渦に飲み込まれる。</w:t>
      </w:r>
    </w:p>
    <w:p w:rsidR="0065271B" w:rsidRPr="0065271B" w:rsidRDefault="0065271B" w:rsidP="0065271B">
      <w:pPr>
        <w:rPr>
          <w:szCs w:val="21"/>
        </w:rPr>
      </w:pPr>
      <w:r w:rsidRPr="0065271B">
        <w:rPr>
          <w:rFonts w:hint="eastAsia"/>
          <w:szCs w:val="21"/>
        </w:rPr>
        <w:t>「おいおい、大丈夫？」</w:t>
      </w:r>
    </w:p>
    <w:p w:rsidR="0065271B" w:rsidRPr="0065271B" w:rsidRDefault="0065271B" w:rsidP="0065271B">
      <w:pPr>
        <w:rPr>
          <w:szCs w:val="21"/>
        </w:rPr>
      </w:pPr>
      <w:r w:rsidRPr="0065271B">
        <w:rPr>
          <w:rFonts w:hint="eastAsia"/>
          <w:szCs w:val="21"/>
        </w:rPr>
        <w:t xml:space="preserve">　差しだされた手を掴んで、今度こそ立ち上がる。</w:t>
      </w:r>
    </w:p>
    <w:p w:rsidR="0065271B" w:rsidRPr="0065271B" w:rsidRDefault="0065271B" w:rsidP="0065271B">
      <w:pPr>
        <w:rPr>
          <w:szCs w:val="21"/>
        </w:rPr>
      </w:pPr>
      <w:r w:rsidRPr="0065271B">
        <w:rPr>
          <w:rFonts w:hint="eastAsia"/>
          <w:szCs w:val="21"/>
        </w:rPr>
        <w:t>「ごめん、なんかすっげぇ緊張しちゃって……」</w:t>
      </w:r>
    </w:p>
    <w:p w:rsidR="0065271B" w:rsidRPr="0065271B" w:rsidRDefault="0065271B" w:rsidP="0065271B">
      <w:pPr>
        <w:rPr>
          <w:szCs w:val="21"/>
        </w:rPr>
      </w:pPr>
      <w:r w:rsidRPr="0065271B">
        <w:rPr>
          <w:rFonts w:hint="eastAsia"/>
          <w:szCs w:val="21"/>
        </w:rPr>
        <w:t>「深呼吸、深呼吸」</w:t>
      </w:r>
    </w:p>
    <w:p w:rsidR="0065271B" w:rsidRPr="0065271B" w:rsidRDefault="0065271B" w:rsidP="0065271B">
      <w:pPr>
        <w:rPr>
          <w:szCs w:val="21"/>
        </w:rPr>
      </w:pPr>
      <w:r w:rsidRPr="0065271B">
        <w:rPr>
          <w:rFonts w:hint="eastAsia"/>
          <w:szCs w:val="21"/>
        </w:rPr>
        <w:t xml:space="preserve">　言われた通りに、大きく息を吸って、吐いて……。何度か繰り返しているうちに、少しだけ落ち着くことができた。</w:t>
      </w:r>
    </w:p>
    <w:p w:rsidR="0065271B" w:rsidRPr="0065271B" w:rsidRDefault="0065271B" w:rsidP="0065271B">
      <w:pPr>
        <w:rPr>
          <w:szCs w:val="21"/>
        </w:rPr>
      </w:pPr>
      <w:r w:rsidRPr="0065271B">
        <w:rPr>
          <w:rFonts w:hint="eastAsia"/>
          <w:szCs w:val="21"/>
        </w:rPr>
        <w:t>「じゃあ今度こそ行くよー」</w:t>
      </w:r>
    </w:p>
    <w:p w:rsidR="0065271B" w:rsidRPr="0065271B" w:rsidRDefault="0065271B" w:rsidP="0065271B">
      <w:pPr>
        <w:rPr>
          <w:szCs w:val="21"/>
        </w:rPr>
      </w:pPr>
      <w:r w:rsidRPr="0065271B">
        <w:rPr>
          <w:rFonts w:hint="eastAsia"/>
          <w:szCs w:val="21"/>
        </w:rPr>
        <w:t xml:space="preserve">　楽しげに部室を出ていくみんなの後を追う。</w:t>
      </w:r>
    </w:p>
    <w:p w:rsidR="0065271B" w:rsidRPr="0065271B" w:rsidRDefault="0065271B" w:rsidP="0065271B">
      <w:pPr>
        <w:rPr>
          <w:szCs w:val="21"/>
        </w:rPr>
      </w:pPr>
      <w:r w:rsidRPr="0065271B">
        <w:rPr>
          <w:rFonts w:hint="eastAsia"/>
          <w:szCs w:val="21"/>
        </w:rPr>
        <w:lastRenderedPageBreak/>
        <w:t xml:space="preserve">　舞台に上がらない俺でさえこんなに緊張してるのに、前を行く三人はどうして平気なんだろう。俺があがり症なだけかな……？</w:t>
      </w:r>
    </w:p>
    <w:p w:rsidR="0065271B" w:rsidRPr="0065271B" w:rsidRDefault="0065271B" w:rsidP="00AD0CDD">
      <w:pPr>
        <w:ind w:firstLineChars="100" w:firstLine="210"/>
        <w:rPr>
          <w:szCs w:val="21"/>
        </w:rPr>
      </w:pPr>
      <w:r w:rsidRPr="0065271B">
        <w:rPr>
          <w:rFonts w:hint="eastAsia"/>
          <w:szCs w:val="21"/>
        </w:rPr>
        <w:t>一度は落ち着きかけた緊張感が、一歩ずつ体育館に近付くにつれて再び大きくなってくる。心臓が痛いほど早鐘を打つ。ここでまた転んだら、相当面白いけど相当恥ずかしいぞ……。足にぐっと力を込める。</w:t>
      </w:r>
    </w:p>
    <w:p w:rsidR="0065271B" w:rsidRPr="0065271B" w:rsidRDefault="0065271B" w:rsidP="0065271B">
      <w:pPr>
        <w:rPr>
          <w:szCs w:val="21"/>
        </w:rPr>
      </w:pPr>
      <w:r w:rsidRPr="0065271B">
        <w:rPr>
          <w:rFonts w:hint="eastAsia"/>
          <w:szCs w:val="21"/>
        </w:rPr>
        <w:t xml:space="preserve">　前にいるアッキーが、急に振り返った。じっと俺の目を見てくる。逸らしがたい雰囲気。アッキーはそのまま歩調を緩めると、隣に並んだ。</w:t>
      </w:r>
    </w:p>
    <w:p w:rsidR="0065271B" w:rsidRPr="0065271B" w:rsidRDefault="0065271B" w:rsidP="0065271B">
      <w:pPr>
        <w:rPr>
          <w:szCs w:val="21"/>
        </w:rPr>
      </w:pPr>
      <w:r w:rsidRPr="0065271B">
        <w:rPr>
          <w:rFonts w:hint="eastAsia"/>
          <w:szCs w:val="21"/>
        </w:rPr>
        <w:t>「クボリン、大丈夫？」</w:t>
      </w:r>
    </w:p>
    <w:p w:rsidR="0065271B" w:rsidRPr="0065271B" w:rsidRDefault="0065271B" w:rsidP="0065271B">
      <w:pPr>
        <w:rPr>
          <w:szCs w:val="21"/>
        </w:rPr>
      </w:pPr>
      <w:r w:rsidRPr="0065271B">
        <w:rPr>
          <w:rFonts w:hint="eastAsia"/>
          <w:szCs w:val="21"/>
        </w:rPr>
        <w:t>「お、おぅ、なんとか……」</w:t>
      </w:r>
    </w:p>
    <w:p w:rsidR="0065271B" w:rsidRPr="0065271B" w:rsidRDefault="0065271B" w:rsidP="0065271B">
      <w:pPr>
        <w:rPr>
          <w:szCs w:val="21"/>
        </w:rPr>
      </w:pPr>
      <w:r w:rsidRPr="0065271B">
        <w:rPr>
          <w:rFonts w:hint="eastAsia"/>
          <w:szCs w:val="21"/>
        </w:rPr>
        <w:t>「やっぱり緊張するよねー。私も朝から心臓バクバクしっぱなし」</w:t>
      </w:r>
    </w:p>
    <w:p w:rsidR="0065271B" w:rsidRPr="0065271B" w:rsidRDefault="0065271B" w:rsidP="0065271B">
      <w:pPr>
        <w:rPr>
          <w:szCs w:val="21"/>
        </w:rPr>
      </w:pPr>
      <w:r w:rsidRPr="0065271B">
        <w:rPr>
          <w:rFonts w:hint="eastAsia"/>
          <w:szCs w:val="21"/>
        </w:rPr>
        <w:t>「えぇっ、嘘だろ？　全然そうは見えないけど」</w:t>
      </w:r>
    </w:p>
    <w:p w:rsidR="0065271B" w:rsidRPr="0065271B" w:rsidRDefault="0065271B" w:rsidP="0065271B">
      <w:pPr>
        <w:rPr>
          <w:szCs w:val="21"/>
        </w:rPr>
      </w:pPr>
      <w:r w:rsidRPr="0065271B">
        <w:rPr>
          <w:rFonts w:hint="eastAsia"/>
          <w:szCs w:val="21"/>
        </w:rPr>
        <w:t>「嘘じゃないよ、超緊張してる」</w:t>
      </w:r>
    </w:p>
    <w:p w:rsidR="0065271B" w:rsidRPr="0065271B" w:rsidRDefault="0065271B" w:rsidP="0065271B">
      <w:pPr>
        <w:rPr>
          <w:szCs w:val="21"/>
        </w:rPr>
      </w:pPr>
      <w:r w:rsidRPr="0065271B">
        <w:rPr>
          <w:rFonts w:hint="eastAsia"/>
          <w:szCs w:val="21"/>
        </w:rPr>
        <w:t xml:space="preserve">　言葉とは裏腹に、けろっとしている。</w:t>
      </w:r>
    </w:p>
    <w:p w:rsidR="0065271B" w:rsidRPr="0065271B" w:rsidRDefault="0065271B" w:rsidP="0065271B">
      <w:pPr>
        <w:rPr>
          <w:szCs w:val="21"/>
        </w:rPr>
      </w:pPr>
      <w:r w:rsidRPr="0065271B">
        <w:rPr>
          <w:rFonts w:hint="eastAsia"/>
          <w:szCs w:val="21"/>
        </w:rPr>
        <w:t>「でもそれ以上に楽しみなんだ、お客さんに聴いてもらえるのが！　今日みんなで演奏できるのが！」</w:t>
      </w:r>
    </w:p>
    <w:p w:rsidR="0065271B" w:rsidRPr="0065271B" w:rsidRDefault="0065271B" w:rsidP="0065271B">
      <w:pPr>
        <w:rPr>
          <w:szCs w:val="21"/>
        </w:rPr>
      </w:pPr>
      <w:r w:rsidRPr="0065271B">
        <w:rPr>
          <w:rFonts w:hint="eastAsia"/>
          <w:szCs w:val="21"/>
        </w:rPr>
        <w:t>「そっか」</w:t>
      </w:r>
    </w:p>
    <w:p w:rsidR="0065271B" w:rsidRPr="0065271B" w:rsidRDefault="0065271B" w:rsidP="00AD0CDD">
      <w:pPr>
        <w:ind w:firstLineChars="100" w:firstLine="210"/>
        <w:rPr>
          <w:szCs w:val="21"/>
        </w:rPr>
      </w:pPr>
      <w:r w:rsidRPr="0065271B">
        <w:rPr>
          <w:rFonts w:hint="eastAsia"/>
          <w:szCs w:val="21"/>
        </w:rPr>
        <w:t>こんなときでも楽しめるってのは才能だ。なんだか感心してしまう。</w:t>
      </w:r>
    </w:p>
    <w:p w:rsidR="0065271B" w:rsidRPr="0065271B" w:rsidRDefault="0065271B" w:rsidP="0065271B">
      <w:pPr>
        <w:rPr>
          <w:szCs w:val="21"/>
        </w:rPr>
      </w:pPr>
      <w:r w:rsidRPr="0065271B">
        <w:rPr>
          <w:rFonts w:hint="eastAsia"/>
          <w:szCs w:val="21"/>
        </w:rPr>
        <w:t>「それに、私よりはるかに緊張している人見てるとなんか落ち着けるし」</w:t>
      </w:r>
    </w:p>
    <w:p w:rsidR="0065271B" w:rsidRPr="0065271B" w:rsidRDefault="0065271B" w:rsidP="0065271B">
      <w:pPr>
        <w:rPr>
          <w:szCs w:val="21"/>
        </w:rPr>
      </w:pPr>
      <w:r w:rsidRPr="0065271B">
        <w:rPr>
          <w:rFonts w:hint="eastAsia"/>
          <w:szCs w:val="21"/>
        </w:rPr>
        <w:t>「ふぅん。……えっ、俺のこと？」</w:t>
      </w:r>
    </w:p>
    <w:p w:rsidR="0065271B" w:rsidRPr="0065271B" w:rsidRDefault="0065271B" w:rsidP="0065271B">
      <w:pPr>
        <w:rPr>
          <w:szCs w:val="21"/>
        </w:rPr>
      </w:pPr>
      <w:r w:rsidRPr="0065271B">
        <w:rPr>
          <w:rFonts w:hint="eastAsia"/>
          <w:szCs w:val="21"/>
        </w:rPr>
        <w:lastRenderedPageBreak/>
        <w:t>「そうだよ。ありがと、クボリン」</w:t>
      </w:r>
    </w:p>
    <w:p w:rsidR="0065271B" w:rsidRPr="0065271B" w:rsidRDefault="0065271B" w:rsidP="0065271B">
      <w:pPr>
        <w:rPr>
          <w:szCs w:val="21"/>
        </w:rPr>
      </w:pPr>
      <w:r w:rsidRPr="0065271B">
        <w:rPr>
          <w:rFonts w:hint="eastAsia"/>
          <w:szCs w:val="21"/>
        </w:rPr>
        <w:t xml:space="preserve">　感謝されるようなことなんて何もしてないと思うけど、そう言ってもらえるなら素直に受け止めておこう。</w:t>
      </w:r>
    </w:p>
    <w:p w:rsidR="0065271B" w:rsidRPr="0065271B" w:rsidRDefault="0065271B" w:rsidP="0065271B">
      <w:pPr>
        <w:rPr>
          <w:szCs w:val="21"/>
        </w:rPr>
      </w:pPr>
      <w:r w:rsidRPr="0065271B">
        <w:rPr>
          <w:rFonts w:hint="eastAsia"/>
          <w:szCs w:val="21"/>
        </w:rPr>
        <w:t>「どういたしまして」</w:t>
      </w:r>
    </w:p>
    <w:p w:rsidR="0065271B" w:rsidRPr="0065271B" w:rsidRDefault="0065271B" w:rsidP="0065271B">
      <w:pPr>
        <w:rPr>
          <w:szCs w:val="21"/>
        </w:rPr>
      </w:pPr>
      <w:r w:rsidRPr="0065271B">
        <w:rPr>
          <w:rFonts w:hint="eastAsia"/>
          <w:szCs w:val="21"/>
        </w:rPr>
        <w:t xml:space="preserve">　ちょうどそのとき、体育館の裏口に到着し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正直に言えば、このとき俺は期待していた。大勢のお客さんが体育館に詰めかけ、軽音部の演奏を楽しみに待ってくれていることを。</w:t>
      </w:r>
    </w:p>
    <w:p w:rsidR="0065271B" w:rsidRPr="0065271B" w:rsidRDefault="0065271B" w:rsidP="0065271B">
      <w:pPr>
        <w:rPr>
          <w:szCs w:val="21"/>
        </w:rPr>
      </w:pPr>
      <w:r w:rsidRPr="0065271B">
        <w:rPr>
          <w:rFonts w:hint="eastAsia"/>
          <w:szCs w:val="21"/>
        </w:rPr>
        <w:t xml:space="preserve">　それは根拠のない空想ではなかった。俺がポスターを貼っていたときに声を掛けてくれた後輩の女の子たち、からかい半分に応援してくれたクラスメイト。思えばたったその程度だけど、誰かが支えてくれているという実感があった。俺にとっては大事なことだった。</w:t>
      </w:r>
    </w:p>
    <w:p w:rsidR="0065271B" w:rsidRPr="0065271B" w:rsidRDefault="0065271B" w:rsidP="0065271B">
      <w:pPr>
        <w:rPr>
          <w:szCs w:val="21"/>
        </w:rPr>
      </w:pPr>
      <w:r w:rsidRPr="0065271B">
        <w:rPr>
          <w:rFonts w:hint="eastAsia"/>
          <w:szCs w:val="21"/>
        </w:rPr>
        <w:t xml:space="preserve">　裏口から体育館に入ると、待ち構えていた文化祭実行委員が舞台袖へと案内してくれた。ここで出番まで待機とのことらしい。そのとき舞台ではコントが行われていた。プログラム順でこの後が軽音部だった。袖には暗幕が引かれ、舞台と客席との仕切りの役割を果たしていた。俺は気になって仕方がなかった。どれほどの人がいま体育館にいるのか。確かパイプ椅子がフロアにざっと二百脚近く並べられているはずである。流石に満席は無理だろうが半分の百、いやせめて五十人はいてくれたら……。そんな期待を込めて、暗幕の陰からそっと客席を覗き見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w:t>
      </w:r>
      <w:r w:rsidR="00AD0CDD">
        <w:rPr>
          <w:rFonts w:hint="eastAsia"/>
          <w:szCs w:val="21"/>
        </w:rPr>
        <w:t>――</w:t>
      </w:r>
      <w:r w:rsidRPr="0065271B">
        <w:rPr>
          <w:rFonts w:hint="eastAsia"/>
          <w:szCs w:val="21"/>
        </w:rPr>
        <w:t>空席しかなかった。</w:t>
      </w:r>
    </w:p>
    <w:p w:rsidR="0065271B" w:rsidRPr="0065271B" w:rsidRDefault="0065271B" w:rsidP="00AD0CDD">
      <w:pPr>
        <w:ind w:firstLineChars="100" w:firstLine="210"/>
        <w:rPr>
          <w:szCs w:val="21"/>
        </w:rPr>
      </w:pPr>
      <w:r w:rsidRPr="0065271B">
        <w:rPr>
          <w:rFonts w:hint="eastAsia"/>
          <w:szCs w:val="21"/>
        </w:rPr>
        <w:lastRenderedPageBreak/>
        <w:t>いや、完全に空席のみと言ってしまうと語弊はある。わずかばかりだがお客さんはいた。その数、六人。うち二人は寝ていた。</w:t>
      </w:r>
    </w:p>
    <w:p w:rsidR="0065271B" w:rsidRPr="0065271B" w:rsidRDefault="0065271B" w:rsidP="0065271B">
      <w:pPr>
        <w:rPr>
          <w:szCs w:val="21"/>
        </w:rPr>
      </w:pPr>
      <w:r w:rsidRPr="0065271B">
        <w:rPr>
          <w:rFonts w:hint="eastAsia"/>
          <w:szCs w:val="21"/>
        </w:rPr>
        <w:t>「客席、どんな感じ？」</w:t>
      </w:r>
    </w:p>
    <w:p w:rsidR="0065271B" w:rsidRPr="0065271B" w:rsidRDefault="0065271B" w:rsidP="0065271B">
      <w:pPr>
        <w:rPr>
          <w:szCs w:val="21"/>
        </w:rPr>
      </w:pPr>
      <w:r w:rsidRPr="0065271B">
        <w:rPr>
          <w:rFonts w:hint="eastAsia"/>
          <w:szCs w:val="21"/>
        </w:rPr>
        <w:t xml:space="preserve">　背中からアッキーの声がした。どうしよう、答えられない、答えられる訳がない。</w:t>
      </w:r>
    </w:p>
    <w:p w:rsidR="0065271B" w:rsidRPr="0065271B" w:rsidRDefault="0065271B" w:rsidP="0065271B">
      <w:pPr>
        <w:rPr>
          <w:szCs w:val="21"/>
        </w:rPr>
      </w:pPr>
      <w:r w:rsidRPr="0065271B">
        <w:rPr>
          <w:rFonts w:hint="eastAsia"/>
          <w:szCs w:val="21"/>
        </w:rPr>
        <w:t xml:space="preserve">　廊下で聞いたアッキー言葉を思い出す。</w:t>
      </w:r>
    </w:p>
    <w:p w:rsidR="0065271B" w:rsidRPr="0065271B" w:rsidRDefault="0065271B" w:rsidP="0065271B">
      <w:pPr>
        <w:rPr>
          <w:szCs w:val="21"/>
        </w:rPr>
      </w:pPr>
      <w:r w:rsidRPr="0065271B">
        <w:rPr>
          <w:rFonts w:hint="eastAsia"/>
          <w:szCs w:val="21"/>
        </w:rPr>
        <w:t xml:space="preserve">　</w:t>
      </w:r>
      <w:r w:rsidR="00AD0CDD">
        <w:rPr>
          <w:rFonts w:hint="eastAsia"/>
          <w:szCs w:val="21"/>
        </w:rPr>
        <w:t>――</w:t>
      </w:r>
      <w:r w:rsidRPr="0065271B">
        <w:rPr>
          <w:rFonts w:hint="eastAsia"/>
          <w:szCs w:val="21"/>
        </w:rPr>
        <w:t>楽しみなんだ、お客さんに聴いてもらえるのが！</w:t>
      </w:r>
    </w:p>
    <w:p w:rsidR="0065271B" w:rsidRPr="0065271B" w:rsidRDefault="0065271B" w:rsidP="0065271B">
      <w:pPr>
        <w:rPr>
          <w:szCs w:val="21"/>
        </w:rPr>
      </w:pPr>
      <w:r w:rsidRPr="0065271B">
        <w:rPr>
          <w:rFonts w:hint="eastAsia"/>
          <w:szCs w:val="21"/>
        </w:rPr>
        <w:t xml:space="preserve">　こんな状況を知ったら絶対に傷付く。だけど隠し通せるもんでもないし……。</w:t>
      </w:r>
    </w:p>
    <w:p w:rsidR="0065271B" w:rsidRPr="0065271B" w:rsidRDefault="0065271B" w:rsidP="0065271B">
      <w:pPr>
        <w:rPr>
          <w:szCs w:val="21"/>
        </w:rPr>
      </w:pPr>
      <w:r w:rsidRPr="0065271B">
        <w:rPr>
          <w:rFonts w:hint="eastAsia"/>
          <w:szCs w:val="21"/>
        </w:rPr>
        <w:t>「なんで教えてくんないの」</w:t>
      </w:r>
    </w:p>
    <w:p w:rsidR="0065271B" w:rsidRPr="0065271B" w:rsidRDefault="0065271B" w:rsidP="0065271B">
      <w:pPr>
        <w:rPr>
          <w:szCs w:val="21"/>
        </w:rPr>
      </w:pPr>
      <w:r w:rsidRPr="0065271B">
        <w:rPr>
          <w:rFonts w:hint="eastAsia"/>
          <w:szCs w:val="21"/>
        </w:rPr>
        <w:t xml:space="preserve">　すぐ近くから声が聞こえた、と思うが早いか俺の脇からアッキーが暗幕に顔を突っ込んだ。止める暇もなかった。</w:t>
      </w:r>
    </w:p>
    <w:p w:rsidR="0065271B" w:rsidRPr="0065271B" w:rsidRDefault="0065271B" w:rsidP="0065271B">
      <w:pPr>
        <w:rPr>
          <w:szCs w:val="21"/>
        </w:rPr>
      </w:pPr>
      <w:r w:rsidRPr="0065271B">
        <w:rPr>
          <w:rFonts w:hint="eastAsia"/>
          <w:szCs w:val="21"/>
        </w:rPr>
        <w:t>「……お客さん」</w:t>
      </w:r>
    </w:p>
    <w:p w:rsidR="0065271B" w:rsidRPr="0065271B" w:rsidRDefault="0065271B" w:rsidP="0065271B">
      <w:pPr>
        <w:rPr>
          <w:szCs w:val="21"/>
        </w:rPr>
      </w:pPr>
      <w:r w:rsidRPr="0065271B">
        <w:rPr>
          <w:rFonts w:hint="eastAsia"/>
          <w:szCs w:val="21"/>
        </w:rPr>
        <w:t xml:space="preserve">　小さな呟きが聞こえてきた。フォローの言葉が思い付かない。アッキーは突然すっと首を引っこめると、きらきらした瞳で俺を見上げながら言った。</w:t>
      </w:r>
    </w:p>
    <w:p w:rsidR="0065271B" w:rsidRPr="0065271B" w:rsidRDefault="0065271B" w:rsidP="0065271B">
      <w:pPr>
        <w:rPr>
          <w:szCs w:val="21"/>
        </w:rPr>
      </w:pPr>
      <w:r w:rsidRPr="0065271B">
        <w:rPr>
          <w:rFonts w:hint="eastAsia"/>
          <w:szCs w:val="21"/>
        </w:rPr>
        <w:t>「お客さん、来てる！　聴いてもらえる！」</w:t>
      </w:r>
    </w:p>
    <w:p w:rsidR="0065271B" w:rsidRPr="0065271B" w:rsidRDefault="0065271B" w:rsidP="0065271B">
      <w:pPr>
        <w:rPr>
          <w:szCs w:val="21"/>
        </w:rPr>
      </w:pPr>
      <w:r w:rsidRPr="0065271B">
        <w:rPr>
          <w:rFonts w:hint="eastAsia"/>
          <w:szCs w:val="21"/>
        </w:rPr>
        <w:t xml:space="preserve">　心から嬉しそうな声だった。言葉を失う俺をよそに、ヌマも「どれどれ」と言って客席を覗いた。そして興奮気味に、</w:t>
      </w:r>
    </w:p>
    <w:p w:rsidR="0065271B" w:rsidRPr="0065271B" w:rsidRDefault="0065271B" w:rsidP="0065271B">
      <w:pPr>
        <w:rPr>
          <w:szCs w:val="21"/>
        </w:rPr>
      </w:pPr>
      <w:r w:rsidRPr="0065271B">
        <w:rPr>
          <w:rFonts w:hint="eastAsia"/>
          <w:szCs w:val="21"/>
        </w:rPr>
        <w:t>「六人もいる！　二人寝ていたが、演奏が始まれば起きる！　凄いぞ</w:t>
      </w:r>
      <w:r w:rsidRPr="00AD0CDD">
        <w:rPr>
          <w:rFonts w:hint="eastAsia"/>
          <w:szCs w:val="21"/>
          <w:eastAsianLayout w:id="129509120"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凄いよ</w:t>
      </w:r>
      <w:r w:rsidRPr="00AD0CDD">
        <w:rPr>
          <w:rFonts w:hint="eastAsia"/>
          <w:szCs w:val="21"/>
          <w:eastAsianLayout w:id="129509121"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二人が舞台袖で騒いでいると実行委員から静かにするよう注意さ</w:t>
      </w:r>
      <w:r w:rsidRPr="0065271B">
        <w:rPr>
          <w:rFonts w:hint="eastAsia"/>
          <w:szCs w:val="21"/>
        </w:rPr>
        <w:lastRenderedPageBreak/>
        <w:t>れ、慌てて口をつぐんでいた。それでも二人の顔から笑みが消えることはなかった。</w:t>
      </w:r>
    </w:p>
    <w:p w:rsidR="0065271B" w:rsidRPr="0065271B" w:rsidRDefault="0065271B" w:rsidP="0065271B">
      <w:pPr>
        <w:rPr>
          <w:szCs w:val="21"/>
        </w:rPr>
      </w:pPr>
      <w:r w:rsidRPr="0065271B">
        <w:rPr>
          <w:rFonts w:hint="eastAsia"/>
          <w:szCs w:val="21"/>
        </w:rPr>
        <w:t>「大躍進なんだよ」</w:t>
      </w:r>
    </w:p>
    <w:p w:rsidR="0065271B" w:rsidRPr="0065271B" w:rsidRDefault="0065271B" w:rsidP="0065271B">
      <w:pPr>
        <w:rPr>
          <w:szCs w:val="21"/>
        </w:rPr>
      </w:pPr>
      <w:r w:rsidRPr="0065271B">
        <w:rPr>
          <w:rFonts w:hint="eastAsia"/>
          <w:szCs w:val="21"/>
        </w:rPr>
        <w:t xml:space="preserve">　いつの間にか横に立っていたジュンジュンが、目を細めて言った。</w:t>
      </w:r>
    </w:p>
    <w:p w:rsidR="0065271B" w:rsidRPr="0065271B" w:rsidRDefault="0065271B" w:rsidP="0065271B">
      <w:pPr>
        <w:rPr>
          <w:szCs w:val="21"/>
        </w:rPr>
      </w:pPr>
      <w:r w:rsidRPr="0065271B">
        <w:rPr>
          <w:rFonts w:hint="eastAsia"/>
          <w:szCs w:val="21"/>
        </w:rPr>
        <w:t>「クボリンは六人じゃ少ないって思うかもしれない。</w:t>
      </w:r>
    </w:p>
    <w:p w:rsidR="0065271B" w:rsidRPr="0065271B" w:rsidRDefault="0065271B" w:rsidP="00AD0CDD">
      <w:pPr>
        <w:ind w:firstLineChars="100" w:firstLine="210"/>
        <w:rPr>
          <w:szCs w:val="21"/>
        </w:rPr>
      </w:pPr>
      <w:r w:rsidRPr="0065271B">
        <w:rPr>
          <w:rFonts w:hint="eastAsia"/>
          <w:szCs w:val="21"/>
        </w:rPr>
        <w:t>でもね、最初の一年間はずっとヌマと俺の二人きりだったんだ。アッキーが入っても三人。誰かに聴いてもらったのはクボリンが最初なんだよ。それがいきなり六人！　凄いよ</w:t>
      </w:r>
      <w:r w:rsidRPr="00AD0CDD">
        <w:rPr>
          <w:rFonts w:hint="eastAsia"/>
          <w:szCs w:val="21"/>
          <w:eastAsianLayout w:id="129509122"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嬉しそうに肩を揺する。</w:t>
      </w:r>
    </w:p>
    <w:p w:rsidR="0065271B" w:rsidRPr="0065271B" w:rsidRDefault="0065271B" w:rsidP="0065271B">
      <w:pPr>
        <w:rPr>
          <w:szCs w:val="21"/>
        </w:rPr>
      </w:pPr>
      <w:r w:rsidRPr="0065271B">
        <w:rPr>
          <w:rFonts w:hint="eastAsia"/>
          <w:szCs w:val="21"/>
        </w:rPr>
        <w:t xml:space="preserve">　</w:t>
      </w:r>
      <w:r w:rsidR="00AD0CDD">
        <w:rPr>
          <w:rFonts w:hint="eastAsia"/>
          <w:szCs w:val="21"/>
        </w:rPr>
        <w:t>――</w:t>
      </w:r>
      <w:r w:rsidRPr="0065271B">
        <w:rPr>
          <w:rFonts w:hint="eastAsia"/>
          <w:szCs w:val="21"/>
        </w:rPr>
        <w:t>そっか、そうだよ、こいつらはいつも楽しそうなんだ。本当に楽しそうに演奏するんだ。</w:t>
      </w:r>
    </w:p>
    <w:p w:rsidR="0065271B" w:rsidRPr="0065271B" w:rsidRDefault="0065271B" w:rsidP="00AD0CDD">
      <w:pPr>
        <w:ind w:firstLineChars="100" w:firstLine="210"/>
        <w:rPr>
          <w:szCs w:val="21"/>
        </w:rPr>
      </w:pPr>
      <w:r w:rsidRPr="0065271B">
        <w:rPr>
          <w:rFonts w:hint="eastAsia"/>
          <w:szCs w:val="21"/>
        </w:rPr>
        <w:t>初めて会ったとき、いきなり部室で曲を聴かされて、俺は一気に魅せられた。一緒に関わっていきたいって思った。こいつらの演奏には、そんな魅力があるんだ。いつも通り楽しそうに演奏すれば、聴いている側にもきっと伝わる、もっと聴いていたくなる。だから、それでいいんだ。</w:t>
      </w:r>
    </w:p>
    <w:p w:rsidR="0065271B" w:rsidRPr="0065271B" w:rsidRDefault="0065271B" w:rsidP="0065271B">
      <w:pPr>
        <w:rPr>
          <w:szCs w:val="21"/>
        </w:rPr>
      </w:pPr>
      <w:r w:rsidRPr="0065271B">
        <w:rPr>
          <w:rFonts w:hint="eastAsia"/>
          <w:szCs w:val="21"/>
        </w:rPr>
        <w:t>「俺、客席に行くよ」</w:t>
      </w:r>
    </w:p>
    <w:p w:rsidR="0065271B" w:rsidRPr="0065271B" w:rsidRDefault="0065271B" w:rsidP="0065271B">
      <w:pPr>
        <w:rPr>
          <w:szCs w:val="21"/>
        </w:rPr>
      </w:pPr>
      <w:r w:rsidRPr="0065271B">
        <w:rPr>
          <w:rFonts w:hint="eastAsia"/>
          <w:szCs w:val="21"/>
        </w:rPr>
        <w:t xml:space="preserve">　突然の俺の言葉に、みんなキョトンと首を傾げる。</w:t>
      </w:r>
    </w:p>
    <w:p w:rsidR="0065271B" w:rsidRPr="0065271B" w:rsidRDefault="0065271B" w:rsidP="0065271B">
      <w:pPr>
        <w:rPr>
          <w:szCs w:val="21"/>
        </w:rPr>
      </w:pPr>
      <w:r w:rsidRPr="0065271B">
        <w:rPr>
          <w:rFonts w:hint="eastAsia"/>
          <w:szCs w:val="21"/>
        </w:rPr>
        <w:t>「袖にいればいいじゃん」</w:t>
      </w:r>
    </w:p>
    <w:p w:rsidR="0065271B" w:rsidRPr="0065271B" w:rsidRDefault="0065271B" w:rsidP="0065271B">
      <w:pPr>
        <w:rPr>
          <w:szCs w:val="21"/>
        </w:rPr>
      </w:pPr>
      <w:r w:rsidRPr="0065271B">
        <w:rPr>
          <w:rFonts w:hint="eastAsia"/>
          <w:szCs w:val="21"/>
        </w:rPr>
        <w:t xml:space="preserve">　ジュンジュンが不思議そうに言う。</w:t>
      </w:r>
    </w:p>
    <w:p w:rsidR="0065271B" w:rsidRPr="0065271B" w:rsidRDefault="0065271B" w:rsidP="00AD0CDD">
      <w:pPr>
        <w:ind w:firstLineChars="100" w:firstLine="210"/>
        <w:rPr>
          <w:szCs w:val="21"/>
        </w:rPr>
      </w:pPr>
      <w:r w:rsidRPr="0065271B">
        <w:rPr>
          <w:rFonts w:hint="eastAsia"/>
          <w:szCs w:val="21"/>
        </w:rPr>
        <w:t>あぁ、最初はそのつもりだった。だけどさ、俺はこいつらの仲間なだけじゃなくて、ファンなんだよ。最初のファンなんだ。</w:t>
      </w:r>
    </w:p>
    <w:p w:rsidR="0065271B" w:rsidRPr="0065271B" w:rsidRDefault="0065271B" w:rsidP="0065271B">
      <w:pPr>
        <w:rPr>
          <w:szCs w:val="21"/>
        </w:rPr>
      </w:pPr>
      <w:r w:rsidRPr="0065271B">
        <w:rPr>
          <w:rFonts w:hint="eastAsia"/>
          <w:szCs w:val="21"/>
        </w:rPr>
        <w:t>「みんな、思いっきり楽しめっ。俺も思いっきり楽しむっ」</w:t>
      </w:r>
    </w:p>
    <w:p w:rsidR="0065271B" w:rsidRPr="0065271B" w:rsidRDefault="0065271B" w:rsidP="0065271B">
      <w:pPr>
        <w:rPr>
          <w:szCs w:val="21"/>
        </w:rPr>
      </w:pPr>
      <w:r w:rsidRPr="0065271B">
        <w:rPr>
          <w:rFonts w:hint="eastAsia"/>
          <w:szCs w:val="21"/>
        </w:rPr>
        <w:lastRenderedPageBreak/>
        <w:t xml:space="preserve">　そんな曖昧な言い方で気持ちが伝わったかどうか分からない。ただ俺は、こいつらの最初で最後の大舞台を、一番いい場所で楽しみたかったんだ。</w:t>
      </w:r>
    </w:p>
    <w:p w:rsidR="0065271B" w:rsidRPr="0065271B" w:rsidRDefault="0065271B" w:rsidP="0065271B">
      <w:pPr>
        <w:rPr>
          <w:szCs w:val="21"/>
        </w:rPr>
      </w:pPr>
      <w:r w:rsidRPr="0065271B">
        <w:rPr>
          <w:rFonts w:hint="eastAsia"/>
          <w:szCs w:val="21"/>
        </w:rPr>
        <w:t>「よくは分からないが」</w:t>
      </w:r>
    </w:p>
    <w:p w:rsidR="0065271B" w:rsidRPr="0065271B" w:rsidRDefault="0065271B" w:rsidP="00AD0CDD">
      <w:pPr>
        <w:ind w:firstLineChars="100" w:firstLine="210"/>
        <w:rPr>
          <w:szCs w:val="21"/>
        </w:rPr>
      </w:pPr>
      <w:r w:rsidRPr="0065271B">
        <w:rPr>
          <w:rFonts w:hint="eastAsia"/>
          <w:szCs w:val="21"/>
        </w:rPr>
        <w:t>言ってヌマはニヤッと笑った。</w:t>
      </w:r>
    </w:p>
    <w:p w:rsidR="0065271B" w:rsidRPr="0065271B" w:rsidRDefault="0065271B" w:rsidP="0065271B">
      <w:pPr>
        <w:rPr>
          <w:szCs w:val="21"/>
        </w:rPr>
      </w:pPr>
      <w:r w:rsidRPr="0065271B">
        <w:rPr>
          <w:rFonts w:hint="eastAsia"/>
          <w:szCs w:val="21"/>
        </w:rPr>
        <w:t>「頼まれずとも、めちゃくちゃ楽しませてやるよ」</w:t>
      </w:r>
    </w:p>
    <w:p w:rsidR="0065271B" w:rsidRPr="0065271B" w:rsidRDefault="0065271B" w:rsidP="0065271B">
      <w:pPr>
        <w:rPr>
          <w:szCs w:val="21"/>
        </w:rPr>
      </w:pPr>
      <w:r w:rsidRPr="0065271B">
        <w:rPr>
          <w:rFonts w:hint="eastAsia"/>
          <w:szCs w:val="21"/>
        </w:rPr>
        <w:t xml:space="preserve">　心臓が、トクンと跳ねた。早くこいつらの演奏を聴きたかった。</w:t>
      </w:r>
    </w:p>
    <w:p w:rsidR="0065271B" w:rsidRPr="0065271B" w:rsidRDefault="0065271B" w:rsidP="0065271B">
      <w:pPr>
        <w:rPr>
          <w:szCs w:val="21"/>
        </w:rPr>
      </w:pPr>
      <w:r w:rsidRPr="0065271B">
        <w:rPr>
          <w:rFonts w:hint="eastAsia"/>
          <w:szCs w:val="21"/>
        </w:rPr>
        <w:t>「任せたっ」</w:t>
      </w:r>
    </w:p>
    <w:p w:rsidR="0065271B" w:rsidRPr="0065271B" w:rsidRDefault="0065271B" w:rsidP="0065271B">
      <w:pPr>
        <w:rPr>
          <w:szCs w:val="21"/>
        </w:rPr>
      </w:pPr>
      <w:r w:rsidRPr="0065271B">
        <w:rPr>
          <w:rFonts w:hint="eastAsia"/>
          <w:szCs w:val="21"/>
        </w:rPr>
        <w:t xml:space="preserve">　思いっきり笑い返してから、客席に向かった。いつの間にか緊張感はすっかりなくなってい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コントが終わり、ぱらぱらとまばらな拍手に包まれながら舞台に幕が下ろされる。</w:t>
      </w:r>
    </w:p>
    <w:p w:rsidR="0065271B" w:rsidRPr="0065271B" w:rsidRDefault="0065271B" w:rsidP="0065271B">
      <w:pPr>
        <w:rPr>
          <w:szCs w:val="21"/>
        </w:rPr>
      </w:pPr>
      <w:r w:rsidRPr="0065271B">
        <w:rPr>
          <w:rFonts w:hint="eastAsia"/>
          <w:szCs w:val="21"/>
        </w:rPr>
        <w:t>『ただいま、次のプログラムの準備をおこなっております』</w:t>
      </w:r>
    </w:p>
    <w:p w:rsidR="0065271B" w:rsidRPr="0065271B" w:rsidRDefault="0065271B" w:rsidP="0065271B">
      <w:pPr>
        <w:rPr>
          <w:szCs w:val="21"/>
        </w:rPr>
      </w:pPr>
      <w:r w:rsidRPr="0065271B">
        <w:rPr>
          <w:rFonts w:hint="eastAsia"/>
          <w:szCs w:val="21"/>
        </w:rPr>
        <w:t xml:space="preserve">　館内に、実行委員のものと思われるアナウンスが入る。</w:t>
      </w:r>
    </w:p>
    <w:p w:rsidR="0065271B" w:rsidRPr="0065271B" w:rsidRDefault="0065271B" w:rsidP="0065271B">
      <w:pPr>
        <w:rPr>
          <w:szCs w:val="21"/>
        </w:rPr>
      </w:pPr>
      <w:r w:rsidRPr="0065271B">
        <w:rPr>
          <w:rFonts w:hint="eastAsia"/>
          <w:szCs w:val="21"/>
        </w:rPr>
        <w:t xml:space="preserve">　いまあの幕の裏では、みんなせっせと楽器を運び出したりしてるんだな。そう思うと、胸が高鳴った。それから、手伝ってやるべきだったと気付いて頬を掻いた。</w:t>
      </w:r>
    </w:p>
    <w:p w:rsidR="0065271B" w:rsidRPr="0065271B" w:rsidRDefault="0065271B" w:rsidP="0065271B">
      <w:pPr>
        <w:rPr>
          <w:szCs w:val="21"/>
        </w:rPr>
      </w:pPr>
      <w:r w:rsidRPr="0065271B">
        <w:rPr>
          <w:rFonts w:hint="eastAsia"/>
          <w:szCs w:val="21"/>
        </w:rPr>
        <w:t xml:space="preserve">　俺は最前列のど真ん中に陣取っていた。みんなの演奏を一番近くで聴ける、最高の場所だ。</w:t>
      </w:r>
    </w:p>
    <w:p w:rsidR="0065271B" w:rsidRPr="0065271B" w:rsidRDefault="0065271B" w:rsidP="0065271B">
      <w:pPr>
        <w:rPr>
          <w:szCs w:val="21"/>
        </w:rPr>
      </w:pPr>
      <w:r w:rsidRPr="0065271B">
        <w:rPr>
          <w:rFonts w:hint="eastAsia"/>
          <w:szCs w:val="21"/>
        </w:rPr>
        <w:t>「先輩！」</w:t>
      </w:r>
    </w:p>
    <w:p w:rsidR="0065271B" w:rsidRPr="0065271B" w:rsidRDefault="0065271B" w:rsidP="0065271B">
      <w:pPr>
        <w:rPr>
          <w:szCs w:val="21"/>
        </w:rPr>
      </w:pPr>
      <w:r w:rsidRPr="0065271B">
        <w:rPr>
          <w:rFonts w:hint="eastAsia"/>
          <w:szCs w:val="21"/>
        </w:rPr>
        <w:t xml:space="preserve">　突然の声に振り向くと、以前話し掛けてくれた茶道部の女の子たちが笑顔で立っていた。</w:t>
      </w:r>
    </w:p>
    <w:p w:rsidR="0065271B" w:rsidRPr="0065271B" w:rsidRDefault="0065271B" w:rsidP="0065271B">
      <w:pPr>
        <w:rPr>
          <w:szCs w:val="21"/>
        </w:rPr>
      </w:pPr>
      <w:r w:rsidRPr="0065271B">
        <w:rPr>
          <w:rFonts w:hint="eastAsia"/>
          <w:szCs w:val="21"/>
        </w:rPr>
        <w:lastRenderedPageBreak/>
        <w:t>「あっ、来てくれたんだ！　ありがとう」</w:t>
      </w:r>
    </w:p>
    <w:p w:rsidR="0065271B" w:rsidRPr="0065271B" w:rsidRDefault="0065271B" w:rsidP="0065271B">
      <w:pPr>
        <w:rPr>
          <w:szCs w:val="21"/>
        </w:rPr>
      </w:pPr>
      <w:r w:rsidRPr="0065271B">
        <w:rPr>
          <w:rFonts w:hint="eastAsia"/>
          <w:szCs w:val="21"/>
        </w:rPr>
        <w:t>「とんでもないですっ！」</w:t>
      </w:r>
    </w:p>
    <w:p w:rsidR="0065271B" w:rsidRPr="0065271B" w:rsidRDefault="0065271B" w:rsidP="0065271B">
      <w:pPr>
        <w:rPr>
          <w:szCs w:val="21"/>
        </w:rPr>
      </w:pPr>
      <w:r w:rsidRPr="0065271B">
        <w:rPr>
          <w:rFonts w:hint="eastAsia"/>
          <w:szCs w:val="21"/>
        </w:rPr>
        <w:t>「ホント楽しみですっ！」</w:t>
      </w:r>
    </w:p>
    <w:p w:rsidR="0065271B" w:rsidRPr="0065271B" w:rsidRDefault="0065271B" w:rsidP="0065271B">
      <w:pPr>
        <w:rPr>
          <w:szCs w:val="21"/>
        </w:rPr>
      </w:pPr>
      <w:r w:rsidRPr="0065271B">
        <w:rPr>
          <w:rFonts w:hint="eastAsia"/>
          <w:szCs w:val="21"/>
        </w:rPr>
        <w:t>「今日は友達も呼んでますっ！」</w:t>
      </w:r>
    </w:p>
    <w:p w:rsidR="0065271B" w:rsidRPr="0065271B" w:rsidRDefault="0065271B" w:rsidP="0065271B">
      <w:pPr>
        <w:rPr>
          <w:szCs w:val="21"/>
        </w:rPr>
      </w:pPr>
      <w:r w:rsidRPr="0065271B">
        <w:rPr>
          <w:rFonts w:hint="eastAsia"/>
          <w:szCs w:val="21"/>
        </w:rPr>
        <w:t xml:space="preserve">　そう言って彼女たちが振り返った先で、三人の女子生徒が手を振っていた。</w:t>
      </w:r>
    </w:p>
    <w:p w:rsidR="0065271B" w:rsidRPr="0065271B" w:rsidRDefault="0065271B" w:rsidP="0065271B">
      <w:pPr>
        <w:rPr>
          <w:szCs w:val="21"/>
        </w:rPr>
      </w:pPr>
      <w:r w:rsidRPr="0065271B">
        <w:rPr>
          <w:rFonts w:hint="eastAsia"/>
          <w:szCs w:val="21"/>
        </w:rPr>
        <w:t>「じゃあ私たち向こうで聴いてきますっ！」</w:t>
      </w:r>
    </w:p>
    <w:p w:rsidR="0065271B" w:rsidRPr="0065271B" w:rsidRDefault="0065271B" w:rsidP="0065271B">
      <w:pPr>
        <w:rPr>
          <w:szCs w:val="21"/>
        </w:rPr>
      </w:pPr>
      <w:r w:rsidRPr="0065271B">
        <w:rPr>
          <w:rFonts w:hint="eastAsia"/>
          <w:szCs w:val="21"/>
        </w:rPr>
        <w:t>「うん、分かった」</w:t>
      </w:r>
    </w:p>
    <w:p w:rsidR="0065271B" w:rsidRPr="0065271B" w:rsidRDefault="0065271B" w:rsidP="0065271B">
      <w:pPr>
        <w:rPr>
          <w:szCs w:val="21"/>
        </w:rPr>
      </w:pPr>
      <w:r w:rsidRPr="0065271B">
        <w:rPr>
          <w:rFonts w:hint="eastAsia"/>
          <w:szCs w:val="21"/>
        </w:rPr>
        <w:t>「ところで先輩は演奏なさらないんですかっ？」</w:t>
      </w:r>
    </w:p>
    <w:p w:rsidR="0065271B" w:rsidRPr="0065271B" w:rsidRDefault="0065271B" w:rsidP="0065271B">
      <w:pPr>
        <w:rPr>
          <w:szCs w:val="21"/>
        </w:rPr>
      </w:pPr>
      <w:r w:rsidRPr="0065271B">
        <w:rPr>
          <w:rFonts w:hint="eastAsia"/>
          <w:szCs w:val="21"/>
        </w:rPr>
        <w:t>「あー、俺は、作詞だけだから」</w:t>
      </w:r>
    </w:p>
    <w:p w:rsidR="0065271B" w:rsidRPr="0065271B" w:rsidRDefault="0065271B" w:rsidP="0065271B">
      <w:pPr>
        <w:rPr>
          <w:szCs w:val="21"/>
        </w:rPr>
      </w:pPr>
      <w:r w:rsidRPr="0065271B">
        <w:rPr>
          <w:rFonts w:hint="eastAsia"/>
          <w:szCs w:val="21"/>
        </w:rPr>
        <w:t>「「キャーッ</w:t>
      </w:r>
      <w:r w:rsidRPr="007D318F">
        <w:rPr>
          <w:rFonts w:hint="eastAsia"/>
          <w:szCs w:val="21"/>
          <w:eastAsianLayout w:id="129509632"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な、なんだっ……？</w:t>
      </w:r>
    </w:p>
    <w:p w:rsidR="0065271B" w:rsidRPr="0065271B" w:rsidRDefault="0065271B" w:rsidP="0065271B">
      <w:pPr>
        <w:rPr>
          <w:szCs w:val="21"/>
        </w:rPr>
      </w:pPr>
      <w:r w:rsidRPr="0065271B">
        <w:rPr>
          <w:rFonts w:hint="eastAsia"/>
          <w:szCs w:val="21"/>
        </w:rPr>
        <w:t>「作詞とかするんですかっ！」</w:t>
      </w:r>
    </w:p>
    <w:p w:rsidR="0065271B" w:rsidRPr="0065271B" w:rsidRDefault="0065271B" w:rsidP="0065271B">
      <w:pPr>
        <w:rPr>
          <w:szCs w:val="21"/>
        </w:rPr>
      </w:pPr>
      <w:r w:rsidRPr="0065271B">
        <w:rPr>
          <w:rFonts w:hint="eastAsia"/>
          <w:szCs w:val="21"/>
        </w:rPr>
        <w:t>「じゃあオリジナル演るんですかっ！」</w:t>
      </w:r>
    </w:p>
    <w:p w:rsidR="0065271B" w:rsidRPr="0065271B" w:rsidRDefault="0065271B" w:rsidP="0065271B">
      <w:pPr>
        <w:rPr>
          <w:szCs w:val="21"/>
        </w:rPr>
      </w:pPr>
      <w:r w:rsidRPr="0065271B">
        <w:rPr>
          <w:rFonts w:hint="eastAsia"/>
          <w:szCs w:val="21"/>
        </w:rPr>
        <w:t>「道理で知らない曲練習してると思ってましたっ！」</w:t>
      </w:r>
    </w:p>
    <w:p w:rsidR="0065271B" w:rsidRPr="0065271B" w:rsidRDefault="0065271B" w:rsidP="0065271B">
      <w:pPr>
        <w:rPr>
          <w:szCs w:val="21"/>
        </w:rPr>
      </w:pPr>
      <w:r w:rsidRPr="0065271B">
        <w:rPr>
          <w:rFonts w:hint="eastAsia"/>
          <w:szCs w:val="21"/>
        </w:rPr>
        <w:t>「ますます楽しみですっ！」</w:t>
      </w:r>
    </w:p>
    <w:p w:rsidR="0065271B" w:rsidRPr="0065271B" w:rsidRDefault="0065271B" w:rsidP="0065271B">
      <w:pPr>
        <w:rPr>
          <w:szCs w:val="21"/>
        </w:rPr>
      </w:pPr>
      <w:r w:rsidRPr="0065271B">
        <w:rPr>
          <w:rFonts w:hint="eastAsia"/>
          <w:szCs w:val="21"/>
        </w:rPr>
        <w:t>「歌詞もしっかり聴きますっ！」</w:t>
      </w:r>
    </w:p>
    <w:p w:rsidR="0065271B" w:rsidRPr="0065271B" w:rsidRDefault="0065271B" w:rsidP="0065271B">
      <w:pPr>
        <w:rPr>
          <w:szCs w:val="21"/>
        </w:rPr>
      </w:pPr>
      <w:r w:rsidRPr="0065271B">
        <w:rPr>
          <w:rFonts w:hint="eastAsia"/>
          <w:szCs w:val="21"/>
        </w:rPr>
        <w:t xml:space="preserve">　それはちょっと恥ずかしいぞ。</w:t>
      </w:r>
    </w:p>
    <w:p w:rsidR="0065271B" w:rsidRPr="0065271B" w:rsidRDefault="0065271B" w:rsidP="0065271B">
      <w:pPr>
        <w:rPr>
          <w:szCs w:val="21"/>
        </w:rPr>
      </w:pPr>
      <w:r w:rsidRPr="0065271B">
        <w:rPr>
          <w:rFonts w:hint="eastAsia"/>
          <w:szCs w:val="21"/>
        </w:rPr>
        <w:t>「「それではーっ！」」</w:t>
      </w:r>
    </w:p>
    <w:p w:rsidR="0065271B" w:rsidRPr="0065271B" w:rsidRDefault="0065271B" w:rsidP="0065271B">
      <w:pPr>
        <w:rPr>
          <w:szCs w:val="21"/>
        </w:rPr>
      </w:pPr>
      <w:r w:rsidRPr="0065271B">
        <w:rPr>
          <w:rFonts w:hint="eastAsia"/>
          <w:szCs w:val="21"/>
        </w:rPr>
        <w:t xml:space="preserve">　二人はそのまま友達のもとへ駆けていった。嵐が去ったようだった。だけどものすごく嬉しかった。</w:t>
      </w:r>
    </w:p>
    <w:p w:rsidR="0065271B" w:rsidRPr="0065271B" w:rsidRDefault="0065271B" w:rsidP="0065271B">
      <w:pPr>
        <w:rPr>
          <w:szCs w:val="21"/>
        </w:rPr>
      </w:pPr>
      <w:r w:rsidRPr="0065271B">
        <w:rPr>
          <w:rFonts w:hint="eastAsia"/>
          <w:szCs w:val="21"/>
        </w:rPr>
        <w:t xml:space="preserve">　これでお客さんが一気に五人も増えた。合計十一人、いや俺も含めて十二人。二桁！　みんなは人数なんて関係なさそうな様子だっ</w:t>
      </w:r>
      <w:r w:rsidRPr="0065271B">
        <w:rPr>
          <w:rFonts w:hint="eastAsia"/>
          <w:szCs w:val="21"/>
        </w:rPr>
        <w:lastRenderedPageBreak/>
        <w:t>たが、それでも多ければ多い方がいいはずだ。</w:t>
      </w:r>
    </w:p>
    <w:p w:rsidR="0065271B" w:rsidRPr="0065271B" w:rsidRDefault="0065271B" w:rsidP="0065271B">
      <w:pPr>
        <w:rPr>
          <w:szCs w:val="21"/>
        </w:rPr>
      </w:pPr>
      <w:r w:rsidRPr="0065271B">
        <w:rPr>
          <w:rFonts w:hint="eastAsia"/>
          <w:szCs w:val="21"/>
        </w:rPr>
        <w:t xml:space="preserve">　ぐるっと会場を見回す。相変わらず空席は目立つけど……と、いつからいたのか壁際に固まっている集団と目が合った。そいつらは全員俺の顔見知り、というかクラスメイトだった。その数七人、ニヤニヤ笑いながら俺を指差している。差し詰め「久保井は舞台に上がらねぇのかよ」みたいなことを言っているのだろう、容易に想像がつく。だけど全然不快じゃなかった、来てくれたことが何より嬉しかった。</w:t>
      </w:r>
    </w:p>
    <w:p w:rsidR="0065271B" w:rsidRPr="0065271B" w:rsidRDefault="0065271B" w:rsidP="0065271B">
      <w:pPr>
        <w:rPr>
          <w:szCs w:val="21"/>
        </w:rPr>
      </w:pPr>
      <w:r w:rsidRPr="0065271B">
        <w:rPr>
          <w:rFonts w:hint="eastAsia"/>
          <w:szCs w:val="21"/>
        </w:rPr>
        <w:t>「おーい！　みんなありがとなー！」</w:t>
      </w:r>
    </w:p>
    <w:p w:rsidR="0065271B" w:rsidRPr="0065271B" w:rsidRDefault="0065271B" w:rsidP="0065271B">
      <w:pPr>
        <w:rPr>
          <w:szCs w:val="21"/>
        </w:rPr>
      </w:pPr>
      <w:r w:rsidRPr="0065271B">
        <w:rPr>
          <w:rFonts w:hint="eastAsia"/>
          <w:szCs w:val="21"/>
        </w:rPr>
        <w:t xml:space="preserve">　口元に手を当てて叫ぶと、すぐに「楽しませろよーっ！」と叫び返された。大丈夫、それは軽音部の得意分野だ。</w:t>
      </w:r>
    </w:p>
    <w:p w:rsidR="0065271B" w:rsidRPr="0065271B" w:rsidRDefault="0065271B" w:rsidP="0065271B">
      <w:pPr>
        <w:rPr>
          <w:szCs w:val="21"/>
        </w:rPr>
      </w:pPr>
      <w:r w:rsidRPr="0065271B">
        <w:rPr>
          <w:rFonts w:hint="eastAsia"/>
          <w:szCs w:val="21"/>
        </w:rPr>
        <w:t xml:space="preserve">　そして観客はついに十九人、最初の三倍以上！　幕が開いたら三人とも驚くだろうな。</w:t>
      </w:r>
    </w:p>
    <w:p w:rsidR="0065271B" w:rsidRPr="0065271B" w:rsidRDefault="0065271B" w:rsidP="0065271B">
      <w:pPr>
        <w:rPr>
          <w:szCs w:val="21"/>
        </w:rPr>
      </w:pPr>
      <w:r w:rsidRPr="0065271B">
        <w:rPr>
          <w:rFonts w:hint="eastAsia"/>
          <w:szCs w:val="21"/>
        </w:rPr>
        <w:t xml:space="preserve">　近付く本番に期待がどんどん膨らんでいく。舞台からはチューニングの音が控えめに聞こえてくる。すると突然、ガラガラと大きな音を立てて体育館の扉が開け放たれた。薄暗い館内に急に外の光が差し込んだせいで目が痛い。</w:t>
      </w:r>
    </w:p>
    <w:p w:rsidR="0065271B" w:rsidRPr="0065271B" w:rsidRDefault="0065271B" w:rsidP="0065271B">
      <w:pPr>
        <w:rPr>
          <w:szCs w:val="21"/>
        </w:rPr>
      </w:pPr>
      <w:r w:rsidRPr="0065271B">
        <w:rPr>
          <w:rFonts w:hint="eastAsia"/>
          <w:szCs w:val="21"/>
        </w:rPr>
        <w:t>「おーここかー」</w:t>
      </w:r>
    </w:p>
    <w:p w:rsidR="0065271B" w:rsidRPr="0065271B" w:rsidRDefault="0065271B" w:rsidP="0065271B">
      <w:pPr>
        <w:rPr>
          <w:szCs w:val="21"/>
        </w:rPr>
      </w:pPr>
      <w:r w:rsidRPr="0065271B">
        <w:rPr>
          <w:rFonts w:hint="eastAsia"/>
          <w:szCs w:val="21"/>
        </w:rPr>
        <w:t>「体育館広っ」</w:t>
      </w:r>
    </w:p>
    <w:p w:rsidR="0065271B" w:rsidRPr="0065271B" w:rsidRDefault="0065271B" w:rsidP="0065271B">
      <w:pPr>
        <w:rPr>
          <w:szCs w:val="21"/>
        </w:rPr>
      </w:pPr>
      <w:r w:rsidRPr="0065271B">
        <w:rPr>
          <w:rFonts w:hint="eastAsia"/>
          <w:szCs w:val="21"/>
        </w:rPr>
        <w:t>「席空いてんじゃん、ラッキー」</w:t>
      </w:r>
    </w:p>
    <w:p w:rsidR="0065271B" w:rsidRPr="0065271B" w:rsidRDefault="0065271B" w:rsidP="0065271B">
      <w:pPr>
        <w:rPr>
          <w:szCs w:val="21"/>
        </w:rPr>
      </w:pPr>
      <w:r w:rsidRPr="0065271B">
        <w:rPr>
          <w:rFonts w:hint="eastAsia"/>
          <w:szCs w:val="21"/>
        </w:rPr>
        <w:t>「おい詰めろって」</w:t>
      </w:r>
    </w:p>
    <w:p w:rsidR="0065271B" w:rsidRPr="0065271B" w:rsidRDefault="0065271B" w:rsidP="0065271B">
      <w:pPr>
        <w:rPr>
          <w:szCs w:val="21"/>
        </w:rPr>
      </w:pPr>
      <w:r w:rsidRPr="0065271B">
        <w:rPr>
          <w:rFonts w:hint="eastAsia"/>
          <w:szCs w:val="21"/>
        </w:rPr>
        <w:t xml:space="preserve">　がやがやと騒がしい声とともに、体育館に人が流れ込んできた。眩しさに目を細めながらその人たちを見遣ると、全員が同じデザイ</w:t>
      </w:r>
      <w:r w:rsidRPr="0065271B">
        <w:rPr>
          <w:rFonts w:hint="eastAsia"/>
          <w:szCs w:val="21"/>
        </w:rPr>
        <w:lastRenderedPageBreak/>
        <w:t>ンの制服に身を包んでいた。あれは、中学生？　その数…………ダメだ数えきれない。</w:t>
      </w:r>
    </w:p>
    <w:p w:rsidR="0065271B" w:rsidRPr="0065271B" w:rsidRDefault="0065271B" w:rsidP="0065271B">
      <w:pPr>
        <w:rPr>
          <w:szCs w:val="21"/>
        </w:rPr>
      </w:pPr>
      <w:r w:rsidRPr="0065271B">
        <w:rPr>
          <w:rFonts w:hint="eastAsia"/>
          <w:szCs w:val="21"/>
        </w:rPr>
        <w:t>「あっ、クボリンさん！」</w:t>
      </w:r>
    </w:p>
    <w:p w:rsidR="0065271B" w:rsidRPr="0065271B" w:rsidRDefault="0065271B" w:rsidP="0065271B">
      <w:pPr>
        <w:rPr>
          <w:szCs w:val="21"/>
        </w:rPr>
      </w:pPr>
      <w:r w:rsidRPr="0065271B">
        <w:rPr>
          <w:rFonts w:hint="eastAsia"/>
          <w:szCs w:val="21"/>
        </w:rPr>
        <w:t xml:space="preserve">　誰かが俺を呼んだ。その声が記憶に引っ掛かる。よく見ると、大量の中学生の中の一人が手を振りながら近付いてくる。</w:t>
      </w:r>
    </w:p>
    <w:p w:rsidR="0065271B" w:rsidRPr="0065271B" w:rsidRDefault="0065271B" w:rsidP="0065271B">
      <w:pPr>
        <w:rPr>
          <w:szCs w:val="21"/>
        </w:rPr>
      </w:pPr>
      <w:r w:rsidRPr="0065271B">
        <w:rPr>
          <w:rFonts w:hint="eastAsia"/>
          <w:szCs w:val="21"/>
        </w:rPr>
        <w:t>「つばさちゃん</w:t>
      </w:r>
      <w:r w:rsidRPr="007D318F">
        <w:rPr>
          <w:rFonts w:hint="eastAsia"/>
          <w:szCs w:val="21"/>
          <w:eastAsianLayout w:id="129509888"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お久しぶりです」</w:t>
      </w:r>
    </w:p>
    <w:p w:rsidR="0065271B" w:rsidRPr="0065271B" w:rsidRDefault="0065271B" w:rsidP="0065271B">
      <w:pPr>
        <w:rPr>
          <w:szCs w:val="21"/>
        </w:rPr>
      </w:pPr>
      <w:r w:rsidRPr="0065271B">
        <w:rPr>
          <w:rFonts w:hint="eastAsia"/>
          <w:szCs w:val="21"/>
        </w:rPr>
        <w:t xml:space="preserve">　ブレザー姿のつばさちゃんが、頬笑みながら隣の席に腰を下ろした。あぁこの子、ナリはちんまいけど本当に中学生なんだ……。</w:t>
      </w:r>
    </w:p>
    <w:p w:rsidR="0065271B" w:rsidRPr="0065271B" w:rsidRDefault="0065271B" w:rsidP="0065271B">
      <w:pPr>
        <w:rPr>
          <w:szCs w:val="21"/>
        </w:rPr>
      </w:pPr>
      <w:r w:rsidRPr="0065271B">
        <w:rPr>
          <w:rFonts w:hint="eastAsia"/>
          <w:szCs w:val="21"/>
        </w:rPr>
        <w:t>「っていうか、どうしたの？　これってどういうこと？」</w:t>
      </w:r>
    </w:p>
    <w:p w:rsidR="0065271B" w:rsidRPr="0065271B" w:rsidRDefault="0065271B" w:rsidP="0065271B">
      <w:pPr>
        <w:rPr>
          <w:szCs w:val="21"/>
        </w:rPr>
      </w:pPr>
      <w:r w:rsidRPr="0065271B">
        <w:rPr>
          <w:rFonts w:hint="eastAsia"/>
          <w:szCs w:val="21"/>
        </w:rPr>
        <w:t xml:space="preserve">　相変わらず館内に増え続ける中学生に目を向けながら質問する。うちの生徒たちも、何事かといった様子で伺いながら体育館に入ってきている。</w:t>
      </w:r>
    </w:p>
    <w:p w:rsidR="0065271B" w:rsidRPr="0065271B" w:rsidRDefault="0065271B" w:rsidP="0065271B">
      <w:pPr>
        <w:rPr>
          <w:szCs w:val="21"/>
        </w:rPr>
      </w:pPr>
      <w:r w:rsidRPr="0065271B">
        <w:rPr>
          <w:rFonts w:hint="eastAsia"/>
          <w:szCs w:val="21"/>
        </w:rPr>
        <w:t>「全員私の中学の生徒ですよ。同学年です。高校見学ってことで文化祭に来ました」</w:t>
      </w:r>
    </w:p>
    <w:p w:rsidR="0065271B" w:rsidRPr="0065271B" w:rsidRDefault="0065271B" w:rsidP="0065271B">
      <w:pPr>
        <w:rPr>
          <w:szCs w:val="21"/>
        </w:rPr>
      </w:pPr>
      <w:r w:rsidRPr="0065271B">
        <w:rPr>
          <w:rFonts w:hint="eastAsia"/>
          <w:szCs w:val="21"/>
        </w:rPr>
        <w:t xml:space="preserve">　その返事に違和感を覚える。</w:t>
      </w:r>
    </w:p>
    <w:p w:rsidR="0065271B" w:rsidRPr="0065271B" w:rsidRDefault="0065271B" w:rsidP="0065271B">
      <w:pPr>
        <w:rPr>
          <w:szCs w:val="21"/>
        </w:rPr>
      </w:pPr>
      <w:r w:rsidRPr="0065271B">
        <w:rPr>
          <w:rFonts w:hint="eastAsia"/>
          <w:szCs w:val="21"/>
        </w:rPr>
        <w:t>「あれ？　つばさちゃんてまだ中二だよね……？」</w:t>
      </w:r>
    </w:p>
    <w:p w:rsidR="0065271B" w:rsidRPr="0065271B" w:rsidRDefault="0065271B" w:rsidP="0065271B">
      <w:pPr>
        <w:rPr>
          <w:szCs w:val="21"/>
        </w:rPr>
      </w:pPr>
      <w:r w:rsidRPr="0065271B">
        <w:rPr>
          <w:rFonts w:hint="eastAsia"/>
          <w:szCs w:val="21"/>
        </w:rPr>
        <w:t xml:space="preserve">　高校見学には時期尚早なような……。</w:t>
      </w:r>
    </w:p>
    <w:p w:rsidR="0065271B" w:rsidRPr="0065271B" w:rsidRDefault="0065271B" w:rsidP="0065271B">
      <w:pPr>
        <w:rPr>
          <w:szCs w:val="21"/>
        </w:rPr>
      </w:pPr>
      <w:r w:rsidRPr="0065271B">
        <w:rPr>
          <w:rFonts w:hint="eastAsia"/>
          <w:szCs w:val="21"/>
        </w:rPr>
        <w:t>「そうです、二年生です。でも『早めに進路について考えるのは大事』って先生を言いくるめたら、学年全体で来ることになりました」</w:t>
      </w:r>
    </w:p>
    <w:p w:rsidR="0065271B" w:rsidRPr="0065271B" w:rsidRDefault="0065271B" w:rsidP="0065271B">
      <w:pPr>
        <w:rPr>
          <w:szCs w:val="21"/>
        </w:rPr>
      </w:pPr>
      <w:r w:rsidRPr="0065271B">
        <w:rPr>
          <w:rFonts w:hint="eastAsia"/>
          <w:szCs w:val="21"/>
        </w:rPr>
        <w:t>「つばさちゃんが言いくるめたの</w:t>
      </w:r>
      <w:r w:rsidRPr="007D318F">
        <w:rPr>
          <w:rFonts w:hint="eastAsia"/>
          <w:szCs w:val="21"/>
          <w:eastAsianLayout w:id="129509889"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っていうか言いくるめるってなに</w:t>
      </w:r>
      <w:r w:rsidRPr="007D318F">
        <w:rPr>
          <w:rFonts w:hint="eastAsia"/>
          <w:szCs w:val="21"/>
          <w:eastAsianLayout w:id="129509890" w:vert="1" w:vertCompress="1"/>
        </w:rPr>
        <w:t>!?</w:t>
      </w:r>
    </w:p>
    <w:p w:rsidR="0065271B" w:rsidRPr="0065271B" w:rsidRDefault="0065271B" w:rsidP="0065271B">
      <w:pPr>
        <w:rPr>
          <w:szCs w:val="21"/>
        </w:rPr>
      </w:pPr>
      <w:r w:rsidRPr="0065271B">
        <w:rPr>
          <w:rFonts w:hint="eastAsia"/>
          <w:szCs w:val="21"/>
        </w:rPr>
        <w:t xml:space="preserve">　驚く俺に、つばさちゃんはけろっと答えた。</w:t>
      </w:r>
    </w:p>
    <w:p w:rsidR="0065271B" w:rsidRPr="0065271B" w:rsidRDefault="0065271B" w:rsidP="0065271B">
      <w:pPr>
        <w:rPr>
          <w:szCs w:val="21"/>
        </w:rPr>
      </w:pPr>
      <w:r w:rsidRPr="0065271B">
        <w:rPr>
          <w:rFonts w:hint="eastAsia"/>
          <w:szCs w:val="21"/>
        </w:rPr>
        <w:lastRenderedPageBreak/>
        <w:t>「だって私、生徒会長ですし」</w:t>
      </w:r>
    </w:p>
    <w:p w:rsidR="0065271B" w:rsidRPr="0065271B" w:rsidRDefault="0065271B" w:rsidP="0065271B">
      <w:pPr>
        <w:rPr>
          <w:szCs w:val="21"/>
        </w:rPr>
      </w:pPr>
      <w:r w:rsidRPr="0065271B">
        <w:rPr>
          <w:rFonts w:hint="eastAsia"/>
          <w:szCs w:val="21"/>
        </w:rPr>
        <w:t xml:space="preserve">　ちょっと自慢げに胸を張った。なんだそれ……とんでもないな、この子……！</w:t>
      </w:r>
    </w:p>
    <w:p w:rsidR="0065271B" w:rsidRPr="0065271B" w:rsidRDefault="0065271B" w:rsidP="0065271B">
      <w:pPr>
        <w:rPr>
          <w:szCs w:val="21"/>
        </w:rPr>
      </w:pPr>
      <w:r w:rsidRPr="0065271B">
        <w:rPr>
          <w:rFonts w:hint="eastAsia"/>
          <w:szCs w:val="21"/>
        </w:rPr>
        <w:t xml:space="preserve">　言葉を失った俺とつばさちゃんの間に、知らない声が割って入る。</w:t>
      </w:r>
    </w:p>
    <w:p w:rsidR="0065271B" w:rsidRPr="0065271B" w:rsidRDefault="0065271B" w:rsidP="0065271B">
      <w:pPr>
        <w:rPr>
          <w:szCs w:val="21"/>
        </w:rPr>
      </w:pPr>
      <w:r w:rsidRPr="0065271B">
        <w:rPr>
          <w:rFonts w:hint="eastAsia"/>
          <w:szCs w:val="21"/>
        </w:rPr>
        <w:t>「あれっ？　つばさ、その人がお兄さん？」</w:t>
      </w:r>
    </w:p>
    <w:p w:rsidR="0065271B" w:rsidRPr="0065271B" w:rsidRDefault="0065271B" w:rsidP="0065271B">
      <w:pPr>
        <w:rPr>
          <w:szCs w:val="21"/>
        </w:rPr>
      </w:pPr>
      <w:r w:rsidRPr="0065271B">
        <w:rPr>
          <w:rFonts w:hint="eastAsia"/>
          <w:szCs w:val="21"/>
        </w:rPr>
        <w:t>「似てなくない？」</w:t>
      </w:r>
    </w:p>
    <w:p w:rsidR="0065271B" w:rsidRPr="0065271B" w:rsidRDefault="0065271B" w:rsidP="0065271B">
      <w:pPr>
        <w:rPr>
          <w:szCs w:val="21"/>
        </w:rPr>
      </w:pPr>
      <w:r w:rsidRPr="0065271B">
        <w:rPr>
          <w:rFonts w:hint="eastAsia"/>
          <w:szCs w:val="21"/>
        </w:rPr>
        <w:t xml:space="preserve">　つばさちゃんの友達と思わしき女の子たちが、話しながらそばに寄ってくる。</w:t>
      </w:r>
    </w:p>
    <w:p w:rsidR="0065271B" w:rsidRPr="0065271B" w:rsidRDefault="0065271B" w:rsidP="0065271B">
      <w:pPr>
        <w:rPr>
          <w:szCs w:val="21"/>
        </w:rPr>
      </w:pPr>
      <w:r w:rsidRPr="0065271B">
        <w:rPr>
          <w:rFonts w:hint="eastAsia"/>
          <w:szCs w:val="21"/>
        </w:rPr>
        <w:t>「違う違う、この人はアニキの友達」</w:t>
      </w:r>
    </w:p>
    <w:p w:rsidR="0065271B" w:rsidRPr="0065271B" w:rsidRDefault="0065271B" w:rsidP="0065271B">
      <w:pPr>
        <w:rPr>
          <w:szCs w:val="21"/>
        </w:rPr>
      </w:pPr>
      <w:r w:rsidRPr="0065271B">
        <w:rPr>
          <w:rFonts w:hint="eastAsia"/>
          <w:szCs w:val="21"/>
        </w:rPr>
        <w:t xml:space="preserve">　困ったように笑って答えている。俺は「あっどうも」とか言いながらぺこっと頭を下げる。</w:t>
      </w:r>
    </w:p>
    <w:p w:rsidR="0065271B" w:rsidRPr="0065271B" w:rsidRDefault="0065271B" w:rsidP="0065271B">
      <w:pPr>
        <w:rPr>
          <w:szCs w:val="21"/>
        </w:rPr>
      </w:pPr>
      <w:r w:rsidRPr="0065271B">
        <w:rPr>
          <w:rFonts w:hint="eastAsia"/>
          <w:szCs w:val="21"/>
        </w:rPr>
        <w:t>「こんにちはー！」</w:t>
      </w:r>
    </w:p>
    <w:p w:rsidR="0065271B" w:rsidRPr="0065271B" w:rsidRDefault="0065271B" w:rsidP="0065271B">
      <w:pPr>
        <w:rPr>
          <w:szCs w:val="21"/>
        </w:rPr>
      </w:pPr>
      <w:r w:rsidRPr="0065271B">
        <w:rPr>
          <w:rFonts w:hint="eastAsia"/>
          <w:szCs w:val="21"/>
        </w:rPr>
        <w:t xml:space="preserve">　元気な挨拶が返ってきたかと思うと、いきなり質問攻めにあった。</w:t>
      </w:r>
    </w:p>
    <w:p w:rsidR="0065271B" w:rsidRPr="0065271B" w:rsidRDefault="0065271B" w:rsidP="0065271B">
      <w:pPr>
        <w:rPr>
          <w:szCs w:val="21"/>
        </w:rPr>
      </w:pPr>
      <w:r w:rsidRPr="0065271B">
        <w:rPr>
          <w:rFonts w:hint="eastAsia"/>
          <w:szCs w:val="21"/>
        </w:rPr>
        <w:t>「つばさのアニキってどんな人なんですかー？」</w:t>
      </w:r>
    </w:p>
    <w:p w:rsidR="0065271B" w:rsidRPr="0065271B" w:rsidRDefault="0065271B" w:rsidP="0065271B">
      <w:pPr>
        <w:rPr>
          <w:szCs w:val="21"/>
        </w:rPr>
      </w:pPr>
      <w:r w:rsidRPr="0065271B">
        <w:rPr>
          <w:rFonts w:hint="eastAsia"/>
          <w:szCs w:val="21"/>
        </w:rPr>
        <w:t>「似てますかー？」</w:t>
      </w:r>
    </w:p>
    <w:p w:rsidR="0065271B" w:rsidRPr="0065271B" w:rsidRDefault="0065271B" w:rsidP="0065271B">
      <w:pPr>
        <w:rPr>
          <w:szCs w:val="21"/>
        </w:rPr>
      </w:pPr>
      <w:r w:rsidRPr="0065271B">
        <w:rPr>
          <w:rFonts w:hint="eastAsia"/>
          <w:szCs w:val="21"/>
        </w:rPr>
        <w:t>「カッコいいですかー？」</w:t>
      </w:r>
    </w:p>
    <w:p w:rsidR="0065271B" w:rsidRPr="0065271B" w:rsidRDefault="0065271B" w:rsidP="0065271B">
      <w:pPr>
        <w:rPr>
          <w:szCs w:val="21"/>
        </w:rPr>
      </w:pPr>
      <w:r w:rsidRPr="0065271B">
        <w:rPr>
          <w:rFonts w:hint="eastAsia"/>
          <w:szCs w:val="21"/>
        </w:rPr>
        <w:t xml:space="preserve">　その勢いにたじろいでいると、</w:t>
      </w:r>
    </w:p>
    <w:p w:rsidR="0065271B" w:rsidRPr="0065271B" w:rsidRDefault="0065271B" w:rsidP="0065271B">
      <w:pPr>
        <w:rPr>
          <w:szCs w:val="21"/>
        </w:rPr>
      </w:pPr>
      <w:r w:rsidRPr="0065271B">
        <w:rPr>
          <w:rFonts w:hint="eastAsia"/>
          <w:szCs w:val="21"/>
        </w:rPr>
        <w:t>「あぁもうやめてよ、クボリンさん困ってんじゃん」</w:t>
      </w:r>
    </w:p>
    <w:p w:rsidR="0065271B" w:rsidRPr="0065271B" w:rsidRDefault="0065271B" w:rsidP="0065271B">
      <w:pPr>
        <w:rPr>
          <w:szCs w:val="21"/>
        </w:rPr>
      </w:pPr>
      <w:r w:rsidRPr="0065271B">
        <w:rPr>
          <w:rFonts w:hint="eastAsia"/>
          <w:szCs w:val="21"/>
        </w:rPr>
        <w:t xml:space="preserve">　バタバタと手を振りながらつばさちゃんが遮った。</w:t>
      </w:r>
    </w:p>
    <w:p w:rsidR="0065271B" w:rsidRPr="0065271B" w:rsidRDefault="0065271B" w:rsidP="0065271B">
      <w:pPr>
        <w:rPr>
          <w:szCs w:val="21"/>
        </w:rPr>
      </w:pPr>
      <w:r w:rsidRPr="0065271B">
        <w:rPr>
          <w:rFonts w:hint="eastAsia"/>
          <w:szCs w:val="21"/>
        </w:rPr>
        <w:t>「アニキはドラム叩くから、舞台見てて」</w:t>
      </w:r>
    </w:p>
    <w:p w:rsidR="0065271B" w:rsidRPr="0065271B" w:rsidRDefault="0065271B" w:rsidP="0065271B">
      <w:pPr>
        <w:rPr>
          <w:szCs w:val="21"/>
        </w:rPr>
      </w:pPr>
      <w:r w:rsidRPr="0065271B">
        <w:rPr>
          <w:rFonts w:hint="eastAsia"/>
          <w:szCs w:val="21"/>
        </w:rPr>
        <w:t>「そうなんだ、分かった！」</w:t>
      </w:r>
    </w:p>
    <w:p w:rsidR="0065271B" w:rsidRPr="0065271B" w:rsidRDefault="0065271B" w:rsidP="0065271B">
      <w:pPr>
        <w:rPr>
          <w:szCs w:val="21"/>
        </w:rPr>
      </w:pPr>
      <w:r w:rsidRPr="0065271B">
        <w:rPr>
          <w:rFonts w:hint="eastAsia"/>
          <w:szCs w:val="21"/>
        </w:rPr>
        <w:t>「っていうかクボリンさん？　でしたっけ？　つばさとどーいう関係なんですかー？」</w:t>
      </w:r>
    </w:p>
    <w:p w:rsidR="0065271B" w:rsidRPr="0065271B" w:rsidRDefault="0065271B" w:rsidP="0065271B">
      <w:pPr>
        <w:rPr>
          <w:szCs w:val="21"/>
        </w:rPr>
      </w:pPr>
      <w:r w:rsidRPr="0065271B">
        <w:rPr>
          <w:rFonts w:hint="eastAsia"/>
          <w:szCs w:val="21"/>
        </w:rPr>
        <w:lastRenderedPageBreak/>
        <w:t xml:space="preserve">　ニヤニヤと尋ねられる。な、なにそれ？</w:t>
      </w:r>
    </w:p>
    <w:p w:rsidR="0065271B" w:rsidRPr="0065271B" w:rsidRDefault="0065271B" w:rsidP="0065271B">
      <w:pPr>
        <w:rPr>
          <w:szCs w:val="21"/>
        </w:rPr>
      </w:pPr>
      <w:r w:rsidRPr="0065271B">
        <w:rPr>
          <w:rFonts w:hint="eastAsia"/>
          <w:szCs w:val="21"/>
        </w:rPr>
        <w:t>「やめてってば！　クボリンさんはボーカルの人と付き合ってるんだから！」</w:t>
      </w:r>
    </w:p>
    <w:p w:rsidR="0065271B" w:rsidRPr="0065271B" w:rsidRDefault="0065271B" w:rsidP="0065271B">
      <w:pPr>
        <w:rPr>
          <w:szCs w:val="21"/>
        </w:rPr>
      </w:pPr>
      <w:r w:rsidRPr="0065271B">
        <w:rPr>
          <w:rFonts w:hint="eastAsia"/>
          <w:szCs w:val="21"/>
        </w:rPr>
        <w:t xml:space="preserve">　なんでバレてんの</w:t>
      </w:r>
      <w:r w:rsidRPr="007D318F">
        <w:rPr>
          <w:rFonts w:hint="eastAsia"/>
          <w:szCs w:val="21"/>
          <w:eastAsianLayout w:id="129510144" w:vert="1" w:vertCompress="1"/>
        </w:rPr>
        <w:t>!?</w:t>
      </w:r>
    </w:p>
    <w:p w:rsidR="0065271B" w:rsidRPr="0065271B" w:rsidRDefault="0065271B" w:rsidP="007D318F">
      <w:pPr>
        <w:ind w:firstLineChars="100" w:firstLine="210"/>
        <w:rPr>
          <w:szCs w:val="21"/>
        </w:rPr>
      </w:pPr>
      <w:r w:rsidRPr="0065271B">
        <w:rPr>
          <w:rFonts w:hint="eastAsia"/>
          <w:szCs w:val="21"/>
        </w:rPr>
        <w:t>その子たちは「キャーッ」と言いながら他の生徒の方へ戻っていった。なんかデジャヴ。</w:t>
      </w:r>
    </w:p>
    <w:p w:rsidR="0065271B" w:rsidRPr="0065271B" w:rsidRDefault="0065271B" w:rsidP="0065271B">
      <w:pPr>
        <w:rPr>
          <w:szCs w:val="21"/>
        </w:rPr>
      </w:pPr>
      <w:r w:rsidRPr="0065271B">
        <w:rPr>
          <w:rFonts w:hint="eastAsia"/>
          <w:szCs w:val="21"/>
        </w:rPr>
        <w:t>「ん？　つばさちゃんは戻らなくてもいいの？」</w:t>
      </w:r>
    </w:p>
    <w:p w:rsidR="0065271B" w:rsidRPr="0065271B" w:rsidRDefault="0065271B" w:rsidP="0065271B">
      <w:pPr>
        <w:rPr>
          <w:szCs w:val="21"/>
        </w:rPr>
      </w:pPr>
      <w:r w:rsidRPr="0065271B">
        <w:rPr>
          <w:rFonts w:hint="eastAsia"/>
          <w:szCs w:val="21"/>
        </w:rPr>
        <w:t xml:space="preserve">　隣席に座ったままのつばさちゃんに訊くと、</w:t>
      </w:r>
    </w:p>
    <w:p w:rsidR="0065271B" w:rsidRPr="0065271B" w:rsidRDefault="0065271B" w:rsidP="0065271B">
      <w:pPr>
        <w:rPr>
          <w:szCs w:val="21"/>
        </w:rPr>
      </w:pPr>
      <w:r w:rsidRPr="0065271B">
        <w:rPr>
          <w:rFonts w:hint="eastAsia"/>
          <w:szCs w:val="21"/>
        </w:rPr>
        <w:t>「生徒会長ですので」</w:t>
      </w:r>
    </w:p>
    <w:p w:rsidR="0065271B" w:rsidRPr="0065271B" w:rsidRDefault="0065271B" w:rsidP="0065271B">
      <w:pPr>
        <w:rPr>
          <w:szCs w:val="21"/>
        </w:rPr>
      </w:pPr>
      <w:r w:rsidRPr="0065271B">
        <w:rPr>
          <w:rFonts w:hint="eastAsia"/>
          <w:szCs w:val="21"/>
        </w:rPr>
        <w:t xml:space="preserve">　よく分からないが、まぁいいか。ここは間違いなく特等席だからな。</w:t>
      </w:r>
    </w:p>
    <w:p w:rsidR="0065271B" w:rsidRPr="0065271B" w:rsidRDefault="0065271B" w:rsidP="0065271B">
      <w:pPr>
        <w:rPr>
          <w:szCs w:val="21"/>
        </w:rPr>
      </w:pPr>
      <w:r w:rsidRPr="0065271B">
        <w:rPr>
          <w:rFonts w:hint="eastAsia"/>
          <w:szCs w:val="21"/>
        </w:rPr>
        <w:t xml:space="preserve">　そのときブツンと、スピーカーの入る音がした。</w:t>
      </w:r>
    </w:p>
    <w:p w:rsidR="0065271B" w:rsidRPr="0065271B" w:rsidRDefault="0065271B" w:rsidP="0065271B">
      <w:pPr>
        <w:rPr>
          <w:szCs w:val="21"/>
        </w:rPr>
      </w:pPr>
      <w:r w:rsidRPr="0065271B">
        <w:rPr>
          <w:rFonts w:hint="eastAsia"/>
          <w:szCs w:val="21"/>
        </w:rPr>
        <w:t>『えー、準備が整ったようですので、ただいまから</w:t>
      </w:r>
      <w:r w:rsidR="007D318F">
        <w:rPr>
          <w:rFonts w:hint="eastAsia"/>
          <w:szCs w:val="21"/>
        </w:rPr>
        <w:t>――</w:t>
      </w:r>
      <w:r w:rsidRPr="0065271B">
        <w:rPr>
          <w:rFonts w:hint="eastAsia"/>
          <w:szCs w:val="21"/>
        </w:rPr>
        <w:t>』</w:t>
      </w:r>
    </w:p>
    <w:p w:rsidR="0065271B" w:rsidRPr="0065271B" w:rsidRDefault="0065271B" w:rsidP="0065271B">
      <w:pPr>
        <w:rPr>
          <w:szCs w:val="21"/>
        </w:rPr>
      </w:pPr>
      <w:r w:rsidRPr="0065271B">
        <w:rPr>
          <w:rFonts w:hint="eastAsia"/>
          <w:szCs w:val="21"/>
        </w:rPr>
        <w:t>「わー、ちょっと待って！」</w:t>
      </w:r>
    </w:p>
    <w:p w:rsidR="0065271B" w:rsidRPr="0065271B" w:rsidRDefault="0065271B" w:rsidP="0065271B">
      <w:pPr>
        <w:rPr>
          <w:szCs w:val="21"/>
        </w:rPr>
      </w:pPr>
      <w:r w:rsidRPr="0065271B">
        <w:rPr>
          <w:rFonts w:hint="eastAsia"/>
          <w:szCs w:val="21"/>
        </w:rPr>
        <w:t xml:space="preserve">　幕の裏からアッキーの悲鳴が聞こえてきた。</w:t>
      </w:r>
    </w:p>
    <w:p w:rsidR="0065271B" w:rsidRPr="0065271B" w:rsidRDefault="0065271B" w:rsidP="0065271B">
      <w:pPr>
        <w:rPr>
          <w:szCs w:val="21"/>
        </w:rPr>
      </w:pPr>
      <w:r w:rsidRPr="0065271B">
        <w:rPr>
          <w:rFonts w:hint="eastAsia"/>
          <w:szCs w:val="21"/>
        </w:rPr>
        <w:t>「準備まだ！　準備まだです！」</w:t>
      </w:r>
    </w:p>
    <w:p w:rsidR="0065271B" w:rsidRPr="0065271B" w:rsidRDefault="0065271B" w:rsidP="0065271B">
      <w:pPr>
        <w:rPr>
          <w:szCs w:val="21"/>
        </w:rPr>
      </w:pPr>
      <w:r w:rsidRPr="0065271B">
        <w:rPr>
          <w:rFonts w:hint="eastAsia"/>
          <w:szCs w:val="21"/>
        </w:rPr>
        <w:t xml:space="preserve">　そこに心配そうなジュンジュンの声がぼそぼそと加わる。</w:t>
      </w:r>
    </w:p>
    <w:p w:rsidR="0065271B" w:rsidRPr="0065271B" w:rsidRDefault="0065271B" w:rsidP="0065271B">
      <w:pPr>
        <w:rPr>
          <w:szCs w:val="21"/>
        </w:rPr>
      </w:pPr>
      <w:r w:rsidRPr="0065271B">
        <w:rPr>
          <w:rFonts w:hint="eastAsia"/>
          <w:szCs w:val="21"/>
        </w:rPr>
        <w:t>「なに、どうしたの？　……えっ、ピックないのっ？　……あ、落ちてんじゃん、かかとの辺り……違う、右足！」</w:t>
      </w:r>
    </w:p>
    <w:p w:rsidR="0065271B" w:rsidRPr="0065271B" w:rsidRDefault="0065271B" w:rsidP="0065271B">
      <w:pPr>
        <w:rPr>
          <w:szCs w:val="21"/>
        </w:rPr>
      </w:pPr>
      <w:r w:rsidRPr="0065271B">
        <w:rPr>
          <w:rFonts w:hint="eastAsia"/>
          <w:szCs w:val="21"/>
        </w:rPr>
        <w:t xml:space="preserve">　一瞬の間をおいて、会場が笑いに包まれる。隣のつばさちゃんも苦笑い。俺もちょっとだけ不安を覚えた。だけどおかげで、会場の空気は温まった。</w:t>
      </w:r>
    </w:p>
    <w:p w:rsidR="0065271B" w:rsidRPr="0065271B" w:rsidRDefault="0065271B" w:rsidP="0065271B">
      <w:pPr>
        <w:rPr>
          <w:szCs w:val="21"/>
        </w:rPr>
      </w:pPr>
      <w:r w:rsidRPr="0065271B">
        <w:rPr>
          <w:rFonts w:hint="eastAsia"/>
          <w:szCs w:val="21"/>
        </w:rPr>
        <w:t>『……それでは、ただいまから、軽音部によりますバンド演奏を開</w:t>
      </w:r>
      <w:r w:rsidRPr="0065271B">
        <w:rPr>
          <w:rFonts w:hint="eastAsia"/>
          <w:szCs w:val="21"/>
        </w:rPr>
        <w:lastRenderedPageBreak/>
        <w:t>始いたします』</w:t>
      </w:r>
    </w:p>
    <w:p w:rsidR="0065271B" w:rsidRPr="0065271B" w:rsidRDefault="0065271B" w:rsidP="0065271B">
      <w:pPr>
        <w:rPr>
          <w:szCs w:val="21"/>
        </w:rPr>
      </w:pPr>
      <w:r w:rsidRPr="0065271B">
        <w:rPr>
          <w:rFonts w:hint="eastAsia"/>
          <w:szCs w:val="21"/>
        </w:rPr>
        <w:t xml:space="preserve">　ブザーが鳴った。それに併せて、幕がゆっくりと上がっていった。灯りの落とされた客席に、幕の隙間から光が差し込む。マイクスタンドの足とアッキーの上履きが覗く。徐々に靴下、脚、スカートと顕になっていく。館内のざわめきが少しずつ静かになる。気付けば座席のほとんどが埋まっていた。その大半はつばさちゃんと同じ制服を着ているが、一般客やうちの生徒もちらほらと見受けられる。きっとまだアッキーたちは客席の状況に気付いていない。幕が開ききったらどんな反応をするのか、少し期待してしまう。アッキーのブラウスの裾が見える。その奥にジュンジュンのズボンとドラムセットに腰かけたヌマの脚も見えている。するすると幕が上がっていく。胸元、首筋、顔。そして、上がりき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三人が三人とも、目を見開いて客席を見ていた。一言もない。ただただ驚いていることが伝わってきた。</w:t>
      </w:r>
    </w:p>
    <w:p w:rsidR="0065271B" w:rsidRPr="0065271B" w:rsidRDefault="0065271B" w:rsidP="0065271B">
      <w:pPr>
        <w:rPr>
          <w:szCs w:val="21"/>
        </w:rPr>
      </w:pPr>
      <w:r w:rsidRPr="0065271B">
        <w:rPr>
          <w:rFonts w:hint="eastAsia"/>
          <w:szCs w:val="21"/>
        </w:rPr>
        <w:t>「あ、アッキー、挨拶……！」</w:t>
      </w:r>
    </w:p>
    <w:p w:rsidR="0065271B" w:rsidRPr="0065271B" w:rsidRDefault="0065271B" w:rsidP="0065271B">
      <w:pPr>
        <w:rPr>
          <w:szCs w:val="21"/>
        </w:rPr>
      </w:pPr>
      <w:r w:rsidRPr="0065271B">
        <w:rPr>
          <w:rFonts w:hint="eastAsia"/>
          <w:szCs w:val="21"/>
        </w:rPr>
        <w:t xml:space="preserve">　最初に声を出したのはジュンジュンだった。アッキーの肩がびくっと跳ねる。恐る恐るといった様子でマイクに顔を近付ける。</w:t>
      </w:r>
    </w:p>
    <w:p w:rsidR="0065271B" w:rsidRPr="0065271B" w:rsidRDefault="0065271B" w:rsidP="0065271B">
      <w:pPr>
        <w:rPr>
          <w:szCs w:val="21"/>
        </w:rPr>
      </w:pPr>
      <w:r w:rsidRPr="0065271B">
        <w:rPr>
          <w:rFonts w:hint="eastAsia"/>
          <w:szCs w:val="21"/>
        </w:rPr>
        <w:t>「あっ、あのっ。こんにちは、軽音部です。本日はお日柄、いやっ、こんなにたくさんの方に来ていただきまして、ありがとう、ありがとうございますっ。ホントに、ホントにありがとうございますっ！」</w:t>
      </w:r>
    </w:p>
    <w:p w:rsidR="0065271B" w:rsidRPr="0065271B" w:rsidRDefault="0065271B" w:rsidP="0065271B">
      <w:pPr>
        <w:rPr>
          <w:szCs w:val="21"/>
        </w:rPr>
      </w:pPr>
      <w:r w:rsidRPr="0065271B">
        <w:rPr>
          <w:rFonts w:hint="eastAsia"/>
          <w:szCs w:val="21"/>
        </w:rPr>
        <w:t xml:space="preserve">　驚きが段々と喜びに変わっていくのが分かった。興奮気味のアッキーの表情がありありと物語っている。</w:t>
      </w:r>
    </w:p>
    <w:p w:rsidR="0065271B" w:rsidRPr="0065271B" w:rsidRDefault="0065271B" w:rsidP="0065271B">
      <w:pPr>
        <w:rPr>
          <w:szCs w:val="21"/>
        </w:rPr>
      </w:pPr>
      <w:r w:rsidRPr="0065271B">
        <w:rPr>
          <w:rFonts w:hint="eastAsia"/>
          <w:szCs w:val="21"/>
        </w:rPr>
        <w:lastRenderedPageBreak/>
        <w:t>「えーっと、その、私、挨拶とか苦手でっ」</w:t>
      </w:r>
    </w:p>
    <w:p w:rsidR="0065271B" w:rsidRPr="0065271B" w:rsidRDefault="0065271B" w:rsidP="0065271B">
      <w:pPr>
        <w:rPr>
          <w:szCs w:val="21"/>
        </w:rPr>
      </w:pPr>
      <w:r w:rsidRPr="0065271B">
        <w:rPr>
          <w:rFonts w:hint="eastAsia"/>
          <w:szCs w:val="21"/>
        </w:rPr>
        <w:t xml:space="preserve">　しどろもどろになりながら、アッキーが下手な口上を述べる。</w:t>
      </w:r>
    </w:p>
    <w:p w:rsidR="0065271B" w:rsidRPr="0065271B" w:rsidRDefault="0065271B" w:rsidP="0065271B">
      <w:pPr>
        <w:rPr>
          <w:szCs w:val="21"/>
        </w:rPr>
      </w:pPr>
      <w:r w:rsidRPr="0065271B">
        <w:rPr>
          <w:rFonts w:hint="eastAsia"/>
          <w:szCs w:val="21"/>
        </w:rPr>
        <w:t>「でもホントに嬉しくて、ありがたくてっ！　気持ち、通じてるか分からないですけど……」</w:t>
      </w:r>
    </w:p>
    <w:p w:rsidR="0065271B" w:rsidRPr="0065271B" w:rsidRDefault="0065271B" w:rsidP="0065271B">
      <w:pPr>
        <w:rPr>
          <w:szCs w:val="21"/>
        </w:rPr>
      </w:pPr>
      <w:r w:rsidRPr="0065271B">
        <w:rPr>
          <w:rFonts w:hint="eastAsia"/>
          <w:szCs w:val="21"/>
        </w:rPr>
        <w:t>「演ろう」</w:t>
      </w:r>
    </w:p>
    <w:p w:rsidR="0065271B" w:rsidRPr="0065271B" w:rsidRDefault="0065271B" w:rsidP="0065271B">
      <w:pPr>
        <w:rPr>
          <w:szCs w:val="21"/>
        </w:rPr>
      </w:pPr>
      <w:r w:rsidRPr="0065271B">
        <w:rPr>
          <w:rFonts w:hint="eastAsia"/>
          <w:szCs w:val="21"/>
        </w:rPr>
        <w:t xml:space="preserve">　遮るように、ヌマが白い歯を見せて言った。いや、言ったような気がした。</w:t>
      </w:r>
    </w:p>
    <w:p w:rsidR="0065271B" w:rsidRPr="0065271B" w:rsidRDefault="0065271B" w:rsidP="007D318F">
      <w:pPr>
        <w:ind w:firstLineChars="100" w:firstLine="210"/>
        <w:rPr>
          <w:szCs w:val="21"/>
        </w:rPr>
      </w:pPr>
      <w:r w:rsidRPr="0065271B">
        <w:rPr>
          <w:rFonts w:hint="eastAsia"/>
          <w:szCs w:val="21"/>
        </w:rPr>
        <w:t>俺の位置からじゃ会話までははっきりと聞き取れない。だけどヌマの不敵な笑みは、楽しげにくるくるとスティックを回す姿は、一刻も早くドラムを叩きたくて仕方がないというように見えた。</w:t>
      </w:r>
    </w:p>
    <w:p w:rsidR="0065271B" w:rsidRPr="0065271B" w:rsidRDefault="0065271B" w:rsidP="007D318F">
      <w:pPr>
        <w:ind w:firstLineChars="100" w:firstLine="210"/>
        <w:rPr>
          <w:szCs w:val="21"/>
        </w:rPr>
      </w:pPr>
      <w:r w:rsidRPr="0065271B">
        <w:rPr>
          <w:rFonts w:hint="eastAsia"/>
          <w:szCs w:val="21"/>
        </w:rPr>
        <w:t>ジュンジュンも何か言いながら笑った。いつもと変わらない人懐っこい笑顔だった。</w:t>
      </w:r>
    </w:p>
    <w:p w:rsidR="0065271B" w:rsidRPr="0065271B" w:rsidRDefault="0065271B" w:rsidP="007D318F">
      <w:pPr>
        <w:ind w:firstLineChars="100" w:firstLine="210"/>
        <w:rPr>
          <w:szCs w:val="21"/>
        </w:rPr>
      </w:pPr>
      <w:r w:rsidRPr="0065271B">
        <w:rPr>
          <w:rFonts w:hint="eastAsia"/>
          <w:szCs w:val="21"/>
        </w:rPr>
        <w:t>アッキーは二人を振り返ると、力強く頷いてから眩しい笑顔で正面に向き直った。</w:t>
      </w:r>
    </w:p>
    <w:p w:rsidR="0065271B" w:rsidRPr="0065271B" w:rsidRDefault="0065271B" w:rsidP="0065271B">
      <w:pPr>
        <w:rPr>
          <w:szCs w:val="21"/>
        </w:rPr>
      </w:pPr>
      <w:r w:rsidRPr="0065271B">
        <w:rPr>
          <w:rFonts w:hint="eastAsia"/>
          <w:szCs w:val="21"/>
        </w:rPr>
        <w:t>「じゃあ早速、聴いてくださいっ！」</w:t>
      </w:r>
    </w:p>
    <w:p w:rsidR="0065271B" w:rsidRPr="0065271B" w:rsidRDefault="0065271B" w:rsidP="0065271B">
      <w:pPr>
        <w:rPr>
          <w:szCs w:val="21"/>
        </w:rPr>
      </w:pPr>
      <w:r w:rsidRPr="0065271B">
        <w:rPr>
          <w:rFonts w:hint="eastAsia"/>
          <w:szCs w:val="21"/>
        </w:rPr>
        <w:t xml:space="preserve">　ヌマのハイハットが高らかに響く。力強いスネアの音が加わって、ベースとギターが混ざり合う。</w:t>
      </w:r>
    </w:p>
    <w:p w:rsidR="0065271B" w:rsidRPr="0065271B" w:rsidRDefault="0065271B" w:rsidP="0065271B">
      <w:pPr>
        <w:rPr>
          <w:szCs w:val="21"/>
        </w:rPr>
      </w:pPr>
      <w:r w:rsidRPr="0065271B">
        <w:rPr>
          <w:rFonts w:hint="eastAsia"/>
          <w:szCs w:val="21"/>
        </w:rPr>
        <w:t xml:space="preserve">　一曲目はコピーでいこうと決めていた。いきなりオリジナルをやるよりも、多くの人に馴染みのあるコピー曲をやる方が食い付いてもらえそうだと考えたからだ。</w:t>
      </w:r>
    </w:p>
    <w:p w:rsidR="0065271B" w:rsidRPr="0065271B" w:rsidRDefault="0065271B" w:rsidP="007D318F">
      <w:pPr>
        <w:ind w:firstLineChars="100" w:firstLine="210"/>
        <w:rPr>
          <w:szCs w:val="21"/>
        </w:rPr>
      </w:pPr>
      <w:r w:rsidRPr="0065271B">
        <w:rPr>
          <w:rFonts w:hint="eastAsia"/>
          <w:szCs w:val="21"/>
        </w:rPr>
        <w:t>その作戦は、功を奏した。イントロの途中からちらほらと館内がざわつきはじめる。つい最近のドラマで主題歌に起用されていたから、知っている人も多いのだろう。アッキーがイントロの終わりに、</w:t>
      </w:r>
      <w:r w:rsidRPr="0065271B">
        <w:rPr>
          <w:rFonts w:hint="eastAsia"/>
          <w:szCs w:val="21"/>
        </w:rPr>
        <w:lastRenderedPageBreak/>
        <w:t>曲名を叫んだ。</w:t>
      </w:r>
    </w:p>
    <w:p w:rsidR="0065271B" w:rsidRPr="0065271B" w:rsidRDefault="0065271B" w:rsidP="0065271B">
      <w:pPr>
        <w:rPr>
          <w:szCs w:val="21"/>
        </w:rPr>
      </w:pPr>
      <w:r w:rsidRPr="0065271B">
        <w:rPr>
          <w:rFonts w:hint="eastAsia"/>
          <w:szCs w:val="21"/>
        </w:rPr>
        <w:t>「世界はそれをっ、愛と呼ぶんだぜっ</w:t>
      </w:r>
      <w:r w:rsidRPr="007D318F">
        <w:rPr>
          <w:rFonts w:hint="eastAsia"/>
          <w:szCs w:val="21"/>
          <w:eastAsianLayout w:id="129510656"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 xml:space="preserve">　会場に小さなどよめきが走る。歌が、始まった。</w:t>
      </w:r>
    </w:p>
    <w:p w:rsidR="0065271B" w:rsidRPr="0065271B" w:rsidRDefault="0065271B" w:rsidP="0065271B">
      <w:pPr>
        <w:rPr>
          <w:szCs w:val="21"/>
        </w:rPr>
      </w:pPr>
      <w:r w:rsidRPr="0065271B">
        <w:rPr>
          <w:rFonts w:hint="eastAsia"/>
          <w:szCs w:val="21"/>
        </w:rPr>
        <w:t xml:space="preserve">　比較的静かにＡメロは進んでいく。伸びのあるアッキーの歌声が優しくメロディをなぞる。ドラムとベースも、歌に寄り添うように丁寧な音を響かせる。</w:t>
      </w:r>
    </w:p>
    <w:p w:rsidR="0065271B" w:rsidRPr="0065271B" w:rsidRDefault="0065271B" w:rsidP="0065271B">
      <w:pPr>
        <w:rPr>
          <w:szCs w:val="21"/>
        </w:rPr>
      </w:pPr>
      <w:r w:rsidRPr="0065271B">
        <w:rPr>
          <w:rFonts w:hint="eastAsia"/>
          <w:szCs w:val="21"/>
        </w:rPr>
        <w:t xml:space="preserve">　何度も何度も聴いてきた曲だ。それなのに、つい脚でリズムを刻んでしまう。うっすらと鳥肌が立つ。広い体育館を、アンプで増幅された演奏が震わせる。</w:t>
      </w:r>
    </w:p>
    <w:p w:rsidR="0065271B" w:rsidRPr="0065271B" w:rsidRDefault="0065271B" w:rsidP="0065271B">
      <w:pPr>
        <w:rPr>
          <w:szCs w:val="21"/>
        </w:rPr>
      </w:pPr>
      <w:r w:rsidRPr="0065271B">
        <w:rPr>
          <w:rFonts w:hint="eastAsia"/>
          <w:szCs w:val="21"/>
        </w:rPr>
        <w:t xml:space="preserve">　曲調が変わる。サビが近い。直後の盛り上がりに向けて勢いが増す。緩やかだったギターとベースが、激しく十六ビートを刻む。スネアドラムとフロアタムが後押しするように叩かれる。三人の顔に大きな笑みが広がる。曲がサビに入る。</w:t>
      </w:r>
    </w:p>
    <w:p w:rsidR="0065271B" w:rsidRPr="0065271B" w:rsidRDefault="0065271B" w:rsidP="0065271B">
      <w:pPr>
        <w:rPr>
          <w:szCs w:val="21"/>
        </w:rPr>
      </w:pPr>
      <w:r w:rsidRPr="0065271B">
        <w:rPr>
          <w:rFonts w:hint="eastAsia"/>
          <w:szCs w:val="21"/>
        </w:rPr>
        <w:t>「あぁもうっ！」</w:t>
      </w:r>
    </w:p>
    <w:p w:rsidR="0065271B" w:rsidRPr="0065271B" w:rsidRDefault="0065271B" w:rsidP="0065271B">
      <w:pPr>
        <w:rPr>
          <w:szCs w:val="21"/>
        </w:rPr>
      </w:pPr>
      <w:r w:rsidRPr="0065271B">
        <w:rPr>
          <w:rFonts w:hint="eastAsia"/>
          <w:szCs w:val="21"/>
        </w:rPr>
        <w:t xml:space="preserve">　突然隣のつばさちゃんが叫ぶと、腰掛けていた椅子から立ち上がった。顔の前にかざした手を叩きながら、体全体で楽しげにリズムを取っている。</w:t>
      </w:r>
    </w:p>
    <w:p w:rsidR="0065271B" w:rsidRPr="0065271B" w:rsidRDefault="0065271B" w:rsidP="0065271B">
      <w:pPr>
        <w:rPr>
          <w:szCs w:val="21"/>
        </w:rPr>
      </w:pPr>
      <w:r w:rsidRPr="0065271B">
        <w:rPr>
          <w:rFonts w:hint="eastAsia"/>
          <w:szCs w:val="21"/>
        </w:rPr>
        <w:t xml:space="preserve">　驚いたのは俺だけじゃない。アッキーやジュンジュンも一瞬びっくりしたような表情を見せたけど、すぐに二人とも笑顔に戻った。ヌマは終始、満足気な頬笑みを湛えていた。</w:t>
      </w:r>
    </w:p>
    <w:p w:rsidR="0065271B" w:rsidRPr="0065271B" w:rsidRDefault="0065271B" w:rsidP="007D318F">
      <w:pPr>
        <w:ind w:firstLineChars="100" w:firstLine="210"/>
        <w:rPr>
          <w:szCs w:val="21"/>
        </w:rPr>
      </w:pPr>
      <w:r w:rsidRPr="0065271B">
        <w:rPr>
          <w:rFonts w:hint="eastAsia"/>
          <w:szCs w:val="21"/>
        </w:rPr>
        <w:t>その光景を、俺は椅子に座ったまま茫然と眺める。</w:t>
      </w:r>
    </w:p>
    <w:p w:rsidR="0065271B" w:rsidRPr="0065271B" w:rsidRDefault="0065271B" w:rsidP="0065271B">
      <w:pPr>
        <w:rPr>
          <w:szCs w:val="21"/>
        </w:rPr>
      </w:pPr>
      <w:r w:rsidRPr="0065271B">
        <w:rPr>
          <w:rFonts w:hint="eastAsia"/>
          <w:szCs w:val="21"/>
        </w:rPr>
        <w:t xml:space="preserve">　俺は、俺はなんで座ってんだ？　決まってる。俺は悪目立ちなんてしたくなかったんだ。こんなところで騒ぐような人間じゃなかっ</w:t>
      </w:r>
      <w:r w:rsidRPr="0065271B">
        <w:rPr>
          <w:rFonts w:hint="eastAsia"/>
          <w:szCs w:val="21"/>
        </w:rPr>
        <w:lastRenderedPageBreak/>
        <w:t>たんだ。だから俺は座ったまま</w:t>
      </w:r>
      <w:r w:rsidR="007D318F">
        <w:rPr>
          <w:rFonts w:hint="eastAsia"/>
          <w:szCs w:val="21"/>
        </w:rPr>
        <w:t>――</w:t>
      </w:r>
    </w:p>
    <w:p w:rsidR="0065271B" w:rsidRPr="0065271B" w:rsidRDefault="0065271B" w:rsidP="0065271B">
      <w:pPr>
        <w:rPr>
          <w:szCs w:val="21"/>
        </w:rPr>
      </w:pPr>
      <w:r w:rsidRPr="0065271B">
        <w:rPr>
          <w:rFonts w:hint="eastAsia"/>
          <w:szCs w:val="21"/>
        </w:rPr>
        <w:t xml:space="preserve">　</w:t>
      </w:r>
      <w:r w:rsidR="007D318F">
        <w:rPr>
          <w:rFonts w:hint="eastAsia"/>
          <w:szCs w:val="21"/>
        </w:rPr>
        <w:t>――</w:t>
      </w:r>
      <w:r w:rsidRPr="0065271B">
        <w:rPr>
          <w:rFonts w:hint="eastAsia"/>
          <w:szCs w:val="21"/>
        </w:rPr>
        <w:t>だぁぁ、知るかそんなこと！</w:t>
      </w:r>
    </w:p>
    <w:p w:rsidR="0065271B" w:rsidRPr="0065271B" w:rsidRDefault="0065271B" w:rsidP="0065271B">
      <w:pPr>
        <w:rPr>
          <w:szCs w:val="21"/>
        </w:rPr>
      </w:pPr>
      <w:r w:rsidRPr="0065271B">
        <w:rPr>
          <w:rFonts w:hint="eastAsia"/>
          <w:szCs w:val="21"/>
        </w:rPr>
        <w:t xml:space="preserve">　椅子を蹴倒して立ち上がる。じっとしていられなかった。つばさちゃんが嬉しそうに俺を見上げる。俺も満面の笑みを返してから舞台に視線を戻す。右手を突き上げる。</w:t>
      </w:r>
    </w:p>
    <w:p w:rsidR="0065271B" w:rsidRPr="0065271B" w:rsidRDefault="0065271B" w:rsidP="0065271B">
      <w:pPr>
        <w:rPr>
          <w:szCs w:val="21"/>
        </w:rPr>
      </w:pPr>
      <w:r w:rsidRPr="0065271B">
        <w:rPr>
          <w:rFonts w:hint="eastAsia"/>
          <w:szCs w:val="21"/>
        </w:rPr>
        <w:t xml:space="preserve">　ドラムが激しさを増す。ベースがその勢いに食らい付く。ギターが短く刻まれる、叫ぶような歌声が体育館に響き渡る。</w:t>
      </w:r>
    </w:p>
    <w:p w:rsidR="0065271B" w:rsidRPr="0065271B" w:rsidRDefault="0065271B" w:rsidP="0065271B">
      <w:pPr>
        <w:rPr>
          <w:szCs w:val="21"/>
        </w:rPr>
      </w:pPr>
      <w:r w:rsidRPr="0065271B">
        <w:rPr>
          <w:rFonts w:hint="eastAsia"/>
          <w:szCs w:val="21"/>
        </w:rPr>
        <w:t xml:space="preserve">　背中で、手拍子が聞こえた。小さくて、遠慮気味で。だけど一人じゃない、何人かが曲に併せて手拍子してくれてる！</w:t>
      </w:r>
    </w:p>
    <w:p w:rsidR="0065271B" w:rsidRPr="0065271B" w:rsidRDefault="0065271B" w:rsidP="0065271B">
      <w:pPr>
        <w:rPr>
          <w:szCs w:val="21"/>
        </w:rPr>
      </w:pPr>
      <w:r w:rsidRPr="0065271B">
        <w:rPr>
          <w:rFonts w:hint="eastAsia"/>
          <w:szCs w:val="21"/>
        </w:rPr>
        <w:t xml:space="preserve">　凄い、凄い、凄い！　楽しい！</w:t>
      </w:r>
    </w:p>
    <w:p w:rsidR="0065271B" w:rsidRPr="0065271B" w:rsidRDefault="0065271B" w:rsidP="0065271B">
      <w:pPr>
        <w:rPr>
          <w:szCs w:val="21"/>
        </w:rPr>
      </w:pPr>
      <w:r w:rsidRPr="0065271B">
        <w:rPr>
          <w:rFonts w:hint="eastAsia"/>
          <w:szCs w:val="21"/>
        </w:rPr>
        <w:t xml:space="preserve">　曲が二番に移る。手拍子の音が少しずつ大きくなっていく。体を揺らしながら、つばさちゃんが嬉しそうに笑う。</w:t>
      </w:r>
    </w:p>
    <w:p w:rsidR="0065271B" w:rsidRPr="0065271B" w:rsidRDefault="0065271B" w:rsidP="0065271B">
      <w:pPr>
        <w:rPr>
          <w:szCs w:val="21"/>
        </w:rPr>
      </w:pPr>
      <w:r w:rsidRPr="0065271B">
        <w:rPr>
          <w:rFonts w:hint="eastAsia"/>
          <w:szCs w:val="21"/>
        </w:rPr>
        <w:t xml:space="preserve">　再びサビに入る。ジュンジュンがいたずらっぽい表情で前傾姿勢をとってベースを掻きならす。ヌマがアドリブを交えながらスティックを振るう。小さな歓声が起こる。力強い演奏に支えられて、アッキーの歌声が高音を響かせる。短い前髪を揺らしながらギターにピックを振り下ろす。</w:t>
      </w:r>
    </w:p>
    <w:p w:rsidR="0065271B" w:rsidRPr="0065271B" w:rsidRDefault="0065271B" w:rsidP="0065271B">
      <w:pPr>
        <w:rPr>
          <w:szCs w:val="21"/>
        </w:rPr>
      </w:pPr>
      <w:r w:rsidRPr="0065271B">
        <w:rPr>
          <w:rFonts w:hint="eastAsia"/>
          <w:szCs w:val="21"/>
        </w:rPr>
        <w:t xml:space="preserve">　サビが終わる。間奏に入る。インストが際立つ。</w:t>
      </w:r>
    </w:p>
    <w:p w:rsidR="0065271B" w:rsidRPr="0065271B" w:rsidRDefault="0065271B" w:rsidP="0065271B">
      <w:pPr>
        <w:rPr>
          <w:szCs w:val="21"/>
        </w:rPr>
      </w:pPr>
      <w:r w:rsidRPr="0065271B">
        <w:rPr>
          <w:rFonts w:hint="eastAsia"/>
          <w:szCs w:val="21"/>
        </w:rPr>
        <w:t xml:space="preserve">　サンボマスターの原曲ではここで語りが入る。愛について、平和について、ボーカルの山口が声を枯らす。</w:t>
      </w:r>
    </w:p>
    <w:p w:rsidR="0065271B" w:rsidRPr="0065271B" w:rsidRDefault="0065271B" w:rsidP="0065271B">
      <w:pPr>
        <w:rPr>
          <w:szCs w:val="21"/>
        </w:rPr>
      </w:pPr>
      <w:r w:rsidRPr="0065271B">
        <w:rPr>
          <w:rFonts w:hint="eastAsia"/>
          <w:szCs w:val="21"/>
        </w:rPr>
        <w:t xml:space="preserve">　アッキーもアドリブで何か言うことになっていた。ギターをつま弾きながら、マイクの前で大きく息を吸い込む。そして叫ぶ。</w:t>
      </w:r>
    </w:p>
    <w:p w:rsidR="0065271B" w:rsidRPr="0065271B" w:rsidRDefault="0065271B" w:rsidP="0065271B">
      <w:pPr>
        <w:rPr>
          <w:szCs w:val="21"/>
        </w:rPr>
      </w:pPr>
      <w:r w:rsidRPr="0065271B">
        <w:rPr>
          <w:rFonts w:hint="eastAsia"/>
          <w:szCs w:val="21"/>
        </w:rPr>
        <w:t>「ダメだ、なんも思い付かないっ！」</w:t>
      </w:r>
    </w:p>
    <w:p w:rsidR="0065271B" w:rsidRPr="0065271B" w:rsidRDefault="0065271B" w:rsidP="0065271B">
      <w:pPr>
        <w:rPr>
          <w:szCs w:val="21"/>
        </w:rPr>
      </w:pPr>
      <w:r w:rsidRPr="0065271B">
        <w:rPr>
          <w:rFonts w:hint="eastAsia"/>
          <w:szCs w:val="21"/>
        </w:rPr>
        <w:lastRenderedPageBreak/>
        <w:t xml:space="preserve">　な、なに言ってんのアッキー</w:t>
      </w:r>
      <w:r w:rsidRPr="007D318F">
        <w:rPr>
          <w:rFonts w:hint="eastAsia"/>
          <w:szCs w:val="21"/>
          <w:eastAsianLayout w:id="129511424" w:vert="1" w:vertCompress="1"/>
        </w:rPr>
        <w:t>!?</w:t>
      </w:r>
    </w:p>
    <w:p w:rsidR="0065271B" w:rsidRPr="0065271B" w:rsidRDefault="0065271B" w:rsidP="0065271B">
      <w:pPr>
        <w:rPr>
          <w:szCs w:val="21"/>
        </w:rPr>
      </w:pPr>
      <w:r w:rsidRPr="0065271B">
        <w:rPr>
          <w:rFonts w:hint="eastAsia"/>
          <w:szCs w:val="21"/>
        </w:rPr>
        <w:t>「ホントはなんか言うつもりだったの！　でも思い付かない！　だって楽しすぎて！　ホント、超楽しすぎて！」</w:t>
      </w:r>
    </w:p>
    <w:p w:rsidR="0065271B" w:rsidRPr="0065271B" w:rsidRDefault="0065271B" w:rsidP="0065271B">
      <w:pPr>
        <w:rPr>
          <w:szCs w:val="21"/>
        </w:rPr>
      </w:pPr>
      <w:r w:rsidRPr="0065271B">
        <w:rPr>
          <w:rFonts w:hint="eastAsia"/>
          <w:szCs w:val="21"/>
        </w:rPr>
        <w:t xml:space="preserve">　ベースとドラムのビートが突然跳ね上がる。音符の数が倍になる。完全にアドリブだった。ジュンジュンが笑い転げるようにベースを弾いている。アッキーの声は続く。</w:t>
      </w:r>
    </w:p>
    <w:p w:rsidR="0065271B" w:rsidRPr="0065271B" w:rsidRDefault="0065271B" w:rsidP="0065271B">
      <w:pPr>
        <w:rPr>
          <w:szCs w:val="21"/>
        </w:rPr>
      </w:pPr>
      <w:r w:rsidRPr="0065271B">
        <w:rPr>
          <w:rFonts w:hint="eastAsia"/>
          <w:szCs w:val="21"/>
        </w:rPr>
        <w:t>「もうすぐ、この曲終わるの！　だから最後は、みんなに手拍子、お願いしてもいいかな！」</w:t>
      </w:r>
    </w:p>
    <w:p w:rsidR="0065271B" w:rsidRPr="0065271B" w:rsidRDefault="0065271B" w:rsidP="0065271B">
      <w:pPr>
        <w:rPr>
          <w:szCs w:val="21"/>
        </w:rPr>
      </w:pPr>
      <w:r w:rsidRPr="0065271B">
        <w:rPr>
          <w:rFonts w:hint="eastAsia"/>
          <w:szCs w:val="21"/>
        </w:rPr>
        <w:t xml:space="preserve">　おぉぉっという声が客席から上がる。それまで様子見だった人も加わったのだろう、いっそう大きな手拍子が館内を満たしていく。</w:t>
      </w:r>
    </w:p>
    <w:p w:rsidR="0065271B" w:rsidRPr="0065271B" w:rsidRDefault="0065271B" w:rsidP="0065271B">
      <w:pPr>
        <w:rPr>
          <w:szCs w:val="21"/>
        </w:rPr>
      </w:pPr>
      <w:r w:rsidRPr="0065271B">
        <w:rPr>
          <w:rFonts w:hint="eastAsia"/>
          <w:szCs w:val="21"/>
        </w:rPr>
        <w:t>「ありがとっ！　ホントにありがとぉっ！」</w:t>
      </w:r>
    </w:p>
    <w:p w:rsidR="0065271B" w:rsidRPr="0065271B" w:rsidRDefault="0065271B" w:rsidP="0065271B">
      <w:pPr>
        <w:rPr>
          <w:szCs w:val="21"/>
        </w:rPr>
      </w:pPr>
      <w:r w:rsidRPr="0065271B">
        <w:rPr>
          <w:rFonts w:hint="eastAsia"/>
          <w:szCs w:val="21"/>
        </w:rPr>
        <w:t xml:space="preserve">　アッキーが優しく目を細める。ギターソロが加速する。ベースやドラムと一緒に激しいビートを刻んだまま、最後のサビに突入する。</w:t>
      </w:r>
    </w:p>
    <w:p w:rsidR="0065271B" w:rsidRPr="0065271B" w:rsidRDefault="0065271B" w:rsidP="0065271B">
      <w:pPr>
        <w:rPr>
          <w:szCs w:val="21"/>
        </w:rPr>
      </w:pPr>
      <w:r w:rsidRPr="0065271B">
        <w:rPr>
          <w:rFonts w:hint="eastAsia"/>
          <w:szCs w:val="21"/>
        </w:rPr>
        <w:t xml:space="preserve">　言葉にならない叫び声。ギターソロ。ノイズ。ベースサウンド。手拍子。ドラム。振動。ハウリング。伸びやかな歌声。楽しい。楽しい。楽しい！</w:t>
      </w:r>
    </w:p>
    <w:p w:rsidR="0065271B" w:rsidRPr="0065271B" w:rsidRDefault="0065271B" w:rsidP="0065271B">
      <w:pPr>
        <w:rPr>
          <w:szCs w:val="21"/>
        </w:rPr>
      </w:pPr>
      <w:r w:rsidRPr="0065271B">
        <w:rPr>
          <w:rFonts w:hint="eastAsia"/>
          <w:szCs w:val="21"/>
        </w:rPr>
        <w:t xml:space="preserve">　長く長く余韻を残して、一曲目が終わった。体育館に大きな拍手が起きる。頬を上気させてアッキーがぺこっとお辞儀する。</w:t>
      </w:r>
    </w:p>
    <w:p w:rsidR="0065271B" w:rsidRPr="0065271B" w:rsidRDefault="0065271B" w:rsidP="0065271B">
      <w:pPr>
        <w:rPr>
          <w:szCs w:val="21"/>
        </w:rPr>
      </w:pPr>
      <w:r w:rsidRPr="0065271B">
        <w:rPr>
          <w:rFonts w:hint="eastAsia"/>
          <w:szCs w:val="21"/>
        </w:rPr>
        <w:t>「ありがとうございましたっ！　『世界はそれを愛と呼ぶんだぜ』でしたっ！」</w:t>
      </w:r>
    </w:p>
    <w:p w:rsidR="0065271B" w:rsidRPr="0065271B" w:rsidRDefault="0065271B" w:rsidP="0065271B">
      <w:pPr>
        <w:rPr>
          <w:szCs w:val="21"/>
        </w:rPr>
      </w:pPr>
      <w:r w:rsidRPr="0065271B">
        <w:rPr>
          <w:rFonts w:hint="eastAsia"/>
          <w:szCs w:val="21"/>
        </w:rPr>
        <w:t xml:space="preserve">　また温かい拍手に包まれる。アッキーが照れたように髪の毛をいじっている。</w:t>
      </w:r>
    </w:p>
    <w:p w:rsidR="0065271B" w:rsidRPr="0065271B" w:rsidRDefault="0065271B" w:rsidP="0065271B">
      <w:pPr>
        <w:rPr>
          <w:szCs w:val="21"/>
        </w:rPr>
      </w:pPr>
      <w:r w:rsidRPr="0065271B">
        <w:rPr>
          <w:rFonts w:hint="eastAsia"/>
          <w:szCs w:val="21"/>
        </w:rPr>
        <w:t>「えー、次の曲は、私たちの作ったオリジナルですっ。変なところ</w:t>
      </w:r>
      <w:r w:rsidRPr="0065271B">
        <w:rPr>
          <w:rFonts w:hint="eastAsia"/>
          <w:szCs w:val="21"/>
        </w:rPr>
        <w:lastRenderedPageBreak/>
        <w:t>もあるかもしれないけど、聴いてくださいっ！」</w:t>
      </w:r>
    </w:p>
    <w:p w:rsidR="0065271B" w:rsidRPr="0065271B" w:rsidRDefault="0065271B" w:rsidP="0065271B">
      <w:pPr>
        <w:rPr>
          <w:szCs w:val="21"/>
        </w:rPr>
      </w:pPr>
      <w:r w:rsidRPr="0065271B">
        <w:rPr>
          <w:rFonts w:hint="eastAsia"/>
          <w:szCs w:val="21"/>
        </w:rPr>
        <w:t xml:space="preserve">　間髪入れず、緩やかなギターソロがイントロを奏で始める。さっきよりも優しげでゆったりとしたメロディライン。アッキー曰くソウルミュージック色濃い目に作ったというその曲に併せて、客席からも手を打ち鳴らす音が響く。ヌマとジュンジュンが一瞬だけ互いを見交わして、静かにリズムを生み出す。</w:t>
      </w:r>
    </w:p>
    <w:p w:rsidR="0065271B" w:rsidRPr="0065271B" w:rsidRDefault="0065271B" w:rsidP="0065271B">
      <w:pPr>
        <w:rPr>
          <w:szCs w:val="21"/>
        </w:rPr>
      </w:pPr>
      <w:r w:rsidRPr="0065271B">
        <w:rPr>
          <w:rFonts w:hint="eastAsia"/>
          <w:szCs w:val="21"/>
        </w:rPr>
        <w:t xml:space="preserve">　歌が始まる。俺の歌詞が、アッキーの声に乗せられて伝わる。</w:t>
      </w:r>
    </w:p>
    <w:p w:rsidR="0065271B" w:rsidRPr="0065271B" w:rsidRDefault="0065271B" w:rsidP="0065271B">
      <w:pPr>
        <w:rPr>
          <w:szCs w:val="21"/>
        </w:rPr>
      </w:pPr>
      <w:r w:rsidRPr="0065271B">
        <w:rPr>
          <w:rFonts w:hint="eastAsia"/>
          <w:szCs w:val="21"/>
        </w:rPr>
        <w:t>恥ずかしくないって言ったらウソになる。青臭くてガキっぽい我儘のつまった歌詞だ。「物理の公式をどれだけ覚えても愛については語れない」なんて意味合いの詞だった。そんなのを歌い上げられたら、そりゃ恥ずかしいよ。だけど恥ずかしい以上に嬉しかった。俺の想いが歌になる。嬉し恥ずかしってヤツだ。そう言えばジュンジュンが「俺なら物理で愛を語れるよ」とか豪語していたことをふと思い出して、頬が緩む。</w:t>
      </w:r>
    </w:p>
    <w:p w:rsidR="0065271B" w:rsidRPr="0065271B" w:rsidRDefault="0065271B" w:rsidP="007D318F">
      <w:pPr>
        <w:ind w:firstLineChars="100" w:firstLine="210"/>
        <w:rPr>
          <w:szCs w:val="21"/>
        </w:rPr>
      </w:pPr>
      <w:r w:rsidRPr="0065271B">
        <w:rPr>
          <w:rFonts w:hint="eastAsia"/>
          <w:szCs w:val="21"/>
        </w:rPr>
        <w:t>曲がサビに入る。音階が一気に上がる。スローテンポな分、一曲目よりもアッキーの歌唱力が際立つ。その歌声は高音部でも全くブレない。安定した音程のまま綺麗に響き渡る。</w:t>
      </w:r>
    </w:p>
    <w:p w:rsidR="0065271B" w:rsidRPr="0065271B" w:rsidRDefault="0065271B" w:rsidP="0065271B">
      <w:pPr>
        <w:rPr>
          <w:szCs w:val="21"/>
        </w:rPr>
      </w:pPr>
      <w:r w:rsidRPr="0065271B">
        <w:rPr>
          <w:rFonts w:hint="eastAsia"/>
          <w:szCs w:val="21"/>
        </w:rPr>
        <w:t xml:space="preserve">　落ち着きのあるテンポを崩すことなく、バスドラムとタムタムが正確なビートを刻む。ジュンジュンが一音一音丁寧に弦を弾いていく。曲間に移る。</w:t>
      </w:r>
    </w:p>
    <w:p w:rsidR="0065271B" w:rsidRPr="0065271B" w:rsidRDefault="0065271B" w:rsidP="0065271B">
      <w:pPr>
        <w:rPr>
          <w:szCs w:val="21"/>
        </w:rPr>
      </w:pPr>
      <w:r w:rsidRPr="0065271B">
        <w:rPr>
          <w:rFonts w:hint="eastAsia"/>
          <w:szCs w:val="21"/>
        </w:rPr>
        <w:t>「歌めっちゃ上手くない？」「秋山さんって歌ったりするんだ」</w:t>
      </w:r>
    </w:p>
    <w:p w:rsidR="0065271B" w:rsidRPr="0065271B" w:rsidRDefault="0065271B" w:rsidP="0065271B">
      <w:pPr>
        <w:rPr>
          <w:szCs w:val="21"/>
        </w:rPr>
      </w:pPr>
      <w:r w:rsidRPr="0065271B">
        <w:rPr>
          <w:rFonts w:hint="eastAsia"/>
          <w:szCs w:val="21"/>
        </w:rPr>
        <w:t xml:space="preserve">　どこかでそんなやり取りが聞こえた。アッキーのクラスメイトかもしれない。クラスに馴染めないと嘆いていたアッキーの姿を思い</w:t>
      </w:r>
      <w:r w:rsidRPr="0065271B">
        <w:rPr>
          <w:rFonts w:hint="eastAsia"/>
          <w:szCs w:val="21"/>
        </w:rPr>
        <w:lastRenderedPageBreak/>
        <w:t>出す。そして、アッキーのことをもっとみんなに知ってほしくなる。歌だって上手いし作曲もできる、優しくて明るくて、そのくせ妙に気を使っていて自信がない。そんなアッキーを、もっともっと知ってほしい。</w:t>
      </w:r>
    </w:p>
    <w:p w:rsidR="0065271B" w:rsidRPr="0065271B" w:rsidRDefault="0065271B" w:rsidP="0065271B">
      <w:pPr>
        <w:rPr>
          <w:szCs w:val="21"/>
        </w:rPr>
      </w:pPr>
      <w:r w:rsidRPr="0065271B">
        <w:rPr>
          <w:rFonts w:hint="eastAsia"/>
          <w:szCs w:val="21"/>
        </w:rPr>
        <w:t xml:space="preserve">　そのまま二番に入っても、手拍子は止むことなく続いていた。煌々とライトに照らされた三人は、とても気持ちよさそうに一つの曲を作り上げていた。</w:t>
      </w:r>
    </w:p>
    <w:p w:rsidR="0065271B" w:rsidRPr="0065271B" w:rsidRDefault="0065271B" w:rsidP="0065271B">
      <w:pPr>
        <w:rPr>
          <w:szCs w:val="21"/>
        </w:rPr>
      </w:pPr>
      <w:r w:rsidRPr="0065271B">
        <w:rPr>
          <w:rFonts w:hint="eastAsia"/>
          <w:szCs w:val="21"/>
        </w:rPr>
        <w:t xml:space="preserve">　この曲は、次のサビで終わりになる。俺たちはそこに一つの仕掛けを張ることにしていた。提案したのは俺だった。ヌマとジュンジュンもすぐに乗ってくれた。アッキーだけは渋った。「曲の雰囲気が悪くなるから」というのがその理由だった。だけど「そんな訳ない」と俺たちが強く主張したことで、最後にはアッキーも納得してくれた。もうすぐ、そのサビを迎える。</w:t>
      </w:r>
    </w:p>
    <w:p w:rsidR="0065271B" w:rsidRPr="0065271B" w:rsidRDefault="0065271B" w:rsidP="0065271B">
      <w:pPr>
        <w:rPr>
          <w:szCs w:val="21"/>
        </w:rPr>
      </w:pPr>
      <w:r w:rsidRPr="0065271B">
        <w:rPr>
          <w:rFonts w:hint="eastAsia"/>
          <w:szCs w:val="21"/>
        </w:rPr>
        <w:t xml:space="preserve">　曲が進むにつれ、徐々にヌマのドラムの音が小さくなっていく。それに従ってベースとギターも収束する。そしてサビの直前で、完全にフェードアウトする。困惑したように客席が小さく波立つ。失敗だとか器械の故障だとか思われたのかもしれない。だけど、もちろんそうじゃない。アッキーだけがアカペラで歌い続ける。</w:t>
      </w:r>
    </w:p>
    <w:p w:rsidR="0065271B" w:rsidRPr="0065271B" w:rsidRDefault="0065271B" w:rsidP="0065271B">
      <w:pPr>
        <w:rPr>
          <w:szCs w:val="21"/>
        </w:rPr>
      </w:pPr>
      <w:r w:rsidRPr="0065271B">
        <w:rPr>
          <w:rFonts w:hint="eastAsia"/>
          <w:szCs w:val="21"/>
        </w:rPr>
        <w:t xml:space="preserve">　体育館に、さっきとまでは違うざわめきが広がる。楽器の音が消えたことで、アッキーの歌声が引き立てられる。朗々と伸び上がる綺麗な声。そこかしこで感嘆の息が漏れる。いつの間にか手拍子の音もない。アッキーはたった一人歌い続ける。誰もが、ただただその歌声に聴き惚れる。</w:t>
      </w:r>
    </w:p>
    <w:p w:rsidR="0065271B" w:rsidRPr="0065271B" w:rsidRDefault="0065271B" w:rsidP="0065271B">
      <w:pPr>
        <w:rPr>
          <w:szCs w:val="21"/>
        </w:rPr>
      </w:pPr>
      <w:r w:rsidRPr="0065271B">
        <w:rPr>
          <w:rFonts w:hint="eastAsia"/>
          <w:szCs w:val="21"/>
        </w:rPr>
        <w:lastRenderedPageBreak/>
        <w:t xml:space="preserve">　アッキーが最後の音を優しく歌い上げる。その声が小さくなって、消える。わずかに訪れた静寂は、弾かれたような拍手と喝采によってかき消される。</w:t>
      </w:r>
    </w:p>
    <w:p w:rsidR="0065271B" w:rsidRPr="0065271B" w:rsidRDefault="0065271B" w:rsidP="0065271B">
      <w:pPr>
        <w:rPr>
          <w:szCs w:val="21"/>
        </w:rPr>
      </w:pPr>
      <w:r w:rsidRPr="0065271B">
        <w:rPr>
          <w:rFonts w:hint="eastAsia"/>
          <w:szCs w:val="21"/>
        </w:rPr>
        <w:t>「凄いっ！　めちゃくちゃ上手いですっ！」</w:t>
      </w:r>
    </w:p>
    <w:p w:rsidR="0065271B" w:rsidRPr="0065271B" w:rsidRDefault="0065271B" w:rsidP="0065271B">
      <w:pPr>
        <w:rPr>
          <w:szCs w:val="21"/>
        </w:rPr>
      </w:pPr>
      <w:r w:rsidRPr="0065271B">
        <w:rPr>
          <w:rFonts w:hint="eastAsia"/>
          <w:szCs w:val="21"/>
        </w:rPr>
        <w:t xml:space="preserve">　つばさちゃんが高揚した様子で叫んだ。痛そうなくらい手を叩きながら舞台を見つめている。</w:t>
      </w:r>
    </w:p>
    <w:p w:rsidR="0065271B" w:rsidRPr="0065271B" w:rsidRDefault="0065271B" w:rsidP="007D318F">
      <w:pPr>
        <w:ind w:firstLineChars="100" w:firstLine="210"/>
        <w:rPr>
          <w:szCs w:val="21"/>
        </w:rPr>
      </w:pPr>
      <w:r w:rsidRPr="0065271B">
        <w:rPr>
          <w:rFonts w:hint="eastAsia"/>
          <w:szCs w:val="21"/>
        </w:rPr>
        <w:t>俺も心臓がバクバク鳴りっぱなしだった。何度も聴いてきた歌声なのに、いまは鳥肌が治まらない。</w:t>
      </w:r>
    </w:p>
    <w:p w:rsidR="0065271B" w:rsidRPr="0065271B" w:rsidRDefault="0065271B" w:rsidP="0065271B">
      <w:pPr>
        <w:rPr>
          <w:szCs w:val="21"/>
        </w:rPr>
      </w:pPr>
      <w:r w:rsidRPr="0065271B">
        <w:rPr>
          <w:rFonts w:hint="eastAsia"/>
          <w:szCs w:val="21"/>
        </w:rPr>
        <w:t>「あっ、ありがとうございますっ！」</w:t>
      </w:r>
    </w:p>
    <w:p w:rsidR="0065271B" w:rsidRPr="0065271B" w:rsidRDefault="0065271B" w:rsidP="0065271B">
      <w:pPr>
        <w:rPr>
          <w:szCs w:val="21"/>
        </w:rPr>
      </w:pPr>
      <w:r w:rsidRPr="0065271B">
        <w:rPr>
          <w:rFonts w:hint="eastAsia"/>
          <w:szCs w:val="21"/>
        </w:rPr>
        <w:t xml:space="preserve">　鳴りやまない拍手の中、アッキーがお辞儀をする。喝采が更に大きくなる。雰囲気に呑まれたようにきょろきょろと落ち着きなく目線を泳がしている。一、二度かぶりを振ってから、マイクに向かう。</w:t>
      </w:r>
    </w:p>
    <w:p w:rsidR="0065271B" w:rsidRPr="0065271B" w:rsidRDefault="0065271B" w:rsidP="0065271B">
      <w:pPr>
        <w:rPr>
          <w:szCs w:val="21"/>
        </w:rPr>
      </w:pPr>
      <w:r w:rsidRPr="0065271B">
        <w:rPr>
          <w:rFonts w:hint="eastAsia"/>
          <w:szCs w:val="21"/>
        </w:rPr>
        <w:t>「えっと、ここで、私たち軽音部のメンバーを紹介したいと思いますっ。まずは、ベースのジュンジュン！」</w:t>
      </w:r>
    </w:p>
    <w:p w:rsidR="0065271B" w:rsidRPr="0065271B" w:rsidRDefault="0065271B" w:rsidP="0065271B">
      <w:pPr>
        <w:rPr>
          <w:szCs w:val="21"/>
        </w:rPr>
      </w:pPr>
      <w:r w:rsidRPr="0065271B">
        <w:rPr>
          <w:rFonts w:hint="eastAsia"/>
          <w:szCs w:val="21"/>
        </w:rPr>
        <w:t xml:space="preserve">　名前を呼ばれたジュンジュンが、軽く弦を鳴らした。大きな拍手に包まれ、照れたように頭を掻いている。アッキーは小さく笑って紹介に戻る。</w:t>
      </w:r>
    </w:p>
    <w:p w:rsidR="0065271B" w:rsidRPr="0065271B" w:rsidRDefault="0065271B" w:rsidP="0065271B">
      <w:pPr>
        <w:rPr>
          <w:szCs w:val="21"/>
        </w:rPr>
      </w:pPr>
      <w:r w:rsidRPr="0065271B">
        <w:rPr>
          <w:rFonts w:hint="eastAsia"/>
          <w:szCs w:val="21"/>
        </w:rPr>
        <w:t>「それから、ドラムのヌマ！　このバンドはヌマから始まりましたっ！」</w:t>
      </w:r>
    </w:p>
    <w:p w:rsidR="0065271B" w:rsidRPr="0065271B" w:rsidRDefault="0065271B" w:rsidP="0065271B">
      <w:pPr>
        <w:rPr>
          <w:szCs w:val="21"/>
        </w:rPr>
      </w:pPr>
      <w:r w:rsidRPr="0065271B">
        <w:rPr>
          <w:rFonts w:hint="eastAsia"/>
          <w:szCs w:val="21"/>
        </w:rPr>
        <w:t xml:space="preserve">　ヌマは適当にドラムを叩くと、片手をひょいと上げて微笑んだ。</w:t>
      </w:r>
    </w:p>
    <w:p w:rsidR="0065271B" w:rsidRPr="0065271B" w:rsidRDefault="0065271B" w:rsidP="0065271B">
      <w:pPr>
        <w:rPr>
          <w:szCs w:val="21"/>
        </w:rPr>
      </w:pPr>
      <w:r w:rsidRPr="0065271B">
        <w:rPr>
          <w:rFonts w:hint="eastAsia"/>
          <w:szCs w:val="21"/>
        </w:rPr>
        <w:t>「アニキーッ！　カッコいいよーっ！」</w:t>
      </w:r>
    </w:p>
    <w:p w:rsidR="0065271B" w:rsidRPr="0065271B" w:rsidRDefault="0065271B" w:rsidP="0065271B">
      <w:pPr>
        <w:rPr>
          <w:szCs w:val="21"/>
        </w:rPr>
      </w:pPr>
      <w:r w:rsidRPr="0065271B">
        <w:rPr>
          <w:rFonts w:hint="eastAsia"/>
          <w:szCs w:val="21"/>
        </w:rPr>
        <w:t xml:space="preserve">　隣でつばさちゃんが叫んだ。両手をぶんぶん振りながら跳びはねている。後ろでどっと笑いが湧きおこる。つばさちゃんは気にした</w:t>
      </w:r>
      <w:r w:rsidRPr="0065271B">
        <w:rPr>
          <w:rFonts w:hint="eastAsia"/>
          <w:szCs w:val="21"/>
        </w:rPr>
        <w:lastRenderedPageBreak/>
        <w:t>風もなく、興奮気味にヌマを見上げている。ヌマも優しく笑い返す。</w:t>
      </w:r>
    </w:p>
    <w:p w:rsidR="0065271B" w:rsidRPr="0065271B" w:rsidRDefault="0065271B" w:rsidP="0065271B">
      <w:pPr>
        <w:rPr>
          <w:szCs w:val="21"/>
        </w:rPr>
      </w:pPr>
      <w:r w:rsidRPr="0065271B">
        <w:rPr>
          <w:rFonts w:hint="eastAsia"/>
          <w:szCs w:val="21"/>
        </w:rPr>
        <w:t>「えっと、それで、私がギターとボーカルやらせてもらった秋山です」</w:t>
      </w:r>
    </w:p>
    <w:p w:rsidR="0065271B" w:rsidRPr="0065271B" w:rsidRDefault="0065271B" w:rsidP="0065271B">
      <w:pPr>
        <w:rPr>
          <w:szCs w:val="21"/>
        </w:rPr>
      </w:pPr>
      <w:r w:rsidRPr="0065271B">
        <w:rPr>
          <w:rFonts w:hint="eastAsia"/>
          <w:szCs w:val="21"/>
        </w:rPr>
        <w:t xml:space="preserve">　恐縮したようにぼそぼそと言う。一番大きな拍手が打ち鳴らされて、更に縮こまってしまう。歌ってるときはあんなに楽しそうに堂々としてるのに、不思議なもんだな。</w:t>
      </w:r>
    </w:p>
    <w:p w:rsidR="0065271B" w:rsidRPr="0065271B" w:rsidRDefault="0065271B" w:rsidP="0065271B">
      <w:pPr>
        <w:rPr>
          <w:szCs w:val="21"/>
        </w:rPr>
      </w:pPr>
      <w:r w:rsidRPr="0065271B">
        <w:rPr>
          <w:rFonts w:hint="eastAsia"/>
          <w:szCs w:val="21"/>
        </w:rPr>
        <w:t>「それからっ！」</w:t>
      </w:r>
    </w:p>
    <w:p w:rsidR="0065271B" w:rsidRPr="0065271B" w:rsidRDefault="0065271B" w:rsidP="0065271B">
      <w:pPr>
        <w:rPr>
          <w:szCs w:val="21"/>
        </w:rPr>
      </w:pPr>
      <w:r w:rsidRPr="0065271B">
        <w:rPr>
          <w:rFonts w:hint="eastAsia"/>
          <w:szCs w:val="21"/>
        </w:rPr>
        <w:t xml:space="preserve">　アッキーが突然大声を出した。</w:t>
      </w:r>
    </w:p>
    <w:p w:rsidR="0065271B" w:rsidRPr="0065271B" w:rsidRDefault="0065271B" w:rsidP="0065271B">
      <w:pPr>
        <w:rPr>
          <w:szCs w:val="21"/>
        </w:rPr>
      </w:pPr>
      <w:r w:rsidRPr="0065271B">
        <w:rPr>
          <w:rFonts w:hint="eastAsia"/>
          <w:szCs w:val="21"/>
        </w:rPr>
        <w:t>「いまの曲と、それから次に聴いてもらう曲の歌詞を書いてくれた、クボリンですっ</w:t>
      </w:r>
      <w:r w:rsidRPr="007D318F">
        <w:rPr>
          <w:rFonts w:hint="eastAsia"/>
          <w:szCs w:val="21"/>
          <w:eastAsianLayout w:id="129511936"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えっ、俺ぇっ</w:t>
      </w:r>
      <w:r w:rsidRPr="007D318F">
        <w:rPr>
          <w:rFonts w:hint="eastAsia"/>
          <w:szCs w:val="21"/>
          <w:eastAsianLayout w:id="129511937" w:vert="1" w:vertCompress="1"/>
        </w:rPr>
        <w:t>!?</w:t>
      </w:r>
    </w:p>
    <w:p w:rsidR="0065271B" w:rsidRPr="0065271B" w:rsidRDefault="0065271B" w:rsidP="0065271B">
      <w:pPr>
        <w:rPr>
          <w:szCs w:val="21"/>
        </w:rPr>
      </w:pPr>
      <w:r w:rsidRPr="0065271B">
        <w:rPr>
          <w:rFonts w:hint="eastAsia"/>
          <w:szCs w:val="21"/>
        </w:rPr>
        <w:t>「ほら、上がって上がって！」</w:t>
      </w:r>
    </w:p>
    <w:p w:rsidR="0065271B" w:rsidRPr="0065271B" w:rsidRDefault="0065271B" w:rsidP="0065271B">
      <w:pPr>
        <w:rPr>
          <w:szCs w:val="21"/>
        </w:rPr>
      </w:pPr>
      <w:r w:rsidRPr="0065271B">
        <w:rPr>
          <w:rFonts w:hint="eastAsia"/>
          <w:szCs w:val="21"/>
        </w:rPr>
        <w:t xml:space="preserve">　まっすぐ俺を見据えたアッキーが、壇上から手招きしてくる。</w:t>
      </w:r>
    </w:p>
    <w:p w:rsidR="0065271B" w:rsidRPr="0065271B" w:rsidRDefault="0065271B" w:rsidP="0065271B">
      <w:pPr>
        <w:rPr>
          <w:szCs w:val="21"/>
        </w:rPr>
      </w:pPr>
      <w:r w:rsidRPr="0065271B">
        <w:rPr>
          <w:rFonts w:hint="eastAsia"/>
          <w:szCs w:val="21"/>
        </w:rPr>
        <w:t>「い、いや、いいよ俺は……！」</w:t>
      </w:r>
    </w:p>
    <w:p w:rsidR="0065271B" w:rsidRPr="0065271B" w:rsidRDefault="0065271B" w:rsidP="0065271B">
      <w:pPr>
        <w:rPr>
          <w:szCs w:val="21"/>
        </w:rPr>
      </w:pPr>
      <w:r w:rsidRPr="0065271B">
        <w:rPr>
          <w:rFonts w:hint="eastAsia"/>
          <w:szCs w:val="21"/>
        </w:rPr>
        <w:t>「なーに言ってんの、早く早く！」</w:t>
      </w:r>
    </w:p>
    <w:p w:rsidR="0065271B" w:rsidRPr="0065271B" w:rsidRDefault="0065271B" w:rsidP="0065271B">
      <w:pPr>
        <w:rPr>
          <w:szCs w:val="21"/>
        </w:rPr>
      </w:pPr>
      <w:r w:rsidRPr="0065271B">
        <w:rPr>
          <w:rFonts w:hint="eastAsia"/>
          <w:szCs w:val="21"/>
        </w:rPr>
        <w:t xml:space="preserve">　舞台の縁まで来たアッキーに手を差し伸べられる。いや、でも俺はなんもしてないし……。</w:t>
      </w:r>
    </w:p>
    <w:p w:rsidR="0065271B" w:rsidRPr="0065271B" w:rsidRDefault="0065271B" w:rsidP="0065271B">
      <w:pPr>
        <w:rPr>
          <w:szCs w:val="21"/>
        </w:rPr>
      </w:pPr>
      <w:r w:rsidRPr="0065271B">
        <w:rPr>
          <w:rFonts w:hint="eastAsia"/>
          <w:szCs w:val="21"/>
        </w:rPr>
        <w:t>「つばさっ」</w:t>
      </w:r>
    </w:p>
    <w:p w:rsidR="0065271B" w:rsidRPr="0065271B" w:rsidRDefault="0065271B" w:rsidP="0065271B">
      <w:pPr>
        <w:rPr>
          <w:szCs w:val="21"/>
        </w:rPr>
      </w:pPr>
      <w:r w:rsidRPr="0065271B">
        <w:rPr>
          <w:rFonts w:hint="eastAsia"/>
          <w:szCs w:val="21"/>
        </w:rPr>
        <w:t xml:space="preserve">　ヌマがニヤニヤと叫んだ。</w:t>
      </w:r>
    </w:p>
    <w:p w:rsidR="0065271B" w:rsidRPr="0065271B" w:rsidRDefault="0065271B" w:rsidP="0065271B">
      <w:pPr>
        <w:rPr>
          <w:szCs w:val="21"/>
        </w:rPr>
      </w:pPr>
      <w:r w:rsidRPr="0065271B">
        <w:rPr>
          <w:rFonts w:hint="eastAsia"/>
          <w:szCs w:val="21"/>
        </w:rPr>
        <w:t>「うん！　さぁさぁクボリンさん、上がってください！」</w:t>
      </w:r>
    </w:p>
    <w:p w:rsidR="0065271B" w:rsidRPr="0065271B" w:rsidRDefault="0065271B" w:rsidP="0065271B">
      <w:pPr>
        <w:rPr>
          <w:szCs w:val="21"/>
        </w:rPr>
      </w:pPr>
      <w:r w:rsidRPr="0065271B">
        <w:rPr>
          <w:rFonts w:hint="eastAsia"/>
          <w:szCs w:val="21"/>
        </w:rPr>
        <w:t xml:space="preserve">　くすくすと笑いをこぼしながら、つばさちゃんが背中を押してくる。</w:t>
      </w:r>
    </w:p>
    <w:p w:rsidR="0065271B" w:rsidRPr="0065271B" w:rsidRDefault="0065271B" w:rsidP="0065271B">
      <w:pPr>
        <w:rPr>
          <w:szCs w:val="21"/>
        </w:rPr>
      </w:pPr>
      <w:r w:rsidRPr="0065271B">
        <w:rPr>
          <w:rFonts w:hint="eastAsia"/>
          <w:szCs w:val="21"/>
        </w:rPr>
        <w:t>「わ、分かった、上がるから、押さないでっ」</w:t>
      </w:r>
    </w:p>
    <w:p w:rsidR="0065271B" w:rsidRPr="0065271B" w:rsidRDefault="0065271B" w:rsidP="0065271B">
      <w:pPr>
        <w:rPr>
          <w:szCs w:val="21"/>
        </w:rPr>
      </w:pPr>
      <w:r w:rsidRPr="0065271B">
        <w:rPr>
          <w:rFonts w:hint="eastAsia"/>
          <w:szCs w:val="21"/>
        </w:rPr>
        <w:lastRenderedPageBreak/>
        <w:t xml:space="preserve">　仕方なく舞台の端に手を付いて、体を持ち上げる。先に右脚を壇上に引っかけてから、体全体を載せる。</w:t>
      </w:r>
    </w:p>
    <w:p w:rsidR="0065271B" w:rsidRPr="0065271B" w:rsidRDefault="0065271B" w:rsidP="0065271B">
      <w:pPr>
        <w:rPr>
          <w:szCs w:val="21"/>
        </w:rPr>
      </w:pPr>
      <w:r w:rsidRPr="0065271B">
        <w:rPr>
          <w:rFonts w:hint="eastAsia"/>
          <w:szCs w:val="21"/>
        </w:rPr>
        <w:t>「いや、マジで俺なんて……」</w:t>
      </w:r>
    </w:p>
    <w:p w:rsidR="0065271B" w:rsidRPr="0065271B" w:rsidRDefault="0065271B" w:rsidP="0065271B">
      <w:pPr>
        <w:rPr>
          <w:szCs w:val="21"/>
        </w:rPr>
      </w:pPr>
      <w:r w:rsidRPr="0065271B">
        <w:rPr>
          <w:rFonts w:hint="eastAsia"/>
          <w:szCs w:val="21"/>
        </w:rPr>
        <w:t xml:space="preserve">　言いながら立て膝をついて立ち上がる。俯きがちに客席の方へ体を向ける。顔を上げる。会場全体が視界に飛び込んでくる。</w:t>
      </w:r>
    </w:p>
    <w:p w:rsidR="0065271B" w:rsidRPr="0065271B" w:rsidRDefault="0065271B" w:rsidP="0065271B">
      <w:pPr>
        <w:rPr>
          <w:szCs w:val="21"/>
        </w:rPr>
      </w:pPr>
      <w:r w:rsidRPr="0065271B">
        <w:rPr>
          <w:rFonts w:hint="eastAsia"/>
          <w:szCs w:val="21"/>
        </w:rPr>
        <w:t>「</w:t>
      </w:r>
      <w:r w:rsidRPr="00151B97">
        <w:rPr>
          <w:rFonts w:hint="eastAsia"/>
          <w:szCs w:val="21"/>
          <w:eastAsianLayout w:id="129512192" w:vert="1" w:vertCompress="1"/>
        </w:rPr>
        <w:t>!!</w:t>
      </w:r>
      <w:r w:rsidRPr="0065271B">
        <w:rPr>
          <w:rFonts w:hint="eastAsia"/>
          <w:szCs w:val="21"/>
        </w:rPr>
        <w:t>」</w:t>
      </w:r>
    </w:p>
    <w:p w:rsidR="0065271B" w:rsidRPr="0065271B" w:rsidRDefault="0065271B" w:rsidP="00151B97">
      <w:pPr>
        <w:ind w:firstLineChars="100" w:firstLine="210"/>
        <w:rPr>
          <w:szCs w:val="21"/>
        </w:rPr>
      </w:pPr>
      <w:r w:rsidRPr="0065271B">
        <w:rPr>
          <w:rFonts w:hint="eastAsia"/>
          <w:szCs w:val="21"/>
        </w:rPr>
        <w:t>言葉を失った。</w:t>
      </w:r>
    </w:p>
    <w:p w:rsidR="0065271B" w:rsidRPr="0065271B" w:rsidRDefault="0065271B" w:rsidP="00151B97">
      <w:pPr>
        <w:ind w:firstLineChars="100" w:firstLine="210"/>
        <w:rPr>
          <w:szCs w:val="21"/>
        </w:rPr>
      </w:pPr>
      <w:r w:rsidRPr="0065271B">
        <w:rPr>
          <w:rFonts w:hint="eastAsia"/>
          <w:szCs w:val="21"/>
        </w:rPr>
        <w:t>体育館に溢れた大勢の人たちが、暗がりの中でみんな楽しげな表情を舞台に向けていた。空席はいつの間にかほとんど埋まっていた。椅子に座らず立ち上がっている人も少なくない。俺とつばさちゃんだけじゃなかったんだ……。</w:t>
      </w:r>
    </w:p>
    <w:p w:rsidR="0065271B" w:rsidRPr="0065271B" w:rsidRDefault="0065271B" w:rsidP="0065271B">
      <w:pPr>
        <w:rPr>
          <w:szCs w:val="21"/>
        </w:rPr>
      </w:pPr>
      <w:r w:rsidRPr="0065271B">
        <w:rPr>
          <w:rFonts w:hint="eastAsia"/>
          <w:szCs w:val="21"/>
        </w:rPr>
        <w:t xml:space="preserve">　圧倒された。怖いとすら思った。そして何より嬉しかった。さっきまで最前列にいたせいで気付けなかったけど、こんなにたくさんの人が俺たちの曲を聴いてくれていた</w:t>
      </w:r>
      <w:r w:rsidR="00151B97">
        <w:rPr>
          <w:rFonts w:hint="eastAsia"/>
          <w:szCs w:val="21"/>
        </w:rPr>
        <w:t>――</w:t>
      </w:r>
    </w:p>
    <w:p w:rsidR="0065271B" w:rsidRPr="0065271B" w:rsidRDefault="0065271B" w:rsidP="0065271B">
      <w:pPr>
        <w:rPr>
          <w:szCs w:val="21"/>
        </w:rPr>
      </w:pPr>
      <w:r w:rsidRPr="0065271B">
        <w:rPr>
          <w:rFonts w:hint="eastAsia"/>
          <w:szCs w:val="21"/>
        </w:rPr>
        <w:t>「はい、ではなにか一言」</w:t>
      </w:r>
    </w:p>
    <w:p w:rsidR="0065271B" w:rsidRPr="0065271B" w:rsidRDefault="0065271B" w:rsidP="0065271B">
      <w:pPr>
        <w:rPr>
          <w:szCs w:val="21"/>
        </w:rPr>
      </w:pPr>
      <w:r w:rsidRPr="0065271B">
        <w:rPr>
          <w:rFonts w:hint="eastAsia"/>
          <w:szCs w:val="21"/>
        </w:rPr>
        <w:t xml:space="preserve">　スタンドから外したマイクを向けられる。だ、ダメだ、考えがまとまらない……。</w:t>
      </w:r>
    </w:p>
    <w:p w:rsidR="0065271B" w:rsidRPr="0065271B" w:rsidRDefault="0065271B" w:rsidP="0065271B">
      <w:pPr>
        <w:rPr>
          <w:szCs w:val="21"/>
        </w:rPr>
      </w:pPr>
      <w:r w:rsidRPr="0065271B">
        <w:rPr>
          <w:rFonts w:hint="eastAsia"/>
          <w:szCs w:val="21"/>
        </w:rPr>
        <w:t>「あっ……その、ありがとうございます、ホントに……あと俺はなんもしてないので」</w:t>
      </w:r>
    </w:p>
    <w:p w:rsidR="0065271B" w:rsidRPr="0065271B" w:rsidRDefault="0065271B" w:rsidP="0065271B">
      <w:pPr>
        <w:rPr>
          <w:szCs w:val="21"/>
        </w:rPr>
      </w:pPr>
      <w:r w:rsidRPr="0065271B">
        <w:rPr>
          <w:rFonts w:hint="eastAsia"/>
          <w:szCs w:val="21"/>
        </w:rPr>
        <w:t>「久保井ー、しっかりしろー！」</w:t>
      </w:r>
    </w:p>
    <w:p w:rsidR="0065271B" w:rsidRPr="0065271B" w:rsidRDefault="0065271B" w:rsidP="0065271B">
      <w:pPr>
        <w:rPr>
          <w:szCs w:val="21"/>
        </w:rPr>
      </w:pPr>
      <w:r w:rsidRPr="0065271B">
        <w:rPr>
          <w:rFonts w:hint="eastAsia"/>
          <w:szCs w:val="21"/>
        </w:rPr>
        <w:t xml:space="preserve">　クラスメイトの野次が飛んだ。笑いが起こる。</w:t>
      </w:r>
    </w:p>
    <w:p w:rsidR="0065271B" w:rsidRPr="0065271B" w:rsidRDefault="0065271B" w:rsidP="0065271B">
      <w:pPr>
        <w:rPr>
          <w:szCs w:val="21"/>
        </w:rPr>
      </w:pPr>
      <w:r w:rsidRPr="0065271B">
        <w:rPr>
          <w:rFonts w:hint="eastAsia"/>
          <w:szCs w:val="21"/>
        </w:rPr>
        <w:t>「おっ、俺はっ、ホントになんもしてなくてっ、歌詞書いただけでっ、楽器も歌もできなくてっ」</w:t>
      </w:r>
    </w:p>
    <w:p w:rsidR="0065271B" w:rsidRPr="0065271B" w:rsidRDefault="0065271B" w:rsidP="0065271B">
      <w:pPr>
        <w:rPr>
          <w:szCs w:val="21"/>
        </w:rPr>
      </w:pPr>
      <w:r w:rsidRPr="0065271B">
        <w:rPr>
          <w:rFonts w:hint="eastAsia"/>
          <w:szCs w:val="21"/>
        </w:rPr>
        <w:lastRenderedPageBreak/>
        <w:t xml:space="preserve">　こうなったらヤケだ。滅茶苦茶でもいいから言いたいこと言ってやる。</w:t>
      </w:r>
    </w:p>
    <w:p w:rsidR="0065271B" w:rsidRPr="0065271B" w:rsidRDefault="0065271B" w:rsidP="0065271B">
      <w:pPr>
        <w:rPr>
          <w:szCs w:val="21"/>
        </w:rPr>
      </w:pPr>
      <w:r w:rsidRPr="0065271B">
        <w:rPr>
          <w:rFonts w:hint="eastAsia"/>
          <w:szCs w:val="21"/>
        </w:rPr>
        <w:t>「だけどっ、いまこの瞬間は最高に楽しいからっ、それでいいと思うからっ、だからみんなも最後まで楽しんでほしいっ！」</w:t>
      </w:r>
    </w:p>
    <w:p w:rsidR="0065271B" w:rsidRPr="0065271B" w:rsidRDefault="0065271B" w:rsidP="0065271B">
      <w:pPr>
        <w:rPr>
          <w:szCs w:val="21"/>
        </w:rPr>
      </w:pPr>
      <w:r w:rsidRPr="0065271B">
        <w:rPr>
          <w:rFonts w:hint="eastAsia"/>
          <w:szCs w:val="21"/>
        </w:rPr>
        <w:t xml:space="preserve">　開演前に軽音部の三人に言ったことと同じだった。</w:t>
      </w:r>
    </w:p>
    <w:p w:rsidR="0065271B" w:rsidRPr="0065271B" w:rsidRDefault="0065271B" w:rsidP="0065271B">
      <w:pPr>
        <w:rPr>
          <w:szCs w:val="21"/>
        </w:rPr>
      </w:pPr>
      <w:r w:rsidRPr="0065271B">
        <w:rPr>
          <w:rFonts w:hint="eastAsia"/>
          <w:szCs w:val="21"/>
        </w:rPr>
        <w:t xml:space="preserve">　俺が楽しんで、三人も楽しんで、それが気付けば体育館を埋め尽くすほどの人たちにも伝わろうとしていた。</w:t>
      </w:r>
    </w:p>
    <w:p w:rsidR="0065271B" w:rsidRPr="0065271B" w:rsidRDefault="0065271B" w:rsidP="0065271B">
      <w:pPr>
        <w:rPr>
          <w:szCs w:val="21"/>
        </w:rPr>
      </w:pPr>
      <w:r w:rsidRPr="0065271B">
        <w:rPr>
          <w:rFonts w:hint="eastAsia"/>
          <w:szCs w:val="21"/>
        </w:rPr>
        <w:t xml:space="preserve">　脚が震える。声も震える。だけど自然と顔がにやける。</w:t>
      </w:r>
    </w:p>
    <w:p w:rsidR="0065271B" w:rsidRPr="0065271B" w:rsidRDefault="0065271B" w:rsidP="0065271B">
      <w:pPr>
        <w:rPr>
          <w:szCs w:val="21"/>
        </w:rPr>
      </w:pPr>
      <w:r w:rsidRPr="0065271B">
        <w:rPr>
          <w:rFonts w:hint="eastAsia"/>
          <w:szCs w:val="21"/>
        </w:rPr>
        <w:t>「俺からは、以上ですっ！」</w:t>
      </w:r>
    </w:p>
    <w:p w:rsidR="0065271B" w:rsidRPr="0065271B" w:rsidRDefault="0065271B" w:rsidP="0065271B">
      <w:pPr>
        <w:rPr>
          <w:szCs w:val="21"/>
        </w:rPr>
      </w:pPr>
      <w:r w:rsidRPr="0065271B">
        <w:rPr>
          <w:rFonts w:hint="eastAsia"/>
          <w:szCs w:val="21"/>
        </w:rPr>
        <w:t xml:space="preserve">　言い捨てるようにして舞台から飛び降りる。笑い声と歓声に包まれる。</w:t>
      </w:r>
    </w:p>
    <w:p w:rsidR="0065271B" w:rsidRPr="0065271B" w:rsidRDefault="0065271B" w:rsidP="0065271B">
      <w:pPr>
        <w:rPr>
          <w:szCs w:val="21"/>
        </w:rPr>
      </w:pPr>
      <w:r w:rsidRPr="0065271B">
        <w:rPr>
          <w:rFonts w:hint="eastAsia"/>
          <w:szCs w:val="21"/>
        </w:rPr>
        <w:t>「お疲れ様です」</w:t>
      </w:r>
    </w:p>
    <w:p w:rsidR="0065271B" w:rsidRPr="0065271B" w:rsidRDefault="0065271B" w:rsidP="0065271B">
      <w:pPr>
        <w:rPr>
          <w:szCs w:val="21"/>
        </w:rPr>
      </w:pPr>
      <w:r w:rsidRPr="0065271B">
        <w:rPr>
          <w:rFonts w:hint="eastAsia"/>
          <w:szCs w:val="21"/>
        </w:rPr>
        <w:t xml:space="preserve">　ニヤニヤとつばさちゃんが言う。「ホント疲れたよ」と言い返そうとして</w:t>
      </w:r>
      <w:r w:rsidR="00151B97">
        <w:rPr>
          <w:rFonts w:hint="eastAsia"/>
          <w:szCs w:val="21"/>
        </w:rPr>
        <w:t>――</w:t>
      </w:r>
      <w:r w:rsidRPr="0065271B">
        <w:rPr>
          <w:rFonts w:hint="eastAsia"/>
          <w:szCs w:val="21"/>
        </w:rPr>
        <w:t>突然心臓が素手で掴まれたように縮こまる。視線がある一点で止まって、釘で打ちつけられたように引きはがせなくなる。</w:t>
      </w:r>
    </w:p>
    <w:p w:rsidR="0065271B" w:rsidRPr="0065271B" w:rsidRDefault="0065271B" w:rsidP="00151B97">
      <w:pPr>
        <w:ind w:firstLineChars="100" w:firstLine="210"/>
        <w:rPr>
          <w:szCs w:val="21"/>
        </w:rPr>
      </w:pPr>
      <w:r w:rsidRPr="0065271B">
        <w:rPr>
          <w:rFonts w:hint="eastAsia"/>
          <w:szCs w:val="21"/>
        </w:rPr>
        <w:t>薄く開けられた体育館の入り口に数人の人影が見えた。一様に怒りとも困惑ともつかない表情を浮かべて何か話し合っていた。教師だった。</w:t>
      </w:r>
    </w:p>
    <w:p w:rsidR="0065271B" w:rsidRPr="0065271B" w:rsidRDefault="0065271B" w:rsidP="0065271B">
      <w:pPr>
        <w:rPr>
          <w:szCs w:val="21"/>
        </w:rPr>
      </w:pPr>
      <w:r w:rsidRPr="0065271B">
        <w:rPr>
          <w:rFonts w:hint="eastAsia"/>
          <w:szCs w:val="21"/>
        </w:rPr>
        <w:t xml:space="preserve">　バレた。歌詞のすり替えが、もうバレたんだ</w:t>
      </w:r>
      <w:r w:rsidR="00151B97">
        <w:rPr>
          <w:rFonts w:hint="eastAsia"/>
          <w:szCs w:val="21"/>
        </w:rPr>
        <w:t>――</w:t>
      </w:r>
    </w:p>
    <w:p w:rsidR="0065271B" w:rsidRPr="0065271B" w:rsidRDefault="0065271B" w:rsidP="0065271B">
      <w:pPr>
        <w:rPr>
          <w:szCs w:val="21"/>
        </w:rPr>
      </w:pPr>
      <w:r w:rsidRPr="0065271B">
        <w:rPr>
          <w:rFonts w:hint="eastAsia"/>
          <w:szCs w:val="21"/>
        </w:rPr>
        <w:t xml:space="preserve">　直感する。一瞬で焦りが胸中を満たす。さっきまでの興奮が、冷水でもかけたかのように熱を失う。</w:t>
      </w:r>
    </w:p>
    <w:p w:rsidR="0065271B" w:rsidRPr="0065271B" w:rsidRDefault="0065271B" w:rsidP="00151B97">
      <w:pPr>
        <w:ind w:firstLineChars="100" w:firstLine="210"/>
        <w:rPr>
          <w:szCs w:val="21"/>
        </w:rPr>
      </w:pPr>
      <w:r w:rsidRPr="0065271B">
        <w:rPr>
          <w:rFonts w:hint="eastAsia"/>
          <w:szCs w:val="21"/>
        </w:rPr>
        <w:t>バレるのが早すぎる……！　すぐに三曲目を、最後の曲を始めないと、途中で止められるかもしれない……！</w:t>
      </w:r>
    </w:p>
    <w:p w:rsidR="0065271B" w:rsidRPr="0065271B" w:rsidRDefault="0065271B" w:rsidP="0065271B">
      <w:pPr>
        <w:rPr>
          <w:szCs w:val="21"/>
        </w:rPr>
      </w:pPr>
      <w:r w:rsidRPr="0065271B">
        <w:rPr>
          <w:rFonts w:hint="eastAsia"/>
          <w:szCs w:val="21"/>
        </w:rPr>
        <w:lastRenderedPageBreak/>
        <w:t xml:space="preserve">　ちょうどそのとき、舞台からアッキーの声がした。</w:t>
      </w:r>
    </w:p>
    <w:p w:rsidR="0065271B" w:rsidRPr="0065271B" w:rsidRDefault="0065271B" w:rsidP="0065271B">
      <w:pPr>
        <w:rPr>
          <w:szCs w:val="21"/>
        </w:rPr>
      </w:pPr>
      <w:r w:rsidRPr="0065271B">
        <w:rPr>
          <w:rFonts w:hint="eastAsia"/>
          <w:szCs w:val="21"/>
        </w:rPr>
        <w:t>「じゃあ、そろそろ次の曲に移りたいと思いますっ！　これが最後になります、よろしくお願いしますっ！」</w:t>
      </w:r>
    </w:p>
    <w:p w:rsidR="0065271B" w:rsidRPr="0065271B" w:rsidRDefault="0065271B" w:rsidP="0065271B">
      <w:pPr>
        <w:rPr>
          <w:szCs w:val="21"/>
        </w:rPr>
      </w:pPr>
      <w:r w:rsidRPr="0065271B">
        <w:rPr>
          <w:rFonts w:hint="eastAsia"/>
          <w:szCs w:val="21"/>
        </w:rPr>
        <w:t xml:space="preserve">　慌てて壇上を振り仰ぐ。アッキーの表情に、ちらっと悲しそうな影が浮かんだことに気付く。</w:t>
      </w:r>
    </w:p>
    <w:p w:rsidR="0065271B" w:rsidRPr="0065271B" w:rsidRDefault="0065271B" w:rsidP="00151B97">
      <w:pPr>
        <w:ind w:firstLineChars="100" w:firstLine="210"/>
        <w:rPr>
          <w:szCs w:val="21"/>
        </w:rPr>
      </w:pPr>
      <w:r w:rsidRPr="0065271B">
        <w:rPr>
          <w:rFonts w:hint="eastAsia"/>
          <w:szCs w:val="21"/>
        </w:rPr>
        <w:t>そうだ、これが最後なんだ、本当に最後なんだ。もうこれっきりなんだ。だから、だからどうか、あいつらに心いくまで演らせてやってくれ、中途半端に終わらせてほしくないんだよ！</w:t>
      </w:r>
    </w:p>
    <w:p w:rsidR="0065271B" w:rsidRPr="0065271B" w:rsidRDefault="0065271B" w:rsidP="0065271B">
      <w:pPr>
        <w:rPr>
          <w:szCs w:val="21"/>
        </w:rPr>
      </w:pPr>
      <w:r w:rsidRPr="0065271B">
        <w:rPr>
          <w:rFonts w:hint="eastAsia"/>
          <w:szCs w:val="21"/>
        </w:rPr>
        <w:t xml:space="preserve">　ヌマが高らかにドラムスティックを掲げてカウントを打ち鳴らす。そのまま振り下ろしたスティックでスネアを叩いて十六ビートを刻みながら、ツインペダルを踏んで激しくバスドラムを響かせる。</w:t>
      </w:r>
    </w:p>
    <w:p w:rsidR="0065271B" w:rsidRPr="0065271B" w:rsidRDefault="0065271B" w:rsidP="00151B97">
      <w:pPr>
        <w:ind w:firstLineChars="100" w:firstLine="210"/>
        <w:rPr>
          <w:szCs w:val="21"/>
        </w:rPr>
      </w:pPr>
      <w:r w:rsidRPr="0065271B">
        <w:rPr>
          <w:rFonts w:hint="eastAsia"/>
          <w:szCs w:val="21"/>
        </w:rPr>
        <w:t>ジュンジュンがスリーフィンガーによる早弾きで弦を掻き鳴らす。フレットの位置もタイミングも、押弦する左手にはわずかな狂いすらない。</w:t>
      </w:r>
    </w:p>
    <w:p w:rsidR="0065271B" w:rsidRPr="0065271B" w:rsidRDefault="0065271B" w:rsidP="0065271B">
      <w:pPr>
        <w:rPr>
          <w:szCs w:val="21"/>
        </w:rPr>
      </w:pPr>
      <w:r w:rsidRPr="0065271B">
        <w:rPr>
          <w:rFonts w:hint="eastAsia"/>
          <w:szCs w:val="21"/>
        </w:rPr>
        <w:t xml:space="preserve">　そしてアッキーは、二人とは違って緩やかなギターソロから入り</w:t>
      </w:r>
      <w:r w:rsidR="00151B97">
        <w:rPr>
          <w:rFonts w:hint="eastAsia"/>
          <w:szCs w:val="21"/>
        </w:rPr>
        <w:t>――</w:t>
      </w:r>
      <w:r w:rsidRPr="0065271B">
        <w:rPr>
          <w:rFonts w:hint="eastAsia"/>
          <w:szCs w:val="21"/>
        </w:rPr>
        <w:t>入らなかった。的確にミュートを織り交ぜながら、激しく弦を爪弾く。完全に譜面を無視していた。三曲目という疲れも考慮して、この曲のギターパートは緩めだったはずなのに……。</w:t>
      </w:r>
    </w:p>
    <w:p w:rsidR="0065271B" w:rsidRPr="0065271B" w:rsidRDefault="0065271B" w:rsidP="0065271B">
      <w:pPr>
        <w:rPr>
          <w:szCs w:val="21"/>
        </w:rPr>
      </w:pPr>
      <w:r w:rsidRPr="0065271B">
        <w:rPr>
          <w:rFonts w:hint="eastAsia"/>
          <w:szCs w:val="21"/>
        </w:rPr>
        <w:t xml:space="preserve">　俺同様、ヌマもジュンジュンも驚いた表情でアッキーを見ていた。やっぱりアドリブだったみたいだ。何やってんだよ、そんなことして失敗したらどうするんだよ……！</w:t>
      </w:r>
    </w:p>
    <w:p w:rsidR="0065271B" w:rsidRPr="0065271B" w:rsidRDefault="0065271B" w:rsidP="00151B97">
      <w:pPr>
        <w:ind w:firstLineChars="100" w:firstLine="210"/>
        <w:rPr>
          <w:szCs w:val="21"/>
        </w:rPr>
      </w:pPr>
      <w:r w:rsidRPr="0065271B">
        <w:rPr>
          <w:rFonts w:hint="eastAsia"/>
          <w:szCs w:val="21"/>
        </w:rPr>
        <w:t>アッキーの奏でるギターサウンドが更に激しさを増す。それに伴って、客席の盛り上がりも大きくなる。割れんばかりの嬌声、手拍</w:t>
      </w:r>
      <w:r w:rsidRPr="0065271B">
        <w:rPr>
          <w:rFonts w:hint="eastAsia"/>
          <w:szCs w:val="21"/>
        </w:rPr>
        <w:lastRenderedPageBreak/>
        <w:t>子。満足気なアッキーの笑み。</w:t>
      </w:r>
    </w:p>
    <w:p w:rsidR="0065271B" w:rsidRPr="0065271B" w:rsidRDefault="0065271B" w:rsidP="00151B97">
      <w:pPr>
        <w:ind w:firstLineChars="100" w:firstLine="210"/>
        <w:rPr>
          <w:szCs w:val="21"/>
        </w:rPr>
      </w:pPr>
      <w:r w:rsidRPr="0065271B">
        <w:rPr>
          <w:rFonts w:hint="eastAsia"/>
          <w:szCs w:val="21"/>
        </w:rPr>
        <w:t>あぁ、そうか、そうだよな。アッキーは妥協したくないだけなんだよな。精一杯やれるだけのことをやりたいんだよな。それが音楽のことなら尚更だ。</w:t>
      </w:r>
    </w:p>
    <w:p w:rsidR="0065271B" w:rsidRPr="0065271B" w:rsidRDefault="0065271B" w:rsidP="0065271B">
      <w:pPr>
        <w:rPr>
          <w:szCs w:val="21"/>
        </w:rPr>
      </w:pPr>
      <w:r w:rsidRPr="0065271B">
        <w:rPr>
          <w:rFonts w:hint="eastAsia"/>
          <w:szCs w:val="21"/>
        </w:rPr>
        <w:t xml:space="preserve">　呆れ半分に溜息をつく。楽しそうなアッキーを見上げる。そうだよ、これでいいんだ。失敗になんてビビって後悔するくらいなら、アドリブだろうとなんだろうと実力以上のもんをぶつけてこそアッキーだ。</w:t>
      </w:r>
    </w:p>
    <w:p w:rsidR="0065271B" w:rsidRPr="0065271B" w:rsidRDefault="0065271B" w:rsidP="0065271B">
      <w:pPr>
        <w:rPr>
          <w:szCs w:val="21"/>
        </w:rPr>
      </w:pPr>
      <w:r w:rsidRPr="0065271B">
        <w:rPr>
          <w:rFonts w:hint="eastAsia"/>
          <w:szCs w:val="21"/>
        </w:rPr>
        <w:t xml:space="preserve">　本来ならイントロが終わる小節になっても、アッキーが歌いだそうとする様子は見られなかった。イントロ続行、楽器の音色だけが響き続ける。ヌマとジュンジュンもアドリブでカバーする。二人とも困ったような表情のくせに、目元から笑いが消せていない。</w:t>
      </w:r>
    </w:p>
    <w:p w:rsidR="0065271B" w:rsidRPr="0065271B" w:rsidRDefault="0065271B" w:rsidP="0065271B">
      <w:pPr>
        <w:rPr>
          <w:szCs w:val="21"/>
        </w:rPr>
      </w:pPr>
      <w:r w:rsidRPr="0065271B">
        <w:rPr>
          <w:rFonts w:hint="eastAsia"/>
          <w:szCs w:val="21"/>
        </w:rPr>
        <w:t xml:space="preserve">　客席もますます熱を帯びる。終わらない喝采。耳だけじゃなく体全体で演奏を楽しんでいるのが伝わる。</w:t>
      </w:r>
    </w:p>
    <w:p w:rsidR="0065271B" w:rsidRPr="0065271B" w:rsidRDefault="0065271B" w:rsidP="0065271B">
      <w:pPr>
        <w:rPr>
          <w:szCs w:val="21"/>
        </w:rPr>
      </w:pPr>
      <w:r w:rsidRPr="0065271B">
        <w:rPr>
          <w:rFonts w:hint="eastAsia"/>
          <w:szCs w:val="21"/>
        </w:rPr>
        <w:t xml:space="preserve">　予定より四小節も長く続いたイントロがようやく終わりを告げる。マイクに噛みつくようにアッキーの歌が始まる。鋭く尖った声。だけど決して耳障りじゃない。額を伝う汗を拭いもせず、嬉しそうに歌い続ける。</w:t>
      </w:r>
    </w:p>
    <w:p w:rsidR="0065271B" w:rsidRPr="0065271B" w:rsidRDefault="0065271B" w:rsidP="00151B97">
      <w:pPr>
        <w:ind w:firstLineChars="100" w:firstLine="210"/>
        <w:rPr>
          <w:szCs w:val="21"/>
        </w:rPr>
      </w:pPr>
      <w:r w:rsidRPr="0065271B">
        <w:rPr>
          <w:rFonts w:hint="eastAsia"/>
          <w:szCs w:val="21"/>
        </w:rPr>
        <w:t>ジュンジュンがベースを弾きながら舞台の端まで歩み寄る。突然右腕を振り上げたかと思うと、曲に併せて何度もその腕を斜め前へと突き出す。煽られた観客が同じように腕を突き上げる。それと同時に地響きのような嬌声が起こる。ジュンジュンは柔らかく笑うと、またスリーフィンガーでベースを弾き始める。</w:t>
      </w:r>
    </w:p>
    <w:p w:rsidR="0065271B" w:rsidRPr="0065271B" w:rsidRDefault="0065271B" w:rsidP="0065271B">
      <w:pPr>
        <w:rPr>
          <w:szCs w:val="21"/>
        </w:rPr>
      </w:pPr>
      <w:r w:rsidRPr="0065271B">
        <w:rPr>
          <w:rFonts w:hint="eastAsia"/>
          <w:szCs w:val="21"/>
        </w:rPr>
        <w:lastRenderedPageBreak/>
        <w:t xml:space="preserve">　アッキーが叫ぶように歌う。俺の書いた歌詞をメロディに乗せて歌ってくれる。</w:t>
      </w:r>
    </w:p>
    <w:p w:rsidR="0065271B" w:rsidRPr="0065271B" w:rsidRDefault="0065271B" w:rsidP="00151B97">
      <w:pPr>
        <w:ind w:firstLineChars="100" w:firstLine="210"/>
        <w:rPr>
          <w:szCs w:val="21"/>
        </w:rPr>
      </w:pPr>
      <w:r w:rsidRPr="0065271B">
        <w:rPr>
          <w:rFonts w:hint="eastAsia"/>
          <w:szCs w:val="21"/>
        </w:rPr>
        <w:t>みんなが好きだと言ってくれるのに　俺だけ好きになれない　俺自身</w:t>
      </w:r>
      <w:r w:rsidR="00151B97">
        <w:rPr>
          <w:rFonts w:hint="eastAsia"/>
          <w:szCs w:val="21"/>
        </w:rPr>
        <w:t>――</w:t>
      </w:r>
    </w:p>
    <w:p w:rsidR="0065271B" w:rsidRPr="0065271B" w:rsidRDefault="0065271B" w:rsidP="00151B97">
      <w:pPr>
        <w:ind w:firstLineChars="100" w:firstLine="210"/>
        <w:rPr>
          <w:szCs w:val="21"/>
        </w:rPr>
      </w:pPr>
      <w:r w:rsidRPr="0065271B">
        <w:rPr>
          <w:rFonts w:hint="eastAsia"/>
          <w:szCs w:val="21"/>
        </w:rPr>
        <w:t>あぁそうだよ、青臭い歌詞だよ。悪いか。真面目だって言われて、それで満足したふりして、本当はどうにかしなきゃって思ってて、何もできなくて、自己嫌悪抱えながら生きてきた俺自身への歌だよ。文句あるか。</w:t>
      </w:r>
    </w:p>
    <w:p w:rsidR="0065271B" w:rsidRPr="0065271B" w:rsidRDefault="0065271B" w:rsidP="0065271B">
      <w:pPr>
        <w:rPr>
          <w:szCs w:val="21"/>
        </w:rPr>
      </w:pPr>
      <w:r w:rsidRPr="0065271B">
        <w:rPr>
          <w:rFonts w:hint="eastAsia"/>
          <w:szCs w:val="21"/>
        </w:rPr>
        <w:t xml:space="preserve">　だけど、だけどいまは、そんな自分がちょっとだけ好きだよ。俺なんかが書いた歌詞で喜んでくれる奴らがいるんだ。そいつらが好きでいてくれる俺を、俺は好きなんだよ。</w:t>
      </w:r>
    </w:p>
    <w:p w:rsidR="0065271B" w:rsidRPr="0065271B" w:rsidRDefault="0065271B" w:rsidP="0065271B">
      <w:pPr>
        <w:rPr>
          <w:szCs w:val="21"/>
        </w:rPr>
      </w:pPr>
      <w:r w:rsidRPr="0065271B">
        <w:rPr>
          <w:rFonts w:hint="eastAsia"/>
          <w:szCs w:val="21"/>
        </w:rPr>
        <w:t xml:space="preserve">　曲調が変わる。ヌマが小刻みにハイハットを叩く。勢いが増す。激しさが加速する。アッキーの歌声に熱がこもる。ジュンジュンが力強く弦を鳴らす。盛り上がりが最高潮に達する。</w:t>
      </w:r>
    </w:p>
    <w:p w:rsidR="0065271B" w:rsidRPr="0065271B" w:rsidRDefault="0065271B" w:rsidP="0065271B">
      <w:pPr>
        <w:rPr>
          <w:szCs w:val="21"/>
        </w:rPr>
      </w:pPr>
      <w:r w:rsidRPr="0065271B">
        <w:rPr>
          <w:rFonts w:hint="eastAsia"/>
          <w:szCs w:val="21"/>
        </w:rPr>
        <w:t xml:space="preserve">　終わってほしくなかった。本当はいつまでも聴いていたかった。手を突き上げながら、声を枯らして叫びながら、ずっとあいつらの演奏に浸っていたかった。だけどそんなことできっこない。そう決めたのは俺たち自身だ。だからいまは、どうか悔いの残らない最高の演奏をやりきってくれって、そう思うことにした。</w:t>
      </w:r>
    </w:p>
    <w:p w:rsidR="0065271B" w:rsidRPr="0065271B" w:rsidRDefault="0065271B" w:rsidP="0065271B">
      <w:pPr>
        <w:rPr>
          <w:szCs w:val="21"/>
        </w:rPr>
      </w:pPr>
      <w:r w:rsidRPr="0065271B">
        <w:rPr>
          <w:rFonts w:hint="eastAsia"/>
          <w:szCs w:val="21"/>
        </w:rPr>
        <w:t xml:space="preserve">　かぶりを振る。なにごちゃごちゃ考えてんだ俺は。いいから、いまを楽しめっ。</w:t>
      </w:r>
    </w:p>
    <w:p w:rsidR="0065271B" w:rsidRPr="0065271B" w:rsidRDefault="0065271B" w:rsidP="0065271B">
      <w:pPr>
        <w:rPr>
          <w:szCs w:val="21"/>
        </w:rPr>
      </w:pPr>
      <w:r w:rsidRPr="0065271B">
        <w:rPr>
          <w:rFonts w:hint="eastAsia"/>
          <w:szCs w:val="21"/>
        </w:rPr>
        <w:t xml:space="preserve">　音が溢れる。体で受け止める。汗が散る。叫ぶ。曲が終わりに近付く。握ったこぶしに力を込める。震える。勝手に笑ってしまう。</w:t>
      </w:r>
    </w:p>
    <w:p w:rsidR="0065271B" w:rsidRPr="0065271B" w:rsidRDefault="0065271B" w:rsidP="0065271B">
      <w:pPr>
        <w:rPr>
          <w:szCs w:val="21"/>
        </w:rPr>
      </w:pPr>
      <w:r w:rsidRPr="0065271B">
        <w:rPr>
          <w:rFonts w:hint="eastAsia"/>
          <w:szCs w:val="21"/>
        </w:rPr>
        <w:lastRenderedPageBreak/>
        <w:t xml:space="preserve">　白く照らされた舞台の上で、アッキーが最後の歌詞を歌い上げる。曲がもう終わる。体育館を揺らした歌声が小さくなっていく。アッキーが、歌いきる。余韻を確かめるように楽器だけが鳴り響く。アッキーはマイクから顔を離すと、ギターを弾きながらジュンジュンとヌマを振り返った。ジュンジュンが頬を揺らして笑った。ヌマが口元に微笑を湛えた。アッキーの表情は、ここからじゃ見えない。三人同時に頷き合う。そして正面に向き直る。</w:t>
      </w:r>
    </w:p>
    <w:p w:rsidR="0065271B" w:rsidRPr="0065271B" w:rsidRDefault="0065271B" w:rsidP="00151B97">
      <w:pPr>
        <w:ind w:firstLineChars="100" w:firstLine="210"/>
        <w:rPr>
          <w:szCs w:val="21"/>
        </w:rPr>
      </w:pPr>
      <w:r w:rsidRPr="0065271B">
        <w:rPr>
          <w:rFonts w:hint="eastAsia"/>
          <w:szCs w:val="21"/>
        </w:rPr>
        <w:t>眩しい笑顔がそこにはあった。だけどその目からは、ぼたぼたと大粒の涙がこぼれていた。震える瞳が、じっと一点を見つめて静止する。その視線の先には俺がいた。目と目が合う。逸らせない。逸らす必要もない。負けないくらいに笑い返す。</w:t>
      </w:r>
    </w:p>
    <w:p w:rsidR="0065271B" w:rsidRPr="0065271B" w:rsidRDefault="0065271B" w:rsidP="00151B97">
      <w:pPr>
        <w:ind w:firstLineChars="100" w:firstLine="210"/>
        <w:rPr>
          <w:szCs w:val="21"/>
        </w:rPr>
      </w:pPr>
      <w:r w:rsidRPr="0065271B">
        <w:rPr>
          <w:rFonts w:hint="eastAsia"/>
          <w:szCs w:val="21"/>
        </w:rPr>
        <w:t>最後までここで聴いてるから。ちゃんと、聴いてるから。</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痛いほどの嬌声と喝采が鼓膜を震わせた。それでようやく、曲が終わってしまったことに気が付いた。</w:t>
      </w:r>
    </w:p>
    <w:p w:rsidR="0065271B" w:rsidRPr="0065271B" w:rsidRDefault="0065271B" w:rsidP="0065271B">
      <w:pPr>
        <w:rPr>
          <w:szCs w:val="21"/>
        </w:rPr>
      </w:pPr>
      <w:r w:rsidRPr="0065271B">
        <w:rPr>
          <w:rFonts w:hint="eastAsia"/>
          <w:szCs w:val="21"/>
        </w:rPr>
        <w:t xml:space="preserve">　意識が朦朧とする。体が熱い。いつだったかこんな感覚味わったなと考えて、小さい頃に熱を出してぶっ倒れたときに似ていると思い出す。いまだって同じだ、ぶっ倒れそうだ。震える足に力を入れてこらえる。</w:t>
      </w:r>
    </w:p>
    <w:p w:rsidR="0065271B" w:rsidRPr="0065271B" w:rsidRDefault="0065271B" w:rsidP="0065271B">
      <w:pPr>
        <w:rPr>
          <w:szCs w:val="21"/>
        </w:rPr>
      </w:pPr>
      <w:r w:rsidRPr="0065271B">
        <w:rPr>
          <w:rFonts w:hint="eastAsia"/>
          <w:szCs w:val="21"/>
        </w:rPr>
        <w:t xml:space="preserve">　壇上では、アッキーがマイクに向かってなにか言っていた。うまく聞き取れない。頭がぼぉっと重かった。泣き笑うアッキーがとても眩しい。ヌマとジュンジュンがアッキーの傍に寄って、三人でお辞儀をした。また館内で拍手が起こる。顔を上げようとしたアッキ</w:t>
      </w:r>
      <w:r w:rsidRPr="0065271B">
        <w:rPr>
          <w:rFonts w:hint="eastAsia"/>
          <w:szCs w:val="21"/>
        </w:rPr>
        <w:lastRenderedPageBreak/>
        <w:t>ーが、貧血でも起こしたようにふらっとバランスを崩す。左右からヌマとジュンジュンに支えられる。その光景を、ガラス越しの出来事のような気分で、ただ黙って見上げる。終わったんだと、そのときやっと実感した。</w:t>
      </w:r>
    </w:p>
    <w:p w:rsidR="0065271B" w:rsidRPr="0065271B" w:rsidRDefault="0065271B" w:rsidP="0065271B">
      <w:pPr>
        <w:rPr>
          <w:szCs w:val="21"/>
        </w:rPr>
      </w:pPr>
      <w:r w:rsidRPr="0065271B">
        <w:rPr>
          <w:rFonts w:hint="eastAsia"/>
          <w:szCs w:val="21"/>
        </w:rPr>
        <w:t>「クボリンッ！」</w:t>
      </w:r>
    </w:p>
    <w:p w:rsidR="0065271B" w:rsidRPr="0065271B" w:rsidRDefault="0065271B" w:rsidP="0065271B">
      <w:pPr>
        <w:rPr>
          <w:szCs w:val="21"/>
        </w:rPr>
      </w:pPr>
      <w:r w:rsidRPr="0065271B">
        <w:rPr>
          <w:rFonts w:hint="eastAsia"/>
          <w:szCs w:val="21"/>
        </w:rPr>
        <w:t xml:space="preserve">　舞台の上からヌマが俺の名前を呼んだ。意識が急にはっきりする。</w:t>
      </w:r>
    </w:p>
    <w:p w:rsidR="0065271B" w:rsidRPr="0065271B" w:rsidRDefault="0065271B" w:rsidP="0065271B">
      <w:pPr>
        <w:rPr>
          <w:szCs w:val="21"/>
        </w:rPr>
      </w:pPr>
      <w:r w:rsidRPr="0065271B">
        <w:rPr>
          <w:rFonts w:hint="eastAsia"/>
          <w:szCs w:val="21"/>
        </w:rPr>
        <w:t>「こっちおいでよ、クボリン」</w:t>
      </w:r>
    </w:p>
    <w:p w:rsidR="0065271B" w:rsidRPr="0065271B" w:rsidRDefault="0065271B" w:rsidP="0065271B">
      <w:pPr>
        <w:rPr>
          <w:szCs w:val="21"/>
        </w:rPr>
      </w:pPr>
      <w:r w:rsidRPr="0065271B">
        <w:rPr>
          <w:rFonts w:hint="eastAsia"/>
          <w:szCs w:val="21"/>
        </w:rPr>
        <w:t xml:space="preserve">　ジュンジュンが優しく笑っている。俺もつられて笑い返す。</w:t>
      </w:r>
    </w:p>
    <w:p w:rsidR="0065271B" w:rsidRPr="0065271B" w:rsidRDefault="0065271B" w:rsidP="0065271B">
      <w:pPr>
        <w:rPr>
          <w:szCs w:val="21"/>
        </w:rPr>
      </w:pPr>
      <w:r w:rsidRPr="0065271B">
        <w:rPr>
          <w:rFonts w:hint="eastAsia"/>
          <w:szCs w:val="21"/>
        </w:rPr>
        <w:t>「クボリンさん、まだ照れてるんですか？」</w:t>
      </w:r>
    </w:p>
    <w:p w:rsidR="0065271B" w:rsidRPr="0065271B" w:rsidRDefault="0065271B" w:rsidP="0065271B">
      <w:pPr>
        <w:rPr>
          <w:szCs w:val="21"/>
        </w:rPr>
      </w:pPr>
      <w:r w:rsidRPr="0065271B">
        <w:rPr>
          <w:rFonts w:hint="eastAsia"/>
          <w:szCs w:val="21"/>
        </w:rPr>
        <w:t xml:space="preserve">　困ったようなつばさちゃんの声。大丈夫、そうじゃないよ。</w:t>
      </w:r>
    </w:p>
    <w:p w:rsidR="0065271B" w:rsidRPr="0065271B" w:rsidRDefault="0065271B" w:rsidP="0065271B">
      <w:pPr>
        <w:rPr>
          <w:szCs w:val="21"/>
        </w:rPr>
      </w:pPr>
      <w:r w:rsidRPr="0065271B">
        <w:rPr>
          <w:rFonts w:hint="eastAsia"/>
          <w:szCs w:val="21"/>
        </w:rPr>
        <w:t>「ほら、クボリン！」</w:t>
      </w:r>
    </w:p>
    <w:p w:rsidR="0065271B" w:rsidRPr="0065271B" w:rsidRDefault="0065271B" w:rsidP="0065271B">
      <w:pPr>
        <w:rPr>
          <w:szCs w:val="21"/>
        </w:rPr>
      </w:pPr>
      <w:r w:rsidRPr="0065271B">
        <w:rPr>
          <w:rFonts w:hint="eastAsia"/>
          <w:szCs w:val="21"/>
        </w:rPr>
        <w:t xml:space="preserve">　アッキーが、とても楽しそうに微笑んだ。</w:t>
      </w:r>
    </w:p>
    <w:p w:rsidR="0065271B" w:rsidRPr="0065271B" w:rsidRDefault="0065271B" w:rsidP="0065271B">
      <w:pPr>
        <w:rPr>
          <w:szCs w:val="21"/>
        </w:rPr>
      </w:pPr>
      <w:r w:rsidRPr="0065271B">
        <w:rPr>
          <w:rFonts w:hint="eastAsia"/>
          <w:szCs w:val="21"/>
        </w:rPr>
        <w:t>「おぅ！」</w:t>
      </w:r>
    </w:p>
    <w:p w:rsidR="0065271B" w:rsidRPr="0065271B" w:rsidRDefault="0065271B" w:rsidP="0065271B">
      <w:pPr>
        <w:rPr>
          <w:szCs w:val="21"/>
        </w:rPr>
      </w:pPr>
      <w:r w:rsidRPr="0065271B">
        <w:rPr>
          <w:rFonts w:hint="eastAsia"/>
          <w:szCs w:val="21"/>
        </w:rPr>
        <w:t xml:space="preserve">　舞台に飛び乗る。温かい拍手に包まれながら、客席に向き直る。</w:t>
      </w:r>
    </w:p>
    <w:p w:rsidR="0065271B" w:rsidRPr="0065271B" w:rsidRDefault="0065271B" w:rsidP="00151B97">
      <w:pPr>
        <w:ind w:firstLineChars="100" w:firstLine="210"/>
        <w:rPr>
          <w:szCs w:val="21"/>
        </w:rPr>
      </w:pPr>
      <w:r w:rsidRPr="0065271B">
        <w:rPr>
          <w:rFonts w:hint="eastAsia"/>
          <w:szCs w:val="21"/>
        </w:rPr>
        <w:t>クラスメイトが、茶道部の子たちが、中学生が、俺らと同じ制服に身を包んだ生徒たちが、そしてつばさちゃんが、舞台に立つ俺たちを見上げていた。その表情はみんなどこか楽しげだった。</w:t>
      </w:r>
    </w:p>
    <w:p w:rsidR="0065271B" w:rsidRPr="0065271B" w:rsidRDefault="0065271B" w:rsidP="0065271B">
      <w:pPr>
        <w:rPr>
          <w:szCs w:val="21"/>
        </w:rPr>
      </w:pPr>
      <w:r w:rsidRPr="0065271B">
        <w:rPr>
          <w:rFonts w:hint="eastAsia"/>
          <w:szCs w:val="21"/>
        </w:rPr>
        <w:t xml:space="preserve">　俺たちは四人一緒に手を繋いで、深く深くお辞儀をする。ひと際大きく手が叩かれる。歓声を思いっきり受け止めてから、ゆっくりと頭を上げる。ヌマと、ジュンジュンと、アッキーと、互いに顔を見合わせる。興奮した表情のまま、みんなで抱きしめあう。</w:t>
      </w:r>
    </w:p>
    <w:p w:rsidR="0065271B" w:rsidRPr="0065271B" w:rsidRDefault="0065271B" w:rsidP="00151B97">
      <w:pPr>
        <w:ind w:firstLineChars="100" w:firstLine="210"/>
        <w:rPr>
          <w:szCs w:val="21"/>
        </w:rPr>
      </w:pPr>
      <w:r w:rsidRPr="0065271B">
        <w:rPr>
          <w:rFonts w:hint="eastAsia"/>
          <w:szCs w:val="21"/>
        </w:rPr>
        <w:t>いまここに立てて良かった！　こいつらと一緒にいられてめちゃくちゃ楽しい</w:t>
      </w:r>
      <w:r w:rsidRPr="00151B97">
        <w:rPr>
          <w:rFonts w:hint="eastAsia"/>
          <w:szCs w:val="21"/>
          <w:eastAsianLayout w:id="129513472" w:vert="1" w:vertCompress="1"/>
        </w:rPr>
        <w:t>!!</w:t>
      </w:r>
      <w:r w:rsidRPr="0065271B">
        <w:rPr>
          <w:rFonts w:hint="eastAsia"/>
          <w:szCs w:val="21"/>
        </w:rPr>
        <w:t xml:space="preserve">　あぁホント、最っ高の気分だ</w:t>
      </w:r>
      <w:r w:rsidRPr="00151B97">
        <w:rPr>
          <w:rFonts w:hint="eastAsia"/>
          <w:szCs w:val="21"/>
          <w:eastAsianLayout w:id="129513473" w:vert="1" w:vertCompress="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煌々と輝くライトの下で大きな拍手に支えられながら、俺たちの舞台は、幕を閉じ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ab/>
      </w:r>
      <w:r w:rsidRPr="0065271B">
        <w:rPr>
          <w:rFonts w:hint="eastAsia"/>
          <w:szCs w:val="21"/>
        </w:rPr>
        <w:t>＊＊＊</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れからの話を少しだけ。</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案の定、歌詞をすり替えていたことは教師にバレていた。結果として後日注意を受けるとともに反省文を書かされた。</w:t>
      </w:r>
    </w:p>
    <w:p w:rsidR="0065271B" w:rsidRPr="0065271B" w:rsidRDefault="0065271B" w:rsidP="0065271B">
      <w:pPr>
        <w:rPr>
          <w:szCs w:val="21"/>
        </w:rPr>
      </w:pPr>
      <w:r w:rsidRPr="0065271B">
        <w:rPr>
          <w:rFonts w:hint="eastAsia"/>
          <w:szCs w:val="21"/>
        </w:rPr>
        <w:t xml:space="preserve">　四人仲良く机を並べて原稿用紙に文字を書き殴りながら、本番中は最後まで演奏を止められなかったことに思い至った。反省文の中に横読みで歌詞を書き入れるようなことは、もうしなか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高校卒業後、俺は無事に指定校推薦で決まった私立大学へ通うこととなった。これといって特筆すべきこともない四年間を過ごし、いまの仕事に就いて働きづめの日々を送っている。</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ジュンジュンは東大の理科二類に見事現役合格を果たした。うちの高校史上随一の偉業に教師だけでなく生徒たちも大いに沸きたったが、当のジュンジュンは一人素知らぬ顔で飄々とした笑みを浮かべていた。</w:t>
      </w:r>
    </w:p>
    <w:p w:rsidR="0065271B" w:rsidRPr="0065271B" w:rsidRDefault="0065271B" w:rsidP="0065271B">
      <w:pPr>
        <w:rPr>
          <w:szCs w:val="21"/>
        </w:rPr>
      </w:pPr>
      <w:r w:rsidRPr="0065271B">
        <w:rPr>
          <w:rFonts w:hint="eastAsia"/>
          <w:szCs w:val="21"/>
        </w:rPr>
        <w:t xml:space="preserve">　人付き合いが苦手だなんて言っていたジュンジュンも大学では多</w:t>
      </w:r>
      <w:r w:rsidRPr="0065271B">
        <w:rPr>
          <w:rFonts w:hint="eastAsia"/>
          <w:szCs w:val="21"/>
        </w:rPr>
        <w:lastRenderedPageBreak/>
        <w:t>くの友人に恵まれたようである。そもそもその自己評価自体が低く見積もられすぎだと常々思っていたので、まぁ当然と言えば当然だ。</w:t>
      </w:r>
    </w:p>
    <w:p w:rsidR="0065271B" w:rsidRPr="0065271B" w:rsidRDefault="0065271B" w:rsidP="0065271B">
      <w:pPr>
        <w:rPr>
          <w:szCs w:val="21"/>
        </w:rPr>
      </w:pPr>
      <w:r w:rsidRPr="0065271B">
        <w:rPr>
          <w:rFonts w:hint="eastAsia"/>
          <w:szCs w:val="21"/>
        </w:rPr>
        <w:t xml:space="preserve">　大学に四年間通った挙句さらに大学院に進学していまに至る、というのは前にも話した通り。どうぞハエとお幸せに。</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ヌマはあっさり浪人した。高校時代ちゃんと勉強している姿を見たことがなかったので当り前の結果だった。そのうえ浪人中もしょっちゅう放浪の旅に出ていたので、一年のロスだけでそれなりの私立大に受かったのは奇跡と言っていいだろう。</w:t>
      </w:r>
    </w:p>
    <w:p w:rsidR="0065271B" w:rsidRPr="0065271B" w:rsidRDefault="0065271B" w:rsidP="00151B97">
      <w:pPr>
        <w:ind w:firstLineChars="100" w:firstLine="210"/>
        <w:rPr>
          <w:szCs w:val="21"/>
        </w:rPr>
      </w:pPr>
      <w:r w:rsidRPr="0065271B">
        <w:rPr>
          <w:rFonts w:hint="eastAsia"/>
          <w:szCs w:val="21"/>
        </w:rPr>
        <w:t>本人は一浪二留という決して褒められない経歴をさして気にする様子もなく、風の吹くままに生きている。一年中日焼けした顔は誰の目にもまともな大学生とは写らず、事実その通りだった。</w:t>
      </w:r>
    </w:p>
    <w:p w:rsidR="0065271B" w:rsidRPr="0065271B" w:rsidRDefault="0065271B" w:rsidP="00151B97">
      <w:pPr>
        <w:ind w:firstLineChars="100" w:firstLine="210"/>
        <w:rPr>
          <w:szCs w:val="21"/>
        </w:rPr>
      </w:pPr>
      <w:r w:rsidRPr="0065271B">
        <w:rPr>
          <w:rFonts w:hint="eastAsia"/>
          <w:szCs w:val="21"/>
        </w:rPr>
        <w:t>海外ボランティアへの参加によって、学生という身分はまだしばらく継続決定。</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つばさちゃんは中学を卒業したあと、俺たちの高校よりも偏差値が二十近く高い名門女子校へ進学した。そこでも生徒会長を務め、無遅刻無欠席の皆勤賞も獲得、更にはヌマと分担して家事もこなしつづけるという超人っぷりを発揮していた。どうやら、女子校でありながら相当にモテたようである。</w:t>
      </w:r>
    </w:p>
    <w:p w:rsidR="0065271B" w:rsidRPr="0065271B" w:rsidRDefault="0065271B" w:rsidP="0065271B">
      <w:pPr>
        <w:rPr>
          <w:szCs w:val="21"/>
        </w:rPr>
      </w:pPr>
      <w:r w:rsidRPr="0065271B">
        <w:rPr>
          <w:rFonts w:hint="eastAsia"/>
          <w:szCs w:val="21"/>
        </w:rPr>
        <w:t xml:space="preserve">　大学受験はジュンジュンの東大式学習法とやらの手ほどきを受け、それが功を奏したのか第一志望に合格。東大ではないものの、名の知れた国立大学へ通っている。なお、ヌマの渡カンボジアによって、</w:t>
      </w:r>
      <w:r w:rsidRPr="0065271B">
        <w:rPr>
          <w:rFonts w:hint="eastAsia"/>
          <w:szCs w:val="21"/>
        </w:rPr>
        <w:lastRenderedPageBreak/>
        <w:t>とうとう兄妹同学年という悪夢の実現が確定的となっ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そしてアッキー</w:t>
      </w:r>
      <w:r w:rsidR="00151B97">
        <w:rPr>
          <w:rFonts w:hint="eastAsia"/>
          <w:szCs w:val="21"/>
        </w:rPr>
        <w:t>――</w:t>
      </w:r>
      <w:r w:rsidRPr="0065271B">
        <w:rPr>
          <w:rFonts w:hint="eastAsia"/>
          <w:szCs w:val="21"/>
        </w:rPr>
        <w:t>礼は、大学を受験しなかった。代わりに音楽系の専門学校への進学を選択。両親とは相当にもめたようで、当時のことはあまり語りたがらない。そう言えば礼のご両親に初めて挨拶に伺ったとき、かなりお父さんが不機嫌であられたが、それは関係あるのかないのか……。</w:t>
      </w:r>
    </w:p>
    <w:p w:rsidR="0065271B" w:rsidRPr="0065271B" w:rsidRDefault="0065271B" w:rsidP="0065271B">
      <w:pPr>
        <w:rPr>
          <w:szCs w:val="21"/>
        </w:rPr>
      </w:pPr>
      <w:r w:rsidRPr="0065271B">
        <w:rPr>
          <w:rFonts w:hint="eastAsia"/>
          <w:szCs w:val="21"/>
        </w:rPr>
        <w:t xml:space="preserve">　専門学校に通いながら方々のライブハウスに顔を出して歌わせてもらってもいたようで、俺たちも何度かライブに誘われて見に行ったりした。バンドの臨時ボーカルを務めることもあったが、あくまで「臨時」というスタンスを貫き続け、正式加入の申し出は全て袖にしていた。</w:t>
      </w:r>
    </w:p>
    <w:p w:rsidR="0065271B" w:rsidRPr="0065271B" w:rsidRDefault="0065271B" w:rsidP="0065271B">
      <w:pPr>
        <w:rPr>
          <w:szCs w:val="21"/>
        </w:rPr>
      </w:pPr>
      <w:r w:rsidRPr="0065271B">
        <w:rPr>
          <w:rFonts w:hint="eastAsia"/>
          <w:szCs w:val="21"/>
        </w:rPr>
        <w:t xml:space="preserve">　その傍らでレコード会社のオーディションを受けたりデモテープを送ったりと、デビューに向けた活動もこなしていた。なかなか芽が出ない礼は呑んで騒いで、それでも翌日にはけろっとした表情で歌い続けた。</w:t>
      </w:r>
    </w:p>
    <w:p w:rsidR="0065271B" w:rsidRPr="0065271B" w:rsidRDefault="0065271B" w:rsidP="0065271B">
      <w:pPr>
        <w:rPr>
          <w:szCs w:val="21"/>
        </w:rPr>
      </w:pPr>
    </w:p>
    <w:p w:rsidR="0065271B" w:rsidRPr="0065271B" w:rsidRDefault="0065271B" w:rsidP="0065271B">
      <w:pPr>
        <w:rPr>
          <w:szCs w:val="21"/>
        </w:rPr>
      </w:pPr>
      <w:r w:rsidRPr="0065271B">
        <w:rPr>
          <w:rFonts w:hint="eastAsia"/>
          <w:szCs w:val="21"/>
        </w:rPr>
        <w:t xml:space="preserve">　あの文化祭から、六年も経った。</w:t>
      </w:r>
    </w:p>
    <w:p w:rsidR="0065271B" w:rsidRPr="0065271B" w:rsidRDefault="0065271B" w:rsidP="0065271B">
      <w:pPr>
        <w:rPr>
          <w:szCs w:val="21"/>
        </w:rPr>
      </w:pPr>
    </w:p>
    <w:p w:rsidR="0065271B" w:rsidRPr="0065271B" w:rsidRDefault="0065271B" w:rsidP="00151B97">
      <w:pPr>
        <w:ind w:firstLineChars="100" w:firstLine="210"/>
        <w:rPr>
          <w:szCs w:val="21"/>
        </w:rPr>
      </w:pPr>
      <w:r w:rsidRPr="0065271B">
        <w:rPr>
          <w:rFonts w:hint="eastAsia"/>
          <w:szCs w:val="21"/>
        </w:rPr>
        <w:t>お茶の水の坂を下るジュンジュンの背中を追う。心なしか興奮しているように見える。いや、それは俺も同じか。</w:t>
      </w:r>
    </w:p>
    <w:p w:rsidR="0065271B" w:rsidRPr="0065271B" w:rsidRDefault="0065271B" w:rsidP="0065271B">
      <w:pPr>
        <w:rPr>
          <w:szCs w:val="21"/>
        </w:rPr>
      </w:pPr>
      <w:r w:rsidRPr="0065271B">
        <w:rPr>
          <w:rFonts w:hint="eastAsia"/>
          <w:szCs w:val="21"/>
        </w:rPr>
        <w:t xml:space="preserve">　街には、クリスマスソングと明るい表情の人たちが溢れ返っている。その中を、ジュンジュンはどんどん進んでいく。師走の肌寒さ</w:t>
      </w:r>
      <w:r w:rsidRPr="0065271B">
        <w:rPr>
          <w:rFonts w:hint="eastAsia"/>
          <w:szCs w:val="21"/>
        </w:rPr>
        <w:lastRenderedPageBreak/>
        <w:t>を気にする風もなく坂を下りきると、そのまま神保町へと足を向ける。立ち止まる様子はない。</w:t>
      </w:r>
    </w:p>
    <w:p w:rsidR="0065271B" w:rsidRPr="0065271B" w:rsidRDefault="0065271B" w:rsidP="00151B97">
      <w:pPr>
        <w:ind w:firstLineChars="100" w:firstLine="210"/>
        <w:rPr>
          <w:szCs w:val="21"/>
        </w:rPr>
      </w:pPr>
      <w:r w:rsidRPr="0065271B">
        <w:rPr>
          <w:rFonts w:hint="eastAsia"/>
          <w:szCs w:val="21"/>
        </w:rPr>
        <w:t>流石にもう気付いていた。ジュンジュンが俺たちをどこに連れて行こうとしているのか。ヌマも同じようで、マフラーの下から白い歯を覗かせていた。礼は、まだ気付かないか。でももうじきだ、もうじき分かるはずだ。以前ジュンジュンは確かに言っていた。「びっくりするくらいすぐ着くんだ」と。</w:t>
      </w:r>
    </w:p>
    <w:p w:rsidR="0065271B" w:rsidRPr="0065271B" w:rsidRDefault="0065271B" w:rsidP="0065271B">
      <w:pPr>
        <w:rPr>
          <w:szCs w:val="21"/>
        </w:rPr>
      </w:pPr>
      <w:r w:rsidRPr="0065271B">
        <w:rPr>
          <w:rFonts w:hint="eastAsia"/>
          <w:szCs w:val="21"/>
        </w:rPr>
        <w:t xml:space="preserve">　通りに沿って歩き続ける。次第に古本屋の数が減っていく。一方でオフィスビルが目立ち始める。行く手にあった高速道路の高架がどんどん近付いてくる。</w:t>
      </w:r>
    </w:p>
    <w:p w:rsidR="0065271B" w:rsidRPr="0065271B" w:rsidRDefault="0065271B" w:rsidP="0065271B">
      <w:pPr>
        <w:rPr>
          <w:szCs w:val="21"/>
        </w:rPr>
      </w:pPr>
      <w:r w:rsidRPr="0065271B">
        <w:rPr>
          <w:rFonts w:hint="eastAsia"/>
          <w:szCs w:val="21"/>
        </w:rPr>
        <w:t>「ねぇ、まだ着かないの？」</w:t>
      </w:r>
    </w:p>
    <w:p w:rsidR="0065271B" w:rsidRPr="0065271B" w:rsidRDefault="0065271B" w:rsidP="0065271B">
      <w:pPr>
        <w:rPr>
          <w:szCs w:val="21"/>
        </w:rPr>
      </w:pPr>
      <w:r w:rsidRPr="0065271B">
        <w:rPr>
          <w:rFonts w:hint="eastAsia"/>
          <w:szCs w:val="21"/>
        </w:rPr>
        <w:t>「大丈夫、すぐに着くよ。あのときよりは、よっぽどすぐに」</w:t>
      </w:r>
    </w:p>
    <w:p w:rsidR="0065271B" w:rsidRPr="0065271B" w:rsidRDefault="0065271B" w:rsidP="0065271B">
      <w:pPr>
        <w:rPr>
          <w:szCs w:val="21"/>
        </w:rPr>
      </w:pPr>
      <w:r w:rsidRPr="0065271B">
        <w:rPr>
          <w:rFonts w:hint="eastAsia"/>
          <w:szCs w:val="21"/>
        </w:rPr>
        <w:t>「あのとき？」</w:t>
      </w:r>
    </w:p>
    <w:p w:rsidR="0065271B" w:rsidRPr="0065271B" w:rsidRDefault="0065271B" w:rsidP="0065271B">
      <w:pPr>
        <w:rPr>
          <w:szCs w:val="21"/>
        </w:rPr>
      </w:pPr>
      <w:r w:rsidRPr="0065271B">
        <w:rPr>
          <w:rFonts w:hint="eastAsia"/>
          <w:szCs w:val="21"/>
        </w:rPr>
        <w:t xml:space="preserve">　首を傾げる礼に、ジュンジュンは黙って微笑を返す。</w:t>
      </w:r>
    </w:p>
    <w:p w:rsidR="0065271B" w:rsidRPr="0065271B" w:rsidRDefault="0065271B" w:rsidP="0065271B">
      <w:pPr>
        <w:rPr>
          <w:szCs w:val="21"/>
        </w:rPr>
      </w:pPr>
      <w:r w:rsidRPr="0065271B">
        <w:rPr>
          <w:rFonts w:hint="eastAsia"/>
          <w:szCs w:val="21"/>
        </w:rPr>
        <w:t xml:space="preserve">　高架をくぐり抜ける。広い通りが横切る先に、長い上り坂が続いている。そしてその中腹には、灰色の大きな鳥居。</w:t>
      </w:r>
    </w:p>
    <w:p w:rsidR="0065271B" w:rsidRPr="0065271B" w:rsidRDefault="0065271B" w:rsidP="0065271B">
      <w:pPr>
        <w:rPr>
          <w:szCs w:val="21"/>
        </w:rPr>
      </w:pPr>
      <w:r w:rsidRPr="0065271B">
        <w:rPr>
          <w:rFonts w:hint="eastAsia"/>
          <w:szCs w:val="21"/>
        </w:rPr>
        <w:t>「……靖国っ</w:t>
      </w:r>
      <w:r w:rsidRPr="00151B97">
        <w:rPr>
          <w:rFonts w:hint="eastAsia"/>
          <w:szCs w:val="21"/>
          <w:eastAsianLayout w:id="129515520"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ご名答」</w:t>
      </w:r>
    </w:p>
    <w:p w:rsidR="0065271B" w:rsidRPr="0065271B" w:rsidRDefault="0065271B" w:rsidP="0065271B">
      <w:pPr>
        <w:rPr>
          <w:szCs w:val="21"/>
        </w:rPr>
      </w:pPr>
      <w:r w:rsidRPr="0065271B">
        <w:rPr>
          <w:rFonts w:hint="eastAsia"/>
          <w:szCs w:val="21"/>
        </w:rPr>
        <w:t>「じゃ、ジュンジュンが行きたい所って……」</w:t>
      </w:r>
    </w:p>
    <w:p w:rsidR="0065271B" w:rsidRPr="0065271B" w:rsidRDefault="0065271B" w:rsidP="0065271B">
      <w:pPr>
        <w:rPr>
          <w:szCs w:val="21"/>
        </w:rPr>
      </w:pPr>
      <w:r w:rsidRPr="0065271B">
        <w:rPr>
          <w:rFonts w:hint="eastAsia"/>
          <w:szCs w:val="21"/>
        </w:rPr>
        <w:t xml:space="preserve">　誰もなにも答えない。答えなくたってもう分かってるはずだ。</w:t>
      </w:r>
    </w:p>
    <w:p w:rsidR="0065271B" w:rsidRPr="0065271B" w:rsidRDefault="0065271B" w:rsidP="0065271B">
      <w:pPr>
        <w:rPr>
          <w:szCs w:val="21"/>
        </w:rPr>
      </w:pPr>
      <w:r w:rsidRPr="0065271B">
        <w:rPr>
          <w:rFonts w:hint="eastAsia"/>
          <w:szCs w:val="21"/>
        </w:rPr>
        <w:t xml:space="preserve">　坂を登る。石垣が見えてくる。もうすぐだ。お堀に架かった小さな橋を渡る。まだ上は見ない。我慢我慢。黒塗りの門を抜ける。記憶にある通りの景色。道なりに左へと折れる。視界が開けて、懐か</w:t>
      </w:r>
      <w:r w:rsidRPr="0065271B">
        <w:rPr>
          <w:rFonts w:hint="eastAsia"/>
          <w:szCs w:val="21"/>
        </w:rPr>
        <w:lastRenderedPageBreak/>
        <w:t>しい建物が姿を見せる。</w:t>
      </w:r>
    </w:p>
    <w:p w:rsidR="0065271B" w:rsidRPr="0065271B" w:rsidRDefault="0065271B" w:rsidP="0065271B">
      <w:pPr>
        <w:rPr>
          <w:szCs w:val="21"/>
        </w:rPr>
      </w:pPr>
      <w:r w:rsidRPr="0065271B">
        <w:rPr>
          <w:rFonts w:hint="eastAsia"/>
          <w:szCs w:val="21"/>
        </w:rPr>
        <w:t>「屋根の上にぃ　光る玉ねぇぎぃ」</w:t>
      </w:r>
    </w:p>
    <w:p w:rsidR="0065271B" w:rsidRPr="0065271B" w:rsidRDefault="0065271B" w:rsidP="0065271B">
      <w:pPr>
        <w:rPr>
          <w:szCs w:val="21"/>
        </w:rPr>
      </w:pPr>
      <w:r w:rsidRPr="0065271B">
        <w:rPr>
          <w:rFonts w:hint="eastAsia"/>
          <w:szCs w:val="21"/>
        </w:rPr>
        <w:t>「あぁっクボリン、なに歌ってんの！　俺が歌うつもりだったのに！」</w:t>
      </w:r>
    </w:p>
    <w:p w:rsidR="0065271B" w:rsidRPr="0065271B" w:rsidRDefault="0065271B" w:rsidP="0065271B">
      <w:pPr>
        <w:rPr>
          <w:szCs w:val="21"/>
        </w:rPr>
      </w:pPr>
      <w:r w:rsidRPr="0065271B">
        <w:rPr>
          <w:rFonts w:hint="eastAsia"/>
          <w:szCs w:val="21"/>
        </w:rPr>
        <w:t xml:space="preserve">　騒ぐジュンジュンに意地悪な笑みを向ける。</w:t>
      </w:r>
    </w:p>
    <w:p w:rsidR="0065271B" w:rsidRPr="0065271B" w:rsidRDefault="0065271B" w:rsidP="0065271B">
      <w:pPr>
        <w:rPr>
          <w:szCs w:val="21"/>
        </w:rPr>
      </w:pPr>
      <w:r w:rsidRPr="0065271B">
        <w:rPr>
          <w:rFonts w:hint="eastAsia"/>
          <w:szCs w:val="21"/>
        </w:rPr>
        <w:t>「武道館……！」</w:t>
      </w:r>
    </w:p>
    <w:p w:rsidR="0065271B" w:rsidRPr="0065271B" w:rsidRDefault="0065271B" w:rsidP="0065271B">
      <w:pPr>
        <w:rPr>
          <w:szCs w:val="21"/>
        </w:rPr>
      </w:pPr>
      <w:r w:rsidRPr="0065271B">
        <w:rPr>
          <w:rFonts w:hint="eastAsia"/>
          <w:szCs w:val="21"/>
        </w:rPr>
        <w:t xml:space="preserve">　礼の声が小さく響く。</w:t>
      </w:r>
    </w:p>
    <w:p w:rsidR="0065271B" w:rsidRPr="0065271B" w:rsidRDefault="0065271B" w:rsidP="0065271B">
      <w:pPr>
        <w:rPr>
          <w:szCs w:val="21"/>
        </w:rPr>
      </w:pPr>
      <w:r w:rsidRPr="0065271B">
        <w:rPr>
          <w:rFonts w:hint="eastAsia"/>
          <w:szCs w:val="21"/>
        </w:rPr>
        <w:t>「久し振りだな。あのとき以来だ」</w:t>
      </w:r>
    </w:p>
    <w:p w:rsidR="0065271B" w:rsidRPr="0065271B" w:rsidRDefault="0065271B" w:rsidP="0065271B">
      <w:pPr>
        <w:rPr>
          <w:szCs w:val="21"/>
        </w:rPr>
      </w:pPr>
      <w:r w:rsidRPr="0065271B">
        <w:rPr>
          <w:rFonts w:hint="eastAsia"/>
          <w:szCs w:val="21"/>
        </w:rPr>
        <w:t xml:space="preserve">　ヌマが目を細めて玉ねぎを見上げている。</w:t>
      </w:r>
    </w:p>
    <w:p w:rsidR="0065271B" w:rsidRPr="0065271B" w:rsidRDefault="0065271B" w:rsidP="0065271B">
      <w:pPr>
        <w:rPr>
          <w:szCs w:val="21"/>
        </w:rPr>
      </w:pPr>
      <w:r w:rsidRPr="0065271B">
        <w:rPr>
          <w:rFonts w:hint="eastAsia"/>
          <w:szCs w:val="21"/>
        </w:rPr>
        <w:t>「ここに来たかったんだ、みんなで」</w:t>
      </w:r>
    </w:p>
    <w:p w:rsidR="0065271B" w:rsidRPr="0065271B" w:rsidRDefault="0065271B" w:rsidP="0065271B">
      <w:pPr>
        <w:rPr>
          <w:szCs w:val="21"/>
        </w:rPr>
      </w:pPr>
      <w:r w:rsidRPr="0065271B">
        <w:rPr>
          <w:rFonts w:hint="eastAsia"/>
          <w:szCs w:val="21"/>
        </w:rPr>
        <w:t xml:space="preserve">　機嫌を治したジュンジュンが晴れやかに言う。</w:t>
      </w:r>
    </w:p>
    <w:p w:rsidR="0065271B" w:rsidRPr="0065271B" w:rsidRDefault="0065271B" w:rsidP="0065271B">
      <w:pPr>
        <w:rPr>
          <w:szCs w:val="21"/>
        </w:rPr>
      </w:pPr>
      <w:r w:rsidRPr="0065271B">
        <w:rPr>
          <w:rFonts w:hint="eastAsia"/>
          <w:szCs w:val="21"/>
        </w:rPr>
        <w:t xml:space="preserve">　あの日みんなで来た日本武道館の前に、俺たちはいま、立っている。</w:t>
      </w:r>
    </w:p>
    <w:p w:rsidR="0065271B" w:rsidRPr="0065271B" w:rsidRDefault="0065271B" w:rsidP="0065271B">
      <w:pPr>
        <w:rPr>
          <w:szCs w:val="21"/>
        </w:rPr>
      </w:pPr>
      <w:r w:rsidRPr="0065271B">
        <w:rPr>
          <w:rFonts w:hint="eastAsia"/>
          <w:szCs w:val="21"/>
        </w:rPr>
        <w:t>「変わらないな、ここは」</w:t>
      </w:r>
    </w:p>
    <w:p w:rsidR="0065271B" w:rsidRPr="0065271B" w:rsidRDefault="0065271B" w:rsidP="0065271B">
      <w:pPr>
        <w:rPr>
          <w:szCs w:val="21"/>
        </w:rPr>
      </w:pPr>
      <w:r w:rsidRPr="0065271B">
        <w:rPr>
          <w:rFonts w:hint="eastAsia"/>
          <w:szCs w:val="21"/>
        </w:rPr>
        <w:t>「だね」</w:t>
      </w:r>
    </w:p>
    <w:p w:rsidR="0065271B" w:rsidRPr="0065271B" w:rsidRDefault="0065271B" w:rsidP="0065271B">
      <w:pPr>
        <w:rPr>
          <w:szCs w:val="21"/>
        </w:rPr>
      </w:pPr>
      <w:r w:rsidRPr="0065271B">
        <w:rPr>
          <w:rFonts w:hint="eastAsia"/>
          <w:szCs w:val="21"/>
        </w:rPr>
        <w:t>「変わられてたまるかっての」</w:t>
      </w:r>
    </w:p>
    <w:p w:rsidR="0065271B" w:rsidRPr="0065271B" w:rsidRDefault="0065271B" w:rsidP="0065271B">
      <w:pPr>
        <w:rPr>
          <w:szCs w:val="21"/>
        </w:rPr>
      </w:pPr>
      <w:r w:rsidRPr="0065271B">
        <w:rPr>
          <w:rFonts w:hint="eastAsia"/>
          <w:szCs w:val="21"/>
        </w:rPr>
        <w:t xml:space="preserve">　誰ともなく口をつぐむ。心地よい静けさが訪れる。十二月の空の下、温かな空気に包まれる。</w:t>
      </w:r>
    </w:p>
    <w:p w:rsidR="0065271B" w:rsidRPr="0065271B" w:rsidRDefault="0065271B" w:rsidP="0065271B">
      <w:pPr>
        <w:rPr>
          <w:szCs w:val="21"/>
        </w:rPr>
      </w:pPr>
      <w:r w:rsidRPr="0065271B">
        <w:rPr>
          <w:rFonts w:hint="eastAsia"/>
          <w:szCs w:val="21"/>
        </w:rPr>
        <w:t>「ねぇみんな、ちょっと恥ずかしいこと言うね」</w:t>
      </w:r>
    </w:p>
    <w:p w:rsidR="0065271B" w:rsidRPr="0065271B" w:rsidRDefault="0065271B" w:rsidP="0065271B">
      <w:pPr>
        <w:rPr>
          <w:szCs w:val="21"/>
        </w:rPr>
      </w:pPr>
      <w:r w:rsidRPr="0065271B">
        <w:rPr>
          <w:rFonts w:hint="eastAsia"/>
          <w:szCs w:val="21"/>
        </w:rPr>
        <w:t xml:space="preserve">　武道館を見上げたまま、礼が静かに口を開いた。俺たちは黙って言葉の続きを待つ。</w:t>
      </w:r>
    </w:p>
    <w:p w:rsidR="0065271B" w:rsidRPr="0065271B" w:rsidRDefault="0065271B" w:rsidP="0065271B">
      <w:pPr>
        <w:rPr>
          <w:szCs w:val="21"/>
        </w:rPr>
      </w:pPr>
      <w:r w:rsidRPr="0065271B">
        <w:rPr>
          <w:rFonts w:hint="eastAsia"/>
          <w:szCs w:val="21"/>
        </w:rPr>
        <w:t>「私、あれから少しは、ここに近付けたかな」</w:t>
      </w:r>
    </w:p>
    <w:p w:rsidR="0065271B" w:rsidRPr="0065271B" w:rsidRDefault="0065271B" w:rsidP="0065271B">
      <w:pPr>
        <w:rPr>
          <w:szCs w:val="21"/>
        </w:rPr>
      </w:pPr>
      <w:r w:rsidRPr="0065271B">
        <w:rPr>
          <w:rFonts w:hint="eastAsia"/>
          <w:szCs w:val="21"/>
        </w:rPr>
        <w:t xml:space="preserve">　どこか頼りなさげな、小さな呟き。</w:t>
      </w:r>
    </w:p>
    <w:p w:rsidR="0065271B" w:rsidRPr="0065271B" w:rsidRDefault="0065271B" w:rsidP="0065271B">
      <w:pPr>
        <w:rPr>
          <w:szCs w:val="21"/>
        </w:rPr>
      </w:pPr>
      <w:r w:rsidRPr="0065271B">
        <w:rPr>
          <w:rFonts w:hint="eastAsia"/>
          <w:szCs w:val="21"/>
        </w:rPr>
        <w:lastRenderedPageBreak/>
        <w:t>「もちろんだ」</w:t>
      </w:r>
    </w:p>
    <w:p w:rsidR="0065271B" w:rsidRPr="0065271B" w:rsidRDefault="0065271B" w:rsidP="0065271B">
      <w:pPr>
        <w:rPr>
          <w:szCs w:val="21"/>
        </w:rPr>
      </w:pPr>
      <w:r w:rsidRPr="0065271B">
        <w:rPr>
          <w:rFonts w:hint="eastAsia"/>
          <w:szCs w:val="21"/>
        </w:rPr>
        <w:t xml:space="preserve">　ヌマが力強く頷いた。</w:t>
      </w:r>
    </w:p>
    <w:p w:rsidR="0065271B" w:rsidRPr="0065271B" w:rsidRDefault="0065271B" w:rsidP="0065271B">
      <w:pPr>
        <w:rPr>
          <w:szCs w:val="21"/>
        </w:rPr>
      </w:pPr>
      <w:r w:rsidRPr="0065271B">
        <w:rPr>
          <w:rFonts w:hint="eastAsia"/>
          <w:szCs w:val="21"/>
        </w:rPr>
        <w:t>「少しどころか、だいぶ近付いたよ」</w:t>
      </w:r>
    </w:p>
    <w:p w:rsidR="0065271B" w:rsidRPr="0065271B" w:rsidRDefault="0065271B" w:rsidP="0065271B">
      <w:pPr>
        <w:rPr>
          <w:szCs w:val="21"/>
        </w:rPr>
      </w:pPr>
      <w:r w:rsidRPr="0065271B">
        <w:rPr>
          <w:rFonts w:hint="eastAsia"/>
          <w:szCs w:val="21"/>
        </w:rPr>
        <w:t xml:space="preserve">　ジュンジュンが変に真面目ぶって言った。</w:t>
      </w:r>
    </w:p>
    <w:p w:rsidR="0065271B" w:rsidRPr="0065271B" w:rsidRDefault="0065271B" w:rsidP="0065271B">
      <w:pPr>
        <w:rPr>
          <w:szCs w:val="21"/>
        </w:rPr>
      </w:pPr>
      <w:r w:rsidRPr="0065271B">
        <w:rPr>
          <w:rFonts w:hint="eastAsia"/>
          <w:szCs w:val="21"/>
        </w:rPr>
        <w:t>「礼、大丈夫だよ」</w:t>
      </w:r>
    </w:p>
    <w:p w:rsidR="0065271B" w:rsidRPr="0065271B" w:rsidRDefault="0065271B" w:rsidP="0065271B">
      <w:pPr>
        <w:rPr>
          <w:szCs w:val="21"/>
        </w:rPr>
      </w:pPr>
      <w:r w:rsidRPr="0065271B">
        <w:rPr>
          <w:rFonts w:hint="eastAsia"/>
          <w:szCs w:val="21"/>
        </w:rPr>
        <w:t xml:space="preserve">　細い肩をぽんと叩く。そして、そっと笑いかける。</w:t>
      </w:r>
    </w:p>
    <w:p w:rsidR="0065271B" w:rsidRPr="0065271B" w:rsidRDefault="0065271B" w:rsidP="0065271B">
      <w:pPr>
        <w:rPr>
          <w:szCs w:val="21"/>
        </w:rPr>
      </w:pPr>
      <w:r w:rsidRPr="0065271B">
        <w:rPr>
          <w:rFonts w:hint="eastAsia"/>
          <w:szCs w:val="21"/>
        </w:rPr>
        <w:t>「大丈夫」</w:t>
      </w:r>
    </w:p>
    <w:p w:rsidR="0065271B" w:rsidRPr="0065271B" w:rsidRDefault="0065271B" w:rsidP="0065271B">
      <w:pPr>
        <w:rPr>
          <w:szCs w:val="21"/>
        </w:rPr>
      </w:pPr>
      <w:r w:rsidRPr="0065271B">
        <w:rPr>
          <w:rFonts w:hint="eastAsia"/>
          <w:szCs w:val="21"/>
        </w:rPr>
        <w:t>「……そっか、ありがとね」</w:t>
      </w:r>
    </w:p>
    <w:p w:rsidR="0065271B" w:rsidRPr="0065271B" w:rsidRDefault="0065271B" w:rsidP="0065271B">
      <w:pPr>
        <w:rPr>
          <w:szCs w:val="21"/>
        </w:rPr>
      </w:pPr>
      <w:r w:rsidRPr="0065271B">
        <w:rPr>
          <w:rFonts w:hint="eastAsia"/>
          <w:szCs w:val="21"/>
        </w:rPr>
        <w:t xml:space="preserve">　くすぐったそうに、礼が目を細めた。</w:t>
      </w:r>
    </w:p>
    <w:p w:rsidR="0065271B" w:rsidRPr="0065271B" w:rsidRDefault="0065271B" w:rsidP="0065271B">
      <w:pPr>
        <w:rPr>
          <w:szCs w:val="21"/>
        </w:rPr>
      </w:pPr>
      <w:r w:rsidRPr="0065271B">
        <w:rPr>
          <w:rFonts w:hint="eastAsia"/>
          <w:szCs w:val="21"/>
        </w:rPr>
        <w:t>「いやぁ、それにしても近付いたね！　なんと徒歩二十分！」</w:t>
      </w:r>
    </w:p>
    <w:p w:rsidR="0065271B" w:rsidRPr="0065271B" w:rsidRDefault="0065271B" w:rsidP="0065271B">
      <w:pPr>
        <w:rPr>
          <w:szCs w:val="21"/>
        </w:rPr>
      </w:pPr>
      <w:r w:rsidRPr="0065271B">
        <w:rPr>
          <w:rFonts w:hint="eastAsia"/>
          <w:szCs w:val="21"/>
        </w:rPr>
        <w:t xml:space="preserve">　ジュンジュンの場違いな声が割って入る。</w:t>
      </w:r>
    </w:p>
    <w:p w:rsidR="0065271B" w:rsidRPr="0065271B" w:rsidRDefault="0065271B" w:rsidP="0065271B">
      <w:pPr>
        <w:rPr>
          <w:szCs w:val="21"/>
        </w:rPr>
      </w:pPr>
      <w:r w:rsidRPr="0065271B">
        <w:rPr>
          <w:rFonts w:hint="eastAsia"/>
          <w:szCs w:val="21"/>
        </w:rPr>
        <w:t>「いや、近付くってそういう意味じゃねぇだろ」</w:t>
      </w:r>
    </w:p>
    <w:p w:rsidR="0065271B" w:rsidRPr="0065271B" w:rsidRDefault="0065271B" w:rsidP="0065271B">
      <w:pPr>
        <w:rPr>
          <w:szCs w:val="21"/>
        </w:rPr>
      </w:pPr>
      <w:r w:rsidRPr="0065271B">
        <w:rPr>
          <w:rFonts w:hint="eastAsia"/>
          <w:szCs w:val="21"/>
        </w:rPr>
        <w:t>「分かってるって！　君らがイチャイチャしだしたから場の空気を変えようとだね」</w:t>
      </w:r>
    </w:p>
    <w:p w:rsidR="0065271B" w:rsidRPr="0065271B" w:rsidRDefault="0065271B" w:rsidP="0065271B">
      <w:pPr>
        <w:rPr>
          <w:szCs w:val="21"/>
        </w:rPr>
      </w:pPr>
      <w:r w:rsidRPr="0065271B">
        <w:rPr>
          <w:rFonts w:hint="eastAsia"/>
          <w:szCs w:val="21"/>
        </w:rPr>
        <w:t>「い、イチャイチャなんてしてねぇだろが」</w:t>
      </w:r>
    </w:p>
    <w:p w:rsidR="0065271B" w:rsidRPr="0065271B" w:rsidRDefault="0065271B" w:rsidP="0065271B">
      <w:pPr>
        <w:rPr>
          <w:szCs w:val="21"/>
        </w:rPr>
      </w:pPr>
      <w:r w:rsidRPr="0065271B">
        <w:rPr>
          <w:rFonts w:hint="eastAsia"/>
          <w:szCs w:val="21"/>
        </w:rPr>
        <w:t xml:space="preserve">　俺たちが騒いでいると、ふいに礼がぷっと吹き出した。</w:t>
      </w:r>
    </w:p>
    <w:p w:rsidR="0065271B" w:rsidRPr="0065271B" w:rsidRDefault="0065271B" w:rsidP="0065271B">
      <w:pPr>
        <w:rPr>
          <w:szCs w:val="21"/>
        </w:rPr>
      </w:pPr>
      <w:r w:rsidRPr="0065271B">
        <w:rPr>
          <w:rFonts w:hint="eastAsia"/>
          <w:szCs w:val="21"/>
        </w:rPr>
        <w:t>「前来たときはしんどかったよね。二時間も歩かされて」</w:t>
      </w:r>
    </w:p>
    <w:p w:rsidR="0065271B" w:rsidRPr="0065271B" w:rsidRDefault="0065271B" w:rsidP="0065271B">
      <w:pPr>
        <w:rPr>
          <w:szCs w:val="21"/>
        </w:rPr>
      </w:pPr>
      <w:r w:rsidRPr="0065271B">
        <w:rPr>
          <w:rFonts w:hint="eastAsia"/>
          <w:szCs w:val="21"/>
        </w:rPr>
        <w:t>「いや一時間半だ」</w:t>
      </w:r>
    </w:p>
    <w:p w:rsidR="0065271B" w:rsidRPr="0065271B" w:rsidRDefault="0065271B" w:rsidP="0065271B">
      <w:pPr>
        <w:rPr>
          <w:szCs w:val="21"/>
        </w:rPr>
      </w:pPr>
      <w:r w:rsidRPr="0065271B">
        <w:rPr>
          <w:rFonts w:hint="eastAsia"/>
          <w:szCs w:val="21"/>
        </w:rPr>
        <w:t xml:space="preserve">　ヌマが真顔で遮る。</w:t>
      </w:r>
    </w:p>
    <w:p w:rsidR="0065271B" w:rsidRPr="0065271B" w:rsidRDefault="0065271B" w:rsidP="0065271B">
      <w:pPr>
        <w:rPr>
          <w:szCs w:val="21"/>
        </w:rPr>
      </w:pPr>
      <w:r w:rsidRPr="0065271B">
        <w:rPr>
          <w:rFonts w:hint="eastAsia"/>
          <w:szCs w:val="21"/>
        </w:rPr>
        <w:t>「お前だけずっとそれ主張してるよな、お前だけ」</w:t>
      </w:r>
    </w:p>
    <w:p w:rsidR="0065271B" w:rsidRPr="0065271B" w:rsidRDefault="0065271B" w:rsidP="0065271B">
      <w:pPr>
        <w:rPr>
          <w:szCs w:val="21"/>
        </w:rPr>
      </w:pPr>
      <w:r w:rsidRPr="0065271B">
        <w:rPr>
          <w:rFonts w:hint="eastAsia"/>
          <w:szCs w:val="21"/>
        </w:rPr>
        <w:t>「いや、絶対に一時間半だった」</w:t>
      </w:r>
    </w:p>
    <w:p w:rsidR="0065271B" w:rsidRPr="0065271B" w:rsidRDefault="0065271B" w:rsidP="0065271B">
      <w:pPr>
        <w:rPr>
          <w:szCs w:val="21"/>
        </w:rPr>
      </w:pPr>
      <w:r w:rsidRPr="0065271B">
        <w:rPr>
          <w:rFonts w:hint="eastAsia"/>
          <w:szCs w:val="21"/>
        </w:rPr>
        <w:t xml:space="preserve">　本気で張り合うヌマがおかしくて、つい口元がにやける。</w:t>
      </w:r>
    </w:p>
    <w:p w:rsidR="0065271B" w:rsidRPr="0065271B" w:rsidRDefault="0065271B" w:rsidP="0065271B">
      <w:pPr>
        <w:rPr>
          <w:szCs w:val="21"/>
        </w:rPr>
      </w:pPr>
      <w:r w:rsidRPr="0065271B">
        <w:rPr>
          <w:rFonts w:hint="eastAsia"/>
          <w:szCs w:val="21"/>
        </w:rPr>
        <w:t>「はいはい、一時間半だったね」</w:t>
      </w:r>
    </w:p>
    <w:p w:rsidR="0065271B" w:rsidRPr="0065271B" w:rsidRDefault="0065271B" w:rsidP="0065271B">
      <w:pPr>
        <w:rPr>
          <w:szCs w:val="21"/>
        </w:rPr>
      </w:pPr>
      <w:r w:rsidRPr="0065271B">
        <w:rPr>
          <w:rFonts w:hint="eastAsia"/>
          <w:szCs w:val="21"/>
        </w:rPr>
        <w:lastRenderedPageBreak/>
        <w:t>「棒読みじゃないかっ。よし分かった、いまから高校まで歩こう」</w:t>
      </w:r>
    </w:p>
    <w:p w:rsidR="0065271B" w:rsidRPr="0065271B" w:rsidRDefault="0065271B" w:rsidP="0065271B">
      <w:pPr>
        <w:rPr>
          <w:szCs w:val="21"/>
        </w:rPr>
      </w:pPr>
      <w:r w:rsidRPr="0065271B">
        <w:rPr>
          <w:rFonts w:hint="eastAsia"/>
          <w:szCs w:val="21"/>
        </w:rPr>
        <w:t>「はぁっ？　嫌だよめんどくさい」</w:t>
      </w:r>
    </w:p>
    <w:p w:rsidR="0065271B" w:rsidRPr="0065271B" w:rsidRDefault="0065271B" w:rsidP="0065271B">
      <w:pPr>
        <w:rPr>
          <w:szCs w:val="21"/>
        </w:rPr>
      </w:pPr>
      <w:r w:rsidRPr="0065271B">
        <w:rPr>
          <w:rFonts w:hint="eastAsia"/>
          <w:szCs w:val="21"/>
        </w:rPr>
        <w:t xml:space="preserve">　それにこれから礼と二人で出掛ける約束もあるし。</w:t>
      </w:r>
    </w:p>
    <w:p w:rsidR="0065271B" w:rsidRPr="0065271B" w:rsidRDefault="0065271B" w:rsidP="0065271B">
      <w:pPr>
        <w:rPr>
          <w:szCs w:val="21"/>
        </w:rPr>
      </w:pPr>
      <w:r w:rsidRPr="0065271B">
        <w:rPr>
          <w:rFonts w:hint="eastAsia"/>
          <w:szCs w:val="21"/>
        </w:rPr>
        <w:t>「いいね、行こう！」</w:t>
      </w:r>
    </w:p>
    <w:p w:rsidR="0065271B" w:rsidRPr="0065271B" w:rsidRDefault="0065271B" w:rsidP="0065271B">
      <w:pPr>
        <w:rPr>
          <w:szCs w:val="21"/>
        </w:rPr>
      </w:pPr>
      <w:r w:rsidRPr="0065271B">
        <w:rPr>
          <w:rFonts w:hint="eastAsia"/>
          <w:szCs w:val="21"/>
        </w:rPr>
        <w:t>「礼っ</w:t>
      </w:r>
      <w:r w:rsidRPr="00AE3D72">
        <w:rPr>
          <w:rFonts w:hint="eastAsia"/>
          <w:szCs w:val="21"/>
          <w:eastAsianLayout w:id="129516032" w:vert="1" w:vertCompress="1"/>
        </w:rPr>
        <w:t>!?</w:t>
      </w:r>
      <w:r w:rsidRPr="0065271B">
        <w:rPr>
          <w:rFonts w:hint="eastAsia"/>
          <w:szCs w:val="21"/>
        </w:rPr>
        <w:t>」</w:t>
      </w:r>
    </w:p>
    <w:p w:rsidR="0065271B" w:rsidRPr="0065271B" w:rsidRDefault="0065271B" w:rsidP="0065271B">
      <w:pPr>
        <w:rPr>
          <w:szCs w:val="21"/>
        </w:rPr>
      </w:pPr>
      <w:r w:rsidRPr="0065271B">
        <w:rPr>
          <w:rFonts w:hint="eastAsia"/>
          <w:szCs w:val="21"/>
        </w:rPr>
        <w:t>「いいじゃん、行こうよ吉クン」</w:t>
      </w:r>
    </w:p>
    <w:p w:rsidR="0065271B" w:rsidRPr="0065271B" w:rsidRDefault="0065271B" w:rsidP="0065271B">
      <w:pPr>
        <w:rPr>
          <w:szCs w:val="21"/>
        </w:rPr>
      </w:pPr>
      <w:r w:rsidRPr="0065271B">
        <w:rPr>
          <w:rFonts w:hint="eastAsia"/>
          <w:szCs w:val="21"/>
        </w:rPr>
        <w:t>「いや、でも……」</w:t>
      </w:r>
    </w:p>
    <w:p w:rsidR="0065271B" w:rsidRPr="0065271B" w:rsidRDefault="0065271B" w:rsidP="0065271B">
      <w:pPr>
        <w:rPr>
          <w:szCs w:val="21"/>
        </w:rPr>
      </w:pPr>
      <w:r w:rsidRPr="0065271B">
        <w:rPr>
          <w:rFonts w:hint="eastAsia"/>
          <w:szCs w:val="21"/>
        </w:rPr>
        <w:t>「なんだクボリン、怖気づいたのか？」</w:t>
      </w:r>
    </w:p>
    <w:p w:rsidR="0065271B" w:rsidRPr="0065271B" w:rsidRDefault="0065271B" w:rsidP="0065271B">
      <w:pPr>
        <w:rPr>
          <w:szCs w:val="21"/>
        </w:rPr>
      </w:pPr>
      <w:r w:rsidRPr="0065271B">
        <w:rPr>
          <w:rFonts w:hint="eastAsia"/>
          <w:szCs w:val="21"/>
        </w:rPr>
        <w:t>「……よし、行こうぜ」</w:t>
      </w:r>
    </w:p>
    <w:p w:rsidR="0065271B" w:rsidRPr="0065271B" w:rsidRDefault="0065271B" w:rsidP="00AE3D72">
      <w:pPr>
        <w:ind w:firstLineChars="100" w:firstLine="210"/>
        <w:rPr>
          <w:szCs w:val="21"/>
        </w:rPr>
      </w:pPr>
      <w:r w:rsidRPr="0065271B">
        <w:rPr>
          <w:rFonts w:hint="eastAsia"/>
          <w:szCs w:val="21"/>
        </w:rPr>
        <w:t>あぁ、デートが……。でも、まぁいいか。別にクリスマスイブにはデートしなきゃならないなんて決まりもないしな。それよりいまは、ヌマの笑顔が憎らしい。</w:t>
      </w:r>
    </w:p>
    <w:p w:rsidR="0065271B" w:rsidRPr="0065271B" w:rsidRDefault="0065271B" w:rsidP="0065271B">
      <w:pPr>
        <w:rPr>
          <w:szCs w:val="21"/>
        </w:rPr>
      </w:pPr>
      <w:r w:rsidRPr="0065271B">
        <w:rPr>
          <w:rFonts w:hint="eastAsia"/>
          <w:szCs w:val="21"/>
        </w:rPr>
        <w:t>「じゃ、出発だ！」</w:t>
      </w:r>
    </w:p>
    <w:p w:rsidR="0065271B" w:rsidRPr="0065271B" w:rsidRDefault="0065271B" w:rsidP="0065271B">
      <w:pPr>
        <w:rPr>
          <w:szCs w:val="21"/>
        </w:rPr>
      </w:pPr>
      <w:r w:rsidRPr="0065271B">
        <w:rPr>
          <w:rFonts w:hint="eastAsia"/>
          <w:szCs w:val="21"/>
        </w:rPr>
        <w:t xml:space="preserve">　せかせかとヌマが歩きだす。</w:t>
      </w:r>
    </w:p>
    <w:p w:rsidR="0065271B" w:rsidRPr="0065271B" w:rsidRDefault="0065271B" w:rsidP="0065271B">
      <w:pPr>
        <w:rPr>
          <w:szCs w:val="21"/>
        </w:rPr>
      </w:pPr>
      <w:r w:rsidRPr="0065271B">
        <w:rPr>
          <w:rFonts w:hint="eastAsia"/>
          <w:szCs w:val="21"/>
        </w:rPr>
        <w:t>「おっ、おい、歩くの早すぎだろっ！　ペース上げてんじゃねぇよ！」</w:t>
      </w:r>
    </w:p>
    <w:p w:rsidR="0065271B" w:rsidRPr="0065271B" w:rsidRDefault="0065271B" w:rsidP="0065271B">
      <w:pPr>
        <w:rPr>
          <w:szCs w:val="21"/>
        </w:rPr>
      </w:pPr>
      <w:r w:rsidRPr="0065271B">
        <w:rPr>
          <w:rFonts w:hint="eastAsia"/>
          <w:szCs w:val="21"/>
        </w:rPr>
        <w:t>「いや、前もこんなもんだったが？」</w:t>
      </w:r>
    </w:p>
    <w:p w:rsidR="0065271B" w:rsidRPr="0065271B" w:rsidRDefault="0065271B" w:rsidP="0065271B">
      <w:pPr>
        <w:rPr>
          <w:szCs w:val="21"/>
        </w:rPr>
      </w:pPr>
      <w:r w:rsidRPr="0065271B">
        <w:rPr>
          <w:rFonts w:hint="eastAsia"/>
          <w:szCs w:val="21"/>
        </w:rPr>
        <w:t>「嘘をつくな、嘘を！」</w:t>
      </w:r>
    </w:p>
    <w:p w:rsidR="0065271B" w:rsidRPr="0065271B" w:rsidRDefault="0065271B" w:rsidP="0065271B">
      <w:pPr>
        <w:rPr>
          <w:szCs w:val="21"/>
        </w:rPr>
      </w:pPr>
      <w:r w:rsidRPr="0065271B">
        <w:rPr>
          <w:rFonts w:hint="eastAsia"/>
          <w:szCs w:val="21"/>
        </w:rPr>
        <w:t>「ねぇねぇ、高校着いたら呑みに行こうよ！　明日のための景気づけに！」</w:t>
      </w:r>
    </w:p>
    <w:p w:rsidR="0065271B" w:rsidRPr="0065271B" w:rsidRDefault="0065271B" w:rsidP="0065271B">
      <w:pPr>
        <w:rPr>
          <w:szCs w:val="21"/>
        </w:rPr>
      </w:pPr>
      <w:r w:rsidRPr="0065271B">
        <w:rPr>
          <w:rFonts w:hint="eastAsia"/>
          <w:szCs w:val="21"/>
        </w:rPr>
        <w:t>「えー、でもアッキー絶対に酔い潰れるしなぁ」</w:t>
      </w:r>
    </w:p>
    <w:p w:rsidR="0065271B" w:rsidRPr="0065271B" w:rsidRDefault="0065271B" w:rsidP="0065271B">
      <w:pPr>
        <w:rPr>
          <w:szCs w:val="21"/>
        </w:rPr>
      </w:pPr>
      <w:r w:rsidRPr="0065271B">
        <w:rPr>
          <w:rFonts w:hint="eastAsia"/>
          <w:szCs w:val="21"/>
        </w:rPr>
        <w:t>「そうだな、やめておこう。それに俺は、家に帰ってつばさの焼いたケーキを」</w:t>
      </w:r>
    </w:p>
    <w:p w:rsidR="0065271B" w:rsidRPr="0065271B" w:rsidRDefault="0065271B" w:rsidP="0065271B">
      <w:pPr>
        <w:rPr>
          <w:szCs w:val="21"/>
        </w:rPr>
      </w:pPr>
      <w:r w:rsidRPr="0065271B">
        <w:rPr>
          <w:rFonts w:hint="eastAsia"/>
          <w:szCs w:val="21"/>
        </w:rPr>
        <w:t>「えぇっ！　つばさちゃんのケーキ</w:t>
      </w:r>
      <w:r w:rsidRPr="00AE3D72">
        <w:rPr>
          <w:rFonts w:hint="eastAsia"/>
          <w:szCs w:val="21"/>
          <w:eastAsianLayout w:id="129516033" w:vert="1" w:vertCompress="1"/>
        </w:rPr>
        <w:t>!?</w:t>
      </w:r>
      <w:r w:rsidRPr="0065271B">
        <w:rPr>
          <w:rFonts w:hint="eastAsia"/>
          <w:szCs w:val="21"/>
        </w:rPr>
        <w:t xml:space="preserve">　食べたい！」</w:t>
      </w:r>
    </w:p>
    <w:p w:rsidR="0065271B" w:rsidRPr="0065271B" w:rsidRDefault="0065271B" w:rsidP="0065271B">
      <w:pPr>
        <w:rPr>
          <w:szCs w:val="21"/>
        </w:rPr>
      </w:pPr>
      <w:r w:rsidRPr="0065271B">
        <w:rPr>
          <w:rFonts w:hint="eastAsia"/>
          <w:szCs w:val="21"/>
        </w:rPr>
        <w:lastRenderedPageBreak/>
        <w:t>「あっ俺も！」</w:t>
      </w:r>
    </w:p>
    <w:p w:rsidR="0065271B" w:rsidRPr="0065271B" w:rsidRDefault="0065271B" w:rsidP="0065271B">
      <w:pPr>
        <w:rPr>
          <w:szCs w:val="21"/>
        </w:rPr>
      </w:pPr>
      <w:r w:rsidRPr="0065271B">
        <w:rPr>
          <w:rFonts w:hint="eastAsia"/>
          <w:szCs w:val="21"/>
        </w:rPr>
        <w:t>「だ、ダメだっ、つばさは俺のために」</w:t>
      </w:r>
    </w:p>
    <w:p w:rsidR="0065271B" w:rsidRPr="0065271B" w:rsidRDefault="0065271B" w:rsidP="0065271B">
      <w:pPr>
        <w:rPr>
          <w:szCs w:val="21"/>
        </w:rPr>
      </w:pPr>
      <w:r w:rsidRPr="0065271B">
        <w:rPr>
          <w:rFonts w:hint="eastAsia"/>
          <w:szCs w:val="21"/>
        </w:rPr>
        <w:t>「呑みに行くのはまた今度、今日はヌマの家に行こう！」</w:t>
      </w:r>
    </w:p>
    <w:p w:rsidR="0065271B" w:rsidRPr="0065271B" w:rsidRDefault="0065271B" w:rsidP="0065271B">
      <w:pPr>
        <w:rPr>
          <w:szCs w:val="21"/>
        </w:rPr>
      </w:pPr>
      <w:r w:rsidRPr="0065271B">
        <w:rPr>
          <w:rFonts w:hint="eastAsia"/>
          <w:szCs w:val="21"/>
        </w:rPr>
        <w:t>「さんせーい！」</w:t>
      </w:r>
    </w:p>
    <w:p w:rsidR="0065271B" w:rsidRPr="0065271B" w:rsidRDefault="0065271B" w:rsidP="0065271B">
      <w:pPr>
        <w:rPr>
          <w:szCs w:val="21"/>
        </w:rPr>
      </w:pPr>
      <w:r w:rsidRPr="0065271B">
        <w:rPr>
          <w:rFonts w:hint="eastAsia"/>
          <w:szCs w:val="21"/>
        </w:rPr>
        <w:t xml:space="preserve">　……あぁ、ホントいつまでもバカだよなぁこいつら。</w:t>
      </w:r>
    </w:p>
    <w:p w:rsidR="0065271B" w:rsidRPr="0065271B" w:rsidRDefault="0065271B" w:rsidP="00AE3D72">
      <w:pPr>
        <w:ind w:firstLineChars="100" w:firstLine="210"/>
        <w:rPr>
          <w:szCs w:val="21"/>
        </w:rPr>
      </w:pPr>
      <w:r w:rsidRPr="0065271B">
        <w:rPr>
          <w:rFonts w:hint="eastAsia"/>
          <w:szCs w:val="21"/>
        </w:rPr>
        <w:t>前を行く騒がしい背中を追いながら、ほぅっと溜息をつく。吐息は一瞬だけ空気を白く濁して、寒空の下に溶けていく。全く、こいつらはいつまでも</w:t>
      </w:r>
      <w:r w:rsidR="00AE3D72">
        <w:rPr>
          <w:rFonts w:hint="eastAsia"/>
          <w:szCs w:val="21"/>
        </w:rPr>
        <w:t>――</w:t>
      </w:r>
    </w:p>
    <w:p w:rsidR="0065271B" w:rsidRPr="0065271B" w:rsidRDefault="0065271B" w:rsidP="0065271B">
      <w:pPr>
        <w:rPr>
          <w:szCs w:val="21"/>
        </w:rPr>
      </w:pPr>
      <w:r w:rsidRPr="0065271B">
        <w:rPr>
          <w:rFonts w:hint="eastAsia"/>
          <w:szCs w:val="21"/>
        </w:rPr>
        <w:t>「ねぇ、吉クンも早くおいでよ！」</w:t>
      </w:r>
    </w:p>
    <w:p w:rsidR="0065271B" w:rsidRPr="0065271B" w:rsidRDefault="0065271B" w:rsidP="0065271B">
      <w:pPr>
        <w:rPr>
          <w:szCs w:val="21"/>
        </w:rPr>
      </w:pPr>
      <w:r w:rsidRPr="0065271B">
        <w:rPr>
          <w:rFonts w:hint="eastAsia"/>
          <w:szCs w:val="21"/>
        </w:rPr>
        <w:t xml:space="preserve">　振り返った礼が、俺の顔を見て不思議そうに小首を傾げた。</w:t>
      </w:r>
    </w:p>
    <w:p w:rsidR="0065271B" w:rsidRPr="0065271B" w:rsidRDefault="0065271B" w:rsidP="0065271B">
      <w:pPr>
        <w:rPr>
          <w:szCs w:val="21"/>
        </w:rPr>
      </w:pPr>
      <w:r w:rsidRPr="0065271B">
        <w:rPr>
          <w:rFonts w:hint="eastAsia"/>
          <w:szCs w:val="21"/>
        </w:rPr>
        <w:t>「なんで笑ってんの？」</w:t>
      </w:r>
    </w:p>
    <w:p w:rsidR="0065271B" w:rsidRPr="0065271B" w:rsidRDefault="0065271B" w:rsidP="0065271B">
      <w:pPr>
        <w:rPr>
          <w:szCs w:val="21"/>
        </w:rPr>
      </w:pPr>
      <w:r w:rsidRPr="0065271B">
        <w:rPr>
          <w:rFonts w:hint="eastAsia"/>
          <w:szCs w:val="21"/>
        </w:rPr>
        <w:t xml:space="preserve">　言われて、頬を撫でる。ホントだ、俺、笑ってんじゃん。</w:t>
      </w:r>
    </w:p>
    <w:p w:rsidR="0065271B" w:rsidRPr="0065271B" w:rsidRDefault="0065271B" w:rsidP="0065271B">
      <w:pPr>
        <w:rPr>
          <w:szCs w:val="21"/>
        </w:rPr>
      </w:pPr>
      <w:r w:rsidRPr="0065271B">
        <w:rPr>
          <w:rFonts w:hint="eastAsia"/>
          <w:szCs w:val="21"/>
        </w:rPr>
        <w:t>「……なんでもないっ」</w:t>
      </w:r>
    </w:p>
    <w:p w:rsidR="0065271B" w:rsidRPr="0065271B" w:rsidRDefault="0065271B" w:rsidP="0065271B">
      <w:pPr>
        <w:rPr>
          <w:szCs w:val="21"/>
        </w:rPr>
      </w:pPr>
      <w:r w:rsidRPr="0065271B">
        <w:rPr>
          <w:rFonts w:hint="eastAsia"/>
          <w:szCs w:val="21"/>
        </w:rPr>
        <w:t xml:space="preserve">　小走りで礼の横に並ぶ。ダメだ、なんでだろ、笑ってしまう。</w:t>
      </w:r>
    </w:p>
    <w:p w:rsidR="0065271B" w:rsidRPr="0065271B" w:rsidRDefault="0065271B" w:rsidP="0065271B">
      <w:pPr>
        <w:rPr>
          <w:szCs w:val="21"/>
        </w:rPr>
      </w:pPr>
      <w:r w:rsidRPr="0065271B">
        <w:rPr>
          <w:rFonts w:hint="eastAsia"/>
          <w:szCs w:val="21"/>
        </w:rPr>
        <w:t>「あぁぁ！　早くつばさちゃんのケーキ食いてぇぇ！」</w:t>
      </w:r>
    </w:p>
    <w:p w:rsidR="0065271B" w:rsidRPr="0065271B" w:rsidRDefault="0065271B" w:rsidP="0065271B">
      <w:pPr>
        <w:rPr>
          <w:szCs w:val="21"/>
        </w:rPr>
      </w:pPr>
      <w:r w:rsidRPr="0065271B">
        <w:rPr>
          <w:rFonts w:hint="eastAsia"/>
          <w:szCs w:val="21"/>
        </w:rPr>
        <w:t xml:space="preserve">　突然叫び声を上げた俺に三人が顔を向けた。</w:t>
      </w:r>
    </w:p>
    <w:p w:rsidR="0065271B" w:rsidRPr="0065271B" w:rsidRDefault="0065271B" w:rsidP="0065271B">
      <w:pPr>
        <w:rPr>
          <w:szCs w:val="21"/>
        </w:rPr>
      </w:pPr>
      <w:r w:rsidRPr="0065271B">
        <w:rPr>
          <w:rFonts w:hint="eastAsia"/>
          <w:szCs w:val="21"/>
        </w:rPr>
        <w:t>「どしたのクボリン、大声出して」</w:t>
      </w:r>
    </w:p>
    <w:p w:rsidR="0065271B" w:rsidRPr="0065271B" w:rsidRDefault="0065271B" w:rsidP="0065271B">
      <w:pPr>
        <w:rPr>
          <w:szCs w:val="21"/>
        </w:rPr>
      </w:pPr>
      <w:r w:rsidRPr="0065271B">
        <w:rPr>
          <w:rFonts w:hint="eastAsia"/>
          <w:szCs w:val="21"/>
        </w:rPr>
        <w:t>「ついに壊れた？」</w:t>
      </w:r>
    </w:p>
    <w:p w:rsidR="0065271B" w:rsidRPr="0065271B" w:rsidRDefault="0065271B" w:rsidP="0065271B">
      <w:pPr>
        <w:rPr>
          <w:szCs w:val="21"/>
        </w:rPr>
      </w:pPr>
      <w:r w:rsidRPr="0065271B">
        <w:rPr>
          <w:rFonts w:hint="eastAsia"/>
          <w:szCs w:val="21"/>
        </w:rPr>
        <w:t>「というかつばさのケーキはやらないからな」</w:t>
      </w:r>
    </w:p>
    <w:p w:rsidR="0065271B" w:rsidRPr="0065271B" w:rsidRDefault="0065271B" w:rsidP="0065271B">
      <w:pPr>
        <w:rPr>
          <w:szCs w:val="21"/>
        </w:rPr>
      </w:pPr>
      <w:r w:rsidRPr="0065271B">
        <w:rPr>
          <w:rFonts w:hint="eastAsia"/>
          <w:szCs w:val="21"/>
        </w:rPr>
        <w:t xml:space="preserve">　みんな呆れたような表情で俺を見ている。あぁそうだ、俺もバカなんだよな。</w:t>
      </w:r>
    </w:p>
    <w:p w:rsidR="0065271B" w:rsidRPr="0065271B" w:rsidRDefault="0065271B" w:rsidP="0065271B">
      <w:pPr>
        <w:rPr>
          <w:szCs w:val="21"/>
        </w:rPr>
      </w:pPr>
      <w:r w:rsidRPr="0065271B">
        <w:rPr>
          <w:rFonts w:hint="eastAsia"/>
          <w:szCs w:val="21"/>
        </w:rPr>
        <w:t>「うるせぇ、ほっとけ！」</w:t>
      </w:r>
    </w:p>
    <w:p w:rsidR="00D87B96" w:rsidRPr="0065271B" w:rsidRDefault="0065271B" w:rsidP="0065271B">
      <w:pPr>
        <w:rPr>
          <w:szCs w:val="21"/>
        </w:rPr>
      </w:pPr>
      <w:r w:rsidRPr="0065271B">
        <w:rPr>
          <w:rFonts w:hint="eastAsia"/>
          <w:szCs w:val="21"/>
        </w:rPr>
        <w:t xml:space="preserve">　笑い飛ばす。四人で騒ぎながら、まっすぐ道を歩いていく。みん</w:t>
      </w:r>
      <w:r w:rsidRPr="0065271B">
        <w:rPr>
          <w:rFonts w:hint="eastAsia"/>
          <w:szCs w:val="21"/>
        </w:rPr>
        <w:lastRenderedPageBreak/>
        <w:t>なと一緒に、ずっとずっと、歩いていく。</w:t>
      </w:r>
    </w:p>
    <w:sectPr w:rsidR="00D87B96" w:rsidRPr="0065271B" w:rsidSect="0065271B">
      <w:headerReference w:type="even" r:id="rId5"/>
      <w:headerReference w:type="default" r:id="rId6"/>
      <w:pgSz w:w="11907" w:h="16840" w:code="9"/>
      <w:pgMar w:top="1985" w:right="1701" w:bottom="1701" w:left="1701" w:header="510" w:footer="510" w:gutter="0"/>
      <w:pgNumType w:start="77"/>
      <w:cols w:num="2" w:space="425"/>
      <w:titlePg/>
      <w:textDirection w:val="tbRl"/>
      <w:docGrid w:type="lines" w:linePitch="369" w:charSpace="24732"/>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9A" w:rsidRPr="00865108" w:rsidRDefault="00B21A9A" w:rsidP="00B21A9A">
    <w:pPr>
      <w:pStyle w:val="a3"/>
      <w:jc w:val="right"/>
      <w:rPr>
        <w:sz w:val="24"/>
        <w:szCs w:val="24"/>
      </w:rPr>
    </w:pPr>
    <w:r w:rsidRPr="00865108">
      <w:rPr>
        <w:rFonts w:hint="eastAsia"/>
        <w:sz w:val="24"/>
        <w:szCs w:val="24"/>
      </w:rPr>
      <w:t xml:space="preserve">一期一会とシャープペン  </w:t>
    </w:r>
    <w:sdt>
      <w:sdtPr>
        <w:rPr>
          <w:sz w:val="24"/>
          <w:szCs w:val="24"/>
        </w:rPr>
        <w:id w:val="573003394"/>
        <w:docPartObj>
          <w:docPartGallery w:val="Page Numbers (Top of Page)"/>
          <w:docPartUnique/>
        </w:docPartObj>
      </w:sdtPr>
      <w:sdtContent>
        <w:r w:rsidRPr="00865108">
          <w:rPr>
            <w:sz w:val="24"/>
            <w:szCs w:val="24"/>
          </w:rPr>
          <w:fldChar w:fldCharType="begin"/>
        </w:r>
        <w:r w:rsidRPr="00865108">
          <w:rPr>
            <w:sz w:val="24"/>
            <w:szCs w:val="24"/>
          </w:rPr>
          <w:instrText xml:space="preserve"> PAGE   \* MERGEFORMAT </w:instrText>
        </w:r>
        <w:r w:rsidRPr="00865108">
          <w:rPr>
            <w:sz w:val="24"/>
            <w:szCs w:val="24"/>
          </w:rPr>
          <w:fldChar w:fldCharType="separate"/>
        </w:r>
        <w:r w:rsidR="00F208C7" w:rsidRPr="00F208C7">
          <w:rPr>
            <w:noProof/>
            <w:sz w:val="24"/>
            <w:szCs w:val="24"/>
            <w:lang w:val="ja-JP"/>
          </w:rPr>
          <w:t>91</w:t>
        </w:r>
        <w:r w:rsidRPr="00865108">
          <w:rPr>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9A" w:rsidRDefault="00B21A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331"/>
  <w:drawingGridVerticalSpacing w:val="369"/>
  <w:displayHorizontalDrawingGridEvery w:val="0"/>
  <w:characterSpacingControl w:val="compressPunctuation"/>
  <w:compat>
    <w:spaceForUL/>
    <w:balanceSingleByteDoubleByteWidth/>
    <w:doNotLeaveBackslashAlone/>
    <w:ulTrailSpace/>
    <w:doNotExpandShiftReturn/>
    <w:adjustLineHeightInTable/>
    <w:useFELayout/>
  </w:compat>
  <w:rsids>
    <w:rsidRoot w:val="0065271B"/>
    <w:rsid w:val="000726A8"/>
    <w:rsid w:val="000840B2"/>
    <w:rsid w:val="00090947"/>
    <w:rsid w:val="00093E0A"/>
    <w:rsid w:val="000D3769"/>
    <w:rsid w:val="001009B2"/>
    <w:rsid w:val="00126FF2"/>
    <w:rsid w:val="00127EE6"/>
    <w:rsid w:val="00136B4E"/>
    <w:rsid w:val="00151B97"/>
    <w:rsid w:val="00155848"/>
    <w:rsid w:val="00185288"/>
    <w:rsid w:val="00197A14"/>
    <w:rsid w:val="001B5755"/>
    <w:rsid w:val="00220EA4"/>
    <w:rsid w:val="00245C8B"/>
    <w:rsid w:val="00290869"/>
    <w:rsid w:val="002C20BE"/>
    <w:rsid w:val="002C3A26"/>
    <w:rsid w:val="002C5E13"/>
    <w:rsid w:val="002D1168"/>
    <w:rsid w:val="002E57B1"/>
    <w:rsid w:val="002F379D"/>
    <w:rsid w:val="002F6077"/>
    <w:rsid w:val="0032589B"/>
    <w:rsid w:val="00343B8A"/>
    <w:rsid w:val="00351A88"/>
    <w:rsid w:val="0038104F"/>
    <w:rsid w:val="0038503C"/>
    <w:rsid w:val="003B5090"/>
    <w:rsid w:val="003D3A93"/>
    <w:rsid w:val="003E455A"/>
    <w:rsid w:val="003F718A"/>
    <w:rsid w:val="0041075B"/>
    <w:rsid w:val="004119A4"/>
    <w:rsid w:val="00445F83"/>
    <w:rsid w:val="0045759D"/>
    <w:rsid w:val="0048327F"/>
    <w:rsid w:val="004867C3"/>
    <w:rsid w:val="004A06C9"/>
    <w:rsid w:val="004A1C48"/>
    <w:rsid w:val="004C52F5"/>
    <w:rsid w:val="004E465A"/>
    <w:rsid w:val="00525699"/>
    <w:rsid w:val="005546E4"/>
    <w:rsid w:val="00555A09"/>
    <w:rsid w:val="00566FC0"/>
    <w:rsid w:val="005848D8"/>
    <w:rsid w:val="00597460"/>
    <w:rsid w:val="005A6311"/>
    <w:rsid w:val="005B5D03"/>
    <w:rsid w:val="005D2201"/>
    <w:rsid w:val="005E11DD"/>
    <w:rsid w:val="005F482C"/>
    <w:rsid w:val="005F6214"/>
    <w:rsid w:val="005F732E"/>
    <w:rsid w:val="00610064"/>
    <w:rsid w:val="00611B64"/>
    <w:rsid w:val="0065271B"/>
    <w:rsid w:val="006701A7"/>
    <w:rsid w:val="006A3A8A"/>
    <w:rsid w:val="006A71A6"/>
    <w:rsid w:val="00707703"/>
    <w:rsid w:val="00710F59"/>
    <w:rsid w:val="00744877"/>
    <w:rsid w:val="00751F4B"/>
    <w:rsid w:val="00756FEA"/>
    <w:rsid w:val="007575B2"/>
    <w:rsid w:val="007605EF"/>
    <w:rsid w:val="007627BB"/>
    <w:rsid w:val="007734F2"/>
    <w:rsid w:val="007D255F"/>
    <w:rsid w:val="007D318F"/>
    <w:rsid w:val="00804BF8"/>
    <w:rsid w:val="00806E04"/>
    <w:rsid w:val="00817D94"/>
    <w:rsid w:val="00827727"/>
    <w:rsid w:val="00857533"/>
    <w:rsid w:val="0086143D"/>
    <w:rsid w:val="008810DE"/>
    <w:rsid w:val="008B4BC4"/>
    <w:rsid w:val="008C352A"/>
    <w:rsid w:val="008D66D4"/>
    <w:rsid w:val="008F4795"/>
    <w:rsid w:val="009070FF"/>
    <w:rsid w:val="009144C5"/>
    <w:rsid w:val="00921EC7"/>
    <w:rsid w:val="00924EC9"/>
    <w:rsid w:val="00957570"/>
    <w:rsid w:val="009B10FA"/>
    <w:rsid w:val="009B1BA5"/>
    <w:rsid w:val="009D2734"/>
    <w:rsid w:val="00A35C08"/>
    <w:rsid w:val="00A74758"/>
    <w:rsid w:val="00A90C31"/>
    <w:rsid w:val="00AA4BD4"/>
    <w:rsid w:val="00AC66BF"/>
    <w:rsid w:val="00AD0CDD"/>
    <w:rsid w:val="00AE3D72"/>
    <w:rsid w:val="00AF1F62"/>
    <w:rsid w:val="00AF7C6D"/>
    <w:rsid w:val="00B01384"/>
    <w:rsid w:val="00B07E46"/>
    <w:rsid w:val="00B21A9A"/>
    <w:rsid w:val="00B3169E"/>
    <w:rsid w:val="00B337BD"/>
    <w:rsid w:val="00BE580E"/>
    <w:rsid w:val="00BE74BB"/>
    <w:rsid w:val="00C213F8"/>
    <w:rsid w:val="00C52A86"/>
    <w:rsid w:val="00C71976"/>
    <w:rsid w:val="00C86B9B"/>
    <w:rsid w:val="00C87449"/>
    <w:rsid w:val="00C9130F"/>
    <w:rsid w:val="00CE0904"/>
    <w:rsid w:val="00CF0CB6"/>
    <w:rsid w:val="00D10C2C"/>
    <w:rsid w:val="00D30728"/>
    <w:rsid w:val="00D87B96"/>
    <w:rsid w:val="00D90D8B"/>
    <w:rsid w:val="00DA572D"/>
    <w:rsid w:val="00DB159E"/>
    <w:rsid w:val="00DC15C6"/>
    <w:rsid w:val="00DC3454"/>
    <w:rsid w:val="00DC7CF0"/>
    <w:rsid w:val="00DD3D57"/>
    <w:rsid w:val="00DD6606"/>
    <w:rsid w:val="00DE123C"/>
    <w:rsid w:val="00E07F17"/>
    <w:rsid w:val="00E40A8D"/>
    <w:rsid w:val="00E45322"/>
    <w:rsid w:val="00E6073A"/>
    <w:rsid w:val="00E70F49"/>
    <w:rsid w:val="00E87EEF"/>
    <w:rsid w:val="00EB037A"/>
    <w:rsid w:val="00ED09ED"/>
    <w:rsid w:val="00EF4174"/>
    <w:rsid w:val="00F059C1"/>
    <w:rsid w:val="00F208C7"/>
    <w:rsid w:val="00F25371"/>
    <w:rsid w:val="00F532F5"/>
    <w:rsid w:val="00F7469B"/>
    <w:rsid w:val="00FB09DF"/>
    <w:rsid w:val="00FD1A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96"/>
    <w:pPr>
      <w:widowControl w:val="0"/>
    </w:pPr>
    <w:rPr>
      <w:noProo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71B"/>
    <w:pPr>
      <w:tabs>
        <w:tab w:val="center" w:pos="4252"/>
        <w:tab w:val="right" w:pos="8504"/>
      </w:tabs>
      <w:snapToGrid w:val="0"/>
      <w:spacing w:line="0" w:lineRule="atLeast"/>
      <w:jc w:val="left"/>
    </w:pPr>
    <w:rPr>
      <w:rFonts w:ascii="HG明朝B" w:eastAsia="HG明朝B" w:hAnsi="HG明朝B" w:cs="Times New Roman"/>
      <w:noProof w:val="0"/>
      <w:spacing w:val="-10"/>
      <w:kern w:val="0"/>
      <w:sz w:val="28"/>
      <w:szCs w:val="34"/>
    </w:rPr>
  </w:style>
  <w:style w:type="character" w:customStyle="1" w:styleId="a4">
    <w:name w:val="ヘッダー (文字)"/>
    <w:basedOn w:val="a0"/>
    <w:link w:val="a3"/>
    <w:uiPriority w:val="99"/>
    <w:rsid w:val="0065271B"/>
    <w:rPr>
      <w:rFonts w:ascii="HG明朝B" w:eastAsia="HG明朝B" w:hAnsi="HG明朝B" w:cs="Times New Roman"/>
      <w:spacing w:val="-10"/>
      <w:kern w:val="0"/>
      <w:sz w:val="28"/>
      <w:szCs w:val="34"/>
    </w:rPr>
  </w:style>
  <w:style w:type="paragraph" w:styleId="a5">
    <w:name w:val="footer"/>
    <w:basedOn w:val="a"/>
    <w:link w:val="a6"/>
    <w:uiPriority w:val="99"/>
    <w:semiHidden/>
    <w:unhideWhenUsed/>
    <w:rsid w:val="0065271B"/>
    <w:pPr>
      <w:tabs>
        <w:tab w:val="center" w:pos="4252"/>
        <w:tab w:val="right" w:pos="8504"/>
      </w:tabs>
      <w:snapToGrid w:val="0"/>
      <w:spacing w:line="0" w:lineRule="atLeast"/>
      <w:jc w:val="left"/>
    </w:pPr>
    <w:rPr>
      <w:rFonts w:ascii="HG明朝B" w:eastAsia="HG明朝B" w:hAnsi="HG明朝B" w:cs="Times New Roman"/>
      <w:noProof w:val="0"/>
      <w:spacing w:val="-10"/>
      <w:kern w:val="0"/>
      <w:sz w:val="28"/>
      <w:szCs w:val="34"/>
    </w:rPr>
  </w:style>
  <w:style w:type="character" w:customStyle="1" w:styleId="a6">
    <w:name w:val="フッター (文字)"/>
    <w:basedOn w:val="a0"/>
    <w:link w:val="a5"/>
    <w:uiPriority w:val="99"/>
    <w:semiHidden/>
    <w:rsid w:val="0065271B"/>
    <w:rPr>
      <w:rFonts w:ascii="HG明朝B" w:eastAsia="HG明朝B" w:hAnsi="HG明朝B" w:cs="Times New Roman"/>
      <w:spacing w:val="-10"/>
      <w:kern w:val="0"/>
      <w:sz w:val="28"/>
      <w:szCs w:val="34"/>
    </w:rPr>
  </w:style>
  <w:style w:type="paragraph" w:styleId="a7">
    <w:name w:val="Balloon Text"/>
    <w:basedOn w:val="a"/>
    <w:link w:val="a8"/>
    <w:uiPriority w:val="99"/>
    <w:semiHidden/>
    <w:unhideWhenUsed/>
    <w:rsid w:val="0065271B"/>
    <w:pPr>
      <w:jc w:val="left"/>
    </w:pPr>
    <w:rPr>
      <w:rFonts w:asciiTheme="majorHAnsi" w:eastAsiaTheme="majorEastAsia" w:hAnsiTheme="majorHAnsi" w:cstheme="majorBidi"/>
      <w:noProof w:val="0"/>
      <w:spacing w:val="-10"/>
      <w:kern w:val="0"/>
      <w:sz w:val="18"/>
      <w:szCs w:val="18"/>
    </w:rPr>
  </w:style>
  <w:style w:type="character" w:customStyle="1" w:styleId="a8">
    <w:name w:val="吹き出し (文字)"/>
    <w:basedOn w:val="a0"/>
    <w:link w:val="a7"/>
    <w:uiPriority w:val="99"/>
    <w:semiHidden/>
    <w:rsid w:val="0065271B"/>
    <w:rPr>
      <w:rFonts w:asciiTheme="majorHAnsi" w:eastAsiaTheme="majorEastAsia" w:hAnsiTheme="majorHAnsi" w:cstheme="majorBidi"/>
      <w:spacing w:val="-1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2DEE-2D01-4F39-B77E-9B5CEC34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6819</Words>
  <Characters>95871</Characters>
  <Application>Microsoft Office Word</Application>
  <DocSecurity>0</DocSecurity>
  <Lines>798</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Ryota</dc:creator>
  <cp:keywords/>
  <dc:description/>
  <cp:lastModifiedBy>NojimaRyota</cp:lastModifiedBy>
  <cp:revision>3</cp:revision>
  <dcterms:created xsi:type="dcterms:W3CDTF">2012-07-22T13:04:00Z</dcterms:created>
  <dcterms:modified xsi:type="dcterms:W3CDTF">2012-07-22T16:08:00Z</dcterms:modified>
</cp:coreProperties>
</file>